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2E406" w14:textId="77777777" w:rsidR="00A55D0F" w:rsidRDefault="00762AEB">
      <w:pPr>
        <w:pStyle w:val="BodyText"/>
        <w:ind w:left="1692"/>
        <w:rPr>
          <w:rFonts w:ascii="Times New Roman"/>
          <w:sz w:val="20"/>
        </w:rPr>
      </w:pPr>
      <w:bookmarkStart w:id="0" w:name="_Hlk94136415"/>
      <w:r>
        <w:pict w14:anchorId="2704235B">
          <v:group id="_x0000_s7909" style="position:absolute;left:0;text-align:left;margin-left:24pt;margin-top:24pt;width:547.35pt;height:793.9pt;z-index:-19124736;mso-position-horizontal-relative:page;mso-position-vertical-relative:page" coordorigin="480,480" coordsize="10947,15878">
            <v:shape id="_x0000_s8429" style="position:absolute;left:514;top:16161;width:163;height:162" coordorigin="515,16162" coordsize="163,162" path="m677,16274r-113,l564,16162r-49,l515,16274r,49l564,16323r113,l677,16274xe" fillcolor="navy" stroked="f">
              <v:path arrowok="t"/>
            </v:shape>
            <v:shape id="_x0000_s8428" style="position:absolute;left:480;top:16161;width:197;height:197" coordorigin="480,16162" coordsize="197,197" o:spt="100" adj="0,,0" path="m599,16188r-113,l486,16162r-6,l480,16188r,5l486,16193r113,l599,16188xm677,16352r-35,l642,16237r,-6l636,16231r-28,l608,16188r-7,l601,16231r-115,l480,16231r,6l480,16352r,6l486,16358r113,l599,16352r-113,l486,16237r115,l601,16358r7,l608,16237r28,l636,16352r,6l642,16358r35,l677,16352xe" fillcolor="black" stroked="f">
              <v:stroke joinstyle="round"/>
              <v:formulas/>
              <v:path arrowok="t" o:connecttype="segments"/>
            </v:shape>
            <v:rect id="_x0000_s8427" style="position:absolute;left:679;top:16273;width:200;height:49" fillcolor="navy" stroked="f"/>
            <v:rect id="_x0000_s8426" style="position:absolute;left:679;top:16352;width:200;height:6" fillcolor="black" stroked="f"/>
            <v:rect id="_x0000_s8425" style="position:absolute;left:880;top:16273;width:200;height:49" fillcolor="navy" stroked="f"/>
            <v:rect id="_x0000_s8424" style="position:absolute;left:880;top:16352;width:200;height:6" fillcolor="black" stroked="f"/>
            <v:rect id="_x0000_s8423" style="position:absolute;left:1082;top:16273;width:200;height:49" fillcolor="navy" stroked="f"/>
            <v:rect id="_x0000_s8422" style="position:absolute;left:1082;top:16352;width:200;height:6" fillcolor="black" stroked="f"/>
            <v:rect id="_x0000_s8421" style="position:absolute;left:1284;top:16273;width:200;height:49" fillcolor="navy" stroked="f"/>
            <v:rect id="_x0000_s8420" style="position:absolute;left:1284;top:16352;width:200;height:6" fillcolor="black" stroked="f"/>
            <v:rect id="_x0000_s8419" style="position:absolute;left:1486;top:16273;width:200;height:49" fillcolor="navy" stroked="f"/>
            <v:rect id="_x0000_s8418" style="position:absolute;left:1486;top:16352;width:200;height:6" fillcolor="black" stroked="f"/>
            <v:rect id="_x0000_s8417" style="position:absolute;left:1687;top:16273;width:200;height:49" fillcolor="navy" stroked="f"/>
            <v:rect id="_x0000_s8416" style="position:absolute;left:1687;top:16352;width:200;height:6" fillcolor="black" stroked="f"/>
            <v:rect id="_x0000_s8415" style="position:absolute;left:1889;top:16273;width:200;height:49" fillcolor="navy" stroked="f"/>
            <v:rect id="_x0000_s8414" style="position:absolute;left:1889;top:16352;width:200;height:6" fillcolor="black" stroked="f"/>
            <v:rect id="_x0000_s8413" style="position:absolute;left:2090;top:16273;width:200;height:49" fillcolor="navy" stroked="f"/>
            <v:rect id="_x0000_s8412" style="position:absolute;left:2090;top:16352;width:200;height:6" fillcolor="black" stroked="f"/>
            <v:rect id="_x0000_s8411" style="position:absolute;left:2292;top:16273;width:200;height:49" fillcolor="navy" stroked="f"/>
            <v:rect id="_x0000_s8410" style="position:absolute;left:2292;top:16352;width:200;height:6" fillcolor="black" stroked="f"/>
            <v:rect id="_x0000_s8409" style="position:absolute;left:2494;top:16273;width:200;height:49" fillcolor="navy" stroked="f"/>
            <v:rect id="_x0000_s8408" style="position:absolute;left:2494;top:16352;width:200;height:6" fillcolor="black" stroked="f"/>
            <v:rect id="_x0000_s8407" style="position:absolute;left:2695;top:16273;width:200;height:49" fillcolor="navy" stroked="f"/>
            <v:rect id="_x0000_s8406" style="position:absolute;left:2695;top:16352;width:200;height:6" fillcolor="black" stroked="f"/>
            <v:rect id="_x0000_s8405" style="position:absolute;left:2897;top:16273;width:200;height:49" fillcolor="navy" stroked="f"/>
            <v:rect id="_x0000_s8404" style="position:absolute;left:2897;top:16352;width:200;height:6" fillcolor="black" stroked="f"/>
            <v:rect id="_x0000_s8403" style="position:absolute;left:3098;top:16273;width:200;height:49" fillcolor="navy" stroked="f"/>
            <v:rect id="_x0000_s8402" style="position:absolute;left:3098;top:16352;width:200;height:6" fillcolor="black" stroked="f"/>
            <v:rect id="_x0000_s8401" style="position:absolute;left:3300;top:16273;width:200;height:49" fillcolor="navy" stroked="f"/>
            <v:rect id="_x0000_s8400" style="position:absolute;left:3300;top:16352;width:200;height:6" fillcolor="black" stroked="f"/>
            <v:rect id="_x0000_s8399" style="position:absolute;left:3502;top:16273;width:200;height:49" fillcolor="navy" stroked="f"/>
            <v:rect id="_x0000_s8398" style="position:absolute;left:3502;top:16352;width:200;height:6" fillcolor="black" stroked="f"/>
            <v:rect id="_x0000_s8397" style="position:absolute;left:3704;top:16273;width:200;height:49" fillcolor="navy" stroked="f"/>
            <v:rect id="_x0000_s8396" style="position:absolute;left:3704;top:16352;width:200;height:6" fillcolor="black" stroked="f"/>
            <v:rect id="_x0000_s8395" style="position:absolute;left:3905;top:16273;width:200;height:49" fillcolor="navy" stroked="f"/>
            <v:rect id="_x0000_s8394" style="position:absolute;left:3905;top:16352;width:200;height:6" fillcolor="black" stroked="f"/>
            <v:rect id="_x0000_s8393" style="position:absolute;left:4107;top:16273;width:200;height:49" fillcolor="navy" stroked="f"/>
            <v:rect id="_x0000_s8392" style="position:absolute;left:4107;top:16352;width:200;height:6" fillcolor="black" stroked="f"/>
            <v:rect id="_x0000_s8391" style="position:absolute;left:4309;top:16273;width:200;height:49" fillcolor="navy" stroked="f"/>
            <v:rect id="_x0000_s8390" style="position:absolute;left:4309;top:16352;width:200;height:6" fillcolor="black" stroked="f"/>
            <v:rect id="_x0000_s8389" style="position:absolute;left:4510;top:16273;width:200;height:49" fillcolor="navy" stroked="f"/>
            <v:rect id="_x0000_s8388" style="position:absolute;left:4510;top:16352;width:200;height:6" fillcolor="black" stroked="f"/>
            <v:rect id="_x0000_s8387" style="position:absolute;left:4712;top:16273;width:200;height:49" fillcolor="navy" stroked="f"/>
            <v:rect id="_x0000_s8386" style="position:absolute;left:4712;top:16352;width:200;height:6" fillcolor="black" stroked="f"/>
            <v:rect id="_x0000_s8385" style="position:absolute;left:4913;top:16273;width:200;height:49" fillcolor="navy" stroked="f"/>
            <v:rect id="_x0000_s8384" style="position:absolute;left:4913;top:16352;width:200;height:6" fillcolor="black" stroked="f"/>
            <v:rect id="_x0000_s8383" style="position:absolute;left:5115;top:16273;width:200;height:49" fillcolor="navy" stroked="f"/>
            <v:rect id="_x0000_s8382" style="position:absolute;left:5115;top:16352;width:200;height:6" fillcolor="black" stroked="f"/>
            <v:rect id="_x0000_s8381" style="position:absolute;left:5317;top:16273;width:200;height:49" fillcolor="navy" stroked="f"/>
            <v:rect id="_x0000_s8380" style="position:absolute;left:5317;top:16352;width:200;height:6" fillcolor="black" stroked="f"/>
            <v:rect id="_x0000_s8379" style="position:absolute;left:5518;top:16273;width:200;height:49" fillcolor="navy" stroked="f"/>
            <v:rect id="_x0000_s8378" style="position:absolute;left:5518;top:16352;width:200;height:6" fillcolor="black" stroked="f"/>
            <v:rect id="_x0000_s8377" style="position:absolute;left:5720;top:16273;width:202;height:49" fillcolor="navy" stroked="f"/>
            <v:rect id="_x0000_s8376" style="position:absolute;left:5720;top:16352;width:202;height:6" fillcolor="black" stroked="f"/>
            <v:rect id="_x0000_s8375" style="position:absolute;left:5924;top:16273;width:203;height:49" fillcolor="navy" stroked="f"/>
            <v:rect id="_x0000_s8374" style="position:absolute;left:5924;top:16352;width:203;height:6" fillcolor="black" stroked="f"/>
            <v:rect id="_x0000_s8373" style="position:absolute;left:6128;top:16273;width:203;height:49" fillcolor="navy" stroked="f"/>
            <v:rect id="_x0000_s8372" style="position:absolute;left:6128;top:16352;width:203;height:6" fillcolor="black" stroked="f"/>
            <v:rect id="_x0000_s8371" style="position:absolute;left:6332;top:16273;width:202;height:49" fillcolor="navy" stroked="f"/>
            <v:rect id="_x0000_s8370" style="position:absolute;left:6332;top:16352;width:202;height:6" fillcolor="black" stroked="f"/>
            <v:rect id="_x0000_s8369" style="position:absolute;left:6536;top:16273;width:202;height:49" fillcolor="navy" stroked="f"/>
            <v:rect id="_x0000_s8368" style="position:absolute;left:6536;top:16352;width:202;height:6" fillcolor="black" stroked="f"/>
            <v:rect id="_x0000_s8367" style="position:absolute;left:6740;top:16273;width:202;height:49" fillcolor="navy" stroked="f"/>
            <v:rect id="_x0000_s8366" style="position:absolute;left:6740;top:16352;width:202;height:6" fillcolor="black" stroked="f"/>
            <v:rect id="_x0000_s8365" style="position:absolute;left:6944;top:16273;width:202;height:49" fillcolor="navy" stroked="f"/>
            <v:rect id="_x0000_s8364" style="position:absolute;left:6944;top:16352;width:202;height:6" fillcolor="black" stroked="f"/>
            <v:rect id="_x0000_s8363" style="position:absolute;left:7148;top:16273;width:202;height:49" fillcolor="navy" stroked="f"/>
            <v:rect id="_x0000_s8362" style="position:absolute;left:7148;top:16352;width:202;height:6" fillcolor="black" stroked="f"/>
            <v:rect id="_x0000_s8361" style="position:absolute;left:7352;top:16273;width:202;height:49" fillcolor="navy" stroked="f"/>
            <v:rect id="_x0000_s8360" style="position:absolute;left:7352;top:16352;width:202;height:6" fillcolor="black" stroked="f"/>
            <v:rect id="_x0000_s8359" style="position:absolute;left:7556;top:16273;width:202;height:49" fillcolor="navy" stroked="f"/>
            <v:rect id="_x0000_s8358" style="position:absolute;left:7556;top:16352;width:202;height:6" fillcolor="black" stroked="f"/>
            <v:rect id="_x0000_s8357" style="position:absolute;left:7760;top:16273;width:202;height:49" fillcolor="navy" stroked="f"/>
            <v:rect id="_x0000_s8356" style="position:absolute;left:7760;top:16352;width:202;height:6" fillcolor="black" stroked="f"/>
            <v:rect id="_x0000_s8355" style="position:absolute;left:7964;top:16273;width:202;height:49" fillcolor="navy" stroked="f"/>
            <v:rect id="_x0000_s8354" style="position:absolute;left:7964;top:16352;width:202;height:6" fillcolor="black" stroked="f"/>
            <v:rect id="_x0000_s8353" style="position:absolute;left:8168;top:16273;width:202;height:49" fillcolor="navy" stroked="f"/>
            <v:rect id="_x0000_s8352" style="position:absolute;left:8168;top:16352;width:202;height:6" fillcolor="black" stroked="f"/>
            <v:rect id="_x0000_s8351" style="position:absolute;left:8372;top:16273;width:202;height:49" fillcolor="navy" stroked="f"/>
            <v:rect id="_x0000_s8350" style="position:absolute;left:8372;top:16352;width:202;height:6" fillcolor="black" stroked="f"/>
            <v:rect id="_x0000_s8349" style="position:absolute;left:8576;top:16273;width:203;height:49" fillcolor="navy" stroked="f"/>
            <v:rect id="_x0000_s8348" style="position:absolute;left:8576;top:16352;width:203;height:6" fillcolor="black" stroked="f"/>
            <v:rect id="_x0000_s8347" style="position:absolute;left:8781;top:16273;width:202;height:49" fillcolor="navy" stroked="f"/>
            <v:rect id="_x0000_s8346" style="position:absolute;left:8781;top:16352;width:202;height:6" fillcolor="black" stroked="f"/>
            <v:rect id="_x0000_s8345" style="position:absolute;left:8985;top:16273;width:202;height:49" fillcolor="navy" stroked="f"/>
            <v:rect id="_x0000_s8344" style="position:absolute;left:8985;top:16352;width:202;height:6" fillcolor="black" stroked="f"/>
            <v:rect id="_x0000_s8343" style="position:absolute;left:9189;top:16273;width:202;height:49" fillcolor="navy" stroked="f"/>
            <v:rect id="_x0000_s8342" style="position:absolute;left:9189;top:16352;width:202;height:6" fillcolor="black" stroked="f"/>
            <v:rect id="_x0000_s8341" style="position:absolute;left:9393;top:16273;width:202;height:49" fillcolor="navy" stroked="f"/>
            <v:rect id="_x0000_s8340" style="position:absolute;left:9393;top:16352;width:202;height:6" fillcolor="black" stroked="f"/>
            <v:rect id="_x0000_s8339" style="position:absolute;left:9597;top:16273;width:202;height:49" fillcolor="navy" stroked="f"/>
            <v:rect id="_x0000_s8338" style="position:absolute;left:9597;top:16352;width:202;height:6" fillcolor="black" stroked="f"/>
            <v:rect id="_x0000_s8337" style="position:absolute;left:9801;top:16273;width:202;height:49" fillcolor="navy" stroked="f"/>
            <v:rect id="_x0000_s8336" style="position:absolute;left:9801;top:16352;width:202;height:6" fillcolor="black" stroked="f"/>
            <v:rect id="_x0000_s8335" style="position:absolute;left:10005;top:16273;width:202;height:49" fillcolor="navy" stroked="f"/>
            <v:rect id="_x0000_s8334" style="position:absolute;left:10005;top:16352;width:202;height:6" fillcolor="black" stroked="f"/>
            <v:rect id="_x0000_s8333" style="position:absolute;left:10209;top:16273;width:202;height:49" fillcolor="navy" stroked="f"/>
            <v:rect id="_x0000_s8332" style="position:absolute;left:10209;top:16352;width:202;height:6" fillcolor="black" stroked="f"/>
            <v:rect id="_x0000_s8331" style="position:absolute;left:10413;top:16273;width:202;height:49" fillcolor="navy" stroked="f"/>
            <v:rect id="_x0000_s8330" style="position:absolute;left:10413;top:16352;width:202;height:6" fillcolor="black" stroked="f"/>
            <v:rect id="_x0000_s8329" style="position:absolute;left:10617;top:16273;width:202;height:49" fillcolor="navy" stroked="f"/>
            <v:rect id="_x0000_s8328" style="position:absolute;left:10617;top:16352;width:202;height:6" fillcolor="black" stroked="f"/>
            <v:rect id="_x0000_s8327" style="position:absolute;left:10821;top:16273;width:202;height:49" fillcolor="navy" stroked="f"/>
            <v:rect id="_x0000_s8326" style="position:absolute;left:10821;top:16352;width:202;height:6" fillcolor="black" stroked="f"/>
            <v:rect id="_x0000_s8325" style="position:absolute;left:11025;top:16273;width:203;height:49" fillcolor="navy" stroked="f"/>
            <v:rect id="_x0000_s8324" style="position:absolute;left:11025;top:16352;width:203;height:6" fillcolor="black" stroked="f"/>
            <v:shape id="_x0000_s8323" style="position:absolute;left:11229;top:16161;width:163;height:162" coordorigin="11229,16162" coordsize="163,162" path="m11392,16162r-50,l11342,16274r-113,l11229,16323r113,l11392,16323r,-49l11392,16162xe" fillcolor="navy" stroked="f">
              <v:path arrowok="t"/>
            </v:shape>
            <v:shape id="_x0000_s8322" style="position:absolute;left:11229;top:16161;width:198;height:197" coordorigin="11229,16162" coordsize="198,197" o:spt="100" adj="0,,0" path="m11262,16239r-6,l11256,16352r-27,l11229,16358r27,l11262,16358r,-6l11262,16239xm11426,16196r,l11426,16162r-6,l11420,16196r-115,l11299,16196r,6l11299,16231r-43,l11256,16237r43,l11299,16352r,6l11305,16358r115,l11426,16358r,l11426,16352r,l11426,16239r-6,l11420,16352r-115,l11305,16237r121,l11426,16231r-121,l11305,16202r115,l11426,16202r,l11426,16196xe" fillcolor="black" stroked="f">
              <v:stroke joinstyle="round"/>
              <v:formulas/>
              <v:path arrowok="t" o:connecttype="segments"/>
            </v:shape>
            <v:shape id="_x0000_s8321" style="position:absolute;left:514;top:514;width:163;height:163" coordorigin="515,514" coordsize="163,163" path="m677,514r-162,l515,564r,113l564,677r,-113l677,564r,-50xe" fillcolor="navy" stroked="f">
              <v:path arrowok="t"/>
            </v:shape>
            <v:shape id="_x0000_s8320" style="position:absolute;left:480;top:479;width:197;height:197" coordorigin="480,480" coordsize="197,197" o:spt="100" adj="0,,0" path="m651,601r-43,l608,486r,-6l608,480r-122,l480,480r,6l480,599r6,l486,486r115,l601,601r-121,l480,608r121,l601,636r-121,l480,636r,6l480,677r6,l486,642r115,l608,642r,-6l608,608r43,l651,601xm677,480r-26,l645,480r,6l645,599r6,l651,486r26,l677,480xe" fillcolor="black" stroked="f">
              <v:stroke joinstyle="round"/>
              <v:formulas/>
              <v:path arrowok="t" o:connecttype="segments"/>
            </v:shape>
            <v:rect id="_x0000_s8319" style="position:absolute;left:679;top:514;width:200;height:50" fillcolor="navy" stroked="f"/>
            <v:rect id="_x0000_s8318" style="position:absolute;left:679;top:479;width:200;height:7" fillcolor="black" stroked="f"/>
            <v:rect id="_x0000_s8317" style="position:absolute;left:880;top:514;width:200;height:50" fillcolor="navy" stroked="f"/>
            <v:rect id="_x0000_s8316" style="position:absolute;left:880;top:479;width:200;height:7" fillcolor="black" stroked="f"/>
            <v:rect id="_x0000_s8315" style="position:absolute;left:1082;top:514;width:200;height:50" fillcolor="navy" stroked="f"/>
            <v:rect id="_x0000_s8314" style="position:absolute;left:1082;top:479;width:200;height:7" fillcolor="black" stroked="f"/>
            <v:rect id="_x0000_s8313" style="position:absolute;left:1284;top:514;width:200;height:50" fillcolor="navy" stroked="f"/>
            <v:rect id="_x0000_s8312" style="position:absolute;left:1284;top:479;width:200;height:7" fillcolor="black" stroked="f"/>
            <v:rect id="_x0000_s8311" style="position:absolute;left:1486;top:514;width:200;height:50" fillcolor="navy" stroked="f"/>
            <v:rect id="_x0000_s8310" style="position:absolute;left:1486;top:479;width:200;height:7" fillcolor="black" stroked="f"/>
            <v:rect id="_x0000_s8309" style="position:absolute;left:1687;top:514;width:200;height:50" fillcolor="navy" stroked="f"/>
            <v:rect id="_x0000_s8308" style="position:absolute;left:1687;top:479;width:200;height:7" fillcolor="black" stroked="f"/>
            <v:rect id="_x0000_s8307" style="position:absolute;left:1889;top:514;width:200;height:50" fillcolor="navy" stroked="f"/>
            <v:rect id="_x0000_s8306" style="position:absolute;left:1889;top:479;width:200;height:7" fillcolor="black" stroked="f"/>
            <v:rect id="_x0000_s8305" style="position:absolute;left:2090;top:514;width:200;height:50" fillcolor="navy" stroked="f"/>
            <v:rect id="_x0000_s8304" style="position:absolute;left:2090;top:479;width:200;height:7" fillcolor="black" stroked="f"/>
            <v:rect id="_x0000_s8303" style="position:absolute;left:2292;top:514;width:200;height:50" fillcolor="navy" stroked="f"/>
            <v:rect id="_x0000_s8302" style="position:absolute;left:2292;top:479;width:200;height:7" fillcolor="black" stroked="f"/>
            <v:rect id="_x0000_s8301" style="position:absolute;left:2494;top:514;width:200;height:50" fillcolor="navy" stroked="f"/>
            <v:rect id="_x0000_s8300" style="position:absolute;left:2494;top:479;width:200;height:7" fillcolor="black" stroked="f"/>
            <v:rect id="_x0000_s8299" style="position:absolute;left:2695;top:514;width:200;height:50" fillcolor="navy" stroked="f"/>
            <v:rect id="_x0000_s8298" style="position:absolute;left:2695;top:479;width:200;height:7" fillcolor="black" stroked="f"/>
            <v:rect id="_x0000_s8297" style="position:absolute;left:2897;top:514;width:200;height:50" fillcolor="navy" stroked="f"/>
            <v:rect id="_x0000_s8296" style="position:absolute;left:2897;top:479;width:200;height:7" fillcolor="black" stroked="f"/>
            <v:rect id="_x0000_s8295" style="position:absolute;left:3098;top:514;width:200;height:50" fillcolor="navy" stroked="f"/>
            <v:rect id="_x0000_s8294" style="position:absolute;left:3098;top:479;width:200;height:7" fillcolor="black" stroked="f"/>
            <v:rect id="_x0000_s8293" style="position:absolute;left:3300;top:514;width:200;height:50" fillcolor="navy" stroked="f"/>
            <v:rect id="_x0000_s8292" style="position:absolute;left:3300;top:479;width:200;height:7" fillcolor="black" stroked="f"/>
            <v:rect id="_x0000_s8291" style="position:absolute;left:3502;top:514;width:200;height:50" fillcolor="navy" stroked="f"/>
            <v:rect id="_x0000_s8290" style="position:absolute;left:3502;top:479;width:200;height:7" fillcolor="black" stroked="f"/>
            <v:rect id="_x0000_s8289" style="position:absolute;left:3704;top:514;width:200;height:50" fillcolor="navy" stroked="f"/>
            <v:rect id="_x0000_s8288" style="position:absolute;left:3704;top:479;width:200;height:7" fillcolor="black" stroked="f"/>
            <v:rect id="_x0000_s8287" style="position:absolute;left:3905;top:514;width:200;height:50" fillcolor="navy" stroked="f"/>
            <v:rect id="_x0000_s8286" style="position:absolute;left:3905;top:479;width:200;height:7" fillcolor="black" stroked="f"/>
            <v:rect id="_x0000_s8285" style="position:absolute;left:4107;top:514;width:200;height:50" fillcolor="navy" stroked="f"/>
            <v:rect id="_x0000_s8284" style="position:absolute;left:4107;top:479;width:200;height:7" fillcolor="black" stroked="f"/>
            <v:rect id="_x0000_s8283" style="position:absolute;left:4309;top:514;width:200;height:50" fillcolor="navy" stroked="f"/>
            <v:rect id="_x0000_s8282" style="position:absolute;left:4309;top:479;width:200;height:7" fillcolor="black" stroked="f"/>
            <v:rect id="_x0000_s8281" style="position:absolute;left:4510;top:514;width:200;height:50" fillcolor="navy" stroked="f"/>
            <v:rect id="_x0000_s8280" style="position:absolute;left:4510;top:479;width:200;height:7" fillcolor="black" stroked="f"/>
            <v:rect id="_x0000_s8279" style="position:absolute;left:4712;top:514;width:200;height:50" fillcolor="navy" stroked="f"/>
            <v:rect id="_x0000_s8278" style="position:absolute;left:4712;top:479;width:200;height:7" fillcolor="black" stroked="f"/>
            <v:rect id="_x0000_s8277" style="position:absolute;left:4913;top:514;width:200;height:50" fillcolor="navy" stroked="f"/>
            <v:rect id="_x0000_s8276" style="position:absolute;left:4913;top:479;width:200;height:7" fillcolor="black" stroked="f"/>
            <v:rect id="_x0000_s8275" style="position:absolute;left:5115;top:514;width:200;height:50" fillcolor="navy" stroked="f"/>
            <v:rect id="_x0000_s8274" style="position:absolute;left:5115;top:479;width:200;height:7" fillcolor="black" stroked="f"/>
            <v:rect id="_x0000_s8273" style="position:absolute;left:5317;top:514;width:200;height:50" fillcolor="navy" stroked="f"/>
            <v:rect id="_x0000_s8272" style="position:absolute;left:5317;top:479;width:200;height:7" fillcolor="black" stroked="f"/>
            <v:rect id="_x0000_s8271" style="position:absolute;left:5518;top:514;width:200;height:50" fillcolor="navy" stroked="f"/>
            <v:rect id="_x0000_s8270" style="position:absolute;left:5518;top:479;width:200;height:7" fillcolor="black" stroked="f"/>
            <v:rect id="_x0000_s8269" style="position:absolute;left:5720;top:514;width:202;height:50" fillcolor="navy" stroked="f"/>
            <v:rect id="_x0000_s8268" style="position:absolute;left:5720;top:479;width:202;height:7" fillcolor="black" stroked="f"/>
            <v:rect id="_x0000_s8267" style="position:absolute;left:5924;top:514;width:203;height:50" fillcolor="navy" stroked="f"/>
            <v:rect id="_x0000_s8266" style="position:absolute;left:5924;top:479;width:203;height:7" fillcolor="black" stroked="f"/>
            <v:rect id="_x0000_s8265" style="position:absolute;left:6128;top:514;width:203;height:50" fillcolor="navy" stroked="f"/>
            <v:rect id="_x0000_s8264" style="position:absolute;left:6128;top:479;width:203;height:7" fillcolor="black" stroked="f"/>
            <v:rect id="_x0000_s8263" style="position:absolute;left:6332;top:514;width:202;height:50" fillcolor="navy" stroked="f"/>
            <v:rect id="_x0000_s8262" style="position:absolute;left:6332;top:479;width:202;height:7" fillcolor="black" stroked="f"/>
            <v:rect id="_x0000_s8261" style="position:absolute;left:6536;top:514;width:202;height:50" fillcolor="navy" stroked="f"/>
            <v:rect id="_x0000_s8260" style="position:absolute;left:6536;top:479;width:202;height:7" fillcolor="black" stroked="f"/>
            <v:rect id="_x0000_s8259" style="position:absolute;left:6740;top:514;width:202;height:50" fillcolor="navy" stroked="f"/>
            <v:rect id="_x0000_s8258" style="position:absolute;left:6740;top:479;width:202;height:7" fillcolor="black" stroked="f"/>
            <v:rect id="_x0000_s8257" style="position:absolute;left:6944;top:514;width:202;height:50" fillcolor="navy" stroked="f"/>
            <v:rect id="_x0000_s8256" style="position:absolute;left:6944;top:479;width:202;height:7" fillcolor="black" stroked="f"/>
            <v:rect id="_x0000_s8255" style="position:absolute;left:7148;top:514;width:202;height:50" fillcolor="navy" stroked="f"/>
            <v:rect id="_x0000_s8254" style="position:absolute;left:7148;top:479;width:202;height:7" fillcolor="black" stroked="f"/>
            <v:rect id="_x0000_s8253" style="position:absolute;left:7352;top:514;width:202;height:50" fillcolor="navy" stroked="f"/>
            <v:rect id="_x0000_s8252" style="position:absolute;left:7352;top:479;width:202;height:7" fillcolor="black" stroked="f"/>
            <v:rect id="_x0000_s8251" style="position:absolute;left:7556;top:514;width:202;height:50" fillcolor="navy" stroked="f"/>
            <v:rect id="_x0000_s8250" style="position:absolute;left:7556;top:479;width:202;height:7" fillcolor="black" stroked="f"/>
            <v:rect id="_x0000_s8249" style="position:absolute;left:7760;top:514;width:202;height:50" fillcolor="navy" stroked="f"/>
            <v:rect id="_x0000_s8248" style="position:absolute;left:7760;top:479;width:202;height:7" fillcolor="black" stroked="f"/>
            <v:rect id="_x0000_s8247" style="position:absolute;left:7964;top:514;width:202;height:50" fillcolor="navy" stroked="f"/>
            <v:rect id="_x0000_s8246" style="position:absolute;left:7964;top:479;width:202;height:7" fillcolor="black" stroked="f"/>
            <v:rect id="_x0000_s8245" style="position:absolute;left:8168;top:514;width:202;height:50" fillcolor="navy" stroked="f"/>
            <v:rect id="_x0000_s8244" style="position:absolute;left:8168;top:479;width:202;height:7" fillcolor="black" stroked="f"/>
            <v:rect id="_x0000_s8243" style="position:absolute;left:8372;top:514;width:202;height:50" fillcolor="navy" stroked="f"/>
            <v:rect id="_x0000_s8242" style="position:absolute;left:8372;top:479;width:202;height:7" fillcolor="black" stroked="f"/>
            <v:rect id="_x0000_s8241" style="position:absolute;left:8576;top:514;width:203;height:50" fillcolor="navy" stroked="f"/>
            <v:rect id="_x0000_s8240" style="position:absolute;left:8576;top:479;width:203;height:7" fillcolor="black" stroked="f"/>
            <v:rect id="_x0000_s8239" style="position:absolute;left:8781;top:514;width:202;height:50" fillcolor="navy" stroked="f"/>
            <v:rect id="_x0000_s8238" style="position:absolute;left:8781;top:479;width:202;height:7" fillcolor="black" stroked="f"/>
            <v:rect id="_x0000_s8237" style="position:absolute;left:8985;top:514;width:202;height:50" fillcolor="navy" stroked="f"/>
            <v:rect id="_x0000_s8236" style="position:absolute;left:8985;top:479;width:202;height:7" fillcolor="black" stroked="f"/>
            <v:rect id="_x0000_s8235" style="position:absolute;left:9189;top:514;width:202;height:50" fillcolor="navy" stroked="f"/>
            <v:rect id="_x0000_s8234" style="position:absolute;left:9189;top:479;width:202;height:7" fillcolor="black" stroked="f"/>
            <v:rect id="_x0000_s8233" style="position:absolute;left:9393;top:514;width:202;height:50" fillcolor="navy" stroked="f"/>
            <v:rect id="_x0000_s8232" style="position:absolute;left:9393;top:479;width:202;height:7" fillcolor="black" stroked="f"/>
            <v:rect id="_x0000_s8231" style="position:absolute;left:9597;top:514;width:202;height:50" fillcolor="navy" stroked="f"/>
            <v:rect id="_x0000_s8230" style="position:absolute;left:9597;top:479;width:202;height:7" fillcolor="black" stroked="f"/>
            <v:rect id="_x0000_s8229" style="position:absolute;left:9801;top:514;width:202;height:50" fillcolor="navy" stroked="f"/>
            <v:rect id="_x0000_s8228" style="position:absolute;left:9801;top:479;width:202;height:7" fillcolor="black" stroked="f"/>
            <v:rect id="_x0000_s8227" style="position:absolute;left:10005;top:514;width:202;height:50" fillcolor="navy" stroked="f"/>
            <v:rect id="_x0000_s8226" style="position:absolute;left:10005;top:479;width:202;height:7" fillcolor="black" stroked="f"/>
            <v:rect id="_x0000_s8225" style="position:absolute;left:10209;top:514;width:202;height:50" fillcolor="navy" stroked="f"/>
            <v:rect id="_x0000_s8224" style="position:absolute;left:10209;top:479;width:202;height:7" fillcolor="black" stroked="f"/>
            <v:rect id="_x0000_s8223" style="position:absolute;left:10413;top:514;width:202;height:50" fillcolor="navy" stroked="f"/>
            <v:rect id="_x0000_s8222" style="position:absolute;left:10413;top:479;width:202;height:7" fillcolor="black" stroked="f"/>
            <v:rect id="_x0000_s8221" style="position:absolute;left:10617;top:514;width:202;height:50" fillcolor="navy" stroked="f"/>
            <v:rect id="_x0000_s8220" style="position:absolute;left:10617;top:479;width:202;height:7" fillcolor="black" stroked="f"/>
            <v:rect id="_x0000_s8219" style="position:absolute;left:10821;top:514;width:202;height:50" fillcolor="navy" stroked="f"/>
            <v:rect id="_x0000_s8218" style="position:absolute;left:10821;top:479;width:202;height:7" fillcolor="black" stroked="f"/>
            <v:rect id="_x0000_s8217" style="position:absolute;left:11025;top:514;width:203;height:50" fillcolor="navy" stroked="f"/>
            <v:rect id="_x0000_s8216" style="position:absolute;left:11025;top:479;width:203;height:7" fillcolor="black" stroked="f"/>
            <v:shape id="_x0000_s8215" style="position:absolute;left:11229;top:514;width:163;height:163" coordorigin="11229,514" coordsize="163,163" path="m11392,514r-163,l11229,564r113,l11342,677r50,l11392,564r,-49xe" fillcolor="navy" stroked="f">
              <v:path arrowok="t"/>
            </v:shape>
            <v:shape id="_x0000_s8214" style="position:absolute;left:11229;top:479;width:198;height:197" coordorigin="11229,480" coordsize="198,197" o:spt="100" adj="0,,0" path="m11426,645r-119,l11307,651r113,l11420,677r6,l11426,651r,-6l11426,645xm11426,480r-6,l11420,480r-113,l11307,486r113,l11420,601r-115,l11305,480r-6,l11299,601r-29,l11270,486r,l11270,480r,l11270,480r-6,l11264,480r-35,l11229,486r35,l11264,601r,7l11270,608r29,l11299,651r6,l11305,608r115,l11426,608r,-7l11426,486r,-6l11426,480xe" fillcolor="black" stroked="f">
              <v:stroke joinstyle="round"/>
              <v:formulas/>
              <v:path arrowok="t" o:connecttype="segments"/>
            </v:shape>
            <v:rect id="_x0000_s8213" style="position:absolute;left:11342;top:679;width:50;height:200" fillcolor="navy" stroked="f"/>
            <v:rect id="_x0000_s8212" style="position:absolute;left:11420;top:679;width:7;height:200" fillcolor="black" stroked="f"/>
            <v:rect id="_x0000_s8211" style="position:absolute;left:11342;top:880;width:50;height:200" fillcolor="navy" stroked="f"/>
            <v:rect id="_x0000_s8210" style="position:absolute;left:11420;top:880;width:7;height:200" fillcolor="black" stroked="f"/>
            <v:rect id="_x0000_s8209" style="position:absolute;left:11342;top:1082;width:50;height:200" fillcolor="navy" stroked="f"/>
            <v:rect id="_x0000_s8208" style="position:absolute;left:11420;top:1082;width:7;height:200" fillcolor="black" stroked="f"/>
            <v:rect id="_x0000_s8207" style="position:absolute;left:11342;top:1283;width:50;height:200" fillcolor="navy" stroked="f"/>
            <v:rect id="_x0000_s8206" style="position:absolute;left:11420;top:1283;width:7;height:200" fillcolor="black" stroked="f"/>
            <v:rect id="_x0000_s8205" style="position:absolute;left:11342;top:1485;width:50;height:200" fillcolor="navy" stroked="f"/>
            <v:rect id="_x0000_s8204" style="position:absolute;left:11420;top:1485;width:7;height:200" fillcolor="black" stroked="f"/>
            <v:rect id="_x0000_s8203" style="position:absolute;left:11342;top:1687;width:50;height:200" fillcolor="navy" stroked="f"/>
            <v:rect id="_x0000_s8202" style="position:absolute;left:11420;top:1687;width:7;height:200" fillcolor="black" stroked="f"/>
            <v:rect id="_x0000_s8201" style="position:absolute;left:11342;top:1889;width:50;height:200" fillcolor="navy" stroked="f"/>
            <v:rect id="_x0000_s8200" style="position:absolute;left:11420;top:1889;width:7;height:200" fillcolor="black" stroked="f"/>
            <v:rect id="_x0000_s8199" style="position:absolute;left:11342;top:2090;width:50;height:200" fillcolor="navy" stroked="f"/>
            <v:rect id="_x0000_s8198" style="position:absolute;left:11420;top:2090;width:7;height:200" fillcolor="black" stroked="f"/>
            <v:rect id="_x0000_s8197" style="position:absolute;left:11342;top:2292;width:50;height:200" fillcolor="navy" stroked="f"/>
            <v:rect id="_x0000_s8196" style="position:absolute;left:11420;top:2292;width:7;height:200" fillcolor="black" stroked="f"/>
            <v:rect id="_x0000_s8195" style="position:absolute;left:11342;top:2494;width:50;height:200" fillcolor="navy" stroked="f"/>
            <v:rect id="_x0000_s8194" style="position:absolute;left:11420;top:2494;width:7;height:200" fillcolor="black" stroked="f"/>
            <v:rect id="_x0000_s8193" style="position:absolute;left:11342;top:2695;width:50;height:202" fillcolor="navy" stroked="f"/>
            <v:rect id="_x0000_s8192" style="position:absolute;left:11420;top:2695;width:7;height:202" fillcolor="black" stroked="f"/>
            <v:rect id="_x0000_s8191" style="position:absolute;left:11342;top:2899;width:50;height:202" fillcolor="navy" stroked="f"/>
            <v:rect id="_x0000_s8190" style="position:absolute;left:11420;top:2899;width:7;height:202" fillcolor="black" stroked="f"/>
            <v:rect id="_x0000_s8189" style="position:absolute;left:11342;top:3103;width:50;height:202" fillcolor="navy" stroked="f"/>
            <v:rect id="_x0000_s8188" style="position:absolute;left:11420;top:3103;width:7;height:202" fillcolor="black" stroked="f"/>
            <v:rect id="_x0000_s8187" style="position:absolute;left:11342;top:3307;width:50;height:202" fillcolor="navy" stroked="f"/>
            <v:rect id="_x0000_s8186" style="position:absolute;left:11420;top:3307;width:7;height:202" fillcolor="black" stroked="f"/>
            <v:rect id="_x0000_s8185" style="position:absolute;left:11342;top:3511;width:50;height:202" fillcolor="navy" stroked="f"/>
            <v:rect id="_x0000_s8184" style="position:absolute;left:11420;top:3511;width:7;height:202" fillcolor="black" stroked="f"/>
            <v:rect id="_x0000_s8183" style="position:absolute;left:11342;top:3715;width:50;height:202" fillcolor="navy" stroked="f"/>
            <v:rect id="_x0000_s8182" style="position:absolute;left:11420;top:3715;width:7;height:202" fillcolor="black" stroked="f"/>
            <v:rect id="_x0000_s8181" style="position:absolute;left:11342;top:3919;width:50;height:202" fillcolor="navy" stroked="f"/>
            <v:rect id="_x0000_s8180" style="position:absolute;left:11420;top:3919;width:7;height:202" fillcolor="black" stroked="f"/>
            <v:rect id="_x0000_s8179" style="position:absolute;left:11342;top:4123;width:50;height:202" fillcolor="navy" stroked="f"/>
            <v:rect id="_x0000_s8178" style="position:absolute;left:11420;top:4123;width:7;height:202" fillcolor="black" stroked="f"/>
            <v:rect id="_x0000_s8177" style="position:absolute;left:11342;top:4327;width:50;height:202" fillcolor="navy" stroked="f"/>
            <v:rect id="_x0000_s8176" style="position:absolute;left:11420;top:4327;width:7;height:202" fillcolor="black" stroked="f"/>
            <v:rect id="_x0000_s8175" style="position:absolute;left:11342;top:4531;width:50;height:202" fillcolor="navy" stroked="f"/>
            <v:rect id="_x0000_s8174" style="position:absolute;left:11420;top:4531;width:7;height:202" fillcolor="black" stroked="f"/>
            <v:rect id="_x0000_s8173" style="position:absolute;left:11342;top:4735;width:50;height:202" fillcolor="navy" stroked="f"/>
            <v:rect id="_x0000_s8172" style="position:absolute;left:11420;top:4735;width:7;height:202" fillcolor="black" stroked="f"/>
            <v:rect id="_x0000_s8171" style="position:absolute;left:11342;top:4939;width:50;height:203" fillcolor="navy" stroked="f"/>
            <v:rect id="_x0000_s8170" style="position:absolute;left:11420;top:4939;width:7;height:203" fillcolor="black" stroked="f"/>
            <v:rect id="_x0000_s8169" style="position:absolute;left:11342;top:5143;width:50;height:203" fillcolor="navy" stroked="f"/>
            <v:rect id="_x0000_s8168" style="position:absolute;left:11420;top:5143;width:7;height:203" fillcolor="black" stroked="f"/>
            <v:rect id="_x0000_s8167" style="position:absolute;left:11342;top:5348;width:50;height:202" fillcolor="navy" stroked="f"/>
            <v:rect id="_x0000_s8166" style="position:absolute;left:11420;top:5348;width:7;height:202" fillcolor="black" stroked="f"/>
            <v:rect id="_x0000_s8165" style="position:absolute;left:11342;top:5552;width:50;height:202" fillcolor="navy" stroked="f"/>
            <v:rect id="_x0000_s8164" style="position:absolute;left:11420;top:5552;width:7;height:202" fillcolor="black" stroked="f"/>
            <v:rect id="_x0000_s8163" style="position:absolute;left:11342;top:5756;width:50;height:202" fillcolor="navy" stroked="f"/>
            <v:rect id="_x0000_s8162" style="position:absolute;left:11420;top:5756;width:7;height:202" fillcolor="black" stroked="f"/>
            <v:rect id="_x0000_s8161" style="position:absolute;left:11342;top:5960;width:50;height:202" fillcolor="navy" stroked="f"/>
            <v:rect id="_x0000_s8160" style="position:absolute;left:11420;top:5960;width:7;height:202" fillcolor="black" stroked="f"/>
            <v:rect id="_x0000_s8159" style="position:absolute;left:11342;top:6164;width:50;height:202" fillcolor="navy" stroked="f"/>
            <v:rect id="_x0000_s8158" style="position:absolute;left:11420;top:6164;width:7;height:202" fillcolor="black" stroked="f"/>
            <v:rect id="_x0000_s8157" style="position:absolute;left:11342;top:6368;width:50;height:202" fillcolor="navy" stroked="f"/>
            <v:rect id="_x0000_s8156" style="position:absolute;left:11420;top:6368;width:7;height:202" fillcolor="black" stroked="f"/>
            <v:rect id="_x0000_s8155" style="position:absolute;left:11342;top:6572;width:50;height:202" fillcolor="navy" stroked="f"/>
            <v:rect id="_x0000_s8154" style="position:absolute;left:11420;top:6572;width:7;height:202" fillcolor="black" stroked="f"/>
            <v:rect id="_x0000_s8153" style="position:absolute;left:11342;top:6776;width:50;height:202" fillcolor="navy" stroked="f"/>
            <v:rect id="_x0000_s8152" style="position:absolute;left:11420;top:6776;width:7;height:202" fillcolor="black" stroked="f"/>
            <v:rect id="_x0000_s8151" style="position:absolute;left:11342;top:6980;width:50;height:202" fillcolor="navy" stroked="f"/>
            <v:rect id="_x0000_s8150" style="position:absolute;left:11420;top:6980;width:7;height:202" fillcolor="black" stroked="f"/>
            <v:rect id="_x0000_s8149" style="position:absolute;left:11342;top:7184;width:50;height:202" fillcolor="navy" stroked="f"/>
            <v:rect id="_x0000_s8148" style="position:absolute;left:11420;top:7184;width:7;height:202" fillcolor="black" stroked="f"/>
            <v:rect id="_x0000_s8147" style="position:absolute;left:11342;top:7388;width:50;height:202" fillcolor="navy" stroked="f"/>
            <v:rect id="_x0000_s8146" style="position:absolute;left:11420;top:7388;width:7;height:202" fillcolor="black" stroked="f"/>
            <v:rect id="_x0000_s8145" style="position:absolute;left:11342;top:7592;width:50;height:202" fillcolor="navy" stroked="f"/>
            <v:rect id="_x0000_s8144" style="position:absolute;left:11420;top:7592;width:7;height:202" fillcolor="black" stroked="f"/>
            <v:rect id="_x0000_s8143" style="position:absolute;left:11342;top:7796;width:50;height:202" fillcolor="navy" stroked="f"/>
            <v:rect id="_x0000_s8142" style="position:absolute;left:11420;top:7796;width:7;height:202" fillcolor="black" stroked="f"/>
            <v:rect id="_x0000_s8141" style="position:absolute;left:11342;top:8000;width:50;height:202" fillcolor="navy" stroked="f"/>
            <v:rect id="_x0000_s8140" style="position:absolute;left:11420;top:8000;width:7;height:202" fillcolor="black" stroked="f"/>
            <v:rect id="_x0000_s8139" style="position:absolute;left:11342;top:8204;width:50;height:202" fillcolor="navy" stroked="f"/>
            <v:rect id="_x0000_s8138" style="position:absolute;left:11420;top:8204;width:7;height:202" fillcolor="black" stroked="f"/>
            <v:rect id="_x0000_s8137" style="position:absolute;left:11342;top:8408;width:50;height:203" fillcolor="navy" stroked="f"/>
            <v:rect id="_x0000_s8136" style="position:absolute;left:11420;top:8408;width:7;height:203" fillcolor="black" stroked="f"/>
            <v:rect id="_x0000_s8135" style="position:absolute;left:11342;top:8612;width:50;height:203" fillcolor="navy" stroked="f"/>
            <v:rect id="_x0000_s8134" style="position:absolute;left:11420;top:8612;width:7;height:203" fillcolor="black" stroked="f"/>
            <v:rect id="_x0000_s8133" style="position:absolute;left:11342;top:8816;width:50;height:202" fillcolor="navy" stroked="f"/>
            <v:rect id="_x0000_s8132" style="position:absolute;left:11420;top:8816;width:7;height:202" fillcolor="black" stroked="f"/>
            <v:rect id="_x0000_s8131" style="position:absolute;left:11342;top:9020;width:50;height:202" fillcolor="navy" stroked="f"/>
            <v:rect id="_x0000_s8130" style="position:absolute;left:11420;top:9020;width:7;height:202" fillcolor="black" stroked="f"/>
            <v:rect id="_x0000_s8129" style="position:absolute;left:11342;top:9224;width:50;height:202" fillcolor="navy" stroked="f"/>
            <v:rect id="_x0000_s8128" style="position:absolute;left:11420;top:9224;width:7;height:202" fillcolor="black" stroked="f"/>
            <v:rect id="_x0000_s8127" style="position:absolute;left:11342;top:9428;width:50;height:202" fillcolor="navy" stroked="f"/>
            <v:rect id="_x0000_s8126" style="position:absolute;left:11420;top:9428;width:7;height:202" fillcolor="black" stroked="f"/>
            <v:rect id="_x0000_s8125" style="position:absolute;left:11342;top:9632;width:50;height:202" fillcolor="navy" stroked="f"/>
            <v:rect id="_x0000_s8124" style="position:absolute;left:11420;top:9632;width:7;height:202" fillcolor="black" stroked="f"/>
            <v:rect id="_x0000_s8123" style="position:absolute;left:11342;top:9836;width:50;height:202" fillcolor="navy" stroked="f"/>
            <v:rect id="_x0000_s8122" style="position:absolute;left:11420;top:9836;width:7;height:202" fillcolor="black" stroked="f"/>
            <v:rect id="_x0000_s8121" style="position:absolute;left:11342;top:10040;width:50;height:202" fillcolor="navy" stroked="f"/>
            <v:rect id="_x0000_s8120" style="position:absolute;left:11420;top:10040;width:7;height:202" fillcolor="black" stroked="f"/>
            <v:rect id="_x0000_s8119" style="position:absolute;left:11342;top:10244;width:50;height:202" fillcolor="navy" stroked="f"/>
            <v:rect id="_x0000_s8118" style="position:absolute;left:11420;top:10244;width:7;height:202" fillcolor="black" stroked="f"/>
            <v:rect id="_x0000_s8117" style="position:absolute;left:11342;top:10448;width:50;height:202" fillcolor="navy" stroked="f"/>
            <v:rect id="_x0000_s8116" style="position:absolute;left:11420;top:10448;width:7;height:202" fillcolor="black" stroked="f"/>
            <v:rect id="_x0000_s8115" style="position:absolute;left:11342;top:10652;width:50;height:202" fillcolor="navy" stroked="f"/>
            <v:rect id="_x0000_s8114" style="position:absolute;left:11420;top:10652;width:7;height:202" fillcolor="black" stroked="f"/>
            <v:rect id="_x0000_s8113" style="position:absolute;left:11342;top:10856;width:50;height:202" fillcolor="navy" stroked="f"/>
            <v:rect id="_x0000_s8112" style="position:absolute;left:11420;top:10856;width:7;height:202" fillcolor="black" stroked="f"/>
            <v:rect id="_x0000_s8111" style="position:absolute;left:11342;top:11060;width:50;height:202" fillcolor="navy" stroked="f"/>
            <v:rect id="_x0000_s8110" style="position:absolute;left:11420;top:11060;width:7;height:202" fillcolor="black" stroked="f"/>
            <v:rect id="_x0000_s8109" style="position:absolute;left:11342;top:11264;width:50;height:202" fillcolor="navy" stroked="f"/>
            <v:rect id="_x0000_s8108" style="position:absolute;left:11420;top:11264;width:7;height:202" fillcolor="black" stroked="f"/>
            <v:rect id="_x0000_s8107" style="position:absolute;left:11342;top:11468;width:50;height:202" fillcolor="navy" stroked="f"/>
            <v:rect id="_x0000_s8106" style="position:absolute;left:11420;top:11468;width:7;height:202" fillcolor="black" stroked="f"/>
            <v:rect id="_x0000_s8105" style="position:absolute;left:11342;top:11672;width:50;height:202" fillcolor="navy" stroked="f"/>
            <v:rect id="_x0000_s8104" style="position:absolute;left:11420;top:11672;width:7;height:202" fillcolor="black" stroked="f"/>
            <v:rect id="_x0000_s8103" style="position:absolute;left:11342;top:11876;width:50;height:202" fillcolor="navy" stroked="f"/>
            <v:rect id="_x0000_s8102" style="position:absolute;left:11420;top:11876;width:7;height:202" fillcolor="black" stroked="f"/>
            <v:rect id="_x0000_s8101" style="position:absolute;left:11342;top:12080;width:50;height:203" fillcolor="navy" stroked="f"/>
            <v:rect id="_x0000_s8100" style="position:absolute;left:11420;top:12080;width:7;height:203" fillcolor="black" stroked="f"/>
            <v:rect id="_x0000_s8099" style="position:absolute;left:11342;top:12284;width:50;height:203" fillcolor="navy" stroked="f"/>
            <v:rect id="_x0000_s8098" style="position:absolute;left:11420;top:12284;width:7;height:203" fillcolor="black" stroked="f"/>
            <v:rect id="_x0000_s8097" style="position:absolute;left:11342;top:12489;width:50;height:202" fillcolor="navy" stroked="f"/>
            <v:rect id="_x0000_s8096" style="position:absolute;left:11420;top:12489;width:7;height:202" fillcolor="black" stroked="f"/>
            <v:rect id="_x0000_s8095" style="position:absolute;left:11342;top:12693;width:50;height:202" fillcolor="navy" stroked="f"/>
            <v:rect id="_x0000_s8094" style="position:absolute;left:11420;top:12693;width:7;height:202" fillcolor="black" stroked="f"/>
            <v:rect id="_x0000_s8093" style="position:absolute;left:11342;top:12897;width:50;height:202" fillcolor="navy" stroked="f"/>
            <v:rect id="_x0000_s8092" style="position:absolute;left:11420;top:12897;width:7;height:202" fillcolor="black" stroked="f"/>
            <v:rect id="_x0000_s8091" style="position:absolute;left:11342;top:13101;width:50;height:202" fillcolor="navy" stroked="f"/>
            <v:rect id="_x0000_s8090" style="position:absolute;left:11420;top:13101;width:7;height:202" fillcolor="black" stroked="f"/>
            <v:rect id="_x0000_s8089" style="position:absolute;left:11342;top:13305;width:50;height:202" fillcolor="navy" stroked="f"/>
            <v:rect id="_x0000_s8088" style="position:absolute;left:11420;top:13305;width:7;height:202" fillcolor="black" stroked="f"/>
            <v:rect id="_x0000_s8087" style="position:absolute;left:11342;top:13509;width:50;height:202" fillcolor="navy" stroked="f"/>
            <v:rect id="_x0000_s8086" style="position:absolute;left:11420;top:13509;width:7;height:202" fillcolor="black" stroked="f"/>
            <v:rect id="_x0000_s8085" style="position:absolute;left:11342;top:13713;width:50;height:202" fillcolor="navy" stroked="f"/>
            <v:rect id="_x0000_s8084" style="position:absolute;left:11420;top:13713;width:7;height:202" fillcolor="black" stroked="f"/>
            <v:rect id="_x0000_s8083" style="position:absolute;left:11342;top:13917;width:50;height:202" fillcolor="navy" stroked="f"/>
            <v:rect id="_x0000_s8082" style="position:absolute;left:11420;top:13917;width:7;height:202" fillcolor="black" stroked="f"/>
            <v:rect id="_x0000_s8081" style="position:absolute;left:11342;top:14121;width:50;height:202" fillcolor="navy" stroked="f"/>
            <v:rect id="_x0000_s8080" style="position:absolute;left:11420;top:14121;width:7;height:202" fillcolor="black" stroked="f"/>
            <v:rect id="_x0000_s8079" style="position:absolute;left:11342;top:14325;width:50;height:202" fillcolor="navy" stroked="f"/>
            <v:rect id="_x0000_s8078" style="position:absolute;left:11420;top:14325;width:7;height:202" fillcolor="black" stroked="f"/>
            <v:rect id="_x0000_s8077" style="position:absolute;left:11342;top:14529;width:50;height:202" fillcolor="navy" stroked="f"/>
            <v:rect id="_x0000_s8076" style="position:absolute;left:11420;top:14529;width:7;height:202" fillcolor="black" stroked="f"/>
            <v:rect id="_x0000_s8075" style="position:absolute;left:11342;top:14733;width:50;height:202" fillcolor="navy" stroked="f"/>
            <v:rect id="_x0000_s8074" style="position:absolute;left:11420;top:14733;width:7;height:202" fillcolor="black" stroked="f"/>
            <v:rect id="_x0000_s8073" style="position:absolute;left:11342;top:14937;width:50;height:202" fillcolor="navy" stroked="f"/>
            <v:rect id="_x0000_s8072" style="position:absolute;left:11420;top:14937;width:7;height:202" fillcolor="black" stroked="f"/>
            <v:rect id="_x0000_s8071" style="position:absolute;left:11342;top:15141;width:50;height:202" fillcolor="navy" stroked="f"/>
            <v:rect id="_x0000_s8070" style="position:absolute;left:11420;top:15141;width:7;height:202" fillcolor="black" stroked="f"/>
            <v:rect id="_x0000_s8069" style="position:absolute;left:11342;top:15345;width:50;height:202" fillcolor="navy" stroked="f"/>
            <v:rect id="_x0000_s8068" style="position:absolute;left:11420;top:15345;width:7;height:202" fillcolor="black" stroked="f"/>
            <v:rect id="_x0000_s8067" style="position:absolute;left:11342;top:15549;width:50;height:203" fillcolor="navy" stroked="f"/>
            <v:rect id="_x0000_s8066" style="position:absolute;left:11420;top:15549;width:7;height:203" fillcolor="black" stroked="f"/>
            <v:rect id="_x0000_s8065" style="position:absolute;left:11342;top:15753;width:50;height:203" fillcolor="navy" stroked="f"/>
            <v:rect id="_x0000_s8064" style="position:absolute;left:11420;top:15753;width:7;height:203" fillcolor="black" stroked="f"/>
            <v:rect id="_x0000_s8063" style="position:absolute;left:11342;top:15957;width:50;height:202" fillcolor="navy" stroked="f"/>
            <v:rect id="_x0000_s8062" style="position:absolute;left:11420;top:15957;width:7;height:202" fillcolor="black" stroked="f"/>
            <v:rect id="_x0000_s8061" style="position:absolute;left:514;top:679;width:50;height:200" fillcolor="navy" stroked="f"/>
            <v:rect id="_x0000_s8060" style="position:absolute;left:480;top:679;width:7;height:200" fillcolor="black" stroked="f"/>
            <v:rect id="_x0000_s8059" style="position:absolute;left:514;top:880;width:50;height:200" fillcolor="navy" stroked="f"/>
            <v:rect id="_x0000_s8058" style="position:absolute;left:480;top:880;width:7;height:200" fillcolor="black" stroked="f"/>
            <v:rect id="_x0000_s8057" style="position:absolute;left:514;top:1082;width:50;height:200" fillcolor="navy" stroked="f"/>
            <v:rect id="_x0000_s8056" style="position:absolute;left:480;top:1082;width:7;height:200" fillcolor="black" stroked="f"/>
            <v:rect id="_x0000_s8055" style="position:absolute;left:514;top:1283;width:50;height:200" fillcolor="navy" stroked="f"/>
            <v:rect id="_x0000_s8054" style="position:absolute;left:480;top:1283;width:7;height:200" fillcolor="black" stroked="f"/>
            <v:rect id="_x0000_s8053" style="position:absolute;left:514;top:1485;width:50;height:200" fillcolor="navy" stroked="f"/>
            <v:rect id="_x0000_s8052" style="position:absolute;left:480;top:1485;width:7;height:200" fillcolor="black" stroked="f"/>
            <v:rect id="_x0000_s8051" style="position:absolute;left:514;top:1687;width:50;height:200" fillcolor="navy" stroked="f"/>
            <v:rect id="_x0000_s8050" style="position:absolute;left:480;top:1687;width:7;height:200" fillcolor="black" stroked="f"/>
            <v:rect id="_x0000_s8049" style="position:absolute;left:514;top:1889;width:50;height:200" fillcolor="navy" stroked="f"/>
            <v:rect id="_x0000_s8048" style="position:absolute;left:480;top:1889;width:7;height:200" fillcolor="black" stroked="f"/>
            <v:rect id="_x0000_s8047" style="position:absolute;left:514;top:2090;width:50;height:200" fillcolor="navy" stroked="f"/>
            <v:rect id="_x0000_s8046" style="position:absolute;left:480;top:2090;width:7;height:200" fillcolor="black" stroked="f"/>
            <v:rect id="_x0000_s8045" style="position:absolute;left:514;top:2292;width:50;height:200" fillcolor="navy" stroked="f"/>
            <v:rect id="_x0000_s8044" style="position:absolute;left:480;top:2292;width:7;height:200" fillcolor="black" stroked="f"/>
            <v:rect id="_x0000_s8043" style="position:absolute;left:514;top:2494;width:50;height:200" fillcolor="navy" stroked="f"/>
            <v:rect id="_x0000_s8042" style="position:absolute;left:480;top:2494;width:7;height:200" fillcolor="black" stroked="f"/>
            <v:rect id="_x0000_s8041" style="position:absolute;left:514;top:2695;width:50;height:202" fillcolor="navy" stroked="f"/>
            <v:rect id="_x0000_s8040" style="position:absolute;left:480;top:2695;width:7;height:202" fillcolor="black" stroked="f"/>
            <v:rect id="_x0000_s8039" style="position:absolute;left:514;top:2899;width:50;height:202" fillcolor="navy" stroked="f"/>
            <v:rect id="_x0000_s8038" style="position:absolute;left:480;top:2899;width:7;height:202" fillcolor="black" stroked="f"/>
            <v:rect id="_x0000_s8037" style="position:absolute;left:514;top:3103;width:50;height:202" fillcolor="navy" stroked="f"/>
            <v:rect id="_x0000_s8036" style="position:absolute;left:480;top:3103;width:7;height:202" fillcolor="black" stroked="f"/>
            <v:rect id="_x0000_s8035" style="position:absolute;left:514;top:3307;width:50;height:202" fillcolor="navy" stroked="f"/>
            <v:rect id="_x0000_s8034" style="position:absolute;left:480;top:3307;width:7;height:202" fillcolor="black" stroked="f"/>
            <v:rect id="_x0000_s8033" style="position:absolute;left:514;top:3511;width:50;height:202" fillcolor="navy" stroked="f"/>
            <v:rect id="_x0000_s8032" style="position:absolute;left:480;top:3511;width:7;height:202" fillcolor="black" stroked="f"/>
            <v:rect id="_x0000_s8031" style="position:absolute;left:514;top:3715;width:50;height:202" fillcolor="navy" stroked="f"/>
            <v:rect id="_x0000_s8030" style="position:absolute;left:480;top:3715;width:7;height:202" fillcolor="black" stroked="f"/>
            <v:rect id="_x0000_s8029" style="position:absolute;left:514;top:3919;width:50;height:202" fillcolor="navy" stroked="f"/>
            <v:rect id="_x0000_s8028" style="position:absolute;left:480;top:3919;width:7;height:202" fillcolor="black" stroked="f"/>
            <v:rect id="_x0000_s8027" style="position:absolute;left:514;top:4123;width:50;height:202" fillcolor="navy" stroked="f"/>
            <v:rect id="_x0000_s8026" style="position:absolute;left:480;top:4123;width:7;height:202" fillcolor="black" stroked="f"/>
            <v:rect id="_x0000_s8025" style="position:absolute;left:514;top:4327;width:50;height:202" fillcolor="navy" stroked="f"/>
            <v:rect id="_x0000_s8024" style="position:absolute;left:480;top:4327;width:7;height:202" fillcolor="black" stroked="f"/>
            <v:rect id="_x0000_s8023" style="position:absolute;left:514;top:4531;width:50;height:202" fillcolor="navy" stroked="f"/>
            <v:rect id="_x0000_s8022" style="position:absolute;left:480;top:4531;width:7;height:202" fillcolor="black" stroked="f"/>
            <v:rect id="_x0000_s8021" style="position:absolute;left:514;top:4735;width:50;height:202" fillcolor="navy" stroked="f"/>
            <v:rect id="_x0000_s8020" style="position:absolute;left:480;top:4735;width:7;height:202" fillcolor="black" stroked="f"/>
            <v:rect id="_x0000_s8019" style="position:absolute;left:514;top:4939;width:50;height:203" fillcolor="navy" stroked="f"/>
            <v:rect id="_x0000_s8018" style="position:absolute;left:480;top:4939;width:7;height:203" fillcolor="black" stroked="f"/>
            <v:rect id="_x0000_s8017" style="position:absolute;left:514;top:5143;width:50;height:203" fillcolor="navy" stroked="f"/>
            <v:rect id="_x0000_s8016" style="position:absolute;left:480;top:5143;width:7;height:203" fillcolor="black" stroked="f"/>
            <v:rect id="_x0000_s8015" style="position:absolute;left:514;top:5348;width:50;height:202" fillcolor="navy" stroked="f"/>
            <v:rect id="_x0000_s8014" style="position:absolute;left:480;top:5348;width:7;height:202" fillcolor="black" stroked="f"/>
            <v:rect id="_x0000_s8013" style="position:absolute;left:514;top:5552;width:50;height:202" fillcolor="navy" stroked="f"/>
            <v:rect id="_x0000_s8012" style="position:absolute;left:480;top:5552;width:7;height:202" fillcolor="black" stroked="f"/>
            <v:rect id="_x0000_s8011" style="position:absolute;left:514;top:5756;width:50;height:202" fillcolor="navy" stroked="f"/>
            <v:rect id="_x0000_s8010" style="position:absolute;left:480;top:5756;width:7;height:202" fillcolor="black" stroked="f"/>
            <v:rect id="_x0000_s8009" style="position:absolute;left:514;top:5960;width:50;height:202" fillcolor="navy" stroked="f"/>
            <v:rect id="_x0000_s8008" style="position:absolute;left:480;top:5960;width:7;height:202" fillcolor="black" stroked="f"/>
            <v:rect id="_x0000_s8007" style="position:absolute;left:514;top:6164;width:50;height:202" fillcolor="navy" stroked="f"/>
            <v:rect id="_x0000_s8006" style="position:absolute;left:480;top:6164;width:7;height:202" fillcolor="black" stroked="f"/>
            <v:rect id="_x0000_s8005" style="position:absolute;left:514;top:6368;width:50;height:202" fillcolor="navy" stroked="f"/>
            <v:rect id="_x0000_s8004" style="position:absolute;left:480;top:6368;width:7;height:202" fillcolor="black" stroked="f"/>
            <v:rect id="_x0000_s8003" style="position:absolute;left:514;top:6572;width:50;height:202" fillcolor="navy" stroked="f"/>
            <v:rect id="_x0000_s8002" style="position:absolute;left:480;top:6572;width:7;height:202" fillcolor="black" stroked="f"/>
            <v:rect id="_x0000_s8001" style="position:absolute;left:514;top:6776;width:50;height:202" fillcolor="navy" stroked="f"/>
            <v:rect id="_x0000_s8000" style="position:absolute;left:480;top:6776;width:7;height:202" fillcolor="black" stroked="f"/>
            <v:rect id="_x0000_s7999" style="position:absolute;left:514;top:6980;width:50;height:202" fillcolor="navy" stroked="f"/>
            <v:rect id="_x0000_s7998" style="position:absolute;left:480;top:6980;width:7;height:202" fillcolor="black" stroked="f"/>
            <v:rect id="_x0000_s7997" style="position:absolute;left:514;top:7184;width:50;height:202" fillcolor="navy" stroked="f"/>
            <v:rect id="_x0000_s7996" style="position:absolute;left:480;top:7184;width:7;height:202" fillcolor="black" stroked="f"/>
            <v:rect id="_x0000_s7995" style="position:absolute;left:514;top:7388;width:50;height:202" fillcolor="navy" stroked="f"/>
            <v:rect id="_x0000_s7994" style="position:absolute;left:480;top:7388;width:7;height:202" fillcolor="black" stroked="f"/>
            <v:rect id="_x0000_s7993" style="position:absolute;left:514;top:7592;width:50;height:202" fillcolor="navy" stroked="f"/>
            <v:rect id="_x0000_s7992" style="position:absolute;left:480;top:7592;width:7;height:202" fillcolor="black" stroked="f"/>
            <v:rect id="_x0000_s7991" style="position:absolute;left:514;top:7796;width:50;height:202" fillcolor="navy" stroked="f"/>
            <v:rect id="_x0000_s7990" style="position:absolute;left:480;top:7796;width:7;height:202" fillcolor="black" stroked="f"/>
            <v:rect id="_x0000_s7989" style="position:absolute;left:514;top:8000;width:50;height:202" fillcolor="navy" stroked="f"/>
            <v:rect id="_x0000_s7988" style="position:absolute;left:480;top:8000;width:7;height:202" fillcolor="black" stroked="f"/>
            <v:rect id="_x0000_s7987" style="position:absolute;left:514;top:8204;width:50;height:202" fillcolor="navy" stroked="f"/>
            <v:rect id="_x0000_s7986" style="position:absolute;left:480;top:8204;width:7;height:202" fillcolor="black" stroked="f"/>
            <v:rect id="_x0000_s7985" style="position:absolute;left:514;top:8408;width:50;height:203" fillcolor="navy" stroked="f"/>
            <v:rect id="_x0000_s7984" style="position:absolute;left:480;top:8408;width:7;height:203" fillcolor="black" stroked="f"/>
            <v:rect id="_x0000_s7983" style="position:absolute;left:514;top:8612;width:50;height:203" fillcolor="navy" stroked="f"/>
            <v:rect id="_x0000_s7982" style="position:absolute;left:480;top:8612;width:7;height:203" fillcolor="black" stroked="f"/>
            <v:rect id="_x0000_s7981" style="position:absolute;left:514;top:8816;width:50;height:202" fillcolor="navy" stroked="f"/>
            <v:rect id="_x0000_s7980" style="position:absolute;left:480;top:8816;width:7;height:202" fillcolor="black" stroked="f"/>
            <v:rect id="_x0000_s7979" style="position:absolute;left:514;top:9020;width:50;height:202" fillcolor="navy" stroked="f"/>
            <v:rect id="_x0000_s7978" style="position:absolute;left:480;top:9020;width:7;height:202" fillcolor="black" stroked="f"/>
            <v:rect id="_x0000_s7977" style="position:absolute;left:514;top:9224;width:50;height:202" fillcolor="navy" stroked="f"/>
            <v:rect id="_x0000_s7976" style="position:absolute;left:480;top:9224;width:7;height:202" fillcolor="black" stroked="f"/>
            <v:rect id="_x0000_s7975" style="position:absolute;left:514;top:9428;width:50;height:202" fillcolor="navy" stroked="f"/>
            <v:rect id="_x0000_s7974" style="position:absolute;left:480;top:9428;width:7;height:202" fillcolor="black" stroked="f"/>
            <v:rect id="_x0000_s7973" style="position:absolute;left:514;top:9632;width:50;height:202" fillcolor="navy" stroked="f"/>
            <v:rect id="_x0000_s7972" style="position:absolute;left:480;top:9632;width:7;height:202" fillcolor="black" stroked="f"/>
            <v:rect id="_x0000_s7971" style="position:absolute;left:514;top:9836;width:50;height:202" fillcolor="navy" stroked="f"/>
            <v:rect id="_x0000_s7970" style="position:absolute;left:480;top:9836;width:7;height:202" fillcolor="black" stroked="f"/>
            <v:rect id="_x0000_s7969" style="position:absolute;left:514;top:10040;width:50;height:202" fillcolor="navy" stroked="f"/>
            <v:rect id="_x0000_s7968" style="position:absolute;left:480;top:10040;width:7;height:202" fillcolor="black" stroked="f"/>
            <v:rect id="_x0000_s7967" style="position:absolute;left:514;top:10244;width:50;height:202" fillcolor="navy" stroked="f"/>
            <v:rect id="_x0000_s7966" style="position:absolute;left:480;top:10244;width:7;height:202" fillcolor="black" stroked="f"/>
            <v:rect id="_x0000_s7965" style="position:absolute;left:514;top:10448;width:50;height:202" fillcolor="navy" stroked="f"/>
            <v:rect id="_x0000_s7964" style="position:absolute;left:480;top:10448;width:7;height:202" fillcolor="black" stroked="f"/>
            <v:rect id="_x0000_s7963" style="position:absolute;left:514;top:10652;width:50;height:202" fillcolor="navy" stroked="f"/>
            <v:rect id="_x0000_s7962" style="position:absolute;left:480;top:10652;width:7;height:202" fillcolor="black" stroked="f"/>
            <v:rect id="_x0000_s7961" style="position:absolute;left:514;top:10856;width:50;height:202" fillcolor="navy" stroked="f"/>
            <v:rect id="_x0000_s7960" style="position:absolute;left:480;top:10856;width:7;height:202" fillcolor="black" stroked="f"/>
            <v:rect id="_x0000_s7959" style="position:absolute;left:514;top:11060;width:50;height:202" fillcolor="navy" stroked="f"/>
            <v:rect id="_x0000_s7958" style="position:absolute;left:480;top:11060;width:7;height:202" fillcolor="black" stroked="f"/>
            <v:rect id="_x0000_s7957" style="position:absolute;left:514;top:11264;width:50;height:202" fillcolor="navy" stroked="f"/>
            <v:rect id="_x0000_s7956" style="position:absolute;left:480;top:11264;width:7;height:202" fillcolor="black" stroked="f"/>
            <v:rect id="_x0000_s7955" style="position:absolute;left:514;top:11468;width:50;height:202" fillcolor="navy" stroked="f"/>
            <v:rect id="_x0000_s7954" style="position:absolute;left:480;top:11468;width:7;height:202" fillcolor="black" stroked="f"/>
            <v:rect id="_x0000_s7953" style="position:absolute;left:514;top:11672;width:50;height:202" fillcolor="navy" stroked="f"/>
            <v:rect id="_x0000_s7952" style="position:absolute;left:480;top:11672;width:7;height:202" fillcolor="black" stroked="f"/>
            <v:rect id="_x0000_s7951" style="position:absolute;left:514;top:11876;width:50;height:202" fillcolor="navy" stroked="f"/>
            <v:rect id="_x0000_s7950" style="position:absolute;left:480;top:11876;width:7;height:202" fillcolor="black" stroked="f"/>
            <v:rect id="_x0000_s7949" style="position:absolute;left:514;top:12080;width:50;height:203" fillcolor="navy" stroked="f"/>
            <v:rect id="_x0000_s7948" style="position:absolute;left:480;top:12080;width:7;height:203" fillcolor="black" stroked="f"/>
            <v:rect id="_x0000_s7947" style="position:absolute;left:514;top:12284;width:50;height:203" fillcolor="navy" stroked="f"/>
            <v:rect id="_x0000_s7946" style="position:absolute;left:480;top:12284;width:7;height:203" fillcolor="black" stroked="f"/>
            <v:rect id="_x0000_s7945" style="position:absolute;left:514;top:12489;width:50;height:202" fillcolor="navy" stroked="f"/>
            <v:rect id="_x0000_s7944" style="position:absolute;left:480;top:12489;width:7;height:202" fillcolor="black" stroked="f"/>
            <v:rect id="_x0000_s7943" style="position:absolute;left:514;top:12693;width:50;height:202" fillcolor="navy" stroked="f"/>
            <v:rect id="_x0000_s7942" style="position:absolute;left:480;top:12693;width:7;height:202" fillcolor="black" stroked="f"/>
            <v:rect id="_x0000_s7941" style="position:absolute;left:514;top:12897;width:50;height:202" fillcolor="navy" stroked="f"/>
            <v:rect id="_x0000_s7940" style="position:absolute;left:480;top:12897;width:7;height:202" fillcolor="black" stroked="f"/>
            <v:rect id="_x0000_s7939" style="position:absolute;left:514;top:13101;width:50;height:202" fillcolor="navy" stroked="f"/>
            <v:rect id="_x0000_s7938" style="position:absolute;left:480;top:13101;width:7;height:202" fillcolor="black" stroked="f"/>
            <v:rect id="_x0000_s7937" style="position:absolute;left:514;top:13305;width:50;height:202" fillcolor="navy" stroked="f"/>
            <v:rect id="_x0000_s7936" style="position:absolute;left:480;top:13305;width:7;height:202" fillcolor="black" stroked="f"/>
            <v:rect id="_x0000_s7935" style="position:absolute;left:514;top:13509;width:50;height:202" fillcolor="navy" stroked="f"/>
            <v:rect id="_x0000_s7934" style="position:absolute;left:480;top:13509;width:7;height:202" fillcolor="black" stroked="f"/>
            <v:rect id="_x0000_s7933" style="position:absolute;left:514;top:13713;width:50;height:202" fillcolor="navy" stroked="f"/>
            <v:rect id="_x0000_s7932" style="position:absolute;left:480;top:13713;width:7;height:202" fillcolor="black" stroked="f"/>
            <v:rect id="_x0000_s7931" style="position:absolute;left:514;top:13917;width:50;height:202" fillcolor="navy" stroked="f"/>
            <v:rect id="_x0000_s7930" style="position:absolute;left:480;top:13917;width:7;height:202" fillcolor="black" stroked="f"/>
            <v:rect id="_x0000_s7929" style="position:absolute;left:514;top:14121;width:50;height:202" fillcolor="navy" stroked="f"/>
            <v:rect id="_x0000_s7928" style="position:absolute;left:480;top:14121;width:7;height:202" fillcolor="black" stroked="f"/>
            <v:rect id="_x0000_s7927" style="position:absolute;left:514;top:14325;width:50;height:202" fillcolor="navy" stroked="f"/>
            <v:rect id="_x0000_s7926" style="position:absolute;left:480;top:14325;width:7;height:202" fillcolor="black" stroked="f"/>
            <v:rect id="_x0000_s7925" style="position:absolute;left:514;top:14529;width:50;height:202" fillcolor="navy" stroked="f"/>
            <v:rect id="_x0000_s7924" style="position:absolute;left:480;top:14529;width:7;height:202" fillcolor="black" stroked="f"/>
            <v:rect id="_x0000_s7923" style="position:absolute;left:514;top:14733;width:50;height:202" fillcolor="navy" stroked="f"/>
            <v:rect id="_x0000_s7922" style="position:absolute;left:480;top:14733;width:7;height:202" fillcolor="black" stroked="f"/>
            <v:rect id="_x0000_s7921" style="position:absolute;left:514;top:14937;width:50;height:202" fillcolor="navy" stroked="f"/>
            <v:rect id="_x0000_s7920" style="position:absolute;left:480;top:14937;width:7;height:202" fillcolor="black" stroked="f"/>
            <v:rect id="_x0000_s7919" style="position:absolute;left:514;top:15141;width:50;height:202" fillcolor="navy" stroked="f"/>
            <v:rect id="_x0000_s7918" style="position:absolute;left:480;top:15141;width:7;height:202" fillcolor="black" stroked="f"/>
            <v:rect id="_x0000_s7917" style="position:absolute;left:514;top:15345;width:50;height:202" fillcolor="navy" stroked="f"/>
            <v:rect id="_x0000_s7916" style="position:absolute;left:480;top:15345;width:7;height:202" fillcolor="black" stroked="f"/>
            <v:rect id="_x0000_s7915" style="position:absolute;left:514;top:15549;width:50;height:203" fillcolor="navy" stroked="f"/>
            <v:rect id="_x0000_s7914" style="position:absolute;left:480;top:15549;width:7;height:203" fillcolor="black" stroked="f"/>
            <v:rect id="_x0000_s7913" style="position:absolute;left:514;top:15753;width:50;height:203" fillcolor="navy" stroked="f"/>
            <v:rect id="_x0000_s7912" style="position:absolute;left:480;top:15753;width:7;height:203" fillcolor="black" stroked="f"/>
            <v:rect id="_x0000_s7911" style="position:absolute;left:514;top:15957;width:50;height:202" fillcolor="navy" stroked="f"/>
            <v:rect id="_x0000_s7910" style="position:absolute;left:480;top:15957;width:7;height:202" fillcolor="black" stroked="f"/>
            <w10:wrap anchorx="page" anchory="page"/>
          </v:group>
        </w:pict>
      </w:r>
      <w:r>
        <w:rPr>
          <w:rFonts w:ascii="Times New Roman"/>
          <w:noProof/>
          <w:sz w:val="20"/>
        </w:rPr>
        <w:drawing>
          <wp:inline distT="0" distB="0" distL="0" distR="0" wp14:anchorId="64CD1181" wp14:editId="2A256B97">
            <wp:extent cx="4423371" cy="25336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371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7B38" w14:textId="77777777" w:rsidR="00A55D0F" w:rsidRDefault="00A55D0F">
      <w:pPr>
        <w:pStyle w:val="BodyText"/>
        <w:spacing w:before="10"/>
        <w:rPr>
          <w:rFonts w:ascii="Times New Roman"/>
          <w:sz w:val="18"/>
        </w:rPr>
      </w:pPr>
    </w:p>
    <w:p w14:paraId="03ADE04D" w14:textId="77777777" w:rsidR="00A55D0F" w:rsidRDefault="00762AEB">
      <w:pPr>
        <w:spacing w:line="670" w:lineRule="exact"/>
        <w:ind w:left="641" w:right="843"/>
        <w:jc w:val="center"/>
        <w:rPr>
          <w:b/>
          <w:sz w:val="56"/>
        </w:rPr>
      </w:pPr>
      <w:r>
        <w:rPr>
          <w:b/>
          <w:sz w:val="56"/>
          <w:u w:val="double"/>
        </w:rPr>
        <w:t>SCHOOL</w:t>
      </w:r>
      <w:r>
        <w:rPr>
          <w:b/>
          <w:spacing w:val="-3"/>
          <w:sz w:val="56"/>
          <w:u w:val="double"/>
        </w:rPr>
        <w:t xml:space="preserve"> </w:t>
      </w:r>
      <w:r>
        <w:rPr>
          <w:b/>
          <w:sz w:val="56"/>
          <w:u w:val="double"/>
        </w:rPr>
        <w:t>OF</w:t>
      </w:r>
      <w:r>
        <w:rPr>
          <w:b/>
          <w:spacing w:val="-4"/>
          <w:sz w:val="56"/>
          <w:u w:val="double"/>
        </w:rPr>
        <w:t xml:space="preserve"> </w:t>
      </w:r>
      <w:r>
        <w:rPr>
          <w:b/>
          <w:sz w:val="56"/>
          <w:u w:val="double"/>
        </w:rPr>
        <w:t>COMPUTING</w:t>
      </w:r>
      <w:r>
        <w:rPr>
          <w:b/>
          <w:spacing w:val="-2"/>
          <w:sz w:val="56"/>
          <w:u w:val="double"/>
        </w:rPr>
        <w:t xml:space="preserve"> </w:t>
      </w:r>
      <w:r>
        <w:rPr>
          <w:b/>
          <w:sz w:val="56"/>
          <w:u w:val="double"/>
        </w:rPr>
        <w:t>SCIENCE</w:t>
      </w:r>
    </w:p>
    <w:p w14:paraId="4082A2FE" w14:textId="77777777" w:rsidR="00A55D0F" w:rsidRDefault="00762AEB">
      <w:pPr>
        <w:spacing w:before="53"/>
        <w:ind w:left="641" w:right="838"/>
        <w:jc w:val="center"/>
        <w:rPr>
          <w:b/>
          <w:sz w:val="56"/>
        </w:rPr>
      </w:pPr>
      <w:r>
        <w:rPr>
          <w:b/>
          <w:sz w:val="56"/>
          <w:u w:val="double"/>
        </w:rPr>
        <w:t>&amp;ENGINEERING</w:t>
      </w:r>
      <w:r>
        <w:rPr>
          <w:b/>
          <w:spacing w:val="-3"/>
          <w:sz w:val="56"/>
          <w:u w:val="double"/>
        </w:rPr>
        <w:t xml:space="preserve"> </w:t>
      </w:r>
      <w:r>
        <w:rPr>
          <w:b/>
          <w:sz w:val="56"/>
          <w:u w:val="double"/>
        </w:rPr>
        <w:t>(2021-25)</w:t>
      </w:r>
    </w:p>
    <w:p w14:paraId="6EB3CCE0" w14:textId="77777777" w:rsidR="00A55D0F" w:rsidRDefault="00A55D0F">
      <w:pPr>
        <w:pStyle w:val="BodyText"/>
        <w:rPr>
          <w:b/>
          <w:sz w:val="20"/>
        </w:rPr>
      </w:pPr>
    </w:p>
    <w:p w14:paraId="02C7AF14" w14:textId="77777777" w:rsidR="00A55D0F" w:rsidRDefault="00A55D0F">
      <w:pPr>
        <w:pStyle w:val="BodyText"/>
        <w:rPr>
          <w:b/>
          <w:sz w:val="20"/>
        </w:rPr>
      </w:pPr>
    </w:p>
    <w:p w14:paraId="419455ED" w14:textId="77777777" w:rsidR="00A55D0F" w:rsidRDefault="00A55D0F">
      <w:pPr>
        <w:pStyle w:val="BodyText"/>
        <w:rPr>
          <w:b/>
          <w:sz w:val="20"/>
        </w:rPr>
      </w:pPr>
    </w:p>
    <w:p w14:paraId="72B13FC3" w14:textId="77777777" w:rsidR="00A55D0F" w:rsidRDefault="00A55D0F">
      <w:pPr>
        <w:pStyle w:val="BodyText"/>
        <w:rPr>
          <w:b/>
          <w:sz w:val="20"/>
        </w:rPr>
      </w:pPr>
    </w:p>
    <w:p w14:paraId="14E80471" w14:textId="77777777" w:rsidR="00A55D0F" w:rsidRDefault="00762AEB">
      <w:pPr>
        <w:spacing w:before="135"/>
        <w:ind w:left="1106"/>
        <w:rPr>
          <w:b/>
          <w:sz w:val="56"/>
        </w:rPr>
      </w:pPr>
      <w:r>
        <w:rPr>
          <w:b/>
          <w:sz w:val="56"/>
          <w:u w:val="double"/>
        </w:rPr>
        <w:t>(DATA</w:t>
      </w:r>
      <w:r>
        <w:rPr>
          <w:b/>
          <w:spacing w:val="-3"/>
          <w:sz w:val="56"/>
          <w:u w:val="double"/>
        </w:rPr>
        <w:t xml:space="preserve"> </w:t>
      </w:r>
      <w:r>
        <w:rPr>
          <w:b/>
          <w:sz w:val="56"/>
          <w:u w:val="double"/>
        </w:rPr>
        <w:t>ANALYTICS</w:t>
      </w:r>
      <w:r>
        <w:rPr>
          <w:b/>
          <w:spacing w:val="-3"/>
          <w:sz w:val="56"/>
          <w:u w:val="double"/>
        </w:rPr>
        <w:t xml:space="preserve"> </w:t>
      </w:r>
      <w:r>
        <w:rPr>
          <w:b/>
          <w:sz w:val="56"/>
          <w:u w:val="double"/>
        </w:rPr>
        <w:t>EXCEL</w:t>
      </w:r>
      <w:r>
        <w:rPr>
          <w:b/>
          <w:spacing w:val="-1"/>
          <w:sz w:val="56"/>
          <w:u w:val="double"/>
        </w:rPr>
        <w:t xml:space="preserve"> </w:t>
      </w:r>
      <w:r>
        <w:rPr>
          <w:b/>
          <w:sz w:val="56"/>
          <w:u w:val="double"/>
        </w:rPr>
        <w:t>TABLEAU)</w:t>
      </w:r>
    </w:p>
    <w:p w14:paraId="23FF2C68" w14:textId="77777777" w:rsidR="00A55D0F" w:rsidRDefault="00A55D0F">
      <w:pPr>
        <w:pStyle w:val="BodyText"/>
        <w:rPr>
          <w:b/>
          <w:sz w:val="20"/>
        </w:rPr>
      </w:pPr>
    </w:p>
    <w:p w14:paraId="0F5764F4" w14:textId="77777777" w:rsidR="00A55D0F" w:rsidRDefault="00A55D0F">
      <w:pPr>
        <w:pStyle w:val="BodyText"/>
        <w:rPr>
          <w:b/>
          <w:sz w:val="20"/>
        </w:rPr>
      </w:pPr>
    </w:p>
    <w:p w14:paraId="26C8AFF2" w14:textId="77777777" w:rsidR="00A55D0F" w:rsidRDefault="00A55D0F">
      <w:pPr>
        <w:pStyle w:val="BodyText"/>
        <w:rPr>
          <w:b/>
          <w:sz w:val="20"/>
        </w:rPr>
      </w:pPr>
    </w:p>
    <w:p w14:paraId="7C129F71" w14:textId="77777777" w:rsidR="00A55D0F" w:rsidRDefault="00A55D0F">
      <w:pPr>
        <w:pStyle w:val="BodyText"/>
        <w:rPr>
          <w:b/>
          <w:sz w:val="20"/>
        </w:rPr>
      </w:pPr>
    </w:p>
    <w:p w14:paraId="717BABA8" w14:textId="77777777" w:rsidR="00A55D0F" w:rsidRDefault="00762AEB">
      <w:pPr>
        <w:tabs>
          <w:tab w:val="left" w:pos="6047"/>
        </w:tabs>
        <w:spacing w:before="135"/>
        <w:ind w:left="660"/>
        <w:rPr>
          <w:b/>
          <w:i/>
          <w:sz w:val="56"/>
        </w:rPr>
      </w:pPr>
      <w:r>
        <w:rPr>
          <w:b/>
          <w:i/>
          <w:sz w:val="56"/>
        </w:rPr>
        <w:t>SUBMITTED</w:t>
      </w:r>
      <w:r>
        <w:rPr>
          <w:b/>
          <w:i/>
          <w:spacing w:val="-4"/>
          <w:sz w:val="56"/>
        </w:rPr>
        <w:t xml:space="preserve"> </w:t>
      </w:r>
      <w:r>
        <w:rPr>
          <w:b/>
          <w:i/>
          <w:sz w:val="56"/>
        </w:rPr>
        <w:t>BY</w:t>
      </w:r>
      <w:r>
        <w:rPr>
          <w:b/>
          <w:i/>
          <w:sz w:val="56"/>
        </w:rPr>
        <w:tab/>
        <w:t>SUBMITTED</w:t>
      </w:r>
      <w:r>
        <w:rPr>
          <w:b/>
          <w:i/>
          <w:spacing w:val="-3"/>
          <w:sz w:val="56"/>
        </w:rPr>
        <w:t xml:space="preserve"> </w:t>
      </w:r>
      <w:r>
        <w:rPr>
          <w:b/>
          <w:i/>
          <w:sz w:val="56"/>
        </w:rPr>
        <w:t>TO</w:t>
      </w:r>
    </w:p>
    <w:p w14:paraId="307544BE" w14:textId="77777777" w:rsidR="00A55D0F" w:rsidRDefault="00A55D0F">
      <w:pPr>
        <w:pStyle w:val="BodyText"/>
        <w:rPr>
          <w:b/>
          <w:i/>
          <w:sz w:val="56"/>
        </w:rPr>
      </w:pPr>
    </w:p>
    <w:p w14:paraId="1DDAF87B" w14:textId="2CD6C4E1" w:rsidR="00A55D0F" w:rsidRDefault="00322A59">
      <w:pPr>
        <w:spacing w:before="428" w:line="314" w:lineRule="auto"/>
        <w:ind w:left="660" w:right="5853"/>
        <w:rPr>
          <w:b/>
          <w:sz w:val="56"/>
        </w:rPr>
      </w:pPr>
      <w:proofErr w:type="spellStart"/>
      <w:r>
        <w:rPr>
          <w:b/>
          <w:sz w:val="56"/>
          <w:u w:val="double"/>
        </w:rPr>
        <w:t>Shivam</w:t>
      </w:r>
      <w:proofErr w:type="spellEnd"/>
      <w:r>
        <w:rPr>
          <w:b/>
          <w:sz w:val="56"/>
          <w:u w:val="double"/>
        </w:rPr>
        <w:t xml:space="preserve"> Dwivedi</w:t>
      </w:r>
      <w:r w:rsidR="00762AEB">
        <w:rPr>
          <w:b/>
          <w:spacing w:val="-124"/>
          <w:sz w:val="56"/>
        </w:rPr>
        <w:t xml:space="preserve"> </w:t>
      </w:r>
      <w:r w:rsidR="00762AEB">
        <w:rPr>
          <w:b/>
          <w:sz w:val="56"/>
          <w:u w:val="double"/>
        </w:rPr>
        <w:t>(21SCSE</w:t>
      </w:r>
      <w:r>
        <w:rPr>
          <w:b/>
          <w:sz w:val="56"/>
          <w:u w:val="double"/>
        </w:rPr>
        <w:t>1010662</w:t>
      </w:r>
      <w:r w:rsidR="00762AEB">
        <w:rPr>
          <w:b/>
          <w:sz w:val="56"/>
          <w:u w:val="double"/>
        </w:rPr>
        <w:t>)</w:t>
      </w:r>
    </w:p>
    <w:p w14:paraId="36371C73" w14:textId="77777777" w:rsidR="00322A59" w:rsidRDefault="00322A59" w:rsidP="00322A59">
      <w:pPr>
        <w:tabs>
          <w:tab w:val="left" w:pos="6144"/>
        </w:tabs>
        <w:rPr>
          <w:rFonts w:ascii="Bell MT" w:hAnsi="Bell MT"/>
          <w:sz w:val="32"/>
          <w:szCs w:val="32"/>
        </w:rPr>
      </w:pPr>
    </w:p>
    <w:p w14:paraId="108BA2CC" w14:textId="77777777" w:rsidR="00322A59" w:rsidRDefault="00322A59" w:rsidP="00322A59">
      <w:pPr>
        <w:tabs>
          <w:tab w:val="left" w:pos="6144"/>
        </w:tabs>
        <w:rPr>
          <w:rFonts w:ascii="Bell MT" w:hAnsi="Bell MT"/>
          <w:sz w:val="32"/>
          <w:szCs w:val="32"/>
        </w:rPr>
      </w:pPr>
    </w:p>
    <w:p w14:paraId="5BA868E2" w14:textId="77777777" w:rsidR="00322A59" w:rsidRDefault="00322A59" w:rsidP="00322A59">
      <w:pPr>
        <w:tabs>
          <w:tab w:val="left" w:pos="6144"/>
        </w:tabs>
        <w:rPr>
          <w:rFonts w:ascii="Bell MT" w:hAnsi="Bell MT"/>
          <w:sz w:val="32"/>
          <w:szCs w:val="32"/>
        </w:rPr>
      </w:pPr>
    </w:p>
    <w:p w14:paraId="4F6EC58C" w14:textId="77777777" w:rsidR="00322A59" w:rsidRDefault="00322A59" w:rsidP="00322A59">
      <w:pPr>
        <w:tabs>
          <w:tab w:val="left" w:pos="6144"/>
        </w:tabs>
        <w:rPr>
          <w:rFonts w:ascii="Bell MT" w:hAnsi="Bell MT"/>
          <w:sz w:val="32"/>
          <w:szCs w:val="32"/>
        </w:rPr>
      </w:pPr>
    </w:p>
    <w:bookmarkEnd w:id="0"/>
    <w:p w14:paraId="2BEA5184" w14:textId="77777777" w:rsidR="00322A59" w:rsidRDefault="00322A59" w:rsidP="00322A59">
      <w:pPr>
        <w:tabs>
          <w:tab w:val="left" w:pos="6144"/>
        </w:tabs>
        <w:rPr>
          <w:rFonts w:ascii="Bell MT" w:hAnsi="Bell MT"/>
          <w:sz w:val="32"/>
          <w:szCs w:val="32"/>
        </w:rPr>
      </w:pPr>
    </w:p>
    <w:p w14:paraId="207E98E9" w14:textId="77777777" w:rsidR="00322A59" w:rsidRDefault="00322A59" w:rsidP="00322A59">
      <w:pPr>
        <w:tabs>
          <w:tab w:val="left" w:pos="6144"/>
        </w:tabs>
        <w:rPr>
          <w:rFonts w:ascii="Bell MT" w:hAnsi="Bell MT"/>
          <w:color w:val="000000" w:themeColor="text1"/>
          <w:sz w:val="32"/>
          <w:szCs w:val="32"/>
          <w:highlight w:val="lightGray"/>
        </w:rPr>
      </w:pPr>
    </w:p>
    <w:p w14:paraId="747B36C9" w14:textId="30A28C85" w:rsidR="00322A59" w:rsidRPr="00322A59" w:rsidRDefault="00322A59" w:rsidP="00322A59">
      <w:pPr>
        <w:tabs>
          <w:tab w:val="left" w:pos="6144"/>
        </w:tabs>
        <w:rPr>
          <w:rFonts w:ascii="Bell MT" w:hAnsi="Bell MT"/>
          <w:color w:val="000000" w:themeColor="text1"/>
          <w:sz w:val="32"/>
          <w:szCs w:val="32"/>
        </w:rPr>
        <w:sectPr w:rsidR="00322A59" w:rsidRPr="00322A59">
          <w:footerReference w:type="default" r:id="rId9"/>
          <w:type w:val="continuous"/>
          <w:pgSz w:w="11910" w:h="16840"/>
          <w:pgMar w:top="1420" w:right="580" w:bottom="260" w:left="780" w:header="720" w:footer="62" w:gutter="0"/>
          <w:pgNumType w:start="1"/>
          <w:cols w:space="720"/>
        </w:sectPr>
      </w:pPr>
      <w:r>
        <w:rPr>
          <w:rFonts w:ascii="Bell MT" w:hAnsi="Bell MT"/>
          <w:color w:val="000000" w:themeColor="text1"/>
          <w:sz w:val="32"/>
          <w:szCs w:val="32"/>
          <w:highlight w:val="lightGray"/>
        </w:rPr>
        <w:t xml:space="preserve">                               </w:t>
      </w:r>
      <w:bookmarkStart w:id="1" w:name="_Hlk94191748"/>
      <w:proofErr w:type="spellStart"/>
      <w:r w:rsidRPr="00322A59">
        <w:rPr>
          <w:rFonts w:ascii="Bell MT" w:hAnsi="Bell MT"/>
          <w:color w:val="000000" w:themeColor="text1"/>
          <w:sz w:val="32"/>
          <w:szCs w:val="32"/>
          <w:highlight w:val="lightGray"/>
        </w:rPr>
        <w:t>Shivam</w:t>
      </w:r>
      <w:proofErr w:type="spellEnd"/>
      <w:r w:rsidRPr="00322A59">
        <w:rPr>
          <w:rFonts w:ascii="Bell MT" w:hAnsi="Bell MT"/>
          <w:color w:val="000000" w:themeColor="text1"/>
          <w:sz w:val="32"/>
          <w:szCs w:val="32"/>
          <w:highlight w:val="lightGray"/>
        </w:rPr>
        <w:t xml:space="preserve"> Dwivedi(21SCSE1010662</w:t>
      </w:r>
      <w:r>
        <w:rPr>
          <w:rFonts w:ascii="Bell MT" w:hAnsi="Bell MT"/>
          <w:color w:val="000000" w:themeColor="text1"/>
          <w:sz w:val="32"/>
          <w:szCs w:val="32"/>
          <w:highlight w:val="lightGray"/>
        </w:rPr>
        <w:t>)</w:t>
      </w:r>
      <w:bookmarkEnd w:id="1"/>
      <w:r>
        <w:rPr>
          <w:rFonts w:ascii="Bell MT" w:hAnsi="Bell MT"/>
          <w:color w:val="000000" w:themeColor="text1"/>
          <w:sz w:val="32"/>
          <w:szCs w:val="32"/>
          <w:highlight w:val="lightGray"/>
        </w:rPr>
        <w:t xml:space="preserve">                                              </w:t>
      </w:r>
      <w:r>
        <w:rPr>
          <w:rFonts w:ascii="Bell MT" w:hAnsi="Bell MT"/>
          <w:color w:val="000000" w:themeColor="text1"/>
          <w:sz w:val="32"/>
          <w:szCs w:val="32"/>
        </w:rPr>
        <w:t xml:space="preserve">          </w:t>
      </w:r>
    </w:p>
    <w:p w14:paraId="35F1AE63" w14:textId="77777777" w:rsidR="00A55D0F" w:rsidRDefault="00762AEB">
      <w:pPr>
        <w:spacing w:before="21"/>
        <w:ind w:left="641" w:right="835"/>
        <w:jc w:val="center"/>
        <w:rPr>
          <w:b/>
          <w:i/>
          <w:sz w:val="28"/>
        </w:rPr>
      </w:pPr>
      <w:bookmarkStart w:id="2" w:name="_Hlk94191827"/>
      <w:r>
        <w:lastRenderedPageBreak/>
        <w:pict w14:anchorId="789D3EA4">
          <v:group id="_x0000_s7388" style="position:absolute;left:0;text-align:left;margin-left:24pt;margin-top:24pt;width:547.35pt;height:793.9pt;z-index:-19123200;mso-position-horizontal-relative:page;mso-position-vertical-relative:page" coordorigin="480,480" coordsize="10947,15878">
            <v:shape id="_x0000_s7908" style="position:absolute;left:514;top:16161;width:163;height:162" coordorigin="515,16162" coordsize="163,162" path="m677,16274r-113,l564,16162r-49,l515,16274r,49l564,16323r113,l677,16274xe" fillcolor="navy" stroked="f">
              <v:path arrowok="t"/>
            </v:shape>
            <v:shape id="_x0000_s7907" style="position:absolute;left:480;top:16161;width:197;height:197" coordorigin="480,16162" coordsize="197,197" o:spt="100" adj="0,,0" path="m599,16188r-113,l486,16162r-6,l480,16188r,5l486,16193r113,l599,16188xm677,16352r-35,l642,16237r,-6l636,16231r-28,l608,16188r-7,l601,16231r-115,l480,16231r,6l480,16352r,6l486,16358r113,l599,16352r-113,l486,16237r115,l601,16358r7,l608,16237r28,l636,16352r,6l642,16358r35,l677,16352xe" fillcolor="black" stroked="f">
              <v:stroke joinstyle="round"/>
              <v:formulas/>
              <v:path arrowok="t" o:connecttype="segments"/>
            </v:shape>
            <v:rect id="_x0000_s7906" style="position:absolute;left:679;top:16273;width:200;height:49" fillcolor="navy" stroked="f"/>
            <v:rect id="_x0000_s7905" style="position:absolute;left:679;top:16352;width:200;height:6" fillcolor="black" stroked="f"/>
            <v:rect id="_x0000_s7904" style="position:absolute;left:880;top:16273;width:200;height:49" fillcolor="navy" stroked="f"/>
            <v:rect id="_x0000_s7903" style="position:absolute;left:880;top:16352;width:200;height:6" fillcolor="black" stroked="f"/>
            <v:rect id="_x0000_s7902" style="position:absolute;left:1082;top:16273;width:200;height:49" fillcolor="navy" stroked="f"/>
            <v:rect id="_x0000_s7901" style="position:absolute;left:1082;top:16352;width:200;height:6" fillcolor="black" stroked="f"/>
            <v:rect id="_x0000_s7900" style="position:absolute;left:1284;top:16273;width:200;height:49" fillcolor="navy" stroked="f"/>
            <v:rect id="_x0000_s7899" style="position:absolute;left:1284;top:16352;width:200;height:6" fillcolor="black" stroked="f"/>
            <v:rect id="_x0000_s7898" style="position:absolute;left:1486;top:16273;width:200;height:49" fillcolor="navy" stroked="f"/>
            <v:rect id="_x0000_s7897" style="position:absolute;left:1486;top:16352;width:200;height:6" fillcolor="black" stroked="f"/>
            <v:rect id="_x0000_s7896" style="position:absolute;left:1687;top:16273;width:200;height:49" fillcolor="navy" stroked="f"/>
            <v:rect id="_x0000_s7895" style="position:absolute;left:1687;top:16352;width:200;height:6" fillcolor="black" stroked="f"/>
            <v:rect id="_x0000_s7894" style="position:absolute;left:1889;top:16273;width:200;height:49" fillcolor="navy" stroked="f"/>
            <v:rect id="_x0000_s7893" style="position:absolute;left:1889;top:16352;width:200;height:6" fillcolor="black" stroked="f"/>
            <v:rect id="_x0000_s7892" style="position:absolute;left:2090;top:16273;width:200;height:49" fillcolor="navy" stroked="f"/>
            <v:rect id="_x0000_s7891" style="position:absolute;left:2090;top:16352;width:200;height:6" fillcolor="black" stroked="f"/>
            <v:rect id="_x0000_s7890" style="position:absolute;left:2292;top:16273;width:200;height:49" fillcolor="navy" stroked="f"/>
            <v:rect id="_x0000_s7889" style="position:absolute;left:2292;top:16352;width:200;height:6" fillcolor="black" stroked="f"/>
            <v:rect id="_x0000_s7888" style="position:absolute;left:2494;top:16273;width:200;height:49" fillcolor="navy" stroked="f"/>
            <v:rect id="_x0000_s7887" style="position:absolute;left:2494;top:16352;width:200;height:6" fillcolor="black" stroked="f"/>
            <v:rect id="_x0000_s7886" style="position:absolute;left:2695;top:16273;width:200;height:49" fillcolor="navy" stroked="f"/>
            <v:rect id="_x0000_s7885" style="position:absolute;left:2695;top:16352;width:200;height:6" fillcolor="black" stroked="f"/>
            <v:rect id="_x0000_s7884" style="position:absolute;left:2897;top:16273;width:200;height:49" fillcolor="navy" stroked="f"/>
            <v:rect id="_x0000_s7883" style="position:absolute;left:2897;top:16352;width:200;height:6" fillcolor="black" stroked="f"/>
            <v:rect id="_x0000_s7882" style="position:absolute;left:3098;top:16273;width:200;height:49" fillcolor="navy" stroked="f"/>
            <v:rect id="_x0000_s7881" style="position:absolute;left:3098;top:16352;width:200;height:6" fillcolor="black" stroked="f"/>
            <v:rect id="_x0000_s7880" style="position:absolute;left:3300;top:16273;width:200;height:49" fillcolor="navy" stroked="f"/>
            <v:rect id="_x0000_s7879" style="position:absolute;left:3300;top:16352;width:200;height:6" fillcolor="black" stroked="f"/>
            <v:rect id="_x0000_s7878" style="position:absolute;left:3502;top:16273;width:200;height:49" fillcolor="navy" stroked="f"/>
            <v:rect id="_x0000_s7877" style="position:absolute;left:3502;top:16352;width:200;height:6" fillcolor="black" stroked="f"/>
            <v:rect id="_x0000_s7876" style="position:absolute;left:3704;top:16273;width:200;height:49" fillcolor="navy" stroked="f"/>
            <v:rect id="_x0000_s7875" style="position:absolute;left:3704;top:16352;width:200;height:6" fillcolor="black" stroked="f"/>
            <v:rect id="_x0000_s7874" style="position:absolute;left:3905;top:16273;width:200;height:49" fillcolor="navy" stroked="f"/>
            <v:rect id="_x0000_s7873" style="position:absolute;left:3905;top:16352;width:200;height:6" fillcolor="black" stroked="f"/>
            <v:rect id="_x0000_s7872" style="position:absolute;left:4107;top:16273;width:200;height:49" fillcolor="navy" stroked="f"/>
            <v:rect id="_x0000_s7871" style="position:absolute;left:4107;top:16352;width:200;height:6" fillcolor="black" stroked="f"/>
            <v:rect id="_x0000_s7870" style="position:absolute;left:4309;top:16273;width:200;height:49" fillcolor="navy" stroked="f"/>
            <v:rect id="_x0000_s7869" style="position:absolute;left:4309;top:16352;width:200;height:6" fillcolor="black" stroked="f"/>
            <v:rect id="_x0000_s7868" style="position:absolute;left:4510;top:16273;width:200;height:49" fillcolor="navy" stroked="f"/>
            <v:rect id="_x0000_s7867" style="position:absolute;left:4510;top:16352;width:200;height:6" fillcolor="black" stroked="f"/>
            <v:rect id="_x0000_s7866" style="position:absolute;left:4712;top:16273;width:200;height:49" fillcolor="navy" stroked="f"/>
            <v:rect id="_x0000_s7865" style="position:absolute;left:4712;top:16352;width:200;height:6" fillcolor="black" stroked="f"/>
            <v:rect id="_x0000_s7864" style="position:absolute;left:4913;top:16273;width:200;height:49" fillcolor="navy" stroked="f"/>
            <v:rect id="_x0000_s7863" style="position:absolute;left:4913;top:16352;width:200;height:6" fillcolor="black" stroked="f"/>
            <v:rect id="_x0000_s7862" style="position:absolute;left:5115;top:16273;width:200;height:49" fillcolor="navy" stroked="f"/>
            <v:rect id="_x0000_s7861" style="position:absolute;left:5115;top:16352;width:200;height:6" fillcolor="black" stroked="f"/>
            <v:rect id="_x0000_s7860" style="position:absolute;left:5317;top:16273;width:200;height:49" fillcolor="navy" stroked="f"/>
            <v:rect id="_x0000_s7859" style="position:absolute;left:5317;top:16352;width:200;height:6" fillcolor="black" stroked="f"/>
            <v:rect id="_x0000_s7858" style="position:absolute;left:5518;top:16273;width:200;height:49" fillcolor="navy" stroked="f"/>
            <v:rect id="_x0000_s7857" style="position:absolute;left:5518;top:16352;width:200;height:6" fillcolor="black" stroked="f"/>
            <v:rect id="_x0000_s7856" style="position:absolute;left:5720;top:16273;width:202;height:49" fillcolor="navy" stroked="f"/>
            <v:rect id="_x0000_s7855" style="position:absolute;left:5720;top:16352;width:202;height:6" fillcolor="black" stroked="f"/>
            <v:rect id="_x0000_s7854" style="position:absolute;left:5924;top:16273;width:203;height:49" fillcolor="navy" stroked="f"/>
            <v:rect id="_x0000_s7853" style="position:absolute;left:5924;top:16352;width:203;height:6" fillcolor="black" stroked="f"/>
            <v:rect id="_x0000_s7852" style="position:absolute;left:6128;top:16273;width:203;height:49" fillcolor="navy" stroked="f"/>
            <v:rect id="_x0000_s7851" style="position:absolute;left:6128;top:16352;width:203;height:6" fillcolor="black" stroked="f"/>
            <v:rect id="_x0000_s7850" style="position:absolute;left:6332;top:16273;width:202;height:49" fillcolor="navy" stroked="f"/>
            <v:rect id="_x0000_s7849" style="position:absolute;left:6332;top:16352;width:202;height:6" fillcolor="black" stroked="f"/>
            <v:rect id="_x0000_s7848" style="position:absolute;left:6536;top:16273;width:202;height:49" fillcolor="navy" stroked="f"/>
            <v:rect id="_x0000_s7847" style="position:absolute;left:6536;top:16352;width:202;height:6" fillcolor="black" stroked="f"/>
            <v:rect id="_x0000_s7846" style="position:absolute;left:6740;top:16273;width:202;height:49" fillcolor="navy" stroked="f"/>
            <v:rect id="_x0000_s7845" style="position:absolute;left:6740;top:16352;width:202;height:6" fillcolor="black" stroked="f"/>
            <v:rect id="_x0000_s7844" style="position:absolute;left:6944;top:16273;width:202;height:49" fillcolor="navy" stroked="f"/>
            <v:rect id="_x0000_s7843" style="position:absolute;left:6944;top:16352;width:202;height:6" fillcolor="black" stroked="f"/>
            <v:rect id="_x0000_s7842" style="position:absolute;left:7148;top:16273;width:202;height:49" fillcolor="navy" stroked="f"/>
            <v:rect id="_x0000_s7841" style="position:absolute;left:7148;top:16352;width:202;height:6" fillcolor="black" stroked="f"/>
            <v:rect id="_x0000_s7840" style="position:absolute;left:7352;top:16273;width:202;height:49" fillcolor="navy" stroked="f"/>
            <v:rect id="_x0000_s7839" style="position:absolute;left:7352;top:16352;width:202;height:6" fillcolor="black" stroked="f"/>
            <v:rect id="_x0000_s7838" style="position:absolute;left:7556;top:16273;width:202;height:49" fillcolor="navy" stroked="f"/>
            <v:rect id="_x0000_s7837" style="position:absolute;left:7556;top:16352;width:202;height:6" fillcolor="black" stroked="f"/>
            <v:rect id="_x0000_s7836" style="position:absolute;left:7760;top:16273;width:202;height:49" fillcolor="navy" stroked="f"/>
            <v:rect id="_x0000_s7835" style="position:absolute;left:7760;top:16352;width:202;height:6" fillcolor="black" stroked="f"/>
            <v:rect id="_x0000_s7834" style="position:absolute;left:7964;top:16273;width:202;height:49" fillcolor="navy" stroked="f"/>
            <v:rect id="_x0000_s7833" style="position:absolute;left:7964;top:16352;width:202;height:6" fillcolor="black" stroked="f"/>
            <v:rect id="_x0000_s7832" style="position:absolute;left:8168;top:16273;width:202;height:49" fillcolor="navy" stroked="f"/>
            <v:rect id="_x0000_s7831" style="position:absolute;left:8168;top:16352;width:202;height:6" fillcolor="black" stroked="f"/>
            <v:rect id="_x0000_s7830" style="position:absolute;left:8372;top:16273;width:202;height:49" fillcolor="navy" stroked="f"/>
            <v:rect id="_x0000_s7829" style="position:absolute;left:8372;top:16352;width:202;height:6" fillcolor="black" stroked="f"/>
            <v:rect id="_x0000_s7828" style="position:absolute;left:8576;top:16273;width:203;height:49" fillcolor="navy" stroked="f"/>
            <v:rect id="_x0000_s7827" style="position:absolute;left:8576;top:16352;width:203;height:6" fillcolor="black" stroked="f"/>
            <v:rect id="_x0000_s7826" style="position:absolute;left:8781;top:16273;width:202;height:49" fillcolor="navy" stroked="f"/>
            <v:rect id="_x0000_s7825" style="position:absolute;left:8781;top:16352;width:202;height:6" fillcolor="black" stroked="f"/>
            <v:rect id="_x0000_s7824" style="position:absolute;left:8985;top:16273;width:202;height:49" fillcolor="navy" stroked="f"/>
            <v:rect id="_x0000_s7823" style="position:absolute;left:8985;top:16352;width:202;height:6" fillcolor="black" stroked="f"/>
            <v:rect id="_x0000_s7822" style="position:absolute;left:9189;top:16273;width:202;height:49" fillcolor="navy" stroked="f"/>
            <v:rect id="_x0000_s7821" style="position:absolute;left:9189;top:16352;width:202;height:6" fillcolor="black" stroked="f"/>
            <v:rect id="_x0000_s7820" style="position:absolute;left:9393;top:16273;width:202;height:49" fillcolor="navy" stroked="f"/>
            <v:rect id="_x0000_s7819" style="position:absolute;left:9393;top:16352;width:202;height:6" fillcolor="black" stroked="f"/>
            <v:rect id="_x0000_s7818" style="position:absolute;left:9597;top:16273;width:202;height:49" fillcolor="navy" stroked="f"/>
            <v:rect id="_x0000_s7817" style="position:absolute;left:9597;top:16352;width:202;height:6" fillcolor="black" stroked="f"/>
            <v:rect id="_x0000_s7816" style="position:absolute;left:9801;top:16273;width:202;height:49" fillcolor="navy" stroked="f"/>
            <v:rect id="_x0000_s7815" style="position:absolute;left:9801;top:16352;width:202;height:6" fillcolor="black" stroked="f"/>
            <v:rect id="_x0000_s7814" style="position:absolute;left:10005;top:16273;width:202;height:49" fillcolor="navy" stroked="f"/>
            <v:rect id="_x0000_s7813" style="position:absolute;left:10005;top:16352;width:202;height:6" fillcolor="black" stroked="f"/>
            <v:rect id="_x0000_s7812" style="position:absolute;left:10209;top:16273;width:202;height:49" fillcolor="navy" stroked="f"/>
            <v:rect id="_x0000_s7811" style="position:absolute;left:10209;top:16352;width:202;height:6" fillcolor="black" stroked="f"/>
            <v:rect id="_x0000_s7810" style="position:absolute;left:10413;top:16273;width:202;height:49" fillcolor="navy" stroked="f"/>
            <v:rect id="_x0000_s7809" style="position:absolute;left:10413;top:16352;width:202;height:6" fillcolor="black" stroked="f"/>
            <v:rect id="_x0000_s7808" style="position:absolute;left:10617;top:16273;width:202;height:49" fillcolor="navy" stroked="f"/>
            <v:rect id="_x0000_s7807" style="position:absolute;left:10617;top:16352;width:202;height:6" fillcolor="black" stroked="f"/>
            <v:rect id="_x0000_s7806" style="position:absolute;left:10821;top:16273;width:202;height:49" fillcolor="navy" stroked="f"/>
            <v:rect id="_x0000_s7805" style="position:absolute;left:10821;top:16352;width:202;height:6" fillcolor="black" stroked="f"/>
            <v:rect id="_x0000_s7804" style="position:absolute;left:11025;top:16273;width:203;height:49" fillcolor="navy" stroked="f"/>
            <v:rect id="_x0000_s7803" style="position:absolute;left:11025;top:16352;width:203;height:6" fillcolor="black" stroked="f"/>
            <v:shape id="_x0000_s7802" style="position:absolute;left:11229;top:16161;width:163;height:162" coordorigin="11229,16162" coordsize="163,162" path="m11392,16162r-50,l11342,16274r-113,l11229,16323r113,l11392,16323r,-49l11392,16162xe" fillcolor="navy" stroked="f">
              <v:path arrowok="t"/>
            </v:shape>
            <v:shape id="_x0000_s7801" style="position:absolute;left:11229;top:16161;width:198;height:197" coordorigin="11229,16162" coordsize="198,197" o:spt="100" adj="0,,0" path="m11262,16239r-6,l11256,16352r-27,l11229,16358r27,l11262,16358r,-6l11262,16239xm11426,16196r,l11426,16162r-6,l11420,16196r-115,l11299,16196r,6l11299,16231r-43,l11256,16237r43,l11299,16352r,6l11305,16358r115,l11426,16358r,l11426,16352r,l11426,16239r-6,l11420,16352r-115,l11305,16237r121,l11426,16231r-121,l11305,16202r115,l11426,16202r,l11426,16196xe" fillcolor="black" stroked="f">
              <v:stroke joinstyle="round"/>
              <v:formulas/>
              <v:path arrowok="t" o:connecttype="segments"/>
            </v:shape>
            <v:shape id="_x0000_s7800" style="position:absolute;left:514;top:514;width:163;height:163" coordorigin="515,514" coordsize="163,163" path="m677,514r-162,l515,564r,113l564,677r,-113l677,564r,-50xe" fillcolor="navy" stroked="f">
              <v:path arrowok="t"/>
            </v:shape>
            <v:shape id="_x0000_s7799" style="position:absolute;left:480;top:479;width:197;height:197" coordorigin="480,480" coordsize="197,197" o:spt="100" adj="0,,0" path="m651,601r-43,l608,486r,-6l608,480r-122,l480,480r,6l480,599r6,l486,486r115,l601,601r-121,l480,608r121,l601,636r-121,l480,636r,6l480,677r6,l486,642r115,l608,642r,-6l608,608r43,l651,601xm677,480r-26,l645,480r,6l645,599r6,l651,486r26,l677,480xe" fillcolor="black" stroked="f">
              <v:stroke joinstyle="round"/>
              <v:formulas/>
              <v:path arrowok="t" o:connecttype="segments"/>
            </v:shape>
            <v:rect id="_x0000_s7798" style="position:absolute;left:679;top:514;width:200;height:50" fillcolor="navy" stroked="f"/>
            <v:rect id="_x0000_s7797" style="position:absolute;left:679;top:479;width:200;height:7" fillcolor="black" stroked="f"/>
            <v:rect id="_x0000_s7796" style="position:absolute;left:880;top:514;width:200;height:50" fillcolor="navy" stroked="f"/>
            <v:rect id="_x0000_s7795" style="position:absolute;left:880;top:479;width:200;height:7" fillcolor="black" stroked="f"/>
            <v:rect id="_x0000_s7794" style="position:absolute;left:1082;top:514;width:200;height:50" fillcolor="navy" stroked="f"/>
            <v:rect id="_x0000_s7793" style="position:absolute;left:1082;top:479;width:200;height:7" fillcolor="black" stroked="f"/>
            <v:rect id="_x0000_s7792" style="position:absolute;left:1284;top:514;width:200;height:50" fillcolor="navy" stroked="f"/>
            <v:rect id="_x0000_s7791" style="position:absolute;left:1284;top:479;width:200;height:7" fillcolor="black" stroked="f"/>
            <v:rect id="_x0000_s7790" style="position:absolute;left:1486;top:514;width:200;height:50" fillcolor="navy" stroked="f"/>
            <v:rect id="_x0000_s7789" style="position:absolute;left:1486;top:479;width:200;height:7" fillcolor="black" stroked="f"/>
            <v:rect id="_x0000_s7788" style="position:absolute;left:1687;top:514;width:200;height:50" fillcolor="navy" stroked="f"/>
            <v:rect id="_x0000_s7787" style="position:absolute;left:1687;top:479;width:200;height:7" fillcolor="black" stroked="f"/>
            <v:rect id="_x0000_s7786" style="position:absolute;left:1889;top:514;width:200;height:50" fillcolor="navy" stroked="f"/>
            <v:rect id="_x0000_s7785" style="position:absolute;left:1889;top:479;width:200;height:7" fillcolor="black" stroked="f"/>
            <v:rect id="_x0000_s7784" style="position:absolute;left:2090;top:514;width:200;height:50" fillcolor="navy" stroked="f"/>
            <v:rect id="_x0000_s7783" style="position:absolute;left:2090;top:479;width:200;height:7" fillcolor="black" stroked="f"/>
            <v:rect id="_x0000_s7782" style="position:absolute;left:2292;top:514;width:200;height:50" fillcolor="navy" stroked="f"/>
            <v:rect id="_x0000_s7781" style="position:absolute;left:2292;top:479;width:200;height:7" fillcolor="black" stroked="f"/>
            <v:rect id="_x0000_s7780" style="position:absolute;left:2494;top:514;width:200;height:50" fillcolor="navy" stroked="f"/>
            <v:rect id="_x0000_s7779" style="position:absolute;left:2494;top:479;width:200;height:7" fillcolor="black" stroked="f"/>
            <v:rect id="_x0000_s7778" style="position:absolute;left:2695;top:514;width:200;height:50" fillcolor="navy" stroked="f"/>
            <v:rect id="_x0000_s7777" style="position:absolute;left:2695;top:479;width:200;height:7" fillcolor="black" stroked="f"/>
            <v:rect id="_x0000_s7776" style="position:absolute;left:2897;top:514;width:200;height:50" fillcolor="navy" stroked="f"/>
            <v:rect id="_x0000_s7775" style="position:absolute;left:2897;top:479;width:200;height:7" fillcolor="black" stroked="f"/>
            <v:rect id="_x0000_s7774" style="position:absolute;left:3098;top:514;width:200;height:50" fillcolor="navy" stroked="f"/>
            <v:rect id="_x0000_s7773" style="position:absolute;left:3098;top:479;width:200;height:7" fillcolor="black" stroked="f"/>
            <v:rect id="_x0000_s7772" style="position:absolute;left:3300;top:514;width:200;height:50" fillcolor="navy" stroked="f"/>
            <v:rect id="_x0000_s7771" style="position:absolute;left:3300;top:479;width:200;height:7" fillcolor="black" stroked="f"/>
            <v:rect id="_x0000_s7770" style="position:absolute;left:3502;top:514;width:200;height:50" fillcolor="navy" stroked="f"/>
            <v:rect id="_x0000_s7769" style="position:absolute;left:3502;top:479;width:200;height:7" fillcolor="black" stroked="f"/>
            <v:rect id="_x0000_s7768" style="position:absolute;left:3704;top:514;width:200;height:50" fillcolor="navy" stroked="f"/>
            <v:rect id="_x0000_s7767" style="position:absolute;left:3704;top:479;width:200;height:7" fillcolor="black" stroked="f"/>
            <v:rect id="_x0000_s7766" style="position:absolute;left:3905;top:514;width:200;height:50" fillcolor="navy" stroked="f"/>
            <v:rect id="_x0000_s7765" style="position:absolute;left:3905;top:479;width:200;height:7" fillcolor="black" stroked="f"/>
            <v:rect id="_x0000_s7764" style="position:absolute;left:4107;top:514;width:200;height:50" fillcolor="navy" stroked="f"/>
            <v:rect id="_x0000_s7763" style="position:absolute;left:4107;top:479;width:200;height:7" fillcolor="black" stroked="f"/>
            <v:rect id="_x0000_s7762" style="position:absolute;left:4309;top:514;width:200;height:50" fillcolor="navy" stroked="f"/>
            <v:rect id="_x0000_s7761" style="position:absolute;left:4309;top:479;width:200;height:7" fillcolor="black" stroked="f"/>
            <v:rect id="_x0000_s7760" style="position:absolute;left:4510;top:514;width:200;height:50" fillcolor="navy" stroked="f"/>
            <v:rect id="_x0000_s7759" style="position:absolute;left:4510;top:479;width:200;height:7" fillcolor="black" stroked="f"/>
            <v:rect id="_x0000_s7758" style="position:absolute;left:4712;top:514;width:200;height:50" fillcolor="navy" stroked="f"/>
            <v:rect id="_x0000_s7757" style="position:absolute;left:4712;top:479;width:200;height:7" fillcolor="black" stroked="f"/>
            <v:rect id="_x0000_s7756" style="position:absolute;left:4913;top:514;width:200;height:50" fillcolor="navy" stroked="f"/>
            <v:rect id="_x0000_s7755" style="position:absolute;left:4913;top:479;width:200;height:7" fillcolor="black" stroked="f"/>
            <v:rect id="_x0000_s7754" style="position:absolute;left:5115;top:514;width:200;height:50" fillcolor="navy" stroked="f"/>
            <v:rect id="_x0000_s7753" style="position:absolute;left:5115;top:479;width:200;height:7" fillcolor="black" stroked="f"/>
            <v:rect id="_x0000_s7752" style="position:absolute;left:5317;top:514;width:200;height:50" fillcolor="navy" stroked="f"/>
            <v:rect id="_x0000_s7751" style="position:absolute;left:5317;top:479;width:200;height:7" fillcolor="black" stroked="f"/>
            <v:rect id="_x0000_s7750" style="position:absolute;left:5518;top:514;width:200;height:50" fillcolor="navy" stroked="f"/>
            <v:rect id="_x0000_s7749" style="position:absolute;left:5518;top:479;width:200;height:7" fillcolor="black" stroked="f"/>
            <v:rect id="_x0000_s7748" style="position:absolute;left:5720;top:514;width:202;height:50" fillcolor="navy" stroked="f"/>
            <v:rect id="_x0000_s7747" style="position:absolute;left:5720;top:479;width:202;height:7" fillcolor="black" stroked="f"/>
            <v:rect id="_x0000_s7746" style="position:absolute;left:5924;top:514;width:203;height:50" fillcolor="navy" stroked="f"/>
            <v:rect id="_x0000_s7745" style="position:absolute;left:5924;top:479;width:203;height:7" fillcolor="black" stroked="f"/>
            <v:rect id="_x0000_s7744" style="position:absolute;left:6128;top:514;width:203;height:50" fillcolor="navy" stroked="f"/>
            <v:rect id="_x0000_s7743" style="position:absolute;left:6128;top:479;width:203;height:7" fillcolor="black" stroked="f"/>
            <v:rect id="_x0000_s7742" style="position:absolute;left:6332;top:514;width:202;height:50" fillcolor="navy" stroked="f"/>
            <v:rect id="_x0000_s7741" style="position:absolute;left:6332;top:479;width:202;height:7" fillcolor="black" stroked="f"/>
            <v:rect id="_x0000_s7740" style="position:absolute;left:6536;top:514;width:202;height:50" fillcolor="navy" stroked="f"/>
            <v:rect id="_x0000_s7739" style="position:absolute;left:6536;top:479;width:202;height:7" fillcolor="black" stroked="f"/>
            <v:rect id="_x0000_s7738" style="position:absolute;left:6740;top:514;width:202;height:50" fillcolor="navy" stroked="f"/>
            <v:rect id="_x0000_s7737" style="position:absolute;left:6740;top:479;width:202;height:7" fillcolor="black" stroked="f"/>
            <v:rect id="_x0000_s7736" style="position:absolute;left:6944;top:514;width:202;height:50" fillcolor="navy" stroked="f"/>
            <v:rect id="_x0000_s7735" style="position:absolute;left:6944;top:479;width:202;height:7" fillcolor="black" stroked="f"/>
            <v:rect id="_x0000_s7734" style="position:absolute;left:7148;top:514;width:202;height:50" fillcolor="navy" stroked="f"/>
            <v:rect id="_x0000_s7733" style="position:absolute;left:7148;top:479;width:202;height:7" fillcolor="black" stroked="f"/>
            <v:rect id="_x0000_s7732" style="position:absolute;left:7352;top:514;width:202;height:50" fillcolor="navy" stroked="f"/>
            <v:rect id="_x0000_s7731" style="position:absolute;left:7352;top:479;width:202;height:7" fillcolor="black" stroked="f"/>
            <v:rect id="_x0000_s7730" style="position:absolute;left:7556;top:514;width:202;height:50" fillcolor="navy" stroked="f"/>
            <v:rect id="_x0000_s7729" style="position:absolute;left:7556;top:479;width:202;height:7" fillcolor="black" stroked="f"/>
            <v:rect id="_x0000_s7728" style="position:absolute;left:7760;top:514;width:202;height:50" fillcolor="navy" stroked="f"/>
            <v:rect id="_x0000_s7727" style="position:absolute;left:7760;top:479;width:202;height:7" fillcolor="black" stroked="f"/>
            <v:rect id="_x0000_s7726" style="position:absolute;left:7964;top:514;width:202;height:50" fillcolor="navy" stroked="f"/>
            <v:rect id="_x0000_s7725" style="position:absolute;left:7964;top:479;width:202;height:7" fillcolor="black" stroked="f"/>
            <v:rect id="_x0000_s7724" style="position:absolute;left:8168;top:514;width:202;height:50" fillcolor="navy" stroked="f"/>
            <v:rect id="_x0000_s7723" style="position:absolute;left:8168;top:479;width:202;height:7" fillcolor="black" stroked="f"/>
            <v:rect id="_x0000_s7722" style="position:absolute;left:8372;top:514;width:202;height:50" fillcolor="navy" stroked="f"/>
            <v:rect id="_x0000_s7721" style="position:absolute;left:8372;top:479;width:202;height:7" fillcolor="black" stroked="f"/>
            <v:rect id="_x0000_s7720" style="position:absolute;left:8576;top:514;width:203;height:50" fillcolor="navy" stroked="f"/>
            <v:rect id="_x0000_s7719" style="position:absolute;left:8576;top:479;width:203;height:7" fillcolor="black" stroked="f"/>
            <v:rect id="_x0000_s7718" style="position:absolute;left:8781;top:514;width:202;height:50" fillcolor="navy" stroked="f"/>
            <v:rect id="_x0000_s7717" style="position:absolute;left:8781;top:479;width:202;height:7" fillcolor="black" stroked="f"/>
            <v:rect id="_x0000_s7716" style="position:absolute;left:8985;top:514;width:202;height:50" fillcolor="navy" stroked="f"/>
            <v:rect id="_x0000_s7715" style="position:absolute;left:8985;top:479;width:202;height:7" fillcolor="black" stroked="f"/>
            <v:rect id="_x0000_s7714" style="position:absolute;left:9189;top:514;width:202;height:50" fillcolor="navy" stroked="f"/>
            <v:rect id="_x0000_s7713" style="position:absolute;left:9189;top:479;width:202;height:7" fillcolor="black" stroked="f"/>
            <v:rect id="_x0000_s7712" style="position:absolute;left:9393;top:514;width:202;height:50" fillcolor="navy" stroked="f"/>
            <v:rect id="_x0000_s7711" style="position:absolute;left:9393;top:479;width:202;height:7" fillcolor="black" stroked="f"/>
            <v:rect id="_x0000_s7710" style="position:absolute;left:9597;top:514;width:202;height:50" fillcolor="navy" stroked="f"/>
            <v:rect id="_x0000_s7709" style="position:absolute;left:9597;top:479;width:202;height:7" fillcolor="black" stroked="f"/>
            <v:rect id="_x0000_s7708" style="position:absolute;left:9801;top:514;width:202;height:50" fillcolor="navy" stroked="f"/>
            <v:rect id="_x0000_s7707" style="position:absolute;left:9801;top:479;width:202;height:7" fillcolor="black" stroked="f"/>
            <v:rect id="_x0000_s7706" style="position:absolute;left:10005;top:514;width:202;height:50" fillcolor="navy" stroked="f"/>
            <v:rect id="_x0000_s7705" style="position:absolute;left:10005;top:479;width:202;height:7" fillcolor="black" stroked="f"/>
            <v:rect id="_x0000_s7704" style="position:absolute;left:10209;top:514;width:202;height:50" fillcolor="navy" stroked="f"/>
            <v:rect id="_x0000_s7703" style="position:absolute;left:10209;top:479;width:202;height:7" fillcolor="black" stroked="f"/>
            <v:rect id="_x0000_s7702" style="position:absolute;left:10413;top:514;width:202;height:50" fillcolor="navy" stroked="f"/>
            <v:rect id="_x0000_s7701" style="position:absolute;left:10413;top:479;width:202;height:7" fillcolor="black" stroked="f"/>
            <v:rect id="_x0000_s7700" style="position:absolute;left:10617;top:514;width:202;height:50" fillcolor="navy" stroked="f"/>
            <v:rect id="_x0000_s7699" style="position:absolute;left:10617;top:479;width:202;height:7" fillcolor="black" stroked="f"/>
            <v:rect id="_x0000_s7698" style="position:absolute;left:10821;top:514;width:202;height:50" fillcolor="navy" stroked="f"/>
            <v:rect id="_x0000_s7697" style="position:absolute;left:10821;top:479;width:202;height:7" fillcolor="black" stroked="f"/>
            <v:rect id="_x0000_s7696" style="position:absolute;left:11025;top:514;width:203;height:50" fillcolor="navy" stroked="f"/>
            <v:rect id="_x0000_s7695" style="position:absolute;left:11025;top:479;width:203;height:7" fillcolor="black" stroked="f"/>
            <v:shape id="_x0000_s7694" style="position:absolute;left:11229;top:514;width:163;height:163" coordorigin="11229,514" coordsize="163,163" path="m11392,514r-163,l11229,564r113,l11342,677r50,l11392,564r,-49xe" fillcolor="navy" stroked="f">
              <v:path arrowok="t"/>
            </v:shape>
            <v:shape id="_x0000_s7693" style="position:absolute;left:11229;top:479;width:198;height:197" coordorigin="11229,480" coordsize="198,197" o:spt="100" adj="0,,0" path="m11426,645r-119,l11307,651r113,l11420,677r6,l11426,651r,-6l11426,645xm11426,480r-6,l11420,480r-113,l11307,486r113,l11420,601r-115,l11305,480r-6,l11299,601r-29,l11270,486r,l11270,480r,l11270,480r-6,l11264,480r-35,l11229,486r35,l11264,601r,7l11270,608r29,l11299,651r6,l11305,608r115,l11426,608r,-7l11426,486r,-6l11426,480xe" fillcolor="black" stroked="f">
              <v:stroke joinstyle="round"/>
              <v:formulas/>
              <v:path arrowok="t" o:connecttype="segments"/>
            </v:shape>
            <v:rect id="_x0000_s7692" style="position:absolute;left:11342;top:679;width:50;height:200" fillcolor="navy" stroked="f"/>
            <v:rect id="_x0000_s7691" style="position:absolute;left:11420;top:679;width:7;height:200" fillcolor="black" stroked="f"/>
            <v:rect id="_x0000_s7690" style="position:absolute;left:11342;top:880;width:50;height:200" fillcolor="navy" stroked="f"/>
            <v:rect id="_x0000_s7689" style="position:absolute;left:11420;top:880;width:7;height:200" fillcolor="black" stroked="f"/>
            <v:rect id="_x0000_s7688" style="position:absolute;left:11342;top:1082;width:50;height:200" fillcolor="navy" stroked="f"/>
            <v:rect id="_x0000_s7687" style="position:absolute;left:11420;top:1082;width:7;height:200" fillcolor="black" stroked="f"/>
            <v:rect id="_x0000_s7686" style="position:absolute;left:11342;top:1283;width:50;height:200" fillcolor="navy" stroked="f"/>
            <v:rect id="_x0000_s7685" style="position:absolute;left:11420;top:1283;width:7;height:200" fillcolor="black" stroked="f"/>
            <v:rect id="_x0000_s7684" style="position:absolute;left:11342;top:1485;width:50;height:200" fillcolor="navy" stroked="f"/>
            <v:rect id="_x0000_s7683" style="position:absolute;left:11420;top:1485;width:7;height:200" fillcolor="black" stroked="f"/>
            <v:rect id="_x0000_s7682" style="position:absolute;left:11342;top:1687;width:50;height:200" fillcolor="navy" stroked="f"/>
            <v:rect id="_x0000_s7681" style="position:absolute;left:11420;top:1687;width:7;height:200" fillcolor="black" stroked="f"/>
            <v:rect id="_x0000_s7680" style="position:absolute;left:11342;top:1889;width:50;height:200" fillcolor="navy" stroked="f"/>
            <v:rect id="_x0000_s7679" style="position:absolute;left:11420;top:1889;width:7;height:200" fillcolor="black" stroked="f"/>
            <v:rect id="_x0000_s7678" style="position:absolute;left:11342;top:2090;width:50;height:200" fillcolor="navy" stroked="f"/>
            <v:rect id="_x0000_s7677" style="position:absolute;left:11420;top:2090;width:7;height:200" fillcolor="black" stroked="f"/>
            <v:rect id="_x0000_s7676" style="position:absolute;left:11342;top:2292;width:50;height:200" fillcolor="navy" stroked="f"/>
            <v:rect id="_x0000_s7675" style="position:absolute;left:11420;top:2292;width:7;height:200" fillcolor="black" stroked="f"/>
            <v:rect id="_x0000_s7674" style="position:absolute;left:11342;top:2494;width:50;height:200" fillcolor="navy" stroked="f"/>
            <v:rect id="_x0000_s7673" style="position:absolute;left:11420;top:2494;width:7;height:200" fillcolor="black" stroked="f"/>
            <v:rect id="_x0000_s7672" style="position:absolute;left:11342;top:2695;width:50;height:202" fillcolor="navy" stroked="f"/>
            <v:rect id="_x0000_s7671" style="position:absolute;left:11420;top:2695;width:7;height:202" fillcolor="black" stroked="f"/>
            <v:rect id="_x0000_s7670" style="position:absolute;left:11342;top:2899;width:50;height:202" fillcolor="navy" stroked="f"/>
            <v:rect id="_x0000_s7669" style="position:absolute;left:11420;top:2899;width:7;height:202" fillcolor="black" stroked="f"/>
            <v:rect id="_x0000_s7668" style="position:absolute;left:11342;top:3103;width:50;height:202" fillcolor="navy" stroked="f"/>
            <v:rect id="_x0000_s7667" style="position:absolute;left:11420;top:3103;width:7;height:202" fillcolor="black" stroked="f"/>
            <v:rect id="_x0000_s7666" style="position:absolute;left:11342;top:3307;width:50;height:202" fillcolor="navy" stroked="f"/>
            <v:rect id="_x0000_s7665" style="position:absolute;left:11420;top:3307;width:7;height:202" fillcolor="black" stroked="f"/>
            <v:rect id="_x0000_s7664" style="position:absolute;left:11342;top:3511;width:50;height:202" fillcolor="navy" stroked="f"/>
            <v:rect id="_x0000_s7663" style="position:absolute;left:11420;top:3511;width:7;height:202" fillcolor="black" stroked="f"/>
            <v:rect id="_x0000_s7662" style="position:absolute;left:11342;top:3715;width:50;height:202" fillcolor="navy" stroked="f"/>
            <v:rect id="_x0000_s7661" style="position:absolute;left:11420;top:3715;width:7;height:202" fillcolor="black" stroked="f"/>
            <v:rect id="_x0000_s7660" style="position:absolute;left:11342;top:3919;width:50;height:202" fillcolor="navy" stroked="f"/>
            <v:rect id="_x0000_s7659" style="position:absolute;left:11420;top:3919;width:7;height:202" fillcolor="black" stroked="f"/>
            <v:rect id="_x0000_s7658" style="position:absolute;left:11342;top:4123;width:50;height:202" fillcolor="navy" stroked="f"/>
            <v:rect id="_x0000_s7657" style="position:absolute;left:11420;top:4123;width:7;height:202" fillcolor="black" stroked="f"/>
            <v:rect id="_x0000_s7656" style="position:absolute;left:11342;top:4327;width:50;height:202" fillcolor="navy" stroked="f"/>
            <v:rect id="_x0000_s7655" style="position:absolute;left:11420;top:4327;width:7;height:202" fillcolor="black" stroked="f"/>
            <v:rect id="_x0000_s7654" style="position:absolute;left:11342;top:4531;width:50;height:202" fillcolor="navy" stroked="f"/>
            <v:rect id="_x0000_s7653" style="position:absolute;left:11420;top:4531;width:7;height:202" fillcolor="black" stroked="f"/>
            <v:rect id="_x0000_s7652" style="position:absolute;left:11342;top:4735;width:50;height:202" fillcolor="navy" stroked="f"/>
            <v:rect id="_x0000_s7651" style="position:absolute;left:11420;top:4735;width:7;height:202" fillcolor="black" stroked="f"/>
            <v:rect id="_x0000_s7650" style="position:absolute;left:11342;top:4939;width:50;height:203" fillcolor="navy" stroked="f"/>
            <v:rect id="_x0000_s7649" style="position:absolute;left:11420;top:4939;width:7;height:203" fillcolor="black" stroked="f"/>
            <v:rect id="_x0000_s7648" style="position:absolute;left:11342;top:5143;width:50;height:203" fillcolor="navy" stroked="f"/>
            <v:rect id="_x0000_s7647" style="position:absolute;left:11420;top:5143;width:7;height:203" fillcolor="black" stroked="f"/>
            <v:rect id="_x0000_s7646" style="position:absolute;left:11342;top:5348;width:50;height:202" fillcolor="navy" stroked="f"/>
            <v:rect id="_x0000_s7645" style="position:absolute;left:11420;top:5348;width:7;height:202" fillcolor="black" stroked="f"/>
            <v:rect id="_x0000_s7644" style="position:absolute;left:11342;top:5552;width:50;height:202" fillcolor="navy" stroked="f"/>
            <v:rect id="_x0000_s7643" style="position:absolute;left:11420;top:5552;width:7;height:202" fillcolor="black" stroked="f"/>
            <v:rect id="_x0000_s7642" style="position:absolute;left:11342;top:5756;width:50;height:202" fillcolor="navy" stroked="f"/>
            <v:rect id="_x0000_s7641" style="position:absolute;left:11420;top:5756;width:7;height:202" fillcolor="black" stroked="f"/>
            <v:rect id="_x0000_s7640" style="position:absolute;left:11342;top:5960;width:50;height:202" fillcolor="navy" stroked="f"/>
            <v:rect id="_x0000_s7639" style="position:absolute;left:11420;top:5960;width:7;height:202" fillcolor="black" stroked="f"/>
            <v:rect id="_x0000_s7638" style="position:absolute;left:11342;top:6164;width:50;height:202" fillcolor="navy" stroked="f"/>
            <v:rect id="_x0000_s7637" style="position:absolute;left:11420;top:6164;width:7;height:202" fillcolor="black" stroked="f"/>
            <v:rect id="_x0000_s7636" style="position:absolute;left:11342;top:6368;width:50;height:202" fillcolor="navy" stroked="f"/>
            <v:rect id="_x0000_s7635" style="position:absolute;left:11420;top:6368;width:7;height:202" fillcolor="black" stroked="f"/>
            <v:rect id="_x0000_s7634" style="position:absolute;left:11342;top:6572;width:50;height:202" fillcolor="navy" stroked="f"/>
            <v:rect id="_x0000_s7633" style="position:absolute;left:11420;top:6572;width:7;height:202" fillcolor="black" stroked="f"/>
            <v:rect id="_x0000_s7632" style="position:absolute;left:11342;top:6776;width:50;height:202" fillcolor="navy" stroked="f"/>
            <v:rect id="_x0000_s7631" style="position:absolute;left:11420;top:6776;width:7;height:202" fillcolor="black" stroked="f"/>
            <v:rect id="_x0000_s7630" style="position:absolute;left:11342;top:6980;width:50;height:202" fillcolor="navy" stroked="f"/>
            <v:rect id="_x0000_s7629" style="position:absolute;left:11420;top:6980;width:7;height:202" fillcolor="black" stroked="f"/>
            <v:rect id="_x0000_s7628" style="position:absolute;left:11342;top:7184;width:50;height:202" fillcolor="navy" stroked="f"/>
            <v:rect id="_x0000_s7627" style="position:absolute;left:11420;top:7184;width:7;height:202" fillcolor="black" stroked="f"/>
            <v:rect id="_x0000_s7626" style="position:absolute;left:11342;top:7388;width:50;height:202" fillcolor="navy" stroked="f"/>
            <v:rect id="_x0000_s7625" style="position:absolute;left:11420;top:7388;width:7;height:202" fillcolor="black" stroked="f"/>
            <v:rect id="_x0000_s7624" style="position:absolute;left:11342;top:7592;width:50;height:202" fillcolor="navy" stroked="f"/>
            <v:rect id="_x0000_s7623" style="position:absolute;left:11420;top:7592;width:7;height:202" fillcolor="black" stroked="f"/>
            <v:rect id="_x0000_s7622" style="position:absolute;left:11342;top:7796;width:50;height:202" fillcolor="navy" stroked="f"/>
            <v:rect id="_x0000_s7621" style="position:absolute;left:11420;top:7796;width:7;height:202" fillcolor="black" stroked="f"/>
            <v:rect id="_x0000_s7620" style="position:absolute;left:11342;top:8000;width:50;height:202" fillcolor="navy" stroked="f"/>
            <v:rect id="_x0000_s7619" style="position:absolute;left:11420;top:8000;width:7;height:202" fillcolor="black" stroked="f"/>
            <v:rect id="_x0000_s7618" style="position:absolute;left:11342;top:8204;width:50;height:202" fillcolor="navy" stroked="f"/>
            <v:rect id="_x0000_s7617" style="position:absolute;left:11420;top:8204;width:7;height:202" fillcolor="black" stroked="f"/>
            <v:rect id="_x0000_s7616" style="position:absolute;left:11342;top:8408;width:50;height:203" fillcolor="navy" stroked="f"/>
            <v:rect id="_x0000_s7615" style="position:absolute;left:11420;top:8408;width:7;height:203" fillcolor="black" stroked="f"/>
            <v:rect id="_x0000_s7614" style="position:absolute;left:11342;top:8612;width:50;height:203" fillcolor="navy" stroked="f"/>
            <v:rect id="_x0000_s7613" style="position:absolute;left:11420;top:8612;width:7;height:203" fillcolor="black" stroked="f"/>
            <v:rect id="_x0000_s7612" style="position:absolute;left:11342;top:8816;width:50;height:202" fillcolor="navy" stroked="f"/>
            <v:rect id="_x0000_s7611" style="position:absolute;left:11420;top:8816;width:7;height:202" fillcolor="black" stroked="f"/>
            <v:rect id="_x0000_s7610" style="position:absolute;left:11342;top:9020;width:50;height:202" fillcolor="navy" stroked="f"/>
            <v:rect id="_x0000_s7609" style="position:absolute;left:11420;top:9020;width:7;height:202" fillcolor="black" stroked="f"/>
            <v:rect id="_x0000_s7608" style="position:absolute;left:11342;top:9224;width:50;height:202" fillcolor="navy" stroked="f"/>
            <v:rect id="_x0000_s7607" style="position:absolute;left:11420;top:9224;width:7;height:202" fillcolor="black" stroked="f"/>
            <v:rect id="_x0000_s7606" style="position:absolute;left:11342;top:9428;width:50;height:202" fillcolor="navy" stroked="f"/>
            <v:rect id="_x0000_s7605" style="position:absolute;left:11420;top:9428;width:7;height:202" fillcolor="black" stroked="f"/>
            <v:rect id="_x0000_s7604" style="position:absolute;left:11342;top:9632;width:50;height:202" fillcolor="navy" stroked="f"/>
            <v:rect id="_x0000_s7603" style="position:absolute;left:11420;top:9632;width:7;height:202" fillcolor="black" stroked="f"/>
            <v:rect id="_x0000_s7602" style="position:absolute;left:11342;top:9836;width:50;height:202" fillcolor="navy" stroked="f"/>
            <v:rect id="_x0000_s7601" style="position:absolute;left:11420;top:9836;width:7;height:202" fillcolor="black" stroked="f"/>
            <v:rect id="_x0000_s7600" style="position:absolute;left:11342;top:10040;width:50;height:202" fillcolor="navy" stroked="f"/>
            <v:rect id="_x0000_s7599" style="position:absolute;left:11420;top:10040;width:7;height:202" fillcolor="black" stroked="f"/>
            <v:rect id="_x0000_s7598" style="position:absolute;left:11342;top:10244;width:50;height:202" fillcolor="navy" stroked="f"/>
            <v:rect id="_x0000_s7597" style="position:absolute;left:11420;top:10244;width:7;height:202" fillcolor="black" stroked="f"/>
            <v:rect id="_x0000_s7596" style="position:absolute;left:11342;top:10448;width:50;height:202" fillcolor="navy" stroked="f"/>
            <v:rect id="_x0000_s7595" style="position:absolute;left:11420;top:10448;width:7;height:202" fillcolor="black" stroked="f"/>
            <v:rect id="_x0000_s7594" style="position:absolute;left:11342;top:10652;width:50;height:202" fillcolor="navy" stroked="f"/>
            <v:rect id="_x0000_s7593" style="position:absolute;left:11420;top:10652;width:7;height:202" fillcolor="black" stroked="f"/>
            <v:rect id="_x0000_s7592" style="position:absolute;left:11342;top:10856;width:50;height:202" fillcolor="navy" stroked="f"/>
            <v:rect id="_x0000_s7591" style="position:absolute;left:11420;top:10856;width:7;height:202" fillcolor="black" stroked="f"/>
            <v:rect id="_x0000_s7590" style="position:absolute;left:11342;top:11060;width:50;height:202" fillcolor="navy" stroked="f"/>
            <v:rect id="_x0000_s7589" style="position:absolute;left:11420;top:11060;width:7;height:202" fillcolor="black" stroked="f"/>
            <v:rect id="_x0000_s7588" style="position:absolute;left:11342;top:11264;width:50;height:202" fillcolor="navy" stroked="f"/>
            <v:rect id="_x0000_s7587" style="position:absolute;left:11420;top:11264;width:7;height:202" fillcolor="black" stroked="f"/>
            <v:rect id="_x0000_s7586" style="position:absolute;left:11342;top:11468;width:50;height:202" fillcolor="navy" stroked="f"/>
            <v:rect id="_x0000_s7585" style="position:absolute;left:11420;top:11468;width:7;height:202" fillcolor="black" stroked="f"/>
            <v:rect id="_x0000_s7584" style="position:absolute;left:11342;top:11672;width:50;height:202" fillcolor="navy" stroked="f"/>
            <v:rect id="_x0000_s7583" style="position:absolute;left:11420;top:11672;width:7;height:202" fillcolor="black" stroked="f"/>
            <v:rect id="_x0000_s7582" style="position:absolute;left:11342;top:11876;width:50;height:202" fillcolor="navy" stroked="f"/>
            <v:rect id="_x0000_s7581" style="position:absolute;left:11420;top:11876;width:7;height:202" fillcolor="black" stroked="f"/>
            <v:rect id="_x0000_s7580" style="position:absolute;left:11342;top:12080;width:50;height:203" fillcolor="navy" stroked="f"/>
            <v:rect id="_x0000_s7579" style="position:absolute;left:11420;top:12080;width:7;height:203" fillcolor="black" stroked="f"/>
            <v:rect id="_x0000_s7578" style="position:absolute;left:11342;top:12284;width:50;height:203" fillcolor="navy" stroked="f"/>
            <v:rect id="_x0000_s7577" style="position:absolute;left:11420;top:12284;width:7;height:203" fillcolor="black" stroked="f"/>
            <v:rect id="_x0000_s7576" style="position:absolute;left:11342;top:12489;width:50;height:202" fillcolor="navy" stroked="f"/>
            <v:rect id="_x0000_s7575" style="position:absolute;left:11420;top:12489;width:7;height:202" fillcolor="black" stroked="f"/>
            <v:rect id="_x0000_s7574" style="position:absolute;left:11342;top:12693;width:50;height:202" fillcolor="navy" stroked="f"/>
            <v:rect id="_x0000_s7573" style="position:absolute;left:11420;top:12693;width:7;height:202" fillcolor="black" stroked="f"/>
            <v:rect id="_x0000_s7572" style="position:absolute;left:11342;top:12897;width:50;height:202" fillcolor="navy" stroked="f"/>
            <v:rect id="_x0000_s7571" style="position:absolute;left:11420;top:12897;width:7;height:202" fillcolor="black" stroked="f"/>
            <v:rect id="_x0000_s7570" style="position:absolute;left:11342;top:13101;width:50;height:202" fillcolor="navy" stroked="f"/>
            <v:rect id="_x0000_s7569" style="position:absolute;left:11420;top:13101;width:7;height:202" fillcolor="black" stroked="f"/>
            <v:rect id="_x0000_s7568" style="position:absolute;left:11342;top:13305;width:50;height:202" fillcolor="navy" stroked="f"/>
            <v:rect id="_x0000_s7567" style="position:absolute;left:11420;top:13305;width:7;height:202" fillcolor="black" stroked="f"/>
            <v:rect id="_x0000_s7566" style="position:absolute;left:11342;top:13509;width:50;height:202" fillcolor="navy" stroked="f"/>
            <v:rect id="_x0000_s7565" style="position:absolute;left:11420;top:13509;width:7;height:202" fillcolor="black" stroked="f"/>
            <v:rect id="_x0000_s7564" style="position:absolute;left:11342;top:13713;width:50;height:202" fillcolor="navy" stroked="f"/>
            <v:rect id="_x0000_s7563" style="position:absolute;left:11420;top:13713;width:7;height:202" fillcolor="black" stroked="f"/>
            <v:rect id="_x0000_s7562" style="position:absolute;left:11342;top:13917;width:50;height:202" fillcolor="navy" stroked="f"/>
            <v:rect id="_x0000_s7561" style="position:absolute;left:11420;top:13917;width:7;height:202" fillcolor="black" stroked="f"/>
            <v:rect id="_x0000_s7560" style="position:absolute;left:11342;top:14121;width:50;height:202" fillcolor="navy" stroked="f"/>
            <v:rect id="_x0000_s7559" style="position:absolute;left:11420;top:14121;width:7;height:202" fillcolor="black" stroked="f"/>
            <v:rect id="_x0000_s7558" style="position:absolute;left:11342;top:14325;width:50;height:202" fillcolor="navy" stroked="f"/>
            <v:rect id="_x0000_s7557" style="position:absolute;left:11420;top:14325;width:7;height:202" fillcolor="black" stroked="f"/>
            <v:rect id="_x0000_s7556" style="position:absolute;left:11342;top:14529;width:50;height:202" fillcolor="navy" stroked="f"/>
            <v:rect id="_x0000_s7555" style="position:absolute;left:11420;top:14529;width:7;height:202" fillcolor="black" stroked="f"/>
            <v:rect id="_x0000_s7554" style="position:absolute;left:11342;top:14733;width:50;height:202" fillcolor="navy" stroked="f"/>
            <v:rect id="_x0000_s7553" style="position:absolute;left:11420;top:14733;width:7;height:202" fillcolor="black" stroked="f"/>
            <v:rect id="_x0000_s7552" style="position:absolute;left:11342;top:14937;width:50;height:202" fillcolor="navy" stroked="f"/>
            <v:rect id="_x0000_s7551" style="position:absolute;left:11420;top:14937;width:7;height:202" fillcolor="black" stroked="f"/>
            <v:rect id="_x0000_s7550" style="position:absolute;left:11342;top:15141;width:50;height:202" fillcolor="navy" stroked="f"/>
            <v:rect id="_x0000_s7549" style="position:absolute;left:11420;top:15141;width:7;height:202" fillcolor="black" stroked="f"/>
            <v:rect id="_x0000_s7548" style="position:absolute;left:11342;top:15345;width:50;height:202" fillcolor="navy" stroked="f"/>
            <v:rect id="_x0000_s7547" style="position:absolute;left:11420;top:15345;width:7;height:202" fillcolor="black" stroked="f"/>
            <v:rect id="_x0000_s7546" style="position:absolute;left:11342;top:15549;width:50;height:203" fillcolor="navy" stroked="f"/>
            <v:rect id="_x0000_s7545" style="position:absolute;left:11420;top:15549;width:7;height:203" fillcolor="black" stroked="f"/>
            <v:rect id="_x0000_s7544" style="position:absolute;left:11342;top:15753;width:50;height:203" fillcolor="navy" stroked="f"/>
            <v:rect id="_x0000_s7543" style="position:absolute;left:11420;top:15753;width:7;height:203" fillcolor="black" stroked="f"/>
            <v:rect id="_x0000_s7542" style="position:absolute;left:11342;top:15957;width:50;height:202" fillcolor="navy" stroked="f"/>
            <v:rect id="_x0000_s7541" style="position:absolute;left:11420;top:15957;width:7;height:202" fillcolor="black" stroked="f"/>
            <v:rect id="_x0000_s7540" style="position:absolute;left:514;top:679;width:50;height:200" fillcolor="navy" stroked="f"/>
            <v:rect id="_x0000_s7539" style="position:absolute;left:480;top:679;width:7;height:200" fillcolor="black" stroked="f"/>
            <v:rect id="_x0000_s7538" style="position:absolute;left:514;top:880;width:50;height:200" fillcolor="navy" stroked="f"/>
            <v:rect id="_x0000_s7537" style="position:absolute;left:480;top:880;width:7;height:200" fillcolor="black" stroked="f"/>
            <v:rect id="_x0000_s7536" style="position:absolute;left:514;top:1082;width:50;height:200" fillcolor="navy" stroked="f"/>
            <v:rect id="_x0000_s7535" style="position:absolute;left:480;top:1082;width:7;height:200" fillcolor="black" stroked="f"/>
            <v:rect id="_x0000_s7534" style="position:absolute;left:514;top:1283;width:50;height:200" fillcolor="navy" stroked="f"/>
            <v:rect id="_x0000_s7533" style="position:absolute;left:480;top:1283;width:7;height:200" fillcolor="black" stroked="f"/>
            <v:rect id="_x0000_s7532" style="position:absolute;left:514;top:1485;width:50;height:200" fillcolor="navy" stroked="f"/>
            <v:rect id="_x0000_s7531" style="position:absolute;left:480;top:1485;width:7;height:200" fillcolor="black" stroked="f"/>
            <v:rect id="_x0000_s7530" style="position:absolute;left:514;top:1687;width:50;height:200" fillcolor="navy" stroked="f"/>
            <v:rect id="_x0000_s7529" style="position:absolute;left:480;top:1687;width:7;height:200" fillcolor="black" stroked="f"/>
            <v:rect id="_x0000_s7528" style="position:absolute;left:514;top:1889;width:50;height:200" fillcolor="navy" stroked="f"/>
            <v:rect id="_x0000_s7527" style="position:absolute;left:480;top:1889;width:7;height:200" fillcolor="black" stroked="f"/>
            <v:rect id="_x0000_s7526" style="position:absolute;left:514;top:2090;width:50;height:200" fillcolor="navy" stroked="f"/>
            <v:rect id="_x0000_s7525" style="position:absolute;left:480;top:2090;width:7;height:200" fillcolor="black" stroked="f"/>
            <v:rect id="_x0000_s7524" style="position:absolute;left:514;top:2292;width:50;height:200" fillcolor="navy" stroked="f"/>
            <v:rect id="_x0000_s7523" style="position:absolute;left:480;top:2292;width:7;height:200" fillcolor="black" stroked="f"/>
            <v:rect id="_x0000_s7522" style="position:absolute;left:514;top:2494;width:50;height:200" fillcolor="navy" stroked="f"/>
            <v:rect id="_x0000_s7521" style="position:absolute;left:480;top:2494;width:7;height:200" fillcolor="black" stroked="f"/>
            <v:rect id="_x0000_s7520" style="position:absolute;left:514;top:2695;width:50;height:202" fillcolor="navy" stroked="f"/>
            <v:rect id="_x0000_s7519" style="position:absolute;left:480;top:2695;width:7;height:202" fillcolor="black" stroked="f"/>
            <v:rect id="_x0000_s7518" style="position:absolute;left:514;top:2899;width:50;height:202" fillcolor="navy" stroked="f"/>
            <v:rect id="_x0000_s7517" style="position:absolute;left:480;top:2899;width:7;height:202" fillcolor="black" stroked="f"/>
            <v:rect id="_x0000_s7516" style="position:absolute;left:514;top:3103;width:50;height:202" fillcolor="navy" stroked="f"/>
            <v:rect id="_x0000_s7515" style="position:absolute;left:480;top:3103;width:7;height:202" fillcolor="black" stroked="f"/>
            <v:rect id="_x0000_s7514" style="position:absolute;left:514;top:3307;width:50;height:202" fillcolor="navy" stroked="f"/>
            <v:rect id="_x0000_s7513" style="position:absolute;left:480;top:3307;width:7;height:202" fillcolor="black" stroked="f"/>
            <v:rect id="_x0000_s7512" style="position:absolute;left:514;top:3511;width:50;height:202" fillcolor="navy" stroked="f"/>
            <v:rect id="_x0000_s7511" style="position:absolute;left:480;top:3511;width:7;height:202" fillcolor="black" stroked="f"/>
            <v:rect id="_x0000_s7510" style="position:absolute;left:514;top:3715;width:50;height:202" fillcolor="navy" stroked="f"/>
            <v:rect id="_x0000_s7509" style="position:absolute;left:480;top:3715;width:7;height:202" fillcolor="black" stroked="f"/>
            <v:rect id="_x0000_s7508" style="position:absolute;left:514;top:3919;width:50;height:202" fillcolor="navy" stroked="f"/>
            <v:rect id="_x0000_s7507" style="position:absolute;left:480;top:3919;width:7;height:202" fillcolor="black" stroked="f"/>
            <v:rect id="_x0000_s7506" style="position:absolute;left:514;top:4123;width:50;height:202" fillcolor="navy" stroked="f"/>
            <v:rect id="_x0000_s7505" style="position:absolute;left:480;top:4123;width:7;height:202" fillcolor="black" stroked="f"/>
            <v:rect id="_x0000_s7504" style="position:absolute;left:514;top:4327;width:50;height:202" fillcolor="navy" stroked="f"/>
            <v:rect id="_x0000_s7503" style="position:absolute;left:480;top:4327;width:7;height:202" fillcolor="black" stroked="f"/>
            <v:rect id="_x0000_s7502" style="position:absolute;left:514;top:4531;width:50;height:202" fillcolor="navy" stroked="f"/>
            <v:rect id="_x0000_s7501" style="position:absolute;left:480;top:4531;width:7;height:202" fillcolor="black" stroked="f"/>
            <v:rect id="_x0000_s7500" style="position:absolute;left:514;top:4735;width:50;height:202" fillcolor="navy" stroked="f"/>
            <v:rect id="_x0000_s7499" style="position:absolute;left:480;top:4735;width:7;height:202" fillcolor="black" stroked="f"/>
            <v:rect id="_x0000_s7498" style="position:absolute;left:514;top:4939;width:50;height:203" fillcolor="navy" stroked="f"/>
            <v:rect id="_x0000_s7497" style="position:absolute;left:480;top:4939;width:7;height:203" fillcolor="black" stroked="f"/>
            <v:rect id="_x0000_s7496" style="position:absolute;left:514;top:5143;width:50;height:203" fillcolor="navy" stroked="f"/>
            <v:rect id="_x0000_s7495" style="position:absolute;left:480;top:5143;width:7;height:203" fillcolor="black" stroked="f"/>
            <v:rect id="_x0000_s7494" style="position:absolute;left:514;top:5348;width:50;height:202" fillcolor="navy" stroked="f"/>
            <v:rect id="_x0000_s7493" style="position:absolute;left:480;top:5348;width:7;height:202" fillcolor="black" stroked="f"/>
            <v:rect id="_x0000_s7492" style="position:absolute;left:514;top:5552;width:50;height:202" fillcolor="navy" stroked="f"/>
            <v:rect id="_x0000_s7491" style="position:absolute;left:480;top:5552;width:7;height:202" fillcolor="black" stroked="f"/>
            <v:rect id="_x0000_s7490" style="position:absolute;left:514;top:5756;width:50;height:202" fillcolor="navy" stroked="f"/>
            <v:rect id="_x0000_s7489" style="position:absolute;left:480;top:5756;width:7;height:202" fillcolor="black" stroked="f"/>
            <v:rect id="_x0000_s7488" style="position:absolute;left:514;top:5960;width:50;height:202" fillcolor="navy" stroked="f"/>
            <v:rect id="_x0000_s7487" style="position:absolute;left:480;top:5960;width:7;height:202" fillcolor="black" stroked="f"/>
            <v:rect id="_x0000_s7486" style="position:absolute;left:514;top:6164;width:50;height:202" fillcolor="navy" stroked="f"/>
            <v:rect id="_x0000_s7485" style="position:absolute;left:480;top:6164;width:7;height:202" fillcolor="black" stroked="f"/>
            <v:rect id="_x0000_s7484" style="position:absolute;left:514;top:6368;width:50;height:202" fillcolor="navy" stroked="f"/>
            <v:rect id="_x0000_s7483" style="position:absolute;left:480;top:6368;width:7;height:202" fillcolor="black" stroked="f"/>
            <v:rect id="_x0000_s7482" style="position:absolute;left:514;top:6572;width:50;height:202" fillcolor="navy" stroked="f"/>
            <v:rect id="_x0000_s7481" style="position:absolute;left:480;top:6572;width:7;height:202" fillcolor="black" stroked="f"/>
            <v:rect id="_x0000_s7480" style="position:absolute;left:514;top:6776;width:50;height:202" fillcolor="navy" stroked="f"/>
            <v:rect id="_x0000_s7479" style="position:absolute;left:480;top:6776;width:7;height:202" fillcolor="black" stroked="f"/>
            <v:rect id="_x0000_s7478" style="position:absolute;left:514;top:6980;width:50;height:202" fillcolor="navy" stroked="f"/>
            <v:rect id="_x0000_s7477" style="position:absolute;left:480;top:6980;width:7;height:202" fillcolor="black" stroked="f"/>
            <v:rect id="_x0000_s7476" style="position:absolute;left:514;top:7184;width:50;height:202" fillcolor="navy" stroked="f"/>
            <v:rect id="_x0000_s7475" style="position:absolute;left:480;top:7184;width:7;height:202" fillcolor="black" stroked="f"/>
            <v:rect id="_x0000_s7474" style="position:absolute;left:514;top:7388;width:50;height:202" fillcolor="navy" stroked="f"/>
            <v:rect id="_x0000_s7473" style="position:absolute;left:480;top:7388;width:7;height:202" fillcolor="black" stroked="f"/>
            <v:rect id="_x0000_s7472" style="position:absolute;left:514;top:7592;width:50;height:202" fillcolor="navy" stroked="f"/>
            <v:rect id="_x0000_s7471" style="position:absolute;left:480;top:7592;width:7;height:202" fillcolor="black" stroked="f"/>
            <v:rect id="_x0000_s7470" style="position:absolute;left:514;top:7796;width:50;height:202" fillcolor="navy" stroked="f"/>
            <v:rect id="_x0000_s7469" style="position:absolute;left:480;top:7796;width:7;height:202" fillcolor="black" stroked="f"/>
            <v:rect id="_x0000_s7468" style="position:absolute;left:514;top:8000;width:50;height:202" fillcolor="navy" stroked="f"/>
            <v:rect id="_x0000_s7467" style="position:absolute;left:480;top:8000;width:7;height:202" fillcolor="black" stroked="f"/>
            <v:rect id="_x0000_s7466" style="position:absolute;left:514;top:8204;width:50;height:202" fillcolor="navy" stroked="f"/>
            <v:rect id="_x0000_s7465" style="position:absolute;left:480;top:8204;width:7;height:202" fillcolor="black" stroked="f"/>
            <v:rect id="_x0000_s7464" style="position:absolute;left:514;top:8408;width:50;height:203" fillcolor="navy" stroked="f"/>
            <v:rect id="_x0000_s7463" style="position:absolute;left:480;top:8408;width:7;height:203" fillcolor="black" stroked="f"/>
            <v:rect id="_x0000_s7462" style="position:absolute;left:514;top:8612;width:50;height:203" fillcolor="navy" stroked="f"/>
            <v:rect id="_x0000_s7461" style="position:absolute;left:480;top:8612;width:7;height:203" fillcolor="black" stroked="f"/>
            <v:rect id="_x0000_s7460" style="position:absolute;left:514;top:8816;width:50;height:202" fillcolor="navy" stroked="f"/>
            <v:rect id="_x0000_s7459" style="position:absolute;left:480;top:8816;width:7;height:202" fillcolor="black" stroked="f"/>
            <v:rect id="_x0000_s7458" style="position:absolute;left:514;top:9020;width:50;height:202" fillcolor="navy" stroked="f"/>
            <v:rect id="_x0000_s7457" style="position:absolute;left:480;top:9020;width:7;height:202" fillcolor="black" stroked="f"/>
            <v:rect id="_x0000_s7456" style="position:absolute;left:514;top:9224;width:50;height:202" fillcolor="navy" stroked="f"/>
            <v:rect id="_x0000_s7455" style="position:absolute;left:480;top:9224;width:7;height:202" fillcolor="black" stroked="f"/>
            <v:rect id="_x0000_s7454" style="position:absolute;left:514;top:9428;width:50;height:202" fillcolor="navy" stroked="f"/>
            <v:rect id="_x0000_s7453" style="position:absolute;left:480;top:9428;width:7;height:202" fillcolor="black" stroked="f"/>
            <v:rect id="_x0000_s7452" style="position:absolute;left:514;top:9632;width:50;height:202" fillcolor="navy" stroked="f"/>
            <v:rect id="_x0000_s7451" style="position:absolute;left:480;top:9632;width:7;height:202" fillcolor="black" stroked="f"/>
            <v:rect id="_x0000_s7450" style="position:absolute;left:514;top:9836;width:50;height:202" fillcolor="navy" stroked="f"/>
            <v:rect id="_x0000_s7449" style="position:absolute;left:480;top:9836;width:7;height:202" fillcolor="black" stroked="f"/>
            <v:rect id="_x0000_s7448" style="position:absolute;left:514;top:10040;width:50;height:202" fillcolor="navy" stroked="f"/>
            <v:rect id="_x0000_s7447" style="position:absolute;left:480;top:10040;width:7;height:202" fillcolor="black" stroked="f"/>
            <v:rect id="_x0000_s7446" style="position:absolute;left:514;top:10244;width:50;height:202" fillcolor="navy" stroked="f"/>
            <v:rect id="_x0000_s7445" style="position:absolute;left:480;top:10244;width:7;height:202" fillcolor="black" stroked="f"/>
            <v:rect id="_x0000_s7444" style="position:absolute;left:514;top:10448;width:50;height:202" fillcolor="navy" stroked="f"/>
            <v:rect id="_x0000_s7443" style="position:absolute;left:480;top:10448;width:7;height:202" fillcolor="black" stroked="f"/>
            <v:rect id="_x0000_s7442" style="position:absolute;left:514;top:10652;width:50;height:202" fillcolor="navy" stroked="f"/>
            <v:rect id="_x0000_s7441" style="position:absolute;left:480;top:10652;width:7;height:202" fillcolor="black" stroked="f"/>
            <v:rect id="_x0000_s7440" style="position:absolute;left:514;top:10856;width:50;height:202" fillcolor="navy" stroked="f"/>
            <v:rect id="_x0000_s7439" style="position:absolute;left:480;top:10856;width:7;height:202" fillcolor="black" stroked="f"/>
            <v:rect id="_x0000_s7438" style="position:absolute;left:514;top:11060;width:50;height:202" fillcolor="navy" stroked="f"/>
            <v:rect id="_x0000_s7437" style="position:absolute;left:480;top:11060;width:7;height:202" fillcolor="black" stroked="f"/>
            <v:rect id="_x0000_s7436" style="position:absolute;left:514;top:11264;width:50;height:202" fillcolor="navy" stroked="f"/>
            <v:rect id="_x0000_s7435" style="position:absolute;left:480;top:11264;width:7;height:202" fillcolor="black" stroked="f"/>
            <v:rect id="_x0000_s7434" style="position:absolute;left:514;top:11468;width:50;height:202" fillcolor="navy" stroked="f"/>
            <v:rect id="_x0000_s7433" style="position:absolute;left:480;top:11468;width:7;height:202" fillcolor="black" stroked="f"/>
            <v:rect id="_x0000_s7432" style="position:absolute;left:514;top:11672;width:50;height:202" fillcolor="navy" stroked="f"/>
            <v:rect id="_x0000_s7431" style="position:absolute;left:480;top:11672;width:7;height:202" fillcolor="black" stroked="f"/>
            <v:rect id="_x0000_s7430" style="position:absolute;left:514;top:11876;width:50;height:202" fillcolor="navy" stroked="f"/>
            <v:rect id="_x0000_s7429" style="position:absolute;left:480;top:11876;width:7;height:202" fillcolor="black" stroked="f"/>
            <v:rect id="_x0000_s7428" style="position:absolute;left:514;top:12080;width:50;height:203" fillcolor="navy" stroked="f"/>
            <v:rect id="_x0000_s7427" style="position:absolute;left:480;top:12080;width:7;height:203" fillcolor="black" stroked="f"/>
            <v:rect id="_x0000_s7426" style="position:absolute;left:514;top:12284;width:50;height:203" fillcolor="navy" stroked="f"/>
            <v:rect id="_x0000_s7425" style="position:absolute;left:480;top:12284;width:7;height:203" fillcolor="black" stroked="f"/>
            <v:rect id="_x0000_s7424" style="position:absolute;left:514;top:12489;width:50;height:202" fillcolor="navy" stroked="f"/>
            <v:rect id="_x0000_s7423" style="position:absolute;left:480;top:12489;width:7;height:202" fillcolor="black" stroked="f"/>
            <v:rect id="_x0000_s7422" style="position:absolute;left:514;top:12693;width:50;height:202" fillcolor="navy" stroked="f"/>
            <v:rect id="_x0000_s7421" style="position:absolute;left:480;top:12693;width:7;height:202" fillcolor="black" stroked="f"/>
            <v:rect id="_x0000_s7420" style="position:absolute;left:514;top:12897;width:50;height:202" fillcolor="navy" stroked="f"/>
            <v:rect id="_x0000_s7419" style="position:absolute;left:480;top:12897;width:7;height:202" fillcolor="black" stroked="f"/>
            <v:rect id="_x0000_s7418" style="position:absolute;left:514;top:13101;width:50;height:202" fillcolor="navy" stroked="f"/>
            <v:rect id="_x0000_s7417" style="position:absolute;left:480;top:13101;width:7;height:202" fillcolor="black" stroked="f"/>
            <v:rect id="_x0000_s7416" style="position:absolute;left:514;top:13305;width:50;height:202" fillcolor="navy" stroked="f"/>
            <v:rect id="_x0000_s7415" style="position:absolute;left:480;top:13305;width:7;height:202" fillcolor="black" stroked="f"/>
            <v:rect id="_x0000_s7414" style="position:absolute;left:514;top:13509;width:50;height:202" fillcolor="navy" stroked="f"/>
            <v:rect id="_x0000_s7413" style="position:absolute;left:480;top:13509;width:7;height:202" fillcolor="black" stroked="f"/>
            <v:rect id="_x0000_s7412" style="position:absolute;left:514;top:13713;width:50;height:202" fillcolor="navy" stroked="f"/>
            <v:rect id="_x0000_s7411" style="position:absolute;left:480;top:13713;width:7;height:202" fillcolor="black" stroked="f"/>
            <v:rect id="_x0000_s7410" style="position:absolute;left:514;top:13917;width:50;height:202" fillcolor="navy" stroked="f"/>
            <v:rect id="_x0000_s7409" style="position:absolute;left:480;top:13917;width:7;height:202" fillcolor="black" stroked="f"/>
            <v:rect id="_x0000_s7408" style="position:absolute;left:514;top:14121;width:50;height:202" fillcolor="navy" stroked="f"/>
            <v:rect id="_x0000_s7407" style="position:absolute;left:480;top:14121;width:7;height:202" fillcolor="black" stroked="f"/>
            <v:rect id="_x0000_s7406" style="position:absolute;left:514;top:14325;width:50;height:202" fillcolor="navy" stroked="f"/>
            <v:rect id="_x0000_s7405" style="position:absolute;left:480;top:14325;width:7;height:202" fillcolor="black" stroked="f"/>
            <v:rect id="_x0000_s7404" style="position:absolute;left:514;top:14529;width:50;height:202" fillcolor="navy" stroked="f"/>
            <v:rect id="_x0000_s7403" style="position:absolute;left:480;top:14529;width:7;height:202" fillcolor="black" stroked="f"/>
            <v:rect id="_x0000_s7402" style="position:absolute;left:514;top:14733;width:50;height:202" fillcolor="navy" stroked="f"/>
            <v:rect id="_x0000_s7401" style="position:absolute;left:480;top:14733;width:7;height:202" fillcolor="black" stroked="f"/>
            <v:rect id="_x0000_s7400" style="position:absolute;left:514;top:14937;width:50;height:202" fillcolor="navy" stroked="f"/>
            <v:rect id="_x0000_s7399" style="position:absolute;left:480;top:14937;width:7;height:202" fillcolor="black" stroked="f"/>
            <v:rect id="_x0000_s7398" style="position:absolute;left:514;top:15141;width:50;height:202" fillcolor="navy" stroked="f"/>
            <v:rect id="_x0000_s7397" style="position:absolute;left:480;top:15141;width:7;height:202" fillcolor="black" stroked="f"/>
            <v:rect id="_x0000_s7396" style="position:absolute;left:514;top:15345;width:50;height:202" fillcolor="navy" stroked="f"/>
            <v:rect id="_x0000_s7395" style="position:absolute;left:480;top:15345;width:7;height:202" fillcolor="black" stroked="f"/>
            <v:rect id="_x0000_s7394" style="position:absolute;left:514;top:15549;width:50;height:203" fillcolor="navy" stroked="f"/>
            <v:rect id="_x0000_s7393" style="position:absolute;left:480;top:15549;width:7;height:203" fillcolor="black" stroked="f"/>
            <v:rect id="_x0000_s7392" style="position:absolute;left:514;top:15753;width:50;height:203" fillcolor="navy" stroked="f"/>
            <v:rect id="_x0000_s7391" style="position:absolute;left:480;top:15753;width:7;height:203" fillcolor="black" stroked="f"/>
            <v:rect id="_x0000_s7390" style="position:absolute;left:514;top:15957;width:50;height:202" fillcolor="navy" stroked="f"/>
            <v:rect id="_x0000_s7389" style="position:absolute;left:480;top:15957;width:7;height:202" fillcolor="black" stroked="f"/>
            <w10:wrap anchorx="page" anchory="page"/>
          </v:group>
        </w:pict>
      </w:r>
      <w:r>
        <w:rPr>
          <w:b/>
          <w:i/>
          <w:sz w:val="28"/>
        </w:rPr>
        <w:t>EXPERIMENT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NO-1</w:t>
      </w:r>
    </w:p>
    <w:p w14:paraId="13BBDF10" w14:textId="77777777" w:rsidR="00A55D0F" w:rsidRDefault="00762AEB">
      <w:pPr>
        <w:pStyle w:val="Heading1"/>
        <w:rPr>
          <w:u w:val="none"/>
        </w:rPr>
      </w:pPr>
      <w:r>
        <w:rPr>
          <w:u w:val="thick"/>
        </w:rPr>
        <w:t>INSTALLING</w:t>
      </w:r>
      <w:r>
        <w:rPr>
          <w:spacing w:val="-2"/>
          <w:u w:val="thick"/>
        </w:rPr>
        <w:t xml:space="preserve"> </w:t>
      </w:r>
      <w:r>
        <w:rPr>
          <w:u w:val="thick"/>
        </w:rPr>
        <w:t>DATA</w:t>
      </w:r>
      <w:r>
        <w:rPr>
          <w:spacing w:val="-3"/>
          <w:u w:val="thick"/>
        </w:rPr>
        <w:t xml:space="preserve"> </w:t>
      </w:r>
      <w:r>
        <w:rPr>
          <w:u w:val="thick"/>
        </w:rPr>
        <w:t>ANALYSIS</w:t>
      </w:r>
      <w:r>
        <w:rPr>
          <w:spacing w:val="-3"/>
          <w:u w:val="thick"/>
        </w:rPr>
        <w:t xml:space="preserve"> </w:t>
      </w:r>
      <w:r>
        <w:rPr>
          <w:u w:val="thick"/>
        </w:rPr>
        <w:t>TOOL</w:t>
      </w:r>
      <w:r>
        <w:rPr>
          <w:spacing w:val="-4"/>
          <w:u w:val="thick"/>
        </w:rPr>
        <w:t xml:space="preserve"> </w:t>
      </w:r>
      <w:r>
        <w:rPr>
          <w:u w:val="thick"/>
        </w:rPr>
        <w:t>IN</w:t>
      </w:r>
      <w:r>
        <w:rPr>
          <w:spacing w:val="-3"/>
          <w:u w:val="thick"/>
        </w:rPr>
        <w:t xml:space="preserve"> </w:t>
      </w:r>
      <w:r>
        <w:rPr>
          <w:u w:val="thick"/>
        </w:rPr>
        <w:t>EXCEL</w:t>
      </w:r>
    </w:p>
    <w:p w14:paraId="29692D26" w14:textId="77777777" w:rsidR="00A55D0F" w:rsidRDefault="00A55D0F">
      <w:pPr>
        <w:pStyle w:val="BodyText"/>
        <w:rPr>
          <w:b/>
          <w:sz w:val="20"/>
        </w:rPr>
      </w:pPr>
    </w:p>
    <w:bookmarkEnd w:id="2"/>
    <w:p w14:paraId="42F5D775" w14:textId="77777777" w:rsidR="00A55D0F" w:rsidRDefault="00A55D0F">
      <w:pPr>
        <w:pStyle w:val="BodyText"/>
        <w:rPr>
          <w:b/>
          <w:sz w:val="20"/>
        </w:rPr>
      </w:pPr>
    </w:p>
    <w:p w14:paraId="6C57765F" w14:textId="77777777" w:rsidR="00A55D0F" w:rsidRDefault="00A55D0F">
      <w:pPr>
        <w:pStyle w:val="BodyText"/>
        <w:rPr>
          <w:b/>
          <w:sz w:val="20"/>
        </w:rPr>
      </w:pPr>
    </w:p>
    <w:p w14:paraId="726516AA" w14:textId="77777777" w:rsidR="00A55D0F" w:rsidRDefault="00A55D0F">
      <w:pPr>
        <w:pStyle w:val="BodyText"/>
        <w:rPr>
          <w:b/>
          <w:sz w:val="20"/>
        </w:rPr>
      </w:pPr>
    </w:p>
    <w:p w14:paraId="2B237736" w14:textId="77777777" w:rsidR="00A55D0F" w:rsidRDefault="00A55D0F">
      <w:pPr>
        <w:pStyle w:val="BodyText"/>
        <w:rPr>
          <w:b/>
          <w:sz w:val="20"/>
        </w:rPr>
      </w:pPr>
    </w:p>
    <w:p w14:paraId="0AA12B69" w14:textId="77777777" w:rsidR="00A55D0F" w:rsidRDefault="00A55D0F">
      <w:pPr>
        <w:pStyle w:val="BodyText"/>
        <w:rPr>
          <w:b/>
          <w:sz w:val="20"/>
        </w:rPr>
      </w:pPr>
    </w:p>
    <w:p w14:paraId="640B17FC" w14:textId="77777777" w:rsidR="00A55D0F" w:rsidRDefault="00A55D0F">
      <w:pPr>
        <w:pStyle w:val="BodyText"/>
        <w:spacing w:before="5"/>
        <w:rPr>
          <w:b/>
          <w:sz w:val="24"/>
        </w:rPr>
      </w:pPr>
    </w:p>
    <w:p w14:paraId="18A40B45" w14:textId="77777777" w:rsidR="00A55D0F" w:rsidRDefault="00762AEB">
      <w:pPr>
        <w:spacing w:before="27"/>
        <w:ind w:left="660"/>
        <w:rPr>
          <w:i/>
          <w:sz w:val="36"/>
        </w:rPr>
      </w:pPr>
      <w:bookmarkStart w:id="3" w:name="_Hlk94191844"/>
      <w:r>
        <w:rPr>
          <w:b/>
          <w:i/>
          <w:sz w:val="36"/>
          <w:u w:val="thick"/>
        </w:rPr>
        <w:t>AIM:</w:t>
      </w:r>
      <w:r>
        <w:rPr>
          <w:b/>
          <w:i/>
          <w:spacing w:val="-4"/>
          <w:sz w:val="36"/>
        </w:rPr>
        <w:t xml:space="preserve"> </w:t>
      </w:r>
      <w:r>
        <w:rPr>
          <w:i/>
          <w:sz w:val="36"/>
        </w:rPr>
        <w:t>Installing</w:t>
      </w:r>
      <w:r>
        <w:rPr>
          <w:i/>
          <w:spacing w:val="-4"/>
          <w:sz w:val="36"/>
        </w:rPr>
        <w:t xml:space="preserve"> </w:t>
      </w:r>
      <w:r>
        <w:rPr>
          <w:i/>
          <w:sz w:val="36"/>
        </w:rPr>
        <w:t>Data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Analysis</w:t>
      </w:r>
      <w:r>
        <w:rPr>
          <w:i/>
          <w:spacing w:val="-4"/>
          <w:sz w:val="36"/>
        </w:rPr>
        <w:t xml:space="preserve"> </w:t>
      </w:r>
      <w:r>
        <w:rPr>
          <w:i/>
          <w:sz w:val="36"/>
        </w:rPr>
        <w:t>Tool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in</w:t>
      </w:r>
      <w:r>
        <w:rPr>
          <w:i/>
          <w:spacing w:val="-4"/>
          <w:sz w:val="36"/>
        </w:rPr>
        <w:t xml:space="preserve"> </w:t>
      </w:r>
      <w:r>
        <w:rPr>
          <w:i/>
          <w:sz w:val="36"/>
        </w:rPr>
        <w:t>Excel.</w:t>
      </w:r>
    </w:p>
    <w:p w14:paraId="68511F0B" w14:textId="77777777" w:rsidR="00A55D0F" w:rsidRDefault="00A55D0F">
      <w:pPr>
        <w:pStyle w:val="BodyText"/>
        <w:rPr>
          <w:i/>
          <w:sz w:val="20"/>
        </w:rPr>
      </w:pPr>
    </w:p>
    <w:p w14:paraId="0B20E60E" w14:textId="77777777" w:rsidR="00A55D0F" w:rsidRDefault="00A55D0F">
      <w:pPr>
        <w:pStyle w:val="BodyText"/>
        <w:rPr>
          <w:i/>
          <w:sz w:val="20"/>
        </w:rPr>
      </w:pPr>
    </w:p>
    <w:p w14:paraId="082660A2" w14:textId="77777777" w:rsidR="00A55D0F" w:rsidRDefault="00A55D0F">
      <w:pPr>
        <w:pStyle w:val="BodyText"/>
        <w:spacing w:before="8"/>
        <w:rPr>
          <w:i/>
          <w:sz w:val="25"/>
        </w:rPr>
      </w:pPr>
    </w:p>
    <w:p w14:paraId="4355ED82" w14:textId="77777777" w:rsidR="00A55D0F" w:rsidRDefault="00762AEB">
      <w:pPr>
        <w:spacing w:before="27"/>
        <w:ind w:left="660"/>
        <w:rPr>
          <w:sz w:val="36"/>
        </w:rPr>
      </w:pPr>
      <w:r>
        <w:rPr>
          <w:b/>
          <w:i/>
          <w:sz w:val="36"/>
          <w:u w:val="thick"/>
        </w:rPr>
        <w:t>Procedure</w:t>
      </w:r>
      <w:r>
        <w:rPr>
          <w:sz w:val="36"/>
        </w:rPr>
        <w:t>:</w:t>
      </w:r>
      <w:r>
        <w:rPr>
          <w:spacing w:val="-2"/>
          <w:sz w:val="36"/>
        </w:rPr>
        <w:t xml:space="preserve"> </w:t>
      </w:r>
      <w:r>
        <w:rPr>
          <w:sz w:val="36"/>
        </w:rPr>
        <w:t>Step</w:t>
      </w:r>
      <w:r>
        <w:rPr>
          <w:spacing w:val="-4"/>
          <w:sz w:val="36"/>
        </w:rPr>
        <w:t xml:space="preserve"> </w:t>
      </w:r>
      <w:r>
        <w:rPr>
          <w:sz w:val="36"/>
        </w:rPr>
        <w:t>1:</w:t>
      </w:r>
      <w:r>
        <w:rPr>
          <w:spacing w:val="-1"/>
          <w:sz w:val="36"/>
        </w:rPr>
        <w:t xml:space="preserve"> </w:t>
      </w:r>
      <w:r>
        <w:rPr>
          <w:sz w:val="36"/>
        </w:rPr>
        <w:t>Click</w:t>
      </w:r>
      <w:r>
        <w:rPr>
          <w:spacing w:val="-2"/>
          <w:sz w:val="36"/>
        </w:rPr>
        <w:t xml:space="preserve"> </w:t>
      </w:r>
      <w:r>
        <w:rPr>
          <w:sz w:val="36"/>
        </w:rPr>
        <w:t>on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file</w:t>
      </w:r>
      <w:r>
        <w:rPr>
          <w:spacing w:val="-2"/>
          <w:sz w:val="36"/>
        </w:rPr>
        <w:t xml:space="preserve"> </w:t>
      </w:r>
      <w:r>
        <w:rPr>
          <w:sz w:val="36"/>
        </w:rPr>
        <w:t>tab.</w:t>
      </w:r>
    </w:p>
    <w:p w14:paraId="52857914" w14:textId="77777777" w:rsidR="00A55D0F" w:rsidRDefault="00A55D0F">
      <w:pPr>
        <w:pStyle w:val="BodyText"/>
        <w:rPr>
          <w:sz w:val="20"/>
        </w:rPr>
      </w:pPr>
    </w:p>
    <w:p w14:paraId="6582E0D6" w14:textId="77777777" w:rsidR="00A55D0F" w:rsidRDefault="00A55D0F">
      <w:pPr>
        <w:pStyle w:val="BodyText"/>
        <w:rPr>
          <w:sz w:val="20"/>
        </w:rPr>
      </w:pPr>
    </w:p>
    <w:p w14:paraId="68F85326" w14:textId="77777777" w:rsidR="00A55D0F" w:rsidRDefault="00762AEB">
      <w:pPr>
        <w:pStyle w:val="BodyText"/>
        <w:spacing w:before="9"/>
        <w:rPr>
          <w:sz w:val="24"/>
        </w:rPr>
      </w:pPr>
      <w:r>
        <w:pict w14:anchorId="43792206">
          <v:group id="_x0000_s7385" alt="Graphical user interface, application  Description automatically generated" style="position:absolute;margin-left:226.65pt;margin-top:17.05pt;width:151.8pt;height:159.6pt;z-index:-15728128;mso-wrap-distance-left:0;mso-wrap-distance-right:0;mso-position-horizontal-relative:page" coordorigin="4533,341" coordsize="3036,31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387" type="#_x0000_t75" alt="Graphical user interface, application  Description automatically generated" style="position:absolute;left:4532;top:341;width:3036;height:3192">
              <v:imagedata r:id="rId10" o:title=""/>
            </v:shape>
            <v:shape id="_x0000_s7386" style="position:absolute;left:4632;top:850;width:672;height:456" coordorigin="4632,850" coordsize="672,456" path="m4632,1078r12,-60l4678,963r52,-46l4798,881r81,-23l4968,850r89,8l5138,881r68,36l5258,963r34,55l5304,1078r-12,61l5258,1193r-52,46l5138,1275r-81,23l4968,1306r-89,-8l4798,1275r-68,-36l4678,1193r-34,-54l4632,1078xe" filled="f" strokecolor="red" strokeweight="1pt">
              <v:path arrowok="t"/>
            </v:shape>
            <w10:wrap type="topAndBottom" anchorx="page"/>
          </v:group>
        </w:pict>
      </w:r>
    </w:p>
    <w:p w14:paraId="199AB7BE" w14:textId="77777777" w:rsidR="00A55D0F" w:rsidRDefault="00A55D0F">
      <w:pPr>
        <w:pStyle w:val="BodyText"/>
        <w:rPr>
          <w:sz w:val="20"/>
        </w:rPr>
      </w:pPr>
    </w:p>
    <w:p w14:paraId="5F87ACD1" w14:textId="77777777" w:rsidR="00A55D0F" w:rsidRDefault="00A55D0F">
      <w:pPr>
        <w:pStyle w:val="BodyText"/>
        <w:rPr>
          <w:sz w:val="20"/>
        </w:rPr>
      </w:pPr>
    </w:p>
    <w:p w14:paraId="72FDC1FD" w14:textId="77777777" w:rsidR="00A55D0F" w:rsidRDefault="00A55D0F">
      <w:pPr>
        <w:pStyle w:val="BodyText"/>
        <w:spacing w:before="5"/>
        <w:rPr>
          <w:sz w:val="23"/>
        </w:rPr>
      </w:pPr>
    </w:p>
    <w:p w14:paraId="0C07EE9D" w14:textId="77777777" w:rsidR="00A55D0F" w:rsidRDefault="00762AEB">
      <w:pPr>
        <w:pStyle w:val="BodyText"/>
        <w:spacing w:before="27"/>
        <w:ind w:left="641" w:right="503"/>
        <w:jc w:val="center"/>
      </w:pPr>
      <w:r>
        <w:t>Step</w:t>
      </w:r>
      <w:r>
        <w:rPr>
          <w:spacing w:val="-4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Click Option</w:t>
      </w:r>
      <w:r>
        <w:rPr>
          <w:spacing w:val="-1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Add-ins.</w:t>
      </w:r>
    </w:p>
    <w:p w14:paraId="2759BF80" w14:textId="77777777" w:rsidR="00A55D0F" w:rsidRDefault="00A55D0F">
      <w:pPr>
        <w:pStyle w:val="BodyText"/>
        <w:rPr>
          <w:sz w:val="20"/>
        </w:rPr>
      </w:pPr>
    </w:p>
    <w:p w14:paraId="39144966" w14:textId="77777777" w:rsidR="00A55D0F" w:rsidRDefault="00A55D0F">
      <w:pPr>
        <w:pStyle w:val="BodyText"/>
        <w:rPr>
          <w:sz w:val="20"/>
        </w:rPr>
      </w:pPr>
    </w:p>
    <w:p w14:paraId="5A5094DC" w14:textId="77777777" w:rsidR="00A55D0F" w:rsidRDefault="00762AEB">
      <w:pPr>
        <w:pStyle w:val="BodyText"/>
        <w:spacing w:before="8"/>
        <w:rPr>
          <w:sz w:val="24"/>
        </w:rPr>
      </w:pPr>
      <w:r>
        <w:pict w14:anchorId="191B112E">
          <v:group id="_x0000_s7382" alt="Graphical user interface, application  Description automatically generated" style="position:absolute;margin-left:226.65pt;margin-top:17pt;width:153pt;height:154.2pt;z-index:-15727616;mso-wrap-distance-left:0;mso-wrap-distance-right:0;mso-position-horizontal-relative:page" coordorigin="4533,340" coordsize="3060,3084">
            <v:shape id="_x0000_s7384" type="#_x0000_t75" alt="Graphical user interface, application  Description automatically generated" style="position:absolute;left:4532;top:339;width:3060;height:3084">
              <v:imagedata r:id="rId11" o:title=""/>
            </v:shape>
            <v:shape id="_x0000_s7383" style="position:absolute;left:4980;top:2600;width:1056;height:624" coordorigin="4980,2600" coordsize="1056,624" path="m4980,2912r33,-109l5052,2755r52,-44l5168,2674r74,-31l5324,2620r89,-15l5508,2600r95,5l5692,2620r82,23l5848,2674r64,37l5964,2755r39,48l6036,2912r-9,56l5964,3070r-52,43l5848,3151r-74,31l5692,3205r-89,14l5508,3224r-95,-5l5324,3205r-82,-23l5168,3151r-64,-38l5052,3070r-39,-49l4980,2912xe" filled="f" strokecolor="red" strokeweight="1pt">
              <v:path arrowok="t"/>
            </v:shape>
            <w10:wrap type="topAndBottom" anchorx="page"/>
          </v:group>
        </w:pict>
      </w:r>
    </w:p>
    <w:bookmarkEnd w:id="3"/>
    <w:p w14:paraId="069F6669" w14:textId="77777777" w:rsidR="00A55D0F" w:rsidRDefault="00A55D0F">
      <w:pPr>
        <w:rPr>
          <w:sz w:val="24"/>
        </w:rPr>
      </w:pPr>
    </w:p>
    <w:p w14:paraId="2B2B2E9F" w14:textId="77777777" w:rsidR="00322A59" w:rsidRDefault="00322A59">
      <w:pPr>
        <w:rPr>
          <w:sz w:val="24"/>
        </w:rPr>
      </w:pPr>
    </w:p>
    <w:p w14:paraId="606BAEB6" w14:textId="41DCCB48" w:rsidR="00322A59" w:rsidRDefault="00322A59">
      <w:pPr>
        <w:rPr>
          <w:sz w:val="24"/>
        </w:rPr>
        <w:sectPr w:rsidR="00322A59">
          <w:pgSz w:w="11910" w:h="16840"/>
          <w:pgMar w:top="1400" w:right="580" w:bottom="440" w:left="780" w:header="0" w:footer="62" w:gutter="0"/>
          <w:cols w:space="720"/>
        </w:sectPr>
      </w:pPr>
      <w:r>
        <w:rPr>
          <w:rFonts w:ascii="Bell MT" w:hAnsi="Bell MT"/>
          <w:color w:val="000000" w:themeColor="text1"/>
          <w:sz w:val="32"/>
          <w:szCs w:val="32"/>
          <w:highlight w:val="lightGray"/>
        </w:rPr>
        <w:t xml:space="preserve">                               </w:t>
      </w:r>
      <w:proofErr w:type="spellStart"/>
      <w:r w:rsidRPr="00322A59">
        <w:rPr>
          <w:rFonts w:ascii="Bell MT" w:hAnsi="Bell MT"/>
          <w:color w:val="000000" w:themeColor="text1"/>
          <w:sz w:val="32"/>
          <w:szCs w:val="32"/>
          <w:highlight w:val="lightGray"/>
        </w:rPr>
        <w:t>Shivam</w:t>
      </w:r>
      <w:proofErr w:type="spellEnd"/>
      <w:r w:rsidRPr="00322A59">
        <w:rPr>
          <w:rFonts w:ascii="Bell MT" w:hAnsi="Bell MT"/>
          <w:color w:val="000000" w:themeColor="text1"/>
          <w:sz w:val="32"/>
          <w:szCs w:val="32"/>
          <w:highlight w:val="lightGray"/>
        </w:rPr>
        <w:t xml:space="preserve"> Dwivedi(21SCSE1010662</w:t>
      </w:r>
      <w:r>
        <w:rPr>
          <w:rFonts w:ascii="Bell MT" w:hAnsi="Bell MT"/>
          <w:color w:val="000000" w:themeColor="text1"/>
          <w:sz w:val="32"/>
          <w:szCs w:val="32"/>
          <w:highlight w:val="lightGray"/>
        </w:rPr>
        <w:t xml:space="preserve">)                                            </w:t>
      </w:r>
    </w:p>
    <w:p w14:paraId="1E1A6073" w14:textId="77777777" w:rsidR="00A55D0F" w:rsidRDefault="00762AEB">
      <w:pPr>
        <w:pStyle w:val="BodyText"/>
        <w:spacing w:before="2" w:line="345" w:lineRule="auto"/>
        <w:ind w:left="3509" w:right="1302" w:hanging="1139"/>
      </w:pPr>
      <w:bookmarkStart w:id="4" w:name="_Hlk94191895"/>
      <w:r>
        <w:lastRenderedPageBreak/>
        <w:pict w14:anchorId="3E6ED2C0">
          <v:group id="_x0000_s7379" alt="Graphical user interface, text, application, email  Description automatically generated" style="position:absolute;left:0;text-align:left;margin-left:210.35pt;margin-top:65.45pt;width:282.6pt;height:228.35pt;z-index:-15726592;mso-wrap-distance-left:0;mso-wrap-distance-right:0;mso-position-horizontal-relative:page" coordorigin="4207,1309" coordsize="5652,4567">
            <v:shape id="_x0000_s7381" type="#_x0000_t75" alt="Graphical user interface, text, application, email  Description automatically generated" style="position:absolute;left:4207;top:1309;width:5652;height:4567">
              <v:imagedata r:id="rId12" o:title=""/>
            </v:shape>
            <v:shape id="_x0000_s7380" style="position:absolute;left:4266;top:3400;width:3340;height:2401" coordorigin="4266,3401" coordsize="3340,2401" o:spt="100" adj="0,,0" path="m4266,3487r18,-34l4331,3426r71,-19l4489,3401r87,6l4647,3426r47,27l4712,3487r-18,34l4647,3548r-71,19l4489,3574r-87,-7l4331,3548r-47,-27l4266,3487xm5266,5462r5,-33l5287,5397r26,-31l5348,5337r44,-29l5444,5281r60,-25l5572,5232r75,-21l5728,5191r87,-18l5908,5158r97,-13l6108,5135r106,-7l6323,5123r113,-1l6549,5123r109,5l6764,5135r103,10l6964,5158r93,15l7144,5191r81,20l7300,5232r68,24l7428,5281r52,27l7524,5337r35,29l7585,5397r16,32l7606,5462r-5,32l7585,5526r-26,31l7524,5587r-44,28l7428,5642r-60,25l7300,5691r-75,22l7144,5732r-87,18l6964,5765r-97,13l6764,5788r-106,7l6549,5800r-113,2l6323,5800r-109,-5l6108,5788r-103,-10l5908,5765r-93,-15l5728,5732r-81,-19l5572,5691r-68,-24l5444,5642r-52,-27l5348,5587r-35,-30l5287,5526r-16,-32l5266,5462xe" filled="f" strokecolor="red" strokeweight="1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3C97DCB4">
          <v:group id="_x0000_s6858" style="position:absolute;left:0;text-align:left;margin-left:24pt;margin-top:24pt;width:547.35pt;height:793.9pt;z-index:-19122176;mso-position-horizontal-relative:page;mso-position-vertical-relative:page" coordorigin="480,480" coordsize="10947,15878">
            <v:shape id="_x0000_s7378" style="position:absolute;left:514;top:16161;width:163;height:162" coordorigin="515,16162" coordsize="163,162" path="m677,16274r-113,l564,16162r-49,l515,16274r,49l564,16323r113,l677,16274xe" fillcolor="navy" stroked="f">
              <v:path arrowok="t"/>
            </v:shape>
            <v:shape id="_x0000_s7377" style="position:absolute;left:480;top:16161;width:197;height:197" coordorigin="480,16162" coordsize="197,197" o:spt="100" adj="0,,0" path="m599,16188r-113,l486,16162r-6,l480,16188r,5l486,16193r113,l599,16188xm677,16352r-35,l642,16237r,-6l636,16231r-28,l608,16188r-7,l601,16231r-115,l480,16231r,6l480,16352r,6l486,16358r113,l599,16352r-113,l486,16237r115,l601,16358r7,l608,16237r28,l636,16352r,6l642,16358r35,l677,16352xe" fillcolor="black" stroked="f">
              <v:stroke joinstyle="round"/>
              <v:formulas/>
              <v:path arrowok="t" o:connecttype="segments"/>
            </v:shape>
            <v:rect id="_x0000_s7376" style="position:absolute;left:679;top:16273;width:200;height:49" fillcolor="navy" stroked="f"/>
            <v:rect id="_x0000_s7375" style="position:absolute;left:679;top:16352;width:200;height:6" fillcolor="black" stroked="f"/>
            <v:rect id="_x0000_s7374" style="position:absolute;left:880;top:16273;width:200;height:49" fillcolor="navy" stroked="f"/>
            <v:rect id="_x0000_s7373" style="position:absolute;left:880;top:16352;width:200;height:6" fillcolor="black" stroked="f"/>
            <v:rect id="_x0000_s7372" style="position:absolute;left:1082;top:16273;width:200;height:49" fillcolor="navy" stroked="f"/>
            <v:rect id="_x0000_s7371" style="position:absolute;left:1082;top:16352;width:200;height:6" fillcolor="black" stroked="f"/>
            <v:rect id="_x0000_s7370" style="position:absolute;left:1284;top:16273;width:200;height:49" fillcolor="navy" stroked="f"/>
            <v:rect id="_x0000_s7369" style="position:absolute;left:1284;top:16352;width:200;height:6" fillcolor="black" stroked="f"/>
            <v:rect id="_x0000_s7368" style="position:absolute;left:1486;top:16273;width:200;height:49" fillcolor="navy" stroked="f"/>
            <v:rect id="_x0000_s7367" style="position:absolute;left:1486;top:16352;width:200;height:6" fillcolor="black" stroked="f"/>
            <v:rect id="_x0000_s7366" style="position:absolute;left:1687;top:16273;width:200;height:49" fillcolor="navy" stroked="f"/>
            <v:rect id="_x0000_s7365" style="position:absolute;left:1687;top:16352;width:200;height:6" fillcolor="black" stroked="f"/>
            <v:rect id="_x0000_s7364" style="position:absolute;left:1889;top:16273;width:200;height:49" fillcolor="navy" stroked="f"/>
            <v:rect id="_x0000_s7363" style="position:absolute;left:1889;top:16352;width:200;height:6" fillcolor="black" stroked="f"/>
            <v:rect id="_x0000_s7362" style="position:absolute;left:2090;top:16273;width:200;height:49" fillcolor="navy" stroked="f"/>
            <v:rect id="_x0000_s7361" style="position:absolute;left:2090;top:16352;width:200;height:6" fillcolor="black" stroked="f"/>
            <v:rect id="_x0000_s7360" style="position:absolute;left:2292;top:16273;width:200;height:49" fillcolor="navy" stroked="f"/>
            <v:rect id="_x0000_s7359" style="position:absolute;left:2292;top:16352;width:200;height:6" fillcolor="black" stroked="f"/>
            <v:rect id="_x0000_s7358" style="position:absolute;left:2494;top:16273;width:200;height:49" fillcolor="navy" stroked="f"/>
            <v:rect id="_x0000_s7357" style="position:absolute;left:2494;top:16352;width:200;height:6" fillcolor="black" stroked="f"/>
            <v:rect id="_x0000_s7356" style="position:absolute;left:2695;top:16273;width:200;height:49" fillcolor="navy" stroked="f"/>
            <v:rect id="_x0000_s7355" style="position:absolute;left:2695;top:16352;width:200;height:6" fillcolor="black" stroked="f"/>
            <v:rect id="_x0000_s7354" style="position:absolute;left:2897;top:16273;width:200;height:49" fillcolor="navy" stroked="f"/>
            <v:rect id="_x0000_s7353" style="position:absolute;left:2897;top:16352;width:200;height:6" fillcolor="black" stroked="f"/>
            <v:rect id="_x0000_s7352" style="position:absolute;left:3098;top:16273;width:200;height:49" fillcolor="navy" stroked="f"/>
            <v:rect id="_x0000_s7351" style="position:absolute;left:3098;top:16352;width:200;height:6" fillcolor="black" stroked="f"/>
            <v:rect id="_x0000_s7350" style="position:absolute;left:3300;top:16273;width:200;height:49" fillcolor="navy" stroked="f"/>
            <v:rect id="_x0000_s7349" style="position:absolute;left:3300;top:16352;width:200;height:6" fillcolor="black" stroked="f"/>
            <v:rect id="_x0000_s7348" style="position:absolute;left:3502;top:16273;width:200;height:49" fillcolor="navy" stroked="f"/>
            <v:rect id="_x0000_s7347" style="position:absolute;left:3502;top:16352;width:200;height:6" fillcolor="black" stroked="f"/>
            <v:rect id="_x0000_s7346" style="position:absolute;left:3704;top:16273;width:200;height:49" fillcolor="navy" stroked="f"/>
            <v:rect id="_x0000_s7345" style="position:absolute;left:3704;top:16352;width:200;height:6" fillcolor="black" stroked="f"/>
            <v:rect id="_x0000_s7344" style="position:absolute;left:3905;top:16273;width:200;height:49" fillcolor="navy" stroked="f"/>
            <v:rect id="_x0000_s7343" style="position:absolute;left:3905;top:16352;width:200;height:6" fillcolor="black" stroked="f"/>
            <v:rect id="_x0000_s7342" style="position:absolute;left:4107;top:16273;width:200;height:49" fillcolor="navy" stroked="f"/>
            <v:rect id="_x0000_s7341" style="position:absolute;left:4107;top:16352;width:200;height:6" fillcolor="black" stroked="f"/>
            <v:rect id="_x0000_s7340" style="position:absolute;left:4309;top:16273;width:200;height:49" fillcolor="navy" stroked="f"/>
            <v:rect id="_x0000_s7339" style="position:absolute;left:4309;top:16352;width:200;height:6" fillcolor="black" stroked="f"/>
            <v:rect id="_x0000_s7338" style="position:absolute;left:4510;top:16273;width:200;height:49" fillcolor="navy" stroked="f"/>
            <v:rect id="_x0000_s7337" style="position:absolute;left:4510;top:16352;width:200;height:6" fillcolor="black" stroked="f"/>
            <v:rect id="_x0000_s7336" style="position:absolute;left:4712;top:16273;width:200;height:49" fillcolor="navy" stroked="f"/>
            <v:rect id="_x0000_s7335" style="position:absolute;left:4712;top:16352;width:200;height:6" fillcolor="black" stroked="f"/>
            <v:rect id="_x0000_s7334" style="position:absolute;left:4913;top:16273;width:200;height:49" fillcolor="navy" stroked="f"/>
            <v:rect id="_x0000_s7333" style="position:absolute;left:4913;top:16352;width:200;height:6" fillcolor="black" stroked="f"/>
            <v:rect id="_x0000_s7332" style="position:absolute;left:5115;top:16273;width:200;height:49" fillcolor="navy" stroked="f"/>
            <v:rect id="_x0000_s7331" style="position:absolute;left:5115;top:16352;width:200;height:6" fillcolor="black" stroked="f"/>
            <v:rect id="_x0000_s7330" style="position:absolute;left:5317;top:16273;width:200;height:49" fillcolor="navy" stroked="f"/>
            <v:rect id="_x0000_s7329" style="position:absolute;left:5317;top:16352;width:200;height:6" fillcolor="black" stroked="f"/>
            <v:rect id="_x0000_s7328" style="position:absolute;left:5518;top:16273;width:200;height:49" fillcolor="navy" stroked="f"/>
            <v:rect id="_x0000_s7327" style="position:absolute;left:5518;top:16352;width:200;height:6" fillcolor="black" stroked="f"/>
            <v:rect id="_x0000_s7326" style="position:absolute;left:5720;top:16273;width:202;height:49" fillcolor="navy" stroked="f"/>
            <v:rect id="_x0000_s7325" style="position:absolute;left:5720;top:16352;width:202;height:6" fillcolor="black" stroked="f"/>
            <v:rect id="_x0000_s7324" style="position:absolute;left:5924;top:16273;width:203;height:49" fillcolor="navy" stroked="f"/>
            <v:rect id="_x0000_s7323" style="position:absolute;left:5924;top:16352;width:203;height:6" fillcolor="black" stroked="f"/>
            <v:rect id="_x0000_s7322" style="position:absolute;left:6128;top:16273;width:203;height:49" fillcolor="navy" stroked="f"/>
            <v:rect id="_x0000_s7321" style="position:absolute;left:6128;top:16352;width:203;height:6" fillcolor="black" stroked="f"/>
            <v:rect id="_x0000_s7320" style="position:absolute;left:6332;top:16273;width:202;height:49" fillcolor="navy" stroked="f"/>
            <v:rect id="_x0000_s7319" style="position:absolute;left:6332;top:16352;width:202;height:6" fillcolor="black" stroked="f"/>
            <v:rect id="_x0000_s7318" style="position:absolute;left:6536;top:16273;width:202;height:49" fillcolor="navy" stroked="f"/>
            <v:rect id="_x0000_s7317" style="position:absolute;left:6536;top:16352;width:202;height:6" fillcolor="black" stroked="f"/>
            <v:rect id="_x0000_s7316" style="position:absolute;left:6740;top:16273;width:202;height:49" fillcolor="navy" stroked="f"/>
            <v:rect id="_x0000_s7315" style="position:absolute;left:6740;top:16352;width:202;height:6" fillcolor="black" stroked="f"/>
            <v:rect id="_x0000_s7314" style="position:absolute;left:6944;top:16273;width:202;height:49" fillcolor="navy" stroked="f"/>
            <v:rect id="_x0000_s7313" style="position:absolute;left:6944;top:16352;width:202;height:6" fillcolor="black" stroked="f"/>
            <v:rect id="_x0000_s7312" style="position:absolute;left:7148;top:16273;width:202;height:49" fillcolor="navy" stroked="f"/>
            <v:rect id="_x0000_s7311" style="position:absolute;left:7148;top:16352;width:202;height:6" fillcolor="black" stroked="f"/>
            <v:rect id="_x0000_s7310" style="position:absolute;left:7352;top:16273;width:202;height:49" fillcolor="navy" stroked="f"/>
            <v:rect id="_x0000_s7309" style="position:absolute;left:7352;top:16352;width:202;height:6" fillcolor="black" stroked="f"/>
            <v:rect id="_x0000_s7308" style="position:absolute;left:7556;top:16273;width:202;height:49" fillcolor="navy" stroked="f"/>
            <v:rect id="_x0000_s7307" style="position:absolute;left:7556;top:16352;width:202;height:6" fillcolor="black" stroked="f"/>
            <v:rect id="_x0000_s7306" style="position:absolute;left:7760;top:16273;width:202;height:49" fillcolor="navy" stroked="f"/>
            <v:rect id="_x0000_s7305" style="position:absolute;left:7760;top:16352;width:202;height:6" fillcolor="black" stroked="f"/>
            <v:rect id="_x0000_s7304" style="position:absolute;left:7964;top:16273;width:202;height:49" fillcolor="navy" stroked="f"/>
            <v:rect id="_x0000_s7303" style="position:absolute;left:7964;top:16352;width:202;height:6" fillcolor="black" stroked="f"/>
            <v:rect id="_x0000_s7302" style="position:absolute;left:8168;top:16273;width:202;height:49" fillcolor="navy" stroked="f"/>
            <v:rect id="_x0000_s7301" style="position:absolute;left:8168;top:16352;width:202;height:6" fillcolor="black" stroked="f"/>
            <v:rect id="_x0000_s7300" style="position:absolute;left:8372;top:16273;width:202;height:49" fillcolor="navy" stroked="f"/>
            <v:rect id="_x0000_s7299" style="position:absolute;left:8372;top:16352;width:202;height:6" fillcolor="black" stroked="f"/>
            <v:rect id="_x0000_s7298" style="position:absolute;left:8576;top:16273;width:203;height:49" fillcolor="navy" stroked="f"/>
            <v:rect id="_x0000_s7297" style="position:absolute;left:8576;top:16352;width:203;height:6" fillcolor="black" stroked="f"/>
            <v:rect id="_x0000_s7296" style="position:absolute;left:8781;top:16273;width:202;height:49" fillcolor="navy" stroked="f"/>
            <v:rect id="_x0000_s7295" style="position:absolute;left:8781;top:16352;width:202;height:6" fillcolor="black" stroked="f"/>
            <v:rect id="_x0000_s7294" style="position:absolute;left:8985;top:16273;width:202;height:49" fillcolor="navy" stroked="f"/>
            <v:rect id="_x0000_s7293" style="position:absolute;left:8985;top:16352;width:202;height:6" fillcolor="black" stroked="f"/>
            <v:rect id="_x0000_s7292" style="position:absolute;left:9189;top:16273;width:202;height:49" fillcolor="navy" stroked="f"/>
            <v:rect id="_x0000_s7291" style="position:absolute;left:9189;top:16352;width:202;height:6" fillcolor="black" stroked="f"/>
            <v:rect id="_x0000_s7290" style="position:absolute;left:9393;top:16273;width:202;height:49" fillcolor="navy" stroked="f"/>
            <v:rect id="_x0000_s7289" style="position:absolute;left:9393;top:16352;width:202;height:6" fillcolor="black" stroked="f"/>
            <v:rect id="_x0000_s7288" style="position:absolute;left:9597;top:16273;width:202;height:49" fillcolor="navy" stroked="f"/>
            <v:rect id="_x0000_s7287" style="position:absolute;left:9597;top:16352;width:202;height:6" fillcolor="black" stroked="f"/>
            <v:rect id="_x0000_s7286" style="position:absolute;left:9801;top:16273;width:202;height:49" fillcolor="navy" stroked="f"/>
            <v:rect id="_x0000_s7285" style="position:absolute;left:9801;top:16352;width:202;height:6" fillcolor="black" stroked="f"/>
            <v:rect id="_x0000_s7284" style="position:absolute;left:10005;top:16273;width:202;height:49" fillcolor="navy" stroked="f"/>
            <v:rect id="_x0000_s7283" style="position:absolute;left:10005;top:16352;width:202;height:6" fillcolor="black" stroked="f"/>
            <v:rect id="_x0000_s7282" style="position:absolute;left:10209;top:16273;width:202;height:49" fillcolor="navy" stroked="f"/>
            <v:rect id="_x0000_s7281" style="position:absolute;left:10209;top:16352;width:202;height:6" fillcolor="black" stroked="f"/>
            <v:rect id="_x0000_s7280" style="position:absolute;left:10413;top:16273;width:202;height:49" fillcolor="navy" stroked="f"/>
            <v:rect id="_x0000_s7279" style="position:absolute;left:10413;top:16352;width:202;height:6" fillcolor="black" stroked="f"/>
            <v:rect id="_x0000_s7278" style="position:absolute;left:10617;top:16273;width:202;height:49" fillcolor="navy" stroked="f"/>
            <v:rect id="_x0000_s7277" style="position:absolute;left:10617;top:16352;width:202;height:6" fillcolor="black" stroked="f"/>
            <v:rect id="_x0000_s7276" style="position:absolute;left:10821;top:16273;width:202;height:49" fillcolor="navy" stroked="f"/>
            <v:rect id="_x0000_s7275" style="position:absolute;left:10821;top:16352;width:202;height:6" fillcolor="black" stroked="f"/>
            <v:rect id="_x0000_s7274" style="position:absolute;left:11025;top:16273;width:203;height:49" fillcolor="navy" stroked="f"/>
            <v:rect id="_x0000_s7273" style="position:absolute;left:11025;top:16352;width:203;height:6" fillcolor="black" stroked="f"/>
            <v:shape id="_x0000_s7272" style="position:absolute;left:11229;top:16161;width:163;height:162" coordorigin="11229,16162" coordsize="163,162" path="m11392,16162r-50,l11342,16274r-113,l11229,16323r113,l11392,16323r,-49l11392,16162xe" fillcolor="navy" stroked="f">
              <v:path arrowok="t"/>
            </v:shape>
            <v:shape id="_x0000_s7271" style="position:absolute;left:11229;top:16161;width:198;height:197" coordorigin="11229,16162" coordsize="198,197" o:spt="100" adj="0,,0" path="m11262,16239r-6,l11256,16352r-27,l11229,16358r27,l11262,16358r,-6l11262,16239xm11426,16196r,l11426,16162r-6,l11420,16196r-115,l11299,16196r,6l11299,16231r-43,l11256,16237r43,l11299,16352r,6l11305,16358r115,l11426,16358r,l11426,16352r,l11426,16239r-6,l11420,16352r-115,l11305,16237r121,l11426,16231r-121,l11305,16202r115,l11426,16202r,l11426,16196xe" fillcolor="black" stroked="f">
              <v:stroke joinstyle="round"/>
              <v:formulas/>
              <v:path arrowok="t" o:connecttype="segments"/>
            </v:shape>
            <v:shape id="_x0000_s7270" style="position:absolute;left:514;top:514;width:163;height:163" coordorigin="515,514" coordsize="163,163" path="m677,514r-162,l515,564r,113l564,677r,-113l677,564r,-50xe" fillcolor="navy" stroked="f">
              <v:path arrowok="t"/>
            </v:shape>
            <v:shape id="_x0000_s7269" style="position:absolute;left:480;top:479;width:197;height:197" coordorigin="480,480" coordsize="197,197" o:spt="100" adj="0,,0" path="m651,601r-43,l608,486r,-6l608,480r-122,l480,480r,6l480,599r6,l486,486r115,l601,601r-121,l480,608r121,l601,636r-121,l480,636r,6l480,677r6,l486,642r115,l608,642r,-6l608,608r43,l651,601xm677,480r-26,l645,480r,6l645,599r6,l651,486r26,l677,480xe" fillcolor="black" stroked="f">
              <v:stroke joinstyle="round"/>
              <v:formulas/>
              <v:path arrowok="t" o:connecttype="segments"/>
            </v:shape>
            <v:rect id="_x0000_s7268" style="position:absolute;left:679;top:514;width:200;height:50" fillcolor="navy" stroked="f"/>
            <v:rect id="_x0000_s7267" style="position:absolute;left:679;top:479;width:200;height:7" fillcolor="black" stroked="f"/>
            <v:rect id="_x0000_s7266" style="position:absolute;left:880;top:514;width:200;height:50" fillcolor="navy" stroked="f"/>
            <v:rect id="_x0000_s7265" style="position:absolute;left:880;top:479;width:200;height:7" fillcolor="black" stroked="f"/>
            <v:rect id="_x0000_s7264" style="position:absolute;left:1082;top:514;width:200;height:50" fillcolor="navy" stroked="f"/>
            <v:rect id="_x0000_s7263" style="position:absolute;left:1082;top:479;width:200;height:7" fillcolor="black" stroked="f"/>
            <v:rect id="_x0000_s7262" style="position:absolute;left:1284;top:514;width:200;height:50" fillcolor="navy" stroked="f"/>
            <v:rect id="_x0000_s7261" style="position:absolute;left:1284;top:479;width:200;height:7" fillcolor="black" stroked="f"/>
            <v:rect id="_x0000_s7260" style="position:absolute;left:1486;top:514;width:200;height:50" fillcolor="navy" stroked="f"/>
            <v:rect id="_x0000_s7259" style="position:absolute;left:1486;top:479;width:200;height:7" fillcolor="black" stroked="f"/>
            <v:rect id="_x0000_s7258" style="position:absolute;left:1687;top:514;width:200;height:50" fillcolor="navy" stroked="f"/>
            <v:rect id="_x0000_s7257" style="position:absolute;left:1687;top:479;width:200;height:7" fillcolor="black" stroked="f"/>
            <v:rect id="_x0000_s7256" style="position:absolute;left:1889;top:514;width:200;height:50" fillcolor="navy" stroked="f"/>
            <v:rect id="_x0000_s7255" style="position:absolute;left:1889;top:479;width:200;height:7" fillcolor="black" stroked="f"/>
            <v:rect id="_x0000_s7254" style="position:absolute;left:2090;top:514;width:200;height:50" fillcolor="navy" stroked="f"/>
            <v:rect id="_x0000_s7253" style="position:absolute;left:2090;top:479;width:200;height:7" fillcolor="black" stroked="f"/>
            <v:rect id="_x0000_s7252" style="position:absolute;left:2292;top:514;width:200;height:50" fillcolor="navy" stroked="f"/>
            <v:rect id="_x0000_s7251" style="position:absolute;left:2292;top:479;width:200;height:7" fillcolor="black" stroked="f"/>
            <v:rect id="_x0000_s7250" style="position:absolute;left:2494;top:514;width:200;height:50" fillcolor="navy" stroked="f"/>
            <v:rect id="_x0000_s7249" style="position:absolute;left:2494;top:479;width:200;height:7" fillcolor="black" stroked="f"/>
            <v:rect id="_x0000_s7248" style="position:absolute;left:2695;top:514;width:200;height:50" fillcolor="navy" stroked="f"/>
            <v:rect id="_x0000_s7247" style="position:absolute;left:2695;top:479;width:200;height:7" fillcolor="black" stroked="f"/>
            <v:rect id="_x0000_s7246" style="position:absolute;left:2897;top:514;width:200;height:50" fillcolor="navy" stroked="f"/>
            <v:rect id="_x0000_s7245" style="position:absolute;left:2897;top:479;width:200;height:7" fillcolor="black" stroked="f"/>
            <v:rect id="_x0000_s7244" style="position:absolute;left:3098;top:514;width:200;height:50" fillcolor="navy" stroked="f"/>
            <v:rect id="_x0000_s7243" style="position:absolute;left:3098;top:479;width:200;height:7" fillcolor="black" stroked="f"/>
            <v:rect id="_x0000_s7242" style="position:absolute;left:3300;top:514;width:200;height:50" fillcolor="navy" stroked="f"/>
            <v:rect id="_x0000_s7241" style="position:absolute;left:3300;top:479;width:200;height:7" fillcolor="black" stroked="f"/>
            <v:rect id="_x0000_s7240" style="position:absolute;left:3502;top:514;width:200;height:50" fillcolor="navy" stroked="f"/>
            <v:rect id="_x0000_s7239" style="position:absolute;left:3502;top:479;width:200;height:7" fillcolor="black" stroked="f"/>
            <v:rect id="_x0000_s7238" style="position:absolute;left:3704;top:514;width:200;height:50" fillcolor="navy" stroked="f"/>
            <v:rect id="_x0000_s7237" style="position:absolute;left:3704;top:479;width:200;height:7" fillcolor="black" stroked="f"/>
            <v:rect id="_x0000_s7236" style="position:absolute;left:3905;top:514;width:200;height:50" fillcolor="navy" stroked="f"/>
            <v:rect id="_x0000_s7235" style="position:absolute;left:3905;top:479;width:200;height:7" fillcolor="black" stroked="f"/>
            <v:rect id="_x0000_s7234" style="position:absolute;left:4107;top:514;width:200;height:50" fillcolor="navy" stroked="f"/>
            <v:rect id="_x0000_s7233" style="position:absolute;left:4107;top:479;width:200;height:7" fillcolor="black" stroked="f"/>
            <v:rect id="_x0000_s7232" style="position:absolute;left:4309;top:514;width:200;height:50" fillcolor="navy" stroked="f"/>
            <v:rect id="_x0000_s7231" style="position:absolute;left:4309;top:479;width:200;height:7" fillcolor="black" stroked="f"/>
            <v:rect id="_x0000_s7230" style="position:absolute;left:4510;top:514;width:200;height:50" fillcolor="navy" stroked="f"/>
            <v:rect id="_x0000_s7229" style="position:absolute;left:4510;top:479;width:200;height:7" fillcolor="black" stroked="f"/>
            <v:rect id="_x0000_s7228" style="position:absolute;left:4712;top:514;width:200;height:50" fillcolor="navy" stroked="f"/>
            <v:rect id="_x0000_s7227" style="position:absolute;left:4712;top:479;width:200;height:7" fillcolor="black" stroked="f"/>
            <v:rect id="_x0000_s7226" style="position:absolute;left:4913;top:514;width:200;height:50" fillcolor="navy" stroked="f"/>
            <v:rect id="_x0000_s7225" style="position:absolute;left:4913;top:479;width:200;height:7" fillcolor="black" stroked="f"/>
            <v:rect id="_x0000_s7224" style="position:absolute;left:5115;top:514;width:200;height:50" fillcolor="navy" stroked="f"/>
            <v:rect id="_x0000_s7223" style="position:absolute;left:5115;top:479;width:200;height:7" fillcolor="black" stroked="f"/>
            <v:rect id="_x0000_s7222" style="position:absolute;left:5317;top:514;width:200;height:50" fillcolor="navy" stroked="f"/>
            <v:rect id="_x0000_s7221" style="position:absolute;left:5317;top:479;width:200;height:7" fillcolor="black" stroked="f"/>
            <v:rect id="_x0000_s7220" style="position:absolute;left:5518;top:514;width:200;height:50" fillcolor="navy" stroked="f"/>
            <v:rect id="_x0000_s7219" style="position:absolute;left:5518;top:479;width:200;height:7" fillcolor="black" stroked="f"/>
            <v:rect id="_x0000_s7218" style="position:absolute;left:5720;top:514;width:202;height:50" fillcolor="navy" stroked="f"/>
            <v:rect id="_x0000_s7217" style="position:absolute;left:5720;top:479;width:202;height:7" fillcolor="black" stroked="f"/>
            <v:rect id="_x0000_s7216" style="position:absolute;left:5924;top:514;width:203;height:50" fillcolor="navy" stroked="f"/>
            <v:rect id="_x0000_s7215" style="position:absolute;left:5924;top:479;width:203;height:7" fillcolor="black" stroked="f"/>
            <v:rect id="_x0000_s7214" style="position:absolute;left:6128;top:514;width:203;height:50" fillcolor="navy" stroked="f"/>
            <v:rect id="_x0000_s7213" style="position:absolute;left:6128;top:479;width:203;height:7" fillcolor="black" stroked="f"/>
            <v:rect id="_x0000_s7212" style="position:absolute;left:6332;top:514;width:202;height:50" fillcolor="navy" stroked="f"/>
            <v:rect id="_x0000_s7211" style="position:absolute;left:6332;top:479;width:202;height:7" fillcolor="black" stroked="f"/>
            <v:rect id="_x0000_s7210" style="position:absolute;left:6536;top:514;width:202;height:50" fillcolor="navy" stroked="f"/>
            <v:rect id="_x0000_s7209" style="position:absolute;left:6536;top:479;width:202;height:7" fillcolor="black" stroked="f"/>
            <v:rect id="_x0000_s7208" style="position:absolute;left:6740;top:514;width:202;height:50" fillcolor="navy" stroked="f"/>
            <v:rect id="_x0000_s7207" style="position:absolute;left:6740;top:479;width:202;height:7" fillcolor="black" stroked="f"/>
            <v:rect id="_x0000_s7206" style="position:absolute;left:6944;top:514;width:202;height:50" fillcolor="navy" stroked="f"/>
            <v:rect id="_x0000_s7205" style="position:absolute;left:6944;top:479;width:202;height:7" fillcolor="black" stroked="f"/>
            <v:rect id="_x0000_s7204" style="position:absolute;left:7148;top:514;width:202;height:50" fillcolor="navy" stroked="f"/>
            <v:rect id="_x0000_s7203" style="position:absolute;left:7148;top:479;width:202;height:7" fillcolor="black" stroked="f"/>
            <v:rect id="_x0000_s7202" style="position:absolute;left:7352;top:514;width:202;height:50" fillcolor="navy" stroked="f"/>
            <v:rect id="_x0000_s7201" style="position:absolute;left:7352;top:479;width:202;height:7" fillcolor="black" stroked="f"/>
            <v:rect id="_x0000_s7200" style="position:absolute;left:7556;top:514;width:202;height:50" fillcolor="navy" stroked="f"/>
            <v:rect id="_x0000_s7199" style="position:absolute;left:7556;top:479;width:202;height:7" fillcolor="black" stroked="f"/>
            <v:rect id="_x0000_s7198" style="position:absolute;left:7760;top:514;width:202;height:50" fillcolor="navy" stroked="f"/>
            <v:rect id="_x0000_s7197" style="position:absolute;left:7760;top:479;width:202;height:7" fillcolor="black" stroked="f"/>
            <v:rect id="_x0000_s7196" style="position:absolute;left:7964;top:514;width:202;height:50" fillcolor="navy" stroked="f"/>
            <v:rect id="_x0000_s7195" style="position:absolute;left:7964;top:479;width:202;height:7" fillcolor="black" stroked="f"/>
            <v:rect id="_x0000_s7194" style="position:absolute;left:8168;top:514;width:202;height:50" fillcolor="navy" stroked="f"/>
            <v:rect id="_x0000_s7193" style="position:absolute;left:8168;top:479;width:202;height:7" fillcolor="black" stroked="f"/>
            <v:rect id="_x0000_s7192" style="position:absolute;left:8372;top:514;width:202;height:50" fillcolor="navy" stroked="f"/>
            <v:rect id="_x0000_s7191" style="position:absolute;left:8372;top:479;width:202;height:7" fillcolor="black" stroked="f"/>
            <v:rect id="_x0000_s7190" style="position:absolute;left:8576;top:514;width:203;height:50" fillcolor="navy" stroked="f"/>
            <v:rect id="_x0000_s7189" style="position:absolute;left:8576;top:479;width:203;height:7" fillcolor="black" stroked="f"/>
            <v:rect id="_x0000_s7188" style="position:absolute;left:8781;top:514;width:202;height:50" fillcolor="navy" stroked="f"/>
            <v:rect id="_x0000_s7187" style="position:absolute;left:8781;top:479;width:202;height:7" fillcolor="black" stroked="f"/>
            <v:rect id="_x0000_s7186" style="position:absolute;left:8985;top:514;width:202;height:50" fillcolor="navy" stroked="f"/>
            <v:rect id="_x0000_s7185" style="position:absolute;left:8985;top:479;width:202;height:7" fillcolor="black" stroked="f"/>
            <v:rect id="_x0000_s7184" style="position:absolute;left:9189;top:514;width:202;height:50" fillcolor="navy" stroked="f"/>
            <v:rect id="_x0000_s7183" style="position:absolute;left:9189;top:479;width:202;height:7" fillcolor="black" stroked="f"/>
            <v:rect id="_x0000_s7182" style="position:absolute;left:9393;top:514;width:202;height:50" fillcolor="navy" stroked="f"/>
            <v:rect id="_x0000_s7181" style="position:absolute;left:9393;top:479;width:202;height:7" fillcolor="black" stroked="f"/>
            <v:rect id="_x0000_s7180" style="position:absolute;left:9597;top:514;width:202;height:50" fillcolor="navy" stroked="f"/>
            <v:rect id="_x0000_s7179" style="position:absolute;left:9597;top:479;width:202;height:7" fillcolor="black" stroked="f"/>
            <v:rect id="_x0000_s7178" style="position:absolute;left:9801;top:514;width:202;height:50" fillcolor="navy" stroked="f"/>
            <v:rect id="_x0000_s7177" style="position:absolute;left:9801;top:479;width:202;height:7" fillcolor="black" stroked="f"/>
            <v:rect id="_x0000_s7176" style="position:absolute;left:10005;top:514;width:202;height:50" fillcolor="navy" stroked="f"/>
            <v:rect id="_x0000_s7175" style="position:absolute;left:10005;top:479;width:202;height:7" fillcolor="black" stroked="f"/>
            <v:rect id="_x0000_s7174" style="position:absolute;left:10209;top:514;width:202;height:50" fillcolor="navy" stroked="f"/>
            <v:rect id="_x0000_s7173" style="position:absolute;left:10209;top:479;width:202;height:7" fillcolor="black" stroked="f"/>
            <v:rect id="_x0000_s7172" style="position:absolute;left:10413;top:514;width:202;height:50" fillcolor="navy" stroked="f"/>
            <v:rect id="_x0000_s7171" style="position:absolute;left:10413;top:479;width:202;height:7" fillcolor="black" stroked="f"/>
            <v:rect id="_x0000_s7170" style="position:absolute;left:10617;top:514;width:202;height:50" fillcolor="navy" stroked="f"/>
            <v:rect id="_x0000_s7169" style="position:absolute;left:10617;top:479;width:202;height:7" fillcolor="black" stroked="f"/>
            <v:rect id="_x0000_s7168" style="position:absolute;left:10821;top:514;width:202;height:50" fillcolor="navy" stroked="f"/>
            <v:rect id="_x0000_s7167" style="position:absolute;left:10821;top:479;width:202;height:7" fillcolor="black" stroked="f"/>
            <v:rect id="_x0000_s7166" style="position:absolute;left:11025;top:514;width:203;height:50" fillcolor="navy" stroked="f"/>
            <v:rect id="_x0000_s7165" style="position:absolute;left:11025;top:479;width:203;height:7" fillcolor="black" stroked="f"/>
            <v:shape id="_x0000_s7164" style="position:absolute;left:11229;top:514;width:163;height:163" coordorigin="11229,514" coordsize="163,163" path="m11392,514r-163,l11229,564r113,l11342,677r50,l11392,564r,-49xe" fillcolor="navy" stroked="f">
              <v:path arrowok="t"/>
            </v:shape>
            <v:shape id="_x0000_s7163" style="position:absolute;left:11229;top:479;width:198;height:197" coordorigin="11229,480" coordsize="198,197" o:spt="100" adj="0,,0" path="m11426,645r-119,l11307,651r113,l11420,677r6,l11426,651r,-6l11426,645xm11426,480r-6,l11420,480r-113,l11307,486r113,l11420,601r-115,l11305,480r-6,l11299,601r-29,l11270,486r,l11270,480r,l11270,480r-6,l11264,480r-35,l11229,486r35,l11264,601r,7l11270,608r29,l11299,651r6,l11305,608r115,l11426,608r,-7l11426,486r,-6l11426,480xe" fillcolor="black" stroked="f">
              <v:stroke joinstyle="round"/>
              <v:formulas/>
              <v:path arrowok="t" o:connecttype="segments"/>
            </v:shape>
            <v:rect id="_x0000_s7162" style="position:absolute;left:11342;top:679;width:50;height:200" fillcolor="navy" stroked="f"/>
            <v:rect id="_x0000_s7161" style="position:absolute;left:11420;top:679;width:7;height:200" fillcolor="black" stroked="f"/>
            <v:rect id="_x0000_s7160" style="position:absolute;left:11342;top:880;width:50;height:200" fillcolor="navy" stroked="f"/>
            <v:rect id="_x0000_s7159" style="position:absolute;left:11420;top:880;width:7;height:200" fillcolor="black" stroked="f"/>
            <v:rect id="_x0000_s7158" style="position:absolute;left:11342;top:1082;width:50;height:200" fillcolor="navy" stroked="f"/>
            <v:rect id="_x0000_s7157" style="position:absolute;left:11420;top:1082;width:7;height:200" fillcolor="black" stroked="f"/>
            <v:rect id="_x0000_s7156" style="position:absolute;left:11342;top:1283;width:50;height:200" fillcolor="navy" stroked="f"/>
            <v:rect id="_x0000_s7155" style="position:absolute;left:11420;top:1283;width:7;height:200" fillcolor="black" stroked="f"/>
            <v:rect id="_x0000_s7154" style="position:absolute;left:11342;top:1485;width:50;height:200" fillcolor="navy" stroked="f"/>
            <v:rect id="_x0000_s7153" style="position:absolute;left:11420;top:1485;width:7;height:200" fillcolor="black" stroked="f"/>
            <v:rect id="_x0000_s7152" style="position:absolute;left:11342;top:1687;width:50;height:200" fillcolor="navy" stroked="f"/>
            <v:rect id="_x0000_s7151" style="position:absolute;left:11420;top:1687;width:7;height:200" fillcolor="black" stroked="f"/>
            <v:rect id="_x0000_s7150" style="position:absolute;left:11342;top:1889;width:50;height:200" fillcolor="navy" stroked="f"/>
            <v:rect id="_x0000_s7149" style="position:absolute;left:11420;top:1889;width:7;height:200" fillcolor="black" stroked="f"/>
            <v:rect id="_x0000_s7148" style="position:absolute;left:11342;top:2090;width:50;height:200" fillcolor="navy" stroked="f"/>
            <v:rect id="_x0000_s7147" style="position:absolute;left:11420;top:2090;width:7;height:200" fillcolor="black" stroked="f"/>
            <v:rect id="_x0000_s7146" style="position:absolute;left:11342;top:2292;width:50;height:200" fillcolor="navy" stroked="f"/>
            <v:rect id="_x0000_s7145" style="position:absolute;left:11420;top:2292;width:7;height:200" fillcolor="black" stroked="f"/>
            <v:rect id="_x0000_s7144" style="position:absolute;left:11342;top:2494;width:50;height:200" fillcolor="navy" stroked="f"/>
            <v:rect id="_x0000_s7143" style="position:absolute;left:11420;top:2494;width:7;height:200" fillcolor="black" stroked="f"/>
            <v:rect id="_x0000_s7142" style="position:absolute;left:11342;top:2695;width:50;height:202" fillcolor="navy" stroked="f"/>
            <v:rect id="_x0000_s7141" style="position:absolute;left:11420;top:2695;width:7;height:202" fillcolor="black" stroked="f"/>
            <v:rect id="_x0000_s7140" style="position:absolute;left:11342;top:2899;width:50;height:202" fillcolor="navy" stroked="f"/>
            <v:rect id="_x0000_s7139" style="position:absolute;left:11420;top:2899;width:7;height:202" fillcolor="black" stroked="f"/>
            <v:rect id="_x0000_s7138" style="position:absolute;left:11342;top:3103;width:50;height:202" fillcolor="navy" stroked="f"/>
            <v:rect id="_x0000_s7137" style="position:absolute;left:11420;top:3103;width:7;height:202" fillcolor="black" stroked="f"/>
            <v:rect id="_x0000_s7136" style="position:absolute;left:11342;top:3307;width:50;height:202" fillcolor="navy" stroked="f"/>
            <v:rect id="_x0000_s7135" style="position:absolute;left:11420;top:3307;width:7;height:202" fillcolor="black" stroked="f"/>
            <v:rect id="_x0000_s7134" style="position:absolute;left:11342;top:3511;width:50;height:202" fillcolor="navy" stroked="f"/>
            <v:rect id="_x0000_s7133" style="position:absolute;left:11420;top:3511;width:7;height:202" fillcolor="black" stroked="f"/>
            <v:rect id="_x0000_s7132" style="position:absolute;left:11342;top:3715;width:50;height:202" fillcolor="navy" stroked="f"/>
            <v:rect id="_x0000_s7131" style="position:absolute;left:11420;top:3715;width:7;height:202" fillcolor="black" stroked="f"/>
            <v:rect id="_x0000_s7130" style="position:absolute;left:11342;top:3919;width:50;height:202" fillcolor="navy" stroked="f"/>
            <v:rect id="_x0000_s7129" style="position:absolute;left:11420;top:3919;width:7;height:202" fillcolor="black" stroked="f"/>
            <v:rect id="_x0000_s7128" style="position:absolute;left:11342;top:4123;width:50;height:202" fillcolor="navy" stroked="f"/>
            <v:rect id="_x0000_s7127" style="position:absolute;left:11420;top:4123;width:7;height:202" fillcolor="black" stroked="f"/>
            <v:rect id="_x0000_s7126" style="position:absolute;left:11342;top:4327;width:50;height:202" fillcolor="navy" stroked="f"/>
            <v:rect id="_x0000_s7125" style="position:absolute;left:11420;top:4327;width:7;height:202" fillcolor="black" stroked="f"/>
            <v:rect id="_x0000_s7124" style="position:absolute;left:11342;top:4531;width:50;height:202" fillcolor="navy" stroked="f"/>
            <v:rect id="_x0000_s7123" style="position:absolute;left:11420;top:4531;width:7;height:202" fillcolor="black" stroked="f"/>
            <v:rect id="_x0000_s7122" style="position:absolute;left:11342;top:4735;width:50;height:202" fillcolor="navy" stroked="f"/>
            <v:rect id="_x0000_s7121" style="position:absolute;left:11420;top:4735;width:7;height:202" fillcolor="black" stroked="f"/>
            <v:rect id="_x0000_s7120" style="position:absolute;left:11342;top:4939;width:50;height:203" fillcolor="navy" stroked="f"/>
            <v:rect id="_x0000_s7119" style="position:absolute;left:11420;top:4939;width:7;height:203" fillcolor="black" stroked="f"/>
            <v:rect id="_x0000_s7118" style="position:absolute;left:11342;top:5143;width:50;height:203" fillcolor="navy" stroked="f"/>
            <v:rect id="_x0000_s7117" style="position:absolute;left:11420;top:5143;width:7;height:203" fillcolor="black" stroked="f"/>
            <v:rect id="_x0000_s7116" style="position:absolute;left:11342;top:5348;width:50;height:202" fillcolor="navy" stroked="f"/>
            <v:rect id="_x0000_s7115" style="position:absolute;left:11420;top:5348;width:7;height:202" fillcolor="black" stroked="f"/>
            <v:rect id="_x0000_s7114" style="position:absolute;left:11342;top:5552;width:50;height:202" fillcolor="navy" stroked="f"/>
            <v:rect id="_x0000_s7113" style="position:absolute;left:11420;top:5552;width:7;height:202" fillcolor="black" stroked="f"/>
            <v:rect id="_x0000_s7112" style="position:absolute;left:11342;top:5756;width:50;height:202" fillcolor="navy" stroked="f"/>
            <v:rect id="_x0000_s7111" style="position:absolute;left:11420;top:5756;width:7;height:202" fillcolor="black" stroked="f"/>
            <v:rect id="_x0000_s7110" style="position:absolute;left:11342;top:5960;width:50;height:202" fillcolor="navy" stroked="f"/>
            <v:rect id="_x0000_s7109" style="position:absolute;left:11420;top:5960;width:7;height:202" fillcolor="black" stroked="f"/>
            <v:rect id="_x0000_s7108" style="position:absolute;left:11342;top:6164;width:50;height:202" fillcolor="navy" stroked="f"/>
            <v:rect id="_x0000_s7107" style="position:absolute;left:11420;top:6164;width:7;height:202" fillcolor="black" stroked="f"/>
            <v:rect id="_x0000_s7106" style="position:absolute;left:11342;top:6368;width:50;height:202" fillcolor="navy" stroked="f"/>
            <v:rect id="_x0000_s7105" style="position:absolute;left:11420;top:6368;width:7;height:202" fillcolor="black" stroked="f"/>
            <v:rect id="_x0000_s7104" style="position:absolute;left:11342;top:6572;width:50;height:202" fillcolor="navy" stroked="f"/>
            <v:rect id="_x0000_s7103" style="position:absolute;left:11420;top:6572;width:7;height:202" fillcolor="black" stroked="f"/>
            <v:rect id="_x0000_s7102" style="position:absolute;left:11342;top:6776;width:50;height:202" fillcolor="navy" stroked="f"/>
            <v:rect id="_x0000_s7101" style="position:absolute;left:11420;top:6776;width:7;height:202" fillcolor="black" stroked="f"/>
            <v:rect id="_x0000_s7100" style="position:absolute;left:11342;top:6980;width:50;height:202" fillcolor="navy" stroked="f"/>
            <v:rect id="_x0000_s7099" style="position:absolute;left:11420;top:6980;width:7;height:202" fillcolor="black" stroked="f"/>
            <v:rect id="_x0000_s7098" style="position:absolute;left:11342;top:7184;width:50;height:202" fillcolor="navy" stroked="f"/>
            <v:rect id="_x0000_s7097" style="position:absolute;left:11420;top:7184;width:7;height:202" fillcolor="black" stroked="f"/>
            <v:rect id="_x0000_s7096" style="position:absolute;left:11342;top:7388;width:50;height:202" fillcolor="navy" stroked="f"/>
            <v:rect id="_x0000_s7095" style="position:absolute;left:11420;top:7388;width:7;height:202" fillcolor="black" stroked="f"/>
            <v:rect id="_x0000_s7094" style="position:absolute;left:11342;top:7592;width:50;height:202" fillcolor="navy" stroked="f"/>
            <v:rect id="_x0000_s7093" style="position:absolute;left:11420;top:7592;width:7;height:202" fillcolor="black" stroked="f"/>
            <v:rect id="_x0000_s7092" style="position:absolute;left:11342;top:7796;width:50;height:202" fillcolor="navy" stroked="f"/>
            <v:rect id="_x0000_s7091" style="position:absolute;left:11420;top:7796;width:7;height:202" fillcolor="black" stroked="f"/>
            <v:rect id="_x0000_s7090" style="position:absolute;left:11342;top:8000;width:50;height:202" fillcolor="navy" stroked="f"/>
            <v:rect id="_x0000_s7089" style="position:absolute;left:11420;top:8000;width:7;height:202" fillcolor="black" stroked="f"/>
            <v:rect id="_x0000_s7088" style="position:absolute;left:11342;top:8204;width:50;height:202" fillcolor="navy" stroked="f"/>
            <v:rect id="_x0000_s7087" style="position:absolute;left:11420;top:8204;width:7;height:202" fillcolor="black" stroked="f"/>
            <v:rect id="_x0000_s7086" style="position:absolute;left:11342;top:8408;width:50;height:203" fillcolor="navy" stroked="f"/>
            <v:rect id="_x0000_s7085" style="position:absolute;left:11420;top:8408;width:7;height:203" fillcolor="black" stroked="f"/>
            <v:rect id="_x0000_s7084" style="position:absolute;left:11342;top:8612;width:50;height:203" fillcolor="navy" stroked="f"/>
            <v:rect id="_x0000_s7083" style="position:absolute;left:11420;top:8612;width:7;height:203" fillcolor="black" stroked="f"/>
            <v:rect id="_x0000_s7082" style="position:absolute;left:11342;top:8816;width:50;height:202" fillcolor="navy" stroked="f"/>
            <v:rect id="_x0000_s7081" style="position:absolute;left:11420;top:8816;width:7;height:202" fillcolor="black" stroked="f"/>
            <v:rect id="_x0000_s7080" style="position:absolute;left:11342;top:9020;width:50;height:202" fillcolor="navy" stroked="f"/>
            <v:rect id="_x0000_s7079" style="position:absolute;left:11420;top:9020;width:7;height:202" fillcolor="black" stroked="f"/>
            <v:rect id="_x0000_s7078" style="position:absolute;left:11342;top:9224;width:50;height:202" fillcolor="navy" stroked="f"/>
            <v:rect id="_x0000_s7077" style="position:absolute;left:11420;top:9224;width:7;height:202" fillcolor="black" stroked="f"/>
            <v:rect id="_x0000_s7076" style="position:absolute;left:11342;top:9428;width:50;height:202" fillcolor="navy" stroked="f"/>
            <v:rect id="_x0000_s7075" style="position:absolute;left:11420;top:9428;width:7;height:202" fillcolor="black" stroked="f"/>
            <v:rect id="_x0000_s7074" style="position:absolute;left:11342;top:9632;width:50;height:202" fillcolor="navy" stroked="f"/>
            <v:rect id="_x0000_s7073" style="position:absolute;left:11420;top:9632;width:7;height:202" fillcolor="black" stroked="f"/>
            <v:rect id="_x0000_s7072" style="position:absolute;left:11342;top:9836;width:50;height:202" fillcolor="navy" stroked="f"/>
            <v:rect id="_x0000_s7071" style="position:absolute;left:11420;top:9836;width:7;height:202" fillcolor="black" stroked="f"/>
            <v:rect id="_x0000_s7070" style="position:absolute;left:11342;top:10040;width:50;height:202" fillcolor="navy" stroked="f"/>
            <v:rect id="_x0000_s7069" style="position:absolute;left:11420;top:10040;width:7;height:202" fillcolor="black" stroked="f"/>
            <v:rect id="_x0000_s7068" style="position:absolute;left:11342;top:10244;width:50;height:202" fillcolor="navy" stroked="f"/>
            <v:rect id="_x0000_s7067" style="position:absolute;left:11420;top:10244;width:7;height:202" fillcolor="black" stroked="f"/>
            <v:rect id="_x0000_s7066" style="position:absolute;left:11342;top:10448;width:50;height:202" fillcolor="navy" stroked="f"/>
            <v:rect id="_x0000_s7065" style="position:absolute;left:11420;top:10448;width:7;height:202" fillcolor="black" stroked="f"/>
            <v:rect id="_x0000_s7064" style="position:absolute;left:11342;top:10652;width:50;height:202" fillcolor="navy" stroked="f"/>
            <v:rect id="_x0000_s7063" style="position:absolute;left:11420;top:10652;width:7;height:202" fillcolor="black" stroked="f"/>
            <v:rect id="_x0000_s7062" style="position:absolute;left:11342;top:10856;width:50;height:202" fillcolor="navy" stroked="f"/>
            <v:rect id="_x0000_s7061" style="position:absolute;left:11420;top:10856;width:7;height:202" fillcolor="black" stroked="f"/>
            <v:rect id="_x0000_s7060" style="position:absolute;left:11342;top:11060;width:50;height:202" fillcolor="navy" stroked="f"/>
            <v:rect id="_x0000_s7059" style="position:absolute;left:11420;top:11060;width:7;height:202" fillcolor="black" stroked="f"/>
            <v:rect id="_x0000_s7058" style="position:absolute;left:11342;top:11264;width:50;height:202" fillcolor="navy" stroked="f"/>
            <v:rect id="_x0000_s7057" style="position:absolute;left:11420;top:11264;width:7;height:202" fillcolor="black" stroked="f"/>
            <v:rect id="_x0000_s7056" style="position:absolute;left:11342;top:11468;width:50;height:202" fillcolor="navy" stroked="f"/>
            <v:rect id="_x0000_s7055" style="position:absolute;left:11420;top:11468;width:7;height:202" fillcolor="black" stroked="f"/>
            <v:rect id="_x0000_s7054" style="position:absolute;left:11342;top:11672;width:50;height:202" fillcolor="navy" stroked="f"/>
            <v:rect id="_x0000_s7053" style="position:absolute;left:11420;top:11672;width:7;height:202" fillcolor="black" stroked="f"/>
            <v:rect id="_x0000_s7052" style="position:absolute;left:11342;top:11876;width:50;height:202" fillcolor="navy" stroked="f"/>
            <v:rect id="_x0000_s7051" style="position:absolute;left:11420;top:11876;width:7;height:202" fillcolor="black" stroked="f"/>
            <v:rect id="_x0000_s7050" style="position:absolute;left:11342;top:12080;width:50;height:203" fillcolor="navy" stroked="f"/>
            <v:rect id="_x0000_s7049" style="position:absolute;left:11420;top:12080;width:7;height:203" fillcolor="black" stroked="f"/>
            <v:rect id="_x0000_s7048" style="position:absolute;left:11342;top:12284;width:50;height:203" fillcolor="navy" stroked="f"/>
            <v:rect id="_x0000_s7047" style="position:absolute;left:11420;top:12284;width:7;height:203" fillcolor="black" stroked="f"/>
            <v:rect id="_x0000_s7046" style="position:absolute;left:11342;top:12489;width:50;height:202" fillcolor="navy" stroked="f"/>
            <v:rect id="_x0000_s7045" style="position:absolute;left:11420;top:12489;width:7;height:202" fillcolor="black" stroked="f"/>
            <v:rect id="_x0000_s7044" style="position:absolute;left:11342;top:12693;width:50;height:202" fillcolor="navy" stroked="f"/>
            <v:rect id="_x0000_s7043" style="position:absolute;left:11420;top:12693;width:7;height:202" fillcolor="black" stroked="f"/>
            <v:rect id="_x0000_s7042" style="position:absolute;left:11342;top:12897;width:50;height:202" fillcolor="navy" stroked="f"/>
            <v:rect id="_x0000_s7041" style="position:absolute;left:11420;top:12897;width:7;height:202" fillcolor="black" stroked="f"/>
            <v:rect id="_x0000_s7040" style="position:absolute;left:11342;top:13101;width:50;height:202" fillcolor="navy" stroked="f"/>
            <v:rect id="_x0000_s7039" style="position:absolute;left:11420;top:13101;width:7;height:202" fillcolor="black" stroked="f"/>
            <v:rect id="_x0000_s7038" style="position:absolute;left:11342;top:13305;width:50;height:202" fillcolor="navy" stroked="f"/>
            <v:rect id="_x0000_s7037" style="position:absolute;left:11420;top:13305;width:7;height:202" fillcolor="black" stroked="f"/>
            <v:rect id="_x0000_s7036" style="position:absolute;left:11342;top:13509;width:50;height:202" fillcolor="navy" stroked="f"/>
            <v:rect id="_x0000_s7035" style="position:absolute;left:11420;top:13509;width:7;height:202" fillcolor="black" stroked="f"/>
            <v:rect id="_x0000_s7034" style="position:absolute;left:11342;top:13713;width:50;height:202" fillcolor="navy" stroked="f"/>
            <v:rect id="_x0000_s7033" style="position:absolute;left:11420;top:13713;width:7;height:202" fillcolor="black" stroked="f"/>
            <v:rect id="_x0000_s7032" style="position:absolute;left:11342;top:13917;width:50;height:202" fillcolor="navy" stroked="f"/>
            <v:rect id="_x0000_s7031" style="position:absolute;left:11420;top:13917;width:7;height:202" fillcolor="black" stroked="f"/>
            <v:rect id="_x0000_s7030" style="position:absolute;left:11342;top:14121;width:50;height:202" fillcolor="navy" stroked="f"/>
            <v:rect id="_x0000_s7029" style="position:absolute;left:11420;top:14121;width:7;height:202" fillcolor="black" stroked="f"/>
            <v:rect id="_x0000_s7028" style="position:absolute;left:11342;top:14325;width:50;height:202" fillcolor="navy" stroked="f"/>
            <v:rect id="_x0000_s7027" style="position:absolute;left:11420;top:14325;width:7;height:202" fillcolor="black" stroked="f"/>
            <v:rect id="_x0000_s7026" style="position:absolute;left:11342;top:14529;width:50;height:202" fillcolor="navy" stroked="f"/>
            <v:rect id="_x0000_s7025" style="position:absolute;left:11420;top:14529;width:7;height:202" fillcolor="black" stroked="f"/>
            <v:rect id="_x0000_s7024" style="position:absolute;left:11342;top:14733;width:50;height:202" fillcolor="navy" stroked="f"/>
            <v:rect id="_x0000_s7023" style="position:absolute;left:11420;top:14733;width:7;height:202" fillcolor="black" stroked="f"/>
            <v:rect id="_x0000_s7022" style="position:absolute;left:11342;top:14937;width:50;height:202" fillcolor="navy" stroked="f"/>
            <v:rect id="_x0000_s7021" style="position:absolute;left:11420;top:14937;width:7;height:202" fillcolor="black" stroked="f"/>
            <v:rect id="_x0000_s7020" style="position:absolute;left:11342;top:15141;width:50;height:202" fillcolor="navy" stroked="f"/>
            <v:rect id="_x0000_s7019" style="position:absolute;left:11420;top:15141;width:7;height:202" fillcolor="black" stroked="f"/>
            <v:rect id="_x0000_s7018" style="position:absolute;left:11342;top:15345;width:50;height:202" fillcolor="navy" stroked="f"/>
            <v:rect id="_x0000_s7017" style="position:absolute;left:11420;top:15345;width:7;height:202" fillcolor="black" stroked="f"/>
            <v:rect id="_x0000_s7016" style="position:absolute;left:11342;top:15549;width:50;height:203" fillcolor="navy" stroked="f"/>
            <v:rect id="_x0000_s7015" style="position:absolute;left:11420;top:15549;width:7;height:203" fillcolor="black" stroked="f"/>
            <v:rect id="_x0000_s7014" style="position:absolute;left:11342;top:15753;width:50;height:203" fillcolor="navy" stroked="f"/>
            <v:rect id="_x0000_s7013" style="position:absolute;left:11420;top:15753;width:7;height:203" fillcolor="black" stroked="f"/>
            <v:rect id="_x0000_s7012" style="position:absolute;left:11342;top:15957;width:50;height:202" fillcolor="navy" stroked="f"/>
            <v:rect id="_x0000_s7011" style="position:absolute;left:11420;top:15957;width:7;height:202" fillcolor="black" stroked="f"/>
            <v:rect id="_x0000_s7010" style="position:absolute;left:514;top:679;width:50;height:200" fillcolor="navy" stroked="f"/>
            <v:rect id="_x0000_s7009" style="position:absolute;left:480;top:679;width:7;height:200" fillcolor="black" stroked="f"/>
            <v:rect id="_x0000_s7008" style="position:absolute;left:514;top:880;width:50;height:200" fillcolor="navy" stroked="f"/>
            <v:rect id="_x0000_s7007" style="position:absolute;left:480;top:880;width:7;height:200" fillcolor="black" stroked="f"/>
            <v:rect id="_x0000_s7006" style="position:absolute;left:514;top:1082;width:50;height:200" fillcolor="navy" stroked="f"/>
            <v:rect id="_x0000_s7005" style="position:absolute;left:480;top:1082;width:7;height:200" fillcolor="black" stroked="f"/>
            <v:rect id="_x0000_s7004" style="position:absolute;left:514;top:1283;width:50;height:200" fillcolor="navy" stroked="f"/>
            <v:rect id="_x0000_s7003" style="position:absolute;left:480;top:1283;width:7;height:200" fillcolor="black" stroked="f"/>
            <v:rect id="_x0000_s7002" style="position:absolute;left:514;top:1485;width:50;height:200" fillcolor="navy" stroked="f"/>
            <v:rect id="_x0000_s7001" style="position:absolute;left:480;top:1485;width:7;height:200" fillcolor="black" stroked="f"/>
            <v:rect id="_x0000_s7000" style="position:absolute;left:514;top:1687;width:50;height:200" fillcolor="navy" stroked="f"/>
            <v:rect id="_x0000_s6999" style="position:absolute;left:480;top:1687;width:7;height:200" fillcolor="black" stroked="f"/>
            <v:rect id="_x0000_s6998" style="position:absolute;left:514;top:1889;width:50;height:200" fillcolor="navy" stroked="f"/>
            <v:rect id="_x0000_s6997" style="position:absolute;left:480;top:1889;width:7;height:200" fillcolor="black" stroked="f"/>
            <v:rect id="_x0000_s6996" style="position:absolute;left:514;top:2090;width:50;height:200" fillcolor="navy" stroked="f"/>
            <v:rect id="_x0000_s6995" style="position:absolute;left:480;top:2090;width:7;height:200" fillcolor="black" stroked="f"/>
            <v:rect id="_x0000_s6994" style="position:absolute;left:514;top:2292;width:50;height:200" fillcolor="navy" stroked="f"/>
            <v:rect id="_x0000_s6993" style="position:absolute;left:480;top:2292;width:7;height:200" fillcolor="black" stroked="f"/>
            <v:rect id="_x0000_s6992" style="position:absolute;left:514;top:2494;width:50;height:200" fillcolor="navy" stroked="f"/>
            <v:rect id="_x0000_s6991" style="position:absolute;left:480;top:2494;width:7;height:200" fillcolor="black" stroked="f"/>
            <v:rect id="_x0000_s6990" style="position:absolute;left:514;top:2695;width:50;height:202" fillcolor="navy" stroked="f"/>
            <v:rect id="_x0000_s6989" style="position:absolute;left:480;top:2695;width:7;height:202" fillcolor="black" stroked="f"/>
            <v:rect id="_x0000_s6988" style="position:absolute;left:514;top:2899;width:50;height:202" fillcolor="navy" stroked="f"/>
            <v:rect id="_x0000_s6987" style="position:absolute;left:480;top:2899;width:7;height:202" fillcolor="black" stroked="f"/>
            <v:rect id="_x0000_s6986" style="position:absolute;left:514;top:3103;width:50;height:202" fillcolor="navy" stroked="f"/>
            <v:rect id="_x0000_s6985" style="position:absolute;left:480;top:3103;width:7;height:202" fillcolor="black" stroked="f"/>
            <v:rect id="_x0000_s6984" style="position:absolute;left:514;top:3307;width:50;height:202" fillcolor="navy" stroked="f"/>
            <v:rect id="_x0000_s6983" style="position:absolute;left:480;top:3307;width:7;height:202" fillcolor="black" stroked="f"/>
            <v:rect id="_x0000_s6982" style="position:absolute;left:514;top:3511;width:50;height:202" fillcolor="navy" stroked="f"/>
            <v:rect id="_x0000_s6981" style="position:absolute;left:480;top:3511;width:7;height:202" fillcolor="black" stroked="f"/>
            <v:rect id="_x0000_s6980" style="position:absolute;left:514;top:3715;width:50;height:202" fillcolor="navy" stroked="f"/>
            <v:rect id="_x0000_s6979" style="position:absolute;left:480;top:3715;width:7;height:202" fillcolor="black" stroked="f"/>
            <v:rect id="_x0000_s6978" style="position:absolute;left:514;top:3919;width:50;height:202" fillcolor="navy" stroked="f"/>
            <v:rect id="_x0000_s6977" style="position:absolute;left:480;top:3919;width:7;height:202" fillcolor="black" stroked="f"/>
            <v:rect id="_x0000_s6976" style="position:absolute;left:514;top:4123;width:50;height:202" fillcolor="navy" stroked="f"/>
            <v:rect id="_x0000_s6975" style="position:absolute;left:480;top:4123;width:7;height:202" fillcolor="black" stroked="f"/>
            <v:rect id="_x0000_s6974" style="position:absolute;left:514;top:4327;width:50;height:202" fillcolor="navy" stroked="f"/>
            <v:rect id="_x0000_s6973" style="position:absolute;left:480;top:4327;width:7;height:202" fillcolor="black" stroked="f"/>
            <v:rect id="_x0000_s6972" style="position:absolute;left:514;top:4531;width:50;height:202" fillcolor="navy" stroked="f"/>
            <v:rect id="_x0000_s6971" style="position:absolute;left:480;top:4531;width:7;height:202" fillcolor="black" stroked="f"/>
            <v:rect id="_x0000_s6970" style="position:absolute;left:514;top:4735;width:50;height:202" fillcolor="navy" stroked="f"/>
            <v:rect id="_x0000_s6969" style="position:absolute;left:480;top:4735;width:7;height:202" fillcolor="black" stroked="f"/>
            <v:rect id="_x0000_s6968" style="position:absolute;left:514;top:4939;width:50;height:203" fillcolor="navy" stroked="f"/>
            <v:rect id="_x0000_s6967" style="position:absolute;left:480;top:4939;width:7;height:203" fillcolor="black" stroked="f"/>
            <v:rect id="_x0000_s6966" style="position:absolute;left:514;top:5143;width:50;height:203" fillcolor="navy" stroked="f"/>
            <v:rect id="_x0000_s6965" style="position:absolute;left:480;top:5143;width:7;height:203" fillcolor="black" stroked="f"/>
            <v:rect id="_x0000_s6964" style="position:absolute;left:514;top:5348;width:50;height:202" fillcolor="navy" stroked="f"/>
            <v:rect id="_x0000_s6963" style="position:absolute;left:480;top:5348;width:7;height:202" fillcolor="black" stroked="f"/>
            <v:rect id="_x0000_s6962" style="position:absolute;left:514;top:5552;width:50;height:202" fillcolor="navy" stroked="f"/>
            <v:rect id="_x0000_s6961" style="position:absolute;left:480;top:5552;width:7;height:202" fillcolor="black" stroked="f"/>
            <v:rect id="_x0000_s6960" style="position:absolute;left:514;top:5756;width:50;height:202" fillcolor="navy" stroked="f"/>
            <v:rect id="_x0000_s6959" style="position:absolute;left:480;top:5756;width:7;height:202" fillcolor="black" stroked="f"/>
            <v:rect id="_x0000_s6958" style="position:absolute;left:514;top:5960;width:50;height:202" fillcolor="navy" stroked="f"/>
            <v:rect id="_x0000_s6957" style="position:absolute;left:480;top:5960;width:7;height:202" fillcolor="black" stroked="f"/>
            <v:rect id="_x0000_s6956" style="position:absolute;left:514;top:6164;width:50;height:202" fillcolor="navy" stroked="f"/>
            <v:rect id="_x0000_s6955" style="position:absolute;left:480;top:6164;width:7;height:202" fillcolor="black" stroked="f"/>
            <v:rect id="_x0000_s6954" style="position:absolute;left:514;top:6368;width:50;height:202" fillcolor="navy" stroked="f"/>
            <v:rect id="_x0000_s6953" style="position:absolute;left:480;top:6368;width:7;height:202" fillcolor="black" stroked="f"/>
            <v:rect id="_x0000_s6952" style="position:absolute;left:514;top:6572;width:50;height:202" fillcolor="navy" stroked="f"/>
            <v:rect id="_x0000_s6951" style="position:absolute;left:480;top:6572;width:7;height:202" fillcolor="black" stroked="f"/>
            <v:rect id="_x0000_s6950" style="position:absolute;left:514;top:6776;width:50;height:202" fillcolor="navy" stroked="f"/>
            <v:rect id="_x0000_s6949" style="position:absolute;left:480;top:6776;width:7;height:202" fillcolor="black" stroked="f"/>
            <v:rect id="_x0000_s6948" style="position:absolute;left:514;top:6980;width:50;height:202" fillcolor="navy" stroked="f"/>
            <v:rect id="_x0000_s6947" style="position:absolute;left:480;top:6980;width:7;height:202" fillcolor="black" stroked="f"/>
            <v:rect id="_x0000_s6946" style="position:absolute;left:514;top:7184;width:50;height:202" fillcolor="navy" stroked="f"/>
            <v:rect id="_x0000_s6945" style="position:absolute;left:480;top:7184;width:7;height:202" fillcolor="black" stroked="f"/>
            <v:rect id="_x0000_s6944" style="position:absolute;left:514;top:7388;width:50;height:202" fillcolor="navy" stroked="f"/>
            <v:rect id="_x0000_s6943" style="position:absolute;left:480;top:7388;width:7;height:202" fillcolor="black" stroked="f"/>
            <v:rect id="_x0000_s6942" style="position:absolute;left:514;top:7592;width:50;height:202" fillcolor="navy" stroked="f"/>
            <v:rect id="_x0000_s6941" style="position:absolute;left:480;top:7592;width:7;height:202" fillcolor="black" stroked="f"/>
            <v:rect id="_x0000_s6940" style="position:absolute;left:514;top:7796;width:50;height:202" fillcolor="navy" stroked="f"/>
            <v:rect id="_x0000_s6939" style="position:absolute;left:480;top:7796;width:7;height:202" fillcolor="black" stroked="f"/>
            <v:rect id="_x0000_s6938" style="position:absolute;left:514;top:8000;width:50;height:202" fillcolor="navy" stroked="f"/>
            <v:rect id="_x0000_s6937" style="position:absolute;left:480;top:8000;width:7;height:202" fillcolor="black" stroked="f"/>
            <v:rect id="_x0000_s6936" style="position:absolute;left:514;top:8204;width:50;height:202" fillcolor="navy" stroked="f"/>
            <v:rect id="_x0000_s6935" style="position:absolute;left:480;top:8204;width:7;height:202" fillcolor="black" stroked="f"/>
            <v:rect id="_x0000_s6934" style="position:absolute;left:514;top:8408;width:50;height:203" fillcolor="navy" stroked="f"/>
            <v:rect id="_x0000_s6933" style="position:absolute;left:480;top:8408;width:7;height:203" fillcolor="black" stroked="f"/>
            <v:rect id="_x0000_s6932" style="position:absolute;left:514;top:8612;width:50;height:203" fillcolor="navy" stroked="f"/>
            <v:rect id="_x0000_s6931" style="position:absolute;left:480;top:8612;width:7;height:203" fillcolor="black" stroked="f"/>
            <v:rect id="_x0000_s6930" style="position:absolute;left:514;top:8816;width:50;height:202" fillcolor="navy" stroked="f"/>
            <v:rect id="_x0000_s6929" style="position:absolute;left:480;top:8816;width:7;height:202" fillcolor="black" stroked="f"/>
            <v:rect id="_x0000_s6928" style="position:absolute;left:514;top:9020;width:50;height:202" fillcolor="navy" stroked="f"/>
            <v:rect id="_x0000_s6927" style="position:absolute;left:480;top:9020;width:7;height:202" fillcolor="black" stroked="f"/>
            <v:rect id="_x0000_s6926" style="position:absolute;left:514;top:9224;width:50;height:202" fillcolor="navy" stroked="f"/>
            <v:rect id="_x0000_s6925" style="position:absolute;left:480;top:9224;width:7;height:202" fillcolor="black" stroked="f"/>
            <v:rect id="_x0000_s6924" style="position:absolute;left:514;top:9428;width:50;height:202" fillcolor="navy" stroked="f"/>
            <v:rect id="_x0000_s6923" style="position:absolute;left:480;top:9428;width:7;height:202" fillcolor="black" stroked="f"/>
            <v:rect id="_x0000_s6922" style="position:absolute;left:514;top:9632;width:50;height:202" fillcolor="navy" stroked="f"/>
            <v:rect id="_x0000_s6921" style="position:absolute;left:480;top:9632;width:7;height:202" fillcolor="black" stroked="f"/>
            <v:rect id="_x0000_s6920" style="position:absolute;left:514;top:9836;width:50;height:202" fillcolor="navy" stroked="f"/>
            <v:rect id="_x0000_s6919" style="position:absolute;left:480;top:9836;width:7;height:202" fillcolor="black" stroked="f"/>
            <v:rect id="_x0000_s6918" style="position:absolute;left:514;top:10040;width:50;height:202" fillcolor="navy" stroked="f"/>
            <v:rect id="_x0000_s6917" style="position:absolute;left:480;top:10040;width:7;height:202" fillcolor="black" stroked="f"/>
            <v:rect id="_x0000_s6916" style="position:absolute;left:514;top:10244;width:50;height:202" fillcolor="navy" stroked="f"/>
            <v:rect id="_x0000_s6915" style="position:absolute;left:480;top:10244;width:7;height:202" fillcolor="black" stroked="f"/>
            <v:rect id="_x0000_s6914" style="position:absolute;left:514;top:10448;width:50;height:202" fillcolor="navy" stroked="f"/>
            <v:rect id="_x0000_s6913" style="position:absolute;left:480;top:10448;width:7;height:202" fillcolor="black" stroked="f"/>
            <v:rect id="_x0000_s6912" style="position:absolute;left:514;top:10652;width:50;height:202" fillcolor="navy" stroked="f"/>
            <v:rect id="_x0000_s6911" style="position:absolute;left:480;top:10652;width:7;height:202" fillcolor="black" stroked="f"/>
            <v:rect id="_x0000_s6910" style="position:absolute;left:514;top:10856;width:50;height:202" fillcolor="navy" stroked="f"/>
            <v:rect id="_x0000_s6909" style="position:absolute;left:480;top:10856;width:7;height:202" fillcolor="black" stroked="f"/>
            <v:rect id="_x0000_s6908" style="position:absolute;left:514;top:11060;width:50;height:202" fillcolor="navy" stroked="f"/>
            <v:rect id="_x0000_s6907" style="position:absolute;left:480;top:11060;width:7;height:202" fillcolor="black" stroked="f"/>
            <v:rect id="_x0000_s6906" style="position:absolute;left:514;top:11264;width:50;height:202" fillcolor="navy" stroked="f"/>
            <v:rect id="_x0000_s6905" style="position:absolute;left:480;top:11264;width:7;height:202" fillcolor="black" stroked="f"/>
            <v:rect id="_x0000_s6904" style="position:absolute;left:514;top:11468;width:50;height:202" fillcolor="navy" stroked="f"/>
            <v:rect id="_x0000_s6903" style="position:absolute;left:480;top:11468;width:7;height:202" fillcolor="black" stroked="f"/>
            <v:rect id="_x0000_s6902" style="position:absolute;left:514;top:11672;width:50;height:202" fillcolor="navy" stroked="f"/>
            <v:rect id="_x0000_s6901" style="position:absolute;left:480;top:11672;width:7;height:202" fillcolor="black" stroked="f"/>
            <v:rect id="_x0000_s6900" style="position:absolute;left:514;top:11876;width:50;height:202" fillcolor="navy" stroked="f"/>
            <v:rect id="_x0000_s6899" style="position:absolute;left:480;top:11876;width:7;height:202" fillcolor="black" stroked="f"/>
            <v:rect id="_x0000_s6898" style="position:absolute;left:514;top:12080;width:50;height:203" fillcolor="navy" stroked="f"/>
            <v:rect id="_x0000_s6897" style="position:absolute;left:480;top:12080;width:7;height:203" fillcolor="black" stroked="f"/>
            <v:rect id="_x0000_s6896" style="position:absolute;left:514;top:12284;width:50;height:203" fillcolor="navy" stroked="f"/>
            <v:rect id="_x0000_s6895" style="position:absolute;left:480;top:12284;width:7;height:203" fillcolor="black" stroked="f"/>
            <v:rect id="_x0000_s6894" style="position:absolute;left:514;top:12489;width:50;height:202" fillcolor="navy" stroked="f"/>
            <v:rect id="_x0000_s6893" style="position:absolute;left:480;top:12489;width:7;height:202" fillcolor="black" stroked="f"/>
            <v:rect id="_x0000_s6892" style="position:absolute;left:514;top:12693;width:50;height:202" fillcolor="navy" stroked="f"/>
            <v:rect id="_x0000_s6891" style="position:absolute;left:480;top:12693;width:7;height:202" fillcolor="black" stroked="f"/>
            <v:rect id="_x0000_s6890" style="position:absolute;left:514;top:12897;width:50;height:202" fillcolor="navy" stroked="f"/>
            <v:rect id="_x0000_s6889" style="position:absolute;left:480;top:12897;width:7;height:202" fillcolor="black" stroked="f"/>
            <v:rect id="_x0000_s6888" style="position:absolute;left:514;top:13101;width:50;height:202" fillcolor="navy" stroked="f"/>
            <v:rect id="_x0000_s6887" style="position:absolute;left:480;top:13101;width:7;height:202" fillcolor="black" stroked="f"/>
            <v:rect id="_x0000_s6886" style="position:absolute;left:514;top:13305;width:50;height:202" fillcolor="navy" stroked="f"/>
            <v:rect id="_x0000_s6885" style="position:absolute;left:480;top:13305;width:7;height:202" fillcolor="black" stroked="f"/>
            <v:rect id="_x0000_s6884" style="position:absolute;left:514;top:13509;width:50;height:202" fillcolor="navy" stroked="f"/>
            <v:rect id="_x0000_s6883" style="position:absolute;left:480;top:13509;width:7;height:202" fillcolor="black" stroked="f"/>
            <v:rect id="_x0000_s6882" style="position:absolute;left:514;top:13713;width:50;height:202" fillcolor="navy" stroked="f"/>
            <v:rect id="_x0000_s6881" style="position:absolute;left:480;top:13713;width:7;height:202" fillcolor="black" stroked="f"/>
            <v:rect id="_x0000_s6880" style="position:absolute;left:514;top:13917;width:50;height:202" fillcolor="navy" stroked="f"/>
            <v:rect id="_x0000_s6879" style="position:absolute;left:480;top:13917;width:7;height:202" fillcolor="black" stroked="f"/>
            <v:rect id="_x0000_s6878" style="position:absolute;left:514;top:14121;width:50;height:202" fillcolor="navy" stroked="f"/>
            <v:rect id="_x0000_s6877" style="position:absolute;left:480;top:14121;width:7;height:202" fillcolor="black" stroked="f"/>
            <v:rect id="_x0000_s6876" style="position:absolute;left:514;top:14325;width:50;height:202" fillcolor="navy" stroked="f"/>
            <v:rect id="_x0000_s6875" style="position:absolute;left:480;top:14325;width:7;height:202" fillcolor="black" stroked="f"/>
            <v:rect id="_x0000_s6874" style="position:absolute;left:514;top:14529;width:50;height:202" fillcolor="navy" stroked="f"/>
            <v:rect id="_x0000_s6873" style="position:absolute;left:480;top:14529;width:7;height:202" fillcolor="black" stroked="f"/>
            <v:rect id="_x0000_s6872" style="position:absolute;left:514;top:14733;width:50;height:202" fillcolor="navy" stroked="f"/>
            <v:rect id="_x0000_s6871" style="position:absolute;left:480;top:14733;width:7;height:202" fillcolor="black" stroked="f"/>
            <v:rect id="_x0000_s6870" style="position:absolute;left:514;top:14937;width:50;height:202" fillcolor="navy" stroked="f"/>
            <v:rect id="_x0000_s6869" style="position:absolute;left:480;top:14937;width:7;height:202" fillcolor="black" stroked="f"/>
            <v:rect id="_x0000_s6868" style="position:absolute;left:514;top:15141;width:50;height:202" fillcolor="navy" stroked="f"/>
            <v:rect id="_x0000_s6867" style="position:absolute;left:480;top:15141;width:7;height:202" fillcolor="black" stroked="f"/>
            <v:rect id="_x0000_s6866" style="position:absolute;left:514;top:15345;width:50;height:202" fillcolor="navy" stroked="f"/>
            <v:rect id="_x0000_s6865" style="position:absolute;left:480;top:15345;width:7;height:202" fillcolor="black" stroked="f"/>
            <v:rect id="_x0000_s6864" style="position:absolute;left:514;top:15549;width:50;height:203" fillcolor="navy" stroked="f"/>
            <v:rect id="_x0000_s6863" style="position:absolute;left:480;top:15549;width:7;height:203" fillcolor="black" stroked="f"/>
            <v:rect id="_x0000_s6862" style="position:absolute;left:514;top:15753;width:50;height:203" fillcolor="navy" stroked="f"/>
            <v:rect id="_x0000_s6861" style="position:absolute;left:480;top:15753;width:7;height:203" fillcolor="black" stroked="f"/>
            <v:rect id="_x0000_s6860" style="position:absolute;left:514;top:15957;width:50;height:202" fillcolor="navy" stroked="f"/>
            <v:rect id="_x0000_s6859" style="position:absolute;left:480;top:15957;width:7;height:202" fillcolor="black" stroked="f"/>
            <w10:wrap anchorx="page" anchory="page"/>
          </v:group>
        </w:pict>
      </w:r>
      <w:r>
        <w:t>Step 3: In the manage box, s</w:t>
      </w:r>
      <w:r>
        <w:t>elect Excel Add-ins</w:t>
      </w:r>
      <w:r>
        <w:rPr>
          <w:spacing w:val="-7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ck GO</w:t>
      </w:r>
    </w:p>
    <w:p w14:paraId="74F2D791" w14:textId="77777777" w:rsidR="00A55D0F" w:rsidRDefault="00762AEB">
      <w:pPr>
        <w:pStyle w:val="BodyText"/>
        <w:spacing w:before="182" w:line="345" w:lineRule="auto"/>
        <w:ind w:left="3591" w:right="834" w:hanging="1139"/>
      </w:pPr>
      <w:r>
        <w:t>Step</w:t>
      </w:r>
      <w:r>
        <w:rPr>
          <w:spacing w:val="-4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d-ins</w:t>
      </w:r>
      <w:r>
        <w:rPr>
          <w:spacing w:val="-4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tool</w:t>
      </w:r>
      <w:r>
        <w:rPr>
          <w:spacing w:val="-5"/>
        </w:rPr>
        <w:t xml:space="preserve"> </w:t>
      </w:r>
      <w:r>
        <w:t>pack</w:t>
      </w:r>
      <w:r>
        <w:rPr>
          <w:spacing w:val="-78"/>
        </w:rPr>
        <w:t xml:space="preserve"> </w:t>
      </w:r>
      <w:r>
        <w:t>and Click OK. (Fig.4)</w:t>
      </w:r>
    </w:p>
    <w:p w14:paraId="2344D3EF" w14:textId="77777777" w:rsidR="00A55D0F" w:rsidRDefault="00762AEB">
      <w:pPr>
        <w:pStyle w:val="BodyText"/>
        <w:ind w:left="3671"/>
        <w:rPr>
          <w:sz w:val="20"/>
        </w:rPr>
      </w:pPr>
      <w:r>
        <w:rPr>
          <w:noProof/>
          <w:sz w:val="20"/>
        </w:rPr>
        <w:drawing>
          <wp:inline distT="0" distB="0" distL="0" distR="0" wp14:anchorId="28FAADC6" wp14:editId="33E94A3D">
            <wp:extent cx="2691619" cy="3259645"/>
            <wp:effectExtent l="0" t="0" r="0" b="0"/>
            <wp:docPr id="3" name="image5.png" descr="Graphical user interface,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619" cy="325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2DDA" w14:textId="77777777" w:rsidR="00A55D0F" w:rsidRDefault="00762AEB">
      <w:pPr>
        <w:pStyle w:val="BodyText"/>
        <w:spacing w:before="179" w:line="345" w:lineRule="auto"/>
        <w:ind w:left="3591" w:right="1212" w:hanging="1160"/>
      </w:pPr>
      <w:r>
        <w:t>Step 5: Finished installing Data Analytics tool in</w:t>
      </w:r>
      <w:r>
        <w:rPr>
          <w:spacing w:val="-79"/>
        </w:rPr>
        <w:t xml:space="preserve"> </w:t>
      </w:r>
      <w:r>
        <w:t>Excel.</w:t>
      </w:r>
      <w:r>
        <w:rPr>
          <w:spacing w:val="-1"/>
        </w:rPr>
        <w:t xml:space="preserve"> </w:t>
      </w:r>
      <w:r>
        <w:t>(Fig.5)</w:t>
      </w:r>
    </w:p>
    <w:bookmarkEnd w:id="4"/>
    <w:p w14:paraId="2B093197" w14:textId="77777777" w:rsidR="00A55D0F" w:rsidRDefault="00A55D0F">
      <w:pPr>
        <w:spacing w:line="345" w:lineRule="auto"/>
      </w:pPr>
    </w:p>
    <w:p w14:paraId="1D82B640" w14:textId="1AC02621" w:rsidR="00DC5F5E" w:rsidRDefault="00DC5F5E">
      <w:pPr>
        <w:spacing w:line="345" w:lineRule="auto"/>
        <w:sectPr w:rsidR="00DC5F5E">
          <w:pgSz w:w="11910" w:h="16840"/>
          <w:pgMar w:top="1420" w:right="580" w:bottom="440" w:left="780" w:header="0" w:footer="62" w:gutter="0"/>
          <w:cols w:space="720"/>
        </w:sectPr>
      </w:pPr>
      <w:r>
        <w:rPr>
          <w:rFonts w:ascii="Bell MT" w:hAnsi="Bell MT"/>
          <w:color w:val="000000" w:themeColor="text1"/>
          <w:sz w:val="32"/>
          <w:szCs w:val="32"/>
          <w:highlight w:val="lightGray"/>
        </w:rPr>
        <w:t xml:space="preserve">                               </w:t>
      </w:r>
      <w:proofErr w:type="spellStart"/>
      <w:r w:rsidRPr="00322A59">
        <w:rPr>
          <w:rFonts w:ascii="Bell MT" w:hAnsi="Bell MT"/>
          <w:color w:val="000000" w:themeColor="text1"/>
          <w:sz w:val="32"/>
          <w:szCs w:val="32"/>
          <w:highlight w:val="lightGray"/>
        </w:rPr>
        <w:t>Shivam</w:t>
      </w:r>
      <w:proofErr w:type="spellEnd"/>
      <w:r w:rsidRPr="00322A59">
        <w:rPr>
          <w:rFonts w:ascii="Bell MT" w:hAnsi="Bell MT"/>
          <w:color w:val="000000" w:themeColor="text1"/>
          <w:sz w:val="32"/>
          <w:szCs w:val="32"/>
          <w:highlight w:val="lightGray"/>
        </w:rPr>
        <w:t xml:space="preserve"> Dwivedi(21SCSE1010662</w:t>
      </w:r>
      <w:r>
        <w:rPr>
          <w:rFonts w:ascii="Bell MT" w:hAnsi="Bell MT"/>
          <w:color w:val="000000" w:themeColor="text1"/>
          <w:sz w:val="32"/>
          <w:szCs w:val="32"/>
          <w:highlight w:val="lightGray"/>
        </w:rPr>
        <w:t xml:space="preserve">)                                            </w:t>
      </w:r>
    </w:p>
    <w:p w14:paraId="3A96759D" w14:textId="77777777" w:rsidR="00A55D0F" w:rsidRDefault="00762AEB">
      <w:pPr>
        <w:spacing w:before="21"/>
        <w:ind w:left="641" w:right="835"/>
        <w:jc w:val="center"/>
        <w:rPr>
          <w:b/>
          <w:i/>
          <w:sz w:val="28"/>
        </w:rPr>
      </w:pPr>
      <w:bookmarkStart w:id="5" w:name="_Hlk94191911"/>
      <w:r>
        <w:lastRenderedPageBreak/>
        <w:pict w14:anchorId="17D1E0AD">
          <v:group id="_x0000_s6337" style="position:absolute;left:0;text-align:left;margin-left:24pt;margin-top:24pt;width:547.35pt;height:793.9pt;z-index:-19121152;mso-position-horizontal-relative:page;mso-position-vertical-relative:page" coordorigin="480,480" coordsize="10947,15878">
            <v:shape id="_x0000_s6857" style="position:absolute;left:514;top:16161;width:163;height:162" coordorigin="515,16162" coordsize="163,162" path="m677,16274r-113,l564,16162r-49,l515,16274r,49l564,16323r113,l677,16274xe" fillcolor="navy" stroked="f">
              <v:path arrowok="t"/>
            </v:shape>
            <v:shape id="_x0000_s6856" style="position:absolute;left:480;top:16161;width:197;height:197" coordorigin="480,16162" coordsize="197,197" o:spt="100" adj="0,,0" path="m599,16188r-113,l486,16162r-6,l480,16188r,5l486,16193r113,l599,16188xm677,16352r-35,l642,16237r,-6l636,16231r-28,l608,16188r-7,l601,16231r-115,l480,16231r,6l480,16352r,6l486,16358r113,l599,16352r-113,l486,16237r115,l601,16358r7,l608,16237r28,l636,16352r,6l642,16358r35,l677,16352xe" fillcolor="black" stroked="f">
              <v:stroke joinstyle="round"/>
              <v:formulas/>
              <v:path arrowok="t" o:connecttype="segments"/>
            </v:shape>
            <v:rect id="_x0000_s6855" style="position:absolute;left:679;top:16273;width:200;height:49" fillcolor="navy" stroked="f"/>
            <v:rect id="_x0000_s6854" style="position:absolute;left:679;top:16352;width:200;height:6" fillcolor="black" stroked="f"/>
            <v:rect id="_x0000_s6853" style="position:absolute;left:880;top:16273;width:200;height:49" fillcolor="navy" stroked="f"/>
            <v:rect id="_x0000_s6852" style="position:absolute;left:880;top:16352;width:200;height:6" fillcolor="black" stroked="f"/>
            <v:rect id="_x0000_s6851" style="position:absolute;left:1082;top:16273;width:200;height:49" fillcolor="navy" stroked="f"/>
            <v:rect id="_x0000_s6850" style="position:absolute;left:1082;top:16352;width:200;height:6" fillcolor="black" stroked="f"/>
            <v:rect id="_x0000_s6849" style="position:absolute;left:1284;top:16273;width:200;height:49" fillcolor="navy" stroked="f"/>
            <v:rect id="_x0000_s6848" style="position:absolute;left:1284;top:16352;width:200;height:6" fillcolor="black" stroked="f"/>
            <v:rect id="_x0000_s6847" style="position:absolute;left:1486;top:16273;width:200;height:49" fillcolor="navy" stroked="f"/>
            <v:rect id="_x0000_s6846" style="position:absolute;left:1486;top:16352;width:200;height:6" fillcolor="black" stroked="f"/>
            <v:rect id="_x0000_s6845" style="position:absolute;left:1687;top:16273;width:200;height:49" fillcolor="navy" stroked="f"/>
            <v:rect id="_x0000_s6844" style="position:absolute;left:1687;top:16352;width:200;height:6" fillcolor="black" stroked="f"/>
            <v:rect id="_x0000_s6843" style="position:absolute;left:1889;top:16273;width:200;height:49" fillcolor="navy" stroked="f"/>
            <v:rect id="_x0000_s6842" style="position:absolute;left:1889;top:16352;width:200;height:6" fillcolor="black" stroked="f"/>
            <v:rect id="_x0000_s6841" style="position:absolute;left:2090;top:16273;width:200;height:49" fillcolor="navy" stroked="f"/>
            <v:rect id="_x0000_s6840" style="position:absolute;left:2090;top:16352;width:200;height:6" fillcolor="black" stroked="f"/>
            <v:rect id="_x0000_s6839" style="position:absolute;left:2292;top:16273;width:200;height:49" fillcolor="navy" stroked="f"/>
            <v:rect id="_x0000_s6838" style="position:absolute;left:2292;top:16352;width:200;height:6" fillcolor="black" stroked="f"/>
            <v:rect id="_x0000_s6837" style="position:absolute;left:2494;top:16273;width:200;height:49" fillcolor="navy" stroked="f"/>
            <v:rect id="_x0000_s6836" style="position:absolute;left:2494;top:16352;width:200;height:6" fillcolor="black" stroked="f"/>
            <v:rect id="_x0000_s6835" style="position:absolute;left:2695;top:16273;width:200;height:49" fillcolor="navy" stroked="f"/>
            <v:rect id="_x0000_s6834" style="position:absolute;left:2695;top:16352;width:200;height:6" fillcolor="black" stroked="f"/>
            <v:rect id="_x0000_s6833" style="position:absolute;left:2897;top:16273;width:200;height:49" fillcolor="navy" stroked="f"/>
            <v:rect id="_x0000_s6832" style="position:absolute;left:2897;top:16352;width:200;height:6" fillcolor="black" stroked="f"/>
            <v:rect id="_x0000_s6831" style="position:absolute;left:3098;top:16273;width:200;height:49" fillcolor="navy" stroked="f"/>
            <v:rect id="_x0000_s6830" style="position:absolute;left:3098;top:16352;width:200;height:6" fillcolor="black" stroked="f"/>
            <v:rect id="_x0000_s6829" style="position:absolute;left:3300;top:16273;width:200;height:49" fillcolor="navy" stroked="f"/>
            <v:rect id="_x0000_s6828" style="position:absolute;left:3300;top:16352;width:200;height:6" fillcolor="black" stroked="f"/>
            <v:rect id="_x0000_s6827" style="position:absolute;left:3502;top:16273;width:200;height:49" fillcolor="navy" stroked="f"/>
            <v:rect id="_x0000_s6826" style="position:absolute;left:3502;top:16352;width:200;height:6" fillcolor="black" stroked="f"/>
            <v:rect id="_x0000_s6825" style="position:absolute;left:3704;top:16273;width:200;height:49" fillcolor="navy" stroked="f"/>
            <v:rect id="_x0000_s6824" style="position:absolute;left:3704;top:16352;width:200;height:6" fillcolor="black" stroked="f"/>
            <v:rect id="_x0000_s6823" style="position:absolute;left:3905;top:16273;width:200;height:49" fillcolor="navy" stroked="f"/>
            <v:rect id="_x0000_s6822" style="position:absolute;left:3905;top:16352;width:200;height:6" fillcolor="black" stroked="f"/>
            <v:rect id="_x0000_s6821" style="position:absolute;left:4107;top:16273;width:200;height:49" fillcolor="navy" stroked="f"/>
            <v:rect id="_x0000_s6820" style="position:absolute;left:4107;top:16352;width:200;height:6" fillcolor="black" stroked="f"/>
            <v:rect id="_x0000_s6819" style="position:absolute;left:4309;top:16273;width:200;height:49" fillcolor="navy" stroked="f"/>
            <v:rect id="_x0000_s6818" style="position:absolute;left:4309;top:16352;width:200;height:6" fillcolor="black" stroked="f"/>
            <v:rect id="_x0000_s6817" style="position:absolute;left:4510;top:16273;width:200;height:49" fillcolor="navy" stroked="f"/>
            <v:rect id="_x0000_s6816" style="position:absolute;left:4510;top:16352;width:200;height:6" fillcolor="black" stroked="f"/>
            <v:rect id="_x0000_s6815" style="position:absolute;left:4712;top:16273;width:200;height:49" fillcolor="navy" stroked="f"/>
            <v:rect id="_x0000_s6814" style="position:absolute;left:4712;top:16352;width:200;height:6" fillcolor="black" stroked="f"/>
            <v:rect id="_x0000_s6813" style="position:absolute;left:4913;top:16273;width:200;height:49" fillcolor="navy" stroked="f"/>
            <v:rect id="_x0000_s6812" style="position:absolute;left:4913;top:16352;width:200;height:6" fillcolor="black" stroked="f"/>
            <v:rect id="_x0000_s6811" style="position:absolute;left:5115;top:16273;width:200;height:49" fillcolor="navy" stroked="f"/>
            <v:rect id="_x0000_s6810" style="position:absolute;left:5115;top:16352;width:200;height:6" fillcolor="black" stroked="f"/>
            <v:rect id="_x0000_s6809" style="position:absolute;left:5317;top:16273;width:200;height:49" fillcolor="navy" stroked="f"/>
            <v:rect id="_x0000_s6808" style="position:absolute;left:5317;top:16352;width:200;height:6" fillcolor="black" stroked="f"/>
            <v:rect id="_x0000_s6807" style="position:absolute;left:5518;top:16273;width:200;height:49" fillcolor="navy" stroked="f"/>
            <v:rect id="_x0000_s6806" style="position:absolute;left:5518;top:16352;width:200;height:6" fillcolor="black" stroked="f"/>
            <v:rect id="_x0000_s6805" style="position:absolute;left:5720;top:16273;width:202;height:49" fillcolor="navy" stroked="f"/>
            <v:rect id="_x0000_s6804" style="position:absolute;left:5720;top:16352;width:202;height:6" fillcolor="black" stroked="f"/>
            <v:rect id="_x0000_s6803" style="position:absolute;left:5924;top:16273;width:203;height:49" fillcolor="navy" stroked="f"/>
            <v:rect id="_x0000_s6802" style="position:absolute;left:5924;top:16352;width:203;height:6" fillcolor="black" stroked="f"/>
            <v:rect id="_x0000_s6801" style="position:absolute;left:6128;top:16273;width:203;height:49" fillcolor="navy" stroked="f"/>
            <v:rect id="_x0000_s6800" style="position:absolute;left:6128;top:16352;width:203;height:6" fillcolor="black" stroked="f"/>
            <v:rect id="_x0000_s6799" style="position:absolute;left:6332;top:16273;width:202;height:49" fillcolor="navy" stroked="f"/>
            <v:rect id="_x0000_s6798" style="position:absolute;left:6332;top:16352;width:202;height:6" fillcolor="black" stroked="f"/>
            <v:rect id="_x0000_s6797" style="position:absolute;left:6536;top:16273;width:202;height:49" fillcolor="navy" stroked="f"/>
            <v:rect id="_x0000_s6796" style="position:absolute;left:6536;top:16352;width:202;height:6" fillcolor="black" stroked="f"/>
            <v:rect id="_x0000_s6795" style="position:absolute;left:6740;top:16273;width:202;height:49" fillcolor="navy" stroked="f"/>
            <v:rect id="_x0000_s6794" style="position:absolute;left:6740;top:16352;width:202;height:6" fillcolor="black" stroked="f"/>
            <v:rect id="_x0000_s6793" style="position:absolute;left:6944;top:16273;width:202;height:49" fillcolor="navy" stroked="f"/>
            <v:rect id="_x0000_s6792" style="position:absolute;left:6944;top:16352;width:202;height:6" fillcolor="black" stroked="f"/>
            <v:rect id="_x0000_s6791" style="position:absolute;left:7148;top:16273;width:202;height:49" fillcolor="navy" stroked="f"/>
            <v:rect id="_x0000_s6790" style="position:absolute;left:7148;top:16352;width:202;height:6" fillcolor="black" stroked="f"/>
            <v:rect id="_x0000_s6789" style="position:absolute;left:7352;top:16273;width:202;height:49" fillcolor="navy" stroked="f"/>
            <v:rect id="_x0000_s6788" style="position:absolute;left:7352;top:16352;width:202;height:6" fillcolor="black" stroked="f"/>
            <v:rect id="_x0000_s6787" style="position:absolute;left:7556;top:16273;width:202;height:49" fillcolor="navy" stroked="f"/>
            <v:rect id="_x0000_s6786" style="position:absolute;left:7556;top:16352;width:202;height:6" fillcolor="black" stroked="f"/>
            <v:rect id="_x0000_s6785" style="position:absolute;left:7760;top:16273;width:202;height:49" fillcolor="navy" stroked="f"/>
            <v:rect id="_x0000_s6784" style="position:absolute;left:7760;top:16352;width:202;height:6" fillcolor="black" stroked="f"/>
            <v:rect id="_x0000_s6783" style="position:absolute;left:7964;top:16273;width:202;height:49" fillcolor="navy" stroked="f"/>
            <v:rect id="_x0000_s6782" style="position:absolute;left:7964;top:16352;width:202;height:6" fillcolor="black" stroked="f"/>
            <v:rect id="_x0000_s6781" style="position:absolute;left:8168;top:16273;width:202;height:49" fillcolor="navy" stroked="f"/>
            <v:rect id="_x0000_s6780" style="position:absolute;left:8168;top:16352;width:202;height:6" fillcolor="black" stroked="f"/>
            <v:rect id="_x0000_s6779" style="position:absolute;left:8372;top:16273;width:202;height:49" fillcolor="navy" stroked="f"/>
            <v:rect id="_x0000_s6778" style="position:absolute;left:8372;top:16352;width:202;height:6" fillcolor="black" stroked="f"/>
            <v:rect id="_x0000_s6777" style="position:absolute;left:8576;top:16273;width:203;height:49" fillcolor="navy" stroked="f"/>
            <v:rect id="_x0000_s6776" style="position:absolute;left:8576;top:16352;width:203;height:6" fillcolor="black" stroked="f"/>
            <v:rect id="_x0000_s6775" style="position:absolute;left:8781;top:16273;width:202;height:49" fillcolor="navy" stroked="f"/>
            <v:rect id="_x0000_s6774" style="position:absolute;left:8781;top:16352;width:202;height:6" fillcolor="black" stroked="f"/>
            <v:rect id="_x0000_s6773" style="position:absolute;left:8985;top:16273;width:202;height:49" fillcolor="navy" stroked="f"/>
            <v:rect id="_x0000_s6772" style="position:absolute;left:8985;top:16352;width:202;height:6" fillcolor="black" stroked="f"/>
            <v:rect id="_x0000_s6771" style="position:absolute;left:9189;top:16273;width:202;height:49" fillcolor="navy" stroked="f"/>
            <v:rect id="_x0000_s6770" style="position:absolute;left:9189;top:16352;width:202;height:6" fillcolor="black" stroked="f"/>
            <v:rect id="_x0000_s6769" style="position:absolute;left:9393;top:16273;width:202;height:49" fillcolor="navy" stroked="f"/>
            <v:rect id="_x0000_s6768" style="position:absolute;left:9393;top:16352;width:202;height:6" fillcolor="black" stroked="f"/>
            <v:rect id="_x0000_s6767" style="position:absolute;left:9597;top:16273;width:202;height:49" fillcolor="navy" stroked="f"/>
            <v:rect id="_x0000_s6766" style="position:absolute;left:9597;top:16352;width:202;height:6" fillcolor="black" stroked="f"/>
            <v:rect id="_x0000_s6765" style="position:absolute;left:9801;top:16273;width:202;height:49" fillcolor="navy" stroked="f"/>
            <v:rect id="_x0000_s6764" style="position:absolute;left:9801;top:16352;width:202;height:6" fillcolor="black" stroked="f"/>
            <v:rect id="_x0000_s6763" style="position:absolute;left:10005;top:16273;width:202;height:49" fillcolor="navy" stroked="f"/>
            <v:rect id="_x0000_s6762" style="position:absolute;left:10005;top:16352;width:202;height:6" fillcolor="black" stroked="f"/>
            <v:rect id="_x0000_s6761" style="position:absolute;left:10209;top:16273;width:202;height:49" fillcolor="navy" stroked="f"/>
            <v:rect id="_x0000_s6760" style="position:absolute;left:10209;top:16352;width:202;height:6" fillcolor="black" stroked="f"/>
            <v:rect id="_x0000_s6759" style="position:absolute;left:10413;top:16273;width:202;height:49" fillcolor="navy" stroked="f"/>
            <v:rect id="_x0000_s6758" style="position:absolute;left:10413;top:16352;width:202;height:6" fillcolor="black" stroked="f"/>
            <v:rect id="_x0000_s6757" style="position:absolute;left:10617;top:16273;width:202;height:49" fillcolor="navy" stroked="f"/>
            <v:rect id="_x0000_s6756" style="position:absolute;left:10617;top:16352;width:202;height:6" fillcolor="black" stroked="f"/>
            <v:rect id="_x0000_s6755" style="position:absolute;left:10821;top:16273;width:202;height:49" fillcolor="navy" stroked="f"/>
            <v:rect id="_x0000_s6754" style="position:absolute;left:10821;top:16352;width:202;height:6" fillcolor="black" stroked="f"/>
            <v:rect id="_x0000_s6753" style="position:absolute;left:11025;top:16273;width:203;height:49" fillcolor="navy" stroked="f"/>
            <v:rect id="_x0000_s6752" style="position:absolute;left:11025;top:16352;width:203;height:6" fillcolor="black" stroked="f"/>
            <v:shape id="_x0000_s6751" style="position:absolute;left:11229;top:16161;width:163;height:162" coordorigin="11229,16162" coordsize="163,162" path="m11392,16162r-50,l11342,16274r-113,l11229,16323r113,l11392,16323r,-49l11392,16162xe" fillcolor="navy" stroked="f">
              <v:path arrowok="t"/>
            </v:shape>
            <v:shape id="_x0000_s6750" style="position:absolute;left:11229;top:16161;width:198;height:197" coordorigin="11229,16162" coordsize="198,197" o:spt="100" adj="0,,0" path="m11262,16239r-6,l11256,16352r-27,l11229,16358r27,l11262,16358r,-6l11262,16239xm11426,16196r,l11426,16162r-6,l11420,16196r-115,l11299,16196r,6l11299,16231r-43,l11256,16237r43,l11299,16352r,6l11305,16358r115,l11426,16358r,l11426,16352r,l11426,16239r-6,l11420,16352r-115,l11305,16237r121,l11426,16231r-121,l11305,16202r115,l11426,16202r,l11426,16196xe" fillcolor="black" stroked="f">
              <v:stroke joinstyle="round"/>
              <v:formulas/>
              <v:path arrowok="t" o:connecttype="segments"/>
            </v:shape>
            <v:shape id="_x0000_s6749" style="position:absolute;left:514;top:514;width:163;height:163" coordorigin="515,514" coordsize="163,163" path="m677,514r-162,l515,564r,113l564,677r,-113l677,564r,-50xe" fillcolor="navy" stroked="f">
              <v:path arrowok="t"/>
            </v:shape>
            <v:shape id="_x0000_s6748" style="position:absolute;left:480;top:479;width:197;height:197" coordorigin="480,480" coordsize="197,197" o:spt="100" adj="0,,0" path="m651,601r-43,l608,486r,-6l608,480r-122,l480,480r,6l480,599r6,l486,486r115,l601,601r-121,l480,608r121,l601,636r-121,l480,636r,6l480,677r6,l486,642r115,l608,642r,-6l608,608r43,l651,601xm677,480r-26,l645,480r,6l645,599r6,l651,486r26,l677,480xe" fillcolor="black" stroked="f">
              <v:stroke joinstyle="round"/>
              <v:formulas/>
              <v:path arrowok="t" o:connecttype="segments"/>
            </v:shape>
            <v:rect id="_x0000_s6747" style="position:absolute;left:679;top:514;width:200;height:50" fillcolor="navy" stroked="f"/>
            <v:rect id="_x0000_s6746" style="position:absolute;left:679;top:479;width:200;height:7" fillcolor="black" stroked="f"/>
            <v:rect id="_x0000_s6745" style="position:absolute;left:880;top:514;width:200;height:50" fillcolor="navy" stroked="f"/>
            <v:rect id="_x0000_s6744" style="position:absolute;left:880;top:479;width:200;height:7" fillcolor="black" stroked="f"/>
            <v:rect id="_x0000_s6743" style="position:absolute;left:1082;top:514;width:200;height:50" fillcolor="navy" stroked="f"/>
            <v:rect id="_x0000_s6742" style="position:absolute;left:1082;top:479;width:200;height:7" fillcolor="black" stroked="f"/>
            <v:rect id="_x0000_s6741" style="position:absolute;left:1284;top:514;width:200;height:50" fillcolor="navy" stroked="f"/>
            <v:rect id="_x0000_s6740" style="position:absolute;left:1284;top:479;width:200;height:7" fillcolor="black" stroked="f"/>
            <v:rect id="_x0000_s6739" style="position:absolute;left:1486;top:514;width:200;height:50" fillcolor="navy" stroked="f"/>
            <v:rect id="_x0000_s6738" style="position:absolute;left:1486;top:479;width:200;height:7" fillcolor="black" stroked="f"/>
            <v:rect id="_x0000_s6737" style="position:absolute;left:1687;top:514;width:200;height:50" fillcolor="navy" stroked="f"/>
            <v:rect id="_x0000_s6736" style="position:absolute;left:1687;top:479;width:200;height:7" fillcolor="black" stroked="f"/>
            <v:rect id="_x0000_s6735" style="position:absolute;left:1889;top:514;width:200;height:50" fillcolor="navy" stroked="f"/>
            <v:rect id="_x0000_s6734" style="position:absolute;left:1889;top:479;width:200;height:7" fillcolor="black" stroked="f"/>
            <v:rect id="_x0000_s6733" style="position:absolute;left:2090;top:514;width:200;height:50" fillcolor="navy" stroked="f"/>
            <v:rect id="_x0000_s6732" style="position:absolute;left:2090;top:479;width:200;height:7" fillcolor="black" stroked="f"/>
            <v:rect id="_x0000_s6731" style="position:absolute;left:2292;top:514;width:200;height:50" fillcolor="navy" stroked="f"/>
            <v:rect id="_x0000_s6730" style="position:absolute;left:2292;top:479;width:200;height:7" fillcolor="black" stroked="f"/>
            <v:rect id="_x0000_s6729" style="position:absolute;left:2494;top:514;width:200;height:50" fillcolor="navy" stroked="f"/>
            <v:rect id="_x0000_s6728" style="position:absolute;left:2494;top:479;width:200;height:7" fillcolor="black" stroked="f"/>
            <v:rect id="_x0000_s6727" style="position:absolute;left:2695;top:514;width:200;height:50" fillcolor="navy" stroked="f"/>
            <v:rect id="_x0000_s6726" style="position:absolute;left:2695;top:479;width:200;height:7" fillcolor="black" stroked="f"/>
            <v:rect id="_x0000_s6725" style="position:absolute;left:2897;top:514;width:200;height:50" fillcolor="navy" stroked="f"/>
            <v:rect id="_x0000_s6724" style="position:absolute;left:2897;top:479;width:200;height:7" fillcolor="black" stroked="f"/>
            <v:rect id="_x0000_s6723" style="position:absolute;left:3098;top:514;width:200;height:50" fillcolor="navy" stroked="f"/>
            <v:rect id="_x0000_s6722" style="position:absolute;left:3098;top:479;width:200;height:7" fillcolor="black" stroked="f"/>
            <v:rect id="_x0000_s6721" style="position:absolute;left:3300;top:514;width:200;height:50" fillcolor="navy" stroked="f"/>
            <v:rect id="_x0000_s6720" style="position:absolute;left:3300;top:479;width:200;height:7" fillcolor="black" stroked="f"/>
            <v:rect id="_x0000_s6719" style="position:absolute;left:3502;top:514;width:200;height:50" fillcolor="navy" stroked="f"/>
            <v:rect id="_x0000_s6718" style="position:absolute;left:3502;top:479;width:200;height:7" fillcolor="black" stroked="f"/>
            <v:rect id="_x0000_s6717" style="position:absolute;left:3704;top:514;width:200;height:50" fillcolor="navy" stroked="f"/>
            <v:rect id="_x0000_s6716" style="position:absolute;left:3704;top:479;width:200;height:7" fillcolor="black" stroked="f"/>
            <v:rect id="_x0000_s6715" style="position:absolute;left:3905;top:514;width:200;height:50" fillcolor="navy" stroked="f"/>
            <v:rect id="_x0000_s6714" style="position:absolute;left:3905;top:479;width:200;height:7" fillcolor="black" stroked="f"/>
            <v:rect id="_x0000_s6713" style="position:absolute;left:4107;top:514;width:200;height:50" fillcolor="navy" stroked="f"/>
            <v:rect id="_x0000_s6712" style="position:absolute;left:4107;top:479;width:200;height:7" fillcolor="black" stroked="f"/>
            <v:rect id="_x0000_s6711" style="position:absolute;left:4309;top:514;width:200;height:50" fillcolor="navy" stroked="f"/>
            <v:rect id="_x0000_s6710" style="position:absolute;left:4309;top:479;width:200;height:7" fillcolor="black" stroked="f"/>
            <v:rect id="_x0000_s6709" style="position:absolute;left:4510;top:514;width:200;height:50" fillcolor="navy" stroked="f"/>
            <v:rect id="_x0000_s6708" style="position:absolute;left:4510;top:479;width:200;height:7" fillcolor="black" stroked="f"/>
            <v:rect id="_x0000_s6707" style="position:absolute;left:4712;top:514;width:200;height:50" fillcolor="navy" stroked="f"/>
            <v:rect id="_x0000_s6706" style="position:absolute;left:4712;top:479;width:200;height:7" fillcolor="black" stroked="f"/>
            <v:rect id="_x0000_s6705" style="position:absolute;left:4913;top:514;width:200;height:50" fillcolor="navy" stroked="f"/>
            <v:rect id="_x0000_s6704" style="position:absolute;left:4913;top:479;width:200;height:7" fillcolor="black" stroked="f"/>
            <v:rect id="_x0000_s6703" style="position:absolute;left:5115;top:514;width:200;height:50" fillcolor="navy" stroked="f"/>
            <v:rect id="_x0000_s6702" style="position:absolute;left:5115;top:479;width:200;height:7" fillcolor="black" stroked="f"/>
            <v:rect id="_x0000_s6701" style="position:absolute;left:5317;top:514;width:200;height:50" fillcolor="navy" stroked="f"/>
            <v:rect id="_x0000_s6700" style="position:absolute;left:5317;top:479;width:200;height:7" fillcolor="black" stroked="f"/>
            <v:rect id="_x0000_s6699" style="position:absolute;left:5518;top:514;width:200;height:50" fillcolor="navy" stroked="f"/>
            <v:rect id="_x0000_s6698" style="position:absolute;left:5518;top:479;width:200;height:7" fillcolor="black" stroked="f"/>
            <v:rect id="_x0000_s6697" style="position:absolute;left:5720;top:514;width:202;height:50" fillcolor="navy" stroked="f"/>
            <v:rect id="_x0000_s6696" style="position:absolute;left:5720;top:479;width:202;height:7" fillcolor="black" stroked="f"/>
            <v:rect id="_x0000_s6695" style="position:absolute;left:5924;top:514;width:203;height:50" fillcolor="navy" stroked="f"/>
            <v:rect id="_x0000_s6694" style="position:absolute;left:5924;top:479;width:203;height:7" fillcolor="black" stroked="f"/>
            <v:rect id="_x0000_s6693" style="position:absolute;left:6128;top:514;width:203;height:50" fillcolor="navy" stroked="f"/>
            <v:rect id="_x0000_s6692" style="position:absolute;left:6128;top:479;width:203;height:7" fillcolor="black" stroked="f"/>
            <v:rect id="_x0000_s6691" style="position:absolute;left:6332;top:514;width:202;height:50" fillcolor="navy" stroked="f"/>
            <v:rect id="_x0000_s6690" style="position:absolute;left:6332;top:479;width:202;height:7" fillcolor="black" stroked="f"/>
            <v:rect id="_x0000_s6689" style="position:absolute;left:6536;top:514;width:202;height:50" fillcolor="navy" stroked="f"/>
            <v:rect id="_x0000_s6688" style="position:absolute;left:6536;top:479;width:202;height:7" fillcolor="black" stroked="f"/>
            <v:rect id="_x0000_s6687" style="position:absolute;left:6740;top:514;width:202;height:50" fillcolor="navy" stroked="f"/>
            <v:rect id="_x0000_s6686" style="position:absolute;left:6740;top:479;width:202;height:7" fillcolor="black" stroked="f"/>
            <v:rect id="_x0000_s6685" style="position:absolute;left:6944;top:514;width:202;height:50" fillcolor="navy" stroked="f"/>
            <v:rect id="_x0000_s6684" style="position:absolute;left:6944;top:479;width:202;height:7" fillcolor="black" stroked="f"/>
            <v:rect id="_x0000_s6683" style="position:absolute;left:7148;top:514;width:202;height:50" fillcolor="navy" stroked="f"/>
            <v:rect id="_x0000_s6682" style="position:absolute;left:7148;top:479;width:202;height:7" fillcolor="black" stroked="f"/>
            <v:rect id="_x0000_s6681" style="position:absolute;left:7352;top:514;width:202;height:50" fillcolor="navy" stroked="f"/>
            <v:rect id="_x0000_s6680" style="position:absolute;left:7352;top:479;width:202;height:7" fillcolor="black" stroked="f"/>
            <v:rect id="_x0000_s6679" style="position:absolute;left:7556;top:514;width:202;height:50" fillcolor="navy" stroked="f"/>
            <v:rect id="_x0000_s6678" style="position:absolute;left:7556;top:479;width:202;height:7" fillcolor="black" stroked="f"/>
            <v:rect id="_x0000_s6677" style="position:absolute;left:7760;top:514;width:202;height:50" fillcolor="navy" stroked="f"/>
            <v:rect id="_x0000_s6676" style="position:absolute;left:7760;top:479;width:202;height:7" fillcolor="black" stroked="f"/>
            <v:rect id="_x0000_s6675" style="position:absolute;left:7964;top:514;width:202;height:50" fillcolor="navy" stroked="f"/>
            <v:rect id="_x0000_s6674" style="position:absolute;left:7964;top:479;width:202;height:7" fillcolor="black" stroked="f"/>
            <v:rect id="_x0000_s6673" style="position:absolute;left:8168;top:514;width:202;height:50" fillcolor="navy" stroked="f"/>
            <v:rect id="_x0000_s6672" style="position:absolute;left:8168;top:479;width:202;height:7" fillcolor="black" stroked="f"/>
            <v:rect id="_x0000_s6671" style="position:absolute;left:8372;top:514;width:202;height:50" fillcolor="navy" stroked="f"/>
            <v:rect id="_x0000_s6670" style="position:absolute;left:8372;top:479;width:202;height:7" fillcolor="black" stroked="f"/>
            <v:rect id="_x0000_s6669" style="position:absolute;left:8576;top:514;width:203;height:50" fillcolor="navy" stroked="f"/>
            <v:rect id="_x0000_s6668" style="position:absolute;left:8576;top:479;width:203;height:7" fillcolor="black" stroked="f"/>
            <v:rect id="_x0000_s6667" style="position:absolute;left:8781;top:514;width:202;height:50" fillcolor="navy" stroked="f"/>
            <v:rect id="_x0000_s6666" style="position:absolute;left:8781;top:479;width:202;height:7" fillcolor="black" stroked="f"/>
            <v:rect id="_x0000_s6665" style="position:absolute;left:8985;top:514;width:202;height:50" fillcolor="navy" stroked="f"/>
            <v:rect id="_x0000_s6664" style="position:absolute;left:8985;top:479;width:202;height:7" fillcolor="black" stroked="f"/>
            <v:rect id="_x0000_s6663" style="position:absolute;left:9189;top:514;width:202;height:50" fillcolor="navy" stroked="f"/>
            <v:rect id="_x0000_s6662" style="position:absolute;left:9189;top:479;width:202;height:7" fillcolor="black" stroked="f"/>
            <v:rect id="_x0000_s6661" style="position:absolute;left:9393;top:514;width:202;height:50" fillcolor="navy" stroked="f"/>
            <v:rect id="_x0000_s6660" style="position:absolute;left:9393;top:479;width:202;height:7" fillcolor="black" stroked="f"/>
            <v:rect id="_x0000_s6659" style="position:absolute;left:9597;top:514;width:202;height:50" fillcolor="navy" stroked="f"/>
            <v:rect id="_x0000_s6658" style="position:absolute;left:9597;top:479;width:202;height:7" fillcolor="black" stroked="f"/>
            <v:rect id="_x0000_s6657" style="position:absolute;left:9801;top:514;width:202;height:50" fillcolor="navy" stroked="f"/>
            <v:rect id="_x0000_s6656" style="position:absolute;left:9801;top:479;width:202;height:7" fillcolor="black" stroked="f"/>
            <v:rect id="_x0000_s6655" style="position:absolute;left:10005;top:514;width:202;height:50" fillcolor="navy" stroked="f"/>
            <v:rect id="_x0000_s6654" style="position:absolute;left:10005;top:479;width:202;height:7" fillcolor="black" stroked="f"/>
            <v:rect id="_x0000_s6653" style="position:absolute;left:10209;top:514;width:202;height:50" fillcolor="navy" stroked="f"/>
            <v:rect id="_x0000_s6652" style="position:absolute;left:10209;top:479;width:202;height:7" fillcolor="black" stroked="f"/>
            <v:rect id="_x0000_s6651" style="position:absolute;left:10413;top:514;width:202;height:50" fillcolor="navy" stroked="f"/>
            <v:rect id="_x0000_s6650" style="position:absolute;left:10413;top:479;width:202;height:7" fillcolor="black" stroked="f"/>
            <v:rect id="_x0000_s6649" style="position:absolute;left:10617;top:514;width:202;height:50" fillcolor="navy" stroked="f"/>
            <v:rect id="_x0000_s6648" style="position:absolute;left:10617;top:479;width:202;height:7" fillcolor="black" stroked="f"/>
            <v:rect id="_x0000_s6647" style="position:absolute;left:10821;top:514;width:202;height:50" fillcolor="navy" stroked="f"/>
            <v:rect id="_x0000_s6646" style="position:absolute;left:10821;top:479;width:202;height:7" fillcolor="black" stroked="f"/>
            <v:rect id="_x0000_s6645" style="position:absolute;left:11025;top:514;width:203;height:50" fillcolor="navy" stroked="f"/>
            <v:rect id="_x0000_s6644" style="position:absolute;left:11025;top:479;width:203;height:7" fillcolor="black" stroked="f"/>
            <v:shape id="_x0000_s6643" style="position:absolute;left:11229;top:514;width:163;height:163" coordorigin="11229,514" coordsize="163,163" path="m11392,514r-163,l11229,564r113,l11342,677r50,l11392,564r,-49xe" fillcolor="navy" stroked="f">
              <v:path arrowok="t"/>
            </v:shape>
            <v:shape id="_x0000_s6642" style="position:absolute;left:11229;top:479;width:198;height:197" coordorigin="11229,480" coordsize="198,197" o:spt="100" adj="0,,0" path="m11426,645r-119,l11307,651r113,l11420,677r6,l11426,651r,-6l11426,645xm11426,480r-6,l11420,480r-113,l11307,486r113,l11420,601r-115,l11305,480r-6,l11299,601r-29,l11270,486r,l11270,480r,l11270,480r-6,l11264,480r-35,l11229,486r35,l11264,601r,7l11270,608r29,l11299,651r6,l11305,608r115,l11426,608r,-7l11426,486r,-6l11426,480xe" fillcolor="black" stroked="f">
              <v:stroke joinstyle="round"/>
              <v:formulas/>
              <v:path arrowok="t" o:connecttype="segments"/>
            </v:shape>
            <v:rect id="_x0000_s6641" style="position:absolute;left:11342;top:679;width:50;height:200" fillcolor="navy" stroked="f"/>
            <v:rect id="_x0000_s6640" style="position:absolute;left:11420;top:679;width:7;height:200" fillcolor="black" stroked="f"/>
            <v:rect id="_x0000_s6639" style="position:absolute;left:11342;top:880;width:50;height:200" fillcolor="navy" stroked="f"/>
            <v:rect id="_x0000_s6638" style="position:absolute;left:11420;top:880;width:7;height:200" fillcolor="black" stroked="f"/>
            <v:rect id="_x0000_s6637" style="position:absolute;left:11342;top:1082;width:50;height:200" fillcolor="navy" stroked="f"/>
            <v:rect id="_x0000_s6636" style="position:absolute;left:11420;top:1082;width:7;height:200" fillcolor="black" stroked="f"/>
            <v:rect id="_x0000_s6635" style="position:absolute;left:11342;top:1283;width:50;height:200" fillcolor="navy" stroked="f"/>
            <v:rect id="_x0000_s6634" style="position:absolute;left:11420;top:1283;width:7;height:200" fillcolor="black" stroked="f"/>
            <v:rect id="_x0000_s6633" style="position:absolute;left:11342;top:1485;width:50;height:200" fillcolor="navy" stroked="f"/>
            <v:rect id="_x0000_s6632" style="position:absolute;left:11420;top:1485;width:7;height:200" fillcolor="black" stroked="f"/>
            <v:rect id="_x0000_s6631" style="position:absolute;left:11342;top:1687;width:50;height:200" fillcolor="navy" stroked="f"/>
            <v:rect id="_x0000_s6630" style="position:absolute;left:11420;top:1687;width:7;height:200" fillcolor="black" stroked="f"/>
            <v:rect id="_x0000_s6629" style="position:absolute;left:11342;top:1889;width:50;height:200" fillcolor="navy" stroked="f"/>
            <v:rect id="_x0000_s6628" style="position:absolute;left:11420;top:1889;width:7;height:200" fillcolor="black" stroked="f"/>
            <v:rect id="_x0000_s6627" style="position:absolute;left:11342;top:2090;width:50;height:200" fillcolor="navy" stroked="f"/>
            <v:rect id="_x0000_s6626" style="position:absolute;left:11420;top:2090;width:7;height:200" fillcolor="black" stroked="f"/>
            <v:rect id="_x0000_s6625" style="position:absolute;left:11342;top:2292;width:50;height:200" fillcolor="navy" stroked="f"/>
            <v:rect id="_x0000_s6624" style="position:absolute;left:11420;top:2292;width:7;height:200" fillcolor="black" stroked="f"/>
            <v:rect id="_x0000_s6623" style="position:absolute;left:11342;top:2494;width:50;height:200" fillcolor="navy" stroked="f"/>
            <v:rect id="_x0000_s6622" style="position:absolute;left:11420;top:2494;width:7;height:200" fillcolor="black" stroked="f"/>
            <v:rect id="_x0000_s6621" style="position:absolute;left:11342;top:2695;width:50;height:202" fillcolor="navy" stroked="f"/>
            <v:rect id="_x0000_s6620" style="position:absolute;left:11420;top:2695;width:7;height:202" fillcolor="black" stroked="f"/>
            <v:rect id="_x0000_s6619" style="position:absolute;left:11342;top:2899;width:50;height:202" fillcolor="navy" stroked="f"/>
            <v:rect id="_x0000_s6618" style="position:absolute;left:11420;top:2899;width:7;height:202" fillcolor="black" stroked="f"/>
            <v:rect id="_x0000_s6617" style="position:absolute;left:11342;top:3103;width:50;height:202" fillcolor="navy" stroked="f"/>
            <v:rect id="_x0000_s6616" style="position:absolute;left:11420;top:3103;width:7;height:202" fillcolor="black" stroked="f"/>
            <v:rect id="_x0000_s6615" style="position:absolute;left:11342;top:3307;width:50;height:202" fillcolor="navy" stroked="f"/>
            <v:rect id="_x0000_s6614" style="position:absolute;left:11420;top:3307;width:7;height:202" fillcolor="black" stroked="f"/>
            <v:rect id="_x0000_s6613" style="position:absolute;left:11342;top:3511;width:50;height:202" fillcolor="navy" stroked="f"/>
            <v:rect id="_x0000_s6612" style="position:absolute;left:11420;top:3511;width:7;height:202" fillcolor="black" stroked="f"/>
            <v:rect id="_x0000_s6611" style="position:absolute;left:11342;top:3715;width:50;height:202" fillcolor="navy" stroked="f"/>
            <v:rect id="_x0000_s6610" style="position:absolute;left:11420;top:3715;width:7;height:202" fillcolor="black" stroked="f"/>
            <v:rect id="_x0000_s6609" style="position:absolute;left:11342;top:3919;width:50;height:202" fillcolor="navy" stroked="f"/>
            <v:rect id="_x0000_s6608" style="position:absolute;left:11420;top:3919;width:7;height:202" fillcolor="black" stroked="f"/>
            <v:rect id="_x0000_s6607" style="position:absolute;left:11342;top:4123;width:50;height:202" fillcolor="navy" stroked="f"/>
            <v:rect id="_x0000_s6606" style="position:absolute;left:11420;top:4123;width:7;height:202" fillcolor="black" stroked="f"/>
            <v:rect id="_x0000_s6605" style="position:absolute;left:11342;top:4327;width:50;height:202" fillcolor="navy" stroked="f"/>
            <v:rect id="_x0000_s6604" style="position:absolute;left:11420;top:4327;width:7;height:202" fillcolor="black" stroked="f"/>
            <v:rect id="_x0000_s6603" style="position:absolute;left:11342;top:4531;width:50;height:202" fillcolor="navy" stroked="f"/>
            <v:rect id="_x0000_s6602" style="position:absolute;left:11420;top:4531;width:7;height:202" fillcolor="black" stroked="f"/>
            <v:rect id="_x0000_s6601" style="position:absolute;left:11342;top:4735;width:50;height:202" fillcolor="navy" stroked="f"/>
            <v:rect id="_x0000_s6600" style="position:absolute;left:11420;top:4735;width:7;height:202" fillcolor="black" stroked="f"/>
            <v:rect id="_x0000_s6599" style="position:absolute;left:11342;top:4939;width:50;height:203" fillcolor="navy" stroked="f"/>
            <v:rect id="_x0000_s6598" style="position:absolute;left:11420;top:4939;width:7;height:203" fillcolor="black" stroked="f"/>
            <v:rect id="_x0000_s6597" style="position:absolute;left:11342;top:5143;width:50;height:203" fillcolor="navy" stroked="f"/>
            <v:rect id="_x0000_s6596" style="position:absolute;left:11420;top:5143;width:7;height:203" fillcolor="black" stroked="f"/>
            <v:rect id="_x0000_s6595" style="position:absolute;left:11342;top:5348;width:50;height:202" fillcolor="navy" stroked="f"/>
            <v:rect id="_x0000_s6594" style="position:absolute;left:11420;top:5348;width:7;height:202" fillcolor="black" stroked="f"/>
            <v:rect id="_x0000_s6593" style="position:absolute;left:11342;top:5552;width:50;height:202" fillcolor="navy" stroked="f"/>
            <v:rect id="_x0000_s6592" style="position:absolute;left:11420;top:5552;width:7;height:202" fillcolor="black" stroked="f"/>
            <v:rect id="_x0000_s6591" style="position:absolute;left:11342;top:5756;width:50;height:202" fillcolor="navy" stroked="f"/>
            <v:rect id="_x0000_s6590" style="position:absolute;left:11420;top:5756;width:7;height:202" fillcolor="black" stroked="f"/>
            <v:rect id="_x0000_s6589" style="position:absolute;left:11342;top:5960;width:50;height:202" fillcolor="navy" stroked="f"/>
            <v:rect id="_x0000_s6588" style="position:absolute;left:11420;top:5960;width:7;height:202" fillcolor="black" stroked="f"/>
            <v:rect id="_x0000_s6587" style="position:absolute;left:11342;top:6164;width:50;height:202" fillcolor="navy" stroked="f"/>
            <v:rect id="_x0000_s6586" style="position:absolute;left:11420;top:6164;width:7;height:202" fillcolor="black" stroked="f"/>
            <v:rect id="_x0000_s6585" style="position:absolute;left:11342;top:6368;width:50;height:202" fillcolor="navy" stroked="f"/>
            <v:rect id="_x0000_s6584" style="position:absolute;left:11420;top:6368;width:7;height:202" fillcolor="black" stroked="f"/>
            <v:rect id="_x0000_s6583" style="position:absolute;left:11342;top:6572;width:50;height:202" fillcolor="navy" stroked="f"/>
            <v:rect id="_x0000_s6582" style="position:absolute;left:11420;top:6572;width:7;height:202" fillcolor="black" stroked="f"/>
            <v:rect id="_x0000_s6581" style="position:absolute;left:11342;top:6776;width:50;height:202" fillcolor="navy" stroked="f"/>
            <v:rect id="_x0000_s6580" style="position:absolute;left:11420;top:6776;width:7;height:202" fillcolor="black" stroked="f"/>
            <v:rect id="_x0000_s6579" style="position:absolute;left:11342;top:6980;width:50;height:202" fillcolor="navy" stroked="f"/>
            <v:rect id="_x0000_s6578" style="position:absolute;left:11420;top:6980;width:7;height:202" fillcolor="black" stroked="f"/>
            <v:rect id="_x0000_s6577" style="position:absolute;left:11342;top:7184;width:50;height:202" fillcolor="navy" stroked="f"/>
            <v:rect id="_x0000_s6576" style="position:absolute;left:11420;top:7184;width:7;height:202" fillcolor="black" stroked="f"/>
            <v:rect id="_x0000_s6575" style="position:absolute;left:11342;top:7388;width:50;height:202" fillcolor="navy" stroked="f"/>
            <v:rect id="_x0000_s6574" style="position:absolute;left:11420;top:7388;width:7;height:202" fillcolor="black" stroked="f"/>
            <v:rect id="_x0000_s6573" style="position:absolute;left:11342;top:7592;width:50;height:202" fillcolor="navy" stroked="f"/>
            <v:rect id="_x0000_s6572" style="position:absolute;left:11420;top:7592;width:7;height:202" fillcolor="black" stroked="f"/>
            <v:rect id="_x0000_s6571" style="position:absolute;left:11342;top:7796;width:50;height:202" fillcolor="navy" stroked="f"/>
            <v:rect id="_x0000_s6570" style="position:absolute;left:11420;top:7796;width:7;height:202" fillcolor="black" stroked="f"/>
            <v:rect id="_x0000_s6569" style="position:absolute;left:11342;top:8000;width:50;height:202" fillcolor="navy" stroked="f"/>
            <v:rect id="_x0000_s6568" style="position:absolute;left:11420;top:8000;width:7;height:202" fillcolor="black" stroked="f"/>
            <v:rect id="_x0000_s6567" style="position:absolute;left:11342;top:8204;width:50;height:202" fillcolor="navy" stroked="f"/>
            <v:rect id="_x0000_s6566" style="position:absolute;left:11420;top:8204;width:7;height:202" fillcolor="black" stroked="f"/>
            <v:rect id="_x0000_s6565" style="position:absolute;left:11342;top:8408;width:50;height:203" fillcolor="navy" stroked="f"/>
            <v:rect id="_x0000_s6564" style="position:absolute;left:11420;top:8408;width:7;height:203" fillcolor="black" stroked="f"/>
            <v:rect id="_x0000_s6563" style="position:absolute;left:11342;top:8612;width:50;height:203" fillcolor="navy" stroked="f"/>
            <v:rect id="_x0000_s6562" style="position:absolute;left:11420;top:8612;width:7;height:203" fillcolor="black" stroked="f"/>
            <v:rect id="_x0000_s6561" style="position:absolute;left:11342;top:8816;width:50;height:202" fillcolor="navy" stroked="f"/>
            <v:rect id="_x0000_s6560" style="position:absolute;left:11420;top:8816;width:7;height:202" fillcolor="black" stroked="f"/>
            <v:rect id="_x0000_s6559" style="position:absolute;left:11342;top:9020;width:50;height:202" fillcolor="navy" stroked="f"/>
            <v:rect id="_x0000_s6558" style="position:absolute;left:11420;top:9020;width:7;height:202" fillcolor="black" stroked="f"/>
            <v:rect id="_x0000_s6557" style="position:absolute;left:11342;top:9224;width:50;height:202" fillcolor="navy" stroked="f"/>
            <v:rect id="_x0000_s6556" style="position:absolute;left:11420;top:9224;width:7;height:202" fillcolor="black" stroked="f"/>
            <v:rect id="_x0000_s6555" style="position:absolute;left:11342;top:9428;width:50;height:202" fillcolor="navy" stroked="f"/>
            <v:rect id="_x0000_s6554" style="position:absolute;left:11420;top:9428;width:7;height:202" fillcolor="black" stroked="f"/>
            <v:rect id="_x0000_s6553" style="position:absolute;left:11342;top:9632;width:50;height:202" fillcolor="navy" stroked="f"/>
            <v:rect id="_x0000_s6552" style="position:absolute;left:11420;top:9632;width:7;height:202" fillcolor="black" stroked="f"/>
            <v:rect id="_x0000_s6551" style="position:absolute;left:11342;top:9836;width:50;height:202" fillcolor="navy" stroked="f"/>
            <v:rect id="_x0000_s6550" style="position:absolute;left:11420;top:9836;width:7;height:202" fillcolor="black" stroked="f"/>
            <v:rect id="_x0000_s6549" style="position:absolute;left:11342;top:10040;width:50;height:202" fillcolor="navy" stroked="f"/>
            <v:rect id="_x0000_s6548" style="position:absolute;left:11420;top:10040;width:7;height:202" fillcolor="black" stroked="f"/>
            <v:rect id="_x0000_s6547" style="position:absolute;left:11342;top:10244;width:50;height:202" fillcolor="navy" stroked="f"/>
            <v:rect id="_x0000_s6546" style="position:absolute;left:11420;top:10244;width:7;height:202" fillcolor="black" stroked="f"/>
            <v:rect id="_x0000_s6545" style="position:absolute;left:11342;top:10448;width:50;height:202" fillcolor="navy" stroked="f"/>
            <v:rect id="_x0000_s6544" style="position:absolute;left:11420;top:10448;width:7;height:202" fillcolor="black" stroked="f"/>
            <v:rect id="_x0000_s6543" style="position:absolute;left:11342;top:10652;width:50;height:202" fillcolor="navy" stroked="f"/>
            <v:rect id="_x0000_s6542" style="position:absolute;left:11420;top:10652;width:7;height:202" fillcolor="black" stroked="f"/>
            <v:rect id="_x0000_s6541" style="position:absolute;left:11342;top:10856;width:50;height:202" fillcolor="navy" stroked="f"/>
            <v:rect id="_x0000_s6540" style="position:absolute;left:11420;top:10856;width:7;height:202" fillcolor="black" stroked="f"/>
            <v:rect id="_x0000_s6539" style="position:absolute;left:11342;top:11060;width:50;height:202" fillcolor="navy" stroked="f"/>
            <v:rect id="_x0000_s6538" style="position:absolute;left:11420;top:11060;width:7;height:202" fillcolor="black" stroked="f"/>
            <v:rect id="_x0000_s6537" style="position:absolute;left:11342;top:11264;width:50;height:202" fillcolor="navy" stroked="f"/>
            <v:rect id="_x0000_s6536" style="position:absolute;left:11420;top:11264;width:7;height:202" fillcolor="black" stroked="f"/>
            <v:rect id="_x0000_s6535" style="position:absolute;left:11342;top:11468;width:50;height:202" fillcolor="navy" stroked="f"/>
            <v:rect id="_x0000_s6534" style="position:absolute;left:11420;top:11468;width:7;height:202" fillcolor="black" stroked="f"/>
            <v:rect id="_x0000_s6533" style="position:absolute;left:11342;top:11672;width:50;height:202" fillcolor="navy" stroked="f"/>
            <v:rect id="_x0000_s6532" style="position:absolute;left:11420;top:11672;width:7;height:202" fillcolor="black" stroked="f"/>
            <v:rect id="_x0000_s6531" style="position:absolute;left:11342;top:11876;width:50;height:202" fillcolor="navy" stroked="f"/>
            <v:rect id="_x0000_s6530" style="position:absolute;left:11420;top:11876;width:7;height:202" fillcolor="black" stroked="f"/>
            <v:rect id="_x0000_s6529" style="position:absolute;left:11342;top:12080;width:50;height:203" fillcolor="navy" stroked="f"/>
            <v:rect id="_x0000_s6528" style="position:absolute;left:11420;top:12080;width:7;height:203" fillcolor="black" stroked="f"/>
            <v:rect id="_x0000_s6527" style="position:absolute;left:11342;top:12284;width:50;height:203" fillcolor="navy" stroked="f"/>
            <v:rect id="_x0000_s6526" style="position:absolute;left:11420;top:12284;width:7;height:203" fillcolor="black" stroked="f"/>
            <v:rect id="_x0000_s6525" style="position:absolute;left:11342;top:12489;width:50;height:202" fillcolor="navy" stroked="f"/>
            <v:rect id="_x0000_s6524" style="position:absolute;left:11420;top:12489;width:7;height:202" fillcolor="black" stroked="f"/>
            <v:rect id="_x0000_s6523" style="position:absolute;left:11342;top:12693;width:50;height:202" fillcolor="navy" stroked="f"/>
            <v:rect id="_x0000_s6522" style="position:absolute;left:11420;top:12693;width:7;height:202" fillcolor="black" stroked="f"/>
            <v:rect id="_x0000_s6521" style="position:absolute;left:11342;top:12897;width:50;height:202" fillcolor="navy" stroked="f"/>
            <v:rect id="_x0000_s6520" style="position:absolute;left:11420;top:12897;width:7;height:202" fillcolor="black" stroked="f"/>
            <v:rect id="_x0000_s6519" style="position:absolute;left:11342;top:13101;width:50;height:202" fillcolor="navy" stroked="f"/>
            <v:rect id="_x0000_s6518" style="position:absolute;left:11420;top:13101;width:7;height:202" fillcolor="black" stroked="f"/>
            <v:rect id="_x0000_s6517" style="position:absolute;left:11342;top:13305;width:50;height:202" fillcolor="navy" stroked="f"/>
            <v:rect id="_x0000_s6516" style="position:absolute;left:11420;top:13305;width:7;height:202" fillcolor="black" stroked="f"/>
            <v:rect id="_x0000_s6515" style="position:absolute;left:11342;top:13509;width:50;height:202" fillcolor="navy" stroked="f"/>
            <v:rect id="_x0000_s6514" style="position:absolute;left:11420;top:13509;width:7;height:202" fillcolor="black" stroked="f"/>
            <v:rect id="_x0000_s6513" style="position:absolute;left:11342;top:13713;width:50;height:202" fillcolor="navy" stroked="f"/>
            <v:rect id="_x0000_s6512" style="position:absolute;left:11420;top:13713;width:7;height:202" fillcolor="black" stroked="f"/>
            <v:rect id="_x0000_s6511" style="position:absolute;left:11342;top:13917;width:50;height:202" fillcolor="navy" stroked="f"/>
            <v:rect id="_x0000_s6510" style="position:absolute;left:11420;top:13917;width:7;height:202" fillcolor="black" stroked="f"/>
            <v:rect id="_x0000_s6509" style="position:absolute;left:11342;top:14121;width:50;height:202" fillcolor="navy" stroked="f"/>
            <v:rect id="_x0000_s6508" style="position:absolute;left:11420;top:14121;width:7;height:202" fillcolor="black" stroked="f"/>
            <v:rect id="_x0000_s6507" style="position:absolute;left:11342;top:14325;width:50;height:202" fillcolor="navy" stroked="f"/>
            <v:rect id="_x0000_s6506" style="position:absolute;left:11420;top:14325;width:7;height:202" fillcolor="black" stroked="f"/>
            <v:rect id="_x0000_s6505" style="position:absolute;left:11342;top:14529;width:50;height:202" fillcolor="navy" stroked="f"/>
            <v:rect id="_x0000_s6504" style="position:absolute;left:11420;top:14529;width:7;height:202" fillcolor="black" stroked="f"/>
            <v:rect id="_x0000_s6503" style="position:absolute;left:11342;top:14733;width:50;height:202" fillcolor="navy" stroked="f"/>
            <v:rect id="_x0000_s6502" style="position:absolute;left:11420;top:14733;width:7;height:202" fillcolor="black" stroked="f"/>
            <v:rect id="_x0000_s6501" style="position:absolute;left:11342;top:14937;width:50;height:202" fillcolor="navy" stroked="f"/>
            <v:rect id="_x0000_s6500" style="position:absolute;left:11420;top:14937;width:7;height:202" fillcolor="black" stroked="f"/>
            <v:rect id="_x0000_s6499" style="position:absolute;left:11342;top:15141;width:50;height:202" fillcolor="navy" stroked="f"/>
            <v:rect id="_x0000_s6498" style="position:absolute;left:11420;top:15141;width:7;height:202" fillcolor="black" stroked="f"/>
            <v:rect id="_x0000_s6497" style="position:absolute;left:11342;top:15345;width:50;height:202" fillcolor="navy" stroked="f"/>
            <v:rect id="_x0000_s6496" style="position:absolute;left:11420;top:15345;width:7;height:202" fillcolor="black" stroked="f"/>
            <v:rect id="_x0000_s6495" style="position:absolute;left:11342;top:15549;width:50;height:203" fillcolor="navy" stroked="f"/>
            <v:rect id="_x0000_s6494" style="position:absolute;left:11420;top:15549;width:7;height:203" fillcolor="black" stroked="f"/>
            <v:rect id="_x0000_s6493" style="position:absolute;left:11342;top:15753;width:50;height:203" fillcolor="navy" stroked="f"/>
            <v:rect id="_x0000_s6492" style="position:absolute;left:11420;top:15753;width:7;height:203" fillcolor="black" stroked="f"/>
            <v:rect id="_x0000_s6491" style="position:absolute;left:11342;top:15957;width:50;height:202" fillcolor="navy" stroked="f"/>
            <v:rect id="_x0000_s6490" style="position:absolute;left:11420;top:15957;width:7;height:202" fillcolor="black" stroked="f"/>
            <v:rect id="_x0000_s6489" style="position:absolute;left:514;top:679;width:50;height:200" fillcolor="navy" stroked="f"/>
            <v:rect id="_x0000_s6488" style="position:absolute;left:480;top:679;width:7;height:200" fillcolor="black" stroked="f"/>
            <v:rect id="_x0000_s6487" style="position:absolute;left:514;top:880;width:50;height:200" fillcolor="navy" stroked="f"/>
            <v:rect id="_x0000_s6486" style="position:absolute;left:480;top:880;width:7;height:200" fillcolor="black" stroked="f"/>
            <v:rect id="_x0000_s6485" style="position:absolute;left:514;top:1082;width:50;height:200" fillcolor="navy" stroked="f"/>
            <v:rect id="_x0000_s6484" style="position:absolute;left:480;top:1082;width:7;height:200" fillcolor="black" stroked="f"/>
            <v:rect id="_x0000_s6483" style="position:absolute;left:514;top:1283;width:50;height:200" fillcolor="navy" stroked="f"/>
            <v:rect id="_x0000_s6482" style="position:absolute;left:480;top:1283;width:7;height:200" fillcolor="black" stroked="f"/>
            <v:rect id="_x0000_s6481" style="position:absolute;left:514;top:1485;width:50;height:200" fillcolor="navy" stroked="f"/>
            <v:rect id="_x0000_s6480" style="position:absolute;left:480;top:1485;width:7;height:200" fillcolor="black" stroked="f"/>
            <v:rect id="_x0000_s6479" style="position:absolute;left:514;top:1687;width:50;height:200" fillcolor="navy" stroked="f"/>
            <v:rect id="_x0000_s6478" style="position:absolute;left:480;top:1687;width:7;height:200" fillcolor="black" stroked="f"/>
            <v:rect id="_x0000_s6477" style="position:absolute;left:514;top:1889;width:50;height:200" fillcolor="navy" stroked="f"/>
            <v:rect id="_x0000_s6476" style="position:absolute;left:480;top:1889;width:7;height:200" fillcolor="black" stroked="f"/>
            <v:rect id="_x0000_s6475" style="position:absolute;left:514;top:2090;width:50;height:200" fillcolor="navy" stroked="f"/>
            <v:rect id="_x0000_s6474" style="position:absolute;left:480;top:2090;width:7;height:200" fillcolor="black" stroked="f"/>
            <v:rect id="_x0000_s6473" style="position:absolute;left:514;top:2292;width:50;height:200" fillcolor="navy" stroked="f"/>
            <v:rect id="_x0000_s6472" style="position:absolute;left:480;top:2292;width:7;height:200" fillcolor="black" stroked="f"/>
            <v:rect id="_x0000_s6471" style="position:absolute;left:514;top:2494;width:50;height:200" fillcolor="navy" stroked="f"/>
            <v:rect id="_x0000_s6470" style="position:absolute;left:480;top:2494;width:7;height:200" fillcolor="black" stroked="f"/>
            <v:rect id="_x0000_s6469" style="position:absolute;left:514;top:2695;width:50;height:202" fillcolor="navy" stroked="f"/>
            <v:rect id="_x0000_s6468" style="position:absolute;left:480;top:2695;width:7;height:202" fillcolor="black" stroked="f"/>
            <v:rect id="_x0000_s6467" style="position:absolute;left:514;top:2899;width:50;height:202" fillcolor="navy" stroked="f"/>
            <v:rect id="_x0000_s6466" style="position:absolute;left:480;top:2899;width:7;height:202" fillcolor="black" stroked="f"/>
            <v:rect id="_x0000_s6465" style="position:absolute;left:514;top:3103;width:50;height:202" fillcolor="navy" stroked="f"/>
            <v:rect id="_x0000_s6464" style="position:absolute;left:480;top:3103;width:7;height:202" fillcolor="black" stroked="f"/>
            <v:rect id="_x0000_s6463" style="position:absolute;left:514;top:3307;width:50;height:202" fillcolor="navy" stroked="f"/>
            <v:rect id="_x0000_s6462" style="position:absolute;left:480;top:3307;width:7;height:202" fillcolor="black" stroked="f"/>
            <v:rect id="_x0000_s6461" style="position:absolute;left:514;top:3511;width:50;height:202" fillcolor="navy" stroked="f"/>
            <v:rect id="_x0000_s6460" style="position:absolute;left:480;top:3511;width:7;height:202" fillcolor="black" stroked="f"/>
            <v:rect id="_x0000_s6459" style="position:absolute;left:514;top:3715;width:50;height:202" fillcolor="navy" stroked="f"/>
            <v:rect id="_x0000_s6458" style="position:absolute;left:480;top:3715;width:7;height:202" fillcolor="black" stroked="f"/>
            <v:rect id="_x0000_s6457" style="position:absolute;left:514;top:3919;width:50;height:202" fillcolor="navy" stroked="f"/>
            <v:rect id="_x0000_s6456" style="position:absolute;left:480;top:3919;width:7;height:202" fillcolor="black" stroked="f"/>
            <v:rect id="_x0000_s6455" style="position:absolute;left:514;top:4123;width:50;height:202" fillcolor="navy" stroked="f"/>
            <v:rect id="_x0000_s6454" style="position:absolute;left:480;top:4123;width:7;height:202" fillcolor="black" stroked="f"/>
            <v:rect id="_x0000_s6453" style="position:absolute;left:514;top:4327;width:50;height:202" fillcolor="navy" stroked="f"/>
            <v:rect id="_x0000_s6452" style="position:absolute;left:480;top:4327;width:7;height:202" fillcolor="black" stroked="f"/>
            <v:rect id="_x0000_s6451" style="position:absolute;left:514;top:4531;width:50;height:202" fillcolor="navy" stroked="f"/>
            <v:rect id="_x0000_s6450" style="position:absolute;left:480;top:4531;width:7;height:202" fillcolor="black" stroked="f"/>
            <v:rect id="_x0000_s6449" style="position:absolute;left:514;top:4735;width:50;height:202" fillcolor="navy" stroked="f"/>
            <v:rect id="_x0000_s6448" style="position:absolute;left:480;top:4735;width:7;height:202" fillcolor="black" stroked="f"/>
            <v:rect id="_x0000_s6447" style="position:absolute;left:514;top:4939;width:50;height:203" fillcolor="navy" stroked="f"/>
            <v:rect id="_x0000_s6446" style="position:absolute;left:480;top:4939;width:7;height:203" fillcolor="black" stroked="f"/>
            <v:rect id="_x0000_s6445" style="position:absolute;left:514;top:5143;width:50;height:203" fillcolor="navy" stroked="f"/>
            <v:rect id="_x0000_s6444" style="position:absolute;left:480;top:5143;width:7;height:203" fillcolor="black" stroked="f"/>
            <v:rect id="_x0000_s6443" style="position:absolute;left:514;top:5348;width:50;height:202" fillcolor="navy" stroked="f"/>
            <v:rect id="_x0000_s6442" style="position:absolute;left:480;top:5348;width:7;height:202" fillcolor="black" stroked="f"/>
            <v:rect id="_x0000_s6441" style="position:absolute;left:514;top:5552;width:50;height:202" fillcolor="navy" stroked="f"/>
            <v:rect id="_x0000_s6440" style="position:absolute;left:480;top:5552;width:7;height:202" fillcolor="black" stroked="f"/>
            <v:rect id="_x0000_s6439" style="position:absolute;left:514;top:5756;width:50;height:202" fillcolor="navy" stroked="f"/>
            <v:rect id="_x0000_s6438" style="position:absolute;left:480;top:5756;width:7;height:202" fillcolor="black" stroked="f"/>
            <v:rect id="_x0000_s6437" style="position:absolute;left:514;top:5960;width:50;height:202" fillcolor="navy" stroked="f"/>
            <v:rect id="_x0000_s6436" style="position:absolute;left:480;top:5960;width:7;height:202" fillcolor="black" stroked="f"/>
            <v:rect id="_x0000_s6435" style="position:absolute;left:514;top:6164;width:50;height:202" fillcolor="navy" stroked="f"/>
            <v:rect id="_x0000_s6434" style="position:absolute;left:480;top:6164;width:7;height:202" fillcolor="black" stroked="f"/>
            <v:rect id="_x0000_s6433" style="position:absolute;left:514;top:6368;width:50;height:202" fillcolor="navy" stroked="f"/>
            <v:rect id="_x0000_s6432" style="position:absolute;left:480;top:6368;width:7;height:202" fillcolor="black" stroked="f"/>
            <v:rect id="_x0000_s6431" style="position:absolute;left:514;top:6572;width:50;height:202" fillcolor="navy" stroked="f"/>
            <v:rect id="_x0000_s6430" style="position:absolute;left:480;top:6572;width:7;height:202" fillcolor="black" stroked="f"/>
            <v:rect id="_x0000_s6429" style="position:absolute;left:514;top:6776;width:50;height:202" fillcolor="navy" stroked="f"/>
            <v:rect id="_x0000_s6428" style="position:absolute;left:480;top:6776;width:7;height:202" fillcolor="black" stroked="f"/>
            <v:rect id="_x0000_s6427" style="position:absolute;left:514;top:6980;width:50;height:202" fillcolor="navy" stroked="f"/>
            <v:rect id="_x0000_s6426" style="position:absolute;left:480;top:6980;width:7;height:202" fillcolor="black" stroked="f"/>
            <v:rect id="_x0000_s6425" style="position:absolute;left:514;top:7184;width:50;height:202" fillcolor="navy" stroked="f"/>
            <v:rect id="_x0000_s6424" style="position:absolute;left:480;top:7184;width:7;height:202" fillcolor="black" stroked="f"/>
            <v:rect id="_x0000_s6423" style="position:absolute;left:514;top:7388;width:50;height:202" fillcolor="navy" stroked="f"/>
            <v:rect id="_x0000_s6422" style="position:absolute;left:480;top:7388;width:7;height:202" fillcolor="black" stroked="f"/>
            <v:rect id="_x0000_s6421" style="position:absolute;left:514;top:7592;width:50;height:202" fillcolor="navy" stroked="f"/>
            <v:rect id="_x0000_s6420" style="position:absolute;left:480;top:7592;width:7;height:202" fillcolor="black" stroked="f"/>
            <v:rect id="_x0000_s6419" style="position:absolute;left:514;top:7796;width:50;height:202" fillcolor="navy" stroked="f"/>
            <v:rect id="_x0000_s6418" style="position:absolute;left:480;top:7796;width:7;height:202" fillcolor="black" stroked="f"/>
            <v:rect id="_x0000_s6417" style="position:absolute;left:514;top:8000;width:50;height:202" fillcolor="navy" stroked="f"/>
            <v:rect id="_x0000_s6416" style="position:absolute;left:480;top:8000;width:7;height:202" fillcolor="black" stroked="f"/>
            <v:rect id="_x0000_s6415" style="position:absolute;left:514;top:8204;width:50;height:202" fillcolor="navy" stroked="f"/>
            <v:rect id="_x0000_s6414" style="position:absolute;left:480;top:8204;width:7;height:202" fillcolor="black" stroked="f"/>
            <v:rect id="_x0000_s6413" style="position:absolute;left:514;top:8408;width:50;height:203" fillcolor="navy" stroked="f"/>
            <v:rect id="_x0000_s6412" style="position:absolute;left:480;top:8408;width:7;height:203" fillcolor="black" stroked="f"/>
            <v:rect id="_x0000_s6411" style="position:absolute;left:514;top:8612;width:50;height:203" fillcolor="navy" stroked="f"/>
            <v:rect id="_x0000_s6410" style="position:absolute;left:480;top:8612;width:7;height:203" fillcolor="black" stroked="f"/>
            <v:rect id="_x0000_s6409" style="position:absolute;left:514;top:8816;width:50;height:202" fillcolor="navy" stroked="f"/>
            <v:rect id="_x0000_s6408" style="position:absolute;left:480;top:8816;width:7;height:202" fillcolor="black" stroked="f"/>
            <v:rect id="_x0000_s6407" style="position:absolute;left:514;top:9020;width:50;height:202" fillcolor="navy" stroked="f"/>
            <v:rect id="_x0000_s6406" style="position:absolute;left:480;top:9020;width:7;height:202" fillcolor="black" stroked="f"/>
            <v:rect id="_x0000_s6405" style="position:absolute;left:514;top:9224;width:50;height:202" fillcolor="navy" stroked="f"/>
            <v:rect id="_x0000_s6404" style="position:absolute;left:480;top:9224;width:7;height:202" fillcolor="black" stroked="f"/>
            <v:rect id="_x0000_s6403" style="position:absolute;left:514;top:9428;width:50;height:202" fillcolor="navy" stroked="f"/>
            <v:rect id="_x0000_s6402" style="position:absolute;left:480;top:9428;width:7;height:202" fillcolor="black" stroked="f"/>
            <v:rect id="_x0000_s6401" style="position:absolute;left:514;top:9632;width:50;height:202" fillcolor="navy" stroked="f"/>
            <v:rect id="_x0000_s6400" style="position:absolute;left:480;top:9632;width:7;height:202" fillcolor="black" stroked="f"/>
            <v:rect id="_x0000_s6399" style="position:absolute;left:514;top:9836;width:50;height:202" fillcolor="navy" stroked="f"/>
            <v:rect id="_x0000_s6398" style="position:absolute;left:480;top:9836;width:7;height:202" fillcolor="black" stroked="f"/>
            <v:rect id="_x0000_s6397" style="position:absolute;left:514;top:10040;width:50;height:202" fillcolor="navy" stroked="f"/>
            <v:rect id="_x0000_s6396" style="position:absolute;left:480;top:10040;width:7;height:202" fillcolor="black" stroked="f"/>
            <v:rect id="_x0000_s6395" style="position:absolute;left:514;top:10244;width:50;height:202" fillcolor="navy" stroked="f"/>
            <v:rect id="_x0000_s6394" style="position:absolute;left:480;top:10244;width:7;height:202" fillcolor="black" stroked="f"/>
            <v:rect id="_x0000_s6393" style="position:absolute;left:514;top:10448;width:50;height:202" fillcolor="navy" stroked="f"/>
            <v:rect id="_x0000_s6392" style="position:absolute;left:480;top:10448;width:7;height:202" fillcolor="black" stroked="f"/>
            <v:rect id="_x0000_s6391" style="position:absolute;left:514;top:10652;width:50;height:202" fillcolor="navy" stroked="f"/>
            <v:rect id="_x0000_s6390" style="position:absolute;left:480;top:10652;width:7;height:202" fillcolor="black" stroked="f"/>
            <v:rect id="_x0000_s6389" style="position:absolute;left:514;top:10856;width:50;height:202" fillcolor="navy" stroked="f"/>
            <v:rect id="_x0000_s6388" style="position:absolute;left:480;top:10856;width:7;height:202" fillcolor="black" stroked="f"/>
            <v:rect id="_x0000_s6387" style="position:absolute;left:514;top:11060;width:50;height:202" fillcolor="navy" stroked="f"/>
            <v:rect id="_x0000_s6386" style="position:absolute;left:480;top:11060;width:7;height:202" fillcolor="black" stroked="f"/>
            <v:rect id="_x0000_s6385" style="position:absolute;left:514;top:11264;width:50;height:202" fillcolor="navy" stroked="f"/>
            <v:rect id="_x0000_s6384" style="position:absolute;left:480;top:11264;width:7;height:202" fillcolor="black" stroked="f"/>
            <v:rect id="_x0000_s6383" style="position:absolute;left:514;top:11468;width:50;height:202" fillcolor="navy" stroked="f"/>
            <v:rect id="_x0000_s6382" style="position:absolute;left:480;top:11468;width:7;height:202" fillcolor="black" stroked="f"/>
            <v:rect id="_x0000_s6381" style="position:absolute;left:514;top:11672;width:50;height:202" fillcolor="navy" stroked="f"/>
            <v:rect id="_x0000_s6380" style="position:absolute;left:480;top:11672;width:7;height:202" fillcolor="black" stroked="f"/>
            <v:rect id="_x0000_s6379" style="position:absolute;left:514;top:11876;width:50;height:202" fillcolor="navy" stroked="f"/>
            <v:rect id="_x0000_s6378" style="position:absolute;left:480;top:11876;width:7;height:202" fillcolor="black" stroked="f"/>
            <v:rect id="_x0000_s6377" style="position:absolute;left:514;top:12080;width:50;height:203" fillcolor="navy" stroked="f"/>
            <v:rect id="_x0000_s6376" style="position:absolute;left:480;top:12080;width:7;height:203" fillcolor="black" stroked="f"/>
            <v:rect id="_x0000_s6375" style="position:absolute;left:514;top:12284;width:50;height:203" fillcolor="navy" stroked="f"/>
            <v:rect id="_x0000_s6374" style="position:absolute;left:480;top:12284;width:7;height:203" fillcolor="black" stroked="f"/>
            <v:rect id="_x0000_s6373" style="position:absolute;left:514;top:12489;width:50;height:202" fillcolor="navy" stroked="f"/>
            <v:rect id="_x0000_s6372" style="position:absolute;left:480;top:12489;width:7;height:202" fillcolor="black" stroked="f"/>
            <v:rect id="_x0000_s6371" style="position:absolute;left:514;top:12693;width:50;height:202" fillcolor="navy" stroked="f"/>
            <v:rect id="_x0000_s6370" style="position:absolute;left:480;top:12693;width:7;height:202" fillcolor="black" stroked="f"/>
            <v:rect id="_x0000_s6369" style="position:absolute;left:514;top:12897;width:50;height:202" fillcolor="navy" stroked="f"/>
            <v:rect id="_x0000_s6368" style="position:absolute;left:480;top:12897;width:7;height:202" fillcolor="black" stroked="f"/>
            <v:rect id="_x0000_s6367" style="position:absolute;left:514;top:13101;width:50;height:202" fillcolor="navy" stroked="f"/>
            <v:rect id="_x0000_s6366" style="position:absolute;left:480;top:13101;width:7;height:202" fillcolor="black" stroked="f"/>
            <v:rect id="_x0000_s6365" style="position:absolute;left:514;top:13305;width:50;height:202" fillcolor="navy" stroked="f"/>
            <v:rect id="_x0000_s6364" style="position:absolute;left:480;top:13305;width:7;height:202" fillcolor="black" stroked="f"/>
            <v:rect id="_x0000_s6363" style="position:absolute;left:514;top:13509;width:50;height:202" fillcolor="navy" stroked="f"/>
            <v:rect id="_x0000_s6362" style="position:absolute;left:480;top:13509;width:7;height:202" fillcolor="black" stroked="f"/>
            <v:rect id="_x0000_s6361" style="position:absolute;left:514;top:13713;width:50;height:202" fillcolor="navy" stroked="f"/>
            <v:rect id="_x0000_s6360" style="position:absolute;left:480;top:13713;width:7;height:202" fillcolor="black" stroked="f"/>
            <v:rect id="_x0000_s6359" style="position:absolute;left:514;top:13917;width:50;height:202" fillcolor="navy" stroked="f"/>
            <v:rect id="_x0000_s6358" style="position:absolute;left:480;top:13917;width:7;height:202" fillcolor="black" stroked="f"/>
            <v:rect id="_x0000_s6357" style="position:absolute;left:514;top:14121;width:50;height:202" fillcolor="navy" stroked="f"/>
            <v:rect id="_x0000_s6356" style="position:absolute;left:480;top:14121;width:7;height:202" fillcolor="black" stroked="f"/>
            <v:rect id="_x0000_s6355" style="position:absolute;left:514;top:14325;width:50;height:202" fillcolor="navy" stroked="f"/>
            <v:rect id="_x0000_s6354" style="position:absolute;left:480;top:14325;width:7;height:202" fillcolor="black" stroked="f"/>
            <v:rect id="_x0000_s6353" style="position:absolute;left:514;top:14529;width:50;height:202" fillcolor="navy" stroked="f"/>
            <v:rect id="_x0000_s6352" style="position:absolute;left:480;top:14529;width:7;height:202" fillcolor="black" stroked="f"/>
            <v:rect id="_x0000_s6351" style="position:absolute;left:514;top:14733;width:50;height:202" fillcolor="navy" stroked="f"/>
            <v:rect id="_x0000_s6350" style="position:absolute;left:480;top:14733;width:7;height:202" fillcolor="black" stroked="f"/>
            <v:rect id="_x0000_s6349" style="position:absolute;left:514;top:14937;width:50;height:202" fillcolor="navy" stroked="f"/>
            <v:rect id="_x0000_s6348" style="position:absolute;left:480;top:14937;width:7;height:202" fillcolor="black" stroked="f"/>
            <v:rect id="_x0000_s6347" style="position:absolute;left:514;top:15141;width:50;height:202" fillcolor="navy" stroked="f"/>
            <v:rect id="_x0000_s6346" style="position:absolute;left:480;top:15141;width:7;height:202" fillcolor="black" stroked="f"/>
            <v:rect id="_x0000_s6345" style="position:absolute;left:514;top:15345;width:50;height:202" fillcolor="navy" stroked="f"/>
            <v:rect id="_x0000_s6344" style="position:absolute;left:480;top:15345;width:7;height:202" fillcolor="black" stroked="f"/>
            <v:rect id="_x0000_s6343" style="position:absolute;left:514;top:15549;width:50;height:203" fillcolor="navy" stroked="f"/>
            <v:rect id="_x0000_s6342" style="position:absolute;left:480;top:15549;width:7;height:203" fillcolor="black" stroked="f"/>
            <v:rect id="_x0000_s6341" style="position:absolute;left:514;top:15753;width:50;height:203" fillcolor="navy" stroked="f"/>
            <v:rect id="_x0000_s6340" style="position:absolute;left:480;top:15753;width:7;height:203" fillcolor="black" stroked="f"/>
            <v:rect id="_x0000_s6339" style="position:absolute;left:514;top:15957;width:50;height:202" fillcolor="navy" stroked="f"/>
            <v:rect id="_x0000_s6338" style="position:absolute;left:480;top:15957;width:7;height:202" fillcolor="black" stroked="f"/>
            <w10:wrap anchorx="page" anchory="page"/>
          </v:group>
        </w:pict>
      </w:r>
      <w:r>
        <w:rPr>
          <w:b/>
          <w:i/>
          <w:sz w:val="28"/>
        </w:rPr>
        <w:t>P.NO-2</w:t>
      </w:r>
    </w:p>
    <w:p w14:paraId="392AE300" w14:textId="77777777" w:rsidR="00A55D0F" w:rsidRDefault="00762AEB">
      <w:pPr>
        <w:pStyle w:val="Heading1"/>
        <w:rPr>
          <w:u w:val="none"/>
        </w:rPr>
      </w:pPr>
      <w:r>
        <w:rPr>
          <w:u w:val="thick"/>
        </w:rPr>
        <w:t>ANALYSIS</w:t>
      </w:r>
      <w:r>
        <w:rPr>
          <w:spacing w:val="-2"/>
          <w:u w:val="thick"/>
        </w:rPr>
        <w:t xml:space="preserve"> </w:t>
      </w:r>
      <w:r>
        <w:rPr>
          <w:u w:val="thick"/>
        </w:rPr>
        <w:t>USING</w:t>
      </w:r>
      <w:r>
        <w:rPr>
          <w:spacing w:val="-1"/>
          <w:u w:val="thick"/>
        </w:rPr>
        <w:t xml:space="preserve"> </w:t>
      </w:r>
      <w:r>
        <w:rPr>
          <w:u w:val="thick"/>
        </w:rPr>
        <w:t>FORMULAS</w:t>
      </w:r>
      <w:r>
        <w:rPr>
          <w:spacing w:val="-3"/>
          <w:u w:val="thick"/>
        </w:rPr>
        <w:t xml:space="preserve"> </w:t>
      </w:r>
      <w:r>
        <w:rPr>
          <w:u w:val="thick"/>
        </w:rPr>
        <w:t>IN</w:t>
      </w:r>
      <w:r>
        <w:rPr>
          <w:spacing w:val="-1"/>
          <w:u w:val="thick"/>
        </w:rPr>
        <w:t xml:space="preserve"> </w:t>
      </w:r>
      <w:r>
        <w:rPr>
          <w:u w:val="thick"/>
        </w:rPr>
        <w:t>EXCEL</w:t>
      </w:r>
    </w:p>
    <w:p w14:paraId="3D533E1C" w14:textId="77777777" w:rsidR="00A55D0F" w:rsidRDefault="00A55D0F">
      <w:pPr>
        <w:pStyle w:val="BodyText"/>
        <w:rPr>
          <w:b/>
          <w:sz w:val="20"/>
        </w:rPr>
      </w:pPr>
    </w:p>
    <w:p w14:paraId="3D827A1C" w14:textId="77777777" w:rsidR="00A55D0F" w:rsidRDefault="00A55D0F">
      <w:pPr>
        <w:pStyle w:val="BodyText"/>
        <w:rPr>
          <w:b/>
          <w:sz w:val="20"/>
        </w:rPr>
      </w:pPr>
    </w:p>
    <w:p w14:paraId="51935804" w14:textId="77777777" w:rsidR="00A55D0F" w:rsidRDefault="00A55D0F">
      <w:pPr>
        <w:pStyle w:val="BodyText"/>
        <w:spacing w:before="9"/>
        <w:rPr>
          <w:b/>
          <w:sz w:val="17"/>
        </w:rPr>
      </w:pPr>
    </w:p>
    <w:p w14:paraId="1CA4751C" w14:textId="77777777" w:rsidR="00A55D0F" w:rsidRDefault="00762AEB">
      <w:pPr>
        <w:spacing w:before="27" w:line="345" w:lineRule="auto"/>
        <w:ind w:left="1394" w:right="1267" w:hanging="735"/>
        <w:rPr>
          <w:i/>
          <w:sz w:val="36"/>
        </w:rPr>
      </w:pPr>
      <w:r>
        <w:rPr>
          <w:b/>
          <w:i/>
          <w:sz w:val="36"/>
          <w:u w:val="thick"/>
        </w:rPr>
        <w:t>AIM:</w:t>
      </w:r>
      <w:r>
        <w:rPr>
          <w:b/>
          <w:i/>
          <w:sz w:val="36"/>
        </w:rPr>
        <w:t xml:space="preserve"> </w:t>
      </w:r>
      <w:r>
        <w:rPr>
          <w:i/>
          <w:sz w:val="36"/>
        </w:rPr>
        <w:t xml:space="preserve">To find </w:t>
      </w:r>
      <w:r>
        <w:rPr>
          <w:i/>
          <w:sz w:val="36"/>
        </w:rPr>
        <w:t xml:space="preserve">out the common functions (i.e., Sum, Avg. </w:t>
      </w:r>
      <w:proofErr w:type="spellStart"/>
      <w:r>
        <w:rPr>
          <w:i/>
          <w:sz w:val="36"/>
        </w:rPr>
        <w:t>etc</w:t>
      </w:r>
      <w:proofErr w:type="spellEnd"/>
      <w:r>
        <w:rPr>
          <w:i/>
          <w:sz w:val="36"/>
        </w:rPr>
        <w:t>)</w:t>
      </w:r>
      <w:r>
        <w:rPr>
          <w:i/>
          <w:spacing w:val="-79"/>
          <w:sz w:val="36"/>
        </w:rPr>
        <w:t xml:space="preserve"> </w:t>
      </w:r>
      <w:r>
        <w:rPr>
          <w:i/>
          <w:sz w:val="36"/>
        </w:rPr>
        <w:t>on</w:t>
      </w:r>
      <w:r>
        <w:rPr>
          <w:i/>
          <w:spacing w:val="-2"/>
          <w:sz w:val="36"/>
        </w:rPr>
        <w:t xml:space="preserve"> </w:t>
      </w:r>
      <w:r>
        <w:rPr>
          <w:i/>
          <w:sz w:val="36"/>
        </w:rPr>
        <w:t>a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given</w:t>
      </w:r>
      <w:r>
        <w:rPr>
          <w:i/>
          <w:spacing w:val="-2"/>
          <w:sz w:val="36"/>
        </w:rPr>
        <w:t xml:space="preserve"> </w:t>
      </w:r>
      <w:r>
        <w:rPr>
          <w:i/>
          <w:sz w:val="36"/>
        </w:rPr>
        <w:t>excel sheet.</w:t>
      </w:r>
    </w:p>
    <w:p w14:paraId="6C2D7CF9" w14:textId="77777777" w:rsidR="00A55D0F" w:rsidRDefault="00762AEB">
      <w:pPr>
        <w:pStyle w:val="BodyText"/>
        <w:spacing w:before="2" w:line="348" w:lineRule="auto"/>
        <w:ind w:left="2698" w:right="921" w:hanging="2038"/>
      </w:pPr>
      <w:r>
        <w:rPr>
          <w:b/>
          <w:i/>
          <w:u w:val="thick"/>
        </w:rPr>
        <w:t>Procedure</w:t>
      </w:r>
      <w:r>
        <w:t>: 1. First open a new excel and fill it by adding</w:t>
      </w:r>
      <w:r>
        <w:rPr>
          <w:spacing w:val="1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(i.e.,</w:t>
      </w:r>
      <w:r>
        <w:rPr>
          <w:spacing w:val="-7"/>
        </w:rPr>
        <w:t xml:space="preserve"> </w:t>
      </w:r>
      <w:r>
        <w:t>Name,</w:t>
      </w:r>
      <w:r>
        <w:rPr>
          <w:spacing w:val="-4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Name,</w:t>
      </w:r>
      <w:r>
        <w:rPr>
          <w:spacing w:val="-4"/>
        </w:rPr>
        <w:t xml:space="preserve"> </w:t>
      </w:r>
      <w:r>
        <w:t>Marks,</w:t>
      </w:r>
      <w:r>
        <w:rPr>
          <w:spacing w:val="-78"/>
        </w:rPr>
        <w:t xml:space="preserve"> </w:t>
      </w:r>
      <w:r>
        <w:t>Etc.) in</w:t>
      </w:r>
      <w:r>
        <w:rPr>
          <w:spacing w:val="-1"/>
        </w:rPr>
        <w:t xml:space="preserve"> </w:t>
      </w:r>
      <w:r>
        <w:t>row and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format.</w:t>
      </w:r>
    </w:p>
    <w:p w14:paraId="28205970" w14:textId="77777777" w:rsidR="00A55D0F" w:rsidRDefault="00762AEB">
      <w:pPr>
        <w:pStyle w:val="ListParagraph"/>
        <w:numPr>
          <w:ilvl w:val="0"/>
          <w:numId w:val="9"/>
        </w:numPr>
        <w:tabs>
          <w:tab w:val="left" w:pos="2727"/>
        </w:tabs>
        <w:spacing w:line="348" w:lineRule="auto"/>
        <w:ind w:right="1411" w:hanging="406"/>
        <w:rPr>
          <w:sz w:val="36"/>
        </w:rPr>
      </w:pPr>
      <w:r>
        <w:rPr>
          <w:sz w:val="36"/>
        </w:rPr>
        <w:t>Create</w:t>
      </w:r>
      <w:r>
        <w:rPr>
          <w:spacing w:val="-3"/>
          <w:sz w:val="36"/>
        </w:rPr>
        <w:t xml:space="preserve"> </w:t>
      </w:r>
      <w:r>
        <w:rPr>
          <w:sz w:val="36"/>
        </w:rPr>
        <w:t>new</w:t>
      </w:r>
      <w:r>
        <w:rPr>
          <w:spacing w:val="-3"/>
          <w:sz w:val="36"/>
        </w:rPr>
        <w:t xml:space="preserve"> </w:t>
      </w:r>
      <w:r>
        <w:rPr>
          <w:sz w:val="36"/>
        </w:rPr>
        <w:t>fields</w:t>
      </w:r>
      <w:r>
        <w:rPr>
          <w:spacing w:val="-3"/>
          <w:sz w:val="36"/>
        </w:rPr>
        <w:t xml:space="preserve"> </w:t>
      </w:r>
      <w:r>
        <w:rPr>
          <w:sz w:val="36"/>
        </w:rPr>
        <w:t>like</w:t>
      </w:r>
      <w:r>
        <w:rPr>
          <w:spacing w:val="-3"/>
          <w:sz w:val="36"/>
        </w:rPr>
        <w:t xml:space="preserve"> </w:t>
      </w:r>
      <w:r>
        <w:rPr>
          <w:sz w:val="36"/>
        </w:rPr>
        <w:t>(Sum,</w:t>
      </w:r>
      <w:r>
        <w:rPr>
          <w:spacing w:val="-3"/>
          <w:sz w:val="36"/>
        </w:rPr>
        <w:t xml:space="preserve"> </w:t>
      </w:r>
      <w:r>
        <w:rPr>
          <w:sz w:val="36"/>
        </w:rPr>
        <w:t>Avg.,</w:t>
      </w:r>
      <w:r>
        <w:rPr>
          <w:spacing w:val="-7"/>
          <w:sz w:val="36"/>
        </w:rPr>
        <w:t xml:space="preserve"> </w:t>
      </w:r>
      <w:r>
        <w:rPr>
          <w:sz w:val="36"/>
        </w:rPr>
        <w:t>Max,</w:t>
      </w:r>
      <w:r>
        <w:rPr>
          <w:spacing w:val="-5"/>
          <w:sz w:val="36"/>
        </w:rPr>
        <w:t xml:space="preserve"> </w:t>
      </w:r>
      <w:r>
        <w:rPr>
          <w:sz w:val="36"/>
        </w:rPr>
        <w:t>Min,</w:t>
      </w:r>
      <w:r>
        <w:rPr>
          <w:spacing w:val="-78"/>
          <w:sz w:val="36"/>
        </w:rPr>
        <w:t xml:space="preserve"> </w:t>
      </w:r>
      <w:r>
        <w:rPr>
          <w:sz w:val="36"/>
        </w:rPr>
        <w:t>etc.)</w:t>
      </w:r>
    </w:p>
    <w:p w14:paraId="7C13F6A0" w14:textId="77777777" w:rsidR="00A55D0F" w:rsidRDefault="00762AEB">
      <w:pPr>
        <w:pStyle w:val="ListParagraph"/>
        <w:numPr>
          <w:ilvl w:val="0"/>
          <w:numId w:val="9"/>
        </w:numPr>
        <w:tabs>
          <w:tab w:val="left" w:pos="2727"/>
        </w:tabs>
        <w:spacing w:line="435" w:lineRule="exact"/>
        <w:ind w:left="2726" w:hanging="356"/>
        <w:rPr>
          <w:sz w:val="36"/>
        </w:rPr>
      </w:pPr>
      <w:r>
        <w:rPr>
          <w:sz w:val="36"/>
        </w:rPr>
        <w:t>Fill</w:t>
      </w:r>
      <w:r>
        <w:rPr>
          <w:spacing w:val="-3"/>
          <w:sz w:val="36"/>
        </w:rPr>
        <w:t xml:space="preserve"> </w:t>
      </w:r>
      <w:r>
        <w:rPr>
          <w:sz w:val="36"/>
        </w:rPr>
        <w:t>them by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help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-1"/>
          <w:sz w:val="36"/>
        </w:rPr>
        <w:t xml:space="preserve"> </w:t>
      </w:r>
      <w:r>
        <w:rPr>
          <w:sz w:val="36"/>
        </w:rPr>
        <w:t>formula</w:t>
      </w:r>
      <w:r>
        <w:rPr>
          <w:spacing w:val="-1"/>
          <w:sz w:val="36"/>
        </w:rPr>
        <w:t xml:space="preserve"> </w:t>
      </w:r>
      <w:r>
        <w:rPr>
          <w:sz w:val="36"/>
        </w:rPr>
        <w:t>bar.</w:t>
      </w:r>
    </w:p>
    <w:p w14:paraId="24E94945" w14:textId="77777777" w:rsidR="00A55D0F" w:rsidRDefault="00762AEB">
      <w:pPr>
        <w:pStyle w:val="ListParagraph"/>
        <w:numPr>
          <w:ilvl w:val="0"/>
          <w:numId w:val="9"/>
        </w:numPr>
        <w:tabs>
          <w:tab w:val="left" w:pos="2727"/>
        </w:tabs>
        <w:spacing w:before="186" w:line="345" w:lineRule="auto"/>
        <w:ind w:right="1552" w:hanging="406"/>
        <w:rPr>
          <w:sz w:val="36"/>
        </w:rPr>
      </w:pPr>
      <w:r>
        <w:rPr>
          <w:sz w:val="36"/>
        </w:rPr>
        <w:t>Complete</w:t>
      </w:r>
      <w:r>
        <w:rPr>
          <w:spacing w:val="-3"/>
          <w:sz w:val="36"/>
        </w:rPr>
        <w:t xml:space="preserve"> </w:t>
      </w:r>
      <w:r>
        <w:rPr>
          <w:sz w:val="36"/>
        </w:rPr>
        <w:t>it</w:t>
      </w:r>
      <w:r>
        <w:rPr>
          <w:spacing w:val="-2"/>
          <w:sz w:val="36"/>
        </w:rPr>
        <w:t xml:space="preserve"> </w:t>
      </w:r>
      <w:r>
        <w:rPr>
          <w:sz w:val="36"/>
        </w:rPr>
        <w:t>and</w:t>
      </w:r>
      <w:r>
        <w:rPr>
          <w:spacing w:val="-3"/>
          <w:sz w:val="36"/>
        </w:rPr>
        <w:t xml:space="preserve"> </w:t>
      </w:r>
      <w:r>
        <w:rPr>
          <w:sz w:val="36"/>
        </w:rPr>
        <w:t>also</w:t>
      </w:r>
      <w:r>
        <w:rPr>
          <w:spacing w:val="-3"/>
          <w:sz w:val="36"/>
        </w:rPr>
        <w:t xml:space="preserve"> </w:t>
      </w:r>
      <w:r>
        <w:rPr>
          <w:sz w:val="36"/>
        </w:rPr>
        <w:t>innovate</w:t>
      </w:r>
      <w:r>
        <w:rPr>
          <w:spacing w:val="-3"/>
          <w:sz w:val="36"/>
        </w:rPr>
        <w:t xml:space="preserve"> </w:t>
      </w:r>
      <w:r>
        <w:rPr>
          <w:sz w:val="36"/>
        </w:rPr>
        <w:t>it</w:t>
      </w:r>
      <w:r>
        <w:rPr>
          <w:spacing w:val="-2"/>
          <w:sz w:val="36"/>
        </w:rPr>
        <w:t xml:space="preserve"> </w:t>
      </w:r>
      <w:r>
        <w:rPr>
          <w:sz w:val="36"/>
        </w:rPr>
        <w:t>(by</w:t>
      </w:r>
      <w:r>
        <w:rPr>
          <w:spacing w:val="-5"/>
          <w:sz w:val="36"/>
        </w:rPr>
        <w:t xml:space="preserve"> </w:t>
      </w:r>
      <w:r>
        <w:rPr>
          <w:sz w:val="36"/>
        </w:rPr>
        <w:t>adding</w:t>
      </w:r>
      <w:r>
        <w:rPr>
          <w:spacing w:val="-78"/>
          <w:sz w:val="36"/>
        </w:rPr>
        <w:t xml:space="preserve"> </w:t>
      </w:r>
      <w:r>
        <w:rPr>
          <w:sz w:val="36"/>
        </w:rPr>
        <w:t>Background</w:t>
      </w:r>
      <w:r>
        <w:rPr>
          <w:spacing w:val="-2"/>
          <w:sz w:val="36"/>
        </w:rPr>
        <w:t xml:space="preserve"> </w:t>
      </w:r>
      <w:proofErr w:type="spellStart"/>
      <w:r>
        <w:rPr>
          <w:sz w:val="36"/>
        </w:rPr>
        <w:t>colours</w:t>
      </w:r>
      <w:proofErr w:type="spellEnd"/>
      <w:r>
        <w:rPr>
          <w:sz w:val="36"/>
        </w:rPr>
        <w:t xml:space="preserve">, </w:t>
      </w:r>
      <w:r>
        <w:rPr>
          <w:b/>
          <w:sz w:val="36"/>
        </w:rPr>
        <w:t>B</w:t>
      </w:r>
      <w:r>
        <w:rPr>
          <w:sz w:val="36"/>
        </w:rPr>
        <w:t>,</w:t>
      </w:r>
      <w:r>
        <w:rPr>
          <w:spacing w:val="-1"/>
          <w:sz w:val="36"/>
        </w:rPr>
        <w:t xml:space="preserve"> </w:t>
      </w:r>
      <w:r>
        <w:rPr>
          <w:i/>
          <w:sz w:val="36"/>
        </w:rPr>
        <w:t>I</w:t>
      </w:r>
      <w:r>
        <w:rPr>
          <w:sz w:val="36"/>
        </w:rPr>
        <w:t>,</w:t>
      </w:r>
      <w:r>
        <w:rPr>
          <w:spacing w:val="-1"/>
          <w:sz w:val="36"/>
        </w:rPr>
        <w:t xml:space="preserve"> </w:t>
      </w:r>
      <w:r>
        <w:rPr>
          <w:sz w:val="36"/>
          <w:u w:val="thick"/>
        </w:rPr>
        <w:t>U</w:t>
      </w:r>
      <w:r>
        <w:rPr>
          <w:sz w:val="36"/>
        </w:rPr>
        <w:t>,</w:t>
      </w:r>
      <w:r>
        <w:rPr>
          <w:spacing w:val="-2"/>
          <w:sz w:val="36"/>
        </w:rPr>
        <w:t xml:space="preserve"> </w:t>
      </w:r>
      <w:r>
        <w:rPr>
          <w:sz w:val="36"/>
        </w:rPr>
        <w:t>etc.)</w:t>
      </w:r>
    </w:p>
    <w:p w14:paraId="24AC9A55" w14:textId="77777777" w:rsidR="00A55D0F" w:rsidRDefault="00762AEB">
      <w:pPr>
        <w:spacing w:before="4"/>
        <w:ind w:left="660"/>
        <w:rPr>
          <w:sz w:val="36"/>
        </w:rPr>
      </w:pPr>
      <w:r>
        <w:rPr>
          <w:b/>
          <w:i/>
          <w:sz w:val="36"/>
          <w:u w:val="thick"/>
        </w:rPr>
        <w:t>Output:</w:t>
      </w:r>
      <w:r>
        <w:rPr>
          <w:b/>
          <w:i/>
          <w:spacing w:val="-5"/>
          <w:sz w:val="36"/>
        </w:rPr>
        <w:t xml:space="preserve"> </w:t>
      </w:r>
      <w:r>
        <w:rPr>
          <w:sz w:val="36"/>
        </w:rPr>
        <w:t>As</w:t>
      </w:r>
      <w:r>
        <w:rPr>
          <w:spacing w:val="-3"/>
          <w:sz w:val="36"/>
        </w:rPr>
        <w:t xml:space="preserve"> </w:t>
      </w:r>
      <w:r>
        <w:rPr>
          <w:sz w:val="36"/>
        </w:rPr>
        <w:t>shown</w:t>
      </w:r>
      <w:r>
        <w:rPr>
          <w:spacing w:val="-4"/>
          <w:sz w:val="36"/>
        </w:rPr>
        <w:t xml:space="preserve"> </w:t>
      </w:r>
      <w:r>
        <w:rPr>
          <w:sz w:val="36"/>
        </w:rPr>
        <w:t>in</w:t>
      </w:r>
      <w:r>
        <w:rPr>
          <w:spacing w:val="-3"/>
          <w:sz w:val="36"/>
        </w:rPr>
        <w:t xml:space="preserve"> </w:t>
      </w:r>
      <w:r>
        <w:rPr>
          <w:sz w:val="36"/>
        </w:rPr>
        <w:t>Figure.</w:t>
      </w:r>
    </w:p>
    <w:p w14:paraId="0CA9868C" w14:textId="77777777" w:rsidR="00A55D0F" w:rsidRDefault="00762AEB">
      <w:pPr>
        <w:spacing w:before="194"/>
        <w:ind w:left="660"/>
        <w:rPr>
          <w:sz w:val="36"/>
        </w:rPr>
      </w:pPr>
      <w:r>
        <w:rPr>
          <w:b/>
          <w:sz w:val="36"/>
          <w:u w:val="thick"/>
        </w:rPr>
        <w:t>Result:</w:t>
      </w:r>
      <w:r>
        <w:rPr>
          <w:b/>
          <w:spacing w:val="79"/>
          <w:sz w:val="36"/>
          <w:u w:val="thick"/>
        </w:rPr>
        <w:t xml:space="preserve"> </w:t>
      </w:r>
      <w:r>
        <w:rPr>
          <w:sz w:val="36"/>
        </w:rPr>
        <w:t>Analysis</w:t>
      </w:r>
      <w:r>
        <w:rPr>
          <w:spacing w:val="-3"/>
          <w:sz w:val="36"/>
        </w:rPr>
        <w:t xml:space="preserve"> </w:t>
      </w:r>
      <w:r>
        <w:rPr>
          <w:sz w:val="36"/>
        </w:rPr>
        <w:t>Completed.</w:t>
      </w:r>
    </w:p>
    <w:p w14:paraId="5E9B7044" w14:textId="77777777" w:rsidR="00A55D0F" w:rsidRDefault="00762AEB">
      <w:pPr>
        <w:pStyle w:val="BodyText"/>
        <w:spacing w:before="7"/>
        <w:rPr>
          <w:sz w:val="12"/>
        </w:rPr>
      </w:pPr>
      <w:r>
        <w:pict w14:anchorId="69A51081">
          <v:group id="_x0000_s6334" style="position:absolute;margin-left:1in;margin-top:9.6pt;width:447.35pt;height:221.15pt;z-index:-15725568;mso-wrap-distance-left:0;mso-wrap-distance-right:0;mso-position-horizontal-relative:page" coordorigin="1440,192" coordsize="8947,4423">
            <v:rect id="_x0000_s6336" style="position:absolute;left:1440;top:4590;width:8947;height:24" fillcolor="black" stroked="f"/>
            <v:shape id="_x0000_s6335" type="#_x0000_t75" style="position:absolute;left:1684;top:192;width:8700;height:4356">
              <v:imagedata r:id="rId14" o:title=""/>
            </v:shape>
            <w10:wrap type="topAndBottom" anchorx="page"/>
          </v:group>
        </w:pict>
      </w:r>
    </w:p>
    <w:p w14:paraId="484FF29D" w14:textId="77777777" w:rsidR="00A55D0F" w:rsidRDefault="00A55D0F">
      <w:pPr>
        <w:rPr>
          <w:sz w:val="12"/>
        </w:rPr>
      </w:pPr>
    </w:p>
    <w:bookmarkEnd w:id="5"/>
    <w:p w14:paraId="39EE8FB5" w14:textId="77777777" w:rsidR="00DC5F5E" w:rsidRDefault="00DC5F5E">
      <w:pPr>
        <w:rPr>
          <w:sz w:val="12"/>
        </w:rPr>
      </w:pPr>
    </w:p>
    <w:p w14:paraId="3604636F" w14:textId="77777777" w:rsidR="00DC5F5E" w:rsidRDefault="00DC5F5E">
      <w:pPr>
        <w:rPr>
          <w:sz w:val="12"/>
        </w:rPr>
      </w:pPr>
    </w:p>
    <w:p w14:paraId="0C2EBE84" w14:textId="61675F75" w:rsidR="00DC5F5E" w:rsidRDefault="00DC5F5E">
      <w:pPr>
        <w:rPr>
          <w:sz w:val="12"/>
        </w:rPr>
        <w:sectPr w:rsidR="00DC5F5E">
          <w:pgSz w:w="11910" w:h="16840"/>
          <w:pgMar w:top="1400" w:right="580" w:bottom="440" w:left="780" w:header="0" w:footer="62" w:gutter="0"/>
          <w:cols w:space="720"/>
        </w:sectPr>
      </w:pPr>
      <w:r>
        <w:rPr>
          <w:rFonts w:ascii="Bell MT" w:hAnsi="Bell MT"/>
          <w:color w:val="000000" w:themeColor="text1"/>
          <w:sz w:val="32"/>
          <w:szCs w:val="32"/>
          <w:highlight w:val="lightGray"/>
        </w:rPr>
        <w:t xml:space="preserve">                               </w:t>
      </w:r>
      <w:proofErr w:type="spellStart"/>
      <w:r w:rsidRPr="00322A59">
        <w:rPr>
          <w:rFonts w:ascii="Bell MT" w:hAnsi="Bell MT"/>
          <w:color w:val="000000" w:themeColor="text1"/>
          <w:sz w:val="32"/>
          <w:szCs w:val="32"/>
          <w:highlight w:val="lightGray"/>
        </w:rPr>
        <w:t>Shivam</w:t>
      </w:r>
      <w:proofErr w:type="spellEnd"/>
      <w:r w:rsidRPr="00322A59">
        <w:rPr>
          <w:rFonts w:ascii="Bell MT" w:hAnsi="Bell MT"/>
          <w:color w:val="000000" w:themeColor="text1"/>
          <w:sz w:val="32"/>
          <w:szCs w:val="32"/>
          <w:highlight w:val="lightGray"/>
        </w:rPr>
        <w:t xml:space="preserve"> Dwivedi(21SCSE1010662</w:t>
      </w:r>
      <w:r>
        <w:rPr>
          <w:rFonts w:ascii="Bell MT" w:hAnsi="Bell MT"/>
          <w:color w:val="000000" w:themeColor="text1"/>
          <w:sz w:val="32"/>
          <w:szCs w:val="32"/>
          <w:highlight w:val="lightGray"/>
        </w:rPr>
        <w:t xml:space="preserve">)                                            </w:t>
      </w:r>
    </w:p>
    <w:p w14:paraId="784F9150" w14:textId="77777777" w:rsidR="00A55D0F" w:rsidRDefault="00762AEB">
      <w:pPr>
        <w:spacing w:before="21"/>
        <w:ind w:left="641" w:right="835"/>
        <w:jc w:val="center"/>
        <w:rPr>
          <w:b/>
          <w:i/>
          <w:sz w:val="28"/>
        </w:rPr>
      </w:pPr>
      <w:bookmarkStart w:id="6" w:name="_Hlk94192019"/>
      <w:r>
        <w:lastRenderedPageBreak/>
        <w:pict w14:anchorId="7C7725E3">
          <v:group id="_x0000_s5813" style="position:absolute;left:0;text-align:left;margin-left:24pt;margin-top:24pt;width:547.35pt;height:793.9pt;z-index:-19120640;mso-position-horizontal-relative:page;mso-position-vertical-relative:page" coordorigin="480,480" coordsize="10947,15878">
            <v:shape id="_x0000_s6333" style="position:absolute;left:514;top:16161;width:163;height:162" coordorigin="515,16162" coordsize="163,162" path="m677,16274r-113,l564,16162r-49,l515,16274r,49l564,16323r113,l677,16274xe" fillcolor="navy" stroked="f">
              <v:path arrowok="t"/>
            </v:shape>
            <v:shape id="_x0000_s6332" style="position:absolute;left:480;top:16161;width:197;height:197" coordorigin="480,16162" coordsize="197,197" o:spt="100" adj="0,,0" path="m599,16188r-113,l486,16162r-6,l480,16188r,5l486,16193r113,l599,16188xm677,16352r-35,l642,16237r,-6l636,16231r-28,l608,16188r-7,l601,16231r-115,l480,16231r,6l480,16352r,6l486,16358r113,l599,16352r-113,l486,16237r115,l601,16358r7,l608,16237r28,l636,16352r,6l642,16358r35,l677,16352xe" fillcolor="black" stroked="f">
              <v:stroke joinstyle="round"/>
              <v:formulas/>
              <v:path arrowok="t" o:connecttype="segments"/>
            </v:shape>
            <v:rect id="_x0000_s6331" style="position:absolute;left:679;top:16273;width:200;height:49" fillcolor="navy" stroked="f"/>
            <v:rect id="_x0000_s6330" style="position:absolute;left:679;top:16352;width:200;height:6" fillcolor="black" stroked="f"/>
            <v:rect id="_x0000_s6329" style="position:absolute;left:880;top:16273;width:200;height:49" fillcolor="navy" stroked="f"/>
            <v:rect id="_x0000_s6328" style="position:absolute;left:880;top:16352;width:200;height:6" fillcolor="black" stroked="f"/>
            <v:rect id="_x0000_s6327" style="position:absolute;left:1082;top:16273;width:200;height:49" fillcolor="navy" stroked="f"/>
            <v:rect id="_x0000_s6326" style="position:absolute;left:1082;top:16352;width:200;height:6" fillcolor="black" stroked="f"/>
            <v:rect id="_x0000_s6325" style="position:absolute;left:1284;top:16273;width:200;height:49" fillcolor="navy" stroked="f"/>
            <v:rect id="_x0000_s6324" style="position:absolute;left:1284;top:16352;width:200;height:6" fillcolor="black" stroked="f"/>
            <v:rect id="_x0000_s6323" style="position:absolute;left:1486;top:16273;width:200;height:49" fillcolor="navy" stroked="f"/>
            <v:rect id="_x0000_s6322" style="position:absolute;left:1486;top:16352;width:200;height:6" fillcolor="black" stroked="f"/>
            <v:rect id="_x0000_s6321" style="position:absolute;left:1687;top:16273;width:200;height:49" fillcolor="navy" stroked="f"/>
            <v:rect id="_x0000_s6320" style="position:absolute;left:1687;top:16352;width:200;height:6" fillcolor="black" stroked="f"/>
            <v:rect id="_x0000_s6319" style="position:absolute;left:1889;top:16273;width:200;height:49" fillcolor="navy" stroked="f"/>
            <v:rect id="_x0000_s6318" style="position:absolute;left:1889;top:16352;width:200;height:6" fillcolor="black" stroked="f"/>
            <v:rect id="_x0000_s6317" style="position:absolute;left:2090;top:16273;width:200;height:49" fillcolor="navy" stroked="f"/>
            <v:rect id="_x0000_s6316" style="position:absolute;left:2090;top:16352;width:200;height:6" fillcolor="black" stroked="f"/>
            <v:rect id="_x0000_s6315" style="position:absolute;left:2292;top:16273;width:200;height:49" fillcolor="navy" stroked="f"/>
            <v:rect id="_x0000_s6314" style="position:absolute;left:2292;top:16352;width:200;height:6" fillcolor="black" stroked="f"/>
            <v:rect id="_x0000_s6313" style="position:absolute;left:2494;top:16273;width:200;height:49" fillcolor="navy" stroked="f"/>
            <v:rect id="_x0000_s6312" style="position:absolute;left:2494;top:16352;width:200;height:6" fillcolor="black" stroked="f"/>
            <v:rect id="_x0000_s6311" style="position:absolute;left:2695;top:16273;width:200;height:49" fillcolor="navy" stroked="f"/>
            <v:rect id="_x0000_s6310" style="position:absolute;left:2695;top:16352;width:200;height:6" fillcolor="black" stroked="f"/>
            <v:rect id="_x0000_s6309" style="position:absolute;left:2897;top:16273;width:200;height:49" fillcolor="navy" stroked="f"/>
            <v:rect id="_x0000_s6308" style="position:absolute;left:2897;top:16352;width:200;height:6" fillcolor="black" stroked="f"/>
            <v:rect id="_x0000_s6307" style="position:absolute;left:3098;top:16273;width:200;height:49" fillcolor="navy" stroked="f"/>
            <v:rect id="_x0000_s6306" style="position:absolute;left:3098;top:16352;width:200;height:6" fillcolor="black" stroked="f"/>
            <v:rect id="_x0000_s6305" style="position:absolute;left:3300;top:16273;width:200;height:49" fillcolor="navy" stroked="f"/>
            <v:rect id="_x0000_s6304" style="position:absolute;left:3300;top:16352;width:200;height:6" fillcolor="black" stroked="f"/>
            <v:rect id="_x0000_s6303" style="position:absolute;left:3502;top:16273;width:200;height:49" fillcolor="navy" stroked="f"/>
            <v:rect id="_x0000_s6302" style="position:absolute;left:3502;top:16352;width:200;height:6" fillcolor="black" stroked="f"/>
            <v:rect id="_x0000_s6301" style="position:absolute;left:3704;top:16273;width:200;height:49" fillcolor="navy" stroked="f"/>
            <v:rect id="_x0000_s6300" style="position:absolute;left:3704;top:16352;width:200;height:6" fillcolor="black" stroked="f"/>
            <v:rect id="_x0000_s6299" style="position:absolute;left:3905;top:16273;width:200;height:49" fillcolor="navy" stroked="f"/>
            <v:rect id="_x0000_s6298" style="position:absolute;left:3905;top:16352;width:200;height:6" fillcolor="black" stroked="f"/>
            <v:rect id="_x0000_s6297" style="position:absolute;left:4107;top:16273;width:200;height:49" fillcolor="navy" stroked="f"/>
            <v:rect id="_x0000_s6296" style="position:absolute;left:4107;top:16352;width:200;height:6" fillcolor="black" stroked="f"/>
            <v:rect id="_x0000_s6295" style="position:absolute;left:4309;top:16273;width:200;height:49" fillcolor="navy" stroked="f"/>
            <v:rect id="_x0000_s6294" style="position:absolute;left:4309;top:16352;width:200;height:6" fillcolor="black" stroked="f"/>
            <v:rect id="_x0000_s6293" style="position:absolute;left:4510;top:16273;width:200;height:49" fillcolor="navy" stroked="f"/>
            <v:rect id="_x0000_s6292" style="position:absolute;left:4510;top:16352;width:200;height:6" fillcolor="black" stroked="f"/>
            <v:rect id="_x0000_s6291" style="position:absolute;left:4712;top:16273;width:200;height:49" fillcolor="navy" stroked="f"/>
            <v:rect id="_x0000_s6290" style="position:absolute;left:4712;top:16352;width:200;height:6" fillcolor="black" stroked="f"/>
            <v:rect id="_x0000_s6289" style="position:absolute;left:4913;top:16273;width:200;height:49" fillcolor="navy" stroked="f"/>
            <v:rect id="_x0000_s6288" style="position:absolute;left:4913;top:16352;width:200;height:6" fillcolor="black" stroked="f"/>
            <v:rect id="_x0000_s6287" style="position:absolute;left:5115;top:16273;width:200;height:49" fillcolor="navy" stroked="f"/>
            <v:rect id="_x0000_s6286" style="position:absolute;left:5115;top:16352;width:200;height:6" fillcolor="black" stroked="f"/>
            <v:rect id="_x0000_s6285" style="position:absolute;left:5317;top:16273;width:200;height:49" fillcolor="navy" stroked="f"/>
            <v:rect id="_x0000_s6284" style="position:absolute;left:5317;top:16352;width:200;height:6" fillcolor="black" stroked="f"/>
            <v:rect id="_x0000_s6283" style="position:absolute;left:5518;top:16273;width:200;height:49" fillcolor="navy" stroked="f"/>
            <v:rect id="_x0000_s6282" style="position:absolute;left:5518;top:16352;width:200;height:6" fillcolor="black" stroked="f"/>
            <v:rect id="_x0000_s6281" style="position:absolute;left:5720;top:16273;width:202;height:49" fillcolor="navy" stroked="f"/>
            <v:rect id="_x0000_s6280" style="position:absolute;left:5720;top:16352;width:202;height:6" fillcolor="black" stroked="f"/>
            <v:rect id="_x0000_s6279" style="position:absolute;left:5924;top:16273;width:203;height:49" fillcolor="navy" stroked="f"/>
            <v:rect id="_x0000_s6278" style="position:absolute;left:5924;top:16352;width:203;height:6" fillcolor="black" stroked="f"/>
            <v:rect id="_x0000_s6277" style="position:absolute;left:6128;top:16273;width:203;height:49" fillcolor="navy" stroked="f"/>
            <v:rect id="_x0000_s6276" style="position:absolute;left:6128;top:16352;width:203;height:6" fillcolor="black" stroked="f"/>
            <v:rect id="_x0000_s6275" style="position:absolute;left:6332;top:16273;width:202;height:49" fillcolor="navy" stroked="f"/>
            <v:rect id="_x0000_s6274" style="position:absolute;left:6332;top:16352;width:202;height:6" fillcolor="black" stroked="f"/>
            <v:rect id="_x0000_s6273" style="position:absolute;left:6536;top:16273;width:202;height:49" fillcolor="navy" stroked="f"/>
            <v:rect id="_x0000_s6272" style="position:absolute;left:6536;top:16352;width:202;height:6" fillcolor="black" stroked="f"/>
            <v:rect id="_x0000_s6271" style="position:absolute;left:6740;top:16273;width:202;height:49" fillcolor="navy" stroked="f"/>
            <v:rect id="_x0000_s6270" style="position:absolute;left:6740;top:16352;width:202;height:6" fillcolor="black" stroked="f"/>
            <v:rect id="_x0000_s6269" style="position:absolute;left:6944;top:16273;width:202;height:49" fillcolor="navy" stroked="f"/>
            <v:rect id="_x0000_s6268" style="position:absolute;left:6944;top:16352;width:202;height:6" fillcolor="black" stroked="f"/>
            <v:rect id="_x0000_s6267" style="position:absolute;left:7148;top:16273;width:202;height:49" fillcolor="navy" stroked="f"/>
            <v:rect id="_x0000_s6266" style="position:absolute;left:7148;top:16352;width:202;height:6" fillcolor="black" stroked="f"/>
            <v:rect id="_x0000_s6265" style="position:absolute;left:7352;top:16273;width:202;height:49" fillcolor="navy" stroked="f"/>
            <v:rect id="_x0000_s6264" style="position:absolute;left:7352;top:16352;width:202;height:6" fillcolor="black" stroked="f"/>
            <v:rect id="_x0000_s6263" style="position:absolute;left:7556;top:16273;width:202;height:49" fillcolor="navy" stroked="f"/>
            <v:rect id="_x0000_s6262" style="position:absolute;left:7556;top:16352;width:202;height:6" fillcolor="black" stroked="f"/>
            <v:rect id="_x0000_s6261" style="position:absolute;left:7760;top:16273;width:202;height:49" fillcolor="navy" stroked="f"/>
            <v:rect id="_x0000_s6260" style="position:absolute;left:7760;top:16352;width:202;height:6" fillcolor="black" stroked="f"/>
            <v:rect id="_x0000_s6259" style="position:absolute;left:7964;top:16273;width:202;height:49" fillcolor="navy" stroked="f"/>
            <v:rect id="_x0000_s6258" style="position:absolute;left:7964;top:16352;width:202;height:6" fillcolor="black" stroked="f"/>
            <v:rect id="_x0000_s6257" style="position:absolute;left:8168;top:16273;width:202;height:49" fillcolor="navy" stroked="f"/>
            <v:rect id="_x0000_s6256" style="position:absolute;left:8168;top:16352;width:202;height:6" fillcolor="black" stroked="f"/>
            <v:rect id="_x0000_s6255" style="position:absolute;left:8372;top:16273;width:202;height:49" fillcolor="navy" stroked="f"/>
            <v:rect id="_x0000_s6254" style="position:absolute;left:8372;top:16352;width:202;height:6" fillcolor="black" stroked="f"/>
            <v:rect id="_x0000_s6253" style="position:absolute;left:8576;top:16273;width:203;height:49" fillcolor="navy" stroked="f"/>
            <v:rect id="_x0000_s6252" style="position:absolute;left:8576;top:16352;width:203;height:6" fillcolor="black" stroked="f"/>
            <v:rect id="_x0000_s6251" style="position:absolute;left:8781;top:16273;width:202;height:49" fillcolor="navy" stroked="f"/>
            <v:rect id="_x0000_s6250" style="position:absolute;left:8781;top:16352;width:202;height:6" fillcolor="black" stroked="f"/>
            <v:rect id="_x0000_s6249" style="position:absolute;left:8985;top:16273;width:202;height:49" fillcolor="navy" stroked="f"/>
            <v:rect id="_x0000_s6248" style="position:absolute;left:8985;top:16352;width:202;height:6" fillcolor="black" stroked="f"/>
            <v:rect id="_x0000_s6247" style="position:absolute;left:9189;top:16273;width:202;height:49" fillcolor="navy" stroked="f"/>
            <v:rect id="_x0000_s6246" style="position:absolute;left:9189;top:16352;width:202;height:6" fillcolor="black" stroked="f"/>
            <v:rect id="_x0000_s6245" style="position:absolute;left:9393;top:16273;width:202;height:49" fillcolor="navy" stroked="f"/>
            <v:rect id="_x0000_s6244" style="position:absolute;left:9393;top:16352;width:202;height:6" fillcolor="black" stroked="f"/>
            <v:rect id="_x0000_s6243" style="position:absolute;left:9597;top:16273;width:202;height:49" fillcolor="navy" stroked="f"/>
            <v:rect id="_x0000_s6242" style="position:absolute;left:9597;top:16352;width:202;height:6" fillcolor="black" stroked="f"/>
            <v:rect id="_x0000_s6241" style="position:absolute;left:9801;top:16273;width:202;height:49" fillcolor="navy" stroked="f"/>
            <v:rect id="_x0000_s6240" style="position:absolute;left:9801;top:16352;width:202;height:6" fillcolor="black" stroked="f"/>
            <v:rect id="_x0000_s6239" style="position:absolute;left:10005;top:16273;width:202;height:49" fillcolor="navy" stroked="f"/>
            <v:rect id="_x0000_s6238" style="position:absolute;left:10005;top:16352;width:202;height:6" fillcolor="black" stroked="f"/>
            <v:rect id="_x0000_s6237" style="position:absolute;left:10209;top:16273;width:202;height:49" fillcolor="navy" stroked="f"/>
            <v:rect id="_x0000_s6236" style="position:absolute;left:10209;top:16352;width:202;height:6" fillcolor="black" stroked="f"/>
            <v:rect id="_x0000_s6235" style="position:absolute;left:10413;top:16273;width:202;height:49" fillcolor="navy" stroked="f"/>
            <v:rect id="_x0000_s6234" style="position:absolute;left:10413;top:16352;width:202;height:6" fillcolor="black" stroked="f"/>
            <v:rect id="_x0000_s6233" style="position:absolute;left:10617;top:16273;width:202;height:49" fillcolor="navy" stroked="f"/>
            <v:rect id="_x0000_s6232" style="position:absolute;left:10617;top:16352;width:202;height:6" fillcolor="black" stroked="f"/>
            <v:rect id="_x0000_s6231" style="position:absolute;left:10821;top:16273;width:202;height:49" fillcolor="navy" stroked="f"/>
            <v:rect id="_x0000_s6230" style="position:absolute;left:10821;top:16352;width:202;height:6" fillcolor="black" stroked="f"/>
            <v:rect id="_x0000_s6229" style="position:absolute;left:11025;top:16273;width:203;height:49" fillcolor="navy" stroked="f"/>
            <v:rect id="_x0000_s6228" style="position:absolute;left:11025;top:16352;width:203;height:6" fillcolor="black" stroked="f"/>
            <v:shape id="_x0000_s6227" style="position:absolute;left:11229;top:16161;width:163;height:162" coordorigin="11229,16162" coordsize="163,162" path="m11392,16162r-50,l11342,16274r-113,l11229,16323r113,l11392,16323r,-49l11392,16162xe" fillcolor="navy" stroked="f">
              <v:path arrowok="t"/>
            </v:shape>
            <v:shape id="_x0000_s6226" style="position:absolute;left:11229;top:16161;width:198;height:197" coordorigin="11229,16162" coordsize="198,197" o:spt="100" adj="0,,0" path="m11262,16239r-6,l11256,16352r-27,l11229,16358r27,l11262,16358r,-6l11262,16239xm11426,16196r,l11426,16162r-6,l11420,16196r-115,l11299,16196r,6l11299,16231r-43,l11256,16237r43,l11299,16352r,6l11305,16358r115,l11426,16358r,l11426,16352r,l11426,16239r-6,l11420,16352r-115,l11305,16237r121,l11426,16231r-121,l11305,16202r115,l11426,16202r,l11426,16196xe" fillcolor="black" stroked="f">
              <v:stroke joinstyle="round"/>
              <v:formulas/>
              <v:path arrowok="t" o:connecttype="segments"/>
            </v:shape>
            <v:shape id="_x0000_s6225" style="position:absolute;left:514;top:514;width:163;height:163" coordorigin="515,514" coordsize="163,163" path="m677,514r-162,l515,564r,113l564,677r,-113l677,564r,-50xe" fillcolor="navy" stroked="f">
              <v:path arrowok="t"/>
            </v:shape>
            <v:shape id="_x0000_s6224" style="position:absolute;left:480;top:479;width:197;height:197" coordorigin="480,480" coordsize="197,197" o:spt="100" adj="0,,0" path="m651,601r-43,l608,486r,-6l608,480r-122,l480,480r,6l480,599r6,l486,486r115,l601,601r-121,l480,608r121,l601,636r-121,l480,636r,6l480,677r6,l486,642r115,l608,642r,-6l608,608r43,l651,601xm677,480r-26,l645,480r,6l645,599r6,l651,486r26,l677,480xe" fillcolor="black" stroked="f">
              <v:stroke joinstyle="round"/>
              <v:formulas/>
              <v:path arrowok="t" o:connecttype="segments"/>
            </v:shape>
            <v:rect id="_x0000_s6223" style="position:absolute;left:679;top:514;width:200;height:50" fillcolor="navy" stroked="f"/>
            <v:rect id="_x0000_s6222" style="position:absolute;left:679;top:479;width:200;height:7" fillcolor="black" stroked="f"/>
            <v:rect id="_x0000_s6221" style="position:absolute;left:880;top:514;width:200;height:50" fillcolor="navy" stroked="f"/>
            <v:rect id="_x0000_s6220" style="position:absolute;left:880;top:479;width:200;height:7" fillcolor="black" stroked="f"/>
            <v:rect id="_x0000_s6219" style="position:absolute;left:1082;top:514;width:200;height:50" fillcolor="navy" stroked="f"/>
            <v:rect id="_x0000_s6218" style="position:absolute;left:1082;top:479;width:200;height:7" fillcolor="black" stroked="f"/>
            <v:rect id="_x0000_s6217" style="position:absolute;left:1284;top:514;width:200;height:50" fillcolor="navy" stroked="f"/>
            <v:rect id="_x0000_s6216" style="position:absolute;left:1284;top:479;width:200;height:7" fillcolor="black" stroked="f"/>
            <v:rect id="_x0000_s6215" style="position:absolute;left:1486;top:514;width:200;height:50" fillcolor="navy" stroked="f"/>
            <v:rect id="_x0000_s6214" style="position:absolute;left:1486;top:479;width:200;height:7" fillcolor="black" stroked="f"/>
            <v:rect id="_x0000_s6213" style="position:absolute;left:1687;top:514;width:200;height:50" fillcolor="navy" stroked="f"/>
            <v:rect id="_x0000_s6212" style="position:absolute;left:1687;top:479;width:200;height:7" fillcolor="black" stroked="f"/>
            <v:rect id="_x0000_s6211" style="position:absolute;left:1889;top:514;width:200;height:50" fillcolor="navy" stroked="f"/>
            <v:rect id="_x0000_s6210" style="position:absolute;left:1889;top:479;width:200;height:7" fillcolor="black" stroked="f"/>
            <v:rect id="_x0000_s6209" style="position:absolute;left:2090;top:514;width:200;height:50" fillcolor="navy" stroked="f"/>
            <v:rect id="_x0000_s6208" style="position:absolute;left:2090;top:479;width:200;height:7" fillcolor="black" stroked="f"/>
            <v:rect id="_x0000_s6207" style="position:absolute;left:2292;top:514;width:200;height:50" fillcolor="navy" stroked="f"/>
            <v:rect id="_x0000_s6206" style="position:absolute;left:2292;top:479;width:200;height:7" fillcolor="black" stroked="f"/>
            <v:rect id="_x0000_s6205" style="position:absolute;left:2494;top:514;width:200;height:50" fillcolor="navy" stroked="f"/>
            <v:rect id="_x0000_s6204" style="position:absolute;left:2494;top:479;width:200;height:7" fillcolor="black" stroked="f"/>
            <v:rect id="_x0000_s6203" style="position:absolute;left:2695;top:514;width:200;height:50" fillcolor="navy" stroked="f"/>
            <v:rect id="_x0000_s6202" style="position:absolute;left:2695;top:479;width:200;height:7" fillcolor="black" stroked="f"/>
            <v:rect id="_x0000_s6201" style="position:absolute;left:2897;top:514;width:200;height:50" fillcolor="navy" stroked="f"/>
            <v:rect id="_x0000_s6200" style="position:absolute;left:2897;top:479;width:200;height:7" fillcolor="black" stroked="f"/>
            <v:rect id="_x0000_s6199" style="position:absolute;left:3098;top:514;width:200;height:50" fillcolor="navy" stroked="f"/>
            <v:rect id="_x0000_s6198" style="position:absolute;left:3098;top:479;width:200;height:7" fillcolor="black" stroked="f"/>
            <v:rect id="_x0000_s6197" style="position:absolute;left:3300;top:514;width:200;height:50" fillcolor="navy" stroked="f"/>
            <v:rect id="_x0000_s6196" style="position:absolute;left:3300;top:479;width:200;height:7" fillcolor="black" stroked="f"/>
            <v:rect id="_x0000_s6195" style="position:absolute;left:3502;top:514;width:200;height:50" fillcolor="navy" stroked="f"/>
            <v:rect id="_x0000_s6194" style="position:absolute;left:3502;top:479;width:200;height:7" fillcolor="black" stroked="f"/>
            <v:rect id="_x0000_s6193" style="position:absolute;left:3704;top:514;width:200;height:50" fillcolor="navy" stroked="f"/>
            <v:rect id="_x0000_s6192" style="position:absolute;left:3704;top:479;width:200;height:7" fillcolor="black" stroked="f"/>
            <v:rect id="_x0000_s6191" style="position:absolute;left:3905;top:514;width:200;height:50" fillcolor="navy" stroked="f"/>
            <v:rect id="_x0000_s6190" style="position:absolute;left:3905;top:479;width:200;height:7" fillcolor="black" stroked="f"/>
            <v:rect id="_x0000_s6189" style="position:absolute;left:4107;top:514;width:200;height:50" fillcolor="navy" stroked="f"/>
            <v:rect id="_x0000_s6188" style="position:absolute;left:4107;top:479;width:200;height:7" fillcolor="black" stroked="f"/>
            <v:rect id="_x0000_s6187" style="position:absolute;left:4309;top:514;width:200;height:50" fillcolor="navy" stroked="f"/>
            <v:rect id="_x0000_s6186" style="position:absolute;left:4309;top:479;width:200;height:7" fillcolor="black" stroked="f"/>
            <v:rect id="_x0000_s6185" style="position:absolute;left:4510;top:514;width:200;height:50" fillcolor="navy" stroked="f"/>
            <v:rect id="_x0000_s6184" style="position:absolute;left:4510;top:479;width:200;height:7" fillcolor="black" stroked="f"/>
            <v:rect id="_x0000_s6183" style="position:absolute;left:4712;top:514;width:200;height:50" fillcolor="navy" stroked="f"/>
            <v:rect id="_x0000_s6182" style="position:absolute;left:4712;top:479;width:200;height:7" fillcolor="black" stroked="f"/>
            <v:rect id="_x0000_s6181" style="position:absolute;left:4913;top:514;width:200;height:50" fillcolor="navy" stroked="f"/>
            <v:rect id="_x0000_s6180" style="position:absolute;left:4913;top:479;width:200;height:7" fillcolor="black" stroked="f"/>
            <v:rect id="_x0000_s6179" style="position:absolute;left:5115;top:514;width:200;height:50" fillcolor="navy" stroked="f"/>
            <v:rect id="_x0000_s6178" style="position:absolute;left:5115;top:479;width:200;height:7" fillcolor="black" stroked="f"/>
            <v:rect id="_x0000_s6177" style="position:absolute;left:5317;top:514;width:200;height:50" fillcolor="navy" stroked="f"/>
            <v:rect id="_x0000_s6176" style="position:absolute;left:5317;top:479;width:200;height:7" fillcolor="black" stroked="f"/>
            <v:rect id="_x0000_s6175" style="position:absolute;left:5518;top:514;width:200;height:50" fillcolor="navy" stroked="f"/>
            <v:rect id="_x0000_s6174" style="position:absolute;left:5518;top:479;width:200;height:7" fillcolor="black" stroked="f"/>
            <v:rect id="_x0000_s6173" style="position:absolute;left:5720;top:514;width:202;height:50" fillcolor="navy" stroked="f"/>
            <v:rect id="_x0000_s6172" style="position:absolute;left:5720;top:479;width:202;height:7" fillcolor="black" stroked="f"/>
            <v:rect id="_x0000_s6171" style="position:absolute;left:5924;top:514;width:203;height:50" fillcolor="navy" stroked="f"/>
            <v:rect id="_x0000_s6170" style="position:absolute;left:5924;top:479;width:203;height:7" fillcolor="black" stroked="f"/>
            <v:rect id="_x0000_s6169" style="position:absolute;left:6128;top:514;width:203;height:50" fillcolor="navy" stroked="f"/>
            <v:rect id="_x0000_s6168" style="position:absolute;left:6128;top:479;width:203;height:7" fillcolor="black" stroked="f"/>
            <v:rect id="_x0000_s6167" style="position:absolute;left:6332;top:514;width:202;height:50" fillcolor="navy" stroked="f"/>
            <v:rect id="_x0000_s6166" style="position:absolute;left:6332;top:479;width:202;height:7" fillcolor="black" stroked="f"/>
            <v:rect id="_x0000_s6165" style="position:absolute;left:6536;top:514;width:202;height:50" fillcolor="navy" stroked="f"/>
            <v:rect id="_x0000_s6164" style="position:absolute;left:6536;top:479;width:202;height:7" fillcolor="black" stroked="f"/>
            <v:rect id="_x0000_s6163" style="position:absolute;left:6740;top:514;width:202;height:50" fillcolor="navy" stroked="f"/>
            <v:rect id="_x0000_s6162" style="position:absolute;left:6740;top:479;width:202;height:7" fillcolor="black" stroked="f"/>
            <v:rect id="_x0000_s6161" style="position:absolute;left:6944;top:514;width:202;height:50" fillcolor="navy" stroked="f"/>
            <v:rect id="_x0000_s6160" style="position:absolute;left:6944;top:479;width:202;height:7" fillcolor="black" stroked="f"/>
            <v:rect id="_x0000_s6159" style="position:absolute;left:7148;top:514;width:202;height:50" fillcolor="navy" stroked="f"/>
            <v:rect id="_x0000_s6158" style="position:absolute;left:7148;top:479;width:202;height:7" fillcolor="black" stroked="f"/>
            <v:rect id="_x0000_s6157" style="position:absolute;left:7352;top:514;width:202;height:50" fillcolor="navy" stroked="f"/>
            <v:rect id="_x0000_s6156" style="position:absolute;left:7352;top:479;width:202;height:7" fillcolor="black" stroked="f"/>
            <v:rect id="_x0000_s6155" style="position:absolute;left:7556;top:514;width:202;height:50" fillcolor="navy" stroked="f"/>
            <v:rect id="_x0000_s6154" style="position:absolute;left:7556;top:479;width:202;height:7" fillcolor="black" stroked="f"/>
            <v:rect id="_x0000_s6153" style="position:absolute;left:7760;top:514;width:202;height:50" fillcolor="navy" stroked="f"/>
            <v:rect id="_x0000_s6152" style="position:absolute;left:7760;top:479;width:202;height:7" fillcolor="black" stroked="f"/>
            <v:rect id="_x0000_s6151" style="position:absolute;left:7964;top:514;width:202;height:50" fillcolor="navy" stroked="f"/>
            <v:rect id="_x0000_s6150" style="position:absolute;left:7964;top:479;width:202;height:7" fillcolor="black" stroked="f"/>
            <v:rect id="_x0000_s6149" style="position:absolute;left:8168;top:514;width:202;height:50" fillcolor="navy" stroked="f"/>
            <v:rect id="_x0000_s6148" style="position:absolute;left:8168;top:479;width:202;height:7" fillcolor="black" stroked="f"/>
            <v:rect id="_x0000_s6147" style="position:absolute;left:8372;top:514;width:202;height:50" fillcolor="navy" stroked="f"/>
            <v:rect id="_x0000_s6146" style="position:absolute;left:8372;top:479;width:202;height:7" fillcolor="black" stroked="f"/>
            <v:rect id="_x0000_s6145" style="position:absolute;left:8576;top:514;width:203;height:50" fillcolor="navy" stroked="f"/>
            <v:rect id="_x0000_s6144" style="position:absolute;left:8576;top:479;width:203;height:7" fillcolor="black" stroked="f"/>
            <v:rect id="_x0000_s6143" style="position:absolute;left:8781;top:514;width:202;height:50" fillcolor="navy" stroked="f"/>
            <v:rect id="_x0000_s6142" style="position:absolute;left:8781;top:479;width:202;height:7" fillcolor="black" stroked="f"/>
            <v:rect id="_x0000_s6141" style="position:absolute;left:8985;top:514;width:202;height:50" fillcolor="navy" stroked="f"/>
            <v:rect id="_x0000_s6140" style="position:absolute;left:8985;top:479;width:202;height:7" fillcolor="black" stroked="f"/>
            <v:rect id="_x0000_s6139" style="position:absolute;left:9189;top:514;width:202;height:50" fillcolor="navy" stroked="f"/>
            <v:rect id="_x0000_s6138" style="position:absolute;left:9189;top:479;width:202;height:7" fillcolor="black" stroked="f"/>
            <v:rect id="_x0000_s6137" style="position:absolute;left:9393;top:514;width:202;height:50" fillcolor="navy" stroked="f"/>
            <v:rect id="_x0000_s6136" style="position:absolute;left:9393;top:479;width:202;height:7" fillcolor="black" stroked="f"/>
            <v:rect id="_x0000_s6135" style="position:absolute;left:9597;top:514;width:202;height:50" fillcolor="navy" stroked="f"/>
            <v:rect id="_x0000_s6134" style="position:absolute;left:9597;top:479;width:202;height:7" fillcolor="black" stroked="f"/>
            <v:rect id="_x0000_s6133" style="position:absolute;left:9801;top:514;width:202;height:50" fillcolor="navy" stroked="f"/>
            <v:rect id="_x0000_s6132" style="position:absolute;left:9801;top:479;width:202;height:7" fillcolor="black" stroked="f"/>
            <v:rect id="_x0000_s6131" style="position:absolute;left:10005;top:514;width:202;height:50" fillcolor="navy" stroked="f"/>
            <v:rect id="_x0000_s6130" style="position:absolute;left:10005;top:479;width:202;height:7" fillcolor="black" stroked="f"/>
            <v:rect id="_x0000_s6129" style="position:absolute;left:10209;top:514;width:202;height:50" fillcolor="navy" stroked="f"/>
            <v:rect id="_x0000_s6128" style="position:absolute;left:10209;top:479;width:202;height:7" fillcolor="black" stroked="f"/>
            <v:rect id="_x0000_s6127" style="position:absolute;left:10413;top:514;width:202;height:50" fillcolor="navy" stroked="f"/>
            <v:rect id="_x0000_s6126" style="position:absolute;left:10413;top:479;width:202;height:7" fillcolor="black" stroked="f"/>
            <v:rect id="_x0000_s6125" style="position:absolute;left:10617;top:514;width:202;height:50" fillcolor="navy" stroked="f"/>
            <v:rect id="_x0000_s6124" style="position:absolute;left:10617;top:479;width:202;height:7" fillcolor="black" stroked="f"/>
            <v:rect id="_x0000_s6123" style="position:absolute;left:10821;top:514;width:202;height:50" fillcolor="navy" stroked="f"/>
            <v:rect id="_x0000_s6122" style="position:absolute;left:10821;top:479;width:202;height:7" fillcolor="black" stroked="f"/>
            <v:rect id="_x0000_s6121" style="position:absolute;left:11025;top:514;width:203;height:50" fillcolor="navy" stroked="f"/>
            <v:rect id="_x0000_s6120" style="position:absolute;left:11025;top:479;width:203;height:7" fillcolor="black" stroked="f"/>
            <v:shape id="_x0000_s6119" style="position:absolute;left:11229;top:514;width:163;height:163" coordorigin="11229,514" coordsize="163,163" path="m11392,514r-163,l11229,564r113,l11342,677r50,l11392,564r,-49xe" fillcolor="navy" stroked="f">
              <v:path arrowok="t"/>
            </v:shape>
            <v:shape id="_x0000_s6118" style="position:absolute;left:11229;top:479;width:198;height:197" coordorigin="11229,480" coordsize="198,197" o:spt="100" adj="0,,0" path="m11426,645r-119,l11307,651r113,l11420,677r6,l11426,651r,-6l11426,645xm11426,480r-6,l11420,480r-113,l11307,486r113,l11420,601r-115,l11305,480r-6,l11299,601r-29,l11270,486r,l11270,480r,l11270,480r-6,l11264,480r-35,l11229,486r35,l11264,601r,7l11270,608r29,l11299,651r6,l11305,608r115,l11426,608r,-7l11426,486r,-6l11426,480xe" fillcolor="black" stroked="f">
              <v:stroke joinstyle="round"/>
              <v:formulas/>
              <v:path arrowok="t" o:connecttype="segments"/>
            </v:shape>
            <v:rect id="_x0000_s6117" style="position:absolute;left:11342;top:679;width:50;height:200" fillcolor="navy" stroked="f"/>
            <v:rect id="_x0000_s6116" style="position:absolute;left:11420;top:679;width:7;height:200" fillcolor="black" stroked="f"/>
            <v:rect id="_x0000_s6115" style="position:absolute;left:11342;top:880;width:50;height:200" fillcolor="navy" stroked="f"/>
            <v:rect id="_x0000_s6114" style="position:absolute;left:11420;top:880;width:7;height:200" fillcolor="black" stroked="f"/>
            <v:rect id="_x0000_s6113" style="position:absolute;left:11342;top:1082;width:50;height:200" fillcolor="navy" stroked="f"/>
            <v:rect id="_x0000_s6112" style="position:absolute;left:11420;top:1082;width:7;height:200" fillcolor="black" stroked="f"/>
            <v:rect id="_x0000_s6111" style="position:absolute;left:11342;top:1283;width:50;height:200" fillcolor="navy" stroked="f"/>
            <v:rect id="_x0000_s6110" style="position:absolute;left:11420;top:1283;width:7;height:200" fillcolor="black" stroked="f"/>
            <v:rect id="_x0000_s6109" style="position:absolute;left:11342;top:1485;width:50;height:200" fillcolor="navy" stroked="f"/>
            <v:rect id="_x0000_s6108" style="position:absolute;left:11420;top:1485;width:7;height:200" fillcolor="black" stroked="f"/>
            <v:rect id="_x0000_s6107" style="position:absolute;left:11342;top:1687;width:50;height:200" fillcolor="navy" stroked="f"/>
            <v:rect id="_x0000_s6106" style="position:absolute;left:11420;top:1687;width:7;height:200" fillcolor="black" stroked="f"/>
            <v:rect id="_x0000_s6105" style="position:absolute;left:11342;top:1889;width:50;height:200" fillcolor="navy" stroked="f"/>
            <v:rect id="_x0000_s6104" style="position:absolute;left:11420;top:1889;width:7;height:200" fillcolor="black" stroked="f"/>
            <v:rect id="_x0000_s6103" style="position:absolute;left:11342;top:2090;width:50;height:200" fillcolor="navy" stroked="f"/>
            <v:rect id="_x0000_s6102" style="position:absolute;left:11420;top:2090;width:7;height:200" fillcolor="black" stroked="f"/>
            <v:rect id="_x0000_s6101" style="position:absolute;left:11342;top:2292;width:50;height:200" fillcolor="navy" stroked="f"/>
            <v:rect id="_x0000_s6100" style="position:absolute;left:11420;top:2292;width:7;height:200" fillcolor="black" stroked="f"/>
            <v:rect id="_x0000_s6099" style="position:absolute;left:11342;top:2494;width:50;height:200" fillcolor="navy" stroked="f"/>
            <v:rect id="_x0000_s6098" style="position:absolute;left:11420;top:2494;width:7;height:200" fillcolor="black" stroked="f"/>
            <v:rect id="_x0000_s6097" style="position:absolute;left:11342;top:2695;width:50;height:202" fillcolor="navy" stroked="f"/>
            <v:rect id="_x0000_s6096" style="position:absolute;left:11420;top:2695;width:7;height:202" fillcolor="black" stroked="f"/>
            <v:rect id="_x0000_s6095" style="position:absolute;left:11342;top:2899;width:50;height:202" fillcolor="navy" stroked="f"/>
            <v:rect id="_x0000_s6094" style="position:absolute;left:11420;top:2899;width:7;height:202" fillcolor="black" stroked="f"/>
            <v:rect id="_x0000_s6093" style="position:absolute;left:11342;top:3103;width:50;height:202" fillcolor="navy" stroked="f"/>
            <v:rect id="_x0000_s6092" style="position:absolute;left:11420;top:3103;width:7;height:202" fillcolor="black" stroked="f"/>
            <v:rect id="_x0000_s6091" style="position:absolute;left:11342;top:3307;width:50;height:202" fillcolor="navy" stroked="f"/>
            <v:rect id="_x0000_s6090" style="position:absolute;left:11420;top:3307;width:7;height:202" fillcolor="black" stroked="f"/>
            <v:rect id="_x0000_s6089" style="position:absolute;left:11342;top:3511;width:50;height:202" fillcolor="navy" stroked="f"/>
            <v:rect id="_x0000_s6088" style="position:absolute;left:11420;top:3511;width:7;height:202" fillcolor="black" stroked="f"/>
            <v:rect id="_x0000_s6087" style="position:absolute;left:11342;top:3715;width:50;height:202" fillcolor="navy" stroked="f"/>
            <v:rect id="_x0000_s6086" style="position:absolute;left:11420;top:3715;width:7;height:202" fillcolor="black" stroked="f"/>
            <v:rect id="_x0000_s6085" style="position:absolute;left:11342;top:3919;width:50;height:202" fillcolor="navy" stroked="f"/>
            <v:rect id="_x0000_s6084" style="position:absolute;left:11420;top:3919;width:7;height:202" fillcolor="black" stroked="f"/>
            <v:rect id="_x0000_s6083" style="position:absolute;left:11342;top:4123;width:50;height:202" fillcolor="navy" stroked="f"/>
            <v:rect id="_x0000_s6082" style="position:absolute;left:11420;top:4123;width:7;height:202" fillcolor="black" stroked="f"/>
            <v:rect id="_x0000_s6081" style="position:absolute;left:11342;top:4327;width:50;height:202" fillcolor="navy" stroked="f"/>
            <v:rect id="_x0000_s6080" style="position:absolute;left:11420;top:4327;width:7;height:202" fillcolor="black" stroked="f"/>
            <v:rect id="_x0000_s6079" style="position:absolute;left:11342;top:4531;width:50;height:202" fillcolor="navy" stroked="f"/>
            <v:rect id="_x0000_s6078" style="position:absolute;left:11420;top:4531;width:7;height:202" fillcolor="black" stroked="f"/>
            <v:rect id="_x0000_s6077" style="position:absolute;left:11342;top:4735;width:50;height:202" fillcolor="navy" stroked="f"/>
            <v:rect id="_x0000_s6076" style="position:absolute;left:11420;top:4735;width:7;height:202" fillcolor="black" stroked="f"/>
            <v:rect id="_x0000_s6075" style="position:absolute;left:11342;top:4939;width:50;height:203" fillcolor="navy" stroked="f"/>
            <v:rect id="_x0000_s6074" style="position:absolute;left:11420;top:4939;width:7;height:203" fillcolor="black" stroked="f"/>
            <v:rect id="_x0000_s6073" style="position:absolute;left:11342;top:5143;width:50;height:203" fillcolor="navy" stroked="f"/>
            <v:rect id="_x0000_s6072" style="position:absolute;left:11420;top:5143;width:7;height:203" fillcolor="black" stroked="f"/>
            <v:rect id="_x0000_s6071" style="position:absolute;left:11342;top:5348;width:50;height:202" fillcolor="navy" stroked="f"/>
            <v:rect id="_x0000_s6070" style="position:absolute;left:11420;top:5348;width:7;height:202" fillcolor="black" stroked="f"/>
            <v:rect id="_x0000_s6069" style="position:absolute;left:11342;top:5552;width:50;height:202" fillcolor="navy" stroked="f"/>
            <v:rect id="_x0000_s6068" style="position:absolute;left:11420;top:5552;width:7;height:202" fillcolor="black" stroked="f"/>
            <v:rect id="_x0000_s6067" style="position:absolute;left:11342;top:5756;width:50;height:202" fillcolor="navy" stroked="f"/>
            <v:rect id="_x0000_s6066" style="position:absolute;left:11420;top:5756;width:7;height:202" fillcolor="black" stroked="f"/>
            <v:rect id="_x0000_s6065" style="position:absolute;left:11342;top:5960;width:50;height:202" fillcolor="navy" stroked="f"/>
            <v:rect id="_x0000_s6064" style="position:absolute;left:11420;top:5960;width:7;height:202" fillcolor="black" stroked="f"/>
            <v:rect id="_x0000_s6063" style="position:absolute;left:11342;top:6164;width:50;height:202" fillcolor="navy" stroked="f"/>
            <v:rect id="_x0000_s6062" style="position:absolute;left:11420;top:6164;width:7;height:202" fillcolor="black" stroked="f"/>
            <v:rect id="_x0000_s6061" style="position:absolute;left:11342;top:6368;width:50;height:202" fillcolor="navy" stroked="f"/>
            <v:rect id="_x0000_s6060" style="position:absolute;left:11420;top:6368;width:7;height:202" fillcolor="black" stroked="f"/>
            <v:rect id="_x0000_s6059" style="position:absolute;left:11342;top:6572;width:50;height:202" fillcolor="navy" stroked="f"/>
            <v:rect id="_x0000_s6058" style="position:absolute;left:11420;top:6572;width:7;height:202" fillcolor="black" stroked="f"/>
            <v:rect id="_x0000_s6057" style="position:absolute;left:11342;top:6776;width:50;height:202" fillcolor="navy" stroked="f"/>
            <v:rect id="_x0000_s6056" style="position:absolute;left:11420;top:6776;width:7;height:202" fillcolor="black" stroked="f"/>
            <v:rect id="_x0000_s6055" style="position:absolute;left:11342;top:6980;width:50;height:202" fillcolor="navy" stroked="f"/>
            <v:rect id="_x0000_s6054" style="position:absolute;left:11420;top:6980;width:7;height:202" fillcolor="black" stroked="f"/>
            <v:rect id="_x0000_s6053" style="position:absolute;left:11342;top:7184;width:50;height:202" fillcolor="navy" stroked="f"/>
            <v:rect id="_x0000_s6052" style="position:absolute;left:11420;top:7184;width:7;height:202" fillcolor="black" stroked="f"/>
            <v:rect id="_x0000_s6051" style="position:absolute;left:11342;top:7388;width:50;height:202" fillcolor="navy" stroked="f"/>
            <v:rect id="_x0000_s6050" style="position:absolute;left:11420;top:7388;width:7;height:202" fillcolor="black" stroked="f"/>
            <v:rect id="_x0000_s6049" style="position:absolute;left:11342;top:7592;width:50;height:202" fillcolor="navy" stroked="f"/>
            <v:rect id="_x0000_s6048" style="position:absolute;left:11420;top:7592;width:7;height:202" fillcolor="black" stroked="f"/>
            <v:rect id="_x0000_s6047" style="position:absolute;left:11342;top:7796;width:50;height:202" fillcolor="navy" stroked="f"/>
            <v:rect id="_x0000_s6046" style="position:absolute;left:11420;top:7796;width:7;height:202" fillcolor="black" stroked="f"/>
            <v:rect id="_x0000_s6045" style="position:absolute;left:11342;top:8000;width:50;height:202" fillcolor="navy" stroked="f"/>
            <v:rect id="_x0000_s6044" style="position:absolute;left:11420;top:8000;width:7;height:202" fillcolor="black" stroked="f"/>
            <v:rect id="_x0000_s6043" style="position:absolute;left:11342;top:8204;width:50;height:202" fillcolor="navy" stroked="f"/>
            <v:rect id="_x0000_s6042" style="position:absolute;left:11420;top:8204;width:7;height:202" fillcolor="black" stroked="f"/>
            <v:rect id="_x0000_s6041" style="position:absolute;left:11342;top:8408;width:50;height:203" fillcolor="navy" stroked="f"/>
            <v:rect id="_x0000_s6040" style="position:absolute;left:11420;top:8408;width:7;height:203" fillcolor="black" stroked="f"/>
            <v:rect id="_x0000_s6039" style="position:absolute;left:11342;top:8612;width:50;height:203" fillcolor="navy" stroked="f"/>
            <v:rect id="_x0000_s6038" style="position:absolute;left:11420;top:8612;width:7;height:203" fillcolor="black" stroked="f"/>
            <v:rect id="_x0000_s6037" style="position:absolute;left:11342;top:8816;width:50;height:202" fillcolor="navy" stroked="f"/>
            <v:rect id="_x0000_s6036" style="position:absolute;left:11420;top:8816;width:7;height:202" fillcolor="black" stroked="f"/>
            <v:rect id="_x0000_s6035" style="position:absolute;left:11342;top:9020;width:50;height:202" fillcolor="navy" stroked="f"/>
            <v:rect id="_x0000_s6034" style="position:absolute;left:11420;top:9020;width:7;height:202" fillcolor="black" stroked="f"/>
            <v:rect id="_x0000_s6033" style="position:absolute;left:11342;top:9224;width:50;height:202" fillcolor="navy" stroked="f"/>
            <v:rect id="_x0000_s6032" style="position:absolute;left:11420;top:9224;width:7;height:202" fillcolor="black" stroked="f"/>
            <v:rect id="_x0000_s6031" style="position:absolute;left:11342;top:9428;width:50;height:202" fillcolor="navy" stroked="f"/>
            <v:rect id="_x0000_s6030" style="position:absolute;left:11420;top:9428;width:7;height:202" fillcolor="black" stroked="f"/>
            <v:rect id="_x0000_s6029" style="position:absolute;left:11342;top:9632;width:50;height:202" fillcolor="navy" stroked="f"/>
            <v:rect id="_x0000_s6028" style="position:absolute;left:11420;top:9632;width:7;height:202" fillcolor="black" stroked="f"/>
            <v:rect id="_x0000_s6027" style="position:absolute;left:11342;top:9836;width:50;height:202" fillcolor="navy" stroked="f"/>
            <v:rect id="_x0000_s6026" style="position:absolute;left:11420;top:9836;width:7;height:202" fillcolor="black" stroked="f"/>
            <v:rect id="_x0000_s6025" style="position:absolute;left:11342;top:10040;width:50;height:202" fillcolor="navy" stroked="f"/>
            <v:rect id="_x0000_s6024" style="position:absolute;left:11420;top:10040;width:7;height:202" fillcolor="black" stroked="f"/>
            <v:rect id="_x0000_s6023" style="position:absolute;left:11342;top:10244;width:50;height:202" fillcolor="navy" stroked="f"/>
            <v:rect id="_x0000_s6022" style="position:absolute;left:11420;top:10244;width:7;height:202" fillcolor="black" stroked="f"/>
            <v:rect id="_x0000_s6021" style="position:absolute;left:11342;top:10448;width:50;height:202" fillcolor="navy" stroked="f"/>
            <v:rect id="_x0000_s6020" style="position:absolute;left:11420;top:10448;width:7;height:202" fillcolor="black" stroked="f"/>
            <v:rect id="_x0000_s6019" style="position:absolute;left:11342;top:10652;width:50;height:202" fillcolor="navy" stroked="f"/>
            <v:rect id="_x0000_s6018" style="position:absolute;left:11420;top:10652;width:7;height:202" fillcolor="black" stroked="f"/>
            <v:rect id="_x0000_s6017" style="position:absolute;left:11342;top:10856;width:50;height:202" fillcolor="navy" stroked="f"/>
            <v:rect id="_x0000_s6016" style="position:absolute;left:11420;top:10856;width:7;height:202" fillcolor="black" stroked="f"/>
            <v:rect id="_x0000_s6015" style="position:absolute;left:11342;top:11060;width:50;height:202" fillcolor="navy" stroked="f"/>
            <v:rect id="_x0000_s6014" style="position:absolute;left:11420;top:11060;width:7;height:202" fillcolor="black" stroked="f"/>
            <v:rect id="_x0000_s6013" style="position:absolute;left:11342;top:11264;width:50;height:202" fillcolor="navy" stroked="f"/>
            <v:rect id="_x0000_s6012" style="position:absolute;left:11420;top:11264;width:7;height:202" fillcolor="black" stroked="f"/>
            <v:rect id="_x0000_s6011" style="position:absolute;left:11342;top:11468;width:50;height:202" fillcolor="navy" stroked="f"/>
            <v:rect id="_x0000_s6010" style="position:absolute;left:11420;top:11468;width:7;height:202" fillcolor="black" stroked="f"/>
            <v:rect id="_x0000_s6009" style="position:absolute;left:11342;top:11672;width:50;height:202" fillcolor="navy" stroked="f"/>
            <v:rect id="_x0000_s6008" style="position:absolute;left:11420;top:11672;width:7;height:202" fillcolor="black" stroked="f"/>
            <v:rect id="_x0000_s6007" style="position:absolute;left:11342;top:11876;width:50;height:202" fillcolor="navy" stroked="f"/>
            <v:rect id="_x0000_s6006" style="position:absolute;left:11420;top:11876;width:7;height:202" fillcolor="black" stroked="f"/>
            <v:rect id="_x0000_s6005" style="position:absolute;left:11342;top:12080;width:50;height:203" fillcolor="navy" stroked="f"/>
            <v:rect id="_x0000_s6004" style="position:absolute;left:11420;top:12080;width:7;height:203" fillcolor="black" stroked="f"/>
            <v:rect id="_x0000_s6003" style="position:absolute;left:11342;top:12284;width:50;height:203" fillcolor="navy" stroked="f"/>
            <v:rect id="_x0000_s6002" style="position:absolute;left:11420;top:12284;width:7;height:203" fillcolor="black" stroked="f"/>
            <v:rect id="_x0000_s6001" style="position:absolute;left:11342;top:12489;width:50;height:202" fillcolor="navy" stroked="f"/>
            <v:rect id="_x0000_s6000" style="position:absolute;left:11420;top:12489;width:7;height:202" fillcolor="black" stroked="f"/>
            <v:rect id="_x0000_s5999" style="position:absolute;left:11342;top:12693;width:50;height:202" fillcolor="navy" stroked="f"/>
            <v:rect id="_x0000_s5998" style="position:absolute;left:11420;top:12693;width:7;height:202" fillcolor="black" stroked="f"/>
            <v:rect id="_x0000_s5997" style="position:absolute;left:11342;top:12897;width:50;height:202" fillcolor="navy" stroked="f"/>
            <v:rect id="_x0000_s5996" style="position:absolute;left:11420;top:12897;width:7;height:202" fillcolor="black" stroked="f"/>
            <v:rect id="_x0000_s5995" style="position:absolute;left:11342;top:13101;width:50;height:202" fillcolor="navy" stroked="f"/>
            <v:rect id="_x0000_s5994" style="position:absolute;left:11420;top:13101;width:7;height:202" fillcolor="black" stroked="f"/>
            <v:rect id="_x0000_s5993" style="position:absolute;left:11342;top:13305;width:50;height:202" fillcolor="navy" stroked="f"/>
            <v:rect id="_x0000_s5992" style="position:absolute;left:11420;top:13305;width:7;height:202" fillcolor="black" stroked="f"/>
            <v:rect id="_x0000_s5991" style="position:absolute;left:11342;top:13509;width:50;height:202" fillcolor="navy" stroked="f"/>
            <v:rect id="_x0000_s5990" style="position:absolute;left:11420;top:13509;width:7;height:202" fillcolor="black" stroked="f"/>
            <v:rect id="_x0000_s5989" style="position:absolute;left:11342;top:13713;width:50;height:202" fillcolor="navy" stroked="f"/>
            <v:rect id="_x0000_s5988" style="position:absolute;left:11420;top:13713;width:7;height:202" fillcolor="black" stroked="f"/>
            <v:rect id="_x0000_s5987" style="position:absolute;left:11342;top:13917;width:50;height:202" fillcolor="navy" stroked="f"/>
            <v:rect id="_x0000_s5986" style="position:absolute;left:11420;top:13917;width:7;height:202" fillcolor="black" stroked="f"/>
            <v:rect id="_x0000_s5985" style="position:absolute;left:11342;top:14121;width:50;height:202" fillcolor="navy" stroked="f"/>
            <v:rect id="_x0000_s5984" style="position:absolute;left:11420;top:14121;width:7;height:202" fillcolor="black" stroked="f"/>
            <v:rect id="_x0000_s5983" style="position:absolute;left:11342;top:14325;width:50;height:202" fillcolor="navy" stroked="f"/>
            <v:rect id="_x0000_s5982" style="position:absolute;left:11420;top:14325;width:7;height:202" fillcolor="black" stroked="f"/>
            <v:rect id="_x0000_s5981" style="position:absolute;left:11342;top:14529;width:50;height:202" fillcolor="navy" stroked="f"/>
            <v:rect id="_x0000_s5980" style="position:absolute;left:11420;top:14529;width:7;height:202" fillcolor="black" stroked="f"/>
            <v:rect id="_x0000_s5979" style="position:absolute;left:11342;top:14733;width:50;height:202" fillcolor="navy" stroked="f"/>
            <v:rect id="_x0000_s5978" style="position:absolute;left:11420;top:14733;width:7;height:202" fillcolor="black" stroked="f"/>
            <v:rect id="_x0000_s5977" style="position:absolute;left:11342;top:14937;width:50;height:202" fillcolor="navy" stroked="f"/>
            <v:rect id="_x0000_s5976" style="position:absolute;left:11420;top:14937;width:7;height:202" fillcolor="black" stroked="f"/>
            <v:rect id="_x0000_s5975" style="position:absolute;left:11342;top:15141;width:50;height:202" fillcolor="navy" stroked="f"/>
            <v:rect id="_x0000_s5974" style="position:absolute;left:11420;top:15141;width:7;height:202" fillcolor="black" stroked="f"/>
            <v:rect id="_x0000_s5973" style="position:absolute;left:11342;top:15345;width:50;height:202" fillcolor="navy" stroked="f"/>
            <v:rect id="_x0000_s5972" style="position:absolute;left:11420;top:15345;width:7;height:202" fillcolor="black" stroked="f"/>
            <v:rect id="_x0000_s5971" style="position:absolute;left:11342;top:15549;width:50;height:203" fillcolor="navy" stroked="f"/>
            <v:rect id="_x0000_s5970" style="position:absolute;left:11420;top:15549;width:7;height:203" fillcolor="black" stroked="f"/>
            <v:rect id="_x0000_s5969" style="position:absolute;left:11342;top:15753;width:50;height:203" fillcolor="navy" stroked="f"/>
            <v:rect id="_x0000_s5968" style="position:absolute;left:11420;top:15753;width:7;height:203" fillcolor="black" stroked="f"/>
            <v:rect id="_x0000_s5967" style="position:absolute;left:11342;top:15957;width:50;height:202" fillcolor="navy" stroked="f"/>
            <v:rect id="_x0000_s5966" style="position:absolute;left:11420;top:15957;width:7;height:202" fillcolor="black" stroked="f"/>
            <v:rect id="_x0000_s5965" style="position:absolute;left:514;top:679;width:50;height:200" fillcolor="navy" stroked="f"/>
            <v:rect id="_x0000_s5964" style="position:absolute;left:480;top:679;width:7;height:200" fillcolor="black" stroked="f"/>
            <v:rect id="_x0000_s5963" style="position:absolute;left:514;top:880;width:50;height:200" fillcolor="navy" stroked="f"/>
            <v:rect id="_x0000_s5962" style="position:absolute;left:480;top:880;width:7;height:200" fillcolor="black" stroked="f"/>
            <v:rect id="_x0000_s5961" style="position:absolute;left:514;top:1082;width:50;height:200" fillcolor="navy" stroked="f"/>
            <v:rect id="_x0000_s5960" style="position:absolute;left:480;top:1082;width:7;height:200" fillcolor="black" stroked="f"/>
            <v:rect id="_x0000_s5959" style="position:absolute;left:514;top:1283;width:50;height:200" fillcolor="navy" stroked="f"/>
            <v:rect id="_x0000_s5958" style="position:absolute;left:480;top:1283;width:7;height:200" fillcolor="black" stroked="f"/>
            <v:rect id="_x0000_s5957" style="position:absolute;left:514;top:1485;width:50;height:200" fillcolor="navy" stroked="f"/>
            <v:rect id="_x0000_s5956" style="position:absolute;left:480;top:1485;width:7;height:200" fillcolor="black" stroked="f"/>
            <v:rect id="_x0000_s5955" style="position:absolute;left:514;top:1687;width:50;height:200" fillcolor="navy" stroked="f"/>
            <v:rect id="_x0000_s5954" style="position:absolute;left:480;top:1687;width:7;height:200" fillcolor="black" stroked="f"/>
            <v:rect id="_x0000_s5953" style="position:absolute;left:514;top:1889;width:50;height:200" fillcolor="navy" stroked="f"/>
            <v:rect id="_x0000_s5952" style="position:absolute;left:480;top:1889;width:7;height:200" fillcolor="black" stroked="f"/>
            <v:rect id="_x0000_s5951" style="position:absolute;left:514;top:2090;width:50;height:200" fillcolor="navy" stroked="f"/>
            <v:rect id="_x0000_s5950" style="position:absolute;left:480;top:2090;width:7;height:200" fillcolor="black" stroked="f"/>
            <v:rect id="_x0000_s5949" style="position:absolute;left:514;top:2292;width:50;height:200" fillcolor="navy" stroked="f"/>
            <v:rect id="_x0000_s5948" style="position:absolute;left:480;top:2292;width:7;height:200" fillcolor="black" stroked="f"/>
            <v:rect id="_x0000_s5947" style="position:absolute;left:514;top:2494;width:50;height:200" fillcolor="navy" stroked="f"/>
            <v:rect id="_x0000_s5946" style="position:absolute;left:480;top:2494;width:7;height:200" fillcolor="black" stroked="f"/>
            <v:rect id="_x0000_s5945" style="position:absolute;left:514;top:2695;width:50;height:202" fillcolor="navy" stroked="f"/>
            <v:rect id="_x0000_s5944" style="position:absolute;left:480;top:2695;width:7;height:202" fillcolor="black" stroked="f"/>
            <v:rect id="_x0000_s5943" style="position:absolute;left:514;top:2899;width:50;height:202" fillcolor="navy" stroked="f"/>
            <v:rect id="_x0000_s5942" style="position:absolute;left:480;top:2899;width:7;height:202" fillcolor="black" stroked="f"/>
            <v:rect id="_x0000_s5941" style="position:absolute;left:514;top:3103;width:50;height:202" fillcolor="navy" stroked="f"/>
            <v:rect id="_x0000_s5940" style="position:absolute;left:480;top:3103;width:7;height:202" fillcolor="black" stroked="f"/>
            <v:rect id="_x0000_s5939" style="position:absolute;left:514;top:3307;width:50;height:202" fillcolor="navy" stroked="f"/>
            <v:rect id="_x0000_s5938" style="position:absolute;left:480;top:3307;width:7;height:202" fillcolor="black" stroked="f"/>
            <v:rect id="_x0000_s5937" style="position:absolute;left:514;top:3511;width:50;height:202" fillcolor="navy" stroked="f"/>
            <v:rect id="_x0000_s5936" style="position:absolute;left:480;top:3511;width:7;height:202" fillcolor="black" stroked="f"/>
            <v:rect id="_x0000_s5935" style="position:absolute;left:514;top:3715;width:50;height:202" fillcolor="navy" stroked="f"/>
            <v:rect id="_x0000_s5934" style="position:absolute;left:480;top:3715;width:7;height:202" fillcolor="black" stroked="f"/>
            <v:rect id="_x0000_s5933" style="position:absolute;left:514;top:3919;width:50;height:202" fillcolor="navy" stroked="f"/>
            <v:rect id="_x0000_s5932" style="position:absolute;left:480;top:3919;width:7;height:202" fillcolor="black" stroked="f"/>
            <v:rect id="_x0000_s5931" style="position:absolute;left:514;top:4123;width:50;height:202" fillcolor="navy" stroked="f"/>
            <v:rect id="_x0000_s5930" style="position:absolute;left:480;top:4123;width:7;height:202" fillcolor="black" stroked="f"/>
            <v:rect id="_x0000_s5929" style="position:absolute;left:514;top:4327;width:50;height:202" fillcolor="navy" stroked="f"/>
            <v:rect id="_x0000_s5928" style="position:absolute;left:480;top:4327;width:7;height:202" fillcolor="black" stroked="f"/>
            <v:rect id="_x0000_s5927" style="position:absolute;left:514;top:4531;width:50;height:202" fillcolor="navy" stroked="f"/>
            <v:rect id="_x0000_s5926" style="position:absolute;left:480;top:4531;width:7;height:202" fillcolor="black" stroked="f"/>
            <v:rect id="_x0000_s5925" style="position:absolute;left:514;top:4735;width:50;height:202" fillcolor="navy" stroked="f"/>
            <v:rect id="_x0000_s5924" style="position:absolute;left:480;top:4735;width:7;height:202" fillcolor="black" stroked="f"/>
            <v:rect id="_x0000_s5923" style="position:absolute;left:514;top:4939;width:50;height:203" fillcolor="navy" stroked="f"/>
            <v:rect id="_x0000_s5922" style="position:absolute;left:480;top:4939;width:7;height:203" fillcolor="black" stroked="f"/>
            <v:rect id="_x0000_s5921" style="position:absolute;left:514;top:5143;width:50;height:203" fillcolor="navy" stroked="f"/>
            <v:rect id="_x0000_s5920" style="position:absolute;left:480;top:5143;width:7;height:203" fillcolor="black" stroked="f"/>
            <v:rect id="_x0000_s5919" style="position:absolute;left:514;top:5348;width:50;height:202" fillcolor="navy" stroked="f"/>
            <v:rect id="_x0000_s5918" style="position:absolute;left:480;top:5348;width:7;height:202" fillcolor="black" stroked="f"/>
            <v:rect id="_x0000_s5917" style="position:absolute;left:514;top:5552;width:50;height:202" fillcolor="navy" stroked="f"/>
            <v:rect id="_x0000_s5916" style="position:absolute;left:480;top:5552;width:7;height:202" fillcolor="black" stroked="f"/>
            <v:rect id="_x0000_s5915" style="position:absolute;left:514;top:5756;width:50;height:202" fillcolor="navy" stroked="f"/>
            <v:rect id="_x0000_s5914" style="position:absolute;left:480;top:5756;width:7;height:202" fillcolor="black" stroked="f"/>
            <v:rect id="_x0000_s5913" style="position:absolute;left:514;top:5960;width:50;height:202" fillcolor="navy" stroked="f"/>
            <v:rect id="_x0000_s5912" style="position:absolute;left:480;top:5960;width:7;height:202" fillcolor="black" stroked="f"/>
            <v:rect id="_x0000_s5911" style="position:absolute;left:514;top:6164;width:50;height:202" fillcolor="navy" stroked="f"/>
            <v:rect id="_x0000_s5910" style="position:absolute;left:480;top:6164;width:7;height:202" fillcolor="black" stroked="f"/>
            <v:rect id="_x0000_s5909" style="position:absolute;left:514;top:6368;width:50;height:202" fillcolor="navy" stroked="f"/>
            <v:rect id="_x0000_s5908" style="position:absolute;left:480;top:6368;width:7;height:202" fillcolor="black" stroked="f"/>
            <v:rect id="_x0000_s5907" style="position:absolute;left:514;top:6572;width:50;height:202" fillcolor="navy" stroked="f"/>
            <v:rect id="_x0000_s5906" style="position:absolute;left:480;top:6572;width:7;height:202" fillcolor="black" stroked="f"/>
            <v:rect id="_x0000_s5905" style="position:absolute;left:514;top:6776;width:50;height:202" fillcolor="navy" stroked="f"/>
            <v:rect id="_x0000_s5904" style="position:absolute;left:480;top:6776;width:7;height:202" fillcolor="black" stroked="f"/>
            <v:rect id="_x0000_s5903" style="position:absolute;left:514;top:6980;width:50;height:202" fillcolor="navy" stroked="f"/>
            <v:rect id="_x0000_s5902" style="position:absolute;left:480;top:6980;width:7;height:202" fillcolor="black" stroked="f"/>
            <v:rect id="_x0000_s5901" style="position:absolute;left:514;top:7184;width:50;height:202" fillcolor="navy" stroked="f"/>
            <v:rect id="_x0000_s5900" style="position:absolute;left:480;top:7184;width:7;height:202" fillcolor="black" stroked="f"/>
            <v:rect id="_x0000_s5899" style="position:absolute;left:514;top:7388;width:50;height:202" fillcolor="navy" stroked="f"/>
            <v:rect id="_x0000_s5898" style="position:absolute;left:480;top:7388;width:7;height:202" fillcolor="black" stroked="f"/>
            <v:rect id="_x0000_s5897" style="position:absolute;left:514;top:7592;width:50;height:202" fillcolor="navy" stroked="f"/>
            <v:rect id="_x0000_s5896" style="position:absolute;left:480;top:7592;width:7;height:202" fillcolor="black" stroked="f"/>
            <v:rect id="_x0000_s5895" style="position:absolute;left:514;top:7796;width:50;height:202" fillcolor="navy" stroked="f"/>
            <v:rect id="_x0000_s5894" style="position:absolute;left:480;top:7796;width:7;height:202" fillcolor="black" stroked="f"/>
            <v:rect id="_x0000_s5893" style="position:absolute;left:514;top:8000;width:50;height:202" fillcolor="navy" stroked="f"/>
            <v:rect id="_x0000_s5892" style="position:absolute;left:480;top:8000;width:7;height:202" fillcolor="black" stroked="f"/>
            <v:rect id="_x0000_s5891" style="position:absolute;left:514;top:8204;width:50;height:202" fillcolor="navy" stroked="f"/>
            <v:rect id="_x0000_s5890" style="position:absolute;left:480;top:8204;width:7;height:202" fillcolor="black" stroked="f"/>
            <v:rect id="_x0000_s5889" style="position:absolute;left:514;top:8408;width:50;height:203" fillcolor="navy" stroked="f"/>
            <v:rect id="_x0000_s5888" style="position:absolute;left:480;top:8408;width:7;height:203" fillcolor="black" stroked="f"/>
            <v:rect id="_x0000_s5887" style="position:absolute;left:514;top:8612;width:50;height:203" fillcolor="navy" stroked="f"/>
            <v:rect id="_x0000_s5886" style="position:absolute;left:480;top:8612;width:7;height:203" fillcolor="black" stroked="f"/>
            <v:rect id="_x0000_s5885" style="position:absolute;left:514;top:8816;width:50;height:202" fillcolor="navy" stroked="f"/>
            <v:rect id="_x0000_s5884" style="position:absolute;left:480;top:8816;width:7;height:202" fillcolor="black" stroked="f"/>
            <v:rect id="_x0000_s5883" style="position:absolute;left:514;top:9020;width:50;height:202" fillcolor="navy" stroked="f"/>
            <v:rect id="_x0000_s5882" style="position:absolute;left:480;top:9020;width:7;height:202" fillcolor="black" stroked="f"/>
            <v:rect id="_x0000_s5881" style="position:absolute;left:514;top:9224;width:50;height:202" fillcolor="navy" stroked="f"/>
            <v:rect id="_x0000_s5880" style="position:absolute;left:480;top:9224;width:7;height:202" fillcolor="black" stroked="f"/>
            <v:rect id="_x0000_s5879" style="position:absolute;left:514;top:9428;width:50;height:202" fillcolor="navy" stroked="f"/>
            <v:rect id="_x0000_s5878" style="position:absolute;left:480;top:9428;width:7;height:202" fillcolor="black" stroked="f"/>
            <v:rect id="_x0000_s5877" style="position:absolute;left:514;top:9632;width:50;height:202" fillcolor="navy" stroked="f"/>
            <v:rect id="_x0000_s5876" style="position:absolute;left:480;top:9632;width:7;height:202" fillcolor="black" stroked="f"/>
            <v:rect id="_x0000_s5875" style="position:absolute;left:514;top:9836;width:50;height:202" fillcolor="navy" stroked="f"/>
            <v:rect id="_x0000_s5874" style="position:absolute;left:480;top:9836;width:7;height:202" fillcolor="black" stroked="f"/>
            <v:rect id="_x0000_s5873" style="position:absolute;left:514;top:10040;width:50;height:202" fillcolor="navy" stroked="f"/>
            <v:rect id="_x0000_s5872" style="position:absolute;left:480;top:10040;width:7;height:202" fillcolor="black" stroked="f"/>
            <v:rect id="_x0000_s5871" style="position:absolute;left:514;top:10244;width:50;height:202" fillcolor="navy" stroked="f"/>
            <v:rect id="_x0000_s5870" style="position:absolute;left:480;top:10244;width:7;height:202" fillcolor="black" stroked="f"/>
            <v:rect id="_x0000_s5869" style="position:absolute;left:514;top:10448;width:50;height:202" fillcolor="navy" stroked="f"/>
            <v:rect id="_x0000_s5868" style="position:absolute;left:480;top:10448;width:7;height:202" fillcolor="black" stroked="f"/>
            <v:rect id="_x0000_s5867" style="position:absolute;left:514;top:10652;width:50;height:202" fillcolor="navy" stroked="f"/>
            <v:rect id="_x0000_s5866" style="position:absolute;left:480;top:10652;width:7;height:202" fillcolor="black" stroked="f"/>
            <v:rect id="_x0000_s5865" style="position:absolute;left:514;top:10856;width:50;height:202" fillcolor="navy" stroked="f"/>
            <v:rect id="_x0000_s5864" style="position:absolute;left:480;top:10856;width:7;height:202" fillcolor="black" stroked="f"/>
            <v:rect id="_x0000_s5863" style="position:absolute;left:514;top:11060;width:50;height:202" fillcolor="navy" stroked="f"/>
            <v:rect id="_x0000_s5862" style="position:absolute;left:480;top:11060;width:7;height:202" fillcolor="black" stroked="f"/>
            <v:rect id="_x0000_s5861" style="position:absolute;left:514;top:11264;width:50;height:202" fillcolor="navy" stroked="f"/>
            <v:rect id="_x0000_s5860" style="position:absolute;left:480;top:11264;width:7;height:202" fillcolor="black" stroked="f"/>
            <v:rect id="_x0000_s5859" style="position:absolute;left:514;top:11468;width:50;height:202" fillcolor="navy" stroked="f"/>
            <v:rect id="_x0000_s5858" style="position:absolute;left:480;top:11468;width:7;height:202" fillcolor="black" stroked="f"/>
            <v:rect id="_x0000_s5857" style="position:absolute;left:514;top:11672;width:50;height:202" fillcolor="navy" stroked="f"/>
            <v:rect id="_x0000_s5856" style="position:absolute;left:480;top:11672;width:7;height:202" fillcolor="black" stroked="f"/>
            <v:rect id="_x0000_s5855" style="position:absolute;left:514;top:11876;width:50;height:202" fillcolor="navy" stroked="f"/>
            <v:rect id="_x0000_s5854" style="position:absolute;left:480;top:11876;width:7;height:202" fillcolor="black" stroked="f"/>
            <v:rect id="_x0000_s5853" style="position:absolute;left:514;top:12080;width:50;height:203" fillcolor="navy" stroked="f"/>
            <v:rect id="_x0000_s5852" style="position:absolute;left:480;top:12080;width:7;height:203" fillcolor="black" stroked="f"/>
            <v:rect id="_x0000_s5851" style="position:absolute;left:514;top:12284;width:50;height:203" fillcolor="navy" stroked="f"/>
            <v:rect id="_x0000_s5850" style="position:absolute;left:480;top:12284;width:7;height:203" fillcolor="black" stroked="f"/>
            <v:rect id="_x0000_s5849" style="position:absolute;left:514;top:12489;width:50;height:202" fillcolor="navy" stroked="f"/>
            <v:rect id="_x0000_s5848" style="position:absolute;left:480;top:12489;width:7;height:202" fillcolor="black" stroked="f"/>
            <v:rect id="_x0000_s5847" style="position:absolute;left:514;top:12693;width:50;height:202" fillcolor="navy" stroked="f"/>
            <v:rect id="_x0000_s5846" style="position:absolute;left:480;top:12693;width:7;height:202" fillcolor="black" stroked="f"/>
            <v:rect id="_x0000_s5845" style="position:absolute;left:514;top:12897;width:50;height:202" fillcolor="navy" stroked="f"/>
            <v:rect id="_x0000_s5844" style="position:absolute;left:480;top:12897;width:7;height:202" fillcolor="black" stroked="f"/>
            <v:rect id="_x0000_s5843" style="position:absolute;left:514;top:13101;width:50;height:202" fillcolor="navy" stroked="f"/>
            <v:rect id="_x0000_s5842" style="position:absolute;left:480;top:13101;width:7;height:202" fillcolor="black" stroked="f"/>
            <v:rect id="_x0000_s5841" style="position:absolute;left:514;top:13305;width:50;height:202" fillcolor="navy" stroked="f"/>
            <v:rect id="_x0000_s5840" style="position:absolute;left:480;top:13305;width:7;height:202" fillcolor="black" stroked="f"/>
            <v:rect id="_x0000_s5839" style="position:absolute;left:514;top:13509;width:50;height:202" fillcolor="navy" stroked="f"/>
            <v:rect id="_x0000_s5838" style="position:absolute;left:480;top:13509;width:7;height:202" fillcolor="black" stroked="f"/>
            <v:rect id="_x0000_s5837" style="position:absolute;left:514;top:13713;width:50;height:202" fillcolor="navy" stroked="f"/>
            <v:rect id="_x0000_s5836" style="position:absolute;left:480;top:13713;width:7;height:202" fillcolor="black" stroked="f"/>
            <v:rect id="_x0000_s5835" style="position:absolute;left:514;top:13917;width:50;height:202" fillcolor="navy" stroked="f"/>
            <v:rect id="_x0000_s5834" style="position:absolute;left:480;top:13917;width:7;height:202" fillcolor="black" stroked="f"/>
            <v:rect id="_x0000_s5833" style="position:absolute;left:514;top:14121;width:50;height:202" fillcolor="navy" stroked="f"/>
            <v:rect id="_x0000_s5832" style="position:absolute;left:480;top:14121;width:7;height:202" fillcolor="black" stroked="f"/>
            <v:rect id="_x0000_s5831" style="position:absolute;left:514;top:14325;width:50;height:202" fillcolor="navy" stroked="f"/>
            <v:rect id="_x0000_s5830" style="position:absolute;left:480;top:14325;width:7;height:202" fillcolor="black" stroked="f"/>
            <v:rect id="_x0000_s5829" style="position:absolute;left:514;top:14529;width:50;height:202" fillcolor="navy" stroked="f"/>
            <v:rect id="_x0000_s5828" style="position:absolute;left:480;top:14529;width:7;height:202" fillcolor="black" stroked="f"/>
            <v:rect id="_x0000_s5827" style="position:absolute;left:514;top:14733;width:50;height:202" fillcolor="navy" stroked="f"/>
            <v:rect id="_x0000_s5826" style="position:absolute;left:480;top:14733;width:7;height:202" fillcolor="black" stroked="f"/>
            <v:rect id="_x0000_s5825" style="position:absolute;left:514;top:14937;width:50;height:202" fillcolor="navy" stroked="f"/>
            <v:rect id="_x0000_s5824" style="position:absolute;left:480;top:14937;width:7;height:202" fillcolor="black" stroked="f"/>
            <v:rect id="_x0000_s5823" style="position:absolute;left:514;top:15141;width:50;height:202" fillcolor="navy" stroked="f"/>
            <v:rect id="_x0000_s5822" style="position:absolute;left:480;top:15141;width:7;height:202" fillcolor="black" stroked="f"/>
            <v:rect id="_x0000_s5821" style="position:absolute;left:514;top:15345;width:50;height:202" fillcolor="navy" stroked="f"/>
            <v:rect id="_x0000_s5820" style="position:absolute;left:480;top:15345;width:7;height:202" fillcolor="black" stroked="f"/>
            <v:rect id="_x0000_s5819" style="position:absolute;left:514;top:15549;width:50;height:203" fillcolor="navy" stroked="f"/>
            <v:rect id="_x0000_s5818" style="position:absolute;left:480;top:15549;width:7;height:203" fillcolor="black" stroked="f"/>
            <v:rect id="_x0000_s5817" style="position:absolute;left:514;top:15753;width:50;height:203" fillcolor="navy" stroked="f"/>
            <v:rect id="_x0000_s5816" style="position:absolute;left:480;top:15753;width:7;height:203" fillcolor="black" stroked="f"/>
            <v:rect id="_x0000_s5815" style="position:absolute;left:514;top:15957;width:50;height:202" fillcolor="navy" stroked="f"/>
            <v:rect id="_x0000_s5814" style="position:absolute;left:480;top:15957;width:7;height:202" fillcolor="black" stroked="f"/>
            <w10:wrap anchorx="page" anchory="page"/>
          </v:group>
        </w:pict>
      </w:r>
      <w:r>
        <w:rPr>
          <w:b/>
          <w:i/>
          <w:sz w:val="28"/>
        </w:rPr>
        <w:t>EXPERIMENT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NO-2</w:t>
      </w:r>
    </w:p>
    <w:p w14:paraId="1F868F38" w14:textId="77777777" w:rsidR="00A55D0F" w:rsidRDefault="00762AEB">
      <w:pPr>
        <w:pStyle w:val="Heading1"/>
        <w:spacing w:line="259" w:lineRule="auto"/>
        <w:ind w:right="841"/>
        <w:rPr>
          <w:u w:val="none"/>
        </w:rPr>
      </w:pPr>
      <w:r>
        <w:rPr>
          <w:u w:val="thick"/>
        </w:rPr>
        <w:t>TO PERFORM BASICS OPERATIONS AND</w:t>
      </w:r>
      <w:r>
        <w:rPr>
          <w:spacing w:val="-97"/>
          <w:u w:val="none"/>
        </w:rPr>
        <w:t xml:space="preserve"> </w:t>
      </w:r>
      <w:r>
        <w:rPr>
          <w:u w:val="thick"/>
        </w:rPr>
        <w:t>FUNCTIONS</w:t>
      </w:r>
      <w:r>
        <w:rPr>
          <w:spacing w:val="-4"/>
          <w:u w:val="thick"/>
        </w:rPr>
        <w:t xml:space="preserve"> </w:t>
      </w:r>
      <w:r>
        <w:rPr>
          <w:u w:val="thick"/>
        </w:rPr>
        <w:t>USING</w:t>
      </w:r>
      <w:r>
        <w:rPr>
          <w:spacing w:val="1"/>
          <w:u w:val="thick"/>
        </w:rPr>
        <w:t xml:space="preserve"> </w:t>
      </w:r>
      <w:r>
        <w:rPr>
          <w:u w:val="thick"/>
        </w:rPr>
        <w:t>EXCEL.</w:t>
      </w:r>
    </w:p>
    <w:p w14:paraId="08311337" w14:textId="77777777" w:rsidR="00A55D0F" w:rsidRDefault="00A55D0F">
      <w:pPr>
        <w:pStyle w:val="BodyText"/>
        <w:rPr>
          <w:b/>
          <w:sz w:val="20"/>
        </w:rPr>
      </w:pPr>
    </w:p>
    <w:p w14:paraId="5DBADD7A" w14:textId="77777777" w:rsidR="00A55D0F" w:rsidRDefault="00A55D0F">
      <w:pPr>
        <w:pStyle w:val="BodyText"/>
        <w:rPr>
          <w:b/>
          <w:sz w:val="20"/>
        </w:rPr>
      </w:pPr>
    </w:p>
    <w:p w14:paraId="64CF6982" w14:textId="77777777" w:rsidR="00A55D0F" w:rsidRDefault="00762AEB">
      <w:pPr>
        <w:spacing w:before="199" w:line="348" w:lineRule="auto"/>
        <w:ind w:left="1394" w:right="1758" w:hanging="735"/>
        <w:rPr>
          <w:i/>
          <w:sz w:val="36"/>
        </w:rPr>
      </w:pPr>
      <w:r>
        <w:rPr>
          <w:b/>
          <w:i/>
          <w:sz w:val="36"/>
          <w:u w:val="thick"/>
        </w:rPr>
        <w:t>AIM:</w:t>
      </w:r>
      <w:r>
        <w:rPr>
          <w:b/>
          <w:i/>
          <w:sz w:val="36"/>
        </w:rPr>
        <w:t xml:space="preserve"> </w:t>
      </w:r>
      <w:r>
        <w:rPr>
          <w:i/>
          <w:sz w:val="36"/>
        </w:rPr>
        <w:t>To find out common function (i.e., Sum, Max, Min,</w:t>
      </w:r>
      <w:r>
        <w:rPr>
          <w:i/>
          <w:spacing w:val="-79"/>
          <w:sz w:val="36"/>
        </w:rPr>
        <w:t xml:space="preserve"> </w:t>
      </w:r>
      <w:r>
        <w:rPr>
          <w:i/>
          <w:sz w:val="36"/>
        </w:rPr>
        <w:t>Count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no.)</w:t>
      </w:r>
      <w:r>
        <w:rPr>
          <w:i/>
          <w:spacing w:val="-4"/>
          <w:sz w:val="36"/>
        </w:rPr>
        <w:t xml:space="preserve"> </w:t>
      </w:r>
      <w:r>
        <w:rPr>
          <w:i/>
          <w:sz w:val="36"/>
        </w:rPr>
        <w:t>and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a</w:t>
      </w:r>
      <w:r>
        <w:rPr>
          <w:i/>
          <w:spacing w:val="-4"/>
          <w:sz w:val="36"/>
        </w:rPr>
        <w:t xml:space="preserve"> </w:t>
      </w:r>
      <w:r>
        <w:rPr>
          <w:i/>
          <w:sz w:val="36"/>
        </w:rPr>
        <w:t>bar</w:t>
      </w:r>
      <w:r>
        <w:rPr>
          <w:i/>
          <w:spacing w:val="-5"/>
          <w:sz w:val="36"/>
        </w:rPr>
        <w:t xml:space="preserve"> </w:t>
      </w:r>
      <w:r>
        <w:rPr>
          <w:i/>
          <w:sz w:val="36"/>
        </w:rPr>
        <w:t>graph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on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a</w:t>
      </w:r>
      <w:r>
        <w:rPr>
          <w:i/>
          <w:spacing w:val="-4"/>
          <w:sz w:val="36"/>
        </w:rPr>
        <w:t xml:space="preserve"> </w:t>
      </w:r>
      <w:r>
        <w:rPr>
          <w:i/>
          <w:sz w:val="36"/>
        </w:rPr>
        <w:t>given</w:t>
      </w:r>
      <w:r>
        <w:rPr>
          <w:i/>
          <w:spacing w:val="-2"/>
          <w:sz w:val="36"/>
        </w:rPr>
        <w:t xml:space="preserve"> </w:t>
      </w:r>
      <w:r>
        <w:rPr>
          <w:i/>
          <w:sz w:val="36"/>
        </w:rPr>
        <w:t>excel</w:t>
      </w:r>
      <w:r>
        <w:rPr>
          <w:i/>
          <w:spacing w:val="-4"/>
          <w:sz w:val="36"/>
        </w:rPr>
        <w:t xml:space="preserve"> </w:t>
      </w:r>
      <w:r>
        <w:rPr>
          <w:i/>
          <w:sz w:val="36"/>
        </w:rPr>
        <w:t>sheet.</w:t>
      </w:r>
    </w:p>
    <w:p w14:paraId="040F986A" w14:textId="77777777" w:rsidR="00A55D0F" w:rsidRDefault="00A55D0F">
      <w:pPr>
        <w:pStyle w:val="BodyText"/>
        <w:spacing w:before="7"/>
        <w:rPr>
          <w:i/>
          <w:sz w:val="51"/>
        </w:rPr>
      </w:pPr>
    </w:p>
    <w:p w14:paraId="6556DB78" w14:textId="77777777" w:rsidR="00A55D0F" w:rsidRDefault="00762AEB">
      <w:pPr>
        <w:pStyle w:val="BodyText"/>
        <w:spacing w:line="345" w:lineRule="auto"/>
        <w:ind w:left="2698" w:right="1703" w:hanging="2038"/>
      </w:pPr>
      <w:r>
        <w:rPr>
          <w:b/>
          <w:i/>
          <w:u w:val="thick"/>
        </w:rPr>
        <w:t>Procedure</w:t>
      </w:r>
      <w:r>
        <w:t>: 1. First open a new excel and fill it by adding</w:t>
      </w:r>
      <w:r>
        <w:rPr>
          <w:spacing w:val="-80"/>
        </w:rPr>
        <w:t xml:space="preserve"> </w:t>
      </w:r>
      <w:r>
        <w:t>Some details (i.e.,</w:t>
      </w:r>
      <w:r>
        <w:rPr>
          <w:spacing w:val="-5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Marks</w:t>
      </w:r>
    </w:p>
    <w:p w14:paraId="502E76F0" w14:textId="77777777" w:rsidR="00A55D0F" w:rsidRDefault="00762AEB">
      <w:pPr>
        <w:pStyle w:val="BodyText"/>
        <w:spacing w:before="4" w:line="345" w:lineRule="auto"/>
        <w:ind w:left="2698" w:right="875" w:hanging="3"/>
      </w:pPr>
      <w:r>
        <w:t>etc.) in row and column format and to calculate</w:t>
      </w:r>
      <w:r>
        <w:rPr>
          <w:spacing w:val="-7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r</w:t>
      </w:r>
      <w:r>
        <w:rPr>
          <w:spacing w:val="-1"/>
        </w:rPr>
        <w:t xml:space="preserve"> </w:t>
      </w:r>
      <w:r>
        <w:t>graph.</w:t>
      </w:r>
    </w:p>
    <w:p w14:paraId="2195C80E" w14:textId="77777777" w:rsidR="00A55D0F" w:rsidRDefault="00762AEB">
      <w:pPr>
        <w:pStyle w:val="ListParagraph"/>
        <w:numPr>
          <w:ilvl w:val="0"/>
          <w:numId w:val="8"/>
        </w:numPr>
        <w:tabs>
          <w:tab w:val="left" w:pos="2727"/>
        </w:tabs>
        <w:spacing w:before="1" w:line="348" w:lineRule="auto"/>
        <w:ind w:right="2213" w:hanging="408"/>
        <w:rPr>
          <w:sz w:val="36"/>
        </w:rPr>
      </w:pPr>
      <w:r>
        <w:rPr>
          <w:sz w:val="36"/>
        </w:rPr>
        <w:t>Create</w:t>
      </w:r>
      <w:r>
        <w:rPr>
          <w:spacing w:val="-4"/>
          <w:sz w:val="36"/>
        </w:rPr>
        <w:t xml:space="preserve"> </w:t>
      </w:r>
      <w:r>
        <w:rPr>
          <w:sz w:val="36"/>
        </w:rPr>
        <w:t>new</w:t>
      </w:r>
      <w:r>
        <w:rPr>
          <w:spacing w:val="-3"/>
          <w:sz w:val="36"/>
        </w:rPr>
        <w:t xml:space="preserve"> </w:t>
      </w:r>
      <w:r>
        <w:rPr>
          <w:sz w:val="36"/>
        </w:rPr>
        <w:t>fields</w:t>
      </w:r>
      <w:r>
        <w:rPr>
          <w:spacing w:val="-4"/>
          <w:sz w:val="36"/>
        </w:rPr>
        <w:t xml:space="preserve"> </w:t>
      </w:r>
      <w:r>
        <w:rPr>
          <w:sz w:val="36"/>
        </w:rPr>
        <w:t>like</w:t>
      </w:r>
      <w:r>
        <w:rPr>
          <w:spacing w:val="-3"/>
          <w:sz w:val="36"/>
        </w:rPr>
        <w:t xml:space="preserve"> </w:t>
      </w:r>
      <w:r>
        <w:rPr>
          <w:sz w:val="36"/>
        </w:rPr>
        <w:t>(Sum,</w:t>
      </w:r>
      <w:r>
        <w:rPr>
          <w:spacing w:val="-4"/>
          <w:sz w:val="36"/>
        </w:rPr>
        <w:t xml:space="preserve"> </w:t>
      </w:r>
      <w:r>
        <w:rPr>
          <w:sz w:val="36"/>
        </w:rPr>
        <w:t>Max,</w:t>
      </w:r>
      <w:r>
        <w:rPr>
          <w:spacing w:val="-6"/>
          <w:sz w:val="36"/>
        </w:rPr>
        <w:t xml:space="preserve"> </w:t>
      </w:r>
      <w:r>
        <w:rPr>
          <w:sz w:val="36"/>
        </w:rPr>
        <w:t>Min,</w:t>
      </w:r>
      <w:r>
        <w:rPr>
          <w:spacing w:val="-78"/>
          <w:sz w:val="36"/>
        </w:rPr>
        <w:t xml:space="preserve"> </w:t>
      </w:r>
      <w:r>
        <w:rPr>
          <w:sz w:val="36"/>
        </w:rPr>
        <w:t>Count</w:t>
      </w:r>
      <w:r>
        <w:rPr>
          <w:spacing w:val="-2"/>
          <w:sz w:val="36"/>
        </w:rPr>
        <w:t xml:space="preserve"> </w:t>
      </w:r>
      <w:r>
        <w:rPr>
          <w:sz w:val="36"/>
        </w:rPr>
        <w:t>no.).</w:t>
      </w:r>
    </w:p>
    <w:p w14:paraId="0A288606" w14:textId="77777777" w:rsidR="00A55D0F" w:rsidRDefault="00762AEB">
      <w:pPr>
        <w:pStyle w:val="ListParagraph"/>
        <w:numPr>
          <w:ilvl w:val="0"/>
          <w:numId w:val="8"/>
        </w:numPr>
        <w:tabs>
          <w:tab w:val="left" w:pos="2727"/>
        </w:tabs>
        <w:spacing w:line="435" w:lineRule="exact"/>
        <w:ind w:left="2726" w:hanging="356"/>
        <w:rPr>
          <w:sz w:val="36"/>
        </w:rPr>
      </w:pPr>
      <w:r>
        <w:rPr>
          <w:sz w:val="36"/>
        </w:rPr>
        <w:t>Fill</w:t>
      </w:r>
      <w:r>
        <w:rPr>
          <w:spacing w:val="-3"/>
          <w:sz w:val="36"/>
        </w:rPr>
        <w:t xml:space="preserve"> </w:t>
      </w:r>
      <w:r>
        <w:rPr>
          <w:sz w:val="36"/>
        </w:rPr>
        <w:t>them by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help</w:t>
      </w:r>
      <w:r>
        <w:rPr>
          <w:spacing w:val="-3"/>
          <w:sz w:val="36"/>
        </w:rPr>
        <w:t xml:space="preserve"> </w:t>
      </w:r>
      <w:r>
        <w:rPr>
          <w:sz w:val="36"/>
        </w:rPr>
        <w:t>of</w:t>
      </w:r>
      <w:r>
        <w:rPr>
          <w:spacing w:val="-1"/>
          <w:sz w:val="36"/>
        </w:rPr>
        <w:t xml:space="preserve"> </w:t>
      </w:r>
      <w:proofErr w:type="spellStart"/>
      <w:r>
        <w:rPr>
          <w:sz w:val="36"/>
        </w:rPr>
        <w:t>autosum</w:t>
      </w:r>
      <w:proofErr w:type="spellEnd"/>
      <w:r>
        <w:rPr>
          <w:sz w:val="36"/>
        </w:rPr>
        <w:t>.</w:t>
      </w:r>
    </w:p>
    <w:p w14:paraId="4FAA4BDA" w14:textId="77777777" w:rsidR="00A55D0F" w:rsidRDefault="00762AEB">
      <w:pPr>
        <w:pStyle w:val="ListParagraph"/>
        <w:numPr>
          <w:ilvl w:val="0"/>
          <w:numId w:val="8"/>
        </w:numPr>
        <w:tabs>
          <w:tab w:val="left" w:pos="2727"/>
        </w:tabs>
        <w:spacing w:before="194"/>
        <w:ind w:left="2726" w:hanging="356"/>
        <w:rPr>
          <w:sz w:val="36"/>
        </w:rPr>
      </w:pPr>
      <w:r>
        <w:rPr>
          <w:sz w:val="36"/>
        </w:rPr>
        <w:t>Complete</w:t>
      </w:r>
      <w:r>
        <w:rPr>
          <w:spacing w:val="-1"/>
          <w:sz w:val="36"/>
        </w:rPr>
        <w:t xml:space="preserve"> </w:t>
      </w:r>
      <w:r>
        <w:rPr>
          <w:sz w:val="36"/>
        </w:rPr>
        <w:t>it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innovate</w:t>
      </w:r>
      <w:r>
        <w:rPr>
          <w:spacing w:val="-2"/>
          <w:sz w:val="36"/>
        </w:rPr>
        <w:t xml:space="preserve"> </w:t>
      </w:r>
      <w:r>
        <w:rPr>
          <w:sz w:val="36"/>
        </w:rPr>
        <w:t>it</w:t>
      </w:r>
      <w:r>
        <w:rPr>
          <w:spacing w:val="-2"/>
          <w:sz w:val="36"/>
        </w:rPr>
        <w:t xml:space="preserve"> </w:t>
      </w:r>
      <w:r>
        <w:rPr>
          <w:sz w:val="36"/>
        </w:rPr>
        <w:t>(by</w:t>
      </w:r>
      <w:r>
        <w:rPr>
          <w:spacing w:val="-2"/>
          <w:sz w:val="36"/>
        </w:rPr>
        <w:t xml:space="preserve"> </w:t>
      </w:r>
      <w:r>
        <w:rPr>
          <w:sz w:val="36"/>
        </w:rPr>
        <w:t>adding</w:t>
      </w:r>
    </w:p>
    <w:p w14:paraId="532CC276" w14:textId="77777777" w:rsidR="00A55D0F" w:rsidRDefault="00762AEB">
      <w:pPr>
        <w:pStyle w:val="BodyText"/>
        <w:spacing w:before="195"/>
        <w:ind w:left="2779"/>
      </w:pPr>
      <w:r>
        <w:rPr>
          <w:b/>
        </w:rPr>
        <w:t>B</w:t>
      </w:r>
      <w:r>
        <w:t>,</w:t>
      </w:r>
      <w:r>
        <w:rPr>
          <w:spacing w:val="-5"/>
        </w:rPr>
        <w:t xml:space="preserve"> </w:t>
      </w:r>
      <w:r>
        <w:rPr>
          <w:i/>
        </w:rPr>
        <w:t>I</w:t>
      </w:r>
      <w:r>
        <w:t>,</w:t>
      </w:r>
      <w:r>
        <w:rPr>
          <w:spacing w:val="-1"/>
        </w:rPr>
        <w:t xml:space="preserve"> </w:t>
      </w:r>
      <w:r>
        <w:rPr>
          <w:u w:val="thick"/>
        </w:rPr>
        <w:t>U</w:t>
      </w:r>
      <w:r>
        <w:t>,</w:t>
      </w:r>
      <w:r>
        <w:rPr>
          <w:spacing w:val="-1"/>
        </w:rPr>
        <w:t xml:space="preserve"> </w:t>
      </w:r>
      <w:r>
        <w:t>etc.)</w:t>
      </w:r>
    </w:p>
    <w:p w14:paraId="772D01A7" w14:textId="77777777" w:rsidR="00A55D0F" w:rsidRDefault="00A55D0F">
      <w:pPr>
        <w:pStyle w:val="BodyText"/>
        <w:rPr>
          <w:sz w:val="20"/>
        </w:rPr>
      </w:pPr>
    </w:p>
    <w:p w14:paraId="14A56D3D" w14:textId="77777777" w:rsidR="00A55D0F" w:rsidRDefault="00A55D0F">
      <w:pPr>
        <w:pStyle w:val="BodyText"/>
        <w:rPr>
          <w:sz w:val="20"/>
        </w:rPr>
      </w:pPr>
    </w:p>
    <w:p w14:paraId="295C8385" w14:textId="77777777" w:rsidR="00A55D0F" w:rsidRDefault="00A55D0F">
      <w:pPr>
        <w:pStyle w:val="BodyText"/>
        <w:spacing w:before="9"/>
        <w:rPr>
          <w:sz w:val="25"/>
        </w:rPr>
      </w:pPr>
    </w:p>
    <w:p w14:paraId="5D2E4E4C" w14:textId="77777777" w:rsidR="00A55D0F" w:rsidRDefault="00762AEB">
      <w:pPr>
        <w:spacing w:before="28"/>
        <w:ind w:left="660"/>
        <w:rPr>
          <w:sz w:val="36"/>
        </w:rPr>
      </w:pPr>
      <w:r>
        <w:rPr>
          <w:b/>
          <w:i/>
          <w:sz w:val="36"/>
          <w:u w:val="thick"/>
        </w:rPr>
        <w:t>Output:</w:t>
      </w:r>
      <w:r>
        <w:rPr>
          <w:b/>
          <w:i/>
          <w:spacing w:val="-5"/>
          <w:sz w:val="36"/>
        </w:rPr>
        <w:t xml:space="preserve"> </w:t>
      </w:r>
      <w:r>
        <w:rPr>
          <w:sz w:val="36"/>
        </w:rPr>
        <w:t>As</w:t>
      </w:r>
      <w:r>
        <w:rPr>
          <w:spacing w:val="-3"/>
          <w:sz w:val="36"/>
        </w:rPr>
        <w:t xml:space="preserve"> </w:t>
      </w:r>
      <w:r>
        <w:rPr>
          <w:sz w:val="36"/>
        </w:rPr>
        <w:t>shown</w:t>
      </w:r>
      <w:r>
        <w:rPr>
          <w:spacing w:val="-4"/>
          <w:sz w:val="36"/>
        </w:rPr>
        <w:t xml:space="preserve"> </w:t>
      </w:r>
      <w:r>
        <w:rPr>
          <w:sz w:val="36"/>
        </w:rPr>
        <w:t>in</w:t>
      </w:r>
      <w:r>
        <w:rPr>
          <w:spacing w:val="-3"/>
          <w:sz w:val="36"/>
        </w:rPr>
        <w:t xml:space="preserve"> </w:t>
      </w:r>
      <w:r>
        <w:rPr>
          <w:sz w:val="36"/>
        </w:rPr>
        <w:t>Figure.</w:t>
      </w:r>
    </w:p>
    <w:p w14:paraId="547E904D" w14:textId="77777777" w:rsidR="00A55D0F" w:rsidRDefault="00A55D0F">
      <w:pPr>
        <w:pStyle w:val="BodyText"/>
        <w:rPr>
          <w:sz w:val="20"/>
        </w:rPr>
      </w:pPr>
    </w:p>
    <w:p w14:paraId="1672B9E2" w14:textId="77777777" w:rsidR="00A55D0F" w:rsidRDefault="00A55D0F">
      <w:pPr>
        <w:pStyle w:val="BodyText"/>
        <w:rPr>
          <w:sz w:val="20"/>
        </w:rPr>
      </w:pPr>
    </w:p>
    <w:p w14:paraId="4A51D9C2" w14:textId="77777777" w:rsidR="00A55D0F" w:rsidRDefault="00A55D0F">
      <w:pPr>
        <w:pStyle w:val="BodyText"/>
        <w:spacing w:before="7"/>
        <w:rPr>
          <w:sz w:val="25"/>
        </w:rPr>
      </w:pPr>
    </w:p>
    <w:p w14:paraId="411BCC55" w14:textId="55C5E5F1" w:rsidR="00A55D0F" w:rsidRDefault="00762AEB">
      <w:pPr>
        <w:spacing w:before="27"/>
        <w:ind w:left="660"/>
        <w:rPr>
          <w:sz w:val="36"/>
        </w:rPr>
      </w:pPr>
      <w:r>
        <w:rPr>
          <w:b/>
          <w:sz w:val="36"/>
          <w:u w:val="thick"/>
        </w:rPr>
        <w:t>Result:</w:t>
      </w:r>
      <w:r>
        <w:rPr>
          <w:b/>
          <w:spacing w:val="79"/>
          <w:sz w:val="36"/>
          <w:u w:val="thick"/>
        </w:rPr>
        <w:t xml:space="preserve"> </w:t>
      </w:r>
      <w:r>
        <w:rPr>
          <w:sz w:val="36"/>
        </w:rPr>
        <w:t>Analysis</w:t>
      </w:r>
      <w:r>
        <w:rPr>
          <w:spacing w:val="-3"/>
          <w:sz w:val="36"/>
        </w:rPr>
        <w:t xml:space="preserve"> </w:t>
      </w:r>
      <w:r>
        <w:rPr>
          <w:sz w:val="36"/>
        </w:rPr>
        <w:t>Completed.</w:t>
      </w:r>
    </w:p>
    <w:bookmarkEnd w:id="6"/>
    <w:p w14:paraId="2413319C" w14:textId="0F62E619" w:rsidR="00DC5F5E" w:rsidRDefault="00DC5F5E">
      <w:pPr>
        <w:spacing w:before="27"/>
        <w:ind w:left="660"/>
        <w:rPr>
          <w:sz w:val="36"/>
        </w:rPr>
      </w:pPr>
    </w:p>
    <w:p w14:paraId="7D8DFC44" w14:textId="77777777" w:rsidR="00DC5F5E" w:rsidRDefault="00DC5F5E">
      <w:pPr>
        <w:spacing w:before="27"/>
        <w:ind w:left="660"/>
        <w:rPr>
          <w:sz w:val="36"/>
        </w:rPr>
      </w:pPr>
    </w:p>
    <w:p w14:paraId="16FFFEBA" w14:textId="75DBEF12" w:rsidR="00DC5F5E" w:rsidRDefault="00DC5F5E">
      <w:pPr>
        <w:spacing w:before="27"/>
        <w:ind w:left="660"/>
        <w:rPr>
          <w:sz w:val="36"/>
        </w:rPr>
      </w:pPr>
    </w:p>
    <w:p w14:paraId="51176D06" w14:textId="77777777" w:rsidR="00DC5F5E" w:rsidRDefault="00DC5F5E">
      <w:pPr>
        <w:spacing w:before="27"/>
        <w:ind w:left="660"/>
        <w:rPr>
          <w:rFonts w:ascii="Bell MT" w:hAnsi="Bell MT"/>
          <w:color w:val="000000" w:themeColor="text1"/>
          <w:sz w:val="32"/>
          <w:szCs w:val="32"/>
          <w:highlight w:val="lightGray"/>
        </w:rPr>
      </w:pPr>
    </w:p>
    <w:p w14:paraId="116F8D03" w14:textId="1B512E6B" w:rsidR="00DC5F5E" w:rsidRPr="00DC5F5E" w:rsidRDefault="00DC5F5E">
      <w:pPr>
        <w:spacing w:before="27"/>
        <w:ind w:left="660"/>
        <w:rPr>
          <w:sz w:val="44"/>
          <w:szCs w:val="44"/>
        </w:rPr>
      </w:pPr>
      <w:r w:rsidRPr="00DC5F5E">
        <w:rPr>
          <w:rFonts w:ascii="Bell MT" w:hAnsi="Bell MT"/>
          <w:color w:val="000000" w:themeColor="text1"/>
          <w:sz w:val="44"/>
          <w:szCs w:val="44"/>
          <w:highlight w:val="lightGray"/>
        </w:rPr>
        <w:t xml:space="preserve">             </w:t>
      </w:r>
      <w:proofErr w:type="spellStart"/>
      <w:r w:rsidRPr="00DC5F5E">
        <w:rPr>
          <w:rFonts w:ascii="Bell MT" w:hAnsi="Bell MT"/>
          <w:color w:val="000000" w:themeColor="text1"/>
          <w:sz w:val="44"/>
          <w:szCs w:val="44"/>
          <w:highlight w:val="lightGray"/>
        </w:rPr>
        <w:t>Shivam</w:t>
      </w:r>
      <w:proofErr w:type="spellEnd"/>
      <w:r w:rsidRPr="00DC5F5E">
        <w:rPr>
          <w:rFonts w:ascii="Bell MT" w:hAnsi="Bell MT"/>
          <w:color w:val="000000" w:themeColor="text1"/>
          <w:sz w:val="44"/>
          <w:szCs w:val="44"/>
          <w:highlight w:val="lightGray"/>
        </w:rPr>
        <w:t xml:space="preserve"> Dwivedi(21SCSE1010662)                                            </w:t>
      </w:r>
    </w:p>
    <w:p w14:paraId="627A9F16" w14:textId="77777777" w:rsidR="00A55D0F" w:rsidRDefault="00A55D0F">
      <w:pPr>
        <w:rPr>
          <w:sz w:val="36"/>
        </w:rPr>
        <w:sectPr w:rsidR="00A55D0F">
          <w:pgSz w:w="11910" w:h="16840"/>
          <w:pgMar w:top="1400" w:right="580" w:bottom="440" w:left="780" w:header="0" w:footer="62" w:gutter="0"/>
          <w:cols w:space="720"/>
        </w:sectPr>
      </w:pPr>
    </w:p>
    <w:p w14:paraId="1535F067" w14:textId="77777777" w:rsidR="00A55D0F" w:rsidRDefault="00762AEB">
      <w:pPr>
        <w:pStyle w:val="BodyText"/>
        <w:ind w:left="660"/>
        <w:rPr>
          <w:sz w:val="20"/>
        </w:rPr>
      </w:pPr>
      <w:bookmarkStart w:id="7" w:name="_Hlk94192034"/>
      <w:r>
        <w:lastRenderedPageBreak/>
        <w:pict w14:anchorId="01F56D6E">
          <v:group id="_x0000_s5292" style="position:absolute;left:0;text-align:left;margin-left:23.95pt;margin-top:.2pt;width:547.35pt;height:743.8pt;z-index:-19120128;mso-position-horizontal-relative:page;mso-position-vertical-relative:page" coordorigin="480,480" coordsize="10947,15878">
            <v:shape id="_x0000_s5812" style="position:absolute;left:514;top:16161;width:163;height:162" coordorigin="515,16162" coordsize="163,162" path="m677,16274r-113,l564,16162r-49,l515,16274r,49l564,16323r113,l677,16274xe" fillcolor="navy" stroked="f">
              <v:path arrowok="t"/>
            </v:shape>
            <v:shape id="_x0000_s5811" style="position:absolute;left:480;top:16161;width:197;height:197" coordorigin="480,16162" coordsize="197,197" o:spt="100" adj="0,,0" path="m599,16188r-113,l486,16162r-6,l480,16188r,5l486,16193r113,l599,16188xm677,16352r-35,l642,16237r,-6l636,16231r-28,l608,16188r-7,l601,16231r-115,l480,16231r,6l480,16352r,6l486,16358r113,l599,16352r-113,l486,16237r115,l601,16358r7,l608,16237r28,l636,16352r,6l642,16358r35,l677,16352xe" fillcolor="black" stroked="f">
              <v:stroke joinstyle="round"/>
              <v:formulas/>
              <v:path arrowok="t" o:connecttype="segments"/>
            </v:shape>
            <v:rect id="_x0000_s5810" style="position:absolute;left:679;top:16273;width:200;height:49" fillcolor="navy" stroked="f"/>
            <v:rect id="_x0000_s5809" style="position:absolute;left:679;top:16352;width:200;height:6" fillcolor="black" stroked="f"/>
            <v:rect id="_x0000_s5808" style="position:absolute;left:880;top:16273;width:200;height:49" fillcolor="navy" stroked="f"/>
            <v:rect id="_x0000_s5807" style="position:absolute;left:880;top:16352;width:200;height:6" fillcolor="black" stroked="f"/>
            <v:rect id="_x0000_s5806" style="position:absolute;left:1082;top:16273;width:200;height:49" fillcolor="navy" stroked="f"/>
            <v:rect id="_x0000_s5805" style="position:absolute;left:1082;top:16352;width:200;height:6" fillcolor="black" stroked="f"/>
            <v:rect id="_x0000_s5804" style="position:absolute;left:1284;top:16273;width:200;height:49" fillcolor="navy" stroked="f"/>
            <v:rect id="_x0000_s5803" style="position:absolute;left:1284;top:16352;width:200;height:6" fillcolor="black" stroked="f"/>
            <v:rect id="_x0000_s5802" style="position:absolute;left:1486;top:16273;width:200;height:49" fillcolor="navy" stroked="f"/>
            <v:rect id="_x0000_s5801" style="position:absolute;left:1486;top:16352;width:200;height:6" fillcolor="black" stroked="f"/>
            <v:rect id="_x0000_s5800" style="position:absolute;left:1687;top:16273;width:200;height:49" fillcolor="navy" stroked="f"/>
            <v:rect id="_x0000_s5799" style="position:absolute;left:1687;top:16352;width:200;height:6" fillcolor="black" stroked="f"/>
            <v:rect id="_x0000_s5798" style="position:absolute;left:1889;top:16273;width:200;height:49" fillcolor="navy" stroked="f"/>
            <v:rect id="_x0000_s5797" style="position:absolute;left:1889;top:16352;width:200;height:6" fillcolor="black" stroked="f"/>
            <v:rect id="_x0000_s5796" style="position:absolute;left:2090;top:16273;width:200;height:49" fillcolor="navy" stroked="f"/>
            <v:rect id="_x0000_s5795" style="position:absolute;left:2090;top:16352;width:200;height:6" fillcolor="black" stroked="f"/>
            <v:rect id="_x0000_s5794" style="position:absolute;left:2292;top:16273;width:200;height:49" fillcolor="navy" stroked="f"/>
            <v:rect id="_x0000_s5793" style="position:absolute;left:2292;top:16352;width:200;height:6" fillcolor="black" stroked="f"/>
            <v:rect id="_x0000_s5792" style="position:absolute;left:2494;top:16273;width:200;height:49" fillcolor="navy" stroked="f"/>
            <v:rect id="_x0000_s5791" style="position:absolute;left:2494;top:16352;width:200;height:6" fillcolor="black" stroked="f"/>
            <v:rect id="_x0000_s5790" style="position:absolute;left:2695;top:16273;width:200;height:49" fillcolor="navy" stroked="f"/>
            <v:rect id="_x0000_s5789" style="position:absolute;left:2695;top:16352;width:200;height:6" fillcolor="black" stroked="f"/>
            <v:rect id="_x0000_s5788" style="position:absolute;left:2897;top:16273;width:200;height:49" fillcolor="navy" stroked="f"/>
            <v:rect id="_x0000_s5787" style="position:absolute;left:2897;top:16352;width:200;height:6" fillcolor="black" stroked="f"/>
            <v:rect id="_x0000_s5786" style="position:absolute;left:3098;top:16273;width:200;height:49" fillcolor="navy" stroked="f"/>
            <v:rect id="_x0000_s5785" style="position:absolute;left:3098;top:16352;width:200;height:6" fillcolor="black" stroked="f"/>
            <v:rect id="_x0000_s5784" style="position:absolute;left:3300;top:16273;width:200;height:49" fillcolor="navy" stroked="f"/>
            <v:rect id="_x0000_s5783" style="position:absolute;left:3300;top:16352;width:200;height:6" fillcolor="black" stroked="f"/>
            <v:rect id="_x0000_s5782" style="position:absolute;left:3502;top:16273;width:200;height:49" fillcolor="navy" stroked="f"/>
            <v:rect id="_x0000_s5781" style="position:absolute;left:3502;top:16352;width:200;height:6" fillcolor="black" stroked="f"/>
            <v:rect id="_x0000_s5780" style="position:absolute;left:3704;top:16273;width:200;height:49" fillcolor="navy" stroked="f"/>
            <v:rect id="_x0000_s5779" style="position:absolute;left:3704;top:16352;width:200;height:6" fillcolor="black" stroked="f"/>
            <v:rect id="_x0000_s5778" style="position:absolute;left:3905;top:16273;width:200;height:49" fillcolor="navy" stroked="f"/>
            <v:rect id="_x0000_s5777" style="position:absolute;left:3905;top:16352;width:200;height:6" fillcolor="black" stroked="f"/>
            <v:rect id="_x0000_s5776" style="position:absolute;left:4107;top:16273;width:200;height:49" fillcolor="navy" stroked="f"/>
            <v:rect id="_x0000_s5775" style="position:absolute;left:4107;top:16352;width:200;height:6" fillcolor="black" stroked="f"/>
            <v:rect id="_x0000_s5774" style="position:absolute;left:4309;top:16273;width:200;height:49" fillcolor="navy" stroked="f"/>
            <v:rect id="_x0000_s5773" style="position:absolute;left:4309;top:16352;width:200;height:6" fillcolor="black" stroked="f"/>
            <v:rect id="_x0000_s5772" style="position:absolute;left:4510;top:16273;width:200;height:49" fillcolor="navy" stroked="f"/>
            <v:rect id="_x0000_s5771" style="position:absolute;left:4510;top:16352;width:200;height:6" fillcolor="black" stroked="f"/>
            <v:rect id="_x0000_s5770" style="position:absolute;left:4712;top:16273;width:200;height:49" fillcolor="navy" stroked="f"/>
            <v:rect id="_x0000_s5769" style="position:absolute;left:4712;top:16352;width:200;height:6" fillcolor="black" stroked="f"/>
            <v:rect id="_x0000_s5768" style="position:absolute;left:4913;top:16273;width:200;height:49" fillcolor="navy" stroked="f"/>
            <v:rect id="_x0000_s5767" style="position:absolute;left:4913;top:16352;width:200;height:6" fillcolor="black" stroked="f"/>
            <v:rect id="_x0000_s5766" style="position:absolute;left:5115;top:16273;width:200;height:49" fillcolor="navy" stroked="f"/>
            <v:rect id="_x0000_s5765" style="position:absolute;left:5115;top:16352;width:200;height:6" fillcolor="black" stroked="f"/>
            <v:rect id="_x0000_s5764" style="position:absolute;left:5317;top:16273;width:200;height:49" fillcolor="navy" stroked="f"/>
            <v:rect id="_x0000_s5763" style="position:absolute;left:5317;top:16352;width:200;height:6" fillcolor="black" stroked="f"/>
            <v:rect id="_x0000_s5762" style="position:absolute;left:5518;top:16273;width:200;height:49" fillcolor="navy" stroked="f"/>
            <v:rect id="_x0000_s5761" style="position:absolute;left:5518;top:16352;width:200;height:6" fillcolor="black" stroked="f"/>
            <v:rect id="_x0000_s5760" style="position:absolute;left:5720;top:16273;width:202;height:49" fillcolor="navy" stroked="f"/>
            <v:rect id="_x0000_s5759" style="position:absolute;left:5720;top:16352;width:202;height:6" fillcolor="black" stroked="f"/>
            <v:rect id="_x0000_s5758" style="position:absolute;left:5924;top:16273;width:203;height:49" fillcolor="navy" stroked="f"/>
            <v:rect id="_x0000_s5757" style="position:absolute;left:5924;top:16352;width:203;height:6" fillcolor="black" stroked="f"/>
            <v:rect id="_x0000_s5756" style="position:absolute;left:6128;top:16273;width:203;height:49" fillcolor="navy" stroked="f"/>
            <v:rect id="_x0000_s5755" style="position:absolute;left:6128;top:16352;width:203;height:6" fillcolor="black" stroked="f"/>
            <v:rect id="_x0000_s5754" style="position:absolute;left:6332;top:16273;width:202;height:49" fillcolor="navy" stroked="f"/>
            <v:rect id="_x0000_s5753" style="position:absolute;left:6332;top:16352;width:202;height:6" fillcolor="black" stroked="f"/>
            <v:rect id="_x0000_s5752" style="position:absolute;left:6536;top:16273;width:202;height:49" fillcolor="navy" stroked="f"/>
            <v:rect id="_x0000_s5751" style="position:absolute;left:6536;top:16352;width:202;height:6" fillcolor="black" stroked="f"/>
            <v:rect id="_x0000_s5750" style="position:absolute;left:6740;top:16273;width:202;height:49" fillcolor="navy" stroked="f"/>
            <v:rect id="_x0000_s5749" style="position:absolute;left:6740;top:16352;width:202;height:6" fillcolor="black" stroked="f"/>
            <v:rect id="_x0000_s5748" style="position:absolute;left:6944;top:16273;width:202;height:49" fillcolor="navy" stroked="f"/>
            <v:rect id="_x0000_s5747" style="position:absolute;left:6944;top:16352;width:202;height:6" fillcolor="black" stroked="f"/>
            <v:rect id="_x0000_s5746" style="position:absolute;left:7148;top:16273;width:202;height:49" fillcolor="navy" stroked="f"/>
            <v:rect id="_x0000_s5745" style="position:absolute;left:7148;top:16352;width:202;height:6" fillcolor="black" stroked="f"/>
            <v:rect id="_x0000_s5744" style="position:absolute;left:7352;top:16273;width:202;height:49" fillcolor="navy" stroked="f"/>
            <v:rect id="_x0000_s5743" style="position:absolute;left:7352;top:16352;width:202;height:6" fillcolor="black" stroked="f"/>
            <v:rect id="_x0000_s5742" style="position:absolute;left:7556;top:16273;width:202;height:49" fillcolor="navy" stroked="f"/>
            <v:rect id="_x0000_s5741" style="position:absolute;left:7556;top:16352;width:202;height:6" fillcolor="black" stroked="f"/>
            <v:rect id="_x0000_s5740" style="position:absolute;left:7760;top:16273;width:202;height:49" fillcolor="navy" stroked="f"/>
            <v:rect id="_x0000_s5739" style="position:absolute;left:7760;top:16352;width:202;height:6" fillcolor="black" stroked="f"/>
            <v:rect id="_x0000_s5738" style="position:absolute;left:7964;top:16273;width:202;height:49" fillcolor="navy" stroked="f"/>
            <v:rect id="_x0000_s5737" style="position:absolute;left:7964;top:16352;width:202;height:6" fillcolor="black" stroked="f"/>
            <v:rect id="_x0000_s5736" style="position:absolute;left:8168;top:16273;width:202;height:49" fillcolor="navy" stroked="f"/>
            <v:rect id="_x0000_s5735" style="position:absolute;left:8168;top:16352;width:202;height:6" fillcolor="black" stroked="f"/>
            <v:rect id="_x0000_s5734" style="position:absolute;left:8372;top:16273;width:202;height:49" fillcolor="navy" stroked="f"/>
            <v:rect id="_x0000_s5733" style="position:absolute;left:8372;top:16352;width:202;height:6" fillcolor="black" stroked="f"/>
            <v:rect id="_x0000_s5732" style="position:absolute;left:8576;top:16273;width:203;height:49" fillcolor="navy" stroked="f"/>
            <v:rect id="_x0000_s5731" style="position:absolute;left:8576;top:16352;width:203;height:6" fillcolor="black" stroked="f"/>
            <v:rect id="_x0000_s5730" style="position:absolute;left:8781;top:16273;width:202;height:49" fillcolor="navy" stroked="f"/>
            <v:rect id="_x0000_s5729" style="position:absolute;left:8781;top:16352;width:202;height:6" fillcolor="black" stroked="f"/>
            <v:rect id="_x0000_s5728" style="position:absolute;left:8985;top:16273;width:202;height:49" fillcolor="navy" stroked="f"/>
            <v:rect id="_x0000_s5727" style="position:absolute;left:8985;top:16352;width:202;height:6" fillcolor="black" stroked="f"/>
            <v:rect id="_x0000_s5726" style="position:absolute;left:9189;top:16273;width:202;height:49" fillcolor="navy" stroked="f"/>
            <v:rect id="_x0000_s5725" style="position:absolute;left:9189;top:16352;width:202;height:6" fillcolor="black" stroked="f"/>
            <v:rect id="_x0000_s5724" style="position:absolute;left:9393;top:16273;width:202;height:49" fillcolor="navy" stroked="f"/>
            <v:rect id="_x0000_s5723" style="position:absolute;left:9393;top:16352;width:202;height:6" fillcolor="black" stroked="f"/>
            <v:rect id="_x0000_s5722" style="position:absolute;left:9597;top:16273;width:202;height:49" fillcolor="navy" stroked="f"/>
            <v:rect id="_x0000_s5721" style="position:absolute;left:9597;top:16352;width:202;height:6" fillcolor="black" stroked="f"/>
            <v:rect id="_x0000_s5720" style="position:absolute;left:9801;top:16273;width:202;height:49" fillcolor="navy" stroked="f"/>
            <v:rect id="_x0000_s5719" style="position:absolute;left:9801;top:16352;width:202;height:6" fillcolor="black" stroked="f"/>
            <v:rect id="_x0000_s5718" style="position:absolute;left:10005;top:16273;width:202;height:49" fillcolor="navy" stroked="f"/>
            <v:rect id="_x0000_s5717" style="position:absolute;left:10005;top:16352;width:202;height:6" fillcolor="black" stroked="f"/>
            <v:rect id="_x0000_s5716" style="position:absolute;left:10209;top:16273;width:202;height:49" fillcolor="navy" stroked="f"/>
            <v:rect id="_x0000_s5715" style="position:absolute;left:10209;top:16352;width:202;height:6" fillcolor="black" stroked="f"/>
            <v:rect id="_x0000_s5714" style="position:absolute;left:10413;top:16273;width:202;height:49" fillcolor="navy" stroked="f"/>
            <v:rect id="_x0000_s5713" style="position:absolute;left:10413;top:16352;width:202;height:6" fillcolor="black" stroked="f"/>
            <v:rect id="_x0000_s5712" style="position:absolute;left:10617;top:16273;width:202;height:49" fillcolor="navy" stroked="f"/>
            <v:rect id="_x0000_s5711" style="position:absolute;left:10617;top:16352;width:202;height:6" fillcolor="black" stroked="f"/>
            <v:rect id="_x0000_s5710" style="position:absolute;left:10821;top:16273;width:202;height:49" fillcolor="navy" stroked="f"/>
            <v:rect id="_x0000_s5709" style="position:absolute;left:10821;top:16352;width:202;height:6" fillcolor="black" stroked="f"/>
            <v:rect id="_x0000_s5708" style="position:absolute;left:11025;top:16273;width:203;height:49" fillcolor="navy" stroked="f"/>
            <v:rect id="_x0000_s5707" style="position:absolute;left:11025;top:16352;width:203;height:6" fillcolor="black" stroked="f"/>
            <v:shape id="_x0000_s5706" style="position:absolute;left:11229;top:16161;width:163;height:162" coordorigin="11229,16162" coordsize="163,162" path="m11392,16162r-50,l11342,16274r-113,l11229,16323r113,l11392,16323r,-49l11392,16162xe" fillcolor="navy" stroked="f">
              <v:path arrowok="t"/>
            </v:shape>
            <v:shape id="_x0000_s5705" style="position:absolute;left:11229;top:16161;width:198;height:197" coordorigin="11229,16162" coordsize="198,197" o:spt="100" adj="0,,0" path="m11262,16239r-6,l11256,16352r-27,l11229,16358r27,l11262,16358r,-6l11262,16239xm11426,16196r,l11426,16162r-6,l11420,16196r-115,l11299,16196r,6l11299,16231r-43,l11256,16237r43,l11299,16352r,6l11305,16358r115,l11426,16358r,l11426,16352r,l11426,16239r-6,l11420,16352r-115,l11305,16237r121,l11426,16231r-121,l11305,16202r115,l11426,16202r,l11426,16196xe" fillcolor="black" stroked="f">
              <v:stroke joinstyle="round"/>
              <v:formulas/>
              <v:path arrowok="t" o:connecttype="segments"/>
            </v:shape>
            <v:shape id="_x0000_s5704" style="position:absolute;left:514;top:514;width:163;height:163" coordorigin="515,514" coordsize="163,163" path="m677,514r-162,l515,564r,113l564,677r,-113l677,564r,-50xe" fillcolor="navy" stroked="f">
              <v:path arrowok="t"/>
            </v:shape>
            <v:shape id="_x0000_s5703" style="position:absolute;left:480;top:479;width:197;height:197" coordorigin="480,480" coordsize="197,197" o:spt="100" adj="0,,0" path="m651,601r-43,l608,486r,-6l608,480r-122,l480,480r,6l480,599r6,l486,486r115,l601,601r-121,l480,608r121,l601,636r-121,l480,636r,6l480,677r6,l486,642r115,l608,642r,-6l608,608r43,l651,601xm677,480r-26,l645,480r,6l645,599r6,l651,486r26,l677,480xe" fillcolor="black" stroked="f">
              <v:stroke joinstyle="round"/>
              <v:formulas/>
              <v:path arrowok="t" o:connecttype="segments"/>
            </v:shape>
            <v:rect id="_x0000_s5702" style="position:absolute;left:679;top:514;width:200;height:50" fillcolor="navy" stroked="f"/>
            <v:rect id="_x0000_s5701" style="position:absolute;left:679;top:479;width:200;height:7" fillcolor="black" stroked="f"/>
            <v:rect id="_x0000_s5700" style="position:absolute;left:880;top:514;width:200;height:50" fillcolor="navy" stroked="f"/>
            <v:rect id="_x0000_s5699" style="position:absolute;left:880;top:479;width:200;height:7" fillcolor="black" stroked="f"/>
            <v:rect id="_x0000_s5698" style="position:absolute;left:1082;top:514;width:200;height:50" fillcolor="navy" stroked="f"/>
            <v:rect id="_x0000_s5697" style="position:absolute;left:1082;top:479;width:200;height:7" fillcolor="black" stroked="f"/>
            <v:rect id="_x0000_s5696" style="position:absolute;left:1284;top:514;width:200;height:50" fillcolor="navy" stroked="f"/>
            <v:rect id="_x0000_s5695" style="position:absolute;left:1284;top:479;width:200;height:7" fillcolor="black" stroked="f"/>
            <v:rect id="_x0000_s5694" style="position:absolute;left:1486;top:514;width:200;height:50" fillcolor="navy" stroked="f"/>
            <v:rect id="_x0000_s5693" style="position:absolute;left:1486;top:479;width:200;height:7" fillcolor="black" stroked="f"/>
            <v:rect id="_x0000_s5692" style="position:absolute;left:1687;top:514;width:200;height:50" fillcolor="navy" stroked="f"/>
            <v:rect id="_x0000_s5691" style="position:absolute;left:1687;top:479;width:200;height:7" fillcolor="black" stroked="f"/>
            <v:rect id="_x0000_s5690" style="position:absolute;left:1889;top:514;width:200;height:50" fillcolor="navy" stroked="f"/>
            <v:rect id="_x0000_s5689" style="position:absolute;left:1889;top:479;width:200;height:7" fillcolor="black" stroked="f"/>
            <v:rect id="_x0000_s5688" style="position:absolute;left:2090;top:514;width:200;height:50" fillcolor="navy" stroked="f"/>
            <v:rect id="_x0000_s5687" style="position:absolute;left:2090;top:479;width:200;height:7" fillcolor="black" stroked="f"/>
            <v:rect id="_x0000_s5686" style="position:absolute;left:2292;top:514;width:200;height:50" fillcolor="navy" stroked="f"/>
            <v:rect id="_x0000_s5685" style="position:absolute;left:2292;top:479;width:200;height:7" fillcolor="black" stroked="f"/>
            <v:rect id="_x0000_s5684" style="position:absolute;left:2494;top:514;width:200;height:50" fillcolor="navy" stroked="f"/>
            <v:rect id="_x0000_s5683" style="position:absolute;left:2494;top:479;width:200;height:7" fillcolor="black" stroked="f"/>
            <v:rect id="_x0000_s5682" style="position:absolute;left:2695;top:514;width:200;height:50" fillcolor="navy" stroked="f"/>
            <v:rect id="_x0000_s5681" style="position:absolute;left:2695;top:479;width:200;height:7" fillcolor="black" stroked="f"/>
            <v:rect id="_x0000_s5680" style="position:absolute;left:2897;top:514;width:200;height:50" fillcolor="navy" stroked="f"/>
            <v:rect id="_x0000_s5679" style="position:absolute;left:2897;top:479;width:200;height:7" fillcolor="black" stroked="f"/>
            <v:rect id="_x0000_s5678" style="position:absolute;left:3098;top:514;width:200;height:50" fillcolor="navy" stroked="f"/>
            <v:rect id="_x0000_s5677" style="position:absolute;left:3098;top:479;width:200;height:7" fillcolor="black" stroked="f"/>
            <v:rect id="_x0000_s5676" style="position:absolute;left:3300;top:514;width:200;height:50" fillcolor="navy" stroked="f"/>
            <v:rect id="_x0000_s5675" style="position:absolute;left:3300;top:479;width:200;height:7" fillcolor="black" stroked="f"/>
            <v:rect id="_x0000_s5674" style="position:absolute;left:3502;top:514;width:200;height:50" fillcolor="navy" stroked="f"/>
            <v:rect id="_x0000_s5673" style="position:absolute;left:3502;top:479;width:200;height:7" fillcolor="black" stroked="f"/>
            <v:rect id="_x0000_s5672" style="position:absolute;left:3704;top:514;width:200;height:50" fillcolor="navy" stroked="f"/>
            <v:rect id="_x0000_s5671" style="position:absolute;left:3704;top:479;width:200;height:7" fillcolor="black" stroked="f"/>
            <v:rect id="_x0000_s5670" style="position:absolute;left:3905;top:514;width:200;height:50" fillcolor="navy" stroked="f"/>
            <v:rect id="_x0000_s5669" style="position:absolute;left:3905;top:479;width:200;height:7" fillcolor="black" stroked="f"/>
            <v:rect id="_x0000_s5668" style="position:absolute;left:4107;top:514;width:200;height:50" fillcolor="navy" stroked="f"/>
            <v:rect id="_x0000_s5667" style="position:absolute;left:4107;top:479;width:200;height:7" fillcolor="black" stroked="f"/>
            <v:rect id="_x0000_s5666" style="position:absolute;left:4309;top:514;width:200;height:50" fillcolor="navy" stroked="f"/>
            <v:rect id="_x0000_s5665" style="position:absolute;left:4309;top:479;width:200;height:7" fillcolor="black" stroked="f"/>
            <v:rect id="_x0000_s5664" style="position:absolute;left:4510;top:514;width:200;height:50" fillcolor="navy" stroked="f"/>
            <v:rect id="_x0000_s5663" style="position:absolute;left:4510;top:479;width:200;height:7" fillcolor="black" stroked="f"/>
            <v:rect id="_x0000_s5662" style="position:absolute;left:4712;top:514;width:200;height:50" fillcolor="navy" stroked="f"/>
            <v:rect id="_x0000_s5661" style="position:absolute;left:4712;top:479;width:200;height:7" fillcolor="black" stroked="f"/>
            <v:rect id="_x0000_s5660" style="position:absolute;left:4913;top:514;width:200;height:50" fillcolor="navy" stroked="f"/>
            <v:rect id="_x0000_s5659" style="position:absolute;left:4913;top:479;width:200;height:7" fillcolor="black" stroked="f"/>
            <v:rect id="_x0000_s5658" style="position:absolute;left:5115;top:514;width:200;height:50" fillcolor="navy" stroked="f"/>
            <v:rect id="_x0000_s5657" style="position:absolute;left:5115;top:479;width:200;height:7" fillcolor="black" stroked="f"/>
            <v:rect id="_x0000_s5656" style="position:absolute;left:5317;top:514;width:200;height:50" fillcolor="navy" stroked="f"/>
            <v:rect id="_x0000_s5655" style="position:absolute;left:5317;top:479;width:200;height:7" fillcolor="black" stroked="f"/>
            <v:rect id="_x0000_s5654" style="position:absolute;left:5518;top:514;width:200;height:50" fillcolor="navy" stroked="f"/>
            <v:rect id="_x0000_s5653" style="position:absolute;left:5518;top:479;width:200;height:7" fillcolor="black" stroked="f"/>
            <v:rect id="_x0000_s5652" style="position:absolute;left:5720;top:514;width:202;height:50" fillcolor="navy" stroked="f"/>
            <v:rect id="_x0000_s5651" style="position:absolute;left:5720;top:479;width:202;height:7" fillcolor="black" stroked="f"/>
            <v:rect id="_x0000_s5650" style="position:absolute;left:5924;top:514;width:203;height:50" fillcolor="navy" stroked="f"/>
            <v:rect id="_x0000_s5649" style="position:absolute;left:5924;top:479;width:203;height:7" fillcolor="black" stroked="f"/>
            <v:rect id="_x0000_s5648" style="position:absolute;left:6128;top:514;width:203;height:50" fillcolor="navy" stroked="f"/>
            <v:rect id="_x0000_s5647" style="position:absolute;left:6128;top:479;width:203;height:7" fillcolor="black" stroked="f"/>
            <v:rect id="_x0000_s5646" style="position:absolute;left:6332;top:514;width:202;height:50" fillcolor="navy" stroked="f"/>
            <v:rect id="_x0000_s5645" style="position:absolute;left:6332;top:479;width:202;height:7" fillcolor="black" stroked="f"/>
            <v:rect id="_x0000_s5644" style="position:absolute;left:6536;top:514;width:202;height:50" fillcolor="navy" stroked="f"/>
            <v:rect id="_x0000_s5643" style="position:absolute;left:6536;top:479;width:202;height:7" fillcolor="black" stroked="f"/>
            <v:rect id="_x0000_s5642" style="position:absolute;left:6740;top:514;width:202;height:50" fillcolor="navy" stroked="f"/>
            <v:rect id="_x0000_s5641" style="position:absolute;left:6740;top:479;width:202;height:7" fillcolor="black" stroked="f"/>
            <v:rect id="_x0000_s5640" style="position:absolute;left:6944;top:514;width:202;height:50" fillcolor="navy" stroked="f"/>
            <v:rect id="_x0000_s5639" style="position:absolute;left:6944;top:479;width:202;height:7" fillcolor="black" stroked="f"/>
            <v:rect id="_x0000_s5638" style="position:absolute;left:7148;top:514;width:202;height:50" fillcolor="navy" stroked="f"/>
            <v:rect id="_x0000_s5637" style="position:absolute;left:7148;top:479;width:202;height:7" fillcolor="black" stroked="f"/>
            <v:rect id="_x0000_s5636" style="position:absolute;left:7352;top:514;width:202;height:50" fillcolor="navy" stroked="f"/>
            <v:rect id="_x0000_s5635" style="position:absolute;left:7352;top:479;width:202;height:7" fillcolor="black" stroked="f"/>
            <v:rect id="_x0000_s5634" style="position:absolute;left:7556;top:514;width:202;height:50" fillcolor="navy" stroked="f"/>
            <v:rect id="_x0000_s5633" style="position:absolute;left:7556;top:479;width:202;height:7" fillcolor="black" stroked="f"/>
            <v:rect id="_x0000_s5632" style="position:absolute;left:7760;top:514;width:202;height:50" fillcolor="navy" stroked="f"/>
            <v:rect id="_x0000_s5631" style="position:absolute;left:7760;top:479;width:202;height:7" fillcolor="black" stroked="f"/>
            <v:rect id="_x0000_s5630" style="position:absolute;left:7964;top:514;width:202;height:50" fillcolor="navy" stroked="f"/>
            <v:rect id="_x0000_s5629" style="position:absolute;left:7964;top:479;width:202;height:7" fillcolor="black" stroked="f"/>
            <v:rect id="_x0000_s5628" style="position:absolute;left:8168;top:514;width:202;height:50" fillcolor="navy" stroked="f"/>
            <v:rect id="_x0000_s5627" style="position:absolute;left:8168;top:479;width:202;height:7" fillcolor="black" stroked="f"/>
            <v:rect id="_x0000_s5626" style="position:absolute;left:8372;top:514;width:202;height:50" fillcolor="navy" stroked="f"/>
            <v:rect id="_x0000_s5625" style="position:absolute;left:8372;top:479;width:202;height:7" fillcolor="black" stroked="f"/>
            <v:rect id="_x0000_s5624" style="position:absolute;left:8576;top:514;width:203;height:50" fillcolor="navy" stroked="f"/>
            <v:rect id="_x0000_s5623" style="position:absolute;left:8576;top:479;width:203;height:7" fillcolor="black" stroked="f"/>
            <v:rect id="_x0000_s5622" style="position:absolute;left:8781;top:514;width:202;height:50" fillcolor="navy" stroked="f"/>
            <v:rect id="_x0000_s5621" style="position:absolute;left:8781;top:479;width:202;height:7" fillcolor="black" stroked="f"/>
            <v:rect id="_x0000_s5620" style="position:absolute;left:8985;top:514;width:202;height:50" fillcolor="navy" stroked="f"/>
            <v:rect id="_x0000_s5619" style="position:absolute;left:8985;top:479;width:202;height:7" fillcolor="black" stroked="f"/>
            <v:rect id="_x0000_s5618" style="position:absolute;left:9189;top:514;width:202;height:50" fillcolor="navy" stroked="f"/>
            <v:rect id="_x0000_s5617" style="position:absolute;left:9189;top:479;width:202;height:7" fillcolor="black" stroked="f"/>
            <v:rect id="_x0000_s5616" style="position:absolute;left:9393;top:514;width:202;height:50" fillcolor="navy" stroked="f"/>
            <v:rect id="_x0000_s5615" style="position:absolute;left:9393;top:479;width:202;height:7" fillcolor="black" stroked="f"/>
            <v:rect id="_x0000_s5614" style="position:absolute;left:9597;top:514;width:202;height:50" fillcolor="navy" stroked="f"/>
            <v:rect id="_x0000_s5613" style="position:absolute;left:9597;top:479;width:202;height:7" fillcolor="black" stroked="f"/>
            <v:rect id="_x0000_s5612" style="position:absolute;left:9801;top:514;width:202;height:50" fillcolor="navy" stroked="f"/>
            <v:rect id="_x0000_s5611" style="position:absolute;left:9801;top:479;width:202;height:7" fillcolor="black" stroked="f"/>
            <v:rect id="_x0000_s5610" style="position:absolute;left:10005;top:514;width:202;height:50" fillcolor="navy" stroked="f"/>
            <v:rect id="_x0000_s5609" style="position:absolute;left:10005;top:479;width:202;height:7" fillcolor="black" stroked="f"/>
            <v:rect id="_x0000_s5608" style="position:absolute;left:10209;top:514;width:202;height:50" fillcolor="navy" stroked="f"/>
            <v:rect id="_x0000_s5607" style="position:absolute;left:10209;top:479;width:202;height:7" fillcolor="black" stroked="f"/>
            <v:rect id="_x0000_s5606" style="position:absolute;left:10413;top:514;width:202;height:50" fillcolor="navy" stroked="f"/>
            <v:rect id="_x0000_s5605" style="position:absolute;left:10413;top:479;width:202;height:7" fillcolor="black" stroked="f"/>
            <v:rect id="_x0000_s5604" style="position:absolute;left:10617;top:514;width:202;height:50" fillcolor="navy" stroked="f"/>
            <v:rect id="_x0000_s5603" style="position:absolute;left:10617;top:479;width:202;height:7" fillcolor="black" stroked="f"/>
            <v:rect id="_x0000_s5602" style="position:absolute;left:10821;top:514;width:202;height:50" fillcolor="navy" stroked="f"/>
            <v:rect id="_x0000_s5601" style="position:absolute;left:10821;top:479;width:202;height:7" fillcolor="black" stroked="f"/>
            <v:rect id="_x0000_s5600" style="position:absolute;left:11025;top:514;width:203;height:50" fillcolor="navy" stroked="f"/>
            <v:rect id="_x0000_s5599" style="position:absolute;left:11025;top:479;width:203;height:7" fillcolor="black" stroked="f"/>
            <v:shape id="_x0000_s5598" style="position:absolute;left:11229;top:514;width:163;height:163" coordorigin="11229,514" coordsize="163,163" path="m11392,514r-163,l11229,564r113,l11342,677r50,l11392,564r,-49xe" fillcolor="navy" stroked="f">
              <v:path arrowok="t"/>
            </v:shape>
            <v:shape id="_x0000_s5597" style="position:absolute;left:11229;top:479;width:198;height:197" coordorigin="11229,480" coordsize="198,197" o:spt="100" adj="0,,0" path="m11426,645r-119,l11307,651r113,l11420,677r6,l11426,651r,-6l11426,645xm11426,480r-6,l11420,480r-113,l11307,486r113,l11420,601r-115,l11305,480r-6,l11299,601r-29,l11270,486r,l11270,480r,l11270,480r-6,l11264,480r-35,l11229,486r35,l11264,601r,7l11270,608r29,l11299,651r6,l11305,608r115,l11426,608r,-7l11426,486r,-6l11426,480xe" fillcolor="black" stroked="f">
              <v:stroke joinstyle="round"/>
              <v:formulas/>
              <v:path arrowok="t" o:connecttype="segments"/>
            </v:shape>
            <v:rect id="_x0000_s5596" style="position:absolute;left:11342;top:679;width:50;height:200" fillcolor="navy" stroked="f"/>
            <v:rect id="_x0000_s5595" style="position:absolute;left:11420;top:679;width:7;height:200" fillcolor="black" stroked="f"/>
            <v:rect id="_x0000_s5594" style="position:absolute;left:11342;top:880;width:50;height:200" fillcolor="navy" stroked="f"/>
            <v:rect id="_x0000_s5593" style="position:absolute;left:11420;top:880;width:7;height:200" fillcolor="black" stroked="f"/>
            <v:rect id="_x0000_s5592" style="position:absolute;left:11342;top:1082;width:50;height:200" fillcolor="navy" stroked="f"/>
            <v:rect id="_x0000_s5591" style="position:absolute;left:11420;top:1082;width:7;height:200" fillcolor="black" stroked="f"/>
            <v:rect id="_x0000_s5590" style="position:absolute;left:11342;top:1283;width:50;height:200" fillcolor="navy" stroked="f"/>
            <v:rect id="_x0000_s5589" style="position:absolute;left:11420;top:1283;width:7;height:200" fillcolor="black" stroked="f"/>
            <v:rect id="_x0000_s5588" style="position:absolute;left:11342;top:1485;width:50;height:200" fillcolor="navy" stroked="f"/>
            <v:rect id="_x0000_s5587" style="position:absolute;left:11420;top:1485;width:7;height:200" fillcolor="black" stroked="f"/>
            <v:rect id="_x0000_s5586" style="position:absolute;left:11342;top:1687;width:50;height:200" fillcolor="navy" stroked="f"/>
            <v:rect id="_x0000_s5585" style="position:absolute;left:11420;top:1687;width:7;height:200" fillcolor="black" stroked="f"/>
            <v:rect id="_x0000_s5584" style="position:absolute;left:11342;top:1889;width:50;height:200" fillcolor="navy" stroked="f"/>
            <v:rect id="_x0000_s5583" style="position:absolute;left:11420;top:1889;width:7;height:200" fillcolor="black" stroked="f"/>
            <v:rect id="_x0000_s5582" style="position:absolute;left:11342;top:2090;width:50;height:200" fillcolor="navy" stroked="f"/>
            <v:rect id="_x0000_s5581" style="position:absolute;left:11420;top:2090;width:7;height:200" fillcolor="black" stroked="f"/>
            <v:rect id="_x0000_s5580" style="position:absolute;left:11342;top:2292;width:50;height:200" fillcolor="navy" stroked="f"/>
            <v:rect id="_x0000_s5579" style="position:absolute;left:11420;top:2292;width:7;height:200" fillcolor="black" stroked="f"/>
            <v:rect id="_x0000_s5578" style="position:absolute;left:11342;top:2494;width:50;height:200" fillcolor="navy" stroked="f"/>
            <v:rect id="_x0000_s5577" style="position:absolute;left:11420;top:2494;width:7;height:200" fillcolor="black" stroked="f"/>
            <v:rect id="_x0000_s5576" style="position:absolute;left:11342;top:2695;width:50;height:202" fillcolor="navy" stroked="f"/>
            <v:rect id="_x0000_s5575" style="position:absolute;left:11420;top:2695;width:7;height:202" fillcolor="black" stroked="f"/>
            <v:rect id="_x0000_s5574" style="position:absolute;left:11342;top:2899;width:50;height:202" fillcolor="navy" stroked="f"/>
            <v:rect id="_x0000_s5573" style="position:absolute;left:11420;top:2899;width:7;height:202" fillcolor="black" stroked="f"/>
            <v:rect id="_x0000_s5572" style="position:absolute;left:11342;top:3103;width:50;height:202" fillcolor="navy" stroked="f"/>
            <v:rect id="_x0000_s5571" style="position:absolute;left:11420;top:3103;width:7;height:202" fillcolor="black" stroked="f"/>
            <v:rect id="_x0000_s5570" style="position:absolute;left:11342;top:3307;width:50;height:202" fillcolor="navy" stroked="f"/>
            <v:rect id="_x0000_s5569" style="position:absolute;left:11420;top:3307;width:7;height:202" fillcolor="black" stroked="f"/>
            <v:rect id="_x0000_s5568" style="position:absolute;left:11342;top:3511;width:50;height:202" fillcolor="navy" stroked="f"/>
            <v:rect id="_x0000_s5567" style="position:absolute;left:11420;top:3511;width:7;height:202" fillcolor="black" stroked="f"/>
            <v:rect id="_x0000_s5566" style="position:absolute;left:11342;top:3715;width:50;height:202" fillcolor="navy" stroked="f"/>
            <v:rect id="_x0000_s5565" style="position:absolute;left:11420;top:3715;width:7;height:202" fillcolor="black" stroked="f"/>
            <v:rect id="_x0000_s5564" style="position:absolute;left:11342;top:3919;width:50;height:202" fillcolor="navy" stroked="f"/>
            <v:rect id="_x0000_s5563" style="position:absolute;left:11420;top:3919;width:7;height:202" fillcolor="black" stroked="f"/>
            <v:rect id="_x0000_s5562" style="position:absolute;left:11342;top:4123;width:50;height:202" fillcolor="navy" stroked="f"/>
            <v:rect id="_x0000_s5561" style="position:absolute;left:11420;top:4123;width:7;height:202" fillcolor="black" stroked="f"/>
            <v:rect id="_x0000_s5560" style="position:absolute;left:11342;top:4327;width:50;height:202" fillcolor="navy" stroked="f"/>
            <v:rect id="_x0000_s5559" style="position:absolute;left:11420;top:4327;width:7;height:202" fillcolor="black" stroked="f"/>
            <v:rect id="_x0000_s5558" style="position:absolute;left:11342;top:4531;width:50;height:202" fillcolor="navy" stroked="f"/>
            <v:rect id="_x0000_s5557" style="position:absolute;left:11420;top:4531;width:7;height:202" fillcolor="black" stroked="f"/>
            <v:rect id="_x0000_s5556" style="position:absolute;left:11342;top:4735;width:50;height:202" fillcolor="navy" stroked="f"/>
            <v:rect id="_x0000_s5555" style="position:absolute;left:11420;top:4735;width:7;height:202" fillcolor="black" stroked="f"/>
            <v:rect id="_x0000_s5554" style="position:absolute;left:11342;top:4939;width:50;height:203" fillcolor="navy" stroked="f"/>
            <v:rect id="_x0000_s5553" style="position:absolute;left:11420;top:4939;width:7;height:203" fillcolor="black" stroked="f"/>
            <v:rect id="_x0000_s5552" style="position:absolute;left:11342;top:5143;width:50;height:203" fillcolor="navy" stroked="f"/>
            <v:rect id="_x0000_s5551" style="position:absolute;left:11420;top:5143;width:7;height:203" fillcolor="black" stroked="f"/>
            <v:rect id="_x0000_s5550" style="position:absolute;left:11342;top:5348;width:50;height:202" fillcolor="navy" stroked="f"/>
            <v:rect id="_x0000_s5549" style="position:absolute;left:11420;top:5348;width:7;height:202" fillcolor="black" stroked="f"/>
            <v:rect id="_x0000_s5548" style="position:absolute;left:11342;top:5552;width:50;height:202" fillcolor="navy" stroked="f"/>
            <v:rect id="_x0000_s5547" style="position:absolute;left:11420;top:5552;width:7;height:202" fillcolor="black" stroked="f"/>
            <v:rect id="_x0000_s5546" style="position:absolute;left:11342;top:5756;width:50;height:202" fillcolor="navy" stroked="f"/>
            <v:rect id="_x0000_s5545" style="position:absolute;left:11420;top:5756;width:7;height:202" fillcolor="black" stroked="f"/>
            <v:rect id="_x0000_s5544" style="position:absolute;left:11342;top:5960;width:50;height:202" fillcolor="navy" stroked="f"/>
            <v:rect id="_x0000_s5543" style="position:absolute;left:11420;top:5960;width:7;height:202" fillcolor="black" stroked="f"/>
            <v:rect id="_x0000_s5542" style="position:absolute;left:11342;top:6164;width:50;height:202" fillcolor="navy" stroked="f"/>
            <v:rect id="_x0000_s5541" style="position:absolute;left:11420;top:6164;width:7;height:202" fillcolor="black" stroked="f"/>
            <v:rect id="_x0000_s5540" style="position:absolute;left:11342;top:6368;width:50;height:202" fillcolor="navy" stroked="f"/>
            <v:rect id="_x0000_s5539" style="position:absolute;left:11420;top:6368;width:7;height:202" fillcolor="black" stroked="f"/>
            <v:rect id="_x0000_s5538" style="position:absolute;left:11342;top:6572;width:50;height:202" fillcolor="navy" stroked="f"/>
            <v:rect id="_x0000_s5537" style="position:absolute;left:11420;top:6572;width:7;height:202" fillcolor="black" stroked="f"/>
            <v:rect id="_x0000_s5536" style="position:absolute;left:11342;top:6776;width:50;height:202" fillcolor="navy" stroked="f"/>
            <v:rect id="_x0000_s5535" style="position:absolute;left:11420;top:6776;width:7;height:202" fillcolor="black" stroked="f"/>
            <v:rect id="_x0000_s5534" style="position:absolute;left:11342;top:6980;width:50;height:202" fillcolor="navy" stroked="f"/>
            <v:rect id="_x0000_s5533" style="position:absolute;left:11420;top:6980;width:7;height:202" fillcolor="black" stroked="f"/>
            <v:rect id="_x0000_s5532" style="position:absolute;left:11342;top:7184;width:50;height:202" fillcolor="navy" stroked="f"/>
            <v:rect id="_x0000_s5531" style="position:absolute;left:11420;top:7184;width:7;height:202" fillcolor="black" stroked="f"/>
            <v:rect id="_x0000_s5530" style="position:absolute;left:11342;top:7388;width:50;height:202" fillcolor="navy" stroked="f"/>
            <v:rect id="_x0000_s5529" style="position:absolute;left:11420;top:7388;width:7;height:202" fillcolor="black" stroked="f"/>
            <v:rect id="_x0000_s5528" style="position:absolute;left:11342;top:7592;width:50;height:202" fillcolor="navy" stroked="f"/>
            <v:rect id="_x0000_s5527" style="position:absolute;left:11420;top:7592;width:7;height:202" fillcolor="black" stroked="f"/>
            <v:rect id="_x0000_s5526" style="position:absolute;left:11342;top:7796;width:50;height:202" fillcolor="navy" stroked="f"/>
            <v:rect id="_x0000_s5525" style="position:absolute;left:11420;top:7796;width:7;height:202" fillcolor="black" stroked="f"/>
            <v:rect id="_x0000_s5524" style="position:absolute;left:11342;top:8000;width:50;height:202" fillcolor="navy" stroked="f"/>
            <v:rect id="_x0000_s5523" style="position:absolute;left:11420;top:8000;width:7;height:202" fillcolor="black" stroked="f"/>
            <v:rect id="_x0000_s5522" style="position:absolute;left:11342;top:8204;width:50;height:202" fillcolor="navy" stroked="f"/>
            <v:rect id="_x0000_s5521" style="position:absolute;left:11420;top:8204;width:7;height:202" fillcolor="black" stroked="f"/>
            <v:rect id="_x0000_s5520" style="position:absolute;left:11342;top:8408;width:50;height:203" fillcolor="navy" stroked="f"/>
            <v:rect id="_x0000_s5519" style="position:absolute;left:11420;top:8408;width:7;height:203" fillcolor="black" stroked="f"/>
            <v:rect id="_x0000_s5518" style="position:absolute;left:11342;top:8612;width:50;height:203" fillcolor="navy" stroked="f"/>
            <v:rect id="_x0000_s5517" style="position:absolute;left:11420;top:8612;width:7;height:203" fillcolor="black" stroked="f"/>
            <v:rect id="_x0000_s5516" style="position:absolute;left:11342;top:8816;width:50;height:202" fillcolor="navy" stroked="f"/>
            <v:rect id="_x0000_s5515" style="position:absolute;left:11420;top:8816;width:7;height:202" fillcolor="black" stroked="f"/>
            <v:rect id="_x0000_s5514" style="position:absolute;left:11342;top:9020;width:50;height:202" fillcolor="navy" stroked="f"/>
            <v:rect id="_x0000_s5513" style="position:absolute;left:11420;top:9020;width:7;height:202" fillcolor="black" stroked="f"/>
            <v:rect id="_x0000_s5512" style="position:absolute;left:11342;top:9224;width:50;height:202" fillcolor="navy" stroked="f"/>
            <v:rect id="_x0000_s5511" style="position:absolute;left:11420;top:9224;width:7;height:202" fillcolor="black" stroked="f"/>
            <v:rect id="_x0000_s5510" style="position:absolute;left:11342;top:9428;width:50;height:202" fillcolor="navy" stroked="f"/>
            <v:rect id="_x0000_s5509" style="position:absolute;left:11420;top:9428;width:7;height:202" fillcolor="black" stroked="f"/>
            <v:rect id="_x0000_s5508" style="position:absolute;left:11342;top:9632;width:50;height:202" fillcolor="navy" stroked="f"/>
            <v:rect id="_x0000_s5507" style="position:absolute;left:11420;top:9632;width:7;height:202" fillcolor="black" stroked="f"/>
            <v:rect id="_x0000_s5506" style="position:absolute;left:11342;top:9836;width:50;height:202" fillcolor="navy" stroked="f"/>
            <v:rect id="_x0000_s5505" style="position:absolute;left:11420;top:9836;width:7;height:202" fillcolor="black" stroked="f"/>
            <v:rect id="_x0000_s5504" style="position:absolute;left:11342;top:10040;width:50;height:202" fillcolor="navy" stroked="f"/>
            <v:rect id="_x0000_s5503" style="position:absolute;left:11420;top:10040;width:7;height:202" fillcolor="black" stroked="f"/>
            <v:rect id="_x0000_s5502" style="position:absolute;left:11342;top:10244;width:50;height:202" fillcolor="navy" stroked="f"/>
            <v:rect id="_x0000_s5501" style="position:absolute;left:11420;top:10244;width:7;height:202" fillcolor="black" stroked="f"/>
            <v:rect id="_x0000_s5500" style="position:absolute;left:11342;top:10448;width:50;height:202" fillcolor="navy" stroked="f"/>
            <v:rect id="_x0000_s5499" style="position:absolute;left:11420;top:10448;width:7;height:202" fillcolor="black" stroked="f"/>
            <v:rect id="_x0000_s5498" style="position:absolute;left:11342;top:10652;width:50;height:202" fillcolor="navy" stroked="f"/>
            <v:rect id="_x0000_s5497" style="position:absolute;left:11420;top:10652;width:7;height:202" fillcolor="black" stroked="f"/>
            <v:rect id="_x0000_s5496" style="position:absolute;left:11342;top:10856;width:50;height:202" fillcolor="navy" stroked="f"/>
            <v:rect id="_x0000_s5495" style="position:absolute;left:11420;top:10856;width:7;height:202" fillcolor="black" stroked="f"/>
            <v:rect id="_x0000_s5494" style="position:absolute;left:11342;top:11060;width:50;height:202" fillcolor="navy" stroked="f"/>
            <v:rect id="_x0000_s5493" style="position:absolute;left:11420;top:11060;width:7;height:202" fillcolor="black" stroked="f"/>
            <v:rect id="_x0000_s5492" style="position:absolute;left:11342;top:11264;width:50;height:202" fillcolor="navy" stroked="f"/>
            <v:rect id="_x0000_s5491" style="position:absolute;left:11420;top:11264;width:7;height:202" fillcolor="black" stroked="f"/>
            <v:rect id="_x0000_s5490" style="position:absolute;left:11342;top:11468;width:50;height:202" fillcolor="navy" stroked="f"/>
            <v:rect id="_x0000_s5489" style="position:absolute;left:11420;top:11468;width:7;height:202" fillcolor="black" stroked="f"/>
            <v:rect id="_x0000_s5488" style="position:absolute;left:11342;top:11672;width:50;height:202" fillcolor="navy" stroked="f"/>
            <v:rect id="_x0000_s5487" style="position:absolute;left:11420;top:11672;width:7;height:202" fillcolor="black" stroked="f"/>
            <v:rect id="_x0000_s5486" style="position:absolute;left:11342;top:11876;width:50;height:202" fillcolor="navy" stroked="f"/>
            <v:rect id="_x0000_s5485" style="position:absolute;left:11420;top:11876;width:7;height:202" fillcolor="black" stroked="f"/>
            <v:rect id="_x0000_s5484" style="position:absolute;left:11342;top:12080;width:50;height:203" fillcolor="navy" stroked="f"/>
            <v:rect id="_x0000_s5483" style="position:absolute;left:11420;top:12080;width:7;height:203" fillcolor="black" stroked="f"/>
            <v:rect id="_x0000_s5482" style="position:absolute;left:11342;top:12284;width:50;height:203" fillcolor="navy" stroked="f"/>
            <v:rect id="_x0000_s5481" style="position:absolute;left:11420;top:12284;width:7;height:203" fillcolor="black" stroked="f"/>
            <v:rect id="_x0000_s5480" style="position:absolute;left:11342;top:12489;width:50;height:202" fillcolor="navy" stroked="f"/>
            <v:rect id="_x0000_s5479" style="position:absolute;left:11420;top:12489;width:7;height:202" fillcolor="black" stroked="f"/>
            <v:rect id="_x0000_s5478" style="position:absolute;left:11342;top:12693;width:50;height:202" fillcolor="navy" stroked="f"/>
            <v:rect id="_x0000_s5477" style="position:absolute;left:11420;top:12693;width:7;height:202" fillcolor="black" stroked="f"/>
            <v:rect id="_x0000_s5476" style="position:absolute;left:11342;top:12897;width:50;height:202" fillcolor="navy" stroked="f"/>
            <v:rect id="_x0000_s5475" style="position:absolute;left:11420;top:12897;width:7;height:202" fillcolor="black" stroked="f"/>
            <v:rect id="_x0000_s5474" style="position:absolute;left:11342;top:13101;width:50;height:202" fillcolor="navy" stroked="f"/>
            <v:rect id="_x0000_s5473" style="position:absolute;left:11420;top:13101;width:7;height:202" fillcolor="black" stroked="f"/>
            <v:rect id="_x0000_s5472" style="position:absolute;left:11342;top:13305;width:50;height:202" fillcolor="navy" stroked="f"/>
            <v:rect id="_x0000_s5471" style="position:absolute;left:11420;top:13305;width:7;height:202" fillcolor="black" stroked="f"/>
            <v:rect id="_x0000_s5470" style="position:absolute;left:11342;top:13509;width:50;height:202" fillcolor="navy" stroked="f"/>
            <v:rect id="_x0000_s5469" style="position:absolute;left:11420;top:13509;width:7;height:202" fillcolor="black" stroked="f"/>
            <v:rect id="_x0000_s5468" style="position:absolute;left:11342;top:13713;width:50;height:202" fillcolor="navy" stroked="f"/>
            <v:rect id="_x0000_s5467" style="position:absolute;left:11420;top:13713;width:7;height:202" fillcolor="black" stroked="f"/>
            <v:rect id="_x0000_s5466" style="position:absolute;left:11342;top:13917;width:50;height:202" fillcolor="navy" stroked="f"/>
            <v:rect id="_x0000_s5465" style="position:absolute;left:11420;top:13917;width:7;height:202" fillcolor="black" stroked="f"/>
            <v:rect id="_x0000_s5464" style="position:absolute;left:11342;top:14121;width:50;height:202" fillcolor="navy" stroked="f"/>
            <v:rect id="_x0000_s5463" style="position:absolute;left:11420;top:14121;width:7;height:202" fillcolor="black" stroked="f"/>
            <v:rect id="_x0000_s5462" style="position:absolute;left:11342;top:14325;width:50;height:202" fillcolor="navy" stroked="f"/>
            <v:rect id="_x0000_s5461" style="position:absolute;left:11420;top:14325;width:7;height:202" fillcolor="black" stroked="f"/>
            <v:rect id="_x0000_s5460" style="position:absolute;left:11342;top:14529;width:50;height:202" fillcolor="navy" stroked="f"/>
            <v:rect id="_x0000_s5459" style="position:absolute;left:11420;top:14529;width:7;height:202" fillcolor="black" stroked="f"/>
            <v:rect id="_x0000_s5458" style="position:absolute;left:11342;top:14733;width:50;height:202" fillcolor="navy" stroked="f"/>
            <v:rect id="_x0000_s5457" style="position:absolute;left:11420;top:14733;width:7;height:202" fillcolor="black" stroked="f"/>
            <v:rect id="_x0000_s5456" style="position:absolute;left:11342;top:14937;width:50;height:202" fillcolor="navy" stroked="f"/>
            <v:rect id="_x0000_s5455" style="position:absolute;left:11420;top:14937;width:7;height:202" fillcolor="black" stroked="f"/>
            <v:rect id="_x0000_s5454" style="position:absolute;left:11342;top:15141;width:50;height:202" fillcolor="navy" stroked="f"/>
            <v:rect id="_x0000_s5453" style="position:absolute;left:11420;top:15141;width:7;height:202" fillcolor="black" stroked="f"/>
            <v:rect id="_x0000_s5452" style="position:absolute;left:11342;top:15345;width:50;height:202" fillcolor="navy" stroked="f"/>
            <v:rect id="_x0000_s5451" style="position:absolute;left:11420;top:15345;width:7;height:202" fillcolor="black" stroked="f"/>
            <v:rect id="_x0000_s5450" style="position:absolute;left:11342;top:15549;width:50;height:203" fillcolor="navy" stroked="f"/>
            <v:rect id="_x0000_s5449" style="position:absolute;left:11420;top:15549;width:7;height:203" fillcolor="black" stroked="f"/>
            <v:rect id="_x0000_s5448" style="position:absolute;left:11342;top:15753;width:50;height:203" fillcolor="navy" stroked="f"/>
            <v:rect id="_x0000_s5447" style="position:absolute;left:11420;top:15753;width:7;height:203" fillcolor="black" stroked="f"/>
            <v:rect id="_x0000_s5446" style="position:absolute;left:11342;top:15957;width:50;height:202" fillcolor="navy" stroked="f"/>
            <v:rect id="_x0000_s5445" style="position:absolute;left:11420;top:15957;width:7;height:202" fillcolor="black" stroked="f"/>
            <v:rect id="_x0000_s5444" style="position:absolute;left:514;top:679;width:50;height:200" fillcolor="navy" stroked="f"/>
            <v:rect id="_x0000_s5443" style="position:absolute;left:480;top:679;width:7;height:200" fillcolor="black" stroked="f"/>
            <v:rect id="_x0000_s5442" style="position:absolute;left:514;top:880;width:50;height:200" fillcolor="navy" stroked="f"/>
            <v:rect id="_x0000_s5441" style="position:absolute;left:480;top:880;width:7;height:200" fillcolor="black" stroked="f"/>
            <v:rect id="_x0000_s5440" style="position:absolute;left:514;top:1082;width:50;height:200" fillcolor="navy" stroked="f"/>
            <v:rect id="_x0000_s5439" style="position:absolute;left:480;top:1082;width:7;height:200" fillcolor="black" stroked="f"/>
            <v:rect id="_x0000_s5438" style="position:absolute;left:514;top:1283;width:50;height:200" fillcolor="navy" stroked="f"/>
            <v:rect id="_x0000_s5437" style="position:absolute;left:480;top:1283;width:7;height:200" fillcolor="black" stroked="f"/>
            <v:rect id="_x0000_s5436" style="position:absolute;left:514;top:1485;width:50;height:200" fillcolor="navy" stroked="f"/>
            <v:rect id="_x0000_s5435" style="position:absolute;left:480;top:1485;width:7;height:200" fillcolor="black" stroked="f"/>
            <v:rect id="_x0000_s5434" style="position:absolute;left:514;top:1687;width:50;height:200" fillcolor="navy" stroked="f"/>
            <v:rect id="_x0000_s5433" style="position:absolute;left:480;top:1687;width:7;height:200" fillcolor="black" stroked="f"/>
            <v:rect id="_x0000_s5432" style="position:absolute;left:514;top:1889;width:50;height:200" fillcolor="navy" stroked="f"/>
            <v:rect id="_x0000_s5431" style="position:absolute;left:480;top:1889;width:7;height:200" fillcolor="black" stroked="f"/>
            <v:rect id="_x0000_s5430" style="position:absolute;left:514;top:2090;width:50;height:200" fillcolor="navy" stroked="f"/>
            <v:rect id="_x0000_s5429" style="position:absolute;left:480;top:2090;width:7;height:200" fillcolor="black" stroked="f"/>
            <v:rect id="_x0000_s5428" style="position:absolute;left:514;top:2292;width:50;height:200" fillcolor="navy" stroked="f"/>
            <v:rect id="_x0000_s5427" style="position:absolute;left:480;top:2292;width:7;height:200" fillcolor="black" stroked="f"/>
            <v:rect id="_x0000_s5426" style="position:absolute;left:514;top:2494;width:50;height:200" fillcolor="navy" stroked="f"/>
            <v:rect id="_x0000_s5425" style="position:absolute;left:480;top:2494;width:7;height:200" fillcolor="black" stroked="f"/>
            <v:rect id="_x0000_s5424" style="position:absolute;left:514;top:2695;width:50;height:202" fillcolor="navy" stroked="f"/>
            <v:rect id="_x0000_s5423" style="position:absolute;left:480;top:2695;width:7;height:202" fillcolor="black" stroked="f"/>
            <v:rect id="_x0000_s5422" style="position:absolute;left:514;top:2899;width:50;height:202" fillcolor="navy" stroked="f"/>
            <v:rect id="_x0000_s5421" style="position:absolute;left:480;top:2899;width:7;height:202" fillcolor="black" stroked="f"/>
            <v:rect id="_x0000_s5420" style="position:absolute;left:514;top:3103;width:50;height:202" fillcolor="navy" stroked="f"/>
            <v:rect id="_x0000_s5419" style="position:absolute;left:480;top:3103;width:7;height:202" fillcolor="black" stroked="f"/>
            <v:rect id="_x0000_s5418" style="position:absolute;left:514;top:3307;width:50;height:202" fillcolor="navy" stroked="f"/>
            <v:rect id="_x0000_s5417" style="position:absolute;left:480;top:3307;width:7;height:202" fillcolor="black" stroked="f"/>
            <v:rect id="_x0000_s5416" style="position:absolute;left:514;top:3511;width:50;height:202" fillcolor="navy" stroked="f"/>
            <v:rect id="_x0000_s5415" style="position:absolute;left:480;top:3511;width:7;height:202" fillcolor="black" stroked="f"/>
            <v:rect id="_x0000_s5414" style="position:absolute;left:514;top:3715;width:50;height:202" fillcolor="navy" stroked="f"/>
            <v:rect id="_x0000_s5413" style="position:absolute;left:480;top:3715;width:7;height:202" fillcolor="black" stroked="f"/>
            <v:rect id="_x0000_s5412" style="position:absolute;left:514;top:3919;width:50;height:202" fillcolor="navy" stroked="f"/>
            <v:rect id="_x0000_s5411" style="position:absolute;left:480;top:3919;width:7;height:202" fillcolor="black" stroked="f"/>
            <v:rect id="_x0000_s5410" style="position:absolute;left:514;top:4123;width:50;height:202" fillcolor="navy" stroked="f"/>
            <v:rect id="_x0000_s5409" style="position:absolute;left:480;top:4123;width:7;height:202" fillcolor="black" stroked="f"/>
            <v:rect id="_x0000_s5408" style="position:absolute;left:514;top:4327;width:50;height:202" fillcolor="navy" stroked="f"/>
            <v:rect id="_x0000_s5407" style="position:absolute;left:480;top:4327;width:7;height:202" fillcolor="black" stroked="f"/>
            <v:rect id="_x0000_s5406" style="position:absolute;left:514;top:4531;width:50;height:202" fillcolor="navy" stroked="f"/>
            <v:rect id="_x0000_s5405" style="position:absolute;left:480;top:4531;width:7;height:202" fillcolor="black" stroked="f"/>
            <v:rect id="_x0000_s5404" style="position:absolute;left:514;top:4735;width:50;height:202" fillcolor="navy" stroked="f"/>
            <v:rect id="_x0000_s5403" style="position:absolute;left:480;top:4735;width:7;height:202" fillcolor="black" stroked="f"/>
            <v:rect id="_x0000_s5402" style="position:absolute;left:514;top:4939;width:50;height:203" fillcolor="navy" stroked="f"/>
            <v:rect id="_x0000_s5401" style="position:absolute;left:480;top:4939;width:7;height:203" fillcolor="black" stroked="f"/>
            <v:rect id="_x0000_s5400" style="position:absolute;left:514;top:5143;width:50;height:203" fillcolor="navy" stroked="f"/>
            <v:rect id="_x0000_s5399" style="position:absolute;left:480;top:5143;width:7;height:203" fillcolor="black" stroked="f"/>
            <v:rect id="_x0000_s5398" style="position:absolute;left:514;top:5348;width:50;height:202" fillcolor="navy" stroked="f"/>
            <v:rect id="_x0000_s5397" style="position:absolute;left:480;top:5348;width:7;height:202" fillcolor="black" stroked="f"/>
            <v:rect id="_x0000_s5396" style="position:absolute;left:514;top:5552;width:50;height:202" fillcolor="navy" stroked="f"/>
            <v:rect id="_x0000_s5395" style="position:absolute;left:480;top:5552;width:7;height:202" fillcolor="black" stroked="f"/>
            <v:rect id="_x0000_s5394" style="position:absolute;left:514;top:5756;width:50;height:202" fillcolor="navy" stroked="f"/>
            <v:rect id="_x0000_s5393" style="position:absolute;left:480;top:5756;width:7;height:202" fillcolor="black" stroked="f"/>
            <v:rect id="_x0000_s5392" style="position:absolute;left:514;top:5960;width:50;height:202" fillcolor="navy" stroked="f"/>
            <v:rect id="_x0000_s5391" style="position:absolute;left:480;top:5960;width:7;height:202" fillcolor="black" stroked="f"/>
            <v:rect id="_x0000_s5390" style="position:absolute;left:514;top:6164;width:50;height:202" fillcolor="navy" stroked="f"/>
            <v:rect id="_x0000_s5389" style="position:absolute;left:480;top:6164;width:7;height:202" fillcolor="black" stroked="f"/>
            <v:rect id="_x0000_s5388" style="position:absolute;left:514;top:6368;width:50;height:202" fillcolor="navy" stroked="f"/>
            <v:rect id="_x0000_s5387" style="position:absolute;left:480;top:6368;width:7;height:202" fillcolor="black" stroked="f"/>
            <v:rect id="_x0000_s5386" style="position:absolute;left:514;top:6572;width:50;height:202" fillcolor="navy" stroked="f"/>
            <v:rect id="_x0000_s5385" style="position:absolute;left:480;top:6572;width:7;height:202" fillcolor="black" stroked="f"/>
            <v:rect id="_x0000_s5384" style="position:absolute;left:514;top:6776;width:50;height:202" fillcolor="navy" stroked="f"/>
            <v:rect id="_x0000_s5383" style="position:absolute;left:480;top:6776;width:7;height:202" fillcolor="black" stroked="f"/>
            <v:rect id="_x0000_s5382" style="position:absolute;left:514;top:6980;width:50;height:202" fillcolor="navy" stroked="f"/>
            <v:rect id="_x0000_s5381" style="position:absolute;left:480;top:6980;width:7;height:202" fillcolor="black" stroked="f"/>
            <v:rect id="_x0000_s5380" style="position:absolute;left:514;top:7184;width:50;height:202" fillcolor="navy" stroked="f"/>
            <v:rect id="_x0000_s5379" style="position:absolute;left:480;top:7184;width:7;height:202" fillcolor="black" stroked="f"/>
            <v:rect id="_x0000_s5378" style="position:absolute;left:514;top:7388;width:50;height:202" fillcolor="navy" stroked="f"/>
            <v:rect id="_x0000_s5377" style="position:absolute;left:480;top:7388;width:7;height:202" fillcolor="black" stroked="f"/>
            <v:rect id="_x0000_s5376" style="position:absolute;left:514;top:7592;width:50;height:202" fillcolor="navy" stroked="f"/>
            <v:rect id="_x0000_s5375" style="position:absolute;left:480;top:7592;width:7;height:202" fillcolor="black" stroked="f"/>
            <v:rect id="_x0000_s5374" style="position:absolute;left:514;top:7796;width:50;height:202" fillcolor="navy" stroked="f"/>
            <v:rect id="_x0000_s5373" style="position:absolute;left:480;top:7796;width:7;height:202" fillcolor="black" stroked="f"/>
            <v:rect id="_x0000_s5372" style="position:absolute;left:514;top:8000;width:50;height:202" fillcolor="navy" stroked="f"/>
            <v:rect id="_x0000_s5371" style="position:absolute;left:480;top:8000;width:7;height:202" fillcolor="black" stroked="f"/>
            <v:rect id="_x0000_s5370" style="position:absolute;left:514;top:8204;width:50;height:202" fillcolor="navy" stroked="f"/>
            <v:rect id="_x0000_s5369" style="position:absolute;left:480;top:8204;width:7;height:202" fillcolor="black" stroked="f"/>
            <v:rect id="_x0000_s5368" style="position:absolute;left:514;top:8408;width:50;height:203" fillcolor="navy" stroked="f"/>
            <v:rect id="_x0000_s5367" style="position:absolute;left:480;top:8408;width:7;height:203" fillcolor="black" stroked="f"/>
            <v:rect id="_x0000_s5366" style="position:absolute;left:514;top:8612;width:50;height:203" fillcolor="navy" stroked="f"/>
            <v:rect id="_x0000_s5365" style="position:absolute;left:480;top:8612;width:7;height:203" fillcolor="black" stroked="f"/>
            <v:rect id="_x0000_s5364" style="position:absolute;left:514;top:8816;width:50;height:202" fillcolor="navy" stroked="f"/>
            <v:rect id="_x0000_s5363" style="position:absolute;left:480;top:8816;width:7;height:202" fillcolor="black" stroked="f"/>
            <v:rect id="_x0000_s5362" style="position:absolute;left:514;top:9020;width:50;height:202" fillcolor="navy" stroked="f"/>
            <v:rect id="_x0000_s5361" style="position:absolute;left:480;top:9020;width:7;height:202" fillcolor="black" stroked="f"/>
            <v:rect id="_x0000_s5360" style="position:absolute;left:514;top:9224;width:50;height:202" fillcolor="navy" stroked="f"/>
            <v:rect id="_x0000_s5359" style="position:absolute;left:480;top:9224;width:7;height:202" fillcolor="black" stroked="f"/>
            <v:rect id="_x0000_s5358" style="position:absolute;left:514;top:9428;width:50;height:202" fillcolor="navy" stroked="f"/>
            <v:rect id="_x0000_s5357" style="position:absolute;left:480;top:9428;width:7;height:202" fillcolor="black" stroked="f"/>
            <v:rect id="_x0000_s5356" style="position:absolute;left:514;top:9632;width:50;height:202" fillcolor="navy" stroked="f"/>
            <v:rect id="_x0000_s5355" style="position:absolute;left:480;top:9632;width:7;height:202" fillcolor="black" stroked="f"/>
            <v:rect id="_x0000_s5354" style="position:absolute;left:514;top:9836;width:50;height:202" fillcolor="navy" stroked="f"/>
            <v:rect id="_x0000_s5353" style="position:absolute;left:480;top:9836;width:7;height:202" fillcolor="black" stroked="f"/>
            <v:rect id="_x0000_s5352" style="position:absolute;left:514;top:10040;width:50;height:202" fillcolor="navy" stroked="f"/>
            <v:rect id="_x0000_s5351" style="position:absolute;left:480;top:10040;width:7;height:202" fillcolor="black" stroked="f"/>
            <v:rect id="_x0000_s5350" style="position:absolute;left:514;top:10244;width:50;height:202" fillcolor="navy" stroked="f"/>
            <v:rect id="_x0000_s5349" style="position:absolute;left:480;top:10244;width:7;height:202" fillcolor="black" stroked="f"/>
            <v:rect id="_x0000_s5348" style="position:absolute;left:514;top:10448;width:50;height:202" fillcolor="navy" stroked="f"/>
            <v:rect id="_x0000_s5347" style="position:absolute;left:480;top:10448;width:7;height:202" fillcolor="black" stroked="f"/>
            <v:rect id="_x0000_s5346" style="position:absolute;left:514;top:10652;width:50;height:202" fillcolor="navy" stroked="f"/>
            <v:rect id="_x0000_s5345" style="position:absolute;left:480;top:10652;width:7;height:202" fillcolor="black" stroked="f"/>
            <v:rect id="_x0000_s5344" style="position:absolute;left:514;top:10856;width:50;height:202" fillcolor="navy" stroked="f"/>
            <v:rect id="_x0000_s5343" style="position:absolute;left:480;top:10856;width:7;height:202" fillcolor="black" stroked="f"/>
            <v:rect id="_x0000_s5342" style="position:absolute;left:514;top:11060;width:50;height:202" fillcolor="navy" stroked="f"/>
            <v:rect id="_x0000_s5341" style="position:absolute;left:480;top:11060;width:7;height:202" fillcolor="black" stroked="f"/>
            <v:rect id="_x0000_s5340" style="position:absolute;left:514;top:11264;width:50;height:202" fillcolor="navy" stroked="f"/>
            <v:rect id="_x0000_s5339" style="position:absolute;left:480;top:11264;width:7;height:202" fillcolor="black" stroked="f"/>
            <v:rect id="_x0000_s5338" style="position:absolute;left:514;top:11468;width:50;height:202" fillcolor="navy" stroked="f"/>
            <v:rect id="_x0000_s5337" style="position:absolute;left:480;top:11468;width:7;height:202" fillcolor="black" stroked="f"/>
            <v:rect id="_x0000_s5336" style="position:absolute;left:514;top:11672;width:50;height:202" fillcolor="navy" stroked="f"/>
            <v:rect id="_x0000_s5335" style="position:absolute;left:480;top:11672;width:7;height:202" fillcolor="black" stroked="f"/>
            <v:rect id="_x0000_s5334" style="position:absolute;left:514;top:11876;width:50;height:202" fillcolor="navy" stroked="f"/>
            <v:rect id="_x0000_s5333" style="position:absolute;left:480;top:11876;width:7;height:202" fillcolor="black" stroked="f"/>
            <v:rect id="_x0000_s5332" style="position:absolute;left:514;top:12080;width:50;height:203" fillcolor="navy" stroked="f"/>
            <v:rect id="_x0000_s5331" style="position:absolute;left:480;top:12080;width:7;height:203" fillcolor="black" stroked="f"/>
            <v:rect id="_x0000_s5330" style="position:absolute;left:514;top:12284;width:50;height:203" fillcolor="navy" stroked="f"/>
            <v:rect id="_x0000_s5329" style="position:absolute;left:480;top:12284;width:7;height:203" fillcolor="black" stroked="f"/>
            <v:rect id="_x0000_s5328" style="position:absolute;left:514;top:12489;width:50;height:202" fillcolor="navy" stroked="f"/>
            <v:rect id="_x0000_s5327" style="position:absolute;left:480;top:12489;width:7;height:202" fillcolor="black" stroked="f"/>
            <v:rect id="_x0000_s5326" style="position:absolute;left:514;top:12693;width:50;height:202" fillcolor="navy" stroked="f"/>
            <v:rect id="_x0000_s5325" style="position:absolute;left:480;top:12693;width:7;height:202" fillcolor="black" stroked="f"/>
            <v:rect id="_x0000_s5324" style="position:absolute;left:514;top:12897;width:50;height:202" fillcolor="navy" stroked="f"/>
            <v:rect id="_x0000_s5323" style="position:absolute;left:480;top:12897;width:7;height:202" fillcolor="black" stroked="f"/>
            <v:rect id="_x0000_s5322" style="position:absolute;left:514;top:13101;width:50;height:202" fillcolor="navy" stroked="f"/>
            <v:rect id="_x0000_s5321" style="position:absolute;left:480;top:13101;width:7;height:202" fillcolor="black" stroked="f"/>
            <v:rect id="_x0000_s5320" style="position:absolute;left:514;top:13305;width:50;height:202" fillcolor="navy" stroked="f"/>
            <v:rect id="_x0000_s5319" style="position:absolute;left:480;top:13305;width:7;height:202" fillcolor="black" stroked="f"/>
            <v:rect id="_x0000_s5318" style="position:absolute;left:514;top:13509;width:50;height:202" fillcolor="navy" stroked="f"/>
            <v:rect id="_x0000_s5317" style="position:absolute;left:480;top:13509;width:7;height:202" fillcolor="black" stroked="f"/>
            <v:rect id="_x0000_s5316" style="position:absolute;left:514;top:13713;width:50;height:202" fillcolor="navy" stroked="f"/>
            <v:rect id="_x0000_s5315" style="position:absolute;left:480;top:13713;width:7;height:202" fillcolor="black" stroked="f"/>
            <v:rect id="_x0000_s5314" style="position:absolute;left:514;top:13917;width:50;height:202" fillcolor="navy" stroked="f"/>
            <v:rect id="_x0000_s5313" style="position:absolute;left:480;top:13917;width:7;height:202" fillcolor="black" stroked="f"/>
            <v:rect id="_x0000_s5312" style="position:absolute;left:514;top:14121;width:50;height:202" fillcolor="navy" stroked="f"/>
            <v:rect id="_x0000_s5311" style="position:absolute;left:480;top:14121;width:7;height:202" fillcolor="black" stroked="f"/>
            <v:rect id="_x0000_s5310" style="position:absolute;left:514;top:14325;width:50;height:202" fillcolor="navy" stroked="f"/>
            <v:rect id="_x0000_s5309" style="position:absolute;left:480;top:14325;width:7;height:202" fillcolor="black" stroked="f"/>
            <v:rect id="_x0000_s5308" style="position:absolute;left:514;top:14529;width:50;height:202" fillcolor="navy" stroked="f"/>
            <v:rect id="_x0000_s5307" style="position:absolute;left:480;top:14529;width:7;height:202" fillcolor="black" stroked="f"/>
            <v:rect id="_x0000_s5306" style="position:absolute;left:514;top:14733;width:50;height:202" fillcolor="navy" stroked="f"/>
            <v:rect id="_x0000_s5305" style="position:absolute;left:480;top:14733;width:7;height:202" fillcolor="black" stroked="f"/>
            <v:rect id="_x0000_s5304" style="position:absolute;left:514;top:14937;width:50;height:202" fillcolor="navy" stroked="f"/>
            <v:rect id="_x0000_s5303" style="position:absolute;left:480;top:14937;width:7;height:202" fillcolor="black" stroked="f"/>
            <v:rect id="_x0000_s5302" style="position:absolute;left:514;top:15141;width:50;height:202" fillcolor="navy" stroked="f"/>
            <v:rect id="_x0000_s5301" style="position:absolute;left:480;top:15141;width:7;height:202" fillcolor="black" stroked="f"/>
            <v:rect id="_x0000_s5300" style="position:absolute;left:514;top:15345;width:50;height:202" fillcolor="navy" stroked="f"/>
            <v:rect id="_x0000_s5299" style="position:absolute;left:480;top:15345;width:7;height:202" fillcolor="black" stroked="f"/>
            <v:rect id="_x0000_s5298" style="position:absolute;left:514;top:15549;width:50;height:203" fillcolor="navy" stroked="f"/>
            <v:rect id="_x0000_s5297" style="position:absolute;left:480;top:15549;width:7;height:203" fillcolor="black" stroked="f"/>
            <v:rect id="_x0000_s5296" style="position:absolute;left:514;top:15753;width:50;height:203" fillcolor="navy" stroked="f"/>
            <v:rect id="_x0000_s5295" style="position:absolute;left:480;top:15753;width:7;height:203" fillcolor="black" stroked="f"/>
            <v:rect id="_x0000_s5294" style="position:absolute;left:514;top:15957;width:50;height:202" fillcolor="navy" stroked="f"/>
            <v:rect id="_x0000_s5293" style="position:absolute;left:480;top:15957;width:7;height:202" fillcolor="black" stroked="f"/>
            <w10:wrap anchorx="page" anchory="page"/>
          </v:group>
        </w:pict>
      </w:r>
      <w:r>
        <w:rPr>
          <w:noProof/>
          <w:sz w:val="20"/>
        </w:rPr>
        <w:drawing>
          <wp:inline distT="0" distB="0" distL="0" distR="0" wp14:anchorId="3F73C118" wp14:editId="56C38F09">
            <wp:extent cx="5689326" cy="3588448"/>
            <wp:effectExtent l="0" t="0" r="0" b="0"/>
            <wp:docPr id="5" name="image7.png" descr="Graphical user interface,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326" cy="358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CF7B" w14:textId="77777777" w:rsidR="00A55D0F" w:rsidRDefault="00A55D0F">
      <w:pPr>
        <w:rPr>
          <w:noProof/>
          <w:sz w:val="20"/>
          <w:szCs w:val="36"/>
        </w:rPr>
      </w:pPr>
    </w:p>
    <w:p w14:paraId="6D57447B" w14:textId="77777777" w:rsidR="00DC5F5E" w:rsidRPr="00DC5F5E" w:rsidRDefault="00DC5F5E" w:rsidP="00DC5F5E">
      <w:pPr>
        <w:rPr>
          <w:sz w:val="20"/>
        </w:rPr>
      </w:pPr>
    </w:p>
    <w:p w14:paraId="2019AD7F" w14:textId="77777777" w:rsidR="00DC5F5E" w:rsidRPr="00DC5F5E" w:rsidRDefault="00DC5F5E" w:rsidP="00DC5F5E">
      <w:pPr>
        <w:rPr>
          <w:sz w:val="20"/>
        </w:rPr>
      </w:pPr>
    </w:p>
    <w:p w14:paraId="69742401" w14:textId="77777777" w:rsidR="00DC5F5E" w:rsidRPr="00DC5F5E" w:rsidRDefault="00DC5F5E" w:rsidP="00DC5F5E">
      <w:pPr>
        <w:rPr>
          <w:sz w:val="20"/>
        </w:rPr>
      </w:pPr>
    </w:p>
    <w:p w14:paraId="4646A165" w14:textId="77777777" w:rsidR="00DC5F5E" w:rsidRPr="00DC5F5E" w:rsidRDefault="00DC5F5E" w:rsidP="00DC5F5E">
      <w:pPr>
        <w:rPr>
          <w:sz w:val="20"/>
        </w:rPr>
      </w:pPr>
    </w:p>
    <w:p w14:paraId="0D97C17C" w14:textId="77777777" w:rsidR="00DC5F5E" w:rsidRPr="00DC5F5E" w:rsidRDefault="00DC5F5E" w:rsidP="00DC5F5E">
      <w:pPr>
        <w:rPr>
          <w:sz w:val="20"/>
        </w:rPr>
      </w:pPr>
    </w:p>
    <w:p w14:paraId="51BFD599" w14:textId="77777777" w:rsidR="00DC5F5E" w:rsidRPr="00DC5F5E" w:rsidRDefault="00DC5F5E" w:rsidP="00DC5F5E">
      <w:pPr>
        <w:rPr>
          <w:sz w:val="20"/>
        </w:rPr>
      </w:pPr>
    </w:p>
    <w:p w14:paraId="013DAC25" w14:textId="77777777" w:rsidR="00DC5F5E" w:rsidRPr="00DC5F5E" w:rsidRDefault="00DC5F5E" w:rsidP="00DC5F5E">
      <w:pPr>
        <w:rPr>
          <w:sz w:val="20"/>
        </w:rPr>
      </w:pPr>
    </w:p>
    <w:p w14:paraId="798C90A3" w14:textId="77777777" w:rsidR="00DC5F5E" w:rsidRPr="00DC5F5E" w:rsidRDefault="00DC5F5E" w:rsidP="00DC5F5E">
      <w:pPr>
        <w:rPr>
          <w:sz w:val="20"/>
        </w:rPr>
      </w:pPr>
    </w:p>
    <w:p w14:paraId="2CDDF49E" w14:textId="77777777" w:rsidR="00DC5F5E" w:rsidRPr="00DC5F5E" w:rsidRDefault="00DC5F5E" w:rsidP="00DC5F5E">
      <w:pPr>
        <w:rPr>
          <w:sz w:val="20"/>
        </w:rPr>
      </w:pPr>
    </w:p>
    <w:p w14:paraId="0521481B" w14:textId="77777777" w:rsidR="00DC5F5E" w:rsidRPr="00DC5F5E" w:rsidRDefault="00DC5F5E" w:rsidP="00DC5F5E">
      <w:pPr>
        <w:rPr>
          <w:sz w:val="20"/>
        </w:rPr>
      </w:pPr>
    </w:p>
    <w:bookmarkEnd w:id="7"/>
    <w:p w14:paraId="3DC80D94" w14:textId="77777777" w:rsidR="00DC5F5E" w:rsidRPr="00DC5F5E" w:rsidRDefault="00DC5F5E" w:rsidP="00DC5F5E">
      <w:pPr>
        <w:rPr>
          <w:sz w:val="20"/>
        </w:rPr>
      </w:pPr>
    </w:p>
    <w:p w14:paraId="125BD76C" w14:textId="77777777" w:rsidR="00DC5F5E" w:rsidRPr="00DC5F5E" w:rsidRDefault="00DC5F5E" w:rsidP="00DC5F5E">
      <w:pPr>
        <w:rPr>
          <w:sz w:val="20"/>
        </w:rPr>
      </w:pPr>
    </w:p>
    <w:p w14:paraId="5E81E6DE" w14:textId="77777777" w:rsidR="00DC5F5E" w:rsidRPr="00DC5F5E" w:rsidRDefault="00DC5F5E" w:rsidP="00DC5F5E">
      <w:pPr>
        <w:rPr>
          <w:sz w:val="20"/>
        </w:rPr>
      </w:pPr>
    </w:p>
    <w:p w14:paraId="0856A6A1" w14:textId="77777777" w:rsidR="00DC5F5E" w:rsidRPr="00DC5F5E" w:rsidRDefault="00DC5F5E" w:rsidP="00DC5F5E">
      <w:pPr>
        <w:rPr>
          <w:sz w:val="20"/>
        </w:rPr>
      </w:pPr>
    </w:p>
    <w:p w14:paraId="4D2D35E5" w14:textId="77777777" w:rsidR="00DC5F5E" w:rsidRPr="00DC5F5E" w:rsidRDefault="00DC5F5E" w:rsidP="00DC5F5E">
      <w:pPr>
        <w:rPr>
          <w:sz w:val="20"/>
        </w:rPr>
      </w:pPr>
    </w:p>
    <w:p w14:paraId="7E9147D1" w14:textId="77777777" w:rsidR="00DC5F5E" w:rsidRPr="00DC5F5E" w:rsidRDefault="00DC5F5E" w:rsidP="00DC5F5E">
      <w:pPr>
        <w:rPr>
          <w:sz w:val="20"/>
        </w:rPr>
      </w:pPr>
    </w:p>
    <w:p w14:paraId="28D90C7A" w14:textId="77777777" w:rsidR="00DC5F5E" w:rsidRPr="00DC5F5E" w:rsidRDefault="00DC5F5E" w:rsidP="00DC5F5E">
      <w:pPr>
        <w:rPr>
          <w:sz w:val="20"/>
        </w:rPr>
      </w:pPr>
    </w:p>
    <w:p w14:paraId="58729F8A" w14:textId="77777777" w:rsidR="00DC5F5E" w:rsidRPr="00DC5F5E" w:rsidRDefault="00DC5F5E" w:rsidP="00DC5F5E">
      <w:pPr>
        <w:rPr>
          <w:sz w:val="20"/>
        </w:rPr>
      </w:pPr>
    </w:p>
    <w:p w14:paraId="256F85BD" w14:textId="77777777" w:rsidR="00DC5F5E" w:rsidRPr="00DC5F5E" w:rsidRDefault="00DC5F5E" w:rsidP="00DC5F5E">
      <w:pPr>
        <w:rPr>
          <w:sz w:val="20"/>
        </w:rPr>
      </w:pPr>
    </w:p>
    <w:p w14:paraId="08E4DA1E" w14:textId="77777777" w:rsidR="00DC5F5E" w:rsidRPr="00DC5F5E" w:rsidRDefault="00DC5F5E" w:rsidP="00DC5F5E">
      <w:pPr>
        <w:rPr>
          <w:sz w:val="20"/>
        </w:rPr>
      </w:pPr>
    </w:p>
    <w:p w14:paraId="50328F40" w14:textId="50245B27" w:rsidR="00DC5F5E" w:rsidRDefault="00DC5F5E" w:rsidP="00DC5F5E">
      <w:pPr>
        <w:tabs>
          <w:tab w:val="left" w:pos="2196"/>
        </w:tabs>
        <w:rPr>
          <w:noProof/>
          <w:sz w:val="20"/>
          <w:szCs w:val="36"/>
        </w:rPr>
      </w:pPr>
    </w:p>
    <w:p w14:paraId="5B893BF8" w14:textId="77777777" w:rsidR="00DC5F5E" w:rsidRDefault="00DC5F5E" w:rsidP="00DC5F5E">
      <w:pPr>
        <w:tabs>
          <w:tab w:val="left" w:pos="2196"/>
        </w:tabs>
        <w:rPr>
          <w:sz w:val="20"/>
        </w:rPr>
      </w:pPr>
      <w:r>
        <w:rPr>
          <w:sz w:val="20"/>
        </w:rPr>
        <w:tab/>
      </w:r>
    </w:p>
    <w:p w14:paraId="1D9A86CF" w14:textId="77777777" w:rsidR="008F6624" w:rsidRDefault="008F6624" w:rsidP="00DC5F5E">
      <w:pPr>
        <w:tabs>
          <w:tab w:val="left" w:pos="2196"/>
        </w:tabs>
        <w:rPr>
          <w:sz w:val="20"/>
        </w:rPr>
      </w:pPr>
    </w:p>
    <w:p w14:paraId="461AFB31" w14:textId="77777777" w:rsidR="008F6624" w:rsidRDefault="008F6624" w:rsidP="00DC5F5E">
      <w:pPr>
        <w:tabs>
          <w:tab w:val="left" w:pos="2196"/>
        </w:tabs>
        <w:rPr>
          <w:sz w:val="20"/>
        </w:rPr>
      </w:pPr>
    </w:p>
    <w:p w14:paraId="29E96027" w14:textId="77777777" w:rsidR="008F6624" w:rsidRDefault="008F6624" w:rsidP="00892DFE">
      <w:pPr>
        <w:shd w:val="clear" w:color="auto" w:fill="FFFFFF" w:themeFill="background1"/>
        <w:tabs>
          <w:tab w:val="left" w:pos="2196"/>
        </w:tabs>
        <w:rPr>
          <w:sz w:val="20"/>
        </w:rPr>
      </w:pPr>
    </w:p>
    <w:p w14:paraId="078914A2" w14:textId="77777777" w:rsidR="008F6624" w:rsidRDefault="008F6624" w:rsidP="00DC5F5E">
      <w:pPr>
        <w:tabs>
          <w:tab w:val="left" w:pos="2196"/>
        </w:tabs>
        <w:rPr>
          <w:sz w:val="20"/>
        </w:rPr>
      </w:pPr>
    </w:p>
    <w:p w14:paraId="7D76804A" w14:textId="77777777" w:rsidR="008F6624" w:rsidRDefault="008F6624" w:rsidP="00DC5F5E">
      <w:pPr>
        <w:tabs>
          <w:tab w:val="left" w:pos="2196"/>
        </w:tabs>
        <w:rPr>
          <w:sz w:val="20"/>
        </w:rPr>
      </w:pPr>
    </w:p>
    <w:p w14:paraId="04ED36EF" w14:textId="595B547D" w:rsidR="008F6624" w:rsidRDefault="008F6624" w:rsidP="00DC5F5E">
      <w:pPr>
        <w:tabs>
          <w:tab w:val="left" w:pos="2196"/>
        </w:tabs>
        <w:rPr>
          <w:sz w:val="20"/>
        </w:rPr>
      </w:pPr>
    </w:p>
    <w:p w14:paraId="2E183054" w14:textId="77777777" w:rsidR="007E775F" w:rsidRDefault="007E775F" w:rsidP="00DC5F5E">
      <w:pPr>
        <w:tabs>
          <w:tab w:val="left" w:pos="2196"/>
        </w:tabs>
        <w:rPr>
          <w:sz w:val="20"/>
        </w:rPr>
      </w:pPr>
    </w:p>
    <w:p w14:paraId="76822BC2" w14:textId="77777777" w:rsidR="008F6624" w:rsidRDefault="008F6624" w:rsidP="00DC5F5E">
      <w:pPr>
        <w:tabs>
          <w:tab w:val="left" w:pos="2196"/>
        </w:tabs>
        <w:rPr>
          <w:sz w:val="20"/>
        </w:rPr>
      </w:pPr>
    </w:p>
    <w:p w14:paraId="6C7DAED9" w14:textId="77777777" w:rsidR="007E775F" w:rsidRDefault="007E775F" w:rsidP="00DC5F5E">
      <w:pPr>
        <w:tabs>
          <w:tab w:val="left" w:pos="2196"/>
        </w:tabs>
        <w:rPr>
          <w:sz w:val="20"/>
        </w:rPr>
      </w:pPr>
    </w:p>
    <w:p w14:paraId="3AEF8B3F" w14:textId="77777777" w:rsidR="007E775F" w:rsidRDefault="007E775F" w:rsidP="00DC5F5E">
      <w:pPr>
        <w:tabs>
          <w:tab w:val="left" w:pos="2196"/>
        </w:tabs>
        <w:rPr>
          <w:sz w:val="20"/>
        </w:rPr>
      </w:pPr>
    </w:p>
    <w:p w14:paraId="619C76FE" w14:textId="2A8DC91F" w:rsidR="008F6624" w:rsidRPr="00C22136" w:rsidRDefault="008F6624" w:rsidP="00892DFE">
      <w:pPr>
        <w:shd w:val="clear" w:color="auto" w:fill="FFFFFF" w:themeFill="background1"/>
        <w:spacing w:before="27"/>
        <w:rPr>
          <w:sz w:val="40"/>
          <w:szCs w:val="40"/>
        </w:rPr>
      </w:pPr>
      <w:r w:rsidRPr="00892DFE">
        <w:rPr>
          <w:rFonts w:ascii="Bell MT" w:hAnsi="Bell MT"/>
          <w:color w:val="000000" w:themeColor="text1"/>
          <w:sz w:val="40"/>
          <w:szCs w:val="40"/>
        </w:rPr>
        <w:t xml:space="preserve">     </w:t>
      </w:r>
      <w:r w:rsidR="00C22136" w:rsidRPr="00892DFE">
        <w:rPr>
          <w:rFonts w:ascii="Bell MT" w:hAnsi="Bell MT"/>
          <w:color w:val="000000" w:themeColor="text1"/>
          <w:sz w:val="40"/>
          <w:szCs w:val="40"/>
        </w:rPr>
        <w:t xml:space="preserve">     </w:t>
      </w:r>
      <w:proofErr w:type="spellStart"/>
      <w:r w:rsidRPr="00892DFE">
        <w:rPr>
          <w:rFonts w:ascii="Bell MT" w:hAnsi="Bell MT"/>
          <w:color w:val="000000" w:themeColor="text1"/>
          <w:sz w:val="40"/>
          <w:szCs w:val="40"/>
        </w:rPr>
        <w:t>Shivam</w:t>
      </w:r>
      <w:proofErr w:type="spellEnd"/>
      <w:r w:rsidRPr="00892DFE">
        <w:rPr>
          <w:rFonts w:ascii="Bell MT" w:hAnsi="Bell MT"/>
          <w:color w:val="000000" w:themeColor="text1"/>
          <w:sz w:val="40"/>
          <w:szCs w:val="40"/>
        </w:rPr>
        <w:t xml:space="preserve"> Dwivedi(21SCSE1010662)                                            </w:t>
      </w:r>
    </w:p>
    <w:p w14:paraId="515457FD" w14:textId="5E0F5C46" w:rsidR="008F6624" w:rsidRPr="00DC5F5E" w:rsidRDefault="008F6624" w:rsidP="00DC5F5E">
      <w:pPr>
        <w:tabs>
          <w:tab w:val="left" w:pos="2196"/>
        </w:tabs>
        <w:rPr>
          <w:sz w:val="20"/>
        </w:rPr>
        <w:sectPr w:rsidR="008F6624" w:rsidRPr="00DC5F5E">
          <w:pgSz w:w="11910" w:h="16840"/>
          <w:pgMar w:top="1420" w:right="580" w:bottom="960" w:left="780" w:header="0" w:footer="62" w:gutter="0"/>
          <w:cols w:space="720"/>
        </w:sectPr>
      </w:pPr>
    </w:p>
    <w:p w14:paraId="2BC06412" w14:textId="77777777" w:rsidR="00A55D0F" w:rsidRDefault="00762AEB">
      <w:pPr>
        <w:spacing w:line="520" w:lineRule="exact"/>
        <w:ind w:left="641" w:right="837"/>
        <w:jc w:val="center"/>
        <w:rPr>
          <w:b/>
          <w:i/>
          <w:sz w:val="44"/>
        </w:rPr>
      </w:pPr>
      <w:r>
        <w:lastRenderedPageBreak/>
        <w:pict w14:anchorId="27532A88">
          <v:group id="_x0000_s4771" style="position:absolute;left:0;text-align:left;margin-left:24pt;margin-top:24pt;width:547.35pt;height:793.9pt;z-index:-19119616;mso-position-horizontal-relative:page;mso-position-vertical-relative:page" coordorigin="480,480" coordsize="10947,15878">
            <v:shape id="_x0000_s5291" style="position:absolute;left:514;top:16161;width:163;height:162" coordorigin="515,16162" coordsize="163,162" path="m677,16274r-113,l564,16162r-49,l515,16274r,49l564,16323r113,l677,16274xe" fillcolor="navy" stroked="f">
              <v:path arrowok="t"/>
            </v:shape>
            <v:shape id="_x0000_s5290" style="position:absolute;left:480;top:16161;width:197;height:197" coordorigin="480,16162" coordsize="197,197" o:spt="100" adj="0,,0" path="m599,16188r-113,l486,16162r-6,l480,16188r,5l486,16193r113,l599,16188xm677,16352r-35,l642,16237r,-6l636,16231r-28,l608,16188r-7,l601,16231r-115,l480,16231r,6l480,16352r,6l486,16358r113,l599,16352r-113,l486,16237r115,l601,16358r7,l608,16237r28,l636,16352r,6l642,16358r35,l677,16352xe" fillcolor="black" stroked="f">
              <v:stroke joinstyle="round"/>
              <v:formulas/>
              <v:path arrowok="t" o:connecttype="segments"/>
            </v:shape>
            <v:rect id="_x0000_s5289" style="position:absolute;left:679;top:16273;width:200;height:49" fillcolor="navy" stroked="f"/>
            <v:rect id="_x0000_s5288" style="position:absolute;left:679;top:16352;width:200;height:6" fillcolor="black" stroked="f"/>
            <v:rect id="_x0000_s5287" style="position:absolute;left:880;top:16273;width:200;height:49" fillcolor="navy" stroked="f"/>
            <v:rect id="_x0000_s5286" style="position:absolute;left:880;top:16352;width:200;height:6" fillcolor="black" stroked="f"/>
            <v:rect id="_x0000_s5285" style="position:absolute;left:1082;top:16273;width:200;height:49" fillcolor="navy" stroked="f"/>
            <v:rect id="_x0000_s5284" style="position:absolute;left:1082;top:16352;width:200;height:6" fillcolor="black" stroked="f"/>
            <v:rect id="_x0000_s5283" style="position:absolute;left:1284;top:16273;width:200;height:49" fillcolor="navy" stroked="f"/>
            <v:rect id="_x0000_s5282" style="position:absolute;left:1284;top:16352;width:200;height:6" fillcolor="black" stroked="f"/>
            <v:rect id="_x0000_s5281" style="position:absolute;left:1486;top:16273;width:200;height:49" fillcolor="navy" stroked="f"/>
            <v:rect id="_x0000_s5280" style="position:absolute;left:1486;top:16352;width:200;height:6" fillcolor="black" stroked="f"/>
            <v:rect id="_x0000_s5279" style="position:absolute;left:1687;top:16273;width:200;height:49" fillcolor="navy" stroked="f"/>
            <v:rect id="_x0000_s5278" style="position:absolute;left:1687;top:16352;width:200;height:6" fillcolor="black" stroked="f"/>
            <v:rect id="_x0000_s5277" style="position:absolute;left:1889;top:16273;width:200;height:49" fillcolor="navy" stroked="f"/>
            <v:rect id="_x0000_s5276" style="position:absolute;left:1889;top:16352;width:200;height:6" fillcolor="black" stroked="f"/>
            <v:rect id="_x0000_s5275" style="position:absolute;left:2090;top:16273;width:200;height:49" fillcolor="navy" stroked="f"/>
            <v:rect id="_x0000_s5274" style="position:absolute;left:2090;top:16352;width:200;height:6" fillcolor="black" stroked="f"/>
            <v:rect id="_x0000_s5273" style="position:absolute;left:2292;top:16273;width:200;height:49" fillcolor="navy" stroked="f"/>
            <v:rect id="_x0000_s5272" style="position:absolute;left:2292;top:16352;width:200;height:6" fillcolor="black" stroked="f"/>
            <v:rect id="_x0000_s5271" style="position:absolute;left:2494;top:16273;width:200;height:49" fillcolor="navy" stroked="f"/>
            <v:rect id="_x0000_s5270" style="position:absolute;left:2494;top:16352;width:200;height:6" fillcolor="black" stroked="f"/>
            <v:rect id="_x0000_s5269" style="position:absolute;left:2695;top:16273;width:200;height:49" fillcolor="navy" stroked="f"/>
            <v:rect id="_x0000_s5268" style="position:absolute;left:2695;top:16352;width:200;height:6" fillcolor="black" stroked="f"/>
            <v:rect id="_x0000_s5267" style="position:absolute;left:2897;top:16273;width:200;height:49" fillcolor="navy" stroked="f"/>
            <v:rect id="_x0000_s5266" style="position:absolute;left:2897;top:16352;width:200;height:6" fillcolor="black" stroked="f"/>
            <v:rect id="_x0000_s5265" style="position:absolute;left:3098;top:16273;width:200;height:49" fillcolor="navy" stroked="f"/>
            <v:rect id="_x0000_s5264" style="position:absolute;left:3098;top:16352;width:200;height:6" fillcolor="black" stroked="f"/>
            <v:rect id="_x0000_s5263" style="position:absolute;left:3300;top:16273;width:200;height:49" fillcolor="navy" stroked="f"/>
            <v:rect id="_x0000_s5262" style="position:absolute;left:3300;top:16352;width:200;height:6" fillcolor="black" stroked="f"/>
            <v:rect id="_x0000_s5261" style="position:absolute;left:3502;top:16273;width:200;height:49" fillcolor="navy" stroked="f"/>
            <v:rect id="_x0000_s5260" style="position:absolute;left:3502;top:16352;width:200;height:6" fillcolor="black" stroked="f"/>
            <v:rect id="_x0000_s5259" style="position:absolute;left:3704;top:16273;width:200;height:49" fillcolor="navy" stroked="f"/>
            <v:rect id="_x0000_s5258" style="position:absolute;left:3704;top:16352;width:200;height:6" fillcolor="black" stroked="f"/>
            <v:rect id="_x0000_s5257" style="position:absolute;left:3905;top:16273;width:200;height:49" fillcolor="navy" stroked="f"/>
            <v:rect id="_x0000_s5256" style="position:absolute;left:3905;top:16352;width:200;height:6" fillcolor="black" stroked="f"/>
            <v:rect id="_x0000_s5255" style="position:absolute;left:4107;top:16273;width:200;height:49" fillcolor="navy" stroked="f"/>
            <v:rect id="_x0000_s5254" style="position:absolute;left:4107;top:16352;width:200;height:6" fillcolor="black" stroked="f"/>
            <v:rect id="_x0000_s5253" style="position:absolute;left:4309;top:16273;width:200;height:49" fillcolor="navy" stroked="f"/>
            <v:rect id="_x0000_s5252" style="position:absolute;left:4309;top:16352;width:200;height:6" fillcolor="black" stroked="f"/>
            <v:rect id="_x0000_s5251" style="position:absolute;left:4510;top:16273;width:200;height:49" fillcolor="navy" stroked="f"/>
            <v:rect id="_x0000_s5250" style="position:absolute;left:4510;top:16352;width:200;height:6" fillcolor="black" stroked="f"/>
            <v:rect id="_x0000_s5249" style="position:absolute;left:4712;top:16273;width:200;height:49" fillcolor="navy" stroked="f"/>
            <v:rect id="_x0000_s5248" style="position:absolute;left:4712;top:16352;width:200;height:6" fillcolor="black" stroked="f"/>
            <v:rect id="_x0000_s5247" style="position:absolute;left:4913;top:16273;width:200;height:49" fillcolor="navy" stroked="f"/>
            <v:rect id="_x0000_s5246" style="position:absolute;left:4913;top:16352;width:200;height:6" fillcolor="black" stroked="f"/>
            <v:rect id="_x0000_s5245" style="position:absolute;left:5115;top:16273;width:200;height:49" fillcolor="navy" stroked="f"/>
            <v:rect id="_x0000_s5244" style="position:absolute;left:5115;top:16352;width:200;height:6" fillcolor="black" stroked="f"/>
            <v:rect id="_x0000_s5243" style="position:absolute;left:5317;top:16273;width:200;height:49" fillcolor="navy" stroked="f"/>
            <v:rect id="_x0000_s5242" style="position:absolute;left:5317;top:16352;width:200;height:6" fillcolor="black" stroked="f"/>
            <v:rect id="_x0000_s5241" style="position:absolute;left:5518;top:16273;width:200;height:49" fillcolor="navy" stroked="f"/>
            <v:rect id="_x0000_s5240" style="position:absolute;left:5518;top:16352;width:200;height:6" fillcolor="black" stroked="f"/>
            <v:rect id="_x0000_s5239" style="position:absolute;left:5720;top:16273;width:202;height:49" fillcolor="navy" stroked="f"/>
            <v:rect id="_x0000_s5238" style="position:absolute;left:5720;top:16352;width:202;height:6" fillcolor="black" stroked="f"/>
            <v:rect id="_x0000_s5237" style="position:absolute;left:5924;top:16273;width:203;height:49" fillcolor="navy" stroked="f"/>
            <v:rect id="_x0000_s5236" style="position:absolute;left:5924;top:16352;width:203;height:6" fillcolor="black" stroked="f"/>
            <v:rect id="_x0000_s5235" style="position:absolute;left:6128;top:16273;width:203;height:49" fillcolor="navy" stroked="f"/>
            <v:rect id="_x0000_s5234" style="position:absolute;left:6128;top:16352;width:203;height:6" fillcolor="black" stroked="f"/>
            <v:rect id="_x0000_s5233" style="position:absolute;left:6332;top:16273;width:202;height:49" fillcolor="navy" stroked="f"/>
            <v:rect id="_x0000_s5232" style="position:absolute;left:6332;top:16352;width:202;height:6" fillcolor="black" stroked="f"/>
            <v:rect id="_x0000_s5231" style="position:absolute;left:6536;top:16273;width:202;height:49" fillcolor="navy" stroked="f"/>
            <v:rect id="_x0000_s5230" style="position:absolute;left:6536;top:16352;width:202;height:6" fillcolor="black" stroked="f"/>
            <v:rect id="_x0000_s5229" style="position:absolute;left:6740;top:16273;width:202;height:49" fillcolor="navy" stroked="f"/>
            <v:rect id="_x0000_s5228" style="position:absolute;left:6740;top:16352;width:202;height:6" fillcolor="black" stroked="f"/>
            <v:rect id="_x0000_s5227" style="position:absolute;left:6944;top:16273;width:202;height:49" fillcolor="navy" stroked="f"/>
            <v:rect id="_x0000_s5226" style="position:absolute;left:6944;top:16352;width:202;height:6" fillcolor="black" stroked="f"/>
            <v:rect id="_x0000_s5225" style="position:absolute;left:7148;top:16273;width:202;height:49" fillcolor="navy" stroked="f"/>
            <v:rect id="_x0000_s5224" style="position:absolute;left:7148;top:16352;width:202;height:6" fillcolor="black" stroked="f"/>
            <v:rect id="_x0000_s5223" style="position:absolute;left:7352;top:16273;width:202;height:49" fillcolor="navy" stroked="f"/>
            <v:rect id="_x0000_s5222" style="position:absolute;left:7352;top:16352;width:202;height:6" fillcolor="black" stroked="f"/>
            <v:rect id="_x0000_s5221" style="position:absolute;left:7556;top:16273;width:202;height:49" fillcolor="navy" stroked="f"/>
            <v:rect id="_x0000_s5220" style="position:absolute;left:7556;top:16352;width:202;height:6" fillcolor="black" stroked="f"/>
            <v:rect id="_x0000_s5219" style="position:absolute;left:7760;top:16273;width:202;height:49" fillcolor="navy" stroked="f"/>
            <v:rect id="_x0000_s5218" style="position:absolute;left:7760;top:16352;width:202;height:6" fillcolor="black" stroked="f"/>
            <v:rect id="_x0000_s5217" style="position:absolute;left:7964;top:16273;width:202;height:49" fillcolor="navy" stroked="f"/>
            <v:rect id="_x0000_s5216" style="position:absolute;left:7964;top:16352;width:202;height:6" fillcolor="black" stroked="f"/>
            <v:rect id="_x0000_s5215" style="position:absolute;left:8168;top:16273;width:202;height:49" fillcolor="navy" stroked="f"/>
            <v:rect id="_x0000_s5214" style="position:absolute;left:8168;top:16352;width:202;height:6" fillcolor="black" stroked="f"/>
            <v:rect id="_x0000_s5213" style="position:absolute;left:8372;top:16273;width:202;height:49" fillcolor="navy" stroked="f"/>
            <v:rect id="_x0000_s5212" style="position:absolute;left:8372;top:16352;width:202;height:6" fillcolor="black" stroked="f"/>
            <v:rect id="_x0000_s5211" style="position:absolute;left:8576;top:16273;width:203;height:49" fillcolor="navy" stroked="f"/>
            <v:rect id="_x0000_s5210" style="position:absolute;left:8576;top:16352;width:203;height:6" fillcolor="black" stroked="f"/>
            <v:rect id="_x0000_s5209" style="position:absolute;left:8781;top:16273;width:202;height:49" fillcolor="navy" stroked="f"/>
            <v:rect id="_x0000_s5208" style="position:absolute;left:8781;top:16352;width:202;height:6" fillcolor="black" stroked="f"/>
            <v:rect id="_x0000_s5207" style="position:absolute;left:8985;top:16273;width:202;height:49" fillcolor="navy" stroked="f"/>
            <v:rect id="_x0000_s5206" style="position:absolute;left:8985;top:16352;width:202;height:6" fillcolor="black" stroked="f"/>
            <v:rect id="_x0000_s5205" style="position:absolute;left:9189;top:16273;width:202;height:49" fillcolor="navy" stroked="f"/>
            <v:rect id="_x0000_s5204" style="position:absolute;left:9189;top:16352;width:202;height:6" fillcolor="black" stroked="f"/>
            <v:rect id="_x0000_s5203" style="position:absolute;left:9393;top:16273;width:202;height:49" fillcolor="navy" stroked="f"/>
            <v:rect id="_x0000_s5202" style="position:absolute;left:9393;top:16352;width:202;height:6" fillcolor="black" stroked="f"/>
            <v:rect id="_x0000_s5201" style="position:absolute;left:9597;top:16273;width:202;height:49" fillcolor="navy" stroked="f"/>
            <v:rect id="_x0000_s5200" style="position:absolute;left:9597;top:16352;width:202;height:6" fillcolor="black" stroked="f"/>
            <v:rect id="_x0000_s5199" style="position:absolute;left:9801;top:16273;width:202;height:49" fillcolor="navy" stroked="f"/>
            <v:rect id="_x0000_s5198" style="position:absolute;left:9801;top:16352;width:202;height:6" fillcolor="black" stroked="f"/>
            <v:rect id="_x0000_s5197" style="position:absolute;left:10005;top:16273;width:202;height:49" fillcolor="navy" stroked="f"/>
            <v:rect id="_x0000_s5196" style="position:absolute;left:10005;top:16352;width:202;height:6" fillcolor="black" stroked="f"/>
            <v:rect id="_x0000_s5195" style="position:absolute;left:10209;top:16273;width:202;height:49" fillcolor="navy" stroked="f"/>
            <v:rect id="_x0000_s5194" style="position:absolute;left:10209;top:16352;width:202;height:6" fillcolor="black" stroked="f"/>
            <v:rect id="_x0000_s5193" style="position:absolute;left:10413;top:16273;width:202;height:49" fillcolor="navy" stroked="f"/>
            <v:rect id="_x0000_s5192" style="position:absolute;left:10413;top:16352;width:202;height:6" fillcolor="black" stroked="f"/>
            <v:rect id="_x0000_s5191" style="position:absolute;left:10617;top:16273;width:202;height:49" fillcolor="navy" stroked="f"/>
            <v:rect id="_x0000_s5190" style="position:absolute;left:10617;top:16352;width:202;height:6" fillcolor="black" stroked="f"/>
            <v:rect id="_x0000_s5189" style="position:absolute;left:10821;top:16273;width:202;height:49" fillcolor="navy" stroked="f"/>
            <v:rect id="_x0000_s5188" style="position:absolute;left:10821;top:16352;width:202;height:6" fillcolor="black" stroked="f"/>
            <v:rect id="_x0000_s5187" style="position:absolute;left:11025;top:16273;width:203;height:49" fillcolor="navy" stroked="f"/>
            <v:rect id="_x0000_s5186" style="position:absolute;left:11025;top:16352;width:203;height:6" fillcolor="black" stroked="f"/>
            <v:shape id="_x0000_s5185" style="position:absolute;left:11229;top:16161;width:163;height:162" coordorigin="11229,16162" coordsize="163,162" path="m11392,16162r-50,l11342,16274r-113,l11229,16323r113,l11392,16323r,-49l11392,16162xe" fillcolor="navy" stroked="f">
              <v:path arrowok="t"/>
            </v:shape>
            <v:shape id="_x0000_s5184" style="position:absolute;left:11229;top:16161;width:198;height:197" coordorigin="11229,16162" coordsize="198,197" o:spt="100" adj="0,,0" path="m11262,16239r-6,l11256,16352r-27,l11229,16358r27,l11262,16358r,-6l11262,16239xm11426,16196r,l11426,16162r-6,l11420,16196r-115,l11299,16196r,6l11299,16231r-43,l11256,16237r43,l11299,16352r,6l11305,16358r115,l11426,16358r,l11426,16352r,l11426,16239r-6,l11420,16352r-115,l11305,16237r121,l11426,16231r-121,l11305,16202r115,l11426,16202r,l11426,16196xe" fillcolor="black" stroked="f">
              <v:stroke joinstyle="round"/>
              <v:formulas/>
              <v:path arrowok="t" o:connecttype="segments"/>
            </v:shape>
            <v:shape id="_x0000_s5183" style="position:absolute;left:514;top:514;width:163;height:163" coordorigin="515,514" coordsize="163,163" path="m677,514r-162,l515,564r,113l564,677r,-113l677,564r,-50xe" fillcolor="navy" stroked="f">
              <v:path arrowok="t"/>
            </v:shape>
            <v:shape id="_x0000_s5182" style="position:absolute;left:480;top:479;width:197;height:197" coordorigin="480,480" coordsize="197,197" o:spt="100" adj="0,,0" path="m651,601r-43,l608,486r,-6l608,480r-122,l480,480r,6l480,599r6,l486,486r115,l601,601r-121,l480,608r121,l601,636r-121,l480,636r,6l480,677r6,l486,642r115,l608,642r,-6l608,608r43,l651,601xm677,480r-26,l645,480r,6l645,599r6,l651,486r26,l677,480xe" fillcolor="black" stroked="f">
              <v:stroke joinstyle="round"/>
              <v:formulas/>
              <v:path arrowok="t" o:connecttype="segments"/>
            </v:shape>
            <v:rect id="_x0000_s5181" style="position:absolute;left:679;top:514;width:200;height:50" fillcolor="navy" stroked="f"/>
            <v:rect id="_x0000_s5180" style="position:absolute;left:679;top:479;width:200;height:7" fillcolor="black" stroked="f"/>
            <v:rect id="_x0000_s5179" style="position:absolute;left:880;top:514;width:200;height:50" fillcolor="navy" stroked="f"/>
            <v:rect id="_x0000_s5178" style="position:absolute;left:880;top:479;width:200;height:7" fillcolor="black" stroked="f"/>
            <v:rect id="_x0000_s5177" style="position:absolute;left:1082;top:514;width:200;height:50" fillcolor="navy" stroked="f"/>
            <v:rect id="_x0000_s5176" style="position:absolute;left:1082;top:479;width:200;height:7" fillcolor="black" stroked="f"/>
            <v:rect id="_x0000_s5175" style="position:absolute;left:1284;top:514;width:200;height:50" fillcolor="navy" stroked="f"/>
            <v:rect id="_x0000_s5174" style="position:absolute;left:1284;top:479;width:200;height:7" fillcolor="black" stroked="f"/>
            <v:rect id="_x0000_s5173" style="position:absolute;left:1486;top:514;width:200;height:50" fillcolor="navy" stroked="f"/>
            <v:rect id="_x0000_s5172" style="position:absolute;left:1486;top:479;width:200;height:7" fillcolor="black" stroked="f"/>
            <v:rect id="_x0000_s5171" style="position:absolute;left:1687;top:514;width:200;height:50" fillcolor="navy" stroked="f"/>
            <v:rect id="_x0000_s5170" style="position:absolute;left:1687;top:479;width:200;height:7" fillcolor="black" stroked="f"/>
            <v:rect id="_x0000_s5169" style="position:absolute;left:1889;top:514;width:200;height:50" fillcolor="navy" stroked="f"/>
            <v:rect id="_x0000_s5168" style="position:absolute;left:1889;top:479;width:200;height:7" fillcolor="black" stroked="f"/>
            <v:rect id="_x0000_s5167" style="position:absolute;left:2090;top:514;width:200;height:50" fillcolor="navy" stroked="f"/>
            <v:rect id="_x0000_s5166" style="position:absolute;left:2090;top:479;width:200;height:7" fillcolor="black" stroked="f"/>
            <v:rect id="_x0000_s5165" style="position:absolute;left:2292;top:514;width:200;height:50" fillcolor="navy" stroked="f"/>
            <v:rect id="_x0000_s5164" style="position:absolute;left:2292;top:479;width:200;height:7" fillcolor="black" stroked="f"/>
            <v:rect id="_x0000_s5163" style="position:absolute;left:2494;top:514;width:200;height:50" fillcolor="navy" stroked="f"/>
            <v:rect id="_x0000_s5162" style="position:absolute;left:2494;top:479;width:200;height:7" fillcolor="black" stroked="f"/>
            <v:rect id="_x0000_s5161" style="position:absolute;left:2695;top:514;width:200;height:50" fillcolor="navy" stroked="f"/>
            <v:rect id="_x0000_s5160" style="position:absolute;left:2695;top:479;width:200;height:7" fillcolor="black" stroked="f"/>
            <v:rect id="_x0000_s5159" style="position:absolute;left:2897;top:514;width:200;height:50" fillcolor="navy" stroked="f"/>
            <v:rect id="_x0000_s5158" style="position:absolute;left:2897;top:479;width:200;height:7" fillcolor="black" stroked="f"/>
            <v:rect id="_x0000_s5157" style="position:absolute;left:3098;top:514;width:200;height:50" fillcolor="navy" stroked="f"/>
            <v:rect id="_x0000_s5156" style="position:absolute;left:3098;top:479;width:200;height:7" fillcolor="black" stroked="f"/>
            <v:rect id="_x0000_s5155" style="position:absolute;left:3300;top:514;width:200;height:50" fillcolor="navy" stroked="f"/>
            <v:rect id="_x0000_s5154" style="position:absolute;left:3300;top:479;width:200;height:7" fillcolor="black" stroked="f"/>
            <v:rect id="_x0000_s5153" style="position:absolute;left:3502;top:514;width:200;height:50" fillcolor="navy" stroked="f"/>
            <v:rect id="_x0000_s5152" style="position:absolute;left:3502;top:479;width:200;height:7" fillcolor="black" stroked="f"/>
            <v:rect id="_x0000_s5151" style="position:absolute;left:3704;top:514;width:200;height:50" fillcolor="navy" stroked="f"/>
            <v:rect id="_x0000_s5150" style="position:absolute;left:3704;top:479;width:200;height:7" fillcolor="black" stroked="f"/>
            <v:rect id="_x0000_s5149" style="position:absolute;left:3905;top:514;width:200;height:50" fillcolor="navy" stroked="f"/>
            <v:rect id="_x0000_s5148" style="position:absolute;left:3905;top:479;width:200;height:7" fillcolor="black" stroked="f"/>
            <v:rect id="_x0000_s5147" style="position:absolute;left:4107;top:514;width:200;height:50" fillcolor="navy" stroked="f"/>
            <v:rect id="_x0000_s5146" style="position:absolute;left:4107;top:479;width:200;height:7" fillcolor="black" stroked="f"/>
            <v:rect id="_x0000_s5145" style="position:absolute;left:4309;top:514;width:200;height:50" fillcolor="navy" stroked="f"/>
            <v:rect id="_x0000_s5144" style="position:absolute;left:4309;top:479;width:200;height:7" fillcolor="black" stroked="f"/>
            <v:rect id="_x0000_s5143" style="position:absolute;left:4510;top:514;width:200;height:50" fillcolor="navy" stroked="f"/>
            <v:rect id="_x0000_s5142" style="position:absolute;left:4510;top:479;width:200;height:7" fillcolor="black" stroked="f"/>
            <v:rect id="_x0000_s5141" style="position:absolute;left:4712;top:514;width:200;height:50" fillcolor="navy" stroked="f"/>
            <v:rect id="_x0000_s5140" style="position:absolute;left:4712;top:479;width:200;height:7" fillcolor="black" stroked="f"/>
            <v:rect id="_x0000_s5139" style="position:absolute;left:4913;top:514;width:200;height:50" fillcolor="navy" stroked="f"/>
            <v:rect id="_x0000_s5138" style="position:absolute;left:4913;top:479;width:200;height:7" fillcolor="black" stroked="f"/>
            <v:rect id="_x0000_s5137" style="position:absolute;left:5115;top:514;width:200;height:50" fillcolor="navy" stroked="f"/>
            <v:rect id="_x0000_s5136" style="position:absolute;left:5115;top:479;width:200;height:7" fillcolor="black" stroked="f"/>
            <v:rect id="_x0000_s5135" style="position:absolute;left:5317;top:514;width:200;height:50" fillcolor="navy" stroked="f"/>
            <v:rect id="_x0000_s5134" style="position:absolute;left:5317;top:479;width:200;height:7" fillcolor="black" stroked="f"/>
            <v:rect id="_x0000_s5133" style="position:absolute;left:5518;top:514;width:200;height:50" fillcolor="navy" stroked="f"/>
            <v:rect id="_x0000_s5132" style="position:absolute;left:5518;top:479;width:200;height:7" fillcolor="black" stroked="f"/>
            <v:rect id="_x0000_s5131" style="position:absolute;left:5720;top:514;width:202;height:50" fillcolor="navy" stroked="f"/>
            <v:rect id="_x0000_s5130" style="position:absolute;left:5720;top:479;width:202;height:7" fillcolor="black" stroked="f"/>
            <v:rect id="_x0000_s5129" style="position:absolute;left:5924;top:514;width:203;height:50" fillcolor="navy" stroked="f"/>
            <v:rect id="_x0000_s5128" style="position:absolute;left:5924;top:479;width:203;height:7" fillcolor="black" stroked="f"/>
            <v:rect id="_x0000_s5127" style="position:absolute;left:6128;top:514;width:203;height:50" fillcolor="navy" stroked="f"/>
            <v:rect id="_x0000_s5126" style="position:absolute;left:6128;top:479;width:203;height:7" fillcolor="black" stroked="f"/>
            <v:rect id="_x0000_s5125" style="position:absolute;left:6332;top:514;width:202;height:50" fillcolor="navy" stroked="f"/>
            <v:rect id="_x0000_s5124" style="position:absolute;left:6332;top:479;width:202;height:7" fillcolor="black" stroked="f"/>
            <v:rect id="_x0000_s5123" style="position:absolute;left:6536;top:514;width:202;height:50" fillcolor="navy" stroked="f"/>
            <v:rect id="_x0000_s5122" style="position:absolute;left:6536;top:479;width:202;height:7" fillcolor="black" stroked="f"/>
            <v:rect id="_x0000_s5121" style="position:absolute;left:6740;top:514;width:202;height:50" fillcolor="navy" stroked="f"/>
            <v:rect id="_x0000_s5120" style="position:absolute;left:6740;top:479;width:202;height:7" fillcolor="black" stroked="f"/>
            <v:rect id="_x0000_s5119" style="position:absolute;left:6944;top:514;width:202;height:50" fillcolor="navy" stroked="f"/>
            <v:rect id="_x0000_s5118" style="position:absolute;left:6944;top:479;width:202;height:7" fillcolor="black" stroked="f"/>
            <v:rect id="_x0000_s5117" style="position:absolute;left:7148;top:514;width:202;height:50" fillcolor="navy" stroked="f"/>
            <v:rect id="_x0000_s5116" style="position:absolute;left:7148;top:479;width:202;height:7" fillcolor="black" stroked="f"/>
            <v:rect id="_x0000_s5115" style="position:absolute;left:7352;top:514;width:202;height:50" fillcolor="navy" stroked="f"/>
            <v:rect id="_x0000_s5114" style="position:absolute;left:7352;top:479;width:202;height:7" fillcolor="black" stroked="f"/>
            <v:rect id="_x0000_s5113" style="position:absolute;left:7556;top:514;width:202;height:50" fillcolor="navy" stroked="f"/>
            <v:rect id="_x0000_s5112" style="position:absolute;left:7556;top:479;width:202;height:7" fillcolor="black" stroked="f"/>
            <v:rect id="_x0000_s5111" style="position:absolute;left:7760;top:514;width:202;height:50" fillcolor="navy" stroked="f"/>
            <v:rect id="_x0000_s5110" style="position:absolute;left:7760;top:479;width:202;height:7" fillcolor="black" stroked="f"/>
            <v:rect id="_x0000_s5109" style="position:absolute;left:7964;top:514;width:202;height:50" fillcolor="navy" stroked="f"/>
            <v:rect id="_x0000_s5108" style="position:absolute;left:7964;top:479;width:202;height:7" fillcolor="black" stroked="f"/>
            <v:rect id="_x0000_s5107" style="position:absolute;left:8168;top:514;width:202;height:50" fillcolor="navy" stroked="f"/>
            <v:rect id="_x0000_s5106" style="position:absolute;left:8168;top:479;width:202;height:7" fillcolor="black" stroked="f"/>
            <v:rect id="_x0000_s5105" style="position:absolute;left:8372;top:514;width:202;height:50" fillcolor="navy" stroked="f"/>
            <v:rect id="_x0000_s5104" style="position:absolute;left:8372;top:479;width:202;height:7" fillcolor="black" stroked="f"/>
            <v:rect id="_x0000_s5103" style="position:absolute;left:8576;top:514;width:203;height:50" fillcolor="navy" stroked="f"/>
            <v:rect id="_x0000_s5102" style="position:absolute;left:8576;top:479;width:203;height:7" fillcolor="black" stroked="f"/>
            <v:rect id="_x0000_s5101" style="position:absolute;left:8781;top:514;width:202;height:50" fillcolor="navy" stroked="f"/>
            <v:rect id="_x0000_s5100" style="position:absolute;left:8781;top:479;width:202;height:7" fillcolor="black" stroked="f"/>
            <v:rect id="_x0000_s5099" style="position:absolute;left:8985;top:514;width:202;height:50" fillcolor="navy" stroked="f"/>
            <v:rect id="_x0000_s5098" style="position:absolute;left:8985;top:479;width:202;height:7" fillcolor="black" stroked="f"/>
            <v:rect id="_x0000_s5097" style="position:absolute;left:9189;top:514;width:202;height:50" fillcolor="navy" stroked="f"/>
            <v:rect id="_x0000_s5096" style="position:absolute;left:9189;top:479;width:202;height:7" fillcolor="black" stroked="f"/>
            <v:rect id="_x0000_s5095" style="position:absolute;left:9393;top:514;width:202;height:50" fillcolor="navy" stroked="f"/>
            <v:rect id="_x0000_s5094" style="position:absolute;left:9393;top:479;width:202;height:7" fillcolor="black" stroked="f"/>
            <v:rect id="_x0000_s5093" style="position:absolute;left:9597;top:514;width:202;height:50" fillcolor="navy" stroked="f"/>
            <v:rect id="_x0000_s5092" style="position:absolute;left:9597;top:479;width:202;height:7" fillcolor="black" stroked="f"/>
            <v:rect id="_x0000_s5091" style="position:absolute;left:9801;top:514;width:202;height:50" fillcolor="navy" stroked="f"/>
            <v:rect id="_x0000_s5090" style="position:absolute;left:9801;top:479;width:202;height:7" fillcolor="black" stroked="f"/>
            <v:rect id="_x0000_s5089" style="position:absolute;left:10005;top:514;width:202;height:50" fillcolor="navy" stroked="f"/>
            <v:rect id="_x0000_s5088" style="position:absolute;left:10005;top:479;width:202;height:7" fillcolor="black" stroked="f"/>
            <v:rect id="_x0000_s5087" style="position:absolute;left:10209;top:514;width:202;height:50" fillcolor="navy" stroked="f"/>
            <v:rect id="_x0000_s5086" style="position:absolute;left:10209;top:479;width:202;height:7" fillcolor="black" stroked="f"/>
            <v:rect id="_x0000_s5085" style="position:absolute;left:10413;top:514;width:202;height:50" fillcolor="navy" stroked="f"/>
            <v:rect id="_x0000_s5084" style="position:absolute;left:10413;top:479;width:202;height:7" fillcolor="black" stroked="f"/>
            <v:rect id="_x0000_s5083" style="position:absolute;left:10617;top:514;width:202;height:50" fillcolor="navy" stroked="f"/>
            <v:rect id="_x0000_s5082" style="position:absolute;left:10617;top:479;width:202;height:7" fillcolor="black" stroked="f"/>
            <v:rect id="_x0000_s5081" style="position:absolute;left:10821;top:514;width:202;height:50" fillcolor="navy" stroked="f"/>
            <v:rect id="_x0000_s5080" style="position:absolute;left:10821;top:479;width:202;height:7" fillcolor="black" stroked="f"/>
            <v:rect id="_x0000_s5079" style="position:absolute;left:11025;top:514;width:203;height:50" fillcolor="navy" stroked="f"/>
            <v:rect id="_x0000_s5078" style="position:absolute;left:11025;top:479;width:203;height:7" fillcolor="black" stroked="f"/>
            <v:shape id="_x0000_s5077" style="position:absolute;left:11229;top:514;width:163;height:163" coordorigin="11229,514" coordsize="163,163" path="m11392,514r-163,l11229,564r113,l11342,677r50,l11392,564r,-49xe" fillcolor="navy" stroked="f">
              <v:path arrowok="t"/>
            </v:shape>
            <v:shape id="_x0000_s5076" style="position:absolute;left:11229;top:479;width:198;height:197" coordorigin="11229,480" coordsize="198,197" o:spt="100" adj="0,,0" path="m11426,645r-119,l11307,651r113,l11420,677r6,l11426,651r,-6l11426,645xm11426,480r-6,l11420,480r-113,l11307,486r113,l11420,601r-115,l11305,480r-6,l11299,601r-29,l11270,486r,l11270,480r,l11270,480r-6,l11264,480r-35,l11229,486r35,l11264,601r,7l11270,608r29,l11299,651r6,l11305,608r115,l11426,608r,-7l11426,486r,-6l11426,480xe" fillcolor="black" stroked="f">
              <v:stroke joinstyle="round"/>
              <v:formulas/>
              <v:path arrowok="t" o:connecttype="segments"/>
            </v:shape>
            <v:rect id="_x0000_s5075" style="position:absolute;left:11342;top:679;width:50;height:200" fillcolor="navy" stroked="f"/>
            <v:rect id="_x0000_s5074" style="position:absolute;left:11420;top:679;width:7;height:200" fillcolor="black" stroked="f"/>
            <v:rect id="_x0000_s5073" style="position:absolute;left:11342;top:880;width:50;height:200" fillcolor="navy" stroked="f"/>
            <v:rect id="_x0000_s5072" style="position:absolute;left:11420;top:880;width:7;height:200" fillcolor="black" stroked="f"/>
            <v:rect id="_x0000_s5071" style="position:absolute;left:11342;top:1082;width:50;height:200" fillcolor="navy" stroked="f"/>
            <v:rect id="_x0000_s5070" style="position:absolute;left:11420;top:1082;width:7;height:200" fillcolor="black" stroked="f"/>
            <v:rect id="_x0000_s5069" style="position:absolute;left:11342;top:1283;width:50;height:200" fillcolor="navy" stroked="f"/>
            <v:rect id="_x0000_s5068" style="position:absolute;left:11420;top:1283;width:7;height:200" fillcolor="black" stroked="f"/>
            <v:rect id="_x0000_s5067" style="position:absolute;left:11342;top:1485;width:50;height:200" fillcolor="navy" stroked="f"/>
            <v:rect id="_x0000_s5066" style="position:absolute;left:11420;top:1485;width:7;height:200" fillcolor="black" stroked="f"/>
            <v:rect id="_x0000_s5065" style="position:absolute;left:11342;top:1687;width:50;height:200" fillcolor="navy" stroked="f"/>
            <v:rect id="_x0000_s5064" style="position:absolute;left:11420;top:1687;width:7;height:200" fillcolor="black" stroked="f"/>
            <v:rect id="_x0000_s5063" style="position:absolute;left:11342;top:1889;width:50;height:200" fillcolor="navy" stroked="f"/>
            <v:rect id="_x0000_s5062" style="position:absolute;left:11420;top:1889;width:7;height:200" fillcolor="black" stroked="f"/>
            <v:rect id="_x0000_s5061" style="position:absolute;left:11342;top:2090;width:50;height:200" fillcolor="navy" stroked="f"/>
            <v:rect id="_x0000_s5060" style="position:absolute;left:11420;top:2090;width:7;height:200" fillcolor="black" stroked="f"/>
            <v:rect id="_x0000_s5059" style="position:absolute;left:11342;top:2292;width:50;height:200" fillcolor="navy" stroked="f"/>
            <v:rect id="_x0000_s5058" style="position:absolute;left:11420;top:2292;width:7;height:200" fillcolor="black" stroked="f"/>
            <v:rect id="_x0000_s5057" style="position:absolute;left:11342;top:2494;width:50;height:200" fillcolor="navy" stroked="f"/>
            <v:rect id="_x0000_s5056" style="position:absolute;left:11420;top:2494;width:7;height:200" fillcolor="black" stroked="f"/>
            <v:rect id="_x0000_s5055" style="position:absolute;left:11342;top:2695;width:50;height:202" fillcolor="navy" stroked="f"/>
            <v:rect id="_x0000_s5054" style="position:absolute;left:11420;top:2695;width:7;height:202" fillcolor="black" stroked="f"/>
            <v:rect id="_x0000_s5053" style="position:absolute;left:11342;top:2899;width:50;height:202" fillcolor="navy" stroked="f"/>
            <v:rect id="_x0000_s5052" style="position:absolute;left:11420;top:2899;width:7;height:202" fillcolor="black" stroked="f"/>
            <v:rect id="_x0000_s5051" style="position:absolute;left:11342;top:3103;width:50;height:202" fillcolor="navy" stroked="f"/>
            <v:rect id="_x0000_s5050" style="position:absolute;left:11420;top:3103;width:7;height:202" fillcolor="black" stroked="f"/>
            <v:rect id="_x0000_s5049" style="position:absolute;left:11342;top:3307;width:50;height:202" fillcolor="navy" stroked="f"/>
            <v:rect id="_x0000_s5048" style="position:absolute;left:11420;top:3307;width:7;height:202" fillcolor="black" stroked="f"/>
            <v:rect id="_x0000_s5047" style="position:absolute;left:11342;top:3511;width:50;height:202" fillcolor="navy" stroked="f"/>
            <v:rect id="_x0000_s5046" style="position:absolute;left:11420;top:3511;width:7;height:202" fillcolor="black" stroked="f"/>
            <v:rect id="_x0000_s5045" style="position:absolute;left:11342;top:3715;width:50;height:202" fillcolor="navy" stroked="f"/>
            <v:rect id="_x0000_s5044" style="position:absolute;left:11420;top:3715;width:7;height:202" fillcolor="black" stroked="f"/>
            <v:rect id="_x0000_s5043" style="position:absolute;left:11342;top:3919;width:50;height:202" fillcolor="navy" stroked="f"/>
            <v:rect id="_x0000_s5042" style="position:absolute;left:11420;top:3919;width:7;height:202" fillcolor="black" stroked="f"/>
            <v:rect id="_x0000_s5041" style="position:absolute;left:11342;top:4123;width:50;height:202" fillcolor="navy" stroked="f"/>
            <v:rect id="_x0000_s5040" style="position:absolute;left:11420;top:4123;width:7;height:202" fillcolor="black" stroked="f"/>
            <v:rect id="_x0000_s5039" style="position:absolute;left:11342;top:4327;width:50;height:202" fillcolor="navy" stroked="f"/>
            <v:rect id="_x0000_s5038" style="position:absolute;left:11420;top:4327;width:7;height:202" fillcolor="black" stroked="f"/>
            <v:rect id="_x0000_s5037" style="position:absolute;left:11342;top:4531;width:50;height:202" fillcolor="navy" stroked="f"/>
            <v:rect id="_x0000_s5036" style="position:absolute;left:11420;top:4531;width:7;height:202" fillcolor="black" stroked="f"/>
            <v:rect id="_x0000_s5035" style="position:absolute;left:11342;top:4735;width:50;height:202" fillcolor="navy" stroked="f"/>
            <v:rect id="_x0000_s5034" style="position:absolute;left:11420;top:4735;width:7;height:202" fillcolor="black" stroked="f"/>
            <v:rect id="_x0000_s5033" style="position:absolute;left:11342;top:4939;width:50;height:203" fillcolor="navy" stroked="f"/>
            <v:rect id="_x0000_s5032" style="position:absolute;left:11420;top:4939;width:7;height:203" fillcolor="black" stroked="f"/>
            <v:rect id="_x0000_s5031" style="position:absolute;left:11342;top:5143;width:50;height:203" fillcolor="navy" stroked="f"/>
            <v:rect id="_x0000_s5030" style="position:absolute;left:11420;top:5143;width:7;height:203" fillcolor="black" stroked="f"/>
            <v:rect id="_x0000_s5029" style="position:absolute;left:11342;top:5348;width:50;height:202" fillcolor="navy" stroked="f"/>
            <v:rect id="_x0000_s5028" style="position:absolute;left:11420;top:5348;width:7;height:202" fillcolor="black" stroked="f"/>
            <v:rect id="_x0000_s5027" style="position:absolute;left:11342;top:5552;width:50;height:202" fillcolor="navy" stroked="f"/>
            <v:rect id="_x0000_s5026" style="position:absolute;left:11420;top:5552;width:7;height:202" fillcolor="black" stroked="f"/>
            <v:rect id="_x0000_s5025" style="position:absolute;left:11342;top:5756;width:50;height:202" fillcolor="navy" stroked="f"/>
            <v:rect id="_x0000_s5024" style="position:absolute;left:11420;top:5756;width:7;height:202" fillcolor="black" stroked="f"/>
            <v:rect id="_x0000_s5023" style="position:absolute;left:11342;top:5960;width:50;height:202" fillcolor="navy" stroked="f"/>
            <v:rect id="_x0000_s5022" style="position:absolute;left:11420;top:5960;width:7;height:202" fillcolor="black" stroked="f"/>
            <v:rect id="_x0000_s5021" style="position:absolute;left:11342;top:6164;width:50;height:202" fillcolor="navy" stroked="f"/>
            <v:rect id="_x0000_s5020" style="position:absolute;left:11420;top:6164;width:7;height:202" fillcolor="black" stroked="f"/>
            <v:rect id="_x0000_s5019" style="position:absolute;left:11342;top:6368;width:50;height:202" fillcolor="navy" stroked="f"/>
            <v:rect id="_x0000_s5018" style="position:absolute;left:11420;top:6368;width:7;height:202" fillcolor="black" stroked="f"/>
            <v:rect id="_x0000_s5017" style="position:absolute;left:11342;top:6572;width:50;height:202" fillcolor="navy" stroked="f"/>
            <v:rect id="_x0000_s5016" style="position:absolute;left:11420;top:6572;width:7;height:202" fillcolor="black" stroked="f"/>
            <v:rect id="_x0000_s5015" style="position:absolute;left:11342;top:6776;width:50;height:202" fillcolor="navy" stroked="f"/>
            <v:rect id="_x0000_s5014" style="position:absolute;left:11420;top:6776;width:7;height:202" fillcolor="black" stroked="f"/>
            <v:rect id="_x0000_s5013" style="position:absolute;left:11342;top:6980;width:50;height:202" fillcolor="navy" stroked="f"/>
            <v:rect id="_x0000_s5012" style="position:absolute;left:11420;top:6980;width:7;height:202" fillcolor="black" stroked="f"/>
            <v:rect id="_x0000_s5011" style="position:absolute;left:11342;top:7184;width:50;height:202" fillcolor="navy" stroked="f"/>
            <v:rect id="_x0000_s5010" style="position:absolute;left:11420;top:7184;width:7;height:202" fillcolor="black" stroked="f"/>
            <v:rect id="_x0000_s5009" style="position:absolute;left:11342;top:7388;width:50;height:202" fillcolor="navy" stroked="f"/>
            <v:rect id="_x0000_s5008" style="position:absolute;left:11420;top:7388;width:7;height:202" fillcolor="black" stroked="f"/>
            <v:rect id="_x0000_s5007" style="position:absolute;left:11342;top:7592;width:50;height:202" fillcolor="navy" stroked="f"/>
            <v:rect id="_x0000_s5006" style="position:absolute;left:11420;top:7592;width:7;height:202" fillcolor="black" stroked="f"/>
            <v:rect id="_x0000_s5005" style="position:absolute;left:11342;top:7796;width:50;height:202" fillcolor="navy" stroked="f"/>
            <v:rect id="_x0000_s5004" style="position:absolute;left:11420;top:7796;width:7;height:202" fillcolor="black" stroked="f"/>
            <v:rect id="_x0000_s5003" style="position:absolute;left:11342;top:8000;width:50;height:202" fillcolor="navy" stroked="f"/>
            <v:rect id="_x0000_s5002" style="position:absolute;left:11420;top:8000;width:7;height:202" fillcolor="black" stroked="f"/>
            <v:rect id="_x0000_s5001" style="position:absolute;left:11342;top:8204;width:50;height:202" fillcolor="navy" stroked="f"/>
            <v:rect id="_x0000_s5000" style="position:absolute;left:11420;top:8204;width:7;height:202" fillcolor="black" stroked="f"/>
            <v:rect id="_x0000_s4999" style="position:absolute;left:11342;top:8408;width:50;height:203" fillcolor="navy" stroked="f"/>
            <v:rect id="_x0000_s4998" style="position:absolute;left:11420;top:8408;width:7;height:203" fillcolor="black" stroked="f"/>
            <v:rect id="_x0000_s4997" style="position:absolute;left:11342;top:8612;width:50;height:203" fillcolor="navy" stroked="f"/>
            <v:rect id="_x0000_s4996" style="position:absolute;left:11420;top:8612;width:7;height:203" fillcolor="black" stroked="f"/>
            <v:rect id="_x0000_s4995" style="position:absolute;left:11342;top:8816;width:50;height:202" fillcolor="navy" stroked="f"/>
            <v:rect id="_x0000_s4994" style="position:absolute;left:11420;top:8816;width:7;height:202" fillcolor="black" stroked="f"/>
            <v:rect id="_x0000_s4993" style="position:absolute;left:11342;top:9020;width:50;height:202" fillcolor="navy" stroked="f"/>
            <v:rect id="_x0000_s4992" style="position:absolute;left:11420;top:9020;width:7;height:202" fillcolor="black" stroked="f"/>
            <v:rect id="_x0000_s4991" style="position:absolute;left:11342;top:9224;width:50;height:202" fillcolor="navy" stroked="f"/>
            <v:rect id="_x0000_s4990" style="position:absolute;left:11420;top:9224;width:7;height:202" fillcolor="black" stroked="f"/>
            <v:rect id="_x0000_s4989" style="position:absolute;left:11342;top:9428;width:50;height:202" fillcolor="navy" stroked="f"/>
            <v:rect id="_x0000_s4988" style="position:absolute;left:11420;top:9428;width:7;height:202" fillcolor="black" stroked="f"/>
            <v:rect id="_x0000_s4987" style="position:absolute;left:11342;top:9632;width:50;height:202" fillcolor="navy" stroked="f"/>
            <v:rect id="_x0000_s4986" style="position:absolute;left:11420;top:9632;width:7;height:202" fillcolor="black" stroked="f"/>
            <v:rect id="_x0000_s4985" style="position:absolute;left:11342;top:9836;width:50;height:202" fillcolor="navy" stroked="f"/>
            <v:rect id="_x0000_s4984" style="position:absolute;left:11420;top:9836;width:7;height:202" fillcolor="black" stroked="f"/>
            <v:rect id="_x0000_s4983" style="position:absolute;left:11342;top:10040;width:50;height:202" fillcolor="navy" stroked="f"/>
            <v:rect id="_x0000_s4982" style="position:absolute;left:11420;top:10040;width:7;height:202" fillcolor="black" stroked="f"/>
            <v:rect id="_x0000_s4981" style="position:absolute;left:11342;top:10244;width:50;height:202" fillcolor="navy" stroked="f"/>
            <v:rect id="_x0000_s4980" style="position:absolute;left:11420;top:10244;width:7;height:202" fillcolor="black" stroked="f"/>
            <v:rect id="_x0000_s4979" style="position:absolute;left:11342;top:10448;width:50;height:202" fillcolor="navy" stroked="f"/>
            <v:rect id="_x0000_s4978" style="position:absolute;left:11420;top:10448;width:7;height:202" fillcolor="black" stroked="f"/>
            <v:rect id="_x0000_s4977" style="position:absolute;left:11342;top:10652;width:50;height:202" fillcolor="navy" stroked="f"/>
            <v:rect id="_x0000_s4976" style="position:absolute;left:11420;top:10652;width:7;height:202" fillcolor="black" stroked="f"/>
            <v:rect id="_x0000_s4975" style="position:absolute;left:11342;top:10856;width:50;height:202" fillcolor="navy" stroked="f"/>
            <v:rect id="_x0000_s4974" style="position:absolute;left:11420;top:10856;width:7;height:202" fillcolor="black" stroked="f"/>
            <v:rect id="_x0000_s4973" style="position:absolute;left:11342;top:11060;width:50;height:202" fillcolor="navy" stroked="f"/>
            <v:rect id="_x0000_s4972" style="position:absolute;left:11420;top:11060;width:7;height:202" fillcolor="black" stroked="f"/>
            <v:rect id="_x0000_s4971" style="position:absolute;left:11342;top:11264;width:50;height:202" fillcolor="navy" stroked="f"/>
            <v:rect id="_x0000_s4970" style="position:absolute;left:11420;top:11264;width:7;height:202" fillcolor="black" stroked="f"/>
            <v:rect id="_x0000_s4969" style="position:absolute;left:11342;top:11468;width:50;height:202" fillcolor="navy" stroked="f"/>
            <v:rect id="_x0000_s4968" style="position:absolute;left:11420;top:11468;width:7;height:202" fillcolor="black" stroked="f"/>
            <v:rect id="_x0000_s4967" style="position:absolute;left:11342;top:11672;width:50;height:202" fillcolor="navy" stroked="f"/>
            <v:rect id="_x0000_s4966" style="position:absolute;left:11420;top:11672;width:7;height:202" fillcolor="black" stroked="f"/>
            <v:rect id="_x0000_s4965" style="position:absolute;left:11342;top:11876;width:50;height:202" fillcolor="navy" stroked="f"/>
            <v:rect id="_x0000_s4964" style="position:absolute;left:11420;top:11876;width:7;height:202" fillcolor="black" stroked="f"/>
            <v:rect id="_x0000_s4963" style="position:absolute;left:11342;top:12080;width:50;height:203" fillcolor="navy" stroked="f"/>
            <v:rect id="_x0000_s4962" style="position:absolute;left:11420;top:12080;width:7;height:203" fillcolor="black" stroked="f"/>
            <v:rect id="_x0000_s4961" style="position:absolute;left:11342;top:12284;width:50;height:203" fillcolor="navy" stroked="f"/>
            <v:rect id="_x0000_s4960" style="position:absolute;left:11420;top:12284;width:7;height:203" fillcolor="black" stroked="f"/>
            <v:rect id="_x0000_s4959" style="position:absolute;left:11342;top:12489;width:50;height:202" fillcolor="navy" stroked="f"/>
            <v:rect id="_x0000_s4958" style="position:absolute;left:11420;top:12489;width:7;height:202" fillcolor="black" stroked="f"/>
            <v:rect id="_x0000_s4957" style="position:absolute;left:11342;top:12693;width:50;height:202" fillcolor="navy" stroked="f"/>
            <v:rect id="_x0000_s4956" style="position:absolute;left:11420;top:12693;width:7;height:202" fillcolor="black" stroked="f"/>
            <v:rect id="_x0000_s4955" style="position:absolute;left:11342;top:12897;width:50;height:202" fillcolor="navy" stroked="f"/>
            <v:rect id="_x0000_s4954" style="position:absolute;left:11420;top:12897;width:7;height:202" fillcolor="black" stroked="f"/>
            <v:rect id="_x0000_s4953" style="position:absolute;left:11342;top:13101;width:50;height:202" fillcolor="navy" stroked="f"/>
            <v:rect id="_x0000_s4952" style="position:absolute;left:11420;top:13101;width:7;height:202" fillcolor="black" stroked="f"/>
            <v:rect id="_x0000_s4951" style="position:absolute;left:11342;top:13305;width:50;height:202" fillcolor="navy" stroked="f"/>
            <v:rect id="_x0000_s4950" style="position:absolute;left:11420;top:13305;width:7;height:202" fillcolor="black" stroked="f"/>
            <v:rect id="_x0000_s4949" style="position:absolute;left:11342;top:13509;width:50;height:202" fillcolor="navy" stroked="f"/>
            <v:rect id="_x0000_s4948" style="position:absolute;left:11420;top:13509;width:7;height:202" fillcolor="black" stroked="f"/>
            <v:rect id="_x0000_s4947" style="position:absolute;left:11342;top:13713;width:50;height:202" fillcolor="navy" stroked="f"/>
            <v:rect id="_x0000_s4946" style="position:absolute;left:11420;top:13713;width:7;height:202" fillcolor="black" stroked="f"/>
            <v:rect id="_x0000_s4945" style="position:absolute;left:11342;top:13917;width:50;height:202" fillcolor="navy" stroked="f"/>
            <v:rect id="_x0000_s4944" style="position:absolute;left:11420;top:13917;width:7;height:202" fillcolor="black" stroked="f"/>
            <v:rect id="_x0000_s4943" style="position:absolute;left:11342;top:14121;width:50;height:202" fillcolor="navy" stroked="f"/>
            <v:rect id="_x0000_s4942" style="position:absolute;left:11420;top:14121;width:7;height:202" fillcolor="black" stroked="f"/>
            <v:rect id="_x0000_s4941" style="position:absolute;left:11342;top:14325;width:50;height:202" fillcolor="navy" stroked="f"/>
            <v:rect id="_x0000_s4940" style="position:absolute;left:11420;top:14325;width:7;height:202" fillcolor="black" stroked="f"/>
            <v:rect id="_x0000_s4939" style="position:absolute;left:11342;top:14529;width:50;height:202" fillcolor="navy" stroked="f"/>
            <v:rect id="_x0000_s4938" style="position:absolute;left:11420;top:14529;width:7;height:202" fillcolor="black" stroked="f"/>
            <v:rect id="_x0000_s4937" style="position:absolute;left:11342;top:14733;width:50;height:202" fillcolor="navy" stroked="f"/>
            <v:rect id="_x0000_s4936" style="position:absolute;left:11420;top:14733;width:7;height:202" fillcolor="black" stroked="f"/>
            <v:rect id="_x0000_s4935" style="position:absolute;left:11342;top:14937;width:50;height:202" fillcolor="navy" stroked="f"/>
            <v:rect id="_x0000_s4934" style="position:absolute;left:11420;top:14937;width:7;height:202" fillcolor="black" stroked="f"/>
            <v:rect id="_x0000_s4933" style="position:absolute;left:11342;top:15141;width:50;height:202" fillcolor="navy" stroked="f"/>
            <v:rect id="_x0000_s4932" style="position:absolute;left:11420;top:15141;width:7;height:202" fillcolor="black" stroked="f"/>
            <v:rect id="_x0000_s4931" style="position:absolute;left:11342;top:15345;width:50;height:202" fillcolor="navy" stroked="f"/>
            <v:rect id="_x0000_s4930" style="position:absolute;left:11420;top:15345;width:7;height:202" fillcolor="black" stroked="f"/>
            <v:rect id="_x0000_s4929" style="position:absolute;left:11342;top:15549;width:50;height:203" fillcolor="navy" stroked="f"/>
            <v:rect id="_x0000_s4928" style="position:absolute;left:11420;top:15549;width:7;height:203" fillcolor="black" stroked="f"/>
            <v:rect id="_x0000_s4927" style="position:absolute;left:11342;top:15753;width:50;height:203" fillcolor="navy" stroked="f"/>
            <v:rect id="_x0000_s4926" style="position:absolute;left:11420;top:15753;width:7;height:203" fillcolor="black" stroked="f"/>
            <v:rect id="_x0000_s4925" style="position:absolute;left:11342;top:15957;width:50;height:202" fillcolor="navy" stroked="f"/>
            <v:rect id="_x0000_s4924" style="position:absolute;left:11420;top:15957;width:7;height:202" fillcolor="black" stroked="f"/>
            <v:rect id="_x0000_s4923" style="position:absolute;left:514;top:679;width:50;height:200" fillcolor="navy" stroked="f"/>
            <v:rect id="_x0000_s4922" style="position:absolute;left:480;top:679;width:7;height:200" fillcolor="black" stroked="f"/>
            <v:rect id="_x0000_s4921" style="position:absolute;left:514;top:880;width:50;height:200" fillcolor="navy" stroked="f"/>
            <v:rect id="_x0000_s4920" style="position:absolute;left:480;top:880;width:7;height:200" fillcolor="black" stroked="f"/>
            <v:rect id="_x0000_s4919" style="position:absolute;left:514;top:1082;width:50;height:200" fillcolor="navy" stroked="f"/>
            <v:rect id="_x0000_s4918" style="position:absolute;left:480;top:1082;width:7;height:200" fillcolor="black" stroked="f"/>
            <v:rect id="_x0000_s4917" style="position:absolute;left:514;top:1283;width:50;height:200" fillcolor="navy" stroked="f"/>
            <v:rect id="_x0000_s4916" style="position:absolute;left:480;top:1283;width:7;height:200" fillcolor="black" stroked="f"/>
            <v:rect id="_x0000_s4915" style="position:absolute;left:514;top:1485;width:50;height:200" fillcolor="navy" stroked="f"/>
            <v:rect id="_x0000_s4914" style="position:absolute;left:480;top:1485;width:7;height:200" fillcolor="black" stroked="f"/>
            <v:rect id="_x0000_s4913" style="position:absolute;left:514;top:1687;width:50;height:200" fillcolor="navy" stroked="f"/>
            <v:rect id="_x0000_s4912" style="position:absolute;left:480;top:1687;width:7;height:200" fillcolor="black" stroked="f"/>
            <v:rect id="_x0000_s4911" style="position:absolute;left:514;top:1889;width:50;height:200" fillcolor="navy" stroked="f"/>
            <v:rect id="_x0000_s4910" style="position:absolute;left:480;top:1889;width:7;height:200" fillcolor="black" stroked="f"/>
            <v:rect id="_x0000_s4909" style="position:absolute;left:514;top:2090;width:50;height:200" fillcolor="navy" stroked="f"/>
            <v:rect id="_x0000_s4908" style="position:absolute;left:480;top:2090;width:7;height:200" fillcolor="black" stroked="f"/>
            <v:rect id="_x0000_s4907" style="position:absolute;left:514;top:2292;width:50;height:200" fillcolor="navy" stroked="f"/>
            <v:rect id="_x0000_s4906" style="position:absolute;left:480;top:2292;width:7;height:200" fillcolor="black" stroked="f"/>
            <v:rect id="_x0000_s4905" style="position:absolute;left:514;top:2494;width:50;height:200" fillcolor="navy" stroked="f"/>
            <v:rect id="_x0000_s4904" style="position:absolute;left:480;top:2494;width:7;height:200" fillcolor="black" stroked="f"/>
            <v:rect id="_x0000_s4903" style="position:absolute;left:514;top:2695;width:50;height:202" fillcolor="navy" stroked="f"/>
            <v:rect id="_x0000_s4902" style="position:absolute;left:480;top:2695;width:7;height:202" fillcolor="black" stroked="f"/>
            <v:rect id="_x0000_s4901" style="position:absolute;left:514;top:2899;width:50;height:202" fillcolor="navy" stroked="f"/>
            <v:rect id="_x0000_s4900" style="position:absolute;left:480;top:2899;width:7;height:202" fillcolor="black" stroked="f"/>
            <v:rect id="_x0000_s4899" style="position:absolute;left:514;top:3103;width:50;height:202" fillcolor="navy" stroked="f"/>
            <v:rect id="_x0000_s4898" style="position:absolute;left:480;top:3103;width:7;height:202" fillcolor="black" stroked="f"/>
            <v:rect id="_x0000_s4897" style="position:absolute;left:514;top:3307;width:50;height:202" fillcolor="navy" stroked="f"/>
            <v:rect id="_x0000_s4896" style="position:absolute;left:480;top:3307;width:7;height:202" fillcolor="black" stroked="f"/>
            <v:rect id="_x0000_s4895" style="position:absolute;left:514;top:3511;width:50;height:202" fillcolor="navy" stroked="f"/>
            <v:rect id="_x0000_s4894" style="position:absolute;left:480;top:3511;width:7;height:202" fillcolor="black" stroked="f"/>
            <v:rect id="_x0000_s4893" style="position:absolute;left:514;top:3715;width:50;height:202" fillcolor="navy" stroked="f"/>
            <v:rect id="_x0000_s4892" style="position:absolute;left:480;top:3715;width:7;height:202" fillcolor="black" stroked="f"/>
            <v:rect id="_x0000_s4891" style="position:absolute;left:514;top:3919;width:50;height:202" fillcolor="navy" stroked="f"/>
            <v:rect id="_x0000_s4890" style="position:absolute;left:480;top:3919;width:7;height:202" fillcolor="black" stroked="f"/>
            <v:rect id="_x0000_s4889" style="position:absolute;left:514;top:4123;width:50;height:202" fillcolor="navy" stroked="f"/>
            <v:rect id="_x0000_s4888" style="position:absolute;left:480;top:4123;width:7;height:202" fillcolor="black" stroked="f"/>
            <v:rect id="_x0000_s4887" style="position:absolute;left:514;top:4327;width:50;height:202" fillcolor="navy" stroked="f"/>
            <v:rect id="_x0000_s4886" style="position:absolute;left:480;top:4327;width:7;height:202" fillcolor="black" stroked="f"/>
            <v:rect id="_x0000_s4885" style="position:absolute;left:514;top:4531;width:50;height:202" fillcolor="navy" stroked="f"/>
            <v:rect id="_x0000_s4884" style="position:absolute;left:480;top:4531;width:7;height:202" fillcolor="black" stroked="f"/>
            <v:rect id="_x0000_s4883" style="position:absolute;left:514;top:4735;width:50;height:202" fillcolor="navy" stroked="f"/>
            <v:rect id="_x0000_s4882" style="position:absolute;left:480;top:4735;width:7;height:202" fillcolor="black" stroked="f"/>
            <v:rect id="_x0000_s4881" style="position:absolute;left:514;top:4939;width:50;height:203" fillcolor="navy" stroked="f"/>
            <v:rect id="_x0000_s4880" style="position:absolute;left:480;top:4939;width:7;height:203" fillcolor="black" stroked="f"/>
            <v:rect id="_x0000_s4879" style="position:absolute;left:514;top:5143;width:50;height:203" fillcolor="navy" stroked="f"/>
            <v:rect id="_x0000_s4878" style="position:absolute;left:480;top:5143;width:7;height:203" fillcolor="black" stroked="f"/>
            <v:rect id="_x0000_s4877" style="position:absolute;left:514;top:5348;width:50;height:202" fillcolor="navy" stroked="f"/>
            <v:rect id="_x0000_s4876" style="position:absolute;left:480;top:5348;width:7;height:202" fillcolor="black" stroked="f"/>
            <v:rect id="_x0000_s4875" style="position:absolute;left:514;top:5552;width:50;height:202" fillcolor="navy" stroked="f"/>
            <v:rect id="_x0000_s4874" style="position:absolute;left:480;top:5552;width:7;height:202" fillcolor="black" stroked="f"/>
            <v:rect id="_x0000_s4873" style="position:absolute;left:514;top:5756;width:50;height:202" fillcolor="navy" stroked="f"/>
            <v:rect id="_x0000_s4872" style="position:absolute;left:480;top:5756;width:7;height:202" fillcolor="black" stroked="f"/>
            <v:rect id="_x0000_s4871" style="position:absolute;left:514;top:5960;width:50;height:202" fillcolor="navy" stroked="f"/>
            <v:rect id="_x0000_s4870" style="position:absolute;left:480;top:5960;width:7;height:202" fillcolor="black" stroked="f"/>
            <v:rect id="_x0000_s4869" style="position:absolute;left:514;top:6164;width:50;height:202" fillcolor="navy" stroked="f"/>
            <v:rect id="_x0000_s4868" style="position:absolute;left:480;top:6164;width:7;height:202" fillcolor="black" stroked="f"/>
            <v:rect id="_x0000_s4867" style="position:absolute;left:514;top:6368;width:50;height:202" fillcolor="navy" stroked="f"/>
            <v:rect id="_x0000_s4866" style="position:absolute;left:480;top:6368;width:7;height:202" fillcolor="black" stroked="f"/>
            <v:rect id="_x0000_s4865" style="position:absolute;left:514;top:6572;width:50;height:202" fillcolor="navy" stroked="f"/>
            <v:rect id="_x0000_s4864" style="position:absolute;left:480;top:6572;width:7;height:202" fillcolor="black" stroked="f"/>
            <v:rect id="_x0000_s4863" style="position:absolute;left:514;top:6776;width:50;height:202" fillcolor="navy" stroked="f"/>
            <v:rect id="_x0000_s4862" style="position:absolute;left:480;top:6776;width:7;height:202" fillcolor="black" stroked="f"/>
            <v:rect id="_x0000_s4861" style="position:absolute;left:514;top:6980;width:50;height:202" fillcolor="navy" stroked="f"/>
            <v:rect id="_x0000_s4860" style="position:absolute;left:480;top:6980;width:7;height:202" fillcolor="black" stroked="f"/>
            <v:rect id="_x0000_s4859" style="position:absolute;left:514;top:7184;width:50;height:202" fillcolor="navy" stroked="f"/>
            <v:rect id="_x0000_s4858" style="position:absolute;left:480;top:7184;width:7;height:202" fillcolor="black" stroked="f"/>
            <v:rect id="_x0000_s4857" style="position:absolute;left:514;top:7388;width:50;height:202" fillcolor="navy" stroked="f"/>
            <v:rect id="_x0000_s4856" style="position:absolute;left:480;top:7388;width:7;height:202" fillcolor="black" stroked="f"/>
            <v:rect id="_x0000_s4855" style="position:absolute;left:514;top:7592;width:50;height:202" fillcolor="navy" stroked="f"/>
            <v:rect id="_x0000_s4854" style="position:absolute;left:480;top:7592;width:7;height:202" fillcolor="black" stroked="f"/>
            <v:rect id="_x0000_s4853" style="position:absolute;left:514;top:7796;width:50;height:202" fillcolor="navy" stroked="f"/>
            <v:rect id="_x0000_s4852" style="position:absolute;left:480;top:7796;width:7;height:202" fillcolor="black" stroked="f"/>
            <v:rect id="_x0000_s4851" style="position:absolute;left:514;top:8000;width:50;height:202" fillcolor="navy" stroked="f"/>
            <v:rect id="_x0000_s4850" style="position:absolute;left:480;top:8000;width:7;height:202" fillcolor="black" stroked="f"/>
            <v:rect id="_x0000_s4849" style="position:absolute;left:514;top:8204;width:50;height:202" fillcolor="navy" stroked="f"/>
            <v:rect id="_x0000_s4848" style="position:absolute;left:480;top:8204;width:7;height:202" fillcolor="black" stroked="f"/>
            <v:rect id="_x0000_s4847" style="position:absolute;left:514;top:8408;width:50;height:203" fillcolor="navy" stroked="f"/>
            <v:rect id="_x0000_s4846" style="position:absolute;left:480;top:8408;width:7;height:203" fillcolor="black" stroked="f"/>
            <v:rect id="_x0000_s4845" style="position:absolute;left:514;top:8612;width:50;height:203" fillcolor="navy" stroked="f"/>
            <v:rect id="_x0000_s4844" style="position:absolute;left:480;top:8612;width:7;height:203" fillcolor="black" stroked="f"/>
            <v:rect id="_x0000_s4843" style="position:absolute;left:514;top:8816;width:50;height:202" fillcolor="navy" stroked="f"/>
            <v:rect id="_x0000_s4842" style="position:absolute;left:480;top:8816;width:7;height:202" fillcolor="black" stroked="f"/>
            <v:rect id="_x0000_s4841" style="position:absolute;left:514;top:9020;width:50;height:202" fillcolor="navy" stroked="f"/>
            <v:rect id="_x0000_s4840" style="position:absolute;left:480;top:9020;width:7;height:202" fillcolor="black" stroked="f"/>
            <v:rect id="_x0000_s4839" style="position:absolute;left:514;top:9224;width:50;height:202" fillcolor="navy" stroked="f"/>
            <v:rect id="_x0000_s4838" style="position:absolute;left:480;top:9224;width:7;height:202" fillcolor="black" stroked="f"/>
            <v:rect id="_x0000_s4837" style="position:absolute;left:514;top:9428;width:50;height:202" fillcolor="navy" stroked="f"/>
            <v:rect id="_x0000_s4836" style="position:absolute;left:480;top:9428;width:7;height:202" fillcolor="black" stroked="f"/>
            <v:rect id="_x0000_s4835" style="position:absolute;left:514;top:9632;width:50;height:202" fillcolor="navy" stroked="f"/>
            <v:rect id="_x0000_s4834" style="position:absolute;left:480;top:9632;width:7;height:202" fillcolor="black" stroked="f"/>
            <v:rect id="_x0000_s4833" style="position:absolute;left:514;top:9836;width:50;height:202" fillcolor="navy" stroked="f"/>
            <v:rect id="_x0000_s4832" style="position:absolute;left:480;top:9836;width:7;height:202" fillcolor="black" stroked="f"/>
            <v:rect id="_x0000_s4831" style="position:absolute;left:514;top:10040;width:50;height:202" fillcolor="navy" stroked="f"/>
            <v:rect id="_x0000_s4830" style="position:absolute;left:480;top:10040;width:7;height:202" fillcolor="black" stroked="f"/>
            <v:rect id="_x0000_s4829" style="position:absolute;left:514;top:10244;width:50;height:202" fillcolor="navy" stroked="f"/>
            <v:rect id="_x0000_s4828" style="position:absolute;left:480;top:10244;width:7;height:202" fillcolor="black" stroked="f"/>
            <v:rect id="_x0000_s4827" style="position:absolute;left:514;top:10448;width:50;height:202" fillcolor="navy" stroked="f"/>
            <v:rect id="_x0000_s4826" style="position:absolute;left:480;top:10448;width:7;height:202" fillcolor="black" stroked="f"/>
            <v:rect id="_x0000_s4825" style="position:absolute;left:514;top:10652;width:50;height:202" fillcolor="navy" stroked="f"/>
            <v:rect id="_x0000_s4824" style="position:absolute;left:480;top:10652;width:7;height:202" fillcolor="black" stroked="f"/>
            <v:rect id="_x0000_s4823" style="position:absolute;left:514;top:10856;width:50;height:202" fillcolor="navy" stroked="f"/>
            <v:rect id="_x0000_s4822" style="position:absolute;left:480;top:10856;width:7;height:202" fillcolor="black" stroked="f"/>
            <v:rect id="_x0000_s4821" style="position:absolute;left:514;top:11060;width:50;height:202" fillcolor="navy" stroked="f"/>
            <v:rect id="_x0000_s4820" style="position:absolute;left:480;top:11060;width:7;height:202" fillcolor="black" stroked="f"/>
            <v:rect id="_x0000_s4819" style="position:absolute;left:514;top:11264;width:50;height:202" fillcolor="navy" stroked="f"/>
            <v:rect id="_x0000_s4818" style="position:absolute;left:480;top:11264;width:7;height:202" fillcolor="black" stroked="f"/>
            <v:rect id="_x0000_s4817" style="position:absolute;left:514;top:11468;width:50;height:202" fillcolor="navy" stroked="f"/>
            <v:rect id="_x0000_s4816" style="position:absolute;left:480;top:11468;width:7;height:202" fillcolor="black" stroked="f"/>
            <v:rect id="_x0000_s4815" style="position:absolute;left:514;top:11672;width:50;height:202" fillcolor="navy" stroked="f"/>
            <v:rect id="_x0000_s4814" style="position:absolute;left:480;top:11672;width:7;height:202" fillcolor="black" stroked="f"/>
            <v:rect id="_x0000_s4813" style="position:absolute;left:514;top:11876;width:50;height:202" fillcolor="navy" stroked="f"/>
            <v:rect id="_x0000_s4812" style="position:absolute;left:480;top:11876;width:7;height:202" fillcolor="black" stroked="f"/>
            <v:rect id="_x0000_s4811" style="position:absolute;left:514;top:12080;width:50;height:203" fillcolor="navy" stroked="f"/>
            <v:rect id="_x0000_s4810" style="position:absolute;left:480;top:12080;width:7;height:203" fillcolor="black" stroked="f"/>
            <v:rect id="_x0000_s4809" style="position:absolute;left:514;top:12284;width:50;height:203" fillcolor="navy" stroked="f"/>
            <v:rect id="_x0000_s4808" style="position:absolute;left:480;top:12284;width:7;height:203" fillcolor="black" stroked="f"/>
            <v:rect id="_x0000_s4807" style="position:absolute;left:514;top:12489;width:50;height:202" fillcolor="navy" stroked="f"/>
            <v:rect id="_x0000_s4806" style="position:absolute;left:480;top:12489;width:7;height:202" fillcolor="black" stroked="f"/>
            <v:rect id="_x0000_s4805" style="position:absolute;left:514;top:12693;width:50;height:202" fillcolor="navy" stroked="f"/>
            <v:rect id="_x0000_s4804" style="position:absolute;left:480;top:12693;width:7;height:202" fillcolor="black" stroked="f"/>
            <v:rect id="_x0000_s4803" style="position:absolute;left:514;top:12897;width:50;height:202" fillcolor="navy" stroked="f"/>
            <v:rect id="_x0000_s4802" style="position:absolute;left:480;top:12897;width:7;height:202" fillcolor="black" stroked="f"/>
            <v:rect id="_x0000_s4801" style="position:absolute;left:514;top:13101;width:50;height:202" fillcolor="navy" stroked="f"/>
            <v:rect id="_x0000_s4800" style="position:absolute;left:480;top:13101;width:7;height:202" fillcolor="black" stroked="f"/>
            <v:rect id="_x0000_s4799" style="position:absolute;left:514;top:13305;width:50;height:202" fillcolor="navy" stroked="f"/>
            <v:rect id="_x0000_s4798" style="position:absolute;left:480;top:13305;width:7;height:202" fillcolor="black" stroked="f"/>
            <v:rect id="_x0000_s4797" style="position:absolute;left:514;top:13509;width:50;height:202" fillcolor="navy" stroked="f"/>
            <v:rect id="_x0000_s4796" style="position:absolute;left:480;top:13509;width:7;height:202" fillcolor="black" stroked="f"/>
            <v:rect id="_x0000_s4795" style="position:absolute;left:514;top:13713;width:50;height:202" fillcolor="navy" stroked="f"/>
            <v:rect id="_x0000_s4794" style="position:absolute;left:480;top:13713;width:7;height:202" fillcolor="black" stroked="f"/>
            <v:rect id="_x0000_s4793" style="position:absolute;left:514;top:13917;width:50;height:202" fillcolor="navy" stroked="f"/>
            <v:rect id="_x0000_s4792" style="position:absolute;left:480;top:13917;width:7;height:202" fillcolor="black" stroked="f"/>
            <v:rect id="_x0000_s4791" style="position:absolute;left:514;top:14121;width:50;height:202" fillcolor="navy" stroked="f"/>
            <v:rect id="_x0000_s4790" style="position:absolute;left:480;top:14121;width:7;height:202" fillcolor="black" stroked="f"/>
            <v:rect id="_x0000_s4789" style="position:absolute;left:514;top:14325;width:50;height:202" fillcolor="navy" stroked="f"/>
            <v:rect id="_x0000_s4788" style="position:absolute;left:480;top:14325;width:7;height:202" fillcolor="black" stroked="f"/>
            <v:rect id="_x0000_s4787" style="position:absolute;left:514;top:14529;width:50;height:202" fillcolor="navy" stroked="f"/>
            <v:rect id="_x0000_s4786" style="position:absolute;left:480;top:14529;width:7;height:202" fillcolor="black" stroked="f"/>
            <v:rect id="_x0000_s4785" style="position:absolute;left:514;top:14733;width:50;height:202" fillcolor="navy" stroked="f"/>
            <v:rect id="_x0000_s4784" style="position:absolute;left:480;top:14733;width:7;height:202" fillcolor="black" stroked="f"/>
            <v:rect id="_x0000_s4783" style="position:absolute;left:514;top:14937;width:50;height:202" fillcolor="navy" stroked="f"/>
            <v:rect id="_x0000_s4782" style="position:absolute;left:480;top:14937;width:7;height:202" fillcolor="black" stroked="f"/>
            <v:rect id="_x0000_s4781" style="position:absolute;left:514;top:15141;width:50;height:202" fillcolor="navy" stroked="f"/>
            <v:rect id="_x0000_s4780" style="position:absolute;left:480;top:15141;width:7;height:202" fillcolor="black" stroked="f"/>
            <v:rect id="_x0000_s4779" style="position:absolute;left:514;top:15345;width:50;height:202" fillcolor="navy" stroked="f"/>
            <v:rect id="_x0000_s4778" style="position:absolute;left:480;top:15345;width:7;height:202" fillcolor="black" stroked="f"/>
            <v:rect id="_x0000_s4777" style="position:absolute;left:514;top:15549;width:50;height:203" fillcolor="navy" stroked="f"/>
            <v:rect id="_x0000_s4776" style="position:absolute;left:480;top:15549;width:7;height:203" fillcolor="black" stroked="f"/>
            <v:rect id="_x0000_s4775" style="position:absolute;left:514;top:15753;width:50;height:203" fillcolor="navy" stroked="f"/>
            <v:rect id="_x0000_s4774" style="position:absolute;left:480;top:15753;width:7;height:203" fillcolor="black" stroked="f"/>
            <v:rect id="_x0000_s4773" style="position:absolute;left:514;top:15957;width:50;height:202" fillcolor="navy" stroked="f"/>
            <v:rect id="_x0000_s4772" style="position:absolute;left:480;top:15957;width:7;height:202" fillcolor="black" stroked="f"/>
            <w10:wrap anchorx="page" anchory="page"/>
          </v:group>
        </w:pict>
      </w:r>
      <w:r>
        <w:rPr>
          <w:b/>
          <w:i/>
          <w:sz w:val="44"/>
          <w:u w:val="thick"/>
        </w:rPr>
        <w:t>EXPERIMENT-3</w:t>
      </w:r>
    </w:p>
    <w:p w14:paraId="0ECBD43E" w14:textId="77777777" w:rsidR="00A55D0F" w:rsidRDefault="00762AEB">
      <w:pPr>
        <w:spacing w:before="202" w:line="259" w:lineRule="auto"/>
        <w:ind w:left="641" w:right="838"/>
        <w:jc w:val="center"/>
        <w:rPr>
          <w:b/>
          <w:i/>
          <w:sz w:val="44"/>
        </w:rPr>
      </w:pPr>
      <w:r>
        <w:rPr>
          <w:b/>
          <w:i/>
          <w:sz w:val="44"/>
          <w:u w:val="thick"/>
        </w:rPr>
        <w:t>TO PERFORM BASICS MATHEMATHEMATICAL</w:t>
      </w:r>
      <w:r>
        <w:rPr>
          <w:b/>
          <w:i/>
          <w:spacing w:val="-97"/>
          <w:sz w:val="44"/>
        </w:rPr>
        <w:t xml:space="preserve"> </w:t>
      </w:r>
      <w:r>
        <w:rPr>
          <w:b/>
          <w:i/>
          <w:sz w:val="44"/>
          <w:u w:val="thick"/>
        </w:rPr>
        <w:t>FORMULAS</w:t>
      </w:r>
      <w:r>
        <w:rPr>
          <w:b/>
          <w:i/>
          <w:spacing w:val="-2"/>
          <w:sz w:val="44"/>
          <w:u w:val="thick"/>
        </w:rPr>
        <w:t xml:space="preserve"> </w:t>
      </w:r>
      <w:r>
        <w:rPr>
          <w:b/>
          <w:i/>
          <w:sz w:val="44"/>
          <w:u w:val="thick"/>
        </w:rPr>
        <w:t>AND</w:t>
      </w:r>
      <w:r>
        <w:rPr>
          <w:b/>
          <w:i/>
          <w:spacing w:val="-2"/>
          <w:sz w:val="44"/>
          <w:u w:val="thick"/>
        </w:rPr>
        <w:t xml:space="preserve"> </w:t>
      </w:r>
      <w:r>
        <w:rPr>
          <w:b/>
          <w:i/>
          <w:sz w:val="44"/>
          <w:u w:val="thick"/>
        </w:rPr>
        <w:t>FUNCTIONS</w:t>
      </w:r>
      <w:r>
        <w:rPr>
          <w:b/>
          <w:i/>
          <w:spacing w:val="-2"/>
          <w:sz w:val="44"/>
          <w:u w:val="thick"/>
        </w:rPr>
        <w:t xml:space="preserve"> </w:t>
      </w:r>
      <w:r>
        <w:rPr>
          <w:b/>
          <w:i/>
          <w:sz w:val="44"/>
          <w:u w:val="thick"/>
        </w:rPr>
        <w:t>IN EXCEL</w:t>
      </w:r>
    </w:p>
    <w:p w14:paraId="3C9A0FDD" w14:textId="77777777" w:rsidR="00A55D0F" w:rsidRDefault="00A55D0F">
      <w:pPr>
        <w:pStyle w:val="BodyText"/>
        <w:rPr>
          <w:b/>
          <w:i/>
          <w:sz w:val="20"/>
        </w:rPr>
      </w:pPr>
    </w:p>
    <w:p w14:paraId="7D5F53BE" w14:textId="77777777" w:rsidR="00A55D0F" w:rsidRDefault="00A55D0F">
      <w:pPr>
        <w:pStyle w:val="BodyText"/>
        <w:rPr>
          <w:b/>
          <w:i/>
          <w:sz w:val="20"/>
        </w:rPr>
      </w:pPr>
    </w:p>
    <w:p w14:paraId="4D1CA4A5" w14:textId="77777777" w:rsidR="00A55D0F" w:rsidRDefault="00A55D0F">
      <w:pPr>
        <w:pStyle w:val="BodyText"/>
        <w:spacing w:before="8"/>
        <w:rPr>
          <w:b/>
          <w:i/>
          <w:sz w:val="22"/>
        </w:rPr>
      </w:pPr>
    </w:p>
    <w:p w14:paraId="5EE53B43" w14:textId="77777777" w:rsidR="00A55D0F" w:rsidRDefault="00762AEB">
      <w:pPr>
        <w:pStyle w:val="BodyText"/>
        <w:spacing w:before="28" w:line="348" w:lineRule="auto"/>
        <w:ind w:left="1558" w:right="870" w:hanging="898"/>
      </w:pPr>
      <w:r>
        <w:rPr>
          <w:b/>
          <w:u w:val="thick"/>
        </w:rPr>
        <w:t>AIM:</w:t>
      </w:r>
      <w:r>
        <w:rPr>
          <w:b/>
          <w:spacing w:val="89"/>
          <w:u w:val="thick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find</w:t>
      </w:r>
      <w:r>
        <w:rPr>
          <w:spacing w:val="9"/>
        </w:rPr>
        <w:t xml:space="preserve"> </w:t>
      </w:r>
      <w:r>
        <w:t>out</w:t>
      </w:r>
      <w:r>
        <w:rPr>
          <w:spacing w:val="10"/>
        </w:rPr>
        <w:t xml:space="preserve"> </w:t>
      </w:r>
      <w:r>
        <w:t>basic</w:t>
      </w:r>
      <w:r>
        <w:rPr>
          <w:spacing w:val="8"/>
        </w:rPr>
        <w:t xml:space="preserve"> </w:t>
      </w:r>
      <w:r>
        <w:t>mathematical</w:t>
      </w:r>
      <w:r>
        <w:rPr>
          <w:spacing w:val="9"/>
        </w:rPr>
        <w:t xml:space="preserve"> </w:t>
      </w:r>
      <w:r>
        <w:t>function</w:t>
      </w:r>
      <w:r>
        <w:rPr>
          <w:spacing w:val="9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excel</w:t>
      </w:r>
      <w:r>
        <w:rPr>
          <w:spacing w:val="1"/>
        </w:rPr>
        <w:t xml:space="preserve"> </w:t>
      </w:r>
      <w:r>
        <w:t>(</w:t>
      </w:r>
      <w:proofErr w:type="gramStart"/>
      <w:r>
        <w:t>i.e.</w:t>
      </w:r>
      <w:proofErr w:type="gramEnd"/>
      <w:r>
        <w:t xml:space="preserve"> sum, percentage, left, mid, right, concentrate, rand</w:t>
      </w:r>
      <w:r>
        <w:rPr>
          <w:spacing w:val="-80"/>
        </w:rPr>
        <w:t xml:space="preserve"> </w:t>
      </w:r>
      <w:r>
        <w:t>between,</w:t>
      </w:r>
      <w:r>
        <w:rPr>
          <w:spacing w:val="-5"/>
        </w:rPr>
        <w:t xml:space="preserve"> </w:t>
      </w:r>
      <w:r>
        <w:t>time</w:t>
      </w:r>
      <w:r>
        <w:rPr>
          <w:spacing w:val="1"/>
        </w:rPr>
        <w:t xml:space="preserve"> </w:t>
      </w:r>
      <w:proofErr w:type="spellStart"/>
      <w:r>
        <w:t>etc</w:t>
      </w:r>
      <w:proofErr w:type="spellEnd"/>
      <w:r>
        <w:t>)</w:t>
      </w:r>
      <w:r>
        <w:rPr>
          <w:spacing w:val="-1"/>
        </w:rPr>
        <w:t xml:space="preserve"> </w:t>
      </w:r>
      <w:r>
        <w:t>on a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excel</w:t>
      </w:r>
      <w:r>
        <w:rPr>
          <w:spacing w:val="-2"/>
        </w:rPr>
        <w:t xml:space="preserve"> </w:t>
      </w:r>
      <w:r>
        <w:t>sheet.</w:t>
      </w:r>
    </w:p>
    <w:p w14:paraId="1B1F53B5" w14:textId="77777777" w:rsidR="00A55D0F" w:rsidRDefault="00762AEB">
      <w:pPr>
        <w:pStyle w:val="Heading2"/>
        <w:spacing w:before="0" w:line="432" w:lineRule="exact"/>
        <w:rPr>
          <w:u w:val="none"/>
        </w:rPr>
      </w:pPr>
      <w:r>
        <w:rPr>
          <w:u w:val="thick"/>
        </w:rPr>
        <w:t>PROCEDURE:</w:t>
      </w:r>
    </w:p>
    <w:p w14:paraId="1BDAFC7B" w14:textId="77777777" w:rsidR="00A55D0F" w:rsidRDefault="00762AEB">
      <w:pPr>
        <w:pStyle w:val="ListParagraph"/>
        <w:numPr>
          <w:ilvl w:val="0"/>
          <w:numId w:val="7"/>
        </w:numPr>
        <w:tabs>
          <w:tab w:val="left" w:pos="1381"/>
        </w:tabs>
        <w:spacing w:before="196"/>
        <w:ind w:hanging="361"/>
        <w:rPr>
          <w:sz w:val="36"/>
        </w:rPr>
      </w:pPr>
      <w:r>
        <w:rPr>
          <w:sz w:val="36"/>
        </w:rPr>
        <w:t>Click</w:t>
      </w:r>
      <w:r>
        <w:rPr>
          <w:spacing w:val="-2"/>
          <w:sz w:val="36"/>
        </w:rPr>
        <w:t xml:space="preserve"> </w:t>
      </w:r>
      <w:r>
        <w:rPr>
          <w:sz w:val="36"/>
        </w:rPr>
        <w:t>on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file</w:t>
      </w:r>
      <w:r>
        <w:rPr>
          <w:spacing w:val="-2"/>
          <w:sz w:val="36"/>
        </w:rPr>
        <w:t xml:space="preserve"> </w:t>
      </w:r>
      <w:r>
        <w:rPr>
          <w:sz w:val="36"/>
        </w:rPr>
        <w:t>tab.</w:t>
      </w:r>
    </w:p>
    <w:p w14:paraId="3B14B73A" w14:textId="77777777" w:rsidR="00A55D0F" w:rsidRDefault="00762AEB">
      <w:pPr>
        <w:pStyle w:val="ListParagraph"/>
        <w:numPr>
          <w:ilvl w:val="0"/>
          <w:numId w:val="7"/>
        </w:numPr>
        <w:tabs>
          <w:tab w:val="left" w:pos="1381"/>
        </w:tabs>
        <w:spacing w:before="36" w:line="259" w:lineRule="auto"/>
        <w:ind w:right="983"/>
        <w:rPr>
          <w:sz w:val="36"/>
        </w:rPr>
      </w:pPr>
      <w:r>
        <w:rPr>
          <w:sz w:val="36"/>
        </w:rPr>
        <w:t>Then, fill it by adding some details (</w:t>
      </w:r>
      <w:proofErr w:type="gramStart"/>
      <w:r>
        <w:rPr>
          <w:sz w:val="36"/>
        </w:rPr>
        <w:t>i.e.</w:t>
      </w:r>
      <w:proofErr w:type="gramEnd"/>
      <w:r>
        <w:rPr>
          <w:sz w:val="36"/>
        </w:rPr>
        <w:t xml:space="preserve"> name, marks) in</w:t>
      </w:r>
      <w:r>
        <w:rPr>
          <w:spacing w:val="1"/>
          <w:sz w:val="36"/>
        </w:rPr>
        <w:t xml:space="preserve"> </w:t>
      </w:r>
      <w:r>
        <w:rPr>
          <w:sz w:val="36"/>
        </w:rPr>
        <w:t>row and column format and to calculate the percentage</w:t>
      </w:r>
      <w:r>
        <w:rPr>
          <w:spacing w:val="-79"/>
          <w:sz w:val="36"/>
        </w:rPr>
        <w:t xml:space="preserve"> </w:t>
      </w:r>
      <w:r>
        <w:rPr>
          <w:sz w:val="36"/>
        </w:rPr>
        <w:t>and</w:t>
      </w:r>
      <w:r>
        <w:rPr>
          <w:spacing w:val="1"/>
          <w:sz w:val="36"/>
        </w:rPr>
        <w:t xml:space="preserve"> </w:t>
      </w:r>
      <w:r>
        <w:rPr>
          <w:sz w:val="36"/>
        </w:rPr>
        <w:t>IF.</w:t>
      </w:r>
    </w:p>
    <w:p w14:paraId="24C5FCEC" w14:textId="77777777" w:rsidR="00A55D0F" w:rsidRDefault="00762AEB">
      <w:pPr>
        <w:pStyle w:val="ListParagraph"/>
        <w:numPr>
          <w:ilvl w:val="0"/>
          <w:numId w:val="7"/>
        </w:numPr>
        <w:tabs>
          <w:tab w:val="left" w:pos="1381"/>
        </w:tabs>
        <w:spacing w:line="259" w:lineRule="auto"/>
        <w:ind w:right="1588"/>
        <w:rPr>
          <w:sz w:val="36"/>
        </w:rPr>
      </w:pPr>
      <w:r>
        <w:rPr>
          <w:sz w:val="36"/>
        </w:rPr>
        <w:t>Create</w:t>
      </w:r>
      <w:r>
        <w:rPr>
          <w:spacing w:val="-6"/>
          <w:sz w:val="36"/>
        </w:rPr>
        <w:t xml:space="preserve"> </w:t>
      </w:r>
      <w:r>
        <w:rPr>
          <w:sz w:val="36"/>
        </w:rPr>
        <w:t>new</w:t>
      </w:r>
      <w:r>
        <w:rPr>
          <w:spacing w:val="-4"/>
          <w:sz w:val="36"/>
        </w:rPr>
        <w:t xml:space="preserve"> </w:t>
      </w:r>
      <w:r>
        <w:rPr>
          <w:sz w:val="36"/>
        </w:rPr>
        <w:t>fields</w:t>
      </w:r>
      <w:r>
        <w:rPr>
          <w:spacing w:val="-4"/>
          <w:sz w:val="36"/>
        </w:rPr>
        <w:t xml:space="preserve"> </w:t>
      </w:r>
      <w:r>
        <w:rPr>
          <w:sz w:val="36"/>
        </w:rPr>
        <w:t>using</w:t>
      </w:r>
      <w:r>
        <w:rPr>
          <w:spacing w:val="-5"/>
          <w:sz w:val="36"/>
        </w:rPr>
        <w:t xml:space="preserve"> </w:t>
      </w:r>
      <w:r>
        <w:rPr>
          <w:sz w:val="36"/>
        </w:rPr>
        <w:t>different</w:t>
      </w:r>
      <w:r>
        <w:rPr>
          <w:spacing w:val="-7"/>
          <w:sz w:val="36"/>
        </w:rPr>
        <w:t xml:space="preserve"> </w:t>
      </w:r>
      <w:r>
        <w:rPr>
          <w:sz w:val="36"/>
        </w:rPr>
        <w:t>functions</w:t>
      </w:r>
      <w:r>
        <w:rPr>
          <w:spacing w:val="-4"/>
          <w:sz w:val="36"/>
        </w:rPr>
        <w:t xml:space="preserve"> </w:t>
      </w:r>
      <w:r>
        <w:rPr>
          <w:sz w:val="36"/>
        </w:rPr>
        <w:t>like</w:t>
      </w:r>
      <w:r>
        <w:rPr>
          <w:spacing w:val="-5"/>
          <w:sz w:val="36"/>
        </w:rPr>
        <w:t xml:space="preserve"> </w:t>
      </w:r>
      <w:r>
        <w:rPr>
          <w:sz w:val="36"/>
        </w:rPr>
        <w:t>max,</w:t>
      </w:r>
      <w:r>
        <w:rPr>
          <w:spacing w:val="-78"/>
          <w:sz w:val="36"/>
        </w:rPr>
        <w:t xml:space="preserve"> </w:t>
      </w:r>
      <w:r>
        <w:rPr>
          <w:sz w:val="36"/>
        </w:rPr>
        <w:t>min,</w:t>
      </w:r>
      <w:r>
        <w:rPr>
          <w:spacing w:val="-3"/>
          <w:sz w:val="36"/>
        </w:rPr>
        <w:t xml:space="preserve"> </w:t>
      </w:r>
      <w:r>
        <w:rPr>
          <w:sz w:val="36"/>
        </w:rPr>
        <w:t>count,</w:t>
      </w:r>
      <w:r>
        <w:rPr>
          <w:spacing w:val="1"/>
          <w:sz w:val="36"/>
        </w:rPr>
        <w:t xml:space="preserve"> </w:t>
      </w:r>
      <w:r>
        <w:rPr>
          <w:sz w:val="36"/>
        </w:rPr>
        <w:t>concatenate etc.</w:t>
      </w:r>
    </w:p>
    <w:p w14:paraId="5A849CD6" w14:textId="77777777" w:rsidR="00A55D0F" w:rsidRDefault="00762AEB">
      <w:pPr>
        <w:pStyle w:val="ListParagraph"/>
        <w:numPr>
          <w:ilvl w:val="0"/>
          <w:numId w:val="7"/>
        </w:numPr>
        <w:tabs>
          <w:tab w:val="left" w:pos="1381"/>
        </w:tabs>
        <w:spacing w:line="256" w:lineRule="auto"/>
        <w:ind w:right="995"/>
        <w:rPr>
          <w:sz w:val="36"/>
        </w:rPr>
      </w:pPr>
      <w:r>
        <w:rPr>
          <w:sz w:val="36"/>
        </w:rPr>
        <w:t>Fill them with the help of formula bar, the excel provide</w:t>
      </w:r>
      <w:r>
        <w:rPr>
          <w:spacing w:val="-79"/>
          <w:sz w:val="36"/>
        </w:rPr>
        <w:t xml:space="preserve"> </w:t>
      </w:r>
      <w:r>
        <w:rPr>
          <w:sz w:val="36"/>
        </w:rPr>
        <w:t>calculation</w:t>
      </w:r>
      <w:r>
        <w:rPr>
          <w:spacing w:val="-2"/>
          <w:sz w:val="36"/>
        </w:rPr>
        <w:t xml:space="preserve"> </w:t>
      </w:r>
      <w:r>
        <w:rPr>
          <w:sz w:val="36"/>
        </w:rPr>
        <w:t>of all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marks.</w:t>
      </w:r>
    </w:p>
    <w:p w14:paraId="2C8192F0" w14:textId="77777777" w:rsidR="00A55D0F" w:rsidRDefault="00762AEB">
      <w:pPr>
        <w:spacing w:before="165"/>
        <w:ind w:left="1020"/>
        <w:rPr>
          <w:sz w:val="36"/>
        </w:rPr>
      </w:pPr>
      <w:r>
        <w:rPr>
          <w:b/>
          <w:sz w:val="36"/>
          <w:u w:val="thick"/>
        </w:rPr>
        <w:t>OUTPUT:</w:t>
      </w:r>
      <w:r>
        <w:rPr>
          <w:b/>
          <w:spacing w:val="-4"/>
          <w:sz w:val="36"/>
        </w:rPr>
        <w:t xml:space="preserve"> </w:t>
      </w:r>
      <w:r>
        <w:rPr>
          <w:sz w:val="36"/>
        </w:rPr>
        <w:t>As</w:t>
      </w:r>
      <w:r>
        <w:rPr>
          <w:spacing w:val="-2"/>
          <w:sz w:val="36"/>
        </w:rPr>
        <w:t xml:space="preserve"> </w:t>
      </w:r>
      <w:r>
        <w:rPr>
          <w:sz w:val="36"/>
        </w:rPr>
        <w:t>shown</w:t>
      </w:r>
      <w:r>
        <w:rPr>
          <w:spacing w:val="-4"/>
          <w:sz w:val="36"/>
        </w:rPr>
        <w:t xml:space="preserve"> </w:t>
      </w: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figure.</w:t>
      </w:r>
    </w:p>
    <w:p w14:paraId="01EEC8D3" w14:textId="77777777" w:rsidR="00A55D0F" w:rsidRDefault="00762AEB">
      <w:pPr>
        <w:spacing w:before="194"/>
        <w:ind w:left="1020"/>
        <w:rPr>
          <w:sz w:val="36"/>
        </w:rPr>
      </w:pPr>
      <w:r>
        <w:rPr>
          <w:b/>
          <w:sz w:val="36"/>
          <w:u w:val="thick"/>
        </w:rPr>
        <w:t>RESULT:</w:t>
      </w:r>
      <w:r>
        <w:rPr>
          <w:b/>
          <w:spacing w:val="-2"/>
          <w:sz w:val="36"/>
        </w:rPr>
        <w:t xml:space="preserve"> </w:t>
      </w:r>
      <w:r>
        <w:rPr>
          <w:sz w:val="36"/>
        </w:rPr>
        <w:t>Analysis</w:t>
      </w:r>
      <w:r>
        <w:rPr>
          <w:spacing w:val="-1"/>
          <w:sz w:val="36"/>
        </w:rPr>
        <w:t xml:space="preserve"> </w:t>
      </w:r>
      <w:r>
        <w:rPr>
          <w:sz w:val="36"/>
        </w:rPr>
        <w:t>is completed.</w:t>
      </w:r>
    </w:p>
    <w:p w14:paraId="1FB0B9D6" w14:textId="77777777" w:rsidR="00A55D0F" w:rsidRDefault="00A55D0F">
      <w:pPr>
        <w:rPr>
          <w:sz w:val="36"/>
        </w:rPr>
      </w:pPr>
    </w:p>
    <w:p w14:paraId="03EC857D" w14:textId="77777777" w:rsidR="008F6624" w:rsidRDefault="008F6624">
      <w:pPr>
        <w:rPr>
          <w:sz w:val="36"/>
        </w:rPr>
      </w:pPr>
    </w:p>
    <w:p w14:paraId="0F9684D6" w14:textId="77777777" w:rsidR="008F6624" w:rsidRDefault="008F6624">
      <w:pPr>
        <w:rPr>
          <w:sz w:val="36"/>
        </w:rPr>
      </w:pPr>
    </w:p>
    <w:p w14:paraId="78ED82DD" w14:textId="77777777" w:rsidR="008F6624" w:rsidRDefault="008F6624">
      <w:pPr>
        <w:rPr>
          <w:sz w:val="36"/>
        </w:rPr>
      </w:pPr>
    </w:p>
    <w:p w14:paraId="1E0E5678" w14:textId="77777777" w:rsidR="008F6624" w:rsidRDefault="008F6624">
      <w:pPr>
        <w:rPr>
          <w:sz w:val="36"/>
        </w:rPr>
      </w:pPr>
    </w:p>
    <w:p w14:paraId="60D104F4" w14:textId="77777777" w:rsidR="008F6624" w:rsidRDefault="008F6624">
      <w:pPr>
        <w:rPr>
          <w:sz w:val="36"/>
        </w:rPr>
      </w:pPr>
    </w:p>
    <w:p w14:paraId="235D3528" w14:textId="77777777" w:rsidR="008F6624" w:rsidRDefault="008F6624">
      <w:pPr>
        <w:rPr>
          <w:sz w:val="36"/>
        </w:rPr>
      </w:pPr>
    </w:p>
    <w:p w14:paraId="5A9B56F8" w14:textId="77777777" w:rsidR="008F6624" w:rsidRDefault="008F6624">
      <w:pPr>
        <w:rPr>
          <w:sz w:val="36"/>
        </w:rPr>
      </w:pPr>
    </w:p>
    <w:p w14:paraId="67B2036E" w14:textId="77777777" w:rsidR="008F6624" w:rsidRDefault="008F6624">
      <w:pPr>
        <w:rPr>
          <w:sz w:val="36"/>
        </w:rPr>
      </w:pPr>
    </w:p>
    <w:p w14:paraId="333A86CD" w14:textId="56D3939A" w:rsidR="008F6624" w:rsidRPr="00DC5F5E" w:rsidRDefault="008F6624" w:rsidP="008F6624">
      <w:pPr>
        <w:spacing w:before="27"/>
        <w:ind w:left="660"/>
        <w:rPr>
          <w:sz w:val="44"/>
          <w:szCs w:val="44"/>
        </w:rPr>
      </w:pPr>
      <w:r w:rsidRPr="00DC5F5E">
        <w:rPr>
          <w:rFonts w:ascii="Bell MT" w:hAnsi="Bell MT"/>
          <w:color w:val="000000" w:themeColor="text1"/>
          <w:sz w:val="44"/>
          <w:szCs w:val="44"/>
          <w:highlight w:val="lightGray"/>
        </w:rPr>
        <w:t xml:space="preserve">                </w:t>
      </w:r>
      <w:proofErr w:type="spellStart"/>
      <w:r w:rsidRPr="00DC5F5E">
        <w:rPr>
          <w:rFonts w:ascii="Bell MT" w:hAnsi="Bell MT"/>
          <w:color w:val="000000" w:themeColor="text1"/>
          <w:sz w:val="44"/>
          <w:szCs w:val="44"/>
          <w:highlight w:val="lightGray"/>
        </w:rPr>
        <w:t>Shivam</w:t>
      </w:r>
      <w:proofErr w:type="spellEnd"/>
      <w:r w:rsidRPr="00DC5F5E">
        <w:rPr>
          <w:rFonts w:ascii="Bell MT" w:hAnsi="Bell MT"/>
          <w:color w:val="000000" w:themeColor="text1"/>
          <w:sz w:val="44"/>
          <w:szCs w:val="44"/>
          <w:highlight w:val="lightGray"/>
        </w:rPr>
        <w:t xml:space="preserve"> Dwivedi(21SCSE1010662)                                            </w:t>
      </w:r>
    </w:p>
    <w:p w14:paraId="409AECA4" w14:textId="14645232" w:rsidR="008F6624" w:rsidRDefault="008F6624">
      <w:pPr>
        <w:rPr>
          <w:sz w:val="36"/>
        </w:rPr>
        <w:sectPr w:rsidR="008F6624">
          <w:pgSz w:w="11910" w:h="16840"/>
          <w:pgMar w:top="1440" w:right="580" w:bottom="440" w:left="780" w:header="0" w:footer="62" w:gutter="0"/>
          <w:cols w:space="720"/>
        </w:sectPr>
      </w:pPr>
    </w:p>
    <w:p w14:paraId="12752CF2" w14:textId="77777777" w:rsidR="00A55D0F" w:rsidRDefault="00762AEB">
      <w:pPr>
        <w:pStyle w:val="BodyText"/>
        <w:rPr>
          <w:sz w:val="20"/>
        </w:rPr>
      </w:pPr>
      <w:r>
        <w:lastRenderedPageBreak/>
        <w:pict w14:anchorId="3C936A37">
          <v:group id="_x0000_s4250" style="position:absolute;margin-left:24pt;margin-top:24pt;width:547.35pt;height:793.9pt;z-index:-19119104;mso-position-horizontal-relative:page;mso-position-vertical-relative:page" coordorigin="480,480" coordsize="10947,15878">
            <v:shape id="_x0000_s4770" style="position:absolute;left:514;top:16161;width:163;height:162" coordorigin="515,16162" coordsize="163,162" path="m677,16274r-113,l564,16162r-49,l515,16274r,49l564,16323r113,l677,16274xe" fillcolor="navy" stroked="f">
              <v:path arrowok="t"/>
            </v:shape>
            <v:shape id="_x0000_s4769" style="position:absolute;left:480;top:16161;width:197;height:197" coordorigin="480,16162" coordsize="197,197" o:spt="100" adj="0,,0" path="m599,16188r-113,l486,16162r-6,l480,16188r,5l486,16193r113,l599,16188xm677,16352r-35,l642,16237r,-6l636,16231r-28,l608,16188r-7,l601,16231r-115,l480,16231r,6l480,16352r,6l486,16358r113,l599,16352r-113,l486,16237r115,l601,16358r7,l608,16237r28,l636,16352r,6l642,16358r35,l677,16352xe" fillcolor="black" stroked="f">
              <v:stroke joinstyle="round"/>
              <v:formulas/>
              <v:path arrowok="t" o:connecttype="segments"/>
            </v:shape>
            <v:rect id="_x0000_s4768" style="position:absolute;left:679;top:16273;width:200;height:49" fillcolor="navy" stroked="f"/>
            <v:rect id="_x0000_s4767" style="position:absolute;left:679;top:16352;width:200;height:6" fillcolor="black" stroked="f"/>
            <v:rect id="_x0000_s4766" style="position:absolute;left:880;top:16273;width:200;height:49" fillcolor="navy" stroked="f"/>
            <v:rect id="_x0000_s4765" style="position:absolute;left:880;top:16352;width:200;height:6" fillcolor="black" stroked="f"/>
            <v:rect id="_x0000_s4764" style="position:absolute;left:1082;top:16273;width:200;height:49" fillcolor="navy" stroked="f"/>
            <v:rect id="_x0000_s4763" style="position:absolute;left:1082;top:16352;width:200;height:6" fillcolor="black" stroked="f"/>
            <v:rect id="_x0000_s4762" style="position:absolute;left:1284;top:16273;width:200;height:49" fillcolor="navy" stroked="f"/>
            <v:rect id="_x0000_s4761" style="position:absolute;left:1284;top:16352;width:200;height:6" fillcolor="black" stroked="f"/>
            <v:rect id="_x0000_s4760" style="position:absolute;left:1486;top:16273;width:200;height:49" fillcolor="navy" stroked="f"/>
            <v:rect id="_x0000_s4759" style="position:absolute;left:1486;top:16352;width:200;height:6" fillcolor="black" stroked="f"/>
            <v:rect id="_x0000_s4758" style="position:absolute;left:1687;top:16273;width:200;height:49" fillcolor="navy" stroked="f"/>
            <v:rect id="_x0000_s4757" style="position:absolute;left:1687;top:16352;width:200;height:6" fillcolor="black" stroked="f"/>
            <v:rect id="_x0000_s4756" style="position:absolute;left:1889;top:16273;width:200;height:49" fillcolor="navy" stroked="f"/>
            <v:rect id="_x0000_s4755" style="position:absolute;left:1889;top:16352;width:200;height:6" fillcolor="black" stroked="f"/>
            <v:rect id="_x0000_s4754" style="position:absolute;left:2090;top:16273;width:200;height:49" fillcolor="navy" stroked="f"/>
            <v:rect id="_x0000_s4753" style="position:absolute;left:2090;top:16352;width:200;height:6" fillcolor="black" stroked="f"/>
            <v:rect id="_x0000_s4752" style="position:absolute;left:2292;top:16273;width:200;height:49" fillcolor="navy" stroked="f"/>
            <v:rect id="_x0000_s4751" style="position:absolute;left:2292;top:16352;width:200;height:6" fillcolor="black" stroked="f"/>
            <v:rect id="_x0000_s4750" style="position:absolute;left:2494;top:16273;width:200;height:49" fillcolor="navy" stroked="f"/>
            <v:rect id="_x0000_s4749" style="position:absolute;left:2494;top:16352;width:200;height:6" fillcolor="black" stroked="f"/>
            <v:rect id="_x0000_s4748" style="position:absolute;left:2695;top:16273;width:200;height:49" fillcolor="navy" stroked="f"/>
            <v:rect id="_x0000_s4747" style="position:absolute;left:2695;top:16352;width:200;height:6" fillcolor="black" stroked="f"/>
            <v:rect id="_x0000_s4746" style="position:absolute;left:2897;top:16273;width:200;height:49" fillcolor="navy" stroked="f"/>
            <v:rect id="_x0000_s4745" style="position:absolute;left:2897;top:16352;width:200;height:6" fillcolor="black" stroked="f"/>
            <v:rect id="_x0000_s4744" style="position:absolute;left:3098;top:16273;width:200;height:49" fillcolor="navy" stroked="f"/>
            <v:rect id="_x0000_s4743" style="position:absolute;left:3098;top:16352;width:200;height:6" fillcolor="black" stroked="f"/>
            <v:rect id="_x0000_s4742" style="position:absolute;left:3300;top:16273;width:200;height:49" fillcolor="navy" stroked="f"/>
            <v:rect id="_x0000_s4741" style="position:absolute;left:3300;top:16352;width:200;height:6" fillcolor="black" stroked="f"/>
            <v:rect id="_x0000_s4740" style="position:absolute;left:3502;top:16273;width:200;height:49" fillcolor="navy" stroked="f"/>
            <v:rect id="_x0000_s4739" style="position:absolute;left:3502;top:16352;width:200;height:6" fillcolor="black" stroked="f"/>
            <v:rect id="_x0000_s4738" style="position:absolute;left:3704;top:16273;width:200;height:49" fillcolor="navy" stroked="f"/>
            <v:rect id="_x0000_s4737" style="position:absolute;left:3704;top:16352;width:200;height:6" fillcolor="black" stroked="f"/>
            <v:rect id="_x0000_s4736" style="position:absolute;left:3905;top:16273;width:200;height:49" fillcolor="navy" stroked="f"/>
            <v:rect id="_x0000_s4735" style="position:absolute;left:3905;top:16352;width:200;height:6" fillcolor="black" stroked="f"/>
            <v:rect id="_x0000_s4734" style="position:absolute;left:4107;top:16273;width:200;height:49" fillcolor="navy" stroked="f"/>
            <v:rect id="_x0000_s4733" style="position:absolute;left:4107;top:16352;width:200;height:6" fillcolor="black" stroked="f"/>
            <v:rect id="_x0000_s4732" style="position:absolute;left:4309;top:16273;width:200;height:49" fillcolor="navy" stroked="f"/>
            <v:rect id="_x0000_s4731" style="position:absolute;left:4309;top:16352;width:200;height:6" fillcolor="black" stroked="f"/>
            <v:rect id="_x0000_s4730" style="position:absolute;left:4510;top:16273;width:200;height:49" fillcolor="navy" stroked="f"/>
            <v:rect id="_x0000_s4729" style="position:absolute;left:4510;top:16352;width:200;height:6" fillcolor="black" stroked="f"/>
            <v:rect id="_x0000_s4728" style="position:absolute;left:4712;top:16273;width:200;height:49" fillcolor="navy" stroked="f"/>
            <v:rect id="_x0000_s4727" style="position:absolute;left:4712;top:16352;width:200;height:6" fillcolor="black" stroked="f"/>
            <v:rect id="_x0000_s4726" style="position:absolute;left:4913;top:16273;width:200;height:49" fillcolor="navy" stroked="f"/>
            <v:rect id="_x0000_s4725" style="position:absolute;left:4913;top:16352;width:200;height:6" fillcolor="black" stroked="f"/>
            <v:rect id="_x0000_s4724" style="position:absolute;left:5115;top:16273;width:200;height:49" fillcolor="navy" stroked="f"/>
            <v:rect id="_x0000_s4723" style="position:absolute;left:5115;top:16352;width:200;height:6" fillcolor="black" stroked="f"/>
            <v:rect id="_x0000_s4722" style="position:absolute;left:5317;top:16273;width:200;height:49" fillcolor="navy" stroked="f"/>
            <v:rect id="_x0000_s4721" style="position:absolute;left:5317;top:16352;width:200;height:6" fillcolor="black" stroked="f"/>
            <v:rect id="_x0000_s4720" style="position:absolute;left:5518;top:16273;width:200;height:49" fillcolor="navy" stroked="f"/>
            <v:rect id="_x0000_s4719" style="position:absolute;left:5518;top:16352;width:200;height:6" fillcolor="black" stroked="f"/>
            <v:rect id="_x0000_s4718" style="position:absolute;left:5720;top:16273;width:202;height:49" fillcolor="navy" stroked="f"/>
            <v:rect id="_x0000_s4717" style="position:absolute;left:5720;top:16352;width:202;height:6" fillcolor="black" stroked="f"/>
            <v:rect id="_x0000_s4716" style="position:absolute;left:5924;top:16273;width:203;height:49" fillcolor="navy" stroked="f"/>
            <v:rect id="_x0000_s4715" style="position:absolute;left:5924;top:16352;width:203;height:6" fillcolor="black" stroked="f"/>
            <v:rect id="_x0000_s4714" style="position:absolute;left:6128;top:16273;width:203;height:49" fillcolor="navy" stroked="f"/>
            <v:rect id="_x0000_s4713" style="position:absolute;left:6128;top:16352;width:203;height:6" fillcolor="black" stroked="f"/>
            <v:rect id="_x0000_s4712" style="position:absolute;left:6332;top:16273;width:202;height:49" fillcolor="navy" stroked="f"/>
            <v:rect id="_x0000_s4711" style="position:absolute;left:6332;top:16352;width:202;height:6" fillcolor="black" stroked="f"/>
            <v:rect id="_x0000_s4710" style="position:absolute;left:6536;top:16273;width:202;height:49" fillcolor="navy" stroked="f"/>
            <v:rect id="_x0000_s4709" style="position:absolute;left:6536;top:16352;width:202;height:6" fillcolor="black" stroked="f"/>
            <v:rect id="_x0000_s4708" style="position:absolute;left:6740;top:16273;width:202;height:49" fillcolor="navy" stroked="f"/>
            <v:rect id="_x0000_s4707" style="position:absolute;left:6740;top:16352;width:202;height:6" fillcolor="black" stroked="f"/>
            <v:rect id="_x0000_s4706" style="position:absolute;left:6944;top:16273;width:202;height:49" fillcolor="navy" stroked="f"/>
            <v:rect id="_x0000_s4705" style="position:absolute;left:6944;top:16352;width:202;height:6" fillcolor="black" stroked="f"/>
            <v:rect id="_x0000_s4704" style="position:absolute;left:7148;top:16273;width:202;height:49" fillcolor="navy" stroked="f"/>
            <v:rect id="_x0000_s4703" style="position:absolute;left:7148;top:16352;width:202;height:6" fillcolor="black" stroked="f"/>
            <v:rect id="_x0000_s4702" style="position:absolute;left:7352;top:16273;width:202;height:49" fillcolor="navy" stroked="f"/>
            <v:rect id="_x0000_s4701" style="position:absolute;left:7352;top:16352;width:202;height:6" fillcolor="black" stroked="f"/>
            <v:rect id="_x0000_s4700" style="position:absolute;left:7556;top:16273;width:202;height:49" fillcolor="navy" stroked="f"/>
            <v:rect id="_x0000_s4699" style="position:absolute;left:7556;top:16352;width:202;height:6" fillcolor="black" stroked="f"/>
            <v:rect id="_x0000_s4698" style="position:absolute;left:7760;top:16273;width:202;height:49" fillcolor="navy" stroked="f"/>
            <v:rect id="_x0000_s4697" style="position:absolute;left:7760;top:16352;width:202;height:6" fillcolor="black" stroked="f"/>
            <v:rect id="_x0000_s4696" style="position:absolute;left:7964;top:16273;width:202;height:49" fillcolor="navy" stroked="f"/>
            <v:rect id="_x0000_s4695" style="position:absolute;left:7964;top:16352;width:202;height:6" fillcolor="black" stroked="f"/>
            <v:rect id="_x0000_s4694" style="position:absolute;left:8168;top:16273;width:202;height:49" fillcolor="navy" stroked="f"/>
            <v:rect id="_x0000_s4693" style="position:absolute;left:8168;top:16352;width:202;height:6" fillcolor="black" stroked="f"/>
            <v:rect id="_x0000_s4692" style="position:absolute;left:8372;top:16273;width:202;height:49" fillcolor="navy" stroked="f"/>
            <v:rect id="_x0000_s4691" style="position:absolute;left:8372;top:16352;width:202;height:6" fillcolor="black" stroked="f"/>
            <v:rect id="_x0000_s4690" style="position:absolute;left:8576;top:16273;width:203;height:49" fillcolor="navy" stroked="f"/>
            <v:rect id="_x0000_s4689" style="position:absolute;left:8576;top:16352;width:203;height:6" fillcolor="black" stroked="f"/>
            <v:rect id="_x0000_s4688" style="position:absolute;left:8781;top:16273;width:202;height:49" fillcolor="navy" stroked="f"/>
            <v:rect id="_x0000_s4687" style="position:absolute;left:8781;top:16352;width:202;height:6" fillcolor="black" stroked="f"/>
            <v:rect id="_x0000_s4686" style="position:absolute;left:8985;top:16273;width:202;height:49" fillcolor="navy" stroked="f"/>
            <v:rect id="_x0000_s4685" style="position:absolute;left:8985;top:16352;width:202;height:6" fillcolor="black" stroked="f"/>
            <v:rect id="_x0000_s4684" style="position:absolute;left:9189;top:16273;width:202;height:49" fillcolor="navy" stroked="f"/>
            <v:rect id="_x0000_s4683" style="position:absolute;left:9189;top:16352;width:202;height:6" fillcolor="black" stroked="f"/>
            <v:rect id="_x0000_s4682" style="position:absolute;left:9393;top:16273;width:202;height:49" fillcolor="navy" stroked="f"/>
            <v:rect id="_x0000_s4681" style="position:absolute;left:9393;top:16352;width:202;height:6" fillcolor="black" stroked="f"/>
            <v:rect id="_x0000_s4680" style="position:absolute;left:9597;top:16273;width:202;height:49" fillcolor="navy" stroked="f"/>
            <v:rect id="_x0000_s4679" style="position:absolute;left:9597;top:16352;width:202;height:6" fillcolor="black" stroked="f"/>
            <v:rect id="_x0000_s4678" style="position:absolute;left:9801;top:16273;width:202;height:49" fillcolor="navy" stroked="f"/>
            <v:rect id="_x0000_s4677" style="position:absolute;left:9801;top:16352;width:202;height:6" fillcolor="black" stroked="f"/>
            <v:rect id="_x0000_s4676" style="position:absolute;left:10005;top:16273;width:202;height:49" fillcolor="navy" stroked="f"/>
            <v:rect id="_x0000_s4675" style="position:absolute;left:10005;top:16352;width:202;height:6" fillcolor="black" stroked="f"/>
            <v:rect id="_x0000_s4674" style="position:absolute;left:10209;top:16273;width:202;height:49" fillcolor="navy" stroked="f"/>
            <v:rect id="_x0000_s4673" style="position:absolute;left:10209;top:16352;width:202;height:6" fillcolor="black" stroked="f"/>
            <v:rect id="_x0000_s4672" style="position:absolute;left:10413;top:16273;width:202;height:49" fillcolor="navy" stroked="f"/>
            <v:rect id="_x0000_s4671" style="position:absolute;left:10413;top:16352;width:202;height:6" fillcolor="black" stroked="f"/>
            <v:rect id="_x0000_s4670" style="position:absolute;left:10617;top:16273;width:202;height:49" fillcolor="navy" stroked="f"/>
            <v:rect id="_x0000_s4669" style="position:absolute;left:10617;top:16352;width:202;height:6" fillcolor="black" stroked="f"/>
            <v:rect id="_x0000_s4668" style="position:absolute;left:10821;top:16273;width:202;height:49" fillcolor="navy" stroked="f"/>
            <v:rect id="_x0000_s4667" style="position:absolute;left:10821;top:16352;width:202;height:6" fillcolor="black" stroked="f"/>
            <v:rect id="_x0000_s4666" style="position:absolute;left:11025;top:16273;width:203;height:49" fillcolor="navy" stroked="f"/>
            <v:rect id="_x0000_s4665" style="position:absolute;left:11025;top:16352;width:203;height:6" fillcolor="black" stroked="f"/>
            <v:shape id="_x0000_s4664" style="position:absolute;left:11229;top:16161;width:163;height:162" coordorigin="11229,16162" coordsize="163,162" path="m11392,16162r-50,l11342,16274r-113,l11229,16323r113,l11392,16323r,-49l11392,16162xe" fillcolor="navy" stroked="f">
              <v:path arrowok="t"/>
            </v:shape>
            <v:shape id="_x0000_s4663" style="position:absolute;left:11229;top:16161;width:198;height:197" coordorigin="11229,16162" coordsize="198,197" o:spt="100" adj="0,,0" path="m11262,16239r-6,l11256,16352r-27,l11229,16358r27,l11262,16358r,-6l11262,16239xm11426,16196r,l11426,16162r-6,l11420,16196r-115,l11299,16196r,6l11299,16231r-43,l11256,16237r43,l11299,16352r,6l11305,16358r115,l11426,16358r,l11426,16352r,l11426,16239r-6,l11420,16352r-115,l11305,16237r121,l11426,16231r-121,l11305,16202r115,l11426,16202r,l11426,16196xe" fillcolor="black" stroked="f">
              <v:stroke joinstyle="round"/>
              <v:formulas/>
              <v:path arrowok="t" o:connecttype="segments"/>
            </v:shape>
            <v:shape id="_x0000_s4662" style="position:absolute;left:514;top:514;width:163;height:163" coordorigin="515,514" coordsize="163,163" path="m677,514r-162,l515,564r,113l564,677r,-113l677,564r,-50xe" fillcolor="navy" stroked="f">
              <v:path arrowok="t"/>
            </v:shape>
            <v:shape id="_x0000_s4661" style="position:absolute;left:480;top:479;width:197;height:197" coordorigin="480,480" coordsize="197,197" o:spt="100" adj="0,,0" path="m651,601r-43,l608,486r,-6l608,480r-122,l480,480r,6l480,599r6,l486,486r115,l601,601r-121,l480,608r121,l601,636r-121,l480,636r,6l480,677r6,l486,642r115,l608,642r,-6l608,608r43,l651,601xm677,480r-26,l645,480r,6l645,599r6,l651,486r26,l677,480xe" fillcolor="black" stroked="f">
              <v:stroke joinstyle="round"/>
              <v:formulas/>
              <v:path arrowok="t" o:connecttype="segments"/>
            </v:shape>
            <v:rect id="_x0000_s4660" style="position:absolute;left:679;top:514;width:200;height:50" fillcolor="navy" stroked="f"/>
            <v:rect id="_x0000_s4659" style="position:absolute;left:679;top:479;width:200;height:7" fillcolor="black" stroked="f"/>
            <v:rect id="_x0000_s4658" style="position:absolute;left:880;top:514;width:200;height:50" fillcolor="navy" stroked="f"/>
            <v:rect id="_x0000_s4657" style="position:absolute;left:880;top:479;width:200;height:7" fillcolor="black" stroked="f"/>
            <v:rect id="_x0000_s4656" style="position:absolute;left:1082;top:514;width:200;height:50" fillcolor="navy" stroked="f"/>
            <v:rect id="_x0000_s4655" style="position:absolute;left:1082;top:479;width:200;height:7" fillcolor="black" stroked="f"/>
            <v:rect id="_x0000_s4654" style="position:absolute;left:1284;top:514;width:200;height:50" fillcolor="navy" stroked="f"/>
            <v:rect id="_x0000_s4653" style="position:absolute;left:1284;top:479;width:200;height:7" fillcolor="black" stroked="f"/>
            <v:rect id="_x0000_s4652" style="position:absolute;left:1486;top:514;width:200;height:50" fillcolor="navy" stroked="f"/>
            <v:rect id="_x0000_s4651" style="position:absolute;left:1486;top:479;width:200;height:7" fillcolor="black" stroked="f"/>
            <v:rect id="_x0000_s4650" style="position:absolute;left:1687;top:514;width:200;height:50" fillcolor="navy" stroked="f"/>
            <v:rect id="_x0000_s4649" style="position:absolute;left:1687;top:479;width:200;height:7" fillcolor="black" stroked="f"/>
            <v:rect id="_x0000_s4648" style="position:absolute;left:1889;top:514;width:200;height:50" fillcolor="navy" stroked="f"/>
            <v:rect id="_x0000_s4647" style="position:absolute;left:1889;top:479;width:200;height:7" fillcolor="black" stroked="f"/>
            <v:rect id="_x0000_s4646" style="position:absolute;left:2090;top:514;width:200;height:50" fillcolor="navy" stroked="f"/>
            <v:rect id="_x0000_s4645" style="position:absolute;left:2090;top:479;width:200;height:7" fillcolor="black" stroked="f"/>
            <v:rect id="_x0000_s4644" style="position:absolute;left:2292;top:514;width:200;height:50" fillcolor="navy" stroked="f"/>
            <v:rect id="_x0000_s4643" style="position:absolute;left:2292;top:479;width:200;height:7" fillcolor="black" stroked="f"/>
            <v:rect id="_x0000_s4642" style="position:absolute;left:2494;top:514;width:200;height:50" fillcolor="navy" stroked="f"/>
            <v:rect id="_x0000_s4641" style="position:absolute;left:2494;top:479;width:200;height:7" fillcolor="black" stroked="f"/>
            <v:rect id="_x0000_s4640" style="position:absolute;left:2695;top:514;width:200;height:50" fillcolor="navy" stroked="f"/>
            <v:rect id="_x0000_s4639" style="position:absolute;left:2695;top:479;width:200;height:7" fillcolor="black" stroked="f"/>
            <v:rect id="_x0000_s4638" style="position:absolute;left:2897;top:514;width:200;height:50" fillcolor="navy" stroked="f"/>
            <v:rect id="_x0000_s4637" style="position:absolute;left:2897;top:479;width:200;height:7" fillcolor="black" stroked="f"/>
            <v:rect id="_x0000_s4636" style="position:absolute;left:3098;top:514;width:200;height:50" fillcolor="navy" stroked="f"/>
            <v:rect id="_x0000_s4635" style="position:absolute;left:3098;top:479;width:200;height:7" fillcolor="black" stroked="f"/>
            <v:rect id="_x0000_s4634" style="position:absolute;left:3300;top:514;width:200;height:50" fillcolor="navy" stroked="f"/>
            <v:rect id="_x0000_s4633" style="position:absolute;left:3300;top:479;width:200;height:7" fillcolor="black" stroked="f"/>
            <v:rect id="_x0000_s4632" style="position:absolute;left:3502;top:514;width:200;height:50" fillcolor="navy" stroked="f"/>
            <v:rect id="_x0000_s4631" style="position:absolute;left:3502;top:479;width:200;height:7" fillcolor="black" stroked="f"/>
            <v:rect id="_x0000_s4630" style="position:absolute;left:3704;top:514;width:200;height:50" fillcolor="navy" stroked="f"/>
            <v:rect id="_x0000_s4629" style="position:absolute;left:3704;top:479;width:200;height:7" fillcolor="black" stroked="f"/>
            <v:rect id="_x0000_s4628" style="position:absolute;left:3905;top:514;width:200;height:50" fillcolor="navy" stroked="f"/>
            <v:rect id="_x0000_s4627" style="position:absolute;left:3905;top:479;width:200;height:7" fillcolor="black" stroked="f"/>
            <v:rect id="_x0000_s4626" style="position:absolute;left:4107;top:514;width:200;height:50" fillcolor="navy" stroked="f"/>
            <v:rect id="_x0000_s4625" style="position:absolute;left:4107;top:479;width:200;height:7" fillcolor="black" stroked="f"/>
            <v:rect id="_x0000_s4624" style="position:absolute;left:4309;top:514;width:200;height:50" fillcolor="navy" stroked="f"/>
            <v:rect id="_x0000_s4623" style="position:absolute;left:4309;top:479;width:200;height:7" fillcolor="black" stroked="f"/>
            <v:rect id="_x0000_s4622" style="position:absolute;left:4510;top:514;width:200;height:50" fillcolor="navy" stroked="f"/>
            <v:rect id="_x0000_s4621" style="position:absolute;left:4510;top:479;width:200;height:7" fillcolor="black" stroked="f"/>
            <v:rect id="_x0000_s4620" style="position:absolute;left:4712;top:514;width:200;height:50" fillcolor="navy" stroked="f"/>
            <v:rect id="_x0000_s4619" style="position:absolute;left:4712;top:479;width:200;height:7" fillcolor="black" stroked="f"/>
            <v:rect id="_x0000_s4618" style="position:absolute;left:4913;top:514;width:200;height:50" fillcolor="navy" stroked="f"/>
            <v:rect id="_x0000_s4617" style="position:absolute;left:4913;top:479;width:200;height:7" fillcolor="black" stroked="f"/>
            <v:rect id="_x0000_s4616" style="position:absolute;left:5115;top:514;width:200;height:50" fillcolor="navy" stroked="f"/>
            <v:rect id="_x0000_s4615" style="position:absolute;left:5115;top:479;width:200;height:7" fillcolor="black" stroked="f"/>
            <v:rect id="_x0000_s4614" style="position:absolute;left:5317;top:514;width:200;height:50" fillcolor="navy" stroked="f"/>
            <v:rect id="_x0000_s4613" style="position:absolute;left:5317;top:479;width:200;height:7" fillcolor="black" stroked="f"/>
            <v:rect id="_x0000_s4612" style="position:absolute;left:5518;top:514;width:200;height:50" fillcolor="navy" stroked="f"/>
            <v:rect id="_x0000_s4611" style="position:absolute;left:5518;top:479;width:200;height:7" fillcolor="black" stroked="f"/>
            <v:rect id="_x0000_s4610" style="position:absolute;left:5720;top:514;width:202;height:50" fillcolor="navy" stroked="f"/>
            <v:rect id="_x0000_s4609" style="position:absolute;left:5720;top:479;width:202;height:7" fillcolor="black" stroked="f"/>
            <v:rect id="_x0000_s4608" style="position:absolute;left:5924;top:514;width:203;height:50" fillcolor="navy" stroked="f"/>
            <v:rect id="_x0000_s4607" style="position:absolute;left:5924;top:479;width:203;height:7" fillcolor="black" stroked="f"/>
            <v:rect id="_x0000_s4606" style="position:absolute;left:6128;top:514;width:203;height:50" fillcolor="navy" stroked="f"/>
            <v:rect id="_x0000_s4605" style="position:absolute;left:6128;top:479;width:203;height:7" fillcolor="black" stroked="f"/>
            <v:rect id="_x0000_s4604" style="position:absolute;left:6332;top:514;width:202;height:50" fillcolor="navy" stroked="f"/>
            <v:rect id="_x0000_s4603" style="position:absolute;left:6332;top:479;width:202;height:7" fillcolor="black" stroked="f"/>
            <v:rect id="_x0000_s4602" style="position:absolute;left:6536;top:514;width:202;height:50" fillcolor="navy" stroked="f"/>
            <v:rect id="_x0000_s4601" style="position:absolute;left:6536;top:479;width:202;height:7" fillcolor="black" stroked="f"/>
            <v:rect id="_x0000_s4600" style="position:absolute;left:6740;top:514;width:202;height:50" fillcolor="navy" stroked="f"/>
            <v:rect id="_x0000_s4599" style="position:absolute;left:6740;top:479;width:202;height:7" fillcolor="black" stroked="f"/>
            <v:rect id="_x0000_s4598" style="position:absolute;left:6944;top:514;width:202;height:50" fillcolor="navy" stroked="f"/>
            <v:rect id="_x0000_s4597" style="position:absolute;left:6944;top:479;width:202;height:7" fillcolor="black" stroked="f"/>
            <v:rect id="_x0000_s4596" style="position:absolute;left:7148;top:514;width:202;height:50" fillcolor="navy" stroked="f"/>
            <v:rect id="_x0000_s4595" style="position:absolute;left:7148;top:479;width:202;height:7" fillcolor="black" stroked="f"/>
            <v:rect id="_x0000_s4594" style="position:absolute;left:7352;top:514;width:202;height:50" fillcolor="navy" stroked="f"/>
            <v:rect id="_x0000_s4593" style="position:absolute;left:7352;top:479;width:202;height:7" fillcolor="black" stroked="f"/>
            <v:rect id="_x0000_s4592" style="position:absolute;left:7556;top:514;width:202;height:50" fillcolor="navy" stroked="f"/>
            <v:rect id="_x0000_s4591" style="position:absolute;left:7556;top:479;width:202;height:7" fillcolor="black" stroked="f"/>
            <v:rect id="_x0000_s4590" style="position:absolute;left:7760;top:514;width:202;height:50" fillcolor="navy" stroked="f"/>
            <v:rect id="_x0000_s4589" style="position:absolute;left:7760;top:479;width:202;height:7" fillcolor="black" stroked="f"/>
            <v:rect id="_x0000_s4588" style="position:absolute;left:7964;top:514;width:202;height:50" fillcolor="navy" stroked="f"/>
            <v:rect id="_x0000_s4587" style="position:absolute;left:7964;top:479;width:202;height:7" fillcolor="black" stroked="f"/>
            <v:rect id="_x0000_s4586" style="position:absolute;left:8168;top:514;width:202;height:50" fillcolor="navy" stroked="f"/>
            <v:rect id="_x0000_s4585" style="position:absolute;left:8168;top:479;width:202;height:7" fillcolor="black" stroked="f"/>
            <v:rect id="_x0000_s4584" style="position:absolute;left:8372;top:514;width:202;height:50" fillcolor="navy" stroked="f"/>
            <v:rect id="_x0000_s4583" style="position:absolute;left:8372;top:479;width:202;height:7" fillcolor="black" stroked="f"/>
            <v:rect id="_x0000_s4582" style="position:absolute;left:8576;top:514;width:203;height:50" fillcolor="navy" stroked="f"/>
            <v:rect id="_x0000_s4581" style="position:absolute;left:8576;top:479;width:203;height:7" fillcolor="black" stroked="f"/>
            <v:rect id="_x0000_s4580" style="position:absolute;left:8781;top:514;width:202;height:50" fillcolor="navy" stroked="f"/>
            <v:rect id="_x0000_s4579" style="position:absolute;left:8781;top:479;width:202;height:7" fillcolor="black" stroked="f"/>
            <v:rect id="_x0000_s4578" style="position:absolute;left:8985;top:514;width:202;height:50" fillcolor="navy" stroked="f"/>
            <v:rect id="_x0000_s4577" style="position:absolute;left:8985;top:479;width:202;height:7" fillcolor="black" stroked="f"/>
            <v:rect id="_x0000_s4576" style="position:absolute;left:9189;top:514;width:202;height:50" fillcolor="navy" stroked="f"/>
            <v:rect id="_x0000_s4575" style="position:absolute;left:9189;top:479;width:202;height:7" fillcolor="black" stroked="f"/>
            <v:rect id="_x0000_s4574" style="position:absolute;left:9393;top:514;width:202;height:50" fillcolor="navy" stroked="f"/>
            <v:rect id="_x0000_s4573" style="position:absolute;left:9393;top:479;width:202;height:7" fillcolor="black" stroked="f"/>
            <v:rect id="_x0000_s4572" style="position:absolute;left:9597;top:514;width:202;height:50" fillcolor="navy" stroked="f"/>
            <v:rect id="_x0000_s4571" style="position:absolute;left:9597;top:479;width:202;height:7" fillcolor="black" stroked="f"/>
            <v:rect id="_x0000_s4570" style="position:absolute;left:9801;top:514;width:202;height:50" fillcolor="navy" stroked="f"/>
            <v:rect id="_x0000_s4569" style="position:absolute;left:9801;top:479;width:202;height:7" fillcolor="black" stroked="f"/>
            <v:rect id="_x0000_s4568" style="position:absolute;left:10005;top:514;width:202;height:50" fillcolor="navy" stroked="f"/>
            <v:rect id="_x0000_s4567" style="position:absolute;left:10005;top:479;width:202;height:7" fillcolor="black" stroked="f"/>
            <v:rect id="_x0000_s4566" style="position:absolute;left:10209;top:514;width:202;height:50" fillcolor="navy" stroked="f"/>
            <v:rect id="_x0000_s4565" style="position:absolute;left:10209;top:479;width:202;height:7" fillcolor="black" stroked="f"/>
            <v:rect id="_x0000_s4564" style="position:absolute;left:10413;top:514;width:202;height:50" fillcolor="navy" stroked="f"/>
            <v:rect id="_x0000_s4563" style="position:absolute;left:10413;top:479;width:202;height:7" fillcolor="black" stroked="f"/>
            <v:rect id="_x0000_s4562" style="position:absolute;left:10617;top:514;width:202;height:50" fillcolor="navy" stroked="f"/>
            <v:rect id="_x0000_s4561" style="position:absolute;left:10617;top:479;width:202;height:7" fillcolor="black" stroked="f"/>
            <v:rect id="_x0000_s4560" style="position:absolute;left:10821;top:514;width:202;height:50" fillcolor="navy" stroked="f"/>
            <v:rect id="_x0000_s4559" style="position:absolute;left:10821;top:479;width:202;height:7" fillcolor="black" stroked="f"/>
            <v:rect id="_x0000_s4558" style="position:absolute;left:11025;top:514;width:203;height:50" fillcolor="navy" stroked="f"/>
            <v:rect id="_x0000_s4557" style="position:absolute;left:11025;top:479;width:203;height:7" fillcolor="black" stroked="f"/>
            <v:shape id="_x0000_s4556" style="position:absolute;left:11229;top:514;width:163;height:163" coordorigin="11229,514" coordsize="163,163" path="m11392,514r-163,l11229,564r113,l11342,677r50,l11392,564r,-49xe" fillcolor="navy" stroked="f">
              <v:path arrowok="t"/>
            </v:shape>
            <v:shape id="_x0000_s4555" style="position:absolute;left:11229;top:479;width:198;height:197" coordorigin="11229,480" coordsize="198,197" o:spt="100" adj="0,,0" path="m11426,645r-119,l11307,651r113,l11420,677r6,l11426,651r,-6l11426,645xm11426,480r-6,l11420,480r-113,l11307,486r113,l11420,601r-115,l11305,480r-6,l11299,601r-29,l11270,486r,l11270,480r,l11270,480r-6,l11264,480r-35,l11229,486r35,l11264,601r,7l11270,608r29,l11299,651r6,l11305,608r115,l11426,608r,-7l11426,486r,-6l11426,480xe" fillcolor="black" stroked="f">
              <v:stroke joinstyle="round"/>
              <v:formulas/>
              <v:path arrowok="t" o:connecttype="segments"/>
            </v:shape>
            <v:rect id="_x0000_s4554" style="position:absolute;left:11342;top:679;width:50;height:200" fillcolor="navy" stroked="f"/>
            <v:rect id="_x0000_s4553" style="position:absolute;left:11420;top:679;width:7;height:200" fillcolor="black" stroked="f"/>
            <v:rect id="_x0000_s4552" style="position:absolute;left:11342;top:880;width:50;height:200" fillcolor="navy" stroked="f"/>
            <v:rect id="_x0000_s4551" style="position:absolute;left:11420;top:880;width:7;height:200" fillcolor="black" stroked="f"/>
            <v:rect id="_x0000_s4550" style="position:absolute;left:11342;top:1082;width:50;height:200" fillcolor="navy" stroked="f"/>
            <v:rect id="_x0000_s4549" style="position:absolute;left:11420;top:1082;width:7;height:200" fillcolor="black" stroked="f"/>
            <v:rect id="_x0000_s4548" style="position:absolute;left:11342;top:1283;width:50;height:200" fillcolor="navy" stroked="f"/>
            <v:rect id="_x0000_s4547" style="position:absolute;left:11420;top:1283;width:7;height:200" fillcolor="black" stroked="f"/>
            <v:rect id="_x0000_s4546" style="position:absolute;left:11342;top:1485;width:50;height:200" fillcolor="navy" stroked="f"/>
            <v:rect id="_x0000_s4545" style="position:absolute;left:11420;top:1485;width:7;height:200" fillcolor="black" stroked="f"/>
            <v:rect id="_x0000_s4544" style="position:absolute;left:11342;top:1687;width:50;height:200" fillcolor="navy" stroked="f"/>
            <v:rect id="_x0000_s4543" style="position:absolute;left:11420;top:1687;width:7;height:200" fillcolor="black" stroked="f"/>
            <v:rect id="_x0000_s4542" style="position:absolute;left:11342;top:1889;width:50;height:200" fillcolor="navy" stroked="f"/>
            <v:rect id="_x0000_s4541" style="position:absolute;left:11420;top:1889;width:7;height:200" fillcolor="black" stroked="f"/>
            <v:rect id="_x0000_s4540" style="position:absolute;left:11342;top:2090;width:50;height:200" fillcolor="navy" stroked="f"/>
            <v:rect id="_x0000_s4539" style="position:absolute;left:11420;top:2090;width:7;height:200" fillcolor="black" stroked="f"/>
            <v:rect id="_x0000_s4538" style="position:absolute;left:11342;top:2292;width:50;height:200" fillcolor="navy" stroked="f"/>
            <v:rect id="_x0000_s4537" style="position:absolute;left:11420;top:2292;width:7;height:200" fillcolor="black" stroked="f"/>
            <v:rect id="_x0000_s4536" style="position:absolute;left:11342;top:2494;width:50;height:200" fillcolor="navy" stroked="f"/>
            <v:rect id="_x0000_s4535" style="position:absolute;left:11420;top:2494;width:7;height:200" fillcolor="black" stroked="f"/>
            <v:rect id="_x0000_s4534" style="position:absolute;left:11342;top:2695;width:50;height:202" fillcolor="navy" stroked="f"/>
            <v:rect id="_x0000_s4533" style="position:absolute;left:11420;top:2695;width:7;height:202" fillcolor="black" stroked="f"/>
            <v:rect id="_x0000_s4532" style="position:absolute;left:11342;top:2899;width:50;height:202" fillcolor="navy" stroked="f"/>
            <v:rect id="_x0000_s4531" style="position:absolute;left:11420;top:2899;width:7;height:202" fillcolor="black" stroked="f"/>
            <v:rect id="_x0000_s4530" style="position:absolute;left:11342;top:3103;width:50;height:202" fillcolor="navy" stroked="f"/>
            <v:rect id="_x0000_s4529" style="position:absolute;left:11420;top:3103;width:7;height:202" fillcolor="black" stroked="f"/>
            <v:rect id="_x0000_s4528" style="position:absolute;left:11342;top:3307;width:50;height:202" fillcolor="navy" stroked="f"/>
            <v:rect id="_x0000_s4527" style="position:absolute;left:11420;top:3307;width:7;height:202" fillcolor="black" stroked="f"/>
            <v:rect id="_x0000_s4526" style="position:absolute;left:11342;top:3511;width:50;height:202" fillcolor="navy" stroked="f"/>
            <v:rect id="_x0000_s4525" style="position:absolute;left:11420;top:3511;width:7;height:202" fillcolor="black" stroked="f"/>
            <v:rect id="_x0000_s4524" style="position:absolute;left:11342;top:3715;width:50;height:202" fillcolor="navy" stroked="f"/>
            <v:rect id="_x0000_s4523" style="position:absolute;left:11420;top:3715;width:7;height:202" fillcolor="black" stroked="f"/>
            <v:rect id="_x0000_s4522" style="position:absolute;left:11342;top:3919;width:50;height:202" fillcolor="navy" stroked="f"/>
            <v:rect id="_x0000_s4521" style="position:absolute;left:11420;top:3919;width:7;height:202" fillcolor="black" stroked="f"/>
            <v:rect id="_x0000_s4520" style="position:absolute;left:11342;top:4123;width:50;height:202" fillcolor="navy" stroked="f"/>
            <v:rect id="_x0000_s4519" style="position:absolute;left:11420;top:4123;width:7;height:202" fillcolor="black" stroked="f"/>
            <v:rect id="_x0000_s4518" style="position:absolute;left:11342;top:4327;width:50;height:202" fillcolor="navy" stroked="f"/>
            <v:rect id="_x0000_s4517" style="position:absolute;left:11420;top:4327;width:7;height:202" fillcolor="black" stroked="f"/>
            <v:rect id="_x0000_s4516" style="position:absolute;left:11342;top:4531;width:50;height:202" fillcolor="navy" stroked="f"/>
            <v:rect id="_x0000_s4515" style="position:absolute;left:11420;top:4531;width:7;height:202" fillcolor="black" stroked="f"/>
            <v:rect id="_x0000_s4514" style="position:absolute;left:11342;top:4735;width:50;height:202" fillcolor="navy" stroked="f"/>
            <v:rect id="_x0000_s4513" style="position:absolute;left:11420;top:4735;width:7;height:202" fillcolor="black" stroked="f"/>
            <v:rect id="_x0000_s4512" style="position:absolute;left:11342;top:4939;width:50;height:203" fillcolor="navy" stroked="f"/>
            <v:rect id="_x0000_s4511" style="position:absolute;left:11420;top:4939;width:7;height:203" fillcolor="black" stroked="f"/>
            <v:rect id="_x0000_s4510" style="position:absolute;left:11342;top:5143;width:50;height:203" fillcolor="navy" stroked="f"/>
            <v:rect id="_x0000_s4509" style="position:absolute;left:11420;top:5143;width:7;height:203" fillcolor="black" stroked="f"/>
            <v:rect id="_x0000_s4508" style="position:absolute;left:11342;top:5348;width:50;height:202" fillcolor="navy" stroked="f"/>
            <v:rect id="_x0000_s4507" style="position:absolute;left:11420;top:5348;width:7;height:202" fillcolor="black" stroked="f"/>
            <v:rect id="_x0000_s4506" style="position:absolute;left:11342;top:5552;width:50;height:202" fillcolor="navy" stroked="f"/>
            <v:rect id="_x0000_s4505" style="position:absolute;left:11420;top:5552;width:7;height:202" fillcolor="black" stroked="f"/>
            <v:rect id="_x0000_s4504" style="position:absolute;left:11342;top:5756;width:50;height:202" fillcolor="navy" stroked="f"/>
            <v:rect id="_x0000_s4503" style="position:absolute;left:11420;top:5756;width:7;height:202" fillcolor="black" stroked="f"/>
            <v:rect id="_x0000_s4502" style="position:absolute;left:11342;top:5960;width:50;height:202" fillcolor="navy" stroked="f"/>
            <v:rect id="_x0000_s4501" style="position:absolute;left:11420;top:5960;width:7;height:202" fillcolor="black" stroked="f"/>
            <v:rect id="_x0000_s4500" style="position:absolute;left:11342;top:6164;width:50;height:202" fillcolor="navy" stroked="f"/>
            <v:rect id="_x0000_s4499" style="position:absolute;left:11420;top:6164;width:7;height:202" fillcolor="black" stroked="f"/>
            <v:rect id="_x0000_s4498" style="position:absolute;left:11342;top:6368;width:50;height:202" fillcolor="navy" stroked="f"/>
            <v:rect id="_x0000_s4497" style="position:absolute;left:11420;top:6368;width:7;height:202" fillcolor="black" stroked="f"/>
            <v:rect id="_x0000_s4496" style="position:absolute;left:11342;top:6572;width:50;height:202" fillcolor="navy" stroked="f"/>
            <v:rect id="_x0000_s4495" style="position:absolute;left:11420;top:6572;width:7;height:202" fillcolor="black" stroked="f"/>
            <v:rect id="_x0000_s4494" style="position:absolute;left:11342;top:6776;width:50;height:202" fillcolor="navy" stroked="f"/>
            <v:rect id="_x0000_s4493" style="position:absolute;left:11420;top:6776;width:7;height:202" fillcolor="black" stroked="f"/>
            <v:rect id="_x0000_s4492" style="position:absolute;left:11342;top:6980;width:50;height:202" fillcolor="navy" stroked="f"/>
            <v:rect id="_x0000_s4491" style="position:absolute;left:11420;top:6980;width:7;height:202" fillcolor="black" stroked="f"/>
            <v:rect id="_x0000_s4490" style="position:absolute;left:11342;top:7184;width:50;height:202" fillcolor="navy" stroked="f"/>
            <v:rect id="_x0000_s4489" style="position:absolute;left:11420;top:7184;width:7;height:202" fillcolor="black" stroked="f"/>
            <v:rect id="_x0000_s4488" style="position:absolute;left:11342;top:7388;width:50;height:202" fillcolor="navy" stroked="f"/>
            <v:rect id="_x0000_s4487" style="position:absolute;left:11420;top:7388;width:7;height:202" fillcolor="black" stroked="f"/>
            <v:rect id="_x0000_s4486" style="position:absolute;left:11342;top:7592;width:50;height:202" fillcolor="navy" stroked="f"/>
            <v:rect id="_x0000_s4485" style="position:absolute;left:11420;top:7592;width:7;height:202" fillcolor="black" stroked="f"/>
            <v:rect id="_x0000_s4484" style="position:absolute;left:11342;top:7796;width:50;height:202" fillcolor="navy" stroked="f"/>
            <v:rect id="_x0000_s4483" style="position:absolute;left:11420;top:7796;width:7;height:202" fillcolor="black" stroked="f"/>
            <v:rect id="_x0000_s4482" style="position:absolute;left:11342;top:8000;width:50;height:202" fillcolor="navy" stroked="f"/>
            <v:rect id="_x0000_s4481" style="position:absolute;left:11420;top:8000;width:7;height:202" fillcolor="black" stroked="f"/>
            <v:rect id="_x0000_s4480" style="position:absolute;left:11342;top:8204;width:50;height:202" fillcolor="navy" stroked="f"/>
            <v:rect id="_x0000_s4479" style="position:absolute;left:11420;top:8204;width:7;height:202" fillcolor="black" stroked="f"/>
            <v:rect id="_x0000_s4478" style="position:absolute;left:11342;top:8408;width:50;height:203" fillcolor="navy" stroked="f"/>
            <v:rect id="_x0000_s4477" style="position:absolute;left:11420;top:8408;width:7;height:203" fillcolor="black" stroked="f"/>
            <v:rect id="_x0000_s4476" style="position:absolute;left:11342;top:8612;width:50;height:203" fillcolor="navy" stroked="f"/>
            <v:rect id="_x0000_s4475" style="position:absolute;left:11420;top:8612;width:7;height:203" fillcolor="black" stroked="f"/>
            <v:rect id="_x0000_s4474" style="position:absolute;left:11342;top:8816;width:50;height:202" fillcolor="navy" stroked="f"/>
            <v:rect id="_x0000_s4473" style="position:absolute;left:11420;top:8816;width:7;height:202" fillcolor="black" stroked="f"/>
            <v:rect id="_x0000_s4472" style="position:absolute;left:11342;top:9020;width:50;height:202" fillcolor="navy" stroked="f"/>
            <v:rect id="_x0000_s4471" style="position:absolute;left:11420;top:9020;width:7;height:202" fillcolor="black" stroked="f"/>
            <v:rect id="_x0000_s4470" style="position:absolute;left:11342;top:9224;width:50;height:202" fillcolor="navy" stroked="f"/>
            <v:rect id="_x0000_s4469" style="position:absolute;left:11420;top:9224;width:7;height:202" fillcolor="black" stroked="f"/>
            <v:rect id="_x0000_s4468" style="position:absolute;left:11342;top:9428;width:50;height:202" fillcolor="navy" stroked="f"/>
            <v:rect id="_x0000_s4467" style="position:absolute;left:11420;top:9428;width:7;height:202" fillcolor="black" stroked="f"/>
            <v:rect id="_x0000_s4466" style="position:absolute;left:11342;top:9632;width:50;height:202" fillcolor="navy" stroked="f"/>
            <v:rect id="_x0000_s4465" style="position:absolute;left:11420;top:9632;width:7;height:202" fillcolor="black" stroked="f"/>
            <v:rect id="_x0000_s4464" style="position:absolute;left:11342;top:9836;width:50;height:202" fillcolor="navy" stroked="f"/>
            <v:rect id="_x0000_s4463" style="position:absolute;left:11420;top:9836;width:7;height:202" fillcolor="black" stroked="f"/>
            <v:rect id="_x0000_s4462" style="position:absolute;left:11342;top:10040;width:50;height:202" fillcolor="navy" stroked="f"/>
            <v:rect id="_x0000_s4461" style="position:absolute;left:11420;top:10040;width:7;height:202" fillcolor="black" stroked="f"/>
            <v:rect id="_x0000_s4460" style="position:absolute;left:11342;top:10244;width:50;height:202" fillcolor="navy" stroked="f"/>
            <v:rect id="_x0000_s4459" style="position:absolute;left:11420;top:10244;width:7;height:202" fillcolor="black" stroked="f"/>
            <v:rect id="_x0000_s4458" style="position:absolute;left:11342;top:10448;width:50;height:202" fillcolor="navy" stroked="f"/>
            <v:rect id="_x0000_s4457" style="position:absolute;left:11420;top:10448;width:7;height:202" fillcolor="black" stroked="f"/>
            <v:rect id="_x0000_s4456" style="position:absolute;left:11342;top:10652;width:50;height:202" fillcolor="navy" stroked="f"/>
            <v:rect id="_x0000_s4455" style="position:absolute;left:11420;top:10652;width:7;height:202" fillcolor="black" stroked="f"/>
            <v:rect id="_x0000_s4454" style="position:absolute;left:11342;top:10856;width:50;height:202" fillcolor="navy" stroked="f"/>
            <v:rect id="_x0000_s4453" style="position:absolute;left:11420;top:10856;width:7;height:202" fillcolor="black" stroked="f"/>
            <v:rect id="_x0000_s4452" style="position:absolute;left:11342;top:11060;width:50;height:202" fillcolor="navy" stroked="f"/>
            <v:rect id="_x0000_s4451" style="position:absolute;left:11420;top:11060;width:7;height:202" fillcolor="black" stroked="f"/>
            <v:rect id="_x0000_s4450" style="position:absolute;left:11342;top:11264;width:50;height:202" fillcolor="navy" stroked="f"/>
            <v:rect id="_x0000_s4449" style="position:absolute;left:11420;top:11264;width:7;height:202" fillcolor="black" stroked="f"/>
            <v:rect id="_x0000_s4448" style="position:absolute;left:11342;top:11468;width:50;height:202" fillcolor="navy" stroked="f"/>
            <v:rect id="_x0000_s4447" style="position:absolute;left:11420;top:11468;width:7;height:202" fillcolor="black" stroked="f"/>
            <v:rect id="_x0000_s4446" style="position:absolute;left:11342;top:11672;width:50;height:202" fillcolor="navy" stroked="f"/>
            <v:rect id="_x0000_s4445" style="position:absolute;left:11420;top:11672;width:7;height:202" fillcolor="black" stroked="f"/>
            <v:rect id="_x0000_s4444" style="position:absolute;left:11342;top:11876;width:50;height:202" fillcolor="navy" stroked="f"/>
            <v:rect id="_x0000_s4443" style="position:absolute;left:11420;top:11876;width:7;height:202" fillcolor="black" stroked="f"/>
            <v:rect id="_x0000_s4442" style="position:absolute;left:11342;top:12080;width:50;height:203" fillcolor="navy" stroked="f"/>
            <v:rect id="_x0000_s4441" style="position:absolute;left:11420;top:12080;width:7;height:203" fillcolor="black" stroked="f"/>
            <v:rect id="_x0000_s4440" style="position:absolute;left:11342;top:12284;width:50;height:203" fillcolor="navy" stroked="f"/>
            <v:rect id="_x0000_s4439" style="position:absolute;left:11420;top:12284;width:7;height:203" fillcolor="black" stroked="f"/>
            <v:rect id="_x0000_s4438" style="position:absolute;left:11342;top:12489;width:50;height:202" fillcolor="navy" stroked="f"/>
            <v:rect id="_x0000_s4437" style="position:absolute;left:11420;top:12489;width:7;height:202" fillcolor="black" stroked="f"/>
            <v:rect id="_x0000_s4436" style="position:absolute;left:11342;top:12693;width:50;height:202" fillcolor="navy" stroked="f"/>
            <v:rect id="_x0000_s4435" style="position:absolute;left:11420;top:12693;width:7;height:202" fillcolor="black" stroked="f"/>
            <v:rect id="_x0000_s4434" style="position:absolute;left:11342;top:12897;width:50;height:202" fillcolor="navy" stroked="f"/>
            <v:rect id="_x0000_s4433" style="position:absolute;left:11420;top:12897;width:7;height:202" fillcolor="black" stroked="f"/>
            <v:rect id="_x0000_s4432" style="position:absolute;left:11342;top:13101;width:50;height:202" fillcolor="navy" stroked="f"/>
            <v:rect id="_x0000_s4431" style="position:absolute;left:11420;top:13101;width:7;height:202" fillcolor="black" stroked="f"/>
            <v:rect id="_x0000_s4430" style="position:absolute;left:11342;top:13305;width:50;height:202" fillcolor="navy" stroked="f"/>
            <v:rect id="_x0000_s4429" style="position:absolute;left:11420;top:13305;width:7;height:202" fillcolor="black" stroked="f"/>
            <v:rect id="_x0000_s4428" style="position:absolute;left:11342;top:13509;width:50;height:202" fillcolor="navy" stroked="f"/>
            <v:rect id="_x0000_s4427" style="position:absolute;left:11420;top:13509;width:7;height:202" fillcolor="black" stroked="f"/>
            <v:rect id="_x0000_s4426" style="position:absolute;left:11342;top:13713;width:50;height:202" fillcolor="navy" stroked="f"/>
            <v:rect id="_x0000_s4425" style="position:absolute;left:11420;top:13713;width:7;height:202" fillcolor="black" stroked="f"/>
            <v:rect id="_x0000_s4424" style="position:absolute;left:11342;top:13917;width:50;height:202" fillcolor="navy" stroked="f"/>
            <v:rect id="_x0000_s4423" style="position:absolute;left:11420;top:13917;width:7;height:202" fillcolor="black" stroked="f"/>
            <v:rect id="_x0000_s4422" style="position:absolute;left:11342;top:14121;width:50;height:202" fillcolor="navy" stroked="f"/>
            <v:rect id="_x0000_s4421" style="position:absolute;left:11420;top:14121;width:7;height:202" fillcolor="black" stroked="f"/>
            <v:rect id="_x0000_s4420" style="position:absolute;left:11342;top:14325;width:50;height:202" fillcolor="navy" stroked="f"/>
            <v:rect id="_x0000_s4419" style="position:absolute;left:11420;top:14325;width:7;height:202" fillcolor="black" stroked="f"/>
            <v:rect id="_x0000_s4418" style="position:absolute;left:11342;top:14529;width:50;height:202" fillcolor="navy" stroked="f"/>
            <v:rect id="_x0000_s4417" style="position:absolute;left:11420;top:14529;width:7;height:202" fillcolor="black" stroked="f"/>
            <v:rect id="_x0000_s4416" style="position:absolute;left:11342;top:14733;width:50;height:202" fillcolor="navy" stroked="f"/>
            <v:rect id="_x0000_s4415" style="position:absolute;left:11420;top:14733;width:7;height:202" fillcolor="black" stroked="f"/>
            <v:rect id="_x0000_s4414" style="position:absolute;left:11342;top:14937;width:50;height:202" fillcolor="navy" stroked="f"/>
            <v:rect id="_x0000_s4413" style="position:absolute;left:11420;top:14937;width:7;height:202" fillcolor="black" stroked="f"/>
            <v:rect id="_x0000_s4412" style="position:absolute;left:11342;top:15141;width:50;height:202" fillcolor="navy" stroked="f"/>
            <v:rect id="_x0000_s4411" style="position:absolute;left:11420;top:15141;width:7;height:202" fillcolor="black" stroked="f"/>
            <v:rect id="_x0000_s4410" style="position:absolute;left:11342;top:15345;width:50;height:202" fillcolor="navy" stroked="f"/>
            <v:rect id="_x0000_s4409" style="position:absolute;left:11420;top:15345;width:7;height:202" fillcolor="black" stroked="f"/>
            <v:rect id="_x0000_s4408" style="position:absolute;left:11342;top:15549;width:50;height:203" fillcolor="navy" stroked="f"/>
            <v:rect id="_x0000_s4407" style="position:absolute;left:11420;top:15549;width:7;height:203" fillcolor="black" stroked="f"/>
            <v:rect id="_x0000_s4406" style="position:absolute;left:11342;top:15753;width:50;height:203" fillcolor="navy" stroked="f"/>
            <v:rect id="_x0000_s4405" style="position:absolute;left:11420;top:15753;width:7;height:203" fillcolor="black" stroked="f"/>
            <v:rect id="_x0000_s4404" style="position:absolute;left:11342;top:15957;width:50;height:202" fillcolor="navy" stroked="f"/>
            <v:rect id="_x0000_s4403" style="position:absolute;left:11420;top:15957;width:7;height:202" fillcolor="black" stroked="f"/>
            <v:rect id="_x0000_s4402" style="position:absolute;left:514;top:679;width:50;height:200" fillcolor="navy" stroked="f"/>
            <v:rect id="_x0000_s4401" style="position:absolute;left:480;top:679;width:7;height:200" fillcolor="black" stroked="f"/>
            <v:rect id="_x0000_s4400" style="position:absolute;left:514;top:880;width:50;height:200" fillcolor="navy" stroked="f"/>
            <v:rect id="_x0000_s4399" style="position:absolute;left:480;top:880;width:7;height:200" fillcolor="black" stroked="f"/>
            <v:rect id="_x0000_s4398" style="position:absolute;left:514;top:1082;width:50;height:200" fillcolor="navy" stroked="f"/>
            <v:rect id="_x0000_s4397" style="position:absolute;left:480;top:1082;width:7;height:200" fillcolor="black" stroked="f"/>
            <v:rect id="_x0000_s4396" style="position:absolute;left:514;top:1283;width:50;height:200" fillcolor="navy" stroked="f"/>
            <v:rect id="_x0000_s4395" style="position:absolute;left:480;top:1283;width:7;height:200" fillcolor="black" stroked="f"/>
            <v:rect id="_x0000_s4394" style="position:absolute;left:514;top:1485;width:50;height:200" fillcolor="navy" stroked="f"/>
            <v:rect id="_x0000_s4393" style="position:absolute;left:480;top:1485;width:7;height:200" fillcolor="black" stroked="f"/>
            <v:rect id="_x0000_s4392" style="position:absolute;left:514;top:1687;width:50;height:200" fillcolor="navy" stroked="f"/>
            <v:rect id="_x0000_s4391" style="position:absolute;left:480;top:1687;width:7;height:200" fillcolor="black" stroked="f"/>
            <v:rect id="_x0000_s4390" style="position:absolute;left:514;top:1889;width:50;height:200" fillcolor="navy" stroked="f"/>
            <v:rect id="_x0000_s4389" style="position:absolute;left:480;top:1889;width:7;height:200" fillcolor="black" stroked="f"/>
            <v:rect id="_x0000_s4388" style="position:absolute;left:514;top:2090;width:50;height:200" fillcolor="navy" stroked="f"/>
            <v:rect id="_x0000_s4387" style="position:absolute;left:480;top:2090;width:7;height:200" fillcolor="black" stroked="f"/>
            <v:rect id="_x0000_s4386" style="position:absolute;left:514;top:2292;width:50;height:200" fillcolor="navy" stroked="f"/>
            <v:rect id="_x0000_s4385" style="position:absolute;left:480;top:2292;width:7;height:200" fillcolor="black" stroked="f"/>
            <v:rect id="_x0000_s4384" style="position:absolute;left:514;top:2494;width:50;height:200" fillcolor="navy" stroked="f"/>
            <v:rect id="_x0000_s4383" style="position:absolute;left:480;top:2494;width:7;height:200" fillcolor="black" stroked="f"/>
            <v:rect id="_x0000_s4382" style="position:absolute;left:514;top:2695;width:50;height:202" fillcolor="navy" stroked="f"/>
            <v:rect id="_x0000_s4381" style="position:absolute;left:480;top:2695;width:7;height:202" fillcolor="black" stroked="f"/>
            <v:rect id="_x0000_s4380" style="position:absolute;left:514;top:2899;width:50;height:202" fillcolor="navy" stroked="f"/>
            <v:rect id="_x0000_s4379" style="position:absolute;left:480;top:2899;width:7;height:202" fillcolor="black" stroked="f"/>
            <v:rect id="_x0000_s4378" style="position:absolute;left:514;top:3103;width:50;height:202" fillcolor="navy" stroked="f"/>
            <v:rect id="_x0000_s4377" style="position:absolute;left:480;top:3103;width:7;height:202" fillcolor="black" stroked="f"/>
            <v:rect id="_x0000_s4376" style="position:absolute;left:514;top:3307;width:50;height:202" fillcolor="navy" stroked="f"/>
            <v:rect id="_x0000_s4375" style="position:absolute;left:480;top:3307;width:7;height:202" fillcolor="black" stroked="f"/>
            <v:rect id="_x0000_s4374" style="position:absolute;left:514;top:3511;width:50;height:202" fillcolor="navy" stroked="f"/>
            <v:rect id="_x0000_s4373" style="position:absolute;left:480;top:3511;width:7;height:202" fillcolor="black" stroked="f"/>
            <v:rect id="_x0000_s4372" style="position:absolute;left:514;top:3715;width:50;height:202" fillcolor="navy" stroked="f"/>
            <v:rect id="_x0000_s4371" style="position:absolute;left:480;top:3715;width:7;height:202" fillcolor="black" stroked="f"/>
            <v:rect id="_x0000_s4370" style="position:absolute;left:514;top:3919;width:50;height:202" fillcolor="navy" stroked="f"/>
            <v:rect id="_x0000_s4369" style="position:absolute;left:480;top:3919;width:7;height:202" fillcolor="black" stroked="f"/>
            <v:rect id="_x0000_s4368" style="position:absolute;left:514;top:4123;width:50;height:202" fillcolor="navy" stroked="f"/>
            <v:rect id="_x0000_s4367" style="position:absolute;left:480;top:4123;width:7;height:202" fillcolor="black" stroked="f"/>
            <v:rect id="_x0000_s4366" style="position:absolute;left:514;top:4327;width:50;height:202" fillcolor="navy" stroked="f"/>
            <v:rect id="_x0000_s4365" style="position:absolute;left:480;top:4327;width:7;height:202" fillcolor="black" stroked="f"/>
            <v:rect id="_x0000_s4364" style="position:absolute;left:514;top:4531;width:50;height:202" fillcolor="navy" stroked="f"/>
            <v:rect id="_x0000_s4363" style="position:absolute;left:480;top:4531;width:7;height:202" fillcolor="black" stroked="f"/>
            <v:rect id="_x0000_s4362" style="position:absolute;left:514;top:4735;width:50;height:202" fillcolor="navy" stroked="f"/>
            <v:rect id="_x0000_s4361" style="position:absolute;left:480;top:4735;width:7;height:202" fillcolor="black" stroked="f"/>
            <v:rect id="_x0000_s4360" style="position:absolute;left:514;top:4939;width:50;height:203" fillcolor="navy" stroked="f"/>
            <v:rect id="_x0000_s4359" style="position:absolute;left:480;top:4939;width:7;height:203" fillcolor="black" stroked="f"/>
            <v:rect id="_x0000_s4358" style="position:absolute;left:514;top:5143;width:50;height:203" fillcolor="navy" stroked="f"/>
            <v:rect id="_x0000_s4357" style="position:absolute;left:480;top:5143;width:7;height:203" fillcolor="black" stroked="f"/>
            <v:rect id="_x0000_s4356" style="position:absolute;left:514;top:5348;width:50;height:202" fillcolor="navy" stroked="f"/>
            <v:rect id="_x0000_s4355" style="position:absolute;left:480;top:5348;width:7;height:202" fillcolor="black" stroked="f"/>
            <v:rect id="_x0000_s4354" style="position:absolute;left:514;top:5552;width:50;height:202" fillcolor="navy" stroked="f"/>
            <v:rect id="_x0000_s4353" style="position:absolute;left:480;top:5552;width:7;height:202" fillcolor="black" stroked="f"/>
            <v:rect id="_x0000_s4352" style="position:absolute;left:514;top:5756;width:50;height:202" fillcolor="navy" stroked="f"/>
            <v:rect id="_x0000_s4351" style="position:absolute;left:480;top:5756;width:7;height:202" fillcolor="black" stroked="f"/>
            <v:rect id="_x0000_s4350" style="position:absolute;left:514;top:5960;width:50;height:202" fillcolor="navy" stroked="f"/>
            <v:rect id="_x0000_s4349" style="position:absolute;left:480;top:5960;width:7;height:202" fillcolor="black" stroked="f"/>
            <v:rect id="_x0000_s4348" style="position:absolute;left:514;top:6164;width:50;height:202" fillcolor="navy" stroked="f"/>
            <v:rect id="_x0000_s4347" style="position:absolute;left:480;top:6164;width:7;height:202" fillcolor="black" stroked="f"/>
            <v:rect id="_x0000_s4346" style="position:absolute;left:514;top:6368;width:50;height:202" fillcolor="navy" stroked="f"/>
            <v:rect id="_x0000_s4345" style="position:absolute;left:480;top:6368;width:7;height:202" fillcolor="black" stroked="f"/>
            <v:rect id="_x0000_s4344" style="position:absolute;left:514;top:6572;width:50;height:202" fillcolor="navy" stroked="f"/>
            <v:rect id="_x0000_s4343" style="position:absolute;left:480;top:6572;width:7;height:202" fillcolor="black" stroked="f"/>
            <v:rect id="_x0000_s4342" style="position:absolute;left:514;top:6776;width:50;height:202" fillcolor="navy" stroked="f"/>
            <v:rect id="_x0000_s4341" style="position:absolute;left:480;top:6776;width:7;height:202" fillcolor="black" stroked="f"/>
            <v:rect id="_x0000_s4340" style="position:absolute;left:514;top:6980;width:50;height:202" fillcolor="navy" stroked="f"/>
            <v:rect id="_x0000_s4339" style="position:absolute;left:480;top:6980;width:7;height:202" fillcolor="black" stroked="f"/>
            <v:rect id="_x0000_s4338" style="position:absolute;left:514;top:7184;width:50;height:202" fillcolor="navy" stroked="f"/>
            <v:rect id="_x0000_s4337" style="position:absolute;left:480;top:7184;width:7;height:202" fillcolor="black" stroked="f"/>
            <v:rect id="_x0000_s4336" style="position:absolute;left:514;top:7388;width:50;height:202" fillcolor="navy" stroked="f"/>
            <v:rect id="_x0000_s4335" style="position:absolute;left:480;top:7388;width:7;height:202" fillcolor="black" stroked="f"/>
            <v:rect id="_x0000_s4334" style="position:absolute;left:514;top:7592;width:50;height:202" fillcolor="navy" stroked="f"/>
            <v:rect id="_x0000_s4333" style="position:absolute;left:480;top:7592;width:7;height:202" fillcolor="black" stroked="f"/>
            <v:rect id="_x0000_s4332" style="position:absolute;left:514;top:7796;width:50;height:202" fillcolor="navy" stroked="f"/>
            <v:rect id="_x0000_s4331" style="position:absolute;left:480;top:7796;width:7;height:202" fillcolor="black" stroked="f"/>
            <v:rect id="_x0000_s4330" style="position:absolute;left:514;top:8000;width:50;height:202" fillcolor="navy" stroked="f"/>
            <v:rect id="_x0000_s4329" style="position:absolute;left:480;top:8000;width:7;height:202" fillcolor="black" stroked="f"/>
            <v:rect id="_x0000_s4328" style="position:absolute;left:514;top:8204;width:50;height:202" fillcolor="navy" stroked="f"/>
            <v:rect id="_x0000_s4327" style="position:absolute;left:480;top:8204;width:7;height:202" fillcolor="black" stroked="f"/>
            <v:rect id="_x0000_s4326" style="position:absolute;left:514;top:8408;width:50;height:203" fillcolor="navy" stroked="f"/>
            <v:rect id="_x0000_s4325" style="position:absolute;left:480;top:8408;width:7;height:203" fillcolor="black" stroked="f"/>
            <v:rect id="_x0000_s4324" style="position:absolute;left:514;top:8612;width:50;height:203" fillcolor="navy" stroked="f"/>
            <v:rect id="_x0000_s4323" style="position:absolute;left:480;top:8612;width:7;height:203" fillcolor="black" stroked="f"/>
            <v:rect id="_x0000_s4322" style="position:absolute;left:514;top:8816;width:50;height:202" fillcolor="navy" stroked="f"/>
            <v:rect id="_x0000_s4321" style="position:absolute;left:480;top:8816;width:7;height:202" fillcolor="black" stroked="f"/>
            <v:rect id="_x0000_s4320" style="position:absolute;left:514;top:9020;width:50;height:202" fillcolor="navy" stroked="f"/>
            <v:rect id="_x0000_s4319" style="position:absolute;left:480;top:9020;width:7;height:202" fillcolor="black" stroked="f"/>
            <v:rect id="_x0000_s4318" style="position:absolute;left:514;top:9224;width:50;height:202" fillcolor="navy" stroked="f"/>
            <v:rect id="_x0000_s4317" style="position:absolute;left:480;top:9224;width:7;height:202" fillcolor="black" stroked="f"/>
            <v:rect id="_x0000_s4316" style="position:absolute;left:514;top:9428;width:50;height:202" fillcolor="navy" stroked="f"/>
            <v:rect id="_x0000_s4315" style="position:absolute;left:480;top:9428;width:7;height:202" fillcolor="black" stroked="f"/>
            <v:rect id="_x0000_s4314" style="position:absolute;left:514;top:9632;width:50;height:202" fillcolor="navy" stroked="f"/>
            <v:rect id="_x0000_s4313" style="position:absolute;left:480;top:9632;width:7;height:202" fillcolor="black" stroked="f"/>
            <v:rect id="_x0000_s4312" style="position:absolute;left:514;top:9836;width:50;height:202" fillcolor="navy" stroked="f"/>
            <v:rect id="_x0000_s4311" style="position:absolute;left:480;top:9836;width:7;height:202" fillcolor="black" stroked="f"/>
            <v:rect id="_x0000_s4310" style="position:absolute;left:514;top:10040;width:50;height:202" fillcolor="navy" stroked="f"/>
            <v:rect id="_x0000_s4309" style="position:absolute;left:480;top:10040;width:7;height:202" fillcolor="black" stroked="f"/>
            <v:rect id="_x0000_s4308" style="position:absolute;left:514;top:10244;width:50;height:202" fillcolor="navy" stroked="f"/>
            <v:rect id="_x0000_s4307" style="position:absolute;left:480;top:10244;width:7;height:202" fillcolor="black" stroked="f"/>
            <v:rect id="_x0000_s4306" style="position:absolute;left:514;top:10448;width:50;height:202" fillcolor="navy" stroked="f"/>
            <v:rect id="_x0000_s4305" style="position:absolute;left:480;top:10448;width:7;height:202" fillcolor="black" stroked="f"/>
            <v:rect id="_x0000_s4304" style="position:absolute;left:514;top:10652;width:50;height:202" fillcolor="navy" stroked="f"/>
            <v:rect id="_x0000_s4303" style="position:absolute;left:480;top:10652;width:7;height:202" fillcolor="black" stroked="f"/>
            <v:rect id="_x0000_s4302" style="position:absolute;left:514;top:10856;width:50;height:202" fillcolor="navy" stroked="f"/>
            <v:rect id="_x0000_s4301" style="position:absolute;left:480;top:10856;width:7;height:202" fillcolor="black" stroked="f"/>
            <v:rect id="_x0000_s4300" style="position:absolute;left:514;top:11060;width:50;height:202" fillcolor="navy" stroked="f"/>
            <v:rect id="_x0000_s4299" style="position:absolute;left:480;top:11060;width:7;height:202" fillcolor="black" stroked="f"/>
            <v:rect id="_x0000_s4298" style="position:absolute;left:514;top:11264;width:50;height:202" fillcolor="navy" stroked="f"/>
            <v:rect id="_x0000_s4297" style="position:absolute;left:480;top:11264;width:7;height:202" fillcolor="black" stroked="f"/>
            <v:rect id="_x0000_s4296" style="position:absolute;left:514;top:11468;width:50;height:202" fillcolor="navy" stroked="f"/>
            <v:rect id="_x0000_s4295" style="position:absolute;left:480;top:11468;width:7;height:202" fillcolor="black" stroked="f"/>
            <v:rect id="_x0000_s4294" style="position:absolute;left:514;top:11672;width:50;height:202" fillcolor="navy" stroked="f"/>
            <v:rect id="_x0000_s4293" style="position:absolute;left:480;top:11672;width:7;height:202" fillcolor="black" stroked="f"/>
            <v:rect id="_x0000_s4292" style="position:absolute;left:514;top:11876;width:50;height:202" fillcolor="navy" stroked="f"/>
            <v:rect id="_x0000_s4291" style="position:absolute;left:480;top:11876;width:7;height:202" fillcolor="black" stroked="f"/>
            <v:rect id="_x0000_s4290" style="position:absolute;left:514;top:12080;width:50;height:203" fillcolor="navy" stroked="f"/>
            <v:rect id="_x0000_s4289" style="position:absolute;left:480;top:12080;width:7;height:203" fillcolor="black" stroked="f"/>
            <v:rect id="_x0000_s4288" style="position:absolute;left:514;top:12284;width:50;height:203" fillcolor="navy" stroked="f"/>
            <v:rect id="_x0000_s4287" style="position:absolute;left:480;top:12284;width:7;height:203" fillcolor="black" stroked="f"/>
            <v:rect id="_x0000_s4286" style="position:absolute;left:514;top:12489;width:50;height:202" fillcolor="navy" stroked="f"/>
            <v:rect id="_x0000_s4285" style="position:absolute;left:480;top:12489;width:7;height:202" fillcolor="black" stroked="f"/>
            <v:rect id="_x0000_s4284" style="position:absolute;left:514;top:12693;width:50;height:202" fillcolor="navy" stroked="f"/>
            <v:rect id="_x0000_s4283" style="position:absolute;left:480;top:12693;width:7;height:202" fillcolor="black" stroked="f"/>
            <v:rect id="_x0000_s4282" style="position:absolute;left:514;top:12897;width:50;height:202" fillcolor="navy" stroked="f"/>
            <v:rect id="_x0000_s4281" style="position:absolute;left:480;top:12897;width:7;height:202" fillcolor="black" stroked="f"/>
            <v:rect id="_x0000_s4280" style="position:absolute;left:514;top:13101;width:50;height:202" fillcolor="navy" stroked="f"/>
            <v:rect id="_x0000_s4279" style="position:absolute;left:480;top:13101;width:7;height:202" fillcolor="black" stroked="f"/>
            <v:rect id="_x0000_s4278" style="position:absolute;left:514;top:13305;width:50;height:202" fillcolor="navy" stroked="f"/>
            <v:rect id="_x0000_s4277" style="position:absolute;left:480;top:13305;width:7;height:202" fillcolor="black" stroked="f"/>
            <v:rect id="_x0000_s4276" style="position:absolute;left:514;top:13509;width:50;height:202" fillcolor="navy" stroked="f"/>
            <v:rect id="_x0000_s4275" style="position:absolute;left:480;top:13509;width:7;height:202" fillcolor="black" stroked="f"/>
            <v:rect id="_x0000_s4274" style="position:absolute;left:514;top:13713;width:50;height:202" fillcolor="navy" stroked="f"/>
            <v:rect id="_x0000_s4273" style="position:absolute;left:480;top:13713;width:7;height:202" fillcolor="black" stroked="f"/>
            <v:rect id="_x0000_s4272" style="position:absolute;left:514;top:13917;width:50;height:202" fillcolor="navy" stroked="f"/>
            <v:rect id="_x0000_s4271" style="position:absolute;left:480;top:13917;width:7;height:202" fillcolor="black" stroked="f"/>
            <v:rect id="_x0000_s4270" style="position:absolute;left:514;top:14121;width:50;height:202" fillcolor="navy" stroked="f"/>
            <v:rect id="_x0000_s4269" style="position:absolute;left:480;top:14121;width:7;height:202" fillcolor="black" stroked="f"/>
            <v:rect id="_x0000_s4268" style="position:absolute;left:514;top:14325;width:50;height:202" fillcolor="navy" stroked="f"/>
            <v:rect id="_x0000_s4267" style="position:absolute;left:480;top:14325;width:7;height:202" fillcolor="black" stroked="f"/>
            <v:rect id="_x0000_s4266" style="position:absolute;left:514;top:14529;width:50;height:202" fillcolor="navy" stroked="f"/>
            <v:rect id="_x0000_s4265" style="position:absolute;left:480;top:14529;width:7;height:202" fillcolor="black" stroked="f"/>
            <v:rect id="_x0000_s4264" style="position:absolute;left:514;top:14733;width:50;height:202" fillcolor="navy" stroked="f"/>
            <v:rect id="_x0000_s4263" style="position:absolute;left:480;top:14733;width:7;height:202" fillcolor="black" stroked="f"/>
            <v:rect id="_x0000_s4262" style="position:absolute;left:514;top:14937;width:50;height:202" fillcolor="navy" stroked="f"/>
            <v:rect id="_x0000_s4261" style="position:absolute;left:480;top:14937;width:7;height:202" fillcolor="black" stroked="f"/>
            <v:rect id="_x0000_s4260" style="position:absolute;left:514;top:15141;width:50;height:202" fillcolor="navy" stroked="f"/>
            <v:rect id="_x0000_s4259" style="position:absolute;left:480;top:15141;width:7;height:202" fillcolor="black" stroked="f"/>
            <v:rect id="_x0000_s4258" style="position:absolute;left:514;top:15345;width:50;height:202" fillcolor="navy" stroked="f"/>
            <v:rect id="_x0000_s4257" style="position:absolute;left:480;top:15345;width:7;height:202" fillcolor="black" stroked="f"/>
            <v:rect id="_x0000_s4256" style="position:absolute;left:514;top:15549;width:50;height:203" fillcolor="navy" stroked="f"/>
            <v:rect id="_x0000_s4255" style="position:absolute;left:480;top:15549;width:7;height:203" fillcolor="black" stroked="f"/>
            <v:rect id="_x0000_s4254" style="position:absolute;left:514;top:15753;width:50;height:203" fillcolor="navy" stroked="f"/>
            <v:rect id="_x0000_s4253" style="position:absolute;left:480;top:15753;width:7;height:203" fillcolor="black" stroked="f"/>
            <v:rect id="_x0000_s4252" style="position:absolute;left:514;top:15957;width:50;height:202" fillcolor="navy" stroked="f"/>
            <v:rect id="_x0000_s4251" style="position:absolute;left:480;top:15957;width:7;height:202" fillcolor="black" stroked="f"/>
            <w10:wrap anchorx="page" anchory="page"/>
          </v:group>
        </w:pict>
      </w:r>
    </w:p>
    <w:p w14:paraId="3449F078" w14:textId="77777777" w:rsidR="00A55D0F" w:rsidRDefault="00A55D0F">
      <w:pPr>
        <w:pStyle w:val="BodyText"/>
        <w:spacing w:before="9"/>
        <w:rPr>
          <w:sz w:val="16"/>
        </w:rPr>
      </w:pPr>
    </w:p>
    <w:p w14:paraId="139AFA0C" w14:textId="77777777" w:rsidR="00A55D0F" w:rsidRDefault="00762AEB">
      <w:pPr>
        <w:spacing w:before="27"/>
        <w:ind w:left="641" w:right="838"/>
        <w:jc w:val="center"/>
        <w:rPr>
          <w:b/>
          <w:sz w:val="36"/>
        </w:rPr>
      </w:pPr>
      <w:r>
        <w:rPr>
          <w:b/>
          <w:sz w:val="36"/>
          <w:u w:val="thick"/>
        </w:rPr>
        <w:t>EXPERIMENT-4</w:t>
      </w:r>
    </w:p>
    <w:p w14:paraId="3B7758A7" w14:textId="77777777" w:rsidR="00A55D0F" w:rsidRDefault="00762AEB">
      <w:pPr>
        <w:spacing w:before="197" w:line="259" w:lineRule="auto"/>
        <w:ind w:left="641" w:right="849"/>
        <w:jc w:val="center"/>
        <w:rPr>
          <w:b/>
          <w:i/>
          <w:sz w:val="44"/>
        </w:rPr>
      </w:pPr>
      <w:r>
        <w:rPr>
          <w:b/>
          <w:i/>
          <w:sz w:val="44"/>
          <w:u w:val="thick"/>
        </w:rPr>
        <w:t>TO</w:t>
      </w:r>
      <w:r>
        <w:rPr>
          <w:b/>
          <w:i/>
          <w:spacing w:val="-8"/>
          <w:sz w:val="44"/>
          <w:u w:val="thick"/>
        </w:rPr>
        <w:t xml:space="preserve"> </w:t>
      </w:r>
      <w:r>
        <w:rPr>
          <w:b/>
          <w:i/>
          <w:sz w:val="44"/>
          <w:u w:val="thick"/>
        </w:rPr>
        <w:t>PERFORM</w:t>
      </w:r>
      <w:r>
        <w:rPr>
          <w:b/>
          <w:i/>
          <w:spacing w:val="-7"/>
          <w:sz w:val="44"/>
          <w:u w:val="thick"/>
        </w:rPr>
        <w:t xml:space="preserve"> </w:t>
      </w:r>
      <w:r>
        <w:rPr>
          <w:b/>
          <w:i/>
          <w:sz w:val="44"/>
          <w:u w:val="thick"/>
        </w:rPr>
        <w:t>FILTERING</w:t>
      </w:r>
      <w:r>
        <w:rPr>
          <w:b/>
          <w:i/>
          <w:spacing w:val="-8"/>
          <w:sz w:val="44"/>
          <w:u w:val="thick"/>
        </w:rPr>
        <w:t xml:space="preserve"> </w:t>
      </w:r>
      <w:r>
        <w:rPr>
          <w:b/>
          <w:i/>
          <w:sz w:val="44"/>
          <w:u w:val="thick"/>
        </w:rPr>
        <w:t>OPERATIONS,</w:t>
      </w:r>
      <w:r>
        <w:rPr>
          <w:b/>
          <w:i/>
          <w:spacing w:val="-6"/>
          <w:sz w:val="44"/>
          <w:u w:val="thick"/>
        </w:rPr>
        <w:t xml:space="preserve"> </w:t>
      </w:r>
      <w:r>
        <w:rPr>
          <w:b/>
          <w:i/>
          <w:sz w:val="44"/>
          <w:u w:val="thick"/>
        </w:rPr>
        <w:t>PIVOT</w:t>
      </w:r>
      <w:r>
        <w:rPr>
          <w:b/>
          <w:i/>
          <w:spacing w:val="-96"/>
          <w:sz w:val="44"/>
        </w:rPr>
        <w:t xml:space="preserve"> </w:t>
      </w:r>
      <w:r>
        <w:rPr>
          <w:b/>
          <w:i/>
          <w:sz w:val="44"/>
          <w:u w:val="thick"/>
        </w:rPr>
        <w:t>TABLES</w:t>
      </w:r>
      <w:r>
        <w:rPr>
          <w:b/>
          <w:i/>
          <w:spacing w:val="-2"/>
          <w:sz w:val="44"/>
          <w:u w:val="thick"/>
        </w:rPr>
        <w:t xml:space="preserve"> </w:t>
      </w:r>
      <w:r>
        <w:rPr>
          <w:b/>
          <w:i/>
          <w:sz w:val="44"/>
          <w:u w:val="thick"/>
        </w:rPr>
        <w:t>AND</w:t>
      </w:r>
      <w:r>
        <w:rPr>
          <w:b/>
          <w:i/>
          <w:spacing w:val="2"/>
          <w:sz w:val="44"/>
          <w:u w:val="thick"/>
        </w:rPr>
        <w:t xml:space="preserve"> </w:t>
      </w:r>
      <w:r>
        <w:rPr>
          <w:b/>
          <w:i/>
          <w:sz w:val="44"/>
          <w:u w:val="thick"/>
        </w:rPr>
        <w:t>CHARTS USING</w:t>
      </w:r>
      <w:r>
        <w:rPr>
          <w:b/>
          <w:i/>
          <w:spacing w:val="-1"/>
          <w:sz w:val="44"/>
          <w:u w:val="thick"/>
        </w:rPr>
        <w:t xml:space="preserve"> </w:t>
      </w:r>
      <w:r>
        <w:rPr>
          <w:b/>
          <w:i/>
          <w:sz w:val="44"/>
          <w:u w:val="thick"/>
        </w:rPr>
        <w:t>EXCEL</w:t>
      </w:r>
    </w:p>
    <w:p w14:paraId="6C90E4A5" w14:textId="77777777" w:rsidR="00A55D0F" w:rsidRDefault="00A55D0F">
      <w:pPr>
        <w:pStyle w:val="BodyText"/>
        <w:rPr>
          <w:b/>
          <w:i/>
          <w:sz w:val="20"/>
        </w:rPr>
      </w:pPr>
    </w:p>
    <w:p w14:paraId="0DA06FF3" w14:textId="77777777" w:rsidR="00A55D0F" w:rsidRDefault="00A55D0F">
      <w:pPr>
        <w:pStyle w:val="BodyText"/>
        <w:rPr>
          <w:b/>
          <w:i/>
          <w:sz w:val="20"/>
        </w:rPr>
      </w:pPr>
    </w:p>
    <w:p w14:paraId="5EF3873B" w14:textId="77777777" w:rsidR="00A55D0F" w:rsidRDefault="00A55D0F">
      <w:pPr>
        <w:pStyle w:val="BodyText"/>
        <w:spacing w:before="7"/>
        <w:rPr>
          <w:b/>
          <w:i/>
          <w:sz w:val="22"/>
        </w:rPr>
      </w:pPr>
    </w:p>
    <w:p w14:paraId="3F97C6FD" w14:textId="77777777" w:rsidR="00A55D0F" w:rsidRDefault="00762AEB">
      <w:pPr>
        <w:pStyle w:val="Heading2"/>
        <w:rPr>
          <w:u w:val="none"/>
        </w:rPr>
      </w:pPr>
      <w:r>
        <w:rPr>
          <w:u w:val="thick"/>
        </w:rPr>
        <w:t>PROCEDURE:</w:t>
      </w:r>
    </w:p>
    <w:p w14:paraId="3CB9A89C" w14:textId="77777777" w:rsidR="00A55D0F" w:rsidRDefault="00762AEB">
      <w:pPr>
        <w:pStyle w:val="Heading3"/>
        <w:rPr>
          <w:u w:val="none"/>
        </w:rPr>
      </w:pPr>
      <w:r>
        <w:rPr>
          <w:u w:val="thick"/>
        </w:rPr>
        <w:t>To</w:t>
      </w:r>
      <w:r>
        <w:rPr>
          <w:spacing w:val="-3"/>
          <w:u w:val="thick"/>
        </w:rPr>
        <w:t xml:space="preserve"> </w:t>
      </w:r>
      <w:r>
        <w:rPr>
          <w:u w:val="thick"/>
        </w:rPr>
        <w:t>filter data:</w:t>
      </w:r>
    </w:p>
    <w:p w14:paraId="39863433" w14:textId="77777777" w:rsidR="00A55D0F" w:rsidRDefault="00762AEB">
      <w:pPr>
        <w:pStyle w:val="ListParagraph"/>
        <w:numPr>
          <w:ilvl w:val="0"/>
          <w:numId w:val="6"/>
        </w:numPr>
        <w:tabs>
          <w:tab w:val="left" w:pos="1381"/>
        </w:tabs>
        <w:spacing w:before="197"/>
        <w:ind w:hanging="361"/>
        <w:rPr>
          <w:sz w:val="36"/>
        </w:rPr>
      </w:pPr>
      <w:r>
        <w:rPr>
          <w:sz w:val="36"/>
        </w:rPr>
        <w:t>Select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data</w:t>
      </w:r>
      <w:r>
        <w:rPr>
          <w:spacing w:val="-2"/>
          <w:sz w:val="36"/>
        </w:rPr>
        <w:t xml:space="preserve"> </w:t>
      </w:r>
      <w:r>
        <w:rPr>
          <w:sz w:val="36"/>
        </w:rPr>
        <w:t>tab then</w:t>
      </w:r>
      <w:r>
        <w:rPr>
          <w:spacing w:val="-1"/>
          <w:sz w:val="36"/>
        </w:rPr>
        <w:t xml:space="preserve"> </w:t>
      </w:r>
      <w:r>
        <w:rPr>
          <w:sz w:val="36"/>
        </w:rPr>
        <w:t>locate</w:t>
      </w:r>
      <w:r>
        <w:rPr>
          <w:spacing w:val="-2"/>
          <w:sz w:val="36"/>
        </w:rPr>
        <w:t xml:space="preserve"> </w:t>
      </w:r>
      <w:r>
        <w:rPr>
          <w:sz w:val="36"/>
        </w:rPr>
        <w:t>the sort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filter</w:t>
      </w:r>
      <w:r>
        <w:rPr>
          <w:spacing w:val="-2"/>
          <w:sz w:val="36"/>
        </w:rPr>
        <w:t xml:space="preserve"> </w:t>
      </w:r>
      <w:r>
        <w:rPr>
          <w:sz w:val="36"/>
        </w:rPr>
        <w:t>group.</w:t>
      </w:r>
    </w:p>
    <w:p w14:paraId="6C8D65F6" w14:textId="77777777" w:rsidR="00A55D0F" w:rsidRDefault="00762AEB">
      <w:pPr>
        <w:pStyle w:val="ListParagraph"/>
        <w:numPr>
          <w:ilvl w:val="0"/>
          <w:numId w:val="6"/>
        </w:numPr>
        <w:tabs>
          <w:tab w:val="left" w:pos="1381"/>
        </w:tabs>
        <w:spacing w:before="35"/>
        <w:ind w:hanging="361"/>
        <w:rPr>
          <w:sz w:val="36"/>
        </w:rPr>
      </w:pPr>
      <w:r>
        <w:rPr>
          <w:sz w:val="36"/>
        </w:rPr>
        <w:t>Click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filter</w:t>
      </w:r>
      <w:r>
        <w:rPr>
          <w:spacing w:val="-2"/>
          <w:sz w:val="36"/>
        </w:rPr>
        <w:t xml:space="preserve"> </w:t>
      </w:r>
      <w:r>
        <w:rPr>
          <w:sz w:val="36"/>
        </w:rPr>
        <w:t>command.</w:t>
      </w:r>
    </w:p>
    <w:p w14:paraId="078D7B9E" w14:textId="77777777" w:rsidR="00A55D0F" w:rsidRDefault="00762AEB">
      <w:pPr>
        <w:pStyle w:val="ListParagraph"/>
        <w:numPr>
          <w:ilvl w:val="0"/>
          <w:numId w:val="6"/>
        </w:numPr>
        <w:tabs>
          <w:tab w:val="left" w:pos="1381"/>
        </w:tabs>
        <w:spacing w:before="34" w:line="259" w:lineRule="auto"/>
        <w:ind w:right="1774"/>
        <w:rPr>
          <w:sz w:val="36"/>
        </w:rPr>
      </w:pPr>
      <w:r>
        <w:rPr>
          <w:sz w:val="36"/>
        </w:rPr>
        <w:t>Then,</w:t>
      </w:r>
      <w:r>
        <w:rPr>
          <w:spacing w:val="-4"/>
          <w:sz w:val="36"/>
        </w:rPr>
        <w:t xml:space="preserve"> </w:t>
      </w:r>
      <w:r>
        <w:rPr>
          <w:sz w:val="36"/>
        </w:rPr>
        <w:t>drop</w:t>
      </w:r>
      <w:r>
        <w:rPr>
          <w:spacing w:val="-4"/>
          <w:sz w:val="36"/>
        </w:rPr>
        <w:t xml:space="preserve"> </w:t>
      </w:r>
      <w:r>
        <w:rPr>
          <w:sz w:val="36"/>
        </w:rPr>
        <w:t>down</w:t>
      </w:r>
      <w:r>
        <w:rPr>
          <w:spacing w:val="-3"/>
          <w:sz w:val="36"/>
        </w:rPr>
        <w:t xml:space="preserve"> </w:t>
      </w:r>
      <w:r>
        <w:rPr>
          <w:sz w:val="36"/>
        </w:rPr>
        <w:t>will</w:t>
      </w:r>
      <w:r>
        <w:rPr>
          <w:spacing w:val="-4"/>
          <w:sz w:val="36"/>
        </w:rPr>
        <w:t xml:space="preserve"> </w:t>
      </w:r>
      <w:r>
        <w:rPr>
          <w:sz w:val="36"/>
        </w:rPr>
        <w:t>appear</w:t>
      </w:r>
      <w:r>
        <w:rPr>
          <w:spacing w:val="-3"/>
          <w:sz w:val="36"/>
        </w:rPr>
        <w:t xml:space="preserve"> </w:t>
      </w:r>
      <w:r>
        <w:rPr>
          <w:sz w:val="36"/>
        </w:rPr>
        <w:t>in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header</w:t>
      </w:r>
      <w:r>
        <w:rPr>
          <w:spacing w:val="-3"/>
          <w:sz w:val="36"/>
        </w:rPr>
        <w:t xml:space="preserve"> </w:t>
      </w:r>
      <w:r>
        <w:rPr>
          <w:sz w:val="36"/>
        </w:rPr>
        <w:t>of</w:t>
      </w:r>
      <w:r>
        <w:rPr>
          <w:spacing w:val="-3"/>
          <w:sz w:val="36"/>
        </w:rPr>
        <w:t xml:space="preserve"> </w:t>
      </w:r>
      <w:r>
        <w:rPr>
          <w:sz w:val="36"/>
        </w:rPr>
        <w:t>each</w:t>
      </w:r>
      <w:r>
        <w:rPr>
          <w:spacing w:val="-79"/>
          <w:sz w:val="36"/>
        </w:rPr>
        <w:t xml:space="preserve"> </w:t>
      </w:r>
      <w:r>
        <w:rPr>
          <w:sz w:val="36"/>
        </w:rPr>
        <w:t>column.</w:t>
      </w:r>
    </w:p>
    <w:p w14:paraId="59CC0994" w14:textId="77777777" w:rsidR="00A55D0F" w:rsidRDefault="00762AEB">
      <w:pPr>
        <w:pStyle w:val="ListParagraph"/>
        <w:numPr>
          <w:ilvl w:val="0"/>
          <w:numId w:val="6"/>
        </w:numPr>
        <w:tabs>
          <w:tab w:val="left" w:pos="1381"/>
        </w:tabs>
        <w:spacing w:line="438" w:lineRule="exact"/>
        <w:ind w:hanging="361"/>
        <w:rPr>
          <w:sz w:val="36"/>
        </w:rPr>
      </w:pPr>
      <w:r>
        <w:rPr>
          <w:sz w:val="36"/>
        </w:rPr>
        <w:t>Click the</w:t>
      </w:r>
      <w:r>
        <w:rPr>
          <w:spacing w:val="-2"/>
          <w:sz w:val="36"/>
        </w:rPr>
        <w:t xml:space="preserve"> </w:t>
      </w:r>
      <w:r>
        <w:rPr>
          <w:sz w:val="36"/>
        </w:rPr>
        <w:t>drop-down</w:t>
      </w:r>
      <w:r>
        <w:rPr>
          <w:spacing w:val="-2"/>
          <w:sz w:val="36"/>
        </w:rPr>
        <w:t xml:space="preserve"> </w:t>
      </w:r>
      <w:r>
        <w:rPr>
          <w:sz w:val="36"/>
        </w:rPr>
        <w:t>arrow</w:t>
      </w:r>
      <w:r>
        <w:rPr>
          <w:spacing w:val="-3"/>
          <w:sz w:val="36"/>
        </w:rPr>
        <w:t xml:space="preserve"> </w:t>
      </w:r>
      <w:r>
        <w:rPr>
          <w:sz w:val="36"/>
        </w:rPr>
        <w:t>that we</w:t>
      </w:r>
      <w:r>
        <w:rPr>
          <w:spacing w:val="-2"/>
          <w:sz w:val="36"/>
        </w:rPr>
        <w:t xml:space="preserve"> </w:t>
      </w:r>
      <w:r>
        <w:rPr>
          <w:sz w:val="36"/>
        </w:rPr>
        <w:t>want</w:t>
      </w:r>
      <w:r>
        <w:rPr>
          <w:spacing w:val="-2"/>
          <w:sz w:val="36"/>
        </w:rPr>
        <w:t xml:space="preserve"> </w:t>
      </w:r>
      <w:r>
        <w:rPr>
          <w:sz w:val="36"/>
        </w:rPr>
        <w:t>to</w:t>
      </w:r>
      <w:r>
        <w:rPr>
          <w:spacing w:val="-1"/>
          <w:sz w:val="36"/>
        </w:rPr>
        <w:t xml:space="preserve"> </w:t>
      </w:r>
      <w:r>
        <w:rPr>
          <w:sz w:val="36"/>
        </w:rPr>
        <w:t>filter.</w:t>
      </w:r>
    </w:p>
    <w:p w14:paraId="039860EA" w14:textId="77777777" w:rsidR="00A55D0F" w:rsidRDefault="00762AEB">
      <w:pPr>
        <w:pStyle w:val="ListParagraph"/>
        <w:numPr>
          <w:ilvl w:val="0"/>
          <w:numId w:val="6"/>
        </w:numPr>
        <w:tabs>
          <w:tab w:val="left" w:pos="1381"/>
        </w:tabs>
        <w:spacing w:before="36"/>
        <w:ind w:hanging="361"/>
        <w:rPr>
          <w:sz w:val="36"/>
        </w:rPr>
      </w:pP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filter</w:t>
      </w:r>
      <w:r>
        <w:rPr>
          <w:spacing w:val="-2"/>
          <w:sz w:val="36"/>
        </w:rPr>
        <w:t xml:space="preserve"> </w:t>
      </w:r>
      <w:r>
        <w:rPr>
          <w:sz w:val="36"/>
        </w:rPr>
        <w:t>menu</w:t>
      </w:r>
      <w:r>
        <w:rPr>
          <w:spacing w:val="-3"/>
          <w:sz w:val="36"/>
        </w:rPr>
        <w:t xml:space="preserve"> </w:t>
      </w:r>
      <w:r>
        <w:rPr>
          <w:sz w:val="36"/>
        </w:rPr>
        <w:t>will</w:t>
      </w:r>
      <w:r>
        <w:rPr>
          <w:spacing w:val="-3"/>
          <w:sz w:val="36"/>
        </w:rPr>
        <w:t xml:space="preserve"> </w:t>
      </w:r>
      <w:r>
        <w:rPr>
          <w:sz w:val="36"/>
        </w:rPr>
        <w:t>appear.</w:t>
      </w:r>
    </w:p>
    <w:p w14:paraId="07CAA4F0" w14:textId="77777777" w:rsidR="00A55D0F" w:rsidRDefault="00762AEB">
      <w:pPr>
        <w:pStyle w:val="ListParagraph"/>
        <w:numPr>
          <w:ilvl w:val="0"/>
          <w:numId w:val="6"/>
        </w:numPr>
        <w:tabs>
          <w:tab w:val="left" w:pos="1381"/>
        </w:tabs>
        <w:spacing w:before="36"/>
        <w:ind w:hanging="361"/>
        <w:rPr>
          <w:sz w:val="36"/>
        </w:rPr>
      </w:pPr>
      <w:r>
        <w:rPr>
          <w:sz w:val="36"/>
        </w:rPr>
        <w:t>Uncheck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boxes</w:t>
      </w:r>
      <w:r>
        <w:rPr>
          <w:spacing w:val="-1"/>
          <w:sz w:val="36"/>
        </w:rPr>
        <w:t xml:space="preserve"> </w:t>
      </w:r>
      <w:r>
        <w:rPr>
          <w:sz w:val="36"/>
        </w:rPr>
        <w:t>that</w:t>
      </w:r>
      <w:r>
        <w:rPr>
          <w:spacing w:val="-1"/>
          <w:sz w:val="36"/>
        </w:rPr>
        <w:t xml:space="preserve"> </w:t>
      </w:r>
      <w:r>
        <w:rPr>
          <w:sz w:val="36"/>
        </w:rPr>
        <w:t>we</w:t>
      </w:r>
      <w:r>
        <w:rPr>
          <w:spacing w:val="-1"/>
          <w:sz w:val="36"/>
        </w:rPr>
        <w:t xml:space="preserve"> </w:t>
      </w:r>
      <w:r>
        <w:rPr>
          <w:sz w:val="36"/>
        </w:rPr>
        <w:t>don’t</w:t>
      </w:r>
      <w:r>
        <w:rPr>
          <w:spacing w:val="-3"/>
          <w:sz w:val="36"/>
        </w:rPr>
        <w:t xml:space="preserve"> </w:t>
      </w:r>
      <w:r>
        <w:rPr>
          <w:sz w:val="36"/>
        </w:rPr>
        <w:t>want</w:t>
      </w:r>
      <w:r>
        <w:rPr>
          <w:spacing w:val="-1"/>
          <w:sz w:val="36"/>
        </w:rPr>
        <w:t xml:space="preserve"> </w:t>
      </w:r>
      <w:r>
        <w:rPr>
          <w:sz w:val="36"/>
        </w:rPr>
        <w:t>to</w:t>
      </w:r>
      <w:r>
        <w:rPr>
          <w:spacing w:val="-1"/>
          <w:sz w:val="36"/>
        </w:rPr>
        <w:t xml:space="preserve"> </w:t>
      </w:r>
      <w:r>
        <w:rPr>
          <w:sz w:val="36"/>
        </w:rPr>
        <w:t>view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</w:p>
    <w:p w14:paraId="042639F2" w14:textId="77777777" w:rsidR="00A55D0F" w:rsidRDefault="00762AEB">
      <w:pPr>
        <w:pStyle w:val="BodyText"/>
        <w:spacing w:before="33"/>
        <w:ind w:left="1380"/>
      </w:pPr>
      <w:r>
        <w:t>check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xes</w:t>
      </w:r>
      <w:r>
        <w:rPr>
          <w:spacing w:val="-3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iew.</w:t>
      </w:r>
    </w:p>
    <w:p w14:paraId="4989B994" w14:textId="77777777" w:rsidR="00A55D0F" w:rsidRDefault="00762AEB">
      <w:pPr>
        <w:pStyle w:val="ListParagraph"/>
        <w:numPr>
          <w:ilvl w:val="0"/>
          <w:numId w:val="6"/>
        </w:numPr>
        <w:tabs>
          <w:tab w:val="left" w:pos="1381"/>
        </w:tabs>
        <w:spacing w:before="33"/>
        <w:ind w:hanging="361"/>
        <w:rPr>
          <w:sz w:val="36"/>
        </w:rPr>
      </w:pPr>
      <w:r>
        <w:rPr>
          <w:sz w:val="36"/>
        </w:rPr>
        <w:t>Click</w:t>
      </w:r>
      <w:r>
        <w:rPr>
          <w:spacing w:val="-1"/>
          <w:sz w:val="36"/>
        </w:rPr>
        <w:t xml:space="preserve"> </w:t>
      </w:r>
      <w:r>
        <w:rPr>
          <w:sz w:val="36"/>
        </w:rPr>
        <w:t>OK.</w:t>
      </w:r>
      <w:r>
        <w:rPr>
          <w:spacing w:val="-3"/>
          <w:sz w:val="36"/>
        </w:rPr>
        <w:t xml:space="preserve"> </w:t>
      </w:r>
      <w:r>
        <w:rPr>
          <w:sz w:val="36"/>
        </w:rPr>
        <w:t>All</w:t>
      </w:r>
      <w:r>
        <w:rPr>
          <w:spacing w:val="-4"/>
          <w:sz w:val="36"/>
        </w:rPr>
        <w:t xml:space="preserve"> </w:t>
      </w:r>
      <w:r>
        <w:rPr>
          <w:sz w:val="36"/>
        </w:rPr>
        <w:t>the data</w:t>
      </w:r>
      <w:r>
        <w:rPr>
          <w:spacing w:val="-3"/>
          <w:sz w:val="36"/>
        </w:rPr>
        <w:t xml:space="preserve"> </w:t>
      </w:r>
      <w:r>
        <w:rPr>
          <w:sz w:val="36"/>
        </w:rPr>
        <w:t>will</w:t>
      </w:r>
      <w:r>
        <w:rPr>
          <w:spacing w:val="-3"/>
          <w:sz w:val="36"/>
        </w:rPr>
        <w:t xml:space="preserve"> </w:t>
      </w:r>
      <w:r>
        <w:rPr>
          <w:sz w:val="36"/>
        </w:rPr>
        <w:t>be</w:t>
      </w:r>
      <w:r>
        <w:rPr>
          <w:spacing w:val="-2"/>
          <w:sz w:val="36"/>
        </w:rPr>
        <w:t xml:space="preserve"> </w:t>
      </w:r>
      <w:r>
        <w:rPr>
          <w:sz w:val="36"/>
        </w:rPr>
        <w:t>filtered.</w:t>
      </w:r>
    </w:p>
    <w:p w14:paraId="43A1333D" w14:textId="77777777" w:rsidR="00A55D0F" w:rsidRDefault="00762AEB">
      <w:pPr>
        <w:pStyle w:val="Heading2"/>
        <w:spacing w:before="195"/>
        <w:rPr>
          <w:u w:val="none"/>
        </w:rPr>
      </w:pPr>
      <w:r>
        <w:rPr>
          <w:u w:val="thick"/>
        </w:rPr>
        <w:t>PIVOT</w:t>
      </w:r>
      <w:r>
        <w:rPr>
          <w:spacing w:val="-6"/>
          <w:u w:val="thick"/>
        </w:rPr>
        <w:t xml:space="preserve"> </w:t>
      </w:r>
      <w:r>
        <w:rPr>
          <w:u w:val="thick"/>
        </w:rPr>
        <w:t>TABLE:</w:t>
      </w:r>
    </w:p>
    <w:p w14:paraId="1A378826" w14:textId="77777777" w:rsidR="00A55D0F" w:rsidRDefault="00762AEB">
      <w:pPr>
        <w:pStyle w:val="ListParagraph"/>
        <w:numPr>
          <w:ilvl w:val="0"/>
          <w:numId w:val="5"/>
        </w:numPr>
        <w:tabs>
          <w:tab w:val="left" w:pos="1381"/>
        </w:tabs>
        <w:spacing w:before="196"/>
        <w:ind w:hanging="361"/>
        <w:rPr>
          <w:sz w:val="36"/>
        </w:rPr>
      </w:pPr>
      <w:r>
        <w:rPr>
          <w:sz w:val="36"/>
        </w:rPr>
        <w:t>Select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cell</w:t>
      </w:r>
      <w:r>
        <w:rPr>
          <w:spacing w:val="-3"/>
          <w:sz w:val="36"/>
        </w:rPr>
        <w:t xml:space="preserve"> </w:t>
      </w:r>
      <w:r>
        <w:rPr>
          <w:sz w:val="36"/>
        </w:rPr>
        <w:t>that</w:t>
      </w:r>
      <w:r>
        <w:rPr>
          <w:spacing w:val="-1"/>
          <w:sz w:val="36"/>
        </w:rPr>
        <w:t xml:space="preserve"> </w:t>
      </w:r>
      <w:r>
        <w:rPr>
          <w:sz w:val="36"/>
        </w:rPr>
        <w:t>we</w:t>
      </w:r>
      <w:r>
        <w:rPr>
          <w:spacing w:val="-1"/>
          <w:sz w:val="36"/>
        </w:rPr>
        <w:t xml:space="preserve"> </w:t>
      </w:r>
      <w:r>
        <w:rPr>
          <w:sz w:val="36"/>
        </w:rPr>
        <w:t>want</w:t>
      </w:r>
      <w:r>
        <w:rPr>
          <w:spacing w:val="-1"/>
          <w:sz w:val="36"/>
        </w:rPr>
        <w:t xml:space="preserve"> </w:t>
      </w:r>
      <w:r>
        <w:rPr>
          <w:sz w:val="36"/>
        </w:rPr>
        <w:t>to create.</w:t>
      </w:r>
    </w:p>
    <w:p w14:paraId="5F6EDD3D" w14:textId="77777777" w:rsidR="00A55D0F" w:rsidRDefault="00762AEB">
      <w:pPr>
        <w:pStyle w:val="ListParagraph"/>
        <w:numPr>
          <w:ilvl w:val="0"/>
          <w:numId w:val="5"/>
        </w:numPr>
        <w:tabs>
          <w:tab w:val="left" w:pos="1381"/>
        </w:tabs>
        <w:spacing w:before="36" w:line="259" w:lineRule="auto"/>
        <w:ind w:right="876"/>
        <w:rPr>
          <w:sz w:val="36"/>
        </w:rPr>
      </w:pPr>
      <w:r>
        <w:rPr>
          <w:sz w:val="36"/>
        </w:rPr>
        <w:t>Select insert and then choose pivot table and choose the</w:t>
      </w:r>
      <w:r>
        <w:rPr>
          <w:spacing w:val="-79"/>
          <w:sz w:val="36"/>
        </w:rPr>
        <w:t xml:space="preserve"> </w:t>
      </w:r>
      <w:r>
        <w:rPr>
          <w:sz w:val="36"/>
        </w:rPr>
        <w:t>data</w:t>
      </w:r>
      <w:r>
        <w:rPr>
          <w:spacing w:val="-2"/>
          <w:sz w:val="36"/>
        </w:rPr>
        <w:t xml:space="preserve"> </w:t>
      </w:r>
      <w:r>
        <w:rPr>
          <w:sz w:val="36"/>
        </w:rPr>
        <w:t xml:space="preserve">that we want to </w:t>
      </w:r>
      <w:proofErr w:type="spellStart"/>
      <w:r>
        <w:rPr>
          <w:sz w:val="36"/>
        </w:rPr>
        <w:t>analize</w:t>
      </w:r>
      <w:proofErr w:type="spellEnd"/>
      <w:r>
        <w:rPr>
          <w:sz w:val="36"/>
        </w:rPr>
        <w:t>.</w:t>
      </w:r>
    </w:p>
    <w:p w14:paraId="3B2A5948" w14:textId="77777777" w:rsidR="00A55D0F" w:rsidRDefault="00762AEB">
      <w:pPr>
        <w:pStyle w:val="ListParagraph"/>
        <w:numPr>
          <w:ilvl w:val="0"/>
          <w:numId w:val="5"/>
        </w:numPr>
        <w:tabs>
          <w:tab w:val="left" w:pos="1381"/>
        </w:tabs>
        <w:spacing w:line="439" w:lineRule="exact"/>
        <w:ind w:hanging="361"/>
        <w:rPr>
          <w:sz w:val="36"/>
        </w:rPr>
      </w:pPr>
      <w:r>
        <w:rPr>
          <w:sz w:val="36"/>
        </w:rPr>
        <w:t>Select</w:t>
      </w:r>
      <w:r>
        <w:rPr>
          <w:spacing w:val="-4"/>
          <w:sz w:val="36"/>
        </w:rPr>
        <w:t xml:space="preserve"> </w:t>
      </w:r>
      <w:r>
        <w:rPr>
          <w:sz w:val="36"/>
        </w:rPr>
        <w:t>a</w:t>
      </w:r>
      <w:r>
        <w:rPr>
          <w:spacing w:val="-3"/>
          <w:sz w:val="36"/>
        </w:rPr>
        <w:t xml:space="preserve"> </w:t>
      </w:r>
      <w:r>
        <w:rPr>
          <w:sz w:val="36"/>
        </w:rPr>
        <w:t>table</w:t>
      </w:r>
      <w:r>
        <w:rPr>
          <w:spacing w:val="-1"/>
          <w:sz w:val="36"/>
        </w:rPr>
        <w:t xml:space="preserve"> </w:t>
      </w:r>
      <w:r>
        <w:rPr>
          <w:sz w:val="36"/>
        </w:rPr>
        <w:t>or</w:t>
      </w:r>
      <w:r>
        <w:rPr>
          <w:spacing w:val="-3"/>
          <w:sz w:val="36"/>
        </w:rPr>
        <w:t xml:space="preserve"> </w:t>
      </w:r>
      <w:r>
        <w:rPr>
          <w:sz w:val="36"/>
        </w:rPr>
        <w:t>range.</w:t>
      </w:r>
      <w:r>
        <w:rPr>
          <w:spacing w:val="-2"/>
          <w:sz w:val="36"/>
        </w:rPr>
        <w:t xml:space="preserve"> </w:t>
      </w:r>
      <w:r>
        <w:rPr>
          <w:sz w:val="36"/>
        </w:rPr>
        <w:t>In table</w:t>
      </w:r>
      <w:r>
        <w:rPr>
          <w:spacing w:val="-3"/>
          <w:sz w:val="36"/>
        </w:rPr>
        <w:t xml:space="preserve"> </w:t>
      </w:r>
      <w:r>
        <w:rPr>
          <w:sz w:val="36"/>
        </w:rPr>
        <w:t>verify</w:t>
      </w:r>
      <w:r>
        <w:rPr>
          <w:spacing w:val="-3"/>
          <w:sz w:val="36"/>
        </w:rPr>
        <w:t xml:space="preserve"> </w:t>
      </w:r>
      <w:r>
        <w:rPr>
          <w:sz w:val="36"/>
        </w:rPr>
        <w:t>the cell</w:t>
      </w:r>
      <w:r>
        <w:rPr>
          <w:spacing w:val="-3"/>
          <w:sz w:val="36"/>
        </w:rPr>
        <w:t xml:space="preserve"> </w:t>
      </w:r>
      <w:r>
        <w:rPr>
          <w:sz w:val="36"/>
        </w:rPr>
        <w:t>range.</w:t>
      </w:r>
    </w:p>
    <w:p w14:paraId="62AFFD1D" w14:textId="77777777" w:rsidR="00A55D0F" w:rsidRDefault="00762AEB">
      <w:pPr>
        <w:pStyle w:val="ListParagraph"/>
        <w:numPr>
          <w:ilvl w:val="0"/>
          <w:numId w:val="5"/>
        </w:numPr>
        <w:tabs>
          <w:tab w:val="left" w:pos="1381"/>
        </w:tabs>
        <w:spacing w:before="36"/>
        <w:ind w:hanging="361"/>
        <w:rPr>
          <w:sz w:val="36"/>
        </w:rPr>
      </w:pPr>
      <w:r>
        <w:rPr>
          <w:sz w:val="36"/>
        </w:rPr>
        <w:t>Now,</w:t>
      </w:r>
      <w:r>
        <w:rPr>
          <w:spacing w:val="-3"/>
          <w:sz w:val="36"/>
        </w:rPr>
        <w:t xml:space="preserve"> </w:t>
      </w:r>
      <w:r>
        <w:rPr>
          <w:sz w:val="36"/>
        </w:rPr>
        <w:t>select</w:t>
      </w:r>
      <w:r>
        <w:rPr>
          <w:spacing w:val="-3"/>
          <w:sz w:val="36"/>
        </w:rPr>
        <w:t xml:space="preserve"> </w:t>
      </w:r>
      <w:r>
        <w:rPr>
          <w:sz w:val="36"/>
        </w:rPr>
        <w:t>pivot</w:t>
      </w:r>
      <w:r>
        <w:rPr>
          <w:spacing w:val="-1"/>
          <w:sz w:val="36"/>
        </w:rPr>
        <w:t xml:space="preserve"> </w:t>
      </w:r>
      <w:r>
        <w:rPr>
          <w:sz w:val="36"/>
        </w:rPr>
        <w:t>table</w:t>
      </w:r>
      <w:r>
        <w:rPr>
          <w:spacing w:val="-1"/>
          <w:sz w:val="36"/>
        </w:rPr>
        <w:t xml:space="preserve"> </w:t>
      </w:r>
      <w:r>
        <w:rPr>
          <w:sz w:val="36"/>
        </w:rPr>
        <w:t>where</w:t>
      </w:r>
      <w:r>
        <w:rPr>
          <w:spacing w:val="-1"/>
          <w:sz w:val="36"/>
        </w:rPr>
        <w:t xml:space="preserve"> </w:t>
      </w:r>
      <w:r>
        <w:rPr>
          <w:sz w:val="36"/>
        </w:rPr>
        <w:t>we</w:t>
      </w:r>
      <w:r>
        <w:rPr>
          <w:spacing w:val="-1"/>
          <w:sz w:val="36"/>
        </w:rPr>
        <w:t xml:space="preserve"> </w:t>
      </w:r>
      <w:r>
        <w:rPr>
          <w:sz w:val="36"/>
        </w:rPr>
        <w:t>want to</w:t>
      </w:r>
      <w:r>
        <w:rPr>
          <w:spacing w:val="-1"/>
          <w:sz w:val="36"/>
        </w:rPr>
        <w:t xml:space="preserve"> </w:t>
      </w:r>
      <w:r>
        <w:rPr>
          <w:sz w:val="36"/>
        </w:rPr>
        <w:t>be</w:t>
      </w:r>
      <w:r>
        <w:rPr>
          <w:spacing w:val="-1"/>
          <w:sz w:val="36"/>
        </w:rPr>
        <w:t xml:space="preserve"> </w:t>
      </w:r>
      <w:r>
        <w:rPr>
          <w:sz w:val="36"/>
        </w:rPr>
        <w:t>placed.</w:t>
      </w:r>
    </w:p>
    <w:p w14:paraId="148E3933" w14:textId="77777777" w:rsidR="00A55D0F" w:rsidRDefault="00762AEB">
      <w:pPr>
        <w:pStyle w:val="ListParagraph"/>
        <w:numPr>
          <w:ilvl w:val="0"/>
          <w:numId w:val="5"/>
        </w:numPr>
        <w:tabs>
          <w:tab w:val="left" w:pos="1381"/>
        </w:tabs>
        <w:spacing w:before="33" w:line="259" w:lineRule="auto"/>
        <w:ind w:right="1087"/>
        <w:rPr>
          <w:sz w:val="36"/>
        </w:rPr>
      </w:pPr>
      <w:r>
        <w:rPr>
          <w:sz w:val="36"/>
        </w:rPr>
        <w:t>Select new worksheet</w:t>
      </w:r>
      <w:r>
        <w:rPr>
          <w:sz w:val="36"/>
        </w:rPr>
        <w:t xml:space="preserve"> to place the pivot table and then</w:t>
      </w:r>
      <w:r>
        <w:rPr>
          <w:spacing w:val="-79"/>
          <w:sz w:val="36"/>
        </w:rPr>
        <w:t xml:space="preserve"> </w:t>
      </w:r>
      <w:r>
        <w:rPr>
          <w:sz w:val="36"/>
        </w:rPr>
        <w:t>select the location where we want to pivot table to</w:t>
      </w:r>
      <w:r>
        <w:rPr>
          <w:spacing w:val="1"/>
          <w:sz w:val="36"/>
        </w:rPr>
        <w:t xml:space="preserve"> </w:t>
      </w:r>
      <w:r>
        <w:rPr>
          <w:sz w:val="36"/>
        </w:rPr>
        <w:t>appear.</w:t>
      </w:r>
    </w:p>
    <w:p w14:paraId="2F351014" w14:textId="77777777" w:rsidR="00A55D0F" w:rsidRDefault="00762AEB">
      <w:pPr>
        <w:pStyle w:val="ListParagraph"/>
        <w:numPr>
          <w:ilvl w:val="0"/>
          <w:numId w:val="5"/>
        </w:numPr>
        <w:tabs>
          <w:tab w:val="left" w:pos="1381"/>
        </w:tabs>
        <w:spacing w:line="436" w:lineRule="exact"/>
        <w:ind w:hanging="361"/>
        <w:rPr>
          <w:sz w:val="36"/>
        </w:rPr>
      </w:pPr>
      <w:r>
        <w:rPr>
          <w:sz w:val="36"/>
        </w:rPr>
        <w:t>Select</w:t>
      </w:r>
      <w:r>
        <w:rPr>
          <w:spacing w:val="-6"/>
          <w:sz w:val="36"/>
        </w:rPr>
        <w:t xml:space="preserve"> </w:t>
      </w:r>
      <w:r>
        <w:rPr>
          <w:sz w:val="36"/>
        </w:rPr>
        <w:t>OK</w:t>
      </w:r>
      <w:r>
        <w:rPr>
          <w:spacing w:val="-4"/>
          <w:sz w:val="36"/>
        </w:rPr>
        <w:t xml:space="preserve"> </w:t>
      </w:r>
      <w:r>
        <w:rPr>
          <w:sz w:val="36"/>
        </w:rPr>
        <w:t>button.</w:t>
      </w:r>
    </w:p>
    <w:p w14:paraId="1F236300" w14:textId="77777777" w:rsidR="00A55D0F" w:rsidRDefault="00A55D0F">
      <w:pPr>
        <w:spacing w:line="436" w:lineRule="exact"/>
        <w:rPr>
          <w:sz w:val="36"/>
        </w:rPr>
      </w:pPr>
    </w:p>
    <w:p w14:paraId="630FEB39" w14:textId="1A804CB5" w:rsidR="008F6624" w:rsidRPr="00DC5F5E" w:rsidRDefault="008F6624" w:rsidP="008F6624">
      <w:pPr>
        <w:spacing w:before="27"/>
        <w:ind w:left="660"/>
        <w:rPr>
          <w:sz w:val="44"/>
          <w:szCs w:val="44"/>
        </w:rPr>
      </w:pPr>
      <w:r w:rsidRPr="00DC5F5E">
        <w:rPr>
          <w:rFonts w:ascii="Bell MT" w:hAnsi="Bell MT"/>
          <w:color w:val="000000" w:themeColor="text1"/>
          <w:sz w:val="44"/>
          <w:szCs w:val="44"/>
          <w:highlight w:val="lightGray"/>
        </w:rPr>
        <w:t xml:space="preserve">                   </w:t>
      </w:r>
      <w:proofErr w:type="spellStart"/>
      <w:r w:rsidRPr="00DC5F5E">
        <w:rPr>
          <w:rFonts w:ascii="Bell MT" w:hAnsi="Bell MT"/>
          <w:color w:val="000000" w:themeColor="text1"/>
          <w:sz w:val="44"/>
          <w:szCs w:val="44"/>
          <w:highlight w:val="lightGray"/>
        </w:rPr>
        <w:t>Shivam</w:t>
      </w:r>
      <w:proofErr w:type="spellEnd"/>
      <w:r w:rsidRPr="00DC5F5E">
        <w:rPr>
          <w:rFonts w:ascii="Bell MT" w:hAnsi="Bell MT"/>
          <w:color w:val="000000" w:themeColor="text1"/>
          <w:sz w:val="44"/>
          <w:szCs w:val="44"/>
          <w:highlight w:val="lightGray"/>
        </w:rPr>
        <w:t xml:space="preserve"> Dwivedi(21SCSE1010662)                                            </w:t>
      </w:r>
    </w:p>
    <w:p w14:paraId="21B68BBC" w14:textId="2B99B4AB" w:rsidR="008F6624" w:rsidRDefault="008F6624">
      <w:pPr>
        <w:spacing w:line="436" w:lineRule="exact"/>
        <w:rPr>
          <w:sz w:val="36"/>
        </w:rPr>
        <w:sectPr w:rsidR="008F6624">
          <w:pgSz w:w="11910" w:h="16840"/>
          <w:pgMar w:top="1580" w:right="580" w:bottom="440" w:left="780" w:header="0" w:footer="62" w:gutter="0"/>
          <w:cols w:space="720"/>
        </w:sectPr>
      </w:pPr>
    </w:p>
    <w:p w14:paraId="731B752C" w14:textId="77777777" w:rsidR="00A55D0F" w:rsidRDefault="00762AEB">
      <w:pPr>
        <w:pStyle w:val="Heading2"/>
        <w:spacing w:before="2"/>
        <w:ind w:left="1020"/>
        <w:rPr>
          <w:u w:val="none"/>
        </w:rPr>
      </w:pPr>
      <w:r>
        <w:lastRenderedPageBreak/>
        <w:pict w14:anchorId="7E5E8C67">
          <v:group id="_x0000_s3663" style="position:absolute;left:0;text-align:left;margin-left:24pt;margin-top:24pt;width:547.35pt;height:793.9pt;z-index:-19118592;mso-position-horizontal-relative:page;mso-position-vertical-relative:page" coordorigin="480,480" coordsize="10947,15878">
            <v:shape id="_x0000_s4249" type="#_x0000_t75" style="position:absolute;left:576;top:5802;width:10714;height:7546">
              <v:imagedata r:id="rId16" o:title=""/>
            </v:shape>
            <v:shape id="_x0000_s4248" style="position:absolute;left:514;top:514;width:163;height:163" coordorigin="515,514" coordsize="163,163" path="m677,514r-162,l515,564r,113l564,677r,-113l677,564r,-50xe" fillcolor="navy" stroked="f">
              <v:path arrowok="t"/>
            </v:shape>
            <v:shape id="_x0000_s4247" style="position:absolute;left:480;top:479;width:197;height:197" coordorigin="480,480" coordsize="197,197" o:spt="100" adj="0,,0" path="m651,601r-43,l608,486r,-6l608,480r-122,l480,480r,6l480,599r6,l486,486r115,l601,601r-121,l480,608r121,l601,636r-121,l480,636r,6l480,677r6,l486,642r115,l608,642r,-6l608,608r43,l651,601xm677,480r-26,l645,480r,6l645,599r6,l651,486r26,l677,480xe" fillcolor="black" stroked="f">
              <v:stroke joinstyle="round"/>
              <v:formulas/>
              <v:path arrowok="t" o:connecttype="segments"/>
            </v:shape>
            <v:rect id="_x0000_s4246" style="position:absolute;left:679;top:514;width:200;height:50" fillcolor="navy" stroked="f"/>
            <v:rect id="_x0000_s4245" style="position:absolute;left:679;top:479;width:200;height:7" fillcolor="black" stroked="f"/>
            <v:rect id="_x0000_s4244" style="position:absolute;left:880;top:514;width:200;height:50" fillcolor="navy" stroked="f"/>
            <v:rect id="_x0000_s4243" style="position:absolute;left:880;top:479;width:200;height:7" fillcolor="black" stroked="f"/>
            <v:rect id="_x0000_s4242" style="position:absolute;left:1082;top:514;width:200;height:50" fillcolor="navy" stroked="f"/>
            <v:rect id="_x0000_s4241" style="position:absolute;left:1082;top:479;width:200;height:7" fillcolor="black" stroked="f"/>
            <v:rect id="_x0000_s4240" style="position:absolute;left:1284;top:514;width:200;height:50" fillcolor="navy" stroked="f"/>
            <v:rect id="_x0000_s4239" style="position:absolute;left:1284;top:479;width:200;height:7" fillcolor="black" stroked="f"/>
            <v:rect id="_x0000_s4238" style="position:absolute;left:1486;top:514;width:200;height:50" fillcolor="navy" stroked="f"/>
            <v:rect id="_x0000_s4237" style="position:absolute;left:1486;top:479;width:200;height:7" fillcolor="black" stroked="f"/>
            <v:rect id="_x0000_s4236" style="position:absolute;left:1687;top:514;width:200;height:50" fillcolor="navy" stroked="f"/>
            <v:rect id="_x0000_s4235" style="position:absolute;left:1687;top:479;width:200;height:7" fillcolor="black" stroked="f"/>
            <v:rect id="_x0000_s4234" style="position:absolute;left:1889;top:514;width:200;height:50" fillcolor="navy" stroked="f"/>
            <v:rect id="_x0000_s4233" style="position:absolute;left:1889;top:479;width:200;height:7" fillcolor="black" stroked="f"/>
            <v:rect id="_x0000_s4232" style="position:absolute;left:2090;top:514;width:200;height:50" fillcolor="navy" stroked="f"/>
            <v:rect id="_x0000_s4231" style="position:absolute;left:2090;top:479;width:200;height:7" fillcolor="black" stroked="f"/>
            <v:rect id="_x0000_s4230" style="position:absolute;left:2292;top:514;width:200;height:50" fillcolor="navy" stroked="f"/>
            <v:rect id="_x0000_s4229" style="position:absolute;left:2292;top:479;width:200;height:7" fillcolor="black" stroked="f"/>
            <v:rect id="_x0000_s4228" style="position:absolute;left:2494;top:514;width:200;height:50" fillcolor="navy" stroked="f"/>
            <v:rect id="_x0000_s4227" style="position:absolute;left:2494;top:479;width:200;height:7" fillcolor="black" stroked="f"/>
            <v:rect id="_x0000_s4226" style="position:absolute;left:2695;top:514;width:200;height:50" fillcolor="navy" stroked="f"/>
            <v:rect id="_x0000_s4225" style="position:absolute;left:2695;top:479;width:200;height:7" fillcolor="black" stroked="f"/>
            <v:rect id="_x0000_s4224" style="position:absolute;left:2897;top:514;width:200;height:50" fillcolor="navy" stroked="f"/>
            <v:rect id="_x0000_s4223" style="position:absolute;left:2897;top:479;width:200;height:7" fillcolor="black" stroked="f"/>
            <v:rect id="_x0000_s4222" style="position:absolute;left:3098;top:514;width:200;height:50" fillcolor="navy" stroked="f"/>
            <v:rect id="_x0000_s4221" style="position:absolute;left:3098;top:479;width:200;height:7" fillcolor="black" stroked="f"/>
            <v:rect id="_x0000_s4220" style="position:absolute;left:3300;top:514;width:200;height:50" fillcolor="navy" stroked="f"/>
            <v:rect id="_x0000_s4219" style="position:absolute;left:3300;top:479;width:200;height:7" fillcolor="black" stroked="f"/>
            <v:rect id="_x0000_s4218" style="position:absolute;left:3502;top:514;width:200;height:50" fillcolor="navy" stroked="f"/>
            <v:rect id="_x0000_s4217" style="position:absolute;left:3502;top:479;width:200;height:7" fillcolor="black" stroked="f"/>
            <v:rect id="_x0000_s4216" style="position:absolute;left:3704;top:514;width:200;height:50" fillcolor="navy" stroked="f"/>
            <v:rect id="_x0000_s4215" style="position:absolute;left:3704;top:479;width:200;height:7" fillcolor="black" stroked="f"/>
            <v:rect id="_x0000_s4214" style="position:absolute;left:3905;top:514;width:200;height:50" fillcolor="navy" stroked="f"/>
            <v:rect id="_x0000_s4213" style="position:absolute;left:3905;top:479;width:200;height:7" fillcolor="black" stroked="f"/>
            <v:rect id="_x0000_s4212" style="position:absolute;left:4107;top:514;width:200;height:50" fillcolor="navy" stroked="f"/>
            <v:rect id="_x0000_s4211" style="position:absolute;left:4107;top:479;width:200;height:7" fillcolor="black" stroked="f"/>
            <v:rect id="_x0000_s4210" style="position:absolute;left:4309;top:514;width:200;height:50" fillcolor="navy" stroked="f"/>
            <v:rect id="_x0000_s4209" style="position:absolute;left:4309;top:479;width:200;height:7" fillcolor="black" stroked="f"/>
            <v:rect id="_x0000_s4208" style="position:absolute;left:4510;top:514;width:200;height:50" fillcolor="navy" stroked="f"/>
            <v:rect id="_x0000_s4207" style="position:absolute;left:4510;top:479;width:200;height:7" fillcolor="black" stroked="f"/>
            <v:rect id="_x0000_s4206" style="position:absolute;left:4712;top:514;width:200;height:50" fillcolor="navy" stroked="f"/>
            <v:rect id="_x0000_s4205" style="position:absolute;left:4712;top:479;width:200;height:7" fillcolor="black" stroked="f"/>
            <v:rect id="_x0000_s4204" style="position:absolute;left:4913;top:514;width:200;height:50" fillcolor="navy" stroked="f"/>
            <v:rect id="_x0000_s4203" style="position:absolute;left:4913;top:479;width:200;height:7" fillcolor="black" stroked="f"/>
            <v:rect id="_x0000_s4202" style="position:absolute;left:5115;top:514;width:200;height:50" fillcolor="navy" stroked="f"/>
            <v:rect id="_x0000_s4201" style="position:absolute;left:5115;top:479;width:200;height:7" fillcolor="black" stroked="f"/>
            <v:rect id="_x0000_s4200" style="position:absolute;left:5317;top:514;width:200;height:50" fillcolor="navy" stroked="f"/>
            <v:rect id="_x0000_s4199" style="position:absolute;left:5317;top:479;width:200;height:7" fillcolor="black" stroked="f"/>
            <v:rect id="_x0000_s4198" style="position:absolute;left:5518;top:514;width:200;height:50" fillcolor="navy" stroked="f"/>
            <v:rect id="_x0000_s4197" style="position:absolute;left:5518;top:479;width:200;height:7" fillcolor="black" stroked="f"/>
            <v:rect id="_x0000_s4196" style="position:absolute;left:5720;top:514;width:202;height:50" fillcolor="navy" stroked="f"/>
            <v:rect id="_x0000_s4195" style="position:absolute;left:5720;top:479;width:202;height:7" fillcolor="black" stroked="f"/>
            <v:rect id="_x0000_s4194" style="position:absolute;left:5924;top:514;width:203;height:50" fillcolor="navy" stroked="f"/>
            <v:rect id="_x0000_s4193" style="position:absolute;left:5924;top:479;width:203;height:7" fillcolor="black" stroked="f"/>
            <v:rect id="_x0000_s4192" style="position:absolute;left:6128;top:514;width:203;height:50" fillcolor="navy" stroked="f"/>
            <v:rect id="_x0000_s4191" style="position:absolute;left:6128;top:479;width:203;height:7" fillcolor="black" stroked="f"/>
            <v:rect id="_x0000_s4190" style="position:absolute;left:6332;top:514;width:202;height:50" fillcolor="navy" stroked="f"/>
            <v:rect id="_x0000_s4189" style="position:absolute;left:6332;top:479;width:202;height:7" fillcolor="black" stroked="f"/>
            <v:rect id="_x0000_s4188" style="position:absolute;left:6536;top:514;width:202;height:50" fillcolor="navy" stroked="f"/>
            <v:rect id="_x0000_s4187" style="position:absolute;left:6536;top:479;width:202;height:7" fillcolor="black" stroked="f"/>
            <v:rect id="_x0000_s4186" style="position:absolute;left:6740;top:514;width:202;height:50" fillcolor="navy" stroked="f"/>
            <v:rect id="_x0000_s4185" style="position:absolute;left:6740;top:479;width:202;height:7" fillcolor="black" stroked="f"/>
            <v:rect id="_x0000_s4184" style="position:absolute;left:6944;top:514;width:202;height:50" fillcolor="navy" stroked="f"/>
            <v:rect id="_x0000_s4183" style="position:absolute;left:6944;top:479;width:202;height:7" fillcolor="black" stroked="f"/>
            <v:rect id="_x0000_s4182" style="position:absolute;left:7148;top:514;width:202;height:50" fillcolor="navy" stroked="f"/>
            <v:rect id="_x0000_s4181" style="position:absolute;left:7148;top:479;width:202;height:7" fillcolor="black" stroked="f"/>
            <v:rect id="_x0000_s4180" style="position:absolute;left:7352;top:514;width:202;height:50" fillcolor="navy" stroked="f"/>
            <v:rect id="_x0000_s4179" style="position:absolute;left:7352;top:479;width:202;height:7" fillcolor="black" stroked="f"/>
            <v:rect id="_x0000_s4178" style="position:absolute;left:7556;top:514;width:202;height:50" fillcolor="navy" stroked="f"/>
            <v:rect id="_x0000_s4177" style="position:absolute;left:7556;top:479;width:202;height:7" fillcolor="black" stroked="f"/>
            <v:rect id="_x0000_s4176" style="position:absolute;left:7760;top:514;width:202;height:50" fillcolor="navy" stroked="f"/>
            <v:rect id="_x0000_s4175" style="position:absolute;left:7760;top:479;width:202;height:7" fillcolor="black" stroked="f"/>
            <v:rect id="_x0000_s4174" style="position:absolute;left:7964;top:514;width:202;height:50" fillcolor="navy" stroked="f"/>
            <v:rect id="_x0000_s4173" style="position:absolute;left:7964;top:479;width:202;height:7" fillcolor="black" stroked="f"/>
            <v:rect id="_x0000_s4172" style="position:absolute;left:8168;top:514;width:202;height:50" fillcolor="navy" stroked="f"/>
            <v:rect id="_x0000_s4171" style="position:absolute;left:8168;top:479;width:202;height:7" fillcolor="black" stroked="f"/>
            <v:rect id="_x0000_s4170" style="position:absolute;left:8372;top:514;width:202;height:50" fillcolor="navy" stroked="f"/>
            <v:rect id="_x0000_s4169" style="position:absolute;left:8372;top:479;width:202;height:7" fillcolor="black" stroked="f"/>
            <v:rect id="_x0000_s4168" style="position:absolute;left:8576;top:514;width:203;height:50" fillcolor="navy" stroked="f"/>
            <v:rect id="_x0000_s4167" style="position:absolute;left:8576;top:479;width:203;height:7" fillcolor="black" stroked="f"/>
            <v:rect id="_x0000_s4166" style="position:absolute;left:8781;top:514;width:202;height:50" fillcolor="navy" stroked="f"/>
            <v:rect id="_x0000_s4165" style="position:absolute;left:8781;top:479;width:202;height:7" fillcolor="black" stroked="f"/>
            <v:rect id="_x0000_s4164" style="position:absolute;left:8985;top:514;width:202;height:50" fillcolor="navy" stroked="f"/>
            <v:rect id="_x0000_s4163" style="position:absolute;left:8985;top:479;width:202;height:7" fillcolor="black" stroked="f"/>
            <v:rect id="_x0000_s4162" style="position:absolute;left:9189;top:514;width:202;height:50" fillcolor="navy" stroked="f"/>
            <v:rect id="_x0000_s4161" style="position:absolute;left:9189;top:479;width:202;height:7" fillcolor="black" stroked="f"/>
            <v:rect id="_x0000_s4160" style="position:absolute;left:9393;top:514;width:202;height:50" fillcolor="navy" stroked="f"/>
            <v:rect id="_x0000_s4159" style="position:absolute;left:9393;top:479;width:202;height:7" fillcolor="black" stroked="f"/>
            <v:rect id="_x0000_s4158" style="position:absolute;left:9597;top:514;width:202;height:50" fillcolor="navy" stroked="f"/>
            <v:rect id="_x0000_s4157" style="position:absolute;left:9597;top:479;width:202;height:7" fillcolor="black" stroked="f"/>
            <v:rect id="_x0000_s4156" style="position:absolute;left:9801;top:514;width:202;height:50" fillcolor="navy" stroked="f"/>
            <v:rect id="_x0000_s4155" style="position:absolute;left:9801;top:479;width:202;height:7" fillcolor="black" stroked="f"/>
            <v:rect id="_x0000_s4154" style="position:absolute;left:10005;top:514;width:202;height:50" fillcolor="navy" stroked="f"/>
            <v:rect id="_x0000_s4153" style="position:absolute;left:10005;top:479;width:202;height:7" fillcolor="black" stroked="f"/>
            <v:rect id="_x0000_s4152" style="position:absolute;left:10209;top:514;width:202;height:50" fillcolor="navy" stroked="f"/>
            <v:rect id="_x0000_s4151" style="position:absolute;left:10209;top:479;width:202;height:7" fillcolor="black" stroked="f"/>
            <v:rect id="_x0000_s4150" style="position:absolute;left:10413;top:514;width:202;height:50" fillcolor="navy" stroked="f"/>
            <v:rect id="_x0000_s4149" style="position:absolute;left:10413;top:479;width:202;height:7" fillcolor="black" stroked="f"/>
            <v:rect id="_x0000_s4148" style="position:absolute;left:10617;top:514;width:202;height:50" fillcolor="navy" stroked="f"/>
            <v:rect id="_x0000_s4147" style="position:absolute;left:10617;top:479;width:202;height:7" fillcolor="black" stroked="f"/>
            <v:rect id="_x0000_s4146" style="position:absolute;left:10821;top:514;width:202;height:50" fillcolor="navy" stroked="f"/>
            <v:rect id="_x0000_s4145" style="position:absolute;left:10821;top:479;width:202;height:7" fillcolor="black" stroked="f"/>
            <v:rect id="_x0000_s4144" style="position:absolute;left:11025;top:514;width:203;height:50" fillcolor="navy" stroked="f"/>
            <v:rect id="_x0000_s4143" style="position:absolute;left:11025;top:479;width:203;height:7" fillcolor="black" stroked="f"/>
            <v:shape id="_x0000_s4142" style="position:absolute;left:11229;top:514;width:163;height:163" coordorigin="11229,514" coordsize="163,163" path="m11392,514r-163,l11229,564r113,l11342,677r50,l11392,564r,-49xe" fillcolor="navy" stroked="f">
              <v:path arrowok="t"/>
            </v:shape>
            <v:shape id="_x0000_s4141" style="position:absolute;left:11229;top:479;width:198;height:197" coordorigin="11229,480" coordsize="198,197" o:spt="100" adj="0,,0" path="m11426,645r-119,l11307,651r113,l11420,677r6,l11426,651r,-6l11426,645xm11426,480r-6,l11420,480r-113,l11307,486r113,l11420,601r-115,l11305,480r-6,l11299,601r-29,l11270,486r,l11270,480r,l11270,480r-6,l11264,480r-35,l11229,486r35,l11264,601r,7l11270,608r29,l11299,651r6,l11305,608r115,l11426,608r,-7l11426,486r,-6l11426,480xe" fillcolor="black" stroked="f">
              <v:stroke joinstyle="round"/>
              <v:formulas/>
              <v:path arrowok="t" o:connecttype="segments"/>
            </v:shape>
            <v:rect id="_x0000_s4140" style="position:absolute;left:11342;top:679;width:50;height:200" fillcolor="navy" stroked="f"/>
            <v:rect id="_x0000_s4139" style="position:absolute;left:11420;top:679;width:7;height:200" fillcolor="black" stroked="f"/>
            <v:rect id="_x0000_s4138" style="position:absolute;left:11342;top:880;width:50;height:200" fillcolor="navy" stroked="f"/>
            <v:rect id="_x0000_s4137" style="position:absolute;left:11420;top:880;width:7;height:200" fillcolor="black" stroked="f"/>
            <v:rect id="_x0000_s4136" style="position:absolute;left:11342;top:1082;width:50;height:200" fillcolor="navy" stroked="f"/>
            <v:rect id="_x0000_s4135" style="position:absolute;left:11420;top:1082;width:7;height:200" fillcolor="black" stroked="f"/>
            <v:rect id="_x0000_s4134" style="position:absolute;left:11342;top:1283;width:50;height:200" fillcolor="navy" stroked="f"/>
            <v:rect id="_x0000_s4133" style="position:absolute;left:11420;top:1283;width:7;height:200" fillcolor="black" stroked="f"/>
            <v:rect id="_x0000_s4132" style="position:absolute;left:11342;top:1485;width:50;height:200" fillcolor="navy" stroked="f"/>
            <v:rect id="_x0000_s4131" style="position:absolute;left:11420;top:1485;width:7;height:200" fillcolor="black" stroked="f"/>
            <v:rect id="_x0000_s4130" style="position:absolute;left:11342;top:1687;width:50;height:200" fillcolor="navy" stroked="f"/>
            <v:rect id="_x0000_s4129" style="position:absolute;left:11420;top:1687;width:7;height:200" fillcolor="black" stroked="f"/>
            <v:rect id="_x0000_s4128" style="position:absolute;left:11342;top:1889;width:50;height:200" fillcolor="navy" stroked="f"/>
            <v:rect id="_x0000_s4127" style="position:absolute;left:11420;top:1889;width:7;height:200" fillcolor="black" stroked="f"/>
            <v:rect id="_x0000_s4126" style="position:absolute;left:11342;top:2090;width:50;height:200" fillcolor="navy" stroked="f"/>
            <v:rect id="_x0000_s4125" style="position:absolute;left:11420;top:2090;width:7;height:200" fillcolor="black" stroked="f"/>
            <v:rect id="_x0000_s4124" style="position:absolute;left:11342;top:2292;width:50;height:200" fillcolor="navy" stroked="f"/>
            <v:rect id="_x0000_s4123" style="position:absolute;left:11420;top:2292;width:7;height:200" fillcolor="black" stroked="f"/>
            <v:rect id="_x0000_s4122" style="position:absolute;left:11342;top:2494;width:50;height:200" fillcolor="navy" stroked="f"/>
            <v:rect id="_x0000_s4121" style="position:absolute;left:11420;top:2494;width:7;height:200" fillcolor="black" stroked="f"/>
            <v:rect id="_x0000_s4120" style="position:absolute;left:11342;top:2695;width:50;height:202" fillcolor="navy" stroked="f"/>
            <v:rect id="_x0000_s4119" style="position:absolute;left:11420;top:2695;width:7;height:202" fillcolor="black" stroked="f"/>
            <v:rect id="_x0000_s4118" style="position:absolute;left:11342;top:2899;width:50;height:202" fillcolor="navy" stroked="f"/>
            <v:rect id="_x0000_s4117" style="position:absolute;left:11420;top:2899;width:7;height:202" fillcolor="black" stroked="f"/>
            <v:rect id="_x0000_s4116" style="position:absolute;left:11342;top:3103;width:50;height:202" fillcolor="navy" stroked="f"/>
            <v:rect id="_x0000_s4115" style="position:absolute;left:11420;top:3103;width:7;height:202" fillcolor="black" stroked="f"/>
            <v:rect id="_x0000_s4114" style="position:absolute;left:11342;top:3307;width:50;height:202" fillcolor="navy" stroked="f"/>
            <v:rect id="_x0000_s4113" style="position:absolute;left:11420;top:3307;width:7;height:202" fillcolor="black" stroked="f"/>
            <v:rect id="_x0000_s4112" style="position:absolute;left:11342;top:3511;width:50;height:202" fillcolor="navy" stroked="f"/>
            <v:rect id="_x0000_s4111" style="position:absolute;left:11420;top:3511;width:7;height:202" fillcolor="black" stroked="f"/>
            <v:rect id="_x0000_s4110" style="position:absolute;left:11342;top:3715;width:50;height:202" fillcolor="navy" stroked="f"/>
            <v:rect id="_x0000_s4109" style="position:absolute;left:11420;top:3715;width:7;height:202" fillcolor="black" stroked="f"/>
            <v:rect id="_x0000_s4108" style="position:absolute;left:11342;top:3919;width:50;height:202" fillcolor="navy" stroked="f"/>
            <v:rect id="_x0000_s4107" style="position:absolute;left:11420;top:3919;width:7;height:202" fillcolor="black" stroked="f"/>
            <v:rect id="_x0000_s4106" style="position:absolute;left:11342;top:4123;width:50;height:202" fillcolor="navy" stroked="f"/>
            <v:rect id="_x0000_s4105" style="position:absolute;left:11420;top:4123;width:7;height:202" fillcolor="black" stroked="f"/>
            <v:rect id="_x0000_s4104" style="position:absolute;left:11342;top:4327;width:50;height:202" fillcolor="navy" stroked="f"/>
            <v:rect id="_x0000_s4103" style="position:absolute;left:11420;top:4327;width:7;height:202" fillcolor="black" stroked="f"/>
            <v:rect id="_x0000_s4102" style="position:absolute;left:11342;top:4531;width:50;height:202" fillcolor="navy" stroked="f"/>
            <v:rect id="_x0000_s4101" style="position:absolute;left:11420;top:4531;width:7;height:202" fillcolor="black" stroked="f"/>
            <v:rect id="_x0000_s4100" style="position:absolute;left:11342;top:4735;width:50;height:202" fillcolor="navy" stroked="f"/>
            <v:rect id="_x0000_s4099" style="position:absolute;left:11420;top:4735;width:7;height:202" fillcolor="black" stroked="f"/>
            <v:rect id="_x0000_s4098" style="position:absolute;left:11342;top:4939;width:50;height:203" fillcolor="navy" stroked="f"/>
            <v:rect id="_x0000_s4097" style="position:absolute;left:11420;top:4939;width:7;height:203" fillcolor="black" stroked="f"/>
            <v:rect id="_x0000_s4096" style="position:absolute;left:11342;top:5143;width:50;height:203" fillcolor="navy" stroked="f"/>
            <v:rect id="_x0000_s4095" style="position:absolute;left:11420;top:5143;width:7;height:203" fillcolor="black" stroked="f"/>
            <v:rect id="_x0000_s4094" style="position:absolute;left:11342;top:5348;width:50;height:202" fillcolor="navy" stroked="f"/>
            <v:rect id="_x0000_s4093" style="position:absolute;left:11420;top:5348;width:7;height:202" fillcolor="black" stroked="f"/>
            <v:rect id="_x0000_s4092" style="position:absolute;left:11342;top:5552;width:50;height:202" fillcolor="navy" stroked="f"/>
            <v:rect id="_x0000_s4091" style="position:absolute;left:11420;top:5552;width:7;height:202" fillcolor="black" stroked="f"/>
            <v:rect id="_x0000_s4090" style="position:absolute;left:11342;top:5756;width:50;height:202" fillcolor="navy" stroked="f"/>
            <v:rect id="_x0000_s4089" style="position:absolute;left:11420;top:5756;width:7;height:202" fillcolor="black" stroked="f"/>
            <v:rect id="_x0000_s4088" style="position:absolute;left:11229;top:5960;width:198;height:202" stroked="f"/>
            <v:rect id="_x0000_s4087" style="position:absolute;left:11342;top:5960;width:50;height:202" fillcolor="navy" stroked="f"/>
            <v:rect id="_x0000_s4086" style="position:absolute;left:11420;top:5960;width:7;height:202" fillcolor="black" stroked="f"/>
            <v:rect id="_x0000_s4085" style="position:absolute;left:11229;top:6164;width:198;height:202" stroked="f"/>
            <v:rect id="_x0000_s4084" style="position:absolute;left:11342;top:6164;width:50;height:202" fillcolor="navy" stroked="f"/>
            <v:rect id="_x0000_s4083" style="position:absolute;left:11420;top:6164;width:7;height:202" fillcolor="black" stroked="f"/>
            <v:rect id="_x0000_s4082" style="position:absolute;left:11229;top:6368;width:198;height:202" stroked="f"/>
            <v:rect id="_x0000_s4081" style="position:absolute;left:11342;top:6368;width:50;height:202" fillcolor="navy" stroked="f"/>
            <v:rect id="_x0000_s4080" style="position:absolute;left:11420;top:6368;width:7;height:202" fillcolor="black" stroked="f"/>
            <v:rect id="_x0000_s4079" style="position:absolute;left:11229;top:6572;width:198;height:202" stroked="f"/>
            <v:rect id="_x0000_s4078" style="position:absolute;left:11342;top:6572;width:50;height:202" fillcolor="navy" stroked="f"/>
            <v:rect id="_x0000_s4077" style="position:absolute;left:11420;top:6572;width:7;height:202" fillcolor="black" stroked="f"/>
            <v:rect id="_x0000_s4076" style="position:absolute;left:11229;top:6776;width:198;height:202" stroked="f"/>
            <v:rect id="_x0000_s4075" style="position:absolute;left:11342;top:6776;width:50;height:202" fillcolor="navy" stroked="f"/>
            <v:rect id="_x0000_s4074" style="position:absolute;left:11420;top:6776;width:7;height:202" fillcolor="black" stroked="f"/>
            <v:rect id="_x0000_s4073" style="position:absolute;left:11229;top:6980;width:198;height:202" stroked="f"/>
            <v:rect id="_x0000_s4072" style="position:absolute;left:11342;top:6980;width:50;height:202" fillcolor="navy" stroked="f"/>
            <v:rect id="_x0000_s4071" style="position:absolute;left:11420;top:6980;width:7;height:202" fillcolor="black" stroked="f"/>
            <v:rect id="_x0000_s4070" style="position:absolute;left:11229;top:7184;width:198;height:202" stroked="f"/>
            <v:rect id="_x0000_s4069" style="position:absolute;left:11342;top:7184;width:50;height:202" fillcolor="navy" stroked="f"/>
            <v:rect id="_x0000_s4068" style="position:absolute;left:11420;top:7184;width:7;height:202" fillcolor="black" stroked="f"/>
            <v:rect id="_x0000_s4067" style="position:absolute;left:11229;top:7388;width:198;height:202" stroked="f"/>
            <v:rect id="_x0000_s4066" style="position:absolute;left:11342;top:7388;width:50;height:202" fillcolor="navy" stroked="f"/>
            <v:rect id="_x0000_s4065" style="position:absolute;left:11420;top:7388;width:7;height:202" fillcolor="black" stroked="f"/>
            <v:rect id="_x0000_s4064" style="position:absolute;left:11229;top:7592;width:198;height:202" stroked="f"/>
            <v:rect id="_x0000_s4063" style="position:absolute;left:11342;top:7592;width:50;height:202" fillcolor="navy" stroked="f"/>
            <v:rect id="_x0000_s4062" style="position:absolute;left:11420;top:7592;width:7;height:202" fillcolor="black" stroked="f"/>
            <v:rect id="_x0000_s4061" style="position:absolute;left:11229;top:7796;width:198;height:202" stroked="f"/>
            <v:rect id="_x0000_s4060" style="position:absolute;left:11342;top:7796;width:50;height:202" fillcolor="navy" stroked="f"/>
            <v:rect id="_x0000_s4059" style="position:absolute;left:11420;top:7796;width:7;height:202" fillcolor="black" stroked="f"/>
            <v:rect id="_x0000_s4058" style="position:absolute;left:11229;top:8000;width:198;height:202" stroked="f"/>
            <v:rect id="_x0000_s4057" style="position:absolute;left:11342;top:8000;width:50;height:202" fillcolor="navy" stroked="f"/>
            <v:rect id="_x0000_s4056" style="position:absolute;left:11420;top:8000;width:7;height:202" fillcolor="black" stroked="f"/>
            <v:rect id="_x0000_s4055" style="position:absolute;left:11229;top:8204;width:198;height:202" stroked="f"/>
            <v:rect id="_x0000_s4054" style="position:absolute;left:11342;top:8204;width:50;height:202" fillcolor="navy" stroked="f"/>
            <v:rect id="_x0000_s4053" style="position:absolute;left:11420;top:8204;width:7;height:202" fillcolor="black" stroked="f"/>
            <v:rect id="_x0000_s4052" style="position:absolute;left:11229;top:8408;width:198;height:203" stroked="f"/>
            <v:rect id="_x0000_s4051" style="position:absolute;left:11342;top:8408;width:50;height:203" fillcolor="navy" stroked="f"/>
            <v:rect id="_x0000_s4050" style="position:absolute;left:11420;top:8408;width:7;height:203" fillcolor="black" stroked="f"/>
            <v:rect id="_x0000_s4049" style="position:absolute;left:11342;top:8612;width:50;height:203" fillcolor="navy" stroked="f"/>
            <v:rect id="_x0000_s4048" style="position:absolute;left:11420;top:8612;width:7;height:203" fillcolor="black" stroked="f"/>
            <v:rect id="_x0000_s4047" style="position:absolute;left:11229;top:8816;width:198;height:202" stroked="f"/>
            <v:rect id="_x0000_s4046" style="position:absolute;left:11342;top:8816;width:50;height:202" fillcolor="navy" stroked="f"/>
            <v:rect id="_x0000_s4045" style="position:absolute;left:11420;top:8816;width:7;height:202" fillcolor="black" stroked="f"/>
            <v:rect id="_x0000_s4044" style="position:absolute;left:11229;top:9020;width:198;height:202" stroked="f"/>
            <v:rect id="_x0000_s4043" style="position:absolute;left:11342;top:9020;width:50;height:202" fillcolor="navy" stroked="f"/>
            <v:rect id="_x0000_s4042" style="position:absolute;left:11420;top:9020;width:7;height:202" fillcolor="black" stroked="f"/>
            <v:rect id="_x0000_s4041" style="position:absolute;left:11229;top:9224;width:198;height:202" stroked="f"/>
            <v:rect id="_x0000_s4040" style="position:absolute;left:11342;top:9224;width:50;height:202" fillcolor="navy" stroked="f"/>
            <v:rect id="_x0000_s4039" style="position:absolute;left:11420;top:9224;width:7;height:202" fillcolor="black" stroked="f"/>
            <v:rect id="_x0000_s4038" style="position:absolute;left:11342;top:9428;width:50;height:202" fillcolor="navy" stroked="f"/>
            <v:rect id="_x0000_s4037" style="position:absolute;left:11420;top:9428;width:7;height:202" fillcolor="black" stroked="f"/>
            <v:rect id="_x0000_s4036" style="position:absolute;left:11229;top:9632;width:198;height:202" stroked="f"/>
            <v:rect id="_x0000_s4035" style="position:absolute;left:11342;top:9632;width:50;height:202" fillcolor="navy" stroked="f"/>
            <v:rect id="_x0000_s4034" style="position:absolute;left:11420;top:9632;width:7;height:202" fillcolor="black" stroked="f"/>
            <v:rect id="_x0000_s4033" style="position:absolute;left:11229;top:9836;width:198;height:202" stroked="f"/>
            <v:rect id="_x0000_s4032" style="position:absolute;left:11342;top:9836;width:50;height:202" fillcolor="navy" stroked="f"/>
            <v:rect id="_x0000_s4031" style="position:absolute;left:11420;top:9836;width:7;height:202" fillcolor="black" stroked="f"/>
            <v:rect id="_x0000_s4030" style="position:absolute;left:11229;top:10040;width:198;height:202" stroked="f"/>
            <v:rect id="_x0000_s4029" style="position:absolute;left:11342;top:10040;width:50;height:202" fillcolor="navy" stroked="f"/>
            <v:rect id="_x0000_s4028" style="position:absolute;left:11420;top:10040;width:7;height:202" fillcolor="black" stroked="f"/>
            <v:rect id="_x0000_s4027" style="position:absolute;left:11229;top:10244;width:198;height:202" stroked="f"/>
            <v:rect id="_x0000_s4026" style="position:absolute;left:11342;top:10244;width:50;height:202" fillcolor="navy" stroked="f"/>
            <v:rect id="_x0000_s4025" style="position:absolute;left:11420;top:10244;width:7;height:202" fillcolor="black" stroked="f"/>
            <v:rect id="_x0000_s4024" style="position:absolute;left:11229;top:10448;width:198;height:202" stroked="f"/>
            <v:rect id="_x0000_s4023" style="position:absolute;left:11342;top:10448;width:50;height:202" fillcolor="navy" stroked="f"/>
            <v:rect id="_x0000_s4022" style="position:absolute;left:11420;top:10448;width:7;height:202" fillcolor="black" stroked="f"/>
            <v:rect id="_x0000_s4021" style="position:absolute;left:11229;top:10652;width:198;height:202" stroked="f"/>
            <v:rect id="_x0000_s4020" style="position:absolute;left:11342;top:10652;width:50;height:202" fillcolor="navy" stroked="f"/>
            <v:rect id="_x0000_s4019" style="position:absolute;left:11420;top:10652;width:7;height:202" fillcolor="black" stroked="f"/>
            <v:rect id="_x0000_s4018" style="position:absolute;left:11229;top:10856;width:198;height:202" stroked="f"/>
            <v:rect id="_x0000_s4017" style="position:absolute;left:11342;top:10856;width:50;height:202" fillcolor="navy" stroked="f"/>
            <v:rect id="_x0000_s4016" style="position:absolute;left:11420;top:10856;width:7;height:202" fillcolor="black" stroked="f"/>
            <v:rect id="_x0000_s4015" style="position:absolute;left:11229;top:11060;width:198;height:202" stroked="f"/>
            <v:rect id="_x0000_s4014" style="position:absolute;left:11342;top:11060;width:50;height:202" fillcolor="navy" stroked="f"/>
            <v:rect id="_x0000_s4013" style="position:absolute;left:11420;top:11060;width:7;height:202" fillcolor="black" stroked="f"/>
            <v:rect id="_x0000_s4012" style="position:absolute;left:11229;top:11264;width:198;height:202" stroked="f"/>
            <v:rect id="_x0000_s4011" style="position:absolute;left:11342;top:11264;width:50;height:202" fillcolor="navy" stroked="f"/>
            <v:rect id="_x0000_s4010" style="position:absolute;left:11420;top:11264;width:7;height:202" fillcolor="black" stroked="f"/>
            <v:rect id="_x0000_s4009" style="position:absolute;left:11229;top:11468;width:198;height:202" stroked="f"/>
            <v:rect id="_x0000_s4008" style="position:absolute;left:11342;top:11468;width:50;height:202" fillcolor="navy" stroked="f"/>
            <v:rect id="_x0000_s4007" style="position:absolute;left:11420;top:11468;width:7;height:202" fillcolor="black" stroked="f"/>
            <v:rect id="_x0000_s4006" style="position:absolute;left:11342;top:11672;width:50;height:202" fillcolor="navy" stroked="f"/>
            <v:rect id="_x0000_s4005" style="position:absolute;left:11420;top:11672;width:7;height:202" fillcolor="black" stroked="f"/>
            <v:rect id="_x0000_s4004" style="position:absolute;left:11342;top:11876;width:50;height:202" fillcolor="navy" stroked="f"/>
            <v:rect id="_x0000_s4003" style="position:absolute;left:11420;top:11876;width:7;height:202" fillcolor="black" stroked="f"/>
            <v:rect id="_x0000_s4002" style="position:absolute;left:11342;top:12080;width:50;height:203" fillcolor="navy" stroked="f"/>
            <v:rect id="_x0000_s4001" style="position:absolute;left:11420;top:12080;width:7;height:203" fillcolor="black" stroked="f"/>
            <v:rect id="_x0000_s4000" style="position:absolute;left:11229;top:12284;width:198;height:203" stroked="f"/>
            <v:rect id="_x0000_s3999" style="position:absolute;left:11342;top:12284;width:50;height:203" fillcolor="navy" stroked="f"/>
            <v:rect id="_x0000_s3998" style="position:absolute;left:11420;top:12284;width:7;height:203" fillcolor="black" stroked="f"/>
            <v:rect id="_x0000_s3997" style="position:absolute;left:11342;top:12489;width:50;height:202" fillcolor="navy" stroked="f"/>
            <v:rect id="_x0000_s3996" style="position:absolute;left:11420;top:12489;width:7;height:202" fillcolor="black" stroked="f"/>
            <v:rect id="_x0000_s3995" style="position:absolute;left:11342;top:12693;width:50;height:202" fillcolor="navy" stroked="f"/>
            <v:rect id="_x0000_s3994" style="position:absolute;left:11420;top:12693;width:7;height:202" fillcolor="black" stroked="f"/>
            <v:rect id="_x0000_s3993" style="position:absolute;left:11342;top:12897;width:50;height:202" fillcolor="navy" stroked="f"/>
            <v:rect id="_x0000_s3992" style="position:absolute;left:11420;top:12897;width:7;height:202" fillcolor="black" stroked="f"/>
            <v:rect id="_x0000_s3991" style="position:absolute;left:11342;top:13101;width:50;height:202" fillcolor="navy" stroked="f"/>
            <v:rect id="_x0000_s3990" style="position:absolute;left:11420;top:13101;width:7;height:202" fillcolor="black" stroked="f"/>
            <v:rect id="_x0000_s3989" style="position:absolute;left:11342;top:13305;width:50;height:202" fillcolor="navy" stroked="f"/>
            <v:rect id="_x0000_s3988" style="position:absolute;left:11420;top:13305;width:7;height:202" fillcolor="black" stroked="f"/>
            <v:rect id="_x0000_s3987" style="position:absolute;left:11342;top:13509;width:50;height:202" fillcolor="navy" stroked="f"/>
            <v:rect id="_x0000_s3986" style="position:absolute;left:11420;top:13509;width:7;height:202" fillcolor="black" stroked="f"/>
            <v:rect id="_x0000_s3985" style="position:absolute;left:11342;top:13713;width:50;height:202" fillcolor="navy" stroked="f"/>
            <v:rect id="_x0000_s3984" style="position:absolute;left:11420;top:13713;width:7;height:202" fillcolor="black" stroked="f"/>
            <v:rect id="_x0000_s3983" style="position:absolute;left:11342;top:13917;width:50;height:202" fillcolor="navy" stroked="f"/>
            <v:rect id="_x0000_s3982" style="position:absolute;left:11420;top:13917;width:7;height:202" fillcolor="black" stroked="f"/>
            <v:rect id="_x0000_s3981" style="position:absolute;left:11342;top:14121;width:50;height:202" fillcolor="navy" stroked="f"/>
            <v:rect id="_x0000_s3980" style="position:absolute;left:11420;top:14121;width:7;height:202" fillcolor="black" stroked="f"/>
            <v:rect id="_x0000_s3979" style="position:absolute;left:11342;top:14325;width:50;height:202" fillcolor="navy" stroked="f"/>
            <v:rect id="_x0000_s3978" style="position:absolute;left:11420;top:14325;width:7;height:202" fillcolor="black" stroked="f"/>
            <v:rect id="_x0000_s3977" style="position:absolute;left:11342;top:14529;width:50;height:202" fillcolor="navy" stroked="f"/>
            <v:rect id="_x0000_s3976" style="position:absolute;left:11420;top:14529;width:7;height:202" fillcolor="black" stroked="f"/>
            <v:rect id="_x0000_s3975" style="position:absolute;left:11342;top:14733;width:50;height:202" fillcolor="navy" stroked="f"/>
            <v:rect id="_x0000_s3974" style="position:absolute;left:11420;top:14733;width:7;height:202" fillcolor="black" stroked="f"/>
            <v:rect id="_x0000_s3973" style="position:absolute;left:11342;top:14937;width:50;height:202" fillcolor="navy" stroked="f"/>
            <v:rect id="_x0000_s3972" style="position:absolute;left:11420;top:14937;width:7;height:202" fillcolor="black" stroked="f"/>
            <v:rect id="_x0000_s3971" style="position:absolute;left:11342;top:15141;width:50;height:202" fillcolor="navy" stroked="f"/>
            <v:rect id="_x0000_s3970" style="position:absolute;left:11420;top:15141;width:7;height:202" fillcolor="black" stroked="f"/>
            <v:rect id="_x0000_s3969" style="position:absolute;left:11342;top:15345;width:50;height:202" fillcolor="navy" stroked="f"/>
            <v:rect id="_x0000_s3968" style="position:absolute;left:11420;top:15345;width:7;height:202" fillcolor="black" stroked="f"/>
            <v:rect id="_x0000_s3967" style="position:absolute;left:11342;top:15549;width:50;height:203" fillcolor="navy" stroked="f"/>
            <v:rect id="_x0000_s3966" style="position:absolute;left:11420;top:15549;width:7;height:203" fillcolor="black" stroked="f"/>
            <v:rect id="_x0000_s3965" style="position:absolute;left:11342;top:15753;width:50;height:203" fillcolor="navy" stroked="f"/>
            <v:rect id="_x0000_s3964" style="position:absolute;left:11420;top:15753;width:7;height:203" fillcolor="black" stroked="f"/>
            <v:shape id="_x0000_s3963" style="position:absolute;left:514;top:16161;width:163;height:162" coordorigin="515,16162" coordsize="163,162" path="m677,16274r-113,l564,16162r-49,l515,16274r,49l564,16323r113,l677,16274xe" fillcolor="navy" stroked="f">
              <v:path arrowok="t"/>
            </v:shape>
            <v:shape id="_x0000_s3962" style="position:absolute;left:480;top:16161;width:197;height:197" coordorigin="480,16162" coordsize="197,197" o:spt="100" adj="0,,0" path="m599,16188r-113,l486,16162r-6,l480,16188r,5l486,16193r113,l599,16188xm677,16352r-35,l642,16237r,-6l636,16231r-28,l608,16188r-7,l601,16231r-115,l480,16231r,6l480,16352r,6l486,16358r113,l599,16352r-113,l486,16237r115,l601,16358r7,l608,16237r28,l636,16352r,6l642,16358r35,l677,16352xe" fillcolor="black" stroked="f">
              <v:stroke joinstyle="round"/>
              <v:formulas/>
              <v:path arrowok="t" o:connecttype="segments"/>
            </v:shape>
            <v:rect id="_x0000_s3961" style="position:absolute;left:679;top:16273;width:200;height:49" fillcolor="navy" stroked="f"/>
            <v:rect id="_x0000_s3960" style="position:absolute;left:679;top:16352;width:200;height:6" fillcolor="black" stroked="f"/>
            <v:rect id="_x0000_s3959" style="position:absolute;left:880;top:16273;width:200;height:49" fillcolor="navy" stroked="f"/>
            <v:rect id="_x0000_s3958" style="position:absolute;left:880;top:16352;width:200;height:6" fillcolor="black" stroked="f"/>
            <v:rect id="_x0000_s3957" style="position:absolute;left:1082;top:16273;width:200;height:49" fillcolor="navy" stroked="f"/>
            <v:rect id="_x0000_s3956" style="position:absolute;left:1082;top:16352;width:200;height:6" fillcolor="black" stroked="f"/>
            <v:rect id="_x0000_s3955" style="position:absolute;left:1284;top:16273;width:200;height:49" fillcolor="navy" stroked="f"/>
            <v:rect id="_x0000_s3954" style="position:absolute;left:1284;top:16352;width:200;height:6" fillcolor="black" stroked="f"/>
            <v:rect id="_x0000_s3953" style="position:absolute;left:1486;top:16273;width:200;height:49" fillcolor="navy" stroked="f"/>
            <v:rect id="_x0000_s3952" style="position:absolute;left:1486;top:16352;width:200;height:6" fillcolor="black" stroked="f"/>
            <v:rect id="_x0000_s3951" style="position:absolute;left:1687;top:16273;width:200;height:49" fillcolor="navy" stroked="f"/>
            <v:rect id="_x0000_s3950" style="position:absolute;left:1687;top:16352;width:200;height:6" fillcolor="black" stroked="f"/>
            <v:rect id="_x0000_s3949" style="position:absolute;left:1889;top:16273;width:200;height:49" fillcolor="navy" stroked="f"/>
            <v:rect id="_x0000_s3948" style="position:absolute;left:1889;top:16352;width:200;height:6" fillcolor="black" stroked="f"/>
            <v:rect id="_x0000_s3947" style="position:absolute;left:2090;top:16273;width:200;height:49" fillcolor="navy" stroked="f"/>
            <v:rect id="_x0000_s3946" style="position:absolute;left:2090;top:16352;width:200;height:6" fillcolor="black" stroked="f"/>
            <v:rect id="_x0000_s3945" style="position:absolute;left:2292;top:16273;width:200;height:49" fillcolor="navy" stroked="f"/>
            <v:rect id="_x0000_s3944" style="position:absolute;left:2292;top:16352;width:200;height:6" fillcolor="black" stroked="f"/>
            <v:rect id="_x0000_s3943" style="position:absolute;left:2494;top:16273;width:200;height:49" fillcolor="navy" stroked="f"/>
            <v:rect id="_x0000_s3942" style="position:absolute;left:2494;top:16352;width:200;height:6" fillcolor="black" stroked="f"/>
            <v:rect id="_x0000_s3941" style="position:absolute;left:2695;top:16273;width:200;height:49" fillcolor="navy" stroked="f"/>
            <v:rect id="_x0000_s3940" style="position:absolute;left:2695;top:16352;width:200;height:6" fillcolor="black" stroked="f"/>
            <v:rect id="_x0000_s3939" style="position:absolute;left:2897;top:16273;width:200;height:49" fillcolor="navy" stroked="f"/>
            <v:rect id="_x0000_s3938" style="position:absolute;left:2897;top:16352;width:200;height:6" fillcolor="black" stroked="f"/>
            <v:rect id="_x0000_s3937" style="position:absolute;left:3098;top:16273;width:200;height:49" fillcolor="navy" stroked="f"/>
            <v:rect id="_x0000_s3936" style="position:absolute;left:3098;top:16352;width:200;height:6" fillcolor="black" stroked="f"/>
            <v:rect id="_x0000_s3935" style="position:absolute;left:3300;top:16273;width:200;height:49" fillcolor="navy" stroked="f"/>
            <v:rect id="_x0000_s3934" style="position:absolute;left:3300;top:16352;width:200;height:6" fillcolor="black" stroked="f"/>
            <v:rect id="_x0000_s3933" style="position:absolute;left:3502;top:16273;width:200;height:49" fillcolor="navy" stroked="f"/>
            <v:rect id="_x0000_s3932" style="position:absolute;left:3502;top:16352;width:200;height:6" fillcolor="black" stroked="f"/>
            <v:rect id="_x0000_s3931" style="position:absolute;left:3704;top:16273;width:200;height:49" fillcolor="navy" stroked="f"/>
            <v:rect id="_x0000_s3930" style="position:absolute;left:3704;top:16352;width:200;height:6" fillcolor="black" stroked="f"/>
            <v:rect id="_x0000_s3929" style="position:absolute;left:3905;top:16273;width:200;height:49" fillcolor="navy" stroked="f"/>
            <v:rect id="_x0000_s3928" style="position:absolute;left:3905;top:16352;width:200;height:6" fillcolor="black" stroked="f"/>
            <v:rect id="_x0000_s3927" style="position:absolute;left:4107;top:16273;width:200;height:49" fillcolor="navy" stroked="f"/>
            <v:rect id="_x0000_s3926" style="position:absolute;left:4107;top:16352;width:200;height:6" fillcolor="black" stroked="f"/>
            <v:rect id="_x0000_s3925" style="position:absolute;left:4309;top:16273;width:200;height:49" fillcolor="navy" stroked="f"/>
            <v:rect id="_x0000_s3924" style="position:absolute;left:4309;top:16352;width:200;height:6" fillcolor="black" stroked="f"/>
            <v:rect id="_x0000_s3923" style="position:absolute;left:4510;top:16273;width:200;height:49" fillcolor="navy" stroked="f"/>
            <v:rect id="_x0000_s3922" style="position:absolute;left:4510;top:16352;width:200;height:6" fillcolor="black" stroked="f"/>
            <v:rect id="_x0000_s3921" style="position:absolute;left:4712;top:16273;width:200;height:49" fillcolor="navy" stroked="f"/>
            <v:rect id="_x0000_s3920" style="position:absolute;left:4712;top:16352;width:200;height:6" fillcolor="black" stroked="f"/>
            <v:rect id="_x0000_s3919" style="position:absolute;left:4913;top:16273;width:200;height:49" fillcolor="navy" stroked="f"/>
            <v:rect id="_x0000_s3918" style="position:absolute;left:4913;top:16352;width:200;height:6" fillcolor="black" stroked="f"/>
            <v:rect id="_x0000_s3917" style="position:absolute;left:5115;top:16273;width:200;height:49" fillcolor="navy" stroked="f"/>
            <v:rect id="_x0000_s3916" style="position:absolute;left:5115;top:16352;width:200;height:6" fillcolor="black" stroked="f"/>
            <v:rect id="_x0000_s3915" style="position:absolute;left:5317;top:16273;width:200;height:49" fillcolor="navy" stroked="f"/>
            <v:rect id="_x0000_s3914" style="position:absolute;left:5317;top:16352;width:200;height:6" fillcolor="black" stroked="f"/>
            <v:rect id="_x0000_s3913" style="position:absolute;left:5518;top:16273;width:200;height:49" fillcolor="navy" stroked="f"/>
            <v:rect id="_x0000_s3912" style="position:absolute;left:5518;top:16352;width:200;height:6" fillcolor="black" stroked="f"/>
            <v:rect id="_x0000_s3911" style="position:absolute;left:5720;top:16273;width:202;height:49" fillcolor="navy" stroked="f"/>
            <v:rect id="_x0000_s3910" style="position:absolute;left:5720;top:16352;width:202;height:6" fillcolor="black" stroked="f"/>
            <v:rect id="_x0000_s3909" style="position:absolute;left:5924;top:16273;width:203;height:49" fillcolor="navy" stroked="f"/>
            <v:rect id="_x0000_s3908" style="position:absolute;left:5924;top:16352;width:203;height:6" fillcolor="black" stroked="f"/>
            <v:rect id="_x0000_s3907" style="position:absolute;left:6128;top:16273;width:203;height:49" fillcolor="navy" stroked="f"/>
            <v:rect id="_x0000_s3906" style="position:absolute;left:6128;top:16352;width:203;height:6" fillcolor="black" stroked="f"/>
            <v:rect id="_x0000_s3905" style="position:absolute;left:6332;top:16273;width:202;height:49" fillcolor="navy" stroked="f"/>
            <v:rect id="_x0000_s3904" style="position:absolute;left:6332;top:16352;width:202;height:6" fillcolor="black" stroked="f"/>
            <v:rect id="_x0000_s3903" style="position:absolute;left:6536;top:16273;width:202;height:49" fillcolor="navy" stroked="f"/>
            <v:rect id="_x0000_s3902" style="position:absolute;left:6536;top:16352;width:202;height:6" fillcolor="black" stroked="f"/>
            <v:rect id="_x0000_s3901" style="position:absolute;left:6740;top:16273;width:202;height:49" fillcolor="navy" stroked="f"/>
            <v:rect id="_x0000_s3900" style="position:absolute;left:6740;top:16352;width:202;height:6" fillcolor="black" stroked="f"/>
            <v:rect id="_x0000_s3899" style="position:absolute;left:6944;top:16273;width:202;height:49" fillcolor="navy" stroked="f"/>
            <v:rect id="_x0000_s3898" style="position:absolute;left:6944;top:16352;width:202;height:6" fillcolor="black" stroked="f"/>
            <v:rect id="_x0000_s3897" style="position:absolute;left:7148;top:16273;width:202;height:49" fillcolor="navy" stroked="f"/>
            <v:rect id="_x0000_s3896" style="position:absolute;left:7148;top:16352;width:202;height:6" fillcolor="black" stroked="f"/>
            <v:rect id="_x0000_s3895" style="position:absolute;left:7352;top:16273;width:202;height:49" fillcolor="navy" stroked="f"/>
            <v:rect id="_x0000_s3894" style="position:absolute;left:7352;top:16352;width:202;height:6" fillcolor="black" stroked="f"/>
            <v:rect id="_x0000_s3893" style="position:absolute;left:7556;top:16273;width:202;height:49" fillcolor="navy" stroked="f"/>
            <v:rect id="_x0000_s3892" style="position:absolute;left:7556;top:16352;width:202;height:6" fillcolor="black" stroked="f"/>
            <v:rect id="_x0000_s3891" style="position:absolute;left:7760;top:16273;width:202;height:49" fillcolor="navy" stroked="f"/>
            <v:rect id="_x0000_s3890" style="position:absolute;left:7760;top:16352;width:202;height:6" fillcolor="black" stroked="f"/>
            <v:rect id="_x0000_s3889" style="position:absolute;left:7964;top:16273;width:202;height:49" fillcolor="navy" stroked="f"/>
            <v:rect id="_x0000_s3888" style="position:absolute;left:7964;top:16352;width:202;height:6" fillcolor="black" stroked="f"/>
            <v:rect id="_x0000_s3887" style="position:absolute;left:8168;top:16273;width:202;height:49" fillcolor="navy" stroked="f"/>
            <v:rect id="_x0000_s3886" style="position:absolute;left:8168;top:16352;width:202;height:6" fillcolor="black" stroked="f"/>
            <v:rect id="_x0000_s3885" style="position:absolute;left:8372;top:16273;width:202;height:49" fillcolor="navy" stroked="f"/>
            <v:rect id="_x0000_s3884" style="position:absolute;left:8372;top:16352;width:202;height:6" fillcolor="black" stroked="f"/>
            <v:rect id="_x0000_s3883" style="position:absolute;left:8576;top:16273;width:203;height:49" fillcolor="navy" stroked="f"/>
            <v:rect id="_x0000_s3882" style="position:absolute;left:8576;top:16352;width:203;height:6" fillcolor="black" stroked="f"/>
            <v:rect id="_x0000_s3881" style="position:absolute;left:8781;top:16273;width:202;height:49" fillcolor="navy" stroked="f"/>
            <v:rect id="_x0000_s3880" style="position:absolute;left:8781;top:16352;width:202;height:6" fillcolor="black" stroked="f"/>
            <v:rect id="_x0000_s3879" style="position:absolute;left:8985;top:16273;width:202;height:49" fillcolor="navy" stroked="f"/>
            <v:rect id="_x0000_s3878" style="position:absolute;left:8985;top:16352;width:202;height:6" fillcolor="black" stroked="f"/>
            <v:rect id="_x0000_s3877" style="position:absolute;left:9189;top:16273;width:202;height:49" fillcolor="navy" stroked="f"/>
            <v:rect id="_x0000_s3876" style="position:absolute;left:9189;top:16352;width:202;height:6" fillcolor="black" stroked="f"/>
            <v:rect id="_x0000_s3875" style="position:absolute;left:9393;top:16273;width:202;height:49" fillcolor="navy" stroked="f"/>
            <v:rect id="_x0000_s3874" style="position:absolute;left:9393;top:16352;width:202;height:6" fillcolor="black" stroked="f"/>
            <v:rect id="_x0000_s3873" style="position:absolute;left:9597;top:16273;width:202;height:49" fillcolor="navy" stroked="f"/>
            <v:rect id="_x0000_s3872" style="position:absolute;left:9597;top:16352;width:202;height:6" fillcolor="black" stroked="f"/>
            <v:rect id="_x0000_s3871" style="position:absolute;left:9801;top:16273;width:202;height:49" fillcolor="navy" stroked="f"/>
            <v:rect id="_x0000_s3870" style="position:absolute;left:9801;top:16352;width:202;height:6" fillcolor="black" stroked="f"/>
            <v:rect id="_x0000_s3869" style="position:absolute;left:10005;top:16273;width:202;height:49" fillcolor="navy" stroked="f"/>
            <v:rect id="_x0000_s3868" style="position:absolute;left:10005;top:16352;width:202;height:6" fillcolor="black" stroked="f"/>
            <v:rect id="_x0000_s3867" style="position:absolute;left:10209;top:16273;width:202;height:49" fillcolor="navy" stroked="f"/>
            <v:rect id="_x0000_s3866" style="position:absolute;left:10209;top:16352;width:202;height:6" fillcolor="black" stroked="f"/>
            <v:rect id="_x0000_s3865" style="position:absolute;left:10413;top:16273;width:202;height:49" fillcolor="navy" stroked="f"/>
            <v:rect id="_x0000_s3864" style="position:absolute;left:10413;top:16352;width:202;height:6" fillcolor="black" stroked="f"/>
            <v:rect id="_x0000_s3863" style="position:absolute;left:10617;top:16273;width:202;height:49" fillcolor="navy" stroked="f"/>
            <v:rect id="_x0000_s3862" style="position:absolute;left:10617;top:16352;width:202;height:6" fillcolor="black" stroked="f"/>
            <v:rect id="_x0000_s3861" style="position:absolute;left:10821;top:16273;width:202;height:49" fillcolor="navy" stroked="f"/>
            <v:rect id="_x0000_s3860" style="position:absolute;left:10821;top:16352;width:202;height:6" fillcolor="black" stroked="f"/>
            <v:rect id="_x0000_s3859" style="position:absolute;left:11025;top:16273;width:203;height:49" fillcolor="navy" stroked="f"/>
            <v:rect id="_x0000_s3858" style="position:absolute;left:11025;top:16352;width:203;height:6" fillcolor="black" stroked="f"/>
            <v:shape id="_x0000_s3857" style="position:absolute;left:11229;top:16161;width:163;height:162" coordorigin="11229,16162" coordsize="163,162" path="m11392,16162r-50,l11342,16274r-113,l11229,16323r113,l11392,16323r,-49l11392,16162xe" fillcolor="navy" stroked="f">
              <v:path arrowok="t"/>
            </v:shape>
            <v:shape id="_x0000_s3856" style="position:absolute;left:11229;top:16161;width:198;height:197" coordorigin="11229,16162" coordsize="198,197" o:spt="100" adj="0,,0" path="m11262,16239r-6,l11256,16352r-27,l11229,16358r27,l11262,16358r,-6l11262,16239xm11426,16196r,l11426,16162r-6,l11420,16196r-115,l11299,16196r,6l11299,16231r-43,l11256,16237r43,l11299,16352r,6l11305,16358r115,l11426,16358r,l11426,16352r,l11426,16239r-6,l11420,16352r-115,l11305,16237r121,l11426,16231r-121,l11305,16202r115,l11426,16202r,l11426,16196xe" fillcolor="black" stroked="f">
              <v:stroke joinstyle="round"/>
              <v:formulas/>
              <v:path arrowok="t" o:connecttype="segments"/>
            </v:shape>
            <v:rect id="_x0000_s3855" style="position:absolute;left:11342;top:15957;width:50;height:202" fillcolor="navy" stroked="f"/>
            <v:rect id="_x0000_s3854" style="position:absolute;left:11420;top:15957;width:7;height:202" fillcolor="black" stroked="f"/>
            <v:rect id="_x0000_s3853" style="position:absolute;left:514;top:679;width:50;height:200" fillcolor="navy" stroked="f"/>
            <v:rect id="_x0000_s3852" style="position:absolute;left:480;top:679;width:7;height:200" fillcolor="black" stroked="f"/>
            <v:rect id="_x0000_s3851" style="position:absolute;left:514;top:880;width:50;height:200" fillcolor="navy" stroked="f"/>
            <v:rect id="_x0000_s3850" style="position:absolute;left:480;top:880;width:7;height:200" fillcolor="black" stroked="f"/>
            <v:rect id="_x0000_s3849" style="position:absolute;left:514;top:1082;width:50;height:200" fillcolor="navy" stroked="f"/>
            <v:rect id="_x0000_s3848" style="position:absolute;left:480;top:1082;width:7;height:200" fillcolor="black" stroked="f"/>
            <v:rect id="_x0000_s3847" style="position:absolute;left:514;top:1283;width:50;height:200" fillcolor="navy" stroked="f"/>
            <v:rect id="_x0000_s3846" style="position:absolute;left:480;top:1283;width:7;height:200" fillcolor="black" stroked="f"/>
            <v:rect id="_x0000_s3845" style="position:absolute;left:514;top:1485;width:50;height:200" fillcolor="navy" stroked="f"/>
            <v:rect id="_x0000_s3844" style="position:absolute;left:480;top:1485;width:7;height:200" fillcolor="black" stroked="f"/>
            <v:rect id="_x0000_s3843" style="position:absolute;left:514;top:1687;width:50;height:200" fillcolor="navy" stroked="f"/>
            <v:rect id="_x0000_s3842" style="position:absolute;left:480;top:1687;width:7;height:200" fillcolor="black" stroked="f"/>
            <v:rect id="_x0000_s3841" style="position:absolute;left:514;top:1889;width:50;height:200" fillcolor="navy" stroked="f"/>
            <v:rect id="_x0000_s3840" style="position:absolute;left:480;top:1889;width:7;height:200" fillcolor="black" stroked="f"/>
            <v:rect id="_x0000_s3839" style="position:absolute;left:514;top:2090;width:50;height:200" fillcolor="navy" stroked="f"/>
            <v:rect id="_x0000_s3838" style="position:absolute;left:480;top:2090;width:7;height:200" fillcolor="black" stroked="f"/>
            <v:rect id="_x0000_s3837" style="position:absolute;left:514;top:2292;width:50;height:200" fillcolor="navy" stroked="f"/>
            <v:rect id="_x0000_s3836" style="position:absolute;left:480;top:2292;width:7;height:200" fillcolor="black" stroked="f"/>
            <v:rect id="_x0000_s3835" style="position:absolute;left:514;top:2494;width:50;height:200" fillcolor="navy" stroked="f"/>
            <v:rect id="_x0000_s3834" style="position:absolute;left:480;top:2494;width:7;height:200" fillcolor="black" stroked="f"/>
            <v:rect id="_x0000_s3833" style="position:absolute;left:514;top:2695;width:50;height:202" fillcolor="navy" stroked="f"/>
            <v:rect id="_x0000_s3832" style="position:absolute;left:480;top:2695;width:7;height:202" fillcolor="black" stroked="f"/>
            <v:rect id="_x0000_s3831" style="position:absolute;left:514;top:2899;width:50;height:202" fillcolor="navy" stroked="f"/>
            <v:rect id="_x0000_s3830" style="position:absolute;left:480;top:2899;width:7;height:202" fillcolor="black" stroked="f"/>
            <v:rect id="_x0000_s3829" style="position:absolute;left:514;top:3103;width:50;height:202" fillcolor="navy" stroked="f"/>
            <v:rect id="_x0000_s3828" style="position:absolute;left:480;top:3103;width:7;height:202" fillcolor="black" stroked="f"/>
            <v:rect id="_x0000_s3827" style="position:absolute;left:514;top:3307;width:50;height:202" fillcolor="navy" stroked="f"/>
            <v:rect id="_x0000_s3826" style="position:absolute;left:480;top:3307;width:7;height:202" fillcolor="black" stroked="f"/>
            <v:rect id="_x0000_s3825" style="position:absolute;left:514;top:3511;width:50;height:202" fillcolor="navy" stroked="f"/>
            <v:rect id="_x0000_s3824" style="position:absolute;left:480;top:3511;width:7;height:202" fillcolor="black" stroked="f"/>
            <v:rect id="_x0000_s3823" style="position:absolute;left:514;top:3715;width:50;height:202" fillcolor="navy" stroked="f"/>
            <v:rect id="_x0000_s3822" style="position:absolute;left:480;top:3715;width:7;height:202" fillcolor="black" stroked="f"/>
            <v:rect id="_x0000_s3821" style="position:absolute;left:514;top:3919;width:50;height:202" fillcolor="navy" stroked="f"/>
            <v:rect id="_x0000_s3820" style="position:absolute;left:480;top:3919;width:7;height:202" fillcolor="black" stroked="f"/>
            <v:rect id="_x0000_s3819" style="position:absolute;left:514;top:4123;width:50;height:202" fillcolor="navy" stroked="f"/>
            <v:rect id="_x0000_s3818" style="position:absolute;left:480;top:4123;width:7;height:202" fillcolor="black" stroked="f"/>
            <v:rect id="_x0000_s3817" style="position:absolute;left:514;top:4327;width:50;height:202" fillcolor="navy" stroked="f"/>
            <v:rect id="_x0000_s3816" style="position:absolute;left:480;top:4327;width:7;height:202" fillcolor="black" stroked="f"/>
            <v:rect id="_x0000_s3815" style="position:absolute;left:514;top:4531;width:50;height:202" fillcolor="navy" stroked="f"/>
            <v:rect id="_x0000_s3814" style="position:absolute;left:480;top:4531;width:7;height:202" fillcolor="black" stroked="f"/>
            <v:rect id="_x0000_s3813" style="position:absolute;left:514;top:4735;width:50;height:202" fillcolor="navy" stroked="f"/>
            <v:rect id="_x0000_s3812" style="position:absolute;left:480;top:4735;width:7;height:202" fillcolor="black" stroked="f"/>
            <v:rect id="_x0000_s3811" style="position:absolute;left:514;top:4939;width:50;height:203" fillcolor="navy" stroked="f"/>
            <v:rect id="_x0000_s3810" style="position:absolute;left:480;top:4939;width:7;height:203" fillcolor="black" stroked="f"/>
            <v:rect id="_x0000_s3809" style="position:absolute;left:514;top:5143;width:50;height:203" fillcolor="navy" stroked="f"/>
            <v:rect id="_x0000_s3808" style="position:absolute;left:480;top:5143;width:7;height:203" fillcolor="black" stroked="f"/>
            <v:rect id="_x0000_s3807" style="position:absolute;left:514;top:5348;width:50;height:202" fillcolor="navy" stroked="f"/>
            <v:rect id="_x0000_s3806" style="position:absolute;left:480;top:5348;width:7;height:202" fillcolor="black" stroked="f"/>
            <v:rect id="_x0000_s3805" style="position:absolute;left:514;top:5552;width:50;height:202" fillcolor="navy" stroked="f"/>
            <v:rect id="_x0000_s3804" style="position:absolute;left:480;top:5552;width:7;height:202" fillcolor="black" stroked="f"/>
            <v:rect id="_x0000_s3803" style="position:absolute;left:480;top:5756;width:197;height:202" stroked="f"/>
            <v:rect id="_x0000_s3802" style="position:absolute;left:514;top:5756;width:50;height:202" fillcolor="navy" stroked="f"/>
            <v:rect id="_x0000_s3801" style="position:absolute;left:480;top:5756;width:7;height:202" fillcolor="black" stroked="f"/>
            <v:rect id="_x0000_s3800" style="position:absolute;left:480;top:5960;width:197;height:202" stroked="f"/>
            <v:rect id="_x0000_s3799" style="position:absolute;left:514;top:5960;width:50;height:202" fillcolor="navy" stroked="f"/>
            <v:rect id="_x0000_s3798" style="position:absolute;left:480;top:5960;width:7;height:202" fillcolor="black" stroked="f"/>
            <v:rect id="_x0000_s3797" style="position:absolute;left:480;top:6164;width:197;height:202" stroked="f"/>
            <v:rect id="_x0000_s3796" style="position:absolute;left:514;top:6164;width:50;height:202" fillcolor="navy" stroked="f"/>
            <v:rect id="_x0000_s3795" style="position:absolute;left:480;top:6164;width:7;height:202" fillcolor="black" stroked="f"/>
            <v:rect id="_x0000_s3794" style="position:absolute;left:480;top:6368;width:197;height:202" stroked="f"/>
            <v:rect id="_x0000_s3793" style="position:absolute;left:514;top:6368;width:50;height:202" fillcolor="navy" stroked="f"/>
            <v:rect id="_x0000_s3792" style="position:absolute;left:480;top:6368;width:7;height:202" fillcolor="black" stroked="f"/>
            <v:rect id="_x0000_s3791" style="position:absolute;left:480;top:6572;width:197;height:202" stroked="f"/>
            <v:rect id="_x0000_s3790" style="position:absolute;left:514;top:6572;width:50;height:202" fillcolor="navy" stroked="f"/>
            <v:rect id="_x0000_s3789" style="position:absolute;left:480;top:6572;width:7;height:202" fillcolor="black" stroked="f"/>
            <v:rect id="_x0000_s3788" style="position:absolute;left:480;top:6776;width:197;height:202" stroked="f"/>
            <v:rect id="_x0000_s3787" style="position:absolute;left:514;top:6776;width:50;height:202" fillcolor="navy" stroked="f"/>
            <v:rect id="_x0000_s3786" style="position:absolute;left:480;top:6776;width:7;height:202" fillcolor="black" stroked="f"/>
            <v:rect id="_x0000_s3785" style="position:absolute;left:480;top:6980;width:197;height:202" stroked="f"/>
            <v:rect id="_x0000_s3784" style="position:absolute;left:514;top:6980;width:50;height:202" fillcolor="navy" stroked="f"/>
            <v:rect id="_x0000_s3783" style="position:absolute;left:480;top:6980;width:7;height:202" fillcolor="black" stroked="f"/>
            <v:rect id="_x0000_s3782" style="position:absolute;left:480;top:7184;width:197;height:202" stroked="f"/>
            <v:rect id="_x0000_s3781" style="position:absolute;left:514;top:7184;width:50;height:202" fillcolor="navy" stroked="f"/>
            <v:rect id="_x0000_s3780" style="position:absolute;left:480;top:7184;width:7;height:202" fillcolor="black" stroked="f"/>
            <v:rect id="_x0000_s3779" style="position:absolute;left:480;top:7388;width:197;height:202" stroked="f"/>
            <v:rect id="_x0000_s3778" style="position:absolute;left:514;top:7388;width:50;height:202" fillcolor="navy" stroked="f"/>
            <v:rect id="_x0000_s3777" style="position:absolute;left:480;top:7388;width:7;height:202" fillcolor="black" stroked="f"/>
            <v:rect id="_x0000_s3776" style="position:absolute;left:480;top:7592;width:197;height:202" stroked="f"/>
            <v:rect id="_x0000_s3775" style="position:absolute;left:514;top:7592;width:50;height:202" fillcolor="navy" stroked="f"/>
            <v:rect id="_x0000_s3774" style="position:absolute;left:480;top:7592;width:7;height:202" fillcolor="black" stroked="f"/>
            <v:rect id="_x0000_s3773" style="position:absolute;left:480;top:7796;width:197;height:202" stroked="f"/>
            <v:rect id="_x0000_s3772" style="position:absolute;left:514;top:7796;width:50;height:202" fillcolor="navy" stroked="f"/>
            <v:rect id="_x0000_s3771" style="position:absolute;left:480;top:7796;width:7;height:202" fillcolor="black" stroked="f"/>
            <v:rect id="_x0000_s3770" style="position:absolute;left:480;top:8000;width:197;height:202" stroked="f"/>
            <v:rect id="_x0000_s3769" style="position:absolute;left:514;top:8000;width:50;height:202" fillcolor="navy" stroked="f"/>
            <v:rect id="_x0000_s3768" style="position:absolute;left:480;top:8000;width:7;height:202" fillcolor="black" stroked="f"/>
            <v:rect id="_x0000_s3767" style="position:absolute;left:480;top:8204;width:197;height:202" stroked="f"/>
            <v:rect id="_x0000_s3766" style="position:absolute;left:514;top:8204;width:50;height:202" fillcolor="navy" stroked="f"/>
            <v:rect id="_x0000_s3765" style="position:absolute;left:480;top:8204;width:7;height:202" fillcolor="black" stroked="f"/>
            <v:rect id="_x0000_s3764" style="position:absolute;left:480;top:8408;width:197;height:203" stroked="f"/>
            <v:rect id="_x0000_s3763" style="position:absolute;left:514;top:8408;width:50;height:203" fillcolor="navy" stroked="f"/>
            <v:rect id="_x0000_s3762" style="position:absolute;left:480;top:8408;width:7;height:203" fillcolor="black" stroked="f"/>
            <v:rect id="_x0000_s3761" style="position:absolute;left:480;top:8612;width:197;height:203" stroked="f"/>
            <v:rect id="_x0000_s3760" style="position:absolute;left:514;top:8612;width:50;height:203" fillcolor="navy" stroked="f"/>
            <v:rect id="_x0000_s3759" style="position:absolute;left:480;top:8612;width:7;height:203" fillcolor="black" stroked="f"/>
            <v:rect id="_x0000_s3758" style="position:absolute;left:480;top:8816;width:197;height:202" stroked="f"/>
            <v:rect id="_x0000_s3757" style="position:absolute;left:514;top:8816;width:50;height:202" fillcolor="navy" stroked="f"/>
            <v:rect id="_x0000_s3756" style="position:absolute;left:480;top:8816;width:7;height:202" fillcolor="black" stroked="f"/>
            <v:rect id="_x0000_s3755" style="position:absolute;left:480;top:9020;width:197;height:202" stroked="f"/>
            <v:rect id="_x0000_s3754" style="position:absolute;left:514;top:9020;width:50;height:202" fillcolor="navy" stroked="f"/>
            <v:rect id="_x0000_s3753" style="position:absolute;left:480;top:9020;width:7;height:202" fillcolor="black" stroked="f"/>
            <v:rect id="_x0000_s3752" style="position:absolute;left:480;top:9224;width:197;height:202" stroked="f"/>
            <v:rect id="_x0000_s3751" style="position:absolute;left:514;top:9224;width:50;height:202" fillcolor="navy" stroked="f"/>
            <v:rect id="_x0000_s3750" style="position:absolute;left:480;top:9224;width:7;height:202" fillcolor="black" stroked="f"/>
            <v:rect id="_x0000_s3749" style="position:absolute;left:480;top:9428;width:197;height:202" stroked="f"/>
            <v:rect id="_x0000_s3748" style="position:absolute;left:514;top:9428;width:50;height:202" fillcolor="navy" stroked="f"/>
            <v:rect id="_x0000_s3747" style="position:absolute;left:480;top:9428;width:7;height:202" fillcolor="black" stroked="f"/>
            <v:rect id="_x0000_s3746" style="position:absolute;left:480;top:9632;width:197;height:202" stroked="f"/>
            <v:rect id="_x0000_s3745" style="position:absolute;left:514;top:9632;width:50;height:202" fillcolor="navy" stroked="f"/>
            <v:rect id="_x0000_s3744" style="position:absolute;left:480;top:9632;width:7;height:202" fillcolor="black" stroked="f"/>
            <v:rect id="_x0000_s3743" style="position:absolute;left:480;top:9836;width:197;height:202" stroked="f"/>
            <v:rect id="_x0000_s3742" style="position:absolute;left:514;top:9836;width:50;height:202" fillcolor="navy" stroked="f"/>
            <v:rect id="_x0000_s3741" style="position:absolute;left:480;top:9836;width:7;height:202" fillcolor="black" stroked="f"/>
            <v:rect id="_x0000_s3740" style="position:absolute;left:480;top:10040;width:197;height:202" stroked="f"/>
            <v:rect id="_x0000_s3739" style="position:absolute;left:514;top:10040;width:50;height:202" fillcolor="navy" stroked="f"/>
            <v:rect id="_x0000_s3738" style="position:absolute;left:480;top:10040;width:7;height:202" fillcolor="black" stroked="f"/>
            <v:rect id="_x0000_s3737" style="position:absolute;left:480;top:10244;width:197;height:202" stroked="f"/>
            <v:rect id="_x0000_s3736" style="position:absolute;left:514;top:10244;width:50;height:202" fillcolor="navy" stroked="f"/>
            <v:rect id="_x0000_s3735" style="position:absolute;left:480;top:10244;width:7;height:202" fillcolor="black" stroked="f"/>
            <v:rect id="_x0000_s3734" style="position:absolute;left:480;top:10448;width:197;height:202" stroked="f"/>
            <v:rect id="_x0000_s3733" style="position:absolute;left:514;top:10448;width:50;height:202" fillcolor="navy" stroked="f"/>
            <v:rect id="_x0000_s3732" style="position:absolute;left:480;top:10448;width:7;height:202" fillcolor="black" stroked="f"/>
            <v:rect id="_x0000_s3731" style="position:absolute;left:480;top:10652;width:197;height:202" stroked="f"/>
            <v:rect id="_x0000_s3730" style="position:absolute;left:514;top:10652;width:50;height:202" fillcolor="navy" stroked="f"/>
            <v:rect id="_x0000_s3729" style="position:absolute;left:480;top:10652;width:7;height:202" fillcolor="black" stroked="f"/>
            <v:rect id="_x0000_s3728" style="position:absolute;left:480;top:10856;width:197;height:202" stroked="f"/>
            <v:rect id="_x0000_s3727" style="position:absolute;left:514;top:10856;width:50;height:202" fillcolor="navy" stroked="f"/>
            <v:rect id="_x0000_s3726" style="position:absolute;left:480;top:10856;width:7;height:202" fillcolor="black" stroked="f"/>
            <v:rect id="_x0000_s3725" style="position:absolute;left:480;top:11060;width:197;height:202" stroked="f"/>
            <v:rect id="_x0000_s3724" style="position:absolute;left:514;top:11060;width:50;height:202" fillcolor="navy" stroked="f"/>
            <v:rect id="_x0000_s3723" style="position:absolute;left:480;top:11060;width:7;height:202" fillcolor="black" stroked="f"/>
            <v:rect id="_x0000_s3722" style="position:absolute;left:480;top:11264;width:197;height:202" stroked="f"/>
            <v:rect id="_x0000_s3721" style="position:absolute;left:514;top:11264;width:50;height:202" fillcolor="navy" stroked="f"/>
            <v:rect id="_x0000_s3720" style="position:absolute;left:480;top:11264;width:7;height:202" fillcolor="black" stroked="f"/>
            <v:rect id="_x0000_s3719" style="position:absolute;left:480;top:11468;width:197;height:202" stroked="f"/>
            <v:rect id="_x0000_s3718" style="position:absolute;left:514;top:11468;width:50;height:202" fillcolor="navy" stroked="f"/>
            <v:rect id="_x0000_s3717" style="position:absolute;left:480;top:11468;width:7;height:202" fillcolor="black" stroked="f"/>
            <v:rect id="_x0000_s3716" style="position:absolute;left:480;top:11672;width:197;height:202" stroked="f"/>
            <v:rect id="_x0000_s3715" style="position:absolute;left:514;top:11672;width:50;height:202" fillcolor="navy" stroked="f"/>
            <v:rect id="_x0000_s3714" style="position:absolute;left:480;top:11672;width:7;height:202" fillcolor="black" stroked="f"/>
            <v:rect id="_x0000_s3713" style="position:absolute;left:480;top:11876;width:197;height:202" stroked="f"/>
            <v:rect id="_x0000_s3712" style="position:absolute;left:514;top:11876;width:50;height:202" fillcolor="navy" stroked="f"/>
            <v:rect id="_x0000_s3711" style="position:absolute;left:480;top:11876;width:7;height:202" fillcolor="black" stroked="f"/>
            <v:rect id="_x0000_s3710" style="position:absolute;left:480;top:12080;width:197;height:203" stroked="f"/>
            <v:rect id="_x0000_s3709" style="position:absolute;left:514;top:12080;width:50;height:203" fillcolor="navy" stroked="f"/>
            <v:rect id="_x0000_s3708" style="position:absolute;left:480;top:12080;width:7;height:203" fillcolor="black" stroked="f"/>
            <v:rect id="_x0000_s3707" style="position:absolute;left:480;top:12284;width:197;height:203" stroked="f"/>
            <v:rect id="_x0000_s3706" style="position:absolute;left:514;top:12284;width:50;height:203" fillcolor="navy" stroked="f"/>
            <v:rect id="_x0000_s3705" style="position:absolute;left:480;top:12284;width:7;height:203" fillcolor="black" stroked="f"/>
            <v:rect id="_x0000_s3704" style="position:absolute;left:480;top:12489;width:197;height:202" stroked="f"/>
            <v:rect id="_x0000_s3703" style="position:absolute;left:514;top:12489;width:50;height:202" fillcolor="navy" stroked="f"/>
            <v:rect id="_x0000_s3702" style="position:absolute;left:480;top:12489;width:7;height:202" fillcolor="black" stroked="f"/>
            <v:rect id="_x0000_s3701" style="position:absolute;left:480;top:12693;width:197;height:202" stroked="f"/>
            <v:rect id="_x0000_s3700" style="position:absolute;left:514;top:12693;width:50;height:202" fillcolor="navy" stroked="f"/>
            <v:rect id="_x0000_s3699" style="position:absolute;left:480;top:12693;width:7;height:202" fillcolor="black" stroked="f"/>
            <v:rect id="_x0000_s3698" style="position:absolute;left:480;top:12897;width:197;height:202" stroked="f"/>
            <v:rect id="_x0000_s3697" style="position:absolute;left:514;top:12897;width:50;height:202" fillcolor="navy" stroked="f"/>
            <v:rect id="_x0000_s3696" style="position:absolute;left:480;top:12897;width:7;height:202" fillcolor="black" stroked="f"/>
            <v:rect id="_x0000_s3695" style="position:absolute;left:480;top:13101;width:197;height:202" stroked="f"/>
            <v:rect id="_x0000_s3694" style="position:absolute;left:514;top:13101;width:50;height:202" fillcolor="navy" stroked="f"/>
            <v:rect id="_x0000_s3693" style="position:absolute;left:480;top:13101;width:7;height:202" fillcolor="black" stroked="f"/>
            <v:rect id="_x0000_s3692" style="position:absolute;left:480;top:13305;width:197;height:202" stroked="f"/>
            <v:rect id="_x0000_s3691" style="position:absolute;left:514;top:13305;width:50;height:202" fillcolor="navy" stroked="f"/>
            <v:rect id="_x0000_s3690" style="position:absolute;left:480;top:13305;width:7;height:202" fillcolor="black" stroked="f"/>
            <v:rect id="_x0000_s3689" style="position:absolute;left:514;top:13509;width:50;height:202" fillcolor="navy" stroked="f"/>
            <v:rect id="_x0000_s3688" style="position:absolute;left:480;top:13509;width:7;height:202" fillcolor="black" stroked="f"/>
            <v:rect id="_x0000_s3687" style="position:absolute;left:514;top:13713;width:50;height:202" fillcolor="navy" stroked="f"/>
            <v:rect id="_x0000_s3686" style="position:absolute;left:480;top:13713;width:7;height:202" fillcolor="black" stroked="f"/>
            <v:rect id="_x0000_s3685" style="position:absolute;left:514;top:13917;width:50;height:202" fillcolor="navy" stroked="f"/>
            <v:rect id="_x0000_s3684" style="position:absolute;left:480;top:13917;width:7;height:202" fillcolor="black" stroked="f"/>
            <v:rect id="_x0000_s3683" style="position:absolute;left:514;top:14121;width:50;height:202" fillcolor="navy" stroked="f"/>
            <v:rect id="_x0000_s3682" style="position:absolute;left:480;top:14121;width:7;height:202" fillcolor="black" stroked="f"/>
            <v:rect id="_x0000_s3681" style="position:absolute;left:514;top:14325;width:50;height:202" fillcolor="navy" stroked="f"/>
            <v:rect id="_x0000_s3680" style="position:absolute;left:480;top:14325;width:7;height:202" fillcolor="black" stroked="f"/>
            <v:rect id="_x0000_s3679" style="position:absolute;left:514;top:14529;width:50;height:202" fillcolor="navy" stroked="f"/>
            <v:rect id="_x0000_s3678" style="position:absolute;left:480;top:14529;width:7;height:202" fillcolor="black" stroked="f"/>
            <v:rect id="_x0000_s3677" style="position:absolute;left:514;top:14733;width:50;height:202" fillcolor="navy" stroked="f"/>
            <v:rect id="_x0000_s3676" style="position:absolute;left:480;top:14733;width:7;height:202" fillcolor="black" stroked="f"/>
            <v:rect id="_x0000_s3675" style="position:absolute;left:514;top:14937;width:50;height:202" fillcolor="navy" stroked="f"/>
            <v:rect id="_x0000_s3674" style="position:absolute;left:480;top:14937;width:7;height:202" fillcolor="black" stroked="f"/>
            <v:rect id="_x0000_s3673" style="position:absolute;left:514;top:15141;width:50;height:202" fillcolor="navy" stroked="f"/>
            <v:rect id="_x0000_s3672" style="position:absolute;left:480;top:15141;width:7;height:202" fillcolor="black" stroked="f"/>
            <v:rect id="_x0000_s3671" style="position:absolute;left:514;top:15345;width:50;height:202" fillcolor="navy" stroked="f"/>
            <v:rect id="_x0000_s3670" style="position:absolute;left:480;top:15345;width:7;height:202" fillcolor="black" stroked="f"/>
            <v:rect id="_x0000_s3669" style="position:absolute;left:514;top:15549;width:50;height:203" fillcolor="navy" stroked="f"/>
            <v:rect id="_x0000_s3668" style="position:absolute;left:480;top:15549;width:7;height:203" fillcolor="black" stroked="f"/>
            <v:rect id="_x0000_s3667" style="position:absolute;left:514;top:15753;width:50;height:203" fillcolor="navy" stroked="f"/>
            <v:rect id="_x0000_s3666" style="position:absolute;left:480;top:15753;width:7;height:203" fillcolor="black" stroked="f"/>
            <v:rect id="_x0000_s3665" style="position:absolute;left:514;top:15957;width:50;height:202" fillcolor="navy" stroked="f"/>
            <v:rect id="_x0000_s3664" style="position:absolute;left:480;top:15957;width:7;height:202" fillcolor="black" stroked="f"/>
            <w10:wrap anchorx="page" anchory="page"/>
          </v:group>
        </w:pict>
      </w:r>
      <w:r>
        <w:rPr>
          <w:u w:val="thick"/>
        </w:rPr>
        <w:t>BAR</w:t>
      </w:r>
      <w:r>
        <w:rPr>
          <w:spacing w:val="-4"/>
          <w:u w:val="thick"/>
        </w:rPr>
        <w:t xml:space="preserve"> </w:t>
      </w:r>
      <w:r>
        <w:rPr>
          <w:u w:val="thick"/>
        </w:rPr>
        <w:t>CHART:</w:t>
      </w:r>
    </w:p>
    <w:p w14:paraId="7F6B1CEE" w14:textId="77777777" w:rsidR="00A55D0F" w:rsidRDefault="00762AEB">
      <w:pPr>
        <w:pStyle w:val="ListParagraph"/>
        <w:numPr>
          <w:ilvl w:val="1"/>
          <w:numId w:val="5"/>
        </w:numPr>
        <w:tabs>
          <w:tab w:val="left" w:pos="1741"/>
        </w:tabs>
        <w:spacing w:before="197"/>
        <w:ind w:hanging="361"/>
        <w:rPr>
          <w:sz w:val="36"/>
        </w:rPr>
      </w:pPr>
      <w:r>
        <w:rPr>
          <w:sz w:val="36"/>
        </w:rPr>
        <w:t>Arrange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data</w:t>
      </w:r>
      <w:r>
        <w:rPr>
          <w:spacing w:val="-4"/>
          <w:sz w:val="36"/>
        </w:rPr>
        <w:t xml:space="preserve"> </w:t>
      </w: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rows/columns</w:t>
      </w:r>
      <w:r>
        <w:rPr>
          <w:spacing w:val="-2"/>
          <w:sz w:val="36"/>
        </w:rPr>
        <w:t xml:space="preserve"> </w:t>
      </w:r>
      <w:r>
        <w:rPr>
          <w:sz w:val="36"/>
        </w:rPr>
        <w:t>on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worksheet.</w:t>
      </w:r>
    </w:p>
    <w:p w14:paraId="4B41D1B8" w14:textId="77777777" w:rsidR="00A55D0F" w:rsidRDefault="00762AEB">
      <w:pPr>
        <w:pStyle w:val="ListParagraph"/>
        <w:numPr>
          <w:ilvl w:val="1"/>
          <w:numId w:val="5"/>
        </w:numPr>
        <w:tabs>
          <w:tab w:val="left" w:pos="1741"/>
        </w:tabs>
        <w:spacing w:before="35" w:line="259" w:lineRule="auto"/>
        <w:ind w:left="1380" w:right="6529" w:firstLine="0"/>
        <w:rPr>
          <w:sz w:val="36"/>
        </w:rPr>
      </w:pPr>
      <w:r>
        <w:rPr>
          <w:sz w:val="36"/>
        </w:rPr>
        <w:t>Select the data.</w:t>
      </w:r>
      <w:r>
        <w:rPr>
          <w:spacing w:val="-79"/>
          <w:sz w:val="36"/>
        </w:rPr>
        <w:t xml:space="preserve"> </w:t>
      </w:r>
      <w:r>
        <w:rPr>
          <w:sz w:val="36"/>
        </w:rPr>
        <w:t>3.</w:t>
      </w:r>
    </w:p>
    <w:p w14:paraId="3717520A" w14:textId="77777777" w:rsidR="00A55D0F" w:rsidRDefault="00762AEB">
      <w:pPr>
        <w:pStyle w:val="ListParagraph"/>
        <w:numPr>
          <w:ilvl w:val="0"/>
          <w:numId w:val="4"/>
        </w:numPr>
        <w:tabs>
          <w:tab w:val="left" w:pos="1741"/>
        </w:tabs>
        <w:spacing w:line="438" w:lineRule="exact"/>
        <w:ind w:hanging="361"/>
        <w:rPr>
          <w:sz w:val="36"/>
        </w:rPr>
      </w:pPr>
      <w:r>
        <w:rPr>
          <w:sz w:val="36"/>
        </w:rPr>
        <w:t>On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insert</w:t>
      </w:r>
      <w:r>
        <w:rPr>
          <w:spacing w:val="-1"/>
          <w:sz w:val="36"/>
        </w:rPr>
        <w:t xml:space="preserve"> </w:t>
      </w:r>
      <w:r>
        <w:rPr>
          <w:sz w:val="36"/>
        </w:rPr>
        <w:t>tab,</w:t>
      </w:r>
      <w:r>
        <w:rPr>
          <w:spacing w:val="-4"/>
          <w:sz w:val="36"/>
        </w:rPr>
        <w:t xml:space="preserve"> </w:t>
      </w:r>
      <w:r>
        <w:rPr>
          <w:sz w:val="36"/>
        </w:rPr>
        <w:t>Click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bar</w:t>
      </w:r>
      <w:r>
        <w:rPr>
          <w:spacing w:val="-3"/>
          <w:sz w:val="36"/>
        </w:rPr>
        <w:t xml:space="preserve"> </w:t>
      </w:r>
      <w:r>
        <w:rPr>
          <w:sz w:val="36"/>
        </w:rPr>
        <w:t>chart.</w:t>
      </w:r>
    </w:p>
    <w:p w14:paraId="14B32D71" w14:textId="77777777" w:rsidR="00A55D0F" w:rsidRDefault="00762AEB">
      <w:pPr>
        <w:pStyle w:val="ListParagraph"/>
        <w:numPr>
          <w:ilvl w:val="0"/>
          <w:numId w:val="4"/>
        </w:numPr>
        <w:tabs>
          <w:tab w:val="left" w:pos="1741"/>
        </w:tabs>
        <w:spacing w:before="36" w:line="259" w:lineRule="auto"/>
        <w:ind w:right="1516"/>
        <w:rPr>
          <w:sz w:val="36"/>
        </w:rPr>
      </w:pPr>
      <w:r>
        <w:rPr>
          <w:sz w:val="36"/>
        </w:rPr>
        <w:t>Point the mouse on each of the icons then double</w:t>
      </w:r>
      <w:r>
        <w:rPr>
          <w:spacing w:val="-79"/>
          <w:sz w:val="36"/>
        </w:rPr>
        <w:t xml:space="preserve"> </w:t>
      </w:r>
      <w:r>
        <w:rPr>
          <w:sz w:val="36"/>
        </w:rPr>
        <w:t>click</w:t>
      </w:r>
      <w:r>
        <w:rPr>
          <w:spacing w:val="-1"/>
          <w:sz w:val="36"/>
        </w:rPr>
        <w:t xml:space="preserve"> </w:t>
      </w:r>
      <w:r>
        <w:rPr>
          <w:sz w:val="36"/>
        </w:rPr>
        <w:t>the chart</w:t>
      </w:r>
      <w:r>
        <w:rPr>
          <w:spacing w:val="-1"/>
          <w:sz w:val="36"/>
        </w:rPr>
        <w:t xml:space="preserve"> </w:t>
      </w:r>
      <w:r>
        <w:rPr>
          <w:sz w:val="36"/>
        </w:rPr>
        <w:t>type that</w:t>
      </w:r>
      <w:r>
        <w:rPr>
          <w:spacing w:val="-1"/>
          <w:sz w:val="36"/>
        </w:rPr>
        <w:t xml:space="preserve"> </w:t>
      </w:r>
      <w:r>
        <w:rPr>
          <w:sz w:val="36"/>
        </w:rPr>
        <w:t>suits our</w:t>
      </w:r>
      <w:r>
        <w:rPr>
          <w:spacing w:val="-5"/>
          <w:sz w:val="36"/>
        </w:rPr>
        <w:t xml:space="preserve"> </w:t>
      </w:r>
      <w:r>
        <w:rPr>
          <w:sz w:val="36"/>
        </w:rPr>
        <w:t>data.</w:t>
      </w:r>
    </w:p>
    <w:p w14:paraId="38E2F96E" w14:textId="5DA610D3" w:rsidR="00A55D0F" w:rsidRDefault="00762AEB">
      <w:pPr>
        <w:pStyle w:val="ListParagraph"/>
        <w:numPr>
          <w:ilvl w:val="0"/>
          <w:numId w:val="4"/>
        </w:numPr>
        <w:tabs>
          <w:tab w:val="left" w:pos="1741"/>
        </w:tabs>
        <w:spacing w:line="439" w:lineRule="exact"/>
        <w:ind w:hanging="361"/>
        <w:rPr>
          <w:sz w:val="36"/>
        </w:rPr>
      </w:pPr>
      <w:r>
        <w:rPr>
          <w:sz w:val="36"/>
        </w:rPr>
        <w:t>A</w:t>
      </w:r>
      <w:r>
        <w:rPr>
          <w:spacing w:val="-2"/>
          <w:sz w:val="36"/>
        </w:rPr>
        <w:t xml:space="preserve"> </w:t>
      </w:r>
      <w:r>
        <w:rPr>
          <w:sz w:val="36"/>
        </w:rPr>
        <w:t>bar</w:t>
      </w:r>
      <w:r>
        <w:rPr>
          <w:spacing w:val="-2"/>
          <w:sz w:val="36"/>
        </w:rPr>
        <w:t xml:space="preserve"> </w:t>
      </w:r>
      <w:r>
        <w:rPr>
          <w:sz w:val="36"/>
        </w:rPr>
        <w:t>is</w:t>
      </w:r>
      <w:r>
        <w:rPr>
          <w:spacing w:val="-2"/>
          <w:sz w:val="36"/>
        </w:rPr>
        <w:t xml:space="preserve"> </w:t>
      </w:r>
      <w:r>
        <w:rPr>
          <w:sz w:val="36"/>
        </w:rPr>
        <w:t>inserted.</w:t>
      </w:r>
    </w:p>
    <w:p w14:paraId="46E048CA" w14:textId="50697D51" w:rsidR="008F6624" w:rsidRDefault="008F6624" w:rsidP="008F6624">
      <w:pPr>
        <w:tabs>
          <w:tab w:val="left" w:pos="1741"/>
        </w:tabs>
        <w:spacing w:line="439" w:lineRule="exact"/>
        <w:ind w:left="1379"/>
        <w:rPr>
          <w:sz w:val="36"/>
        </w:rPr>
      </w:pPr>
    </w:p>
    <w:p w14:paraId="79F9752C" w14:textId="721116A3" w:rsidR="008F6624" w:rsidRDefault="008F6624" w:rsidP="008F6624">
      <w:pPr>
        <w:tabs>
          <w:tab w:val="left" w:pos="1741"/>
        </w:tabs>
        <w:spacing w:line="439" w:lineRule="exact"/>
        <w:ind w:left="1379"/>
        <w:rPr>
          <w:sz w:val="36"/>
        </w:rPr>
      </w:pPr>
    </w:p>
    <w:p w14:paraId="149E5C96" w14:textId="1A52933A" w:rsidR="008F6624" w:rsidRDefault="008F6624" w:rsidP="008F6624">
      <w:pPr>
        <w:tabs>
          <w:tab w:val="left" w:pos="1741"/>
        </w:tabs>
        <w:spacing w:line="439" w:lineRule="exact"/>
        <w:ind w:left="1379"/>
        <w:rPr>
          <w:sz w:val="36"/>
        </w:rPr>
      </w:pPr>
    </w:p>
    <w:p w14:paraId="6CE6DC67" w14:textId="6FA24E6E" w:rsidR="008F6624" w:rsidRDefault="008F6624" w:rsidP="008F6624">
      <w:pPr>
        <w:tabs>
          <w:tab w:val="left" w:pos="1741"/>
        </w:tabs>
        <w:spacing w:line="439" w:lineRule="exact"/>
        <w:ind w:left="1379"/>
        <w:rPr>
          <w:sz w:val="36"/>
        </w:rPr>
      </w:pPr>
    </w:p>
    <w:p w14:paraId="40A7CB45" w14:textId="002DF2E8" w:rsidR="008F6624" w:rsidRDefault="008F6624" w:rsidP="008F6624">
      <w:pPr>
        <w:tabs>
          <w:tab w:val="left" w:pos="1741"/>
        </w:tabs>
        <w:spacing w:line="439" w:lineRule="exact"/>
        <w:ind w:left="1379"/>
        <w:rPr>
          <w:sz w:val="36"/>
        </w:rPr>
      </w:pPr>
    </w:p>
    <w:p w14:paraId="7DCC63C7" w14:textId="251CBDA9" w:rsidR="008F6624" w:rsidRDefault="008F6624" w:rsidP="008F6624">
      <w:pPr>
        <w:tabs>
          <w:tab w:val="left" w:pos="1741"/>
        </w:tabs>
        <w:spacing w:line="439" w:lineRule="exact"/>
        <w:ind w:left="1379"/>
        <w:rPr>
          <w:sz w:val="36"/>
        </w:rPr>
      </w:pPr>
    </w:p>
    <w:p w14:paraId="5AA4C1B4" w14:textId="7DA7F0E7" w:rsidR="008F6624" w:rsidRDefault="008F6624" w:rsidP="008F6624">
      <w:pPr>
        <w:tabs>
          <w:tab w:val="left" w:pos="1741"/>
        </w:tabs>
        <w:spacing w:line="439" w:lineRule="exact"/>
        <w:ind w:left="1379"/>
        <w:rPr>
          <w:sz w:val="36"/>
        </w:rPr>
      </w:pPr>
    </w:p>
    <w:p w14:paraId="2ED1B7F1" w14:textId="3E8A734A" w:rsidR="008F6624" w:rsidRDefault="008F6624" w:rsidP="008F6624">
      <w:pPr>
        <w:tabs>
          <w:tab w:val="left" w:pos="1741"/>
        </w:tabs>
        <w:spacing w:line="439" w:lineRule="exact"/>
        <w:ind w:left="1379"/>
        <w:rPr>
          <w:sz w:val="36"/>
        </w:rPr>
      </w:pPr>
    </w:p>
    <w:p w14:paraId="6075B672" w14:textId="1EE52814" w:rsidR="008F6624" w:rsidRDefault="008F6624" w:rsidP="008F6624">
      <w:pPr>
        <w:tabs>
          <w:tab w:val="left" w:pos="1741"/>
        </w:tabs>
        <w:spacing w:line="439" w:lineRule="exact"/>
        <w:ind w:left="1379"/>
        <w:rPr>
          <w:sz w:val="36"/>
        </w:rPr>
      </w:pPr>
    </w:p>
    <w:p w14:paraId="583F59FC" w14:textId="116C06C5" w:rsidR="008F6624" w:rsidRDefault="008F6624" w:rsidP="008F6624">
      <w:pPr>
        <w:tabs>
          <w:tab w:val="left" w:pos="1741"/>
        </w:tabs>
        <w:spacing w:line="439" w:lineRule="exact"/>
        <w:ind w:left="1379"/>
        <w:rPr>
          <w:sz w:val="36"/>
        </w:rPr>
      </w:pPr>
    </w:p>
    <w:p w14:paraId="784C6E75" w14:textId="273675DE" w:rsidR="008F6624" w:rsidRDefault="008F6624" w:rsidP="008F6624">
      <w:pPr>
        <w:tabs>
          <w:tab w:val="left" w:pos="1741"/>
        </w:tabs>
        <w:spacing w:line="439" w:lineRule="exact"/>
        <w:ind w:left="1379"/>
        <w:rPr>
          <w:sz w:val="36"/>
        </w:rPr>
      </w:pPr>
    </w:p>
    <w:p w14:paraId="6F5486C2" w14:textId="18C2BAC3" w:rsidR="008F6624" w:rsidRDefault="008F6624" w:rsidP="008F6624">
      <w:pPr>
        <w:tabs>
          <w:tab w:val="left" w:pos="1741"/>
        </w:tabs>
        <w:spacing w:line="439" w:lineRule="exact"/>
        <w:ind w:left="1379"/>
        <w:rPr>
          <w:sz w:val="36"/>
        </w:rPr>
      </w:pPr>
    </w:p>
    <w:p w14:paraId="01838F1B" w14:textId="2F159E21" w:rsidR="008F6624" w:rsidRDefault="008F6624" w:rsidP="008F6624">
      <w:pPr>
        <w:tabs>
          <w:tab w:val="left" w:pos="1741"/>
        </w:tabs>
        <w:spacing w:line="439" w:lineRule="exact"/>
        <w:ind w:left="1379"/>
        <w:rPr>
          <w:sz w:val="36"/>
        </w:rPr>
      </w:pPr>
    </w:p>
    <w:p w14:paraId="6B602EFB" w14:textId="63F7341A" w:rsidR="008F6624" w:rsidRDefault="008F6624" w:rsidP="008F6624">
      <w:pPr>
        <w:tabs>
          <w:tab w:val="left" w:pos="1741"/>
        </w:tabs>
        <w:spacing w:line="439" w:lineRule="exact"/>
        <w:ind w:left="1379"/>
        <w:rPr>
          <w:sz w:val="36"/>
        </w:rPr>
      </w:pPr>
    </w:p>
    <w:p w14:paraId="1D96B4AC" w14:textId="399DDB30" w:rsidR="008F6624" w:rsidRDefault="008F6624" w:rsidP="008F6624">
      <w:pPr>
        <w:tabs>
          <w:tab w:val="left" w:pos="1741"/>
        </w:tabs>
        <w:spacing w:line="439" w:lineRule="exact"/>
        <w:ind w:left="1379"/>
        <w:rPr>
          <w:sz w:val="36"/>
        </w:rPr>
      </w:pPr>
    </w:p>
    <w:p w14:paraId="77EE9CD2" w14:textId="18032312" w:rsidR="008F6624" w:rsidRDefault="008F6624" w:rsidP="008F6624">
      <w:pPr>
        <w:tabs>
          <w:tab w:val="left" w:pos="1741"/>
        </w:tabs>
        <w:spacing w:line="439" w:lineRule="exact"/>
        <w:ind w:left="1379"/>
        <w:rPr>
          <w:sz w:val="36"/>
        </w:rPr>
      </w:pPr>
    </w:p>
    <w:p w14:paraId="4B6529E7" w14:textId="03055DE3" w:rsidR="008F6624" w:rsidRDefault="008F6624" w:rsidP="008F6624">
      <w:pPr>
        <w:tabs>
          <w:tab w:val="left" w:pos="1741"/>
        </w:tabs>
        <w:spacing w:line="439" w:lineRule="exact"/>
        <w:ind w:left="1379"/>
        <w:rPr>
          <w:sz w:val="36"/>
        </w:rPr>
      </w:pPr>
    </w:p>
    <w:p w14:paraId="7FEF6E34" w14:textId="1F63CF8F" w:rsidR="008F6624" w:rsidRDefault="008F6624" w:rsidP="008F6624">
      <w:pPr>
        <w:tabs>
          <w:tab w:val="left" w:pos="1741"/>
        </w:tabs>
        <w:spacing w:line="439" w:lineRule="exact"/>
        <w:ind w:left="1379"/>
        <w:rPr>
          <w:sz w:val="36"/>
        </w:rPr>
      </w:pPr>
    </w:p>
    <w:p w14:paraId="531E6582" w14:textId="50290DC8" w:rsidR="008F6624" w:rsidRDefault="008F6624" w:rsidP="008F6624">
      <w:pPr>
        <w:tabs>
          <w:tab w:val="left" w:pos="1741"/>
        </w:tabs>
        <w:spacing w:line="439" w:lineRule="exact"/>
        <w:ind w:left="1379"/>
        <w:rPr>
          <w:sz w:val="36"/>
        </w:rPr>
      </w:pPr>
    </w:p>
    <w:p w14:paraId="52029E87" w14:textId="498877F6" w:rsidR="008F6624" w:rsidRDefault="008F6624" w:rsidP="008F6624">
      <w:pPr>
        <w:tabs>
          <w:tab w:val="left" w:pos="1741"/>
        </w:tabs>
        <w:spacing w:line="439" w:lineRule="exact"/>
        <w:ind w:left="1379"/>
        <w:rPr>
          <w:sz w:val="36"/>
        </w:rPr>
      </w:pPr>
    </w:p>
    <w:p w14:paraId="136EE6D2" w14:textId="2099C096" w:rsidR="008F6624" w:rsidRDefault="008F6624" w:rsidP="008F6624">
      <w:pPr>
        <w:tabs>
          <w:tab w:val="left" w:pos="1741"/>
        </w:tabs>
        <w:spacing w:line="439" w:lineRule="exact"/>
        <w:ind w:left="1379"/>
        <w:rPr>
          <w:sz w:val="36"/>
        </w:rPr>
      </w:pPr>
    </w:p>
    <w:p w14:paraId="457DFA1B" w14:textId="0CF0BFD1" w:rsidR="008F6624" w:rsidRDefault="008F6624" w:rsidP="008F6624">
      <w:pPr>
        <w:tabs>
          <w:tab w:val="left" w:pos="1741"/>
        </w:tabs>
        <w:spacing w:line="439" w:lineRule="exact"/>
        <w:ind w:left="1379"/>
        <w:rPr>
          <w:sz w:val="36"/>
        </w:rPr>
      </w:pPr>
    </w:p>
    <w:p w14:paraId="0AFB7EE2" w14:textId="6D3F624A" w:rsidR="008F6624" w:rsidRDefault="008F6624" w:rsidP="008F6624">
      <w:pPr>
        <w:tabs>
          <w:tab w:val="left" w:pos="1741"/>
        </w:tabs>
        <w:spacing w:line="439" w:lineRule="exact"/>
        <w:ind w:left="1379"/>
        <w:rPr>
          <w:sz w:val="36"/>
        </w:rPr>
      </w:pPr>
    </w:p>
    <w:p w14:paraId="0BE61230" w14:textId="64F7960D" w:rsidR="008F6624" w:rsidRPr="008F6624" w:rsidRDefault="008F6624" w:rsidP="008F6624">
      <w:pPr>
        <w:spacing w:before="27"/>
        <w:ind w:left="660"/>
        <w:rPr>
          <w:sz w:val="48"/>
          <w:szCs w:val="48"/>
        </w:rPr>
      </w:pPr>
      <w:r w:rsidRPr="008F6624">
        <w:rPr>
          <w:rFonts w:ascii="Bell MT" w:hAnsi="Bell MT"/>
          <w:color w:val="000000" w:themeColor="text1"/>
          <w:sz w:val="48"/>
          <w:szCs w:val="48"/>
          <w:highlight w:val="lightGray"/>
        </w:rPr>
        <w:t xml:space="preserve">             </w:t>
      </w:r>
      <w:proofErr w:type="spellStart"/>
      <w:r w:rsidRPr="008F6624">
        <w:rPr>
          <w:rFonts w:ascii="Bell MT" w:hAnsi="Bell MT"/>
          <w:color w:val="000000" w:themeColor="text1"/>
          <w:sz w:val="48"/>
          <w:szCs w:val="48"/>
          <w:highlight w:val="lightGray"/>
        </w:rPr>
        <w:t>Shivam</w:t>
      </w:r>
      <w:proofErr w:type="spellEnd"/>
      <w:r w:rsidRPr="008F6624">
        <w:rPr>
          <w:rFonts w:ascii="Bell MT" w:hAnsi="Bell MT"/>
          <w:color w:val="000000" w:themeColor="text1"/>
          <w:sz w:val="48"/>
          <w:szCs w:val="48"/>
          <w:highlight w:val="lightGray"/>
        </w:rPr>
        <w:t xml:space="preserve"> Dwivedi(21SCSE1010662)                                            </w:t>
      </w:r>
    </w:p>
    <w:p w14:paraId="6B753E5B" w14:textId="77777777" w:rsidR="008F6624" w:rsidRPr="008F6624" w:rsidRDefault="008F6624" w:rsidP="008F6624">
      <w:pPr>
        <w:tabs>
          <w:tab w:val="left" w:pos="1741"/>
        </w:tabs>
        <w:spacing w:line="439" w:lineRule="exact"/>
        <w:ind w:left="1379"/>
        <w:rPr>
          <w:sz w:val="36"/>
        </w:rPr>
      </w:pPr>
    </w:p>
    <w:p w14:paraId="7687BF55" w14:textId="77777777" w:rsidR="00A55D0F" w:rsidRDefault="00A55D0F">
      <w:pPr>
        <w:spacing w:line="439" w:lineRule="exact"/>
        <w:rPr>
          <w:sz w:val="36"/>
        </w:rPr>
        <w:sectPr w:rsidR="00A55D0F">
          <w:pgSz w:w="11910" w:h="16840"/>
          <w:pgMar w:top="1420" w:right="580" w:bottom="440" w:left="780" w:header="0" w:footer="62" w:gutter="0"/>
          <w:cols w:space="720"/>
        </w:sectPr>
      </w:pPr>
    </w:p>
    <w:p w14:paraId="50C41FEE" w14:textId="77777777" w:rsidR="00A55D0F" w:rsidRDefault="00762AEB">
      <w:pPr>
        <w:spacing w:line="520" w:lineRule="exact"/>
        <w:ind w:left="641" w:right="837"/>
        <w:jc w:val="center"/>
        <w:rPr>
          <w:b/>
          <w:i/>
          <w:sz w:val="44"/>
        </w:rPr>
      </w:pPr>
      <w:r>
        <w:lastRenderedPageBreak/>
        <w:pict w14:anchorId="0C3D561D">
          <v:group id="_x0000_s3099" style="position:absolute;left:0;text-align:left;margin-left:24pt;margin-top:24pt;width:547.35pt;height:793.9pt;z-index:-19117568;mso-position-horizontal-relative:page;mso-position-vertical-relative:page" coordorigin="480,480" coordsize="10947,15878">
            <v:shape id="_x0000_s3662" style="position:absolute;left:514;top:16161;width:163;height:162" coordorigin="515,16162" coordsize="163,162" path="m677,16274r-113,l564,16162r-49,l515,16274r,49l564,16323r113,l677,16274xe" fillcolor="navy" stroked="f">
              <v:path arrowok="t"/>
            </v:shape>
            <v:shape id="_x0000_s3661" style="position:absolute;left:480;top:16161;width:197;height:197" coordorigin="480,16162" coordsize="197,197" o:spt="100" adj="0,,0" path="m599,16188r-113,l486,16162r-6,l480,16188r,5l486,16193r113,l599,16188xm677,16352r-35,l642,16237r,-6l636,16231r-28,l608,16188r-7,l601,16231r-115,l480,16231r,6l480,16352r,6l486,16358r113,l599,16352r-113,l486,16237r115,l601,16358r7,l608,16237r28,l636,16352r,6l642,16358r35,l677,16352xe" fillcolor="black" stroked="f">
              <v:stroke joinstyle="round"/>
              <v:formulas/>
              <v:path arrowok="t" o:connecttype="segments"/>
            </v:shape>
            <v:rect id="_x0000_s3660" style="position:absolute;left:679;top:16273;width:200;height:49" fillcolor="navy" stroked="f"/>
            <v:rect id="_x0000_s3659" style="position:absolute;left:679;top:16352;width:200;height:6" fillcolor="black" stroked="f"/>
            <v:rect id="_x0000_s3658" style="position:absolute;left:880;top:16273;width:200;height:49" fillcolor="navy" stroked="f"/>
            <v:rect id="_x0000_s3657" style="position:absolute;left:880;top:16352;width:200;height:6" fillcolor="black" stroked="f"/>
            <v:rect id="_x0000_s3656" style="position:absolute;left:1082;top:16273;width:200;height:49" fillcolor="navy" stroked="f"/>
            <v:rect id="_x0000_s3655" style="position:absolute;left:1082;top:16352;width:200;height:6" fillcolor="black" stroked="f"/>
            <v:rect id="_x0000_s3654" style="position:absolute;left:1284;top:16273;width:200;height:49" fillcolor="navy" stroked="f"/>
            <v:rect id="_x0000_s3653" style="position:absolute;left:1284;top:16352;width:200;height:6" fillcolor="black" stroked="f"/>
            <v:rect id="_x0000_s3652" style="position:absolute;left:1486;top:16273;width:200;height:49" fillcolor="navy" stroked="f"/>
            <v:rect id="_x0000_s3651" style="position:absolute;left:1486;top:16352;width:200;height:6" fillcolor="black" stroked="f"/>
            <v:rect id="_x0000_s3650" style="position:absolute;left:1687;top:16273;width:200;height:49" fillcolor="navy" stroked="f"/>
            <v:rect id="_x0000_s3649" style="position:absolute;left:1687;top:16352;width:200;height:6" fillcolor="black" stroked="f"/>
            <v:rect id="_x0000_s3648" style="position:absolute;left:1889;top:16273;width:200;height:49" fillcolor="navy" stroked="f"/>
            <v:rect id="_x0000_s3647" style="position:absolute;left:1889;top:16352;width:200;height:6" fillcolor="black" stroked="f"/>
            <v:rect id="_x0000_s3646" style="position:absolute;left:2090;top:16273;width:200;height:49" fillcolor="navy" stroked="f"/>
            <v:rect id="_x0000_s3645" style="position:absolute;left:2090;top:16352;width:200;height:6" fillcolor="black" stroked="f"/>
            <v:rect id="_x0000_s3644" style="position:absolute;left:2292;top:16273;width:200;height:49" fillcolor="navy" stroked="f"/>
            <v:rect id="_x0000_s3643" style="position:absolute;left:2292;top:16352;width:200;height:6" fillcolor="black" stroked="f"/>
            <v:rect id="_x0000_s3642" style="position:absolute;left:2494;top:16273;width:200;height:49" fillcolor="navy" stroked="f"/>
            <v:rect id="_x0000_s3641" style="position:absolute;left:2494;top:16352;width:200;height:6" fillcolor="black" stroked="f"/>
            <v:rect id="_x0000_s3640" style="position:absolute;left:2695;top:16273;width:200;height:49" fillcolor="navy" stroked="f"/>
            <v:rect id="_x0000_s3639" style="position:absolute;left:2695;top:16352;width:200;height:6" fillcolor="black" stroked="f"/>
            <v:rect id="_x0000_s3638" style="position:absolute;left:2897;top:16273;width:200;height:49" fillcolor="navy" stroked="f"/>
            <v:rect id="_x0000_s3637" style="position:absolute;left:2897;top:16352;width:200;height:6" fillcolor="black" stroked="f"/>
            <v:rect id="_x0000_s3636" style="position:absolute;left:3098;top:16273;width:200;height:49" fillcolor="navy" stroked="f"/>
            <v:rect id="_x0000_s3635" style="position:absolute;left:3098;top:16352;width:200;height:6" fillcolor="black" stroked="f"/>
            <v:rect id="_x0000_s3634" style="position:absolute;left:3300;top:16273;width:200;height:49" fillcolor="navy" stroked="f"/>
            <v:rect id="_x0000_s3633" style="position:absolute;left:3300;top:16352;width:200;height:6" fillcolor="black" stroked="f"/>
            <v:rect id="_x0000_s3632" style="position:absolute;left:3502;top:16273;width:200;height:49" fillcolor="navy" stroked="f"/>
            <v:rect id="_x0000_s3631" style="position:absolute;left:3502;top:16352;width:200;height:6" fillcolor="black" stroked="f"/>
            <v:rect id="_x0000_s3630" style="position:absolute;left:3704;top:16273;width:200;height:49" fillcolor="navy" stroked="f"/>
            <v:rect id="_x0000_s3629" style="position:absolute;left:3704;top:16352;width:200;height:6" fillcolor="black" stroked="f"/>
            <v:rect id="_x0000_s3628" style="position:absolute;left:3905;top:16273;width:200;height:49" fillcolor="navy" stroked="f"/>
            <v:rect id="_x0000_s3627" style="position:absolute;left:3905;top:16352;width:200;height:6" fillcolor="black" stroked="f"/>
            <v:rect id="_x0000_s3626" style="position:absolute;left:4107;top:16273;width:200;height:49" fillcolor="navy" stroked="f"/>
            <v:rect id="_x0000_s3625" style="position:absolute;left:4107;top:16352;width:200;height:6" fillcolor="black" stroked="f"/>
            <v:rect id="_x0000_s3624" style="position:absolute;left:4309;top:16273;width:200;height:49" fillcolor="navy" stroked="f"/>
            <v:rect id="_x0000_s3623" style="position:absolute;left:4309;top:16352;width:200;height:6" fillcolor="black" stroked="f"/>
            <v:rect id="_x0000_s3622" style="position:absolute;left:4510;top:16273;width:200;height:49" fillcolor="navy" stroked="f"/>
            <v:rect id="_x0000_s3621" style="position:absolute;left:4510;top:16352;width:200;height:6" fillcolor="black" stroked="f"/>
            <v:rect id="_x0000_s3620" style="position:absolute;left:4712;top:16273;width:200;height:49" fillcolor="navy" stroked="f"/>
            <v:rect id="_x0000_s3619" style="position:absolute;left:4712;top:16352;width:200;height:6" fillcolor="black" stroked="f"/>
            <v:rect id="_x0000_s3618" style="position:absolute;left:4913;top:16273;width:200;height:49" fillcolor="navy" stroked="f"/>
            <v:rect id="_x0000_s3617" style="position:absolute;left:4913;top:16352;width:200;height:6" fillcolor="black" stroked="f"/>
            <v:rect id="_x0000_s3616" style="position:absolute;left:5115;top:16273;width:200;height:49" fillcolor="navy" stroked="f"/>
            <v:rect id="_x0000_s3615" style="position:absolute;left:5115;top:16352;width:200;height:6" fillcolor="black" stroked="f"/>
            <v:rect id="_x0000_s3614" style="position:absolute;left:5317;top:16273;width:200;height:49" fillcolor="navy" stroked="f"/>
            <v:rect id="_x0000_s3613" style="position:absolute;left:5317;top:16352;width:200;height:6" fillcolor="black" stroked="f"/>
            <v:rect id="_x0000_s3612" style="position:absolute;left:5518;top:16273;width:200;height:49" fillcolor="navy" stroked="f"/>
            <v:rect id="_x0000_s3611" style="position:absolute;left:5518;top:16352;width:200;height:6" fillcolor="black" stroked="f"/>
            <v:rect id="_x0000_s3610" style="position:absolute;left:5720;top:16273;width:202;height:49" fillcolor="navy" stroked="f"/>
            <v:rect id="_x0000_s3609" style="position:absolute;left:5720;top:16352;width:202;height:6" fillcolor="black" stroked="f"/>
            <v:rect id="_x0000_s3608" style="position:absolute;left:5924;top:16273;width:203;height:49" fillcolor="navy" stroked="f"/>
            <v:rect id="_x0000_s3607" style="position:absolute;left:5924;top:16352;width:203;height:6" fillcolor="black" stroked="f"/>
            <v:rect id="_x0000_s3606" style="position:absolute;left:6128;top:16273;width:203;height:49" fillcolor="navy" stroked="f"/>
            <v:rect id="_x0000_s3605" style="position:absolute;left:6128;top:16352;width:203;height:6" fillcolor="black" stroked="f"/>
            <v:rect id="_x0000_s3604" style="position:absolute;left:6332;top:16273;width:202;height:49" fillcolor="navy" stroked="f"/>
            <v:rect id="_x0000_s3603" style="position:absolute;left:6332;top:16352;width:202;height:6" fillcolor="black" stroked="f"/>
            <v:rect id="_x0000_s3602" style="position:absolute;left:6536;top:16273;width:202;height:49" fillcolor="navy" stroked="f"/>
            <v:rect id="_x0000_s3601" style="position:absolute;left:6536;top:16352;width:202;height:6" fillcolor="black" stroked="f"/>
            <v:rect id="_x0000_s3600" style="position:absolute;left:6740;top:16273;width:202;height:49" fillcolor="navy" stroked="f"/>
            <v:rect id="_x0000_s3599" style="position:absolute;left:6740;top:16352;width:202;height:6" fillcolor="black" stroked="f"/>
            <v:rect id="_x0000_s3598" style="position:absolute;left:6944;top:16273;width:202;height:49" fillcolor="navy" stroked="f"/>
            <v:rect id="_x0000_s3597" style="position:absolute;left:6944;top:16352;width:202;height:6" fillcolor="black" stroked="f"/>
            <v:rect id="_x0000_s3596" style="position:absolute;left:7148;top:16273;width:202;height:49" fillcolor="navy" stroked="f"/>
            <v:rect id="_x0000_s3595" style="position:absolute;left:7148;top:16352;width:202;height:6" fillcolor="black" stroked="f"/>
            <v:rect id="_x0000_s3594" style="position:absolute;left:7352;top:16273;width:202;height:49" fillcolor="navy" stroked="f"/>
            <v:rect id="_x0000_s3593" style="position:absolute;left:7352;top:16352;width:202;height:6" fillcolor="black" stroked="f"/>
            <v:rect id="_x0000_s3592" style="position:absolute;left:7556;top:16273;width:202;height:49" fillcolor="navy" stroked="f"/>
            <v:rect id="_x0000_s3591" style="position:absolute;left:7556;top:16352;width:202;height:6" fillcolor="black" stroked="f"/>
            <v:rect id="_x0000_s3590" style="position:absolute;left:7760;top:16273;width:202;height:49" fillcolor="navy" stroked="f"/>
            <v:rect id="_x0000_s3589" style="position:absolute;left:7760;top:16352;width:202;height:6" fillcolor="black" stroked="f"/>
            <v:rect id="_x0000_s3588" style="position:absolute;left:7964;top:16273;width:202;height:49" fillcolor="navy" stroked="f"/>
            <v:rect id="_x0000_s3587" style="position:absolute;left:7964;top:16352;width:202;height:6" fillcolor="black" stroked="f"/>
            <v:rect id="_x0000_s3586" style="position:absolute;left:8168;top:16273;width:202;height:49" fillcolor="navy" stroked="f"/>
            <v:rect id="_x0000_s3585" style="position:absolute;left:8168;top:16352;width:202;height:6" fillcolor="black" stroked="f"/>
            <v:rect id="_x0000_s3584" style="position:absolute;left:8372;top:16273;width:202;height:49" fillcolor="navy" stroked="f"/>
            <v:rect id="_x0000_s3583" style="position:absolute;left:8372;top:16352;width:202;height:6" fillcolor="black" stroked="f"/>
            <v:rect id="_x0000_s3582" style="position:absolute;left:8576;top:16273;width:203;height:49" fillcolor="navy" stroked="f"/>
            <v:rect id="_x0000_s3581" style="position:absolute;left:8576;top:16352;width:203;height:6" fillcolor="black" stroked="f"/>
            <v:rect id="_x0000_s3580" style="position:absolute;left:8781;top:16273;width:202;height:49" fillcolor="navy" stroked="f"/>
            <v:rect id="_x0000_s3579" style="position:absolute;left:8781;top:16352;width:202;height:6" fillcolor="black" stroked="f"/>
            <v:rect id="_x0000_s3578" style="position:absolute;left:8985;top:16273;width:202;height:49" fillcolor="navy" stroked="f"/>
            <v:rect id="_x0000_s3577" style="position:absolute;left:8985;top:16352;width:202;height:6" fillcolor="black" stroked="f"/>
            <v:rect id="_x0000_s3576" style="position:absolute;left:9189;top:16273;width:202;height:49" fillcolor="navy" stroked="f"/>
            <v:rect id="_x0000_s3575" style="position:absolute;left:9189;top:16352;width:202;height:6" fillcolor="black" stroked="f"/>
            <v:rect id="_x0000_s3574" style="position:absolute;left:9393;top:16273;width:202;height:49" fillcolor="navy" stroked="f"/>
            <v:rect id="_x0000_s3573" style="position:absolute;left:9393;top:16352;width:202;height:6" fillcolor="black" stroked="f"/>
            <v:rect id="_x0000_s3572" style="position:absolute;left:9597;top:16273;width:202;height:49" fillcolor="navy" stroked="f"/>
            <v:rect id="_x0000_s3571" style="position:absolute;left:9597;top:16352;width:202;height:6" fillcolor="black" stroked="f"/>
            <v:rect id="_x0000_s3570" style="position:absolute;left:9801;top:16273;width:202;height:49" fillcolor="navy" stroked="f"/>
            <v:rect id="_x0000_s3569" style="position:absolute;left:9801;top:16352;width:202;height:6" fillcolor="black" stroked="f"/>
            <v:rect id="_x0000_s3568" style="position:absolute;left:10005;top:16273;width:202;height:49" fillcolor="navy" stroked="f"/>
            <v:rect id="_x0000_s3567" style="position:absolute;left:10005;top:16352;width:202;height:6" fillcolor="black" stroked="f"/>
            <v:rect id="_x0000_s3566" style="position:absolute;left:10209;top:16273;width:202;height:49" fillcolor="navy" stroked="f"/>
            <v:rect id="_x0000_s3565" style="position:absolute;left:10209;top:16352;width:202;height:6" fillcolor="black" stroked="f"/>
            <v:rect id="_x0000_s3564" style="position:absolute;left:10413;top:16273;width:202;height:49" fillcolor="navy" stroked="f"/>
            <v:rect id="_x0000_s3563" style="position:absolute;left:10413;top:16352;width:202;height:6" fillcolor="black" stroked="f"/>
            <v:rect id="_x0000_s3562" style="position:absolute;left:10617;top:16273;width:202;height:49" fillcolor="navy" stroked="f"/>
            <v:rect id="_x0000_s3561" style="position:absolute;left:10617;top:16352;width:202;height:6" fillcolor="black" stroked="f"/>
            <v:rect id="_x0000_s3560" style="position:absolute;left:10821;top:16273;width:202;height:49" fillcolor="navy" stroked="f"/>
            <v:rect id="_x0000_s3559" style="position:absolute;left:10821;top:16352;width:202;height:6" fillcolor="black" stroked="f"/>
            <v:rect id="_x0000_s3558" style="position:absolute;left:11025;top:16273;width:203;height:49" fillcolor="navy" stroked="f"/>
            <v:rect id="_x0000_s3557" style="position:absolute;left:11025;top:16352;width:203;height:6" fillcolor="black" stroked="f"/>
            <v:shape id="_x0000_s3556" style="position:absolute;left:11229;top:16161;width:163;height:162" coordorigin="11229,16162" coordsize="163,162" path="m11392,16162r-50,l11342,16274r-113,l11229,16323r113,l11392,16323r,-49l11392,16162xe" fillcolor="navy" stroked="f">
              <v:path arrowok="t"/>
            </v:shape>
            <v:shape id="_x0000_s3555" style="position:absolute;left:11229;top:16161;width:198;height:197" coordorigin="11229,16162" coordsize="198,197" o:spt="100" adj="0,,0" path="m11262,16239r-6,l11256,16352r-27,l11229,16358r27,l11262,16358r,-6l11262,16239xm11426,16196r,l11426,16162r-6,l11420,16196r-115,l11299,16196r,6l11299,16231r-43,l11256,16237r43,l11299,16352r,6l11305,16358r115,l11426,16358r,l11426,16352r,l11426,16239r-6,l11420,16352r-115,l11305,16237r121,l11426,16231r-121,l11305,16202r115,l11426,16202r,l11426,16196xe" fillcolor="black" stroked="f">
              <v:stroke joinstyle="round"/>
              <v:formulas/>
              <v:path arrowok="t" o:connecttype="segments"/>
            </v:shape>
            <v:shape id="_x0000_s3554" style="position:absolute;left:514;top:514;width:163;height:163" coordorigin="515,514" coordsize="163,163" path="m677,514r-162,l515,564r,113l564,677r,-113l677,564r,-50xe" fillcolor="navy" stroked="f">
              <v:path arrowok="t"/>
            </v:shape>
            <v:shape id="_x0000_s3553" style="position:absolute;left:480;top:479;width:197;height:197" coordorigin="480,480" coordsize="197,197" o:spt="100" adj="0,,0" path="m651,601r-43,l608,486r,-6l608,480r-122,l480,480r,6l480,599r6,l486,486r115,l601,601r-121,l480,608r121,l601,636r-121,l480,636r,6l480,677r6,l486,642r115,l608,642r,-6l608,608r43,l651,601xm677,480r-26,l645,480r,6l645,599r6,l651,486r26,l677,480xe" fillcolor="black" stroked="f">
              <v:stroke joinstyle="round"/>
              <v:formulas/>
              <v:path arrowok="t" o:connecttype="segments"/>
            </v:shape>
            <v:rect id="_x0000_s3552" style="position:absolute;left:679;top:514;width:200;height:50" fillcolor="navy" stroked="f"/>
            <v:rect id="_x0000_s3551" style="position:absolute;left:679;top:479;width:200;height:7" fillcolor="black" stroked="f"/>
            <v:rect id="_x0000_s3550" style="position:absolute;left:880;top:514;width:200;height:50" fillcolor="navy" stroked="f"/>
            <v:rect id="_x0000_s3549" style="position:absolute;left:880;top:479;width:200;height:7" fillcolor="black" stroked="f"/>
            <v:rect id="_x0000_s3548" style="position:absolute;left:1082;top:514;width:200;height:50" fillcolor="navy" stroked="f"/>
            <v:rect id="_x0000_s3547" style="position:absolute;left:1082;top:479;width:200;height:7" fillcolor="black" stroked="f"/>
            <v:rect id="_x0000_s3546" style="position:absolute;left:1284;top:514;width:200;height:50" fillcolor="navy" stroked="f"/>
            <v:rect id="_x0000_s3545" style="position:absolute;left:1284;top:479;width:200;height:7" fillcolor="black" stroked="f"/>
            <v:rect id="_x0000_s3544" style="position:absolute;left:1486;top:514;width:200;height:50" fillcolor="navy" stroked="f"/>
            <v:rect id="_x0000_s3543" style="position:absolute;left:1486;top:479;width:200;height:7" fillcolor="black" stroked="f"/>
            <v:rect id="_x0000_s3542" style="position:absolute;left:1687;top:514;width:200;height:50" fillcolor="navy" stroked="f"/>
            <v:rect id="_x0000_s3541" style="position:absolute;left:1687;top:479;width:200;height:7" fillcolor="black" stroked="f"/>
            <v:rect id="_x0000_s3540" style="position:absolute;left:1889;top:514;width:200;height:50" fillcolor="navy" stroked="f"/>
            <v:rect id="_x0000_s3539" style="position:absolute;left:1889;top:479;width:200;height:7" fillcolor="black" stroked="f"/>
            <v:rect id="_x0000_s3538" style="position:absolute;left:2090;top:514;width:200;height:50" fillcolor="navy" stroked="f"/>
            <v:rect id="_x0000_s3537" style="position:absolute;left:2090;top:479;width:200;height:7" fillcolor="black" stroked="f"/>
            <v:rect id="_x0000_s3536" style="position:absolute;left:2292;top:514;width:200;height:50" fillcolor="navy" stroked="f"/>
            <v:rect id="_x0000_s3535" style="position:absolute;left:2292;top:479;width:200;height:7" fillcolor="black" stroked="f"/>
            <v:rect id="_x0000_s3534" style="position:absolute;left:2494;top:514;width:200;height:50" fillcolor="navy" stroked="f"/>
            <v:rect id="_x0000_s3533" style="position:absolute;left:2494;top:479;width:200;height:7" fillcolor="black" stroked="f"/>
            <v:rect id="_x0000_s3532" style="position:absolute;left:2695;top:514;width:200;height:50" fillcolor="navy" stroked="f"/>
            <v:rect id="_x0000_s3531" style="position:absolute;left:2695;top:479;width:200;height:7" fillcolor="black" stroked="f"/>
            <v:rect id="_x0000_s3530" style="position:absolute;left:2897;top:514;width:200;height:50" fillcolor="navy" stroked="f"/>
            <v:rect id="_x0000_s3529" style="position:absolute;left:2897;top:479;width:200;height:7" fillcolor="black" stroked="f"/>
            <v:rect id="_x0000_s3528" style="position:absolute;left:3098;top:514;width:200;height:50" fillcolor="navy" stroked="f"/>
            <v:rect id="_x0000_s3527" style="position:absolute;left:3098;top:479;width:200;height:7" fillcolor="black" stroked="f"/>
            <v:rect id="_x0000_s3526" style="position:absolute;left:3300;top:514;width:200;height:50" fillcolor="navy" stroked="f"/>
            <v:rect id="_x0000_s3525" style="position:absolute;left:3300;top:479;width:200;height:7" fillcolor="black" stroked="f"/>
            <v:rect id="_x0000_s3524" style="position:absolute;left:3502;top:514;width:200;height:50" fillcolor="navy" stroked="f"/>
            <v:rect id="_x0000_s3523" style="position:absolute;left:3502;top:479;width:200;height:7" fillcolor="black" stroked="f"/>
            <v:rect id="_x0000_s3522" style="position:absolute;left:3704;top:514;width:200;height:50" fillcolor="navy" stroked="f"/>
            <v:rect id="_x0000_s3521" style="position:absolute;left:3704;top:479;width:200;height:7" fillcolor="black" stroked="f"/>
            <v:rect id="_x0000_s3520" style="position:absolute;left:3905;top:514;width:200;height:50" fillcolor="navy" stroked="f"/>
            <v:rect id="_x0000_s3519" style="position:absolute;left:3905;top:479;width:200;height:7" fillcolor="black" stroked="f"/>
            <v:rect id="_x0000_s3518" style="position:absolute;left:4107;top:514;width:200;height:50" fillcolor="navy" stroked="f"/>
            <v:rect id="_x0000_s3517" style="position:absolute;left:4107;top:479;width:200;height:7" fillcolor="black" stroked="f"/>
            <v:rect id="_x0000_s3516" style="position:absolute;left:4309;top:514;width:200;height:50" fillcolor="navy" stroked="f"/>
            <v:rect id="_x0000_s3515" style="position:absolute;left:4309;top:479;width:200;height:7" fillcolor="black" stroked="f"/>
            <v:rect id="_x0000_s3514" style="position:absolute;left:4510;top:514;width:200;height:50" fillcolor="navy" stroked="f"/>
            <v:rect id="_x0000_s3513" style="position:absolute;left:4510;top:479;width:200;height:7" fillcolor="black" stroked="f"/>
            <v:rect id="_x0000_s3512" style="position:absolute;left:4712;top:514;width:200;height:50" fillcolor="navy" stroked="f"/>
            <v:rect id="_x0000_s3511" style="position:absolute;left:4712;top:479;width:200;height:7" fillcolor="black" stroked="f"/>
            <v:rect id="_x0000_s3510" style="position:absolute;left:4913;top:514;width:200;height:50" fillcolor="navy" stroked="f"/>
            <v:rect id="_x0000_s3509" style="position:absolute;left:4913;top:479;width:200;height:7" fillcolor="black" stroked="f"/>
            <v:rect id="_x0000_s3508" style="position:absolute;left:5115;top:514;width:200;height:50" fillcolor="navy" stroked="f"/>
            <v:rect id="_x0000_s3507" style="position:absolute;left:5115;top:479;width:200;height:7" fillcolor="black" stroked="f"/>
            <v:rect id="_x0000_s3506" style="position:absolute;left:5317;top:514;width:200;height:50" fillcolor="navy" stroked="f"/>
            <v:rect id="_x0000_s3505" style="position:absolute;left:5317;top:479;width:200;height:7" fillcolor="black" stroked="f"/>
            <v:rect id="_x0000_s3504" style="position:absolute;left:5518;top:514;width:200;height:50" fillcolor="navy" stroked="f"/>
            <v:rect id="_x0000_s3503" style="position:absolute;left:5518;top:479;width:200;height:7" fillcolor="black" stroked="f"/>
            <v:rect id="_x0000_s3502" style="position:absolute;left:5720;top:514;width:202;height:50" fillcolor="navy" stroked="f"/>
            <v:rect id="_x0000_s3501" style="position:absolute;left:5720;top:479;width:202;height:7" fillcolor="black" stroked="f"/>
            <v:rect id="_x0000_s3500" style="position:absolute;left:5924;top:514;width:203;height:50" fillcolor="navy" stroked="f"/>
            <v:rect id="_x0000_s3499" style="position:absolute;left:5924;top:479;width:203;height:7" fillcolor="black" stroked="f"/>
            <v:rect id="_x0000_s3498" style="position:absolute;left:6128;top:514;width:203;height:50" fillcolor="navy" stroked="f"/>
            <v:rect id="_x0000_s3497" style="position:absolute;left:6128;top:479;width:203;height:7" fillcolor="black" stroked="f"/>
            <v:rect id="_x0000_s3496" style="position:absolute;left:6332;top:514;width:202;height:50" fillcolor="navy" stroked="f"/>
            <v:rect id="_x0000_s3495" style="position:absolute;left:6332;top:479;width:202;height:7" fillcolor="black" stroked="f"/>
            <v:rect id="_x0000_s3494" style="position:absolute;left:6536;top:514;width:202;height:50" fillcolor="navy" stroked="f"/>
            <v:rect id="_x0000_s3493" style="position:absolute;left:6536;top:479;width:202;height:7" fillcolor="black" stroked="f"/>
            <v:rect id="_x0000_s3492" style="position:absolute;left:6740;top:514;width:202;height:50" fillcolor="navy" stroked="f"/>
            <v:rect id="_x0000_s3491" style="position:absolute;left:6740;top:479;width:202;height:7" fillcolor="black" stroked="f"/>
            <v:rect id="_x0000_s3490" style="position:absolute;left:6944;top:514;width:202;height:50" fillcolor="navy" stroked="f"/>
            <v:rect id="_x0000_s3489" style="position:absolute;left:6944;top:479;width:202;height:7" fillcolor="black" stroked="f"/>
            <v:rect id="_x0000_s3488" style="position:absolute;left:7148;top:514;width:202;height:50" fillcolor="navy" stroked="f"/>
            <v:rect id="_x0000_s3487" style="position:absolute;left:7148;top:479;width:202;height:7" fillcolor="black" stroked="f"/>
            <v:rect id="_x0000_s3486" style="position:absolute;left:7352;top:514;width:202;height:50" fillcolor="navy" stroked="f"/>
            <v:rect id="_x0000_s3485" style="position:absolute;left:7352;top:479;width:202;height:7" fillcolor="black" stroked="f"/>
            <v:rect id="_x0000_s3484" style="position:absolute;left:7556;top:514;width:202;height:50" fillcolor="navy" stroked="f"/>
            <v:rect id="_x0000_s3483" style="position:absolute;left:7556;top:479;width:202;height:7" fillcolor="black" stroked="f"/>
            <v:rect id="_x0000_s3482" style="position:absolute;left:7760;top:514;width:202;height:50" fillcolor="navy" stroked="f"/>
            <v:rect id="_x0000_s3481" style="position:absolute;left:7760;top:479;width:202;height:7" fillcolor="black" stroked="f"/>
            <v:rect id="_x0000_s3480" style="position:absolute;left:7964;top:514;width:202;height:50" fillcolor="navy" stroked="f"/>
            <v:rect id="_x0000_s3479" style="position:absolute;left:7964;top:479;width:202;height:7" fillcolor="black" stroked="f"/>
            <v:rect id="_x0000_s3478" style="position:absolute;left:8168;top:514;width:202;height:50" fillcolor="navy" stroked="f"/>
            <v:rect id="_x0000_s3477" style="position:absolute;left:8168;top:479;width:202;height:7" fillcolor="black" stroked="f"/>
            <v:rect id="_x0000_s3476" style="position:absolute;left:8372;top:514;width:202;height:50" fillcolor="navy" stroked="f"/>
            <v:rect id="_x0000_s3475" style="position:absolute;left:8372;top:479;width:202;height:7" fillcolor="black" stroked="f"/>
            <v:rect id="_x0000_s3474" style="position:absolute;left:8576;top:514;width:203;height:50" fillcolor="navy" stroked="f"/>
            <v:rect id="_x0000_s3473" style="position:absolute;left:8576;top:479;width:203;height:7" fillcolor="black" stroked="f"/>
            <v:rect id="_x0000_s3472" style="position:absolute;left:8781;top:514;width:202;height:50" fillcolor="navy" stroked="f"/>
            <v:rect id="_x0000_s3471" style="position:absolute;left:8781;top:479;width:202;height:7" fillcolor="black" stroked="f"/>
            <v:rect id="_x0000_s3470" style="position:absolute;left:8985;top:514;width:202;height:50" fillcolor="navy" stroked="f"/>
            <v:rect id="_x0000_s3469" style="position:absolute;left:8985;top:479;width:202;height:7" fillcolor="black" stroked="f"/>
            <v:rect id="_x0000_s3468" style="position:absolute;left:9189;top:514;width:202;height:50" fillcolor="navy" stroked="f"/>
            <v:rect id="_x0000_s3467" style="position:absolute;left:9189;top:479;width:202;height:7" fillcolor="black" stroked="f"/>
            <v:rect id="_x0000_s3466" style="position:absolute;left:9393;top:514;width:202;height:50" fillcolor="navy" stroked="f"/>
            <v:rect id="_x0000_s3465" style="position:absolute;left:9393;top:479;width:202;height:7" fillcolor="black" stroked="f"/>
            <v:rect id="_x0000_s3464" style="position:absolute;left:9597;top:514;width:202;height:50" fillcolor="navy" stroked="f"/>
            <v:rect id="_x0000_s3463" style="position:absolute;left:9597;top:479;width:202;height:7" fillcolor="black" stroked="f"/>
            <v:rect id="_x0000_s3462" style="position:absolute;left:9801;top:514;width:202;height:50" fillcolor="navy" stroked="f"/>
            <v:rect id="_x0000_s3461" style="position:absolute;left:9801;top:479;width:202;height:7" fillcolor="black" stroked="f"/>
            <v:rect id="_x0000_s3460" style="position:absolute;left:10005;top:514;width:202;height:50" fillcolor="navy" stroked="f"/>
            <v:rect id="_x0000_s3459" style="position:absolute;left:10005;top:479;width:202;height:7" fillcolor="black" stroked="f"/>
            <v:rect id="_x0000_s3458" style="position:absolute;left:10209;top:514;width:202;height:50" fillcolor="navy" stroked="f"/>
            <v:rect id="_x0000_s3457" style="position:absolute;left:10209;top:479;width:202;height:7" fillcolor="black" stroked="f"/>
            <v:rect id="_x0000_s3456" style="position:absolute;left:10413;top:514;width:202;height:50" fillcolor="navy" stroked="f"/>
            <v:rect id="_x0000_s3455" style="position:absolute;left:10413;top:479;width:202;height:7" fillcolor="black" stroked="f"/>
            <v:rect id="_x0000_s3454" style="position:absolute;left:10617;top:514;width:202;height:50" fillcolor="navy" stroked="f"/>
            <v:rect id="_x0000_s3453" style="position:absolute;left:10617;top:479;width:202;height:7" fillcolor="black" stroked="f"/>
            <v:rect id="_x0000_s3452" style="position:absolute;left:10821;top:514;width:202;height:50" fillcolor="navy" stroked="f"/>
            <v:rect id="_x0000_s3451" style="position:absolute;left:10821;top:479;width:202;height:7" fillcolor="black" stroked="f"/>
            <v:rect id="_x0000_s3450" style="position:absolute;left:11025;top:514;width:203;height:50" fillcolor="navy" stroked="f"/>
            <v:rect id="_x0000_s3449" style="position:absolute;left:11025;top:479;width:203;height:7" fillcolor="black" stroked="f"/>
            <v:shape id="_x0000_s3448" style="position:absolute;left:11229;top:514;width:163;height:163" coordorigin="11229,514" coordsize="163,163" path="m11392,514r-163,l11229,564r113,l11342,677r50,l11392,564r,-49xe" fillcolor="navy" stroked="f">
              <v:path arrowok="t"/>
            </v:shape>
            <v:shape id="_x0000_s3447" style="position:absolute;left:11229;top:479;width:198;height:197" coordorigin="11229,480" coordsize="198,197" o:spt="100" adj="0,,0" path="m11426,645r-119,l11307,651r113,l11420,677r6,l11426,651r,-6l11426,645xm11426,480r-6,l11420,480r-113,l11307,486r113,l11420,601r-115,l11305,480r-6,l11299,601r-29,l11270,486r,l11270,480r,l11270,480r-6,l11264,480r-35,l11229,486r35,l11264,601r,7l11270,608r29,l11299,651r6,l11305,608r115,l11426,608r,-7l11426,486r,-6l11426,480xe" fillcolor="black" stroked="f">
              <v:stroke joinstyle="round"/>
              <v:formulas/>
              <v:path arrowok="t" o:connecttype="segments"/>
            </v:shape>
            <v:rect id="_x0000_s3446" style="position:absolute;left:11342;top:679;width:50;height:200" fillcolor="navy" stroked="f"/>
            <v:rect id="_x0000_s3445" style="position:absolute;left:11420;top:679;width:7;height:200" fillcolor="black" stroked="f"/>
            <v:rect id="_x0000_s3444" style="position:absolute;left:11342;top:880;width:50;height:200" fillcolor="navy" stroked="f"/>
            <v:rect id="_x0000_s3443" style="position:absolute;left:11420;top:880;width:7;height:200" fillcolor="black" stroked="f"/>
            <v:rect id="_x0000_s3442" style="position:absolute;left:11342;top:1082;width:50;height:200" fillcolor="navy" stroked="f"/>
            <v:rect id="_x0000_s3441" style="position:absolute;left:11420;top:1082;width:7;height:200" fillcolor="black" stroked="f"/>
            <v:rect id="_x0000_s3440" style="position:absolute;left:11342;top:1283;width:50;height:200" fillcolor="navy" stroked="f"/>
            <v:rect id="_x0000_s3439" style="position:absolute;left:11420;top:1283;width:7;height:200" fillcolor="black" stroked="f"/>
            <v:rect id="_x0000_s3438" style="position:absolute;left:11342;top:1485;width:50;height:200" fillcolor="navy" stroked="f"/>
            <v:rect id="_x0000_s3437" style="position:absolute;left:11420;top:1485;width:7;height:200" fillcolor="black" stroked="f"/>
            <v:rect id="_x0000_s3436" style="position:absolute;left:11342;top:1687;width:50;height:200" fillcolor="navy" stroked="f"/>
            <v:rect id="_x0000_s3435" style="position:absolute;left:11420;top:1687;width:7;height:200" fillcolor="black" stroked="f"/>
            <v:rect id="_x0000_s3434" style="position:absolute;left:11342;top:1889;width:50;height:200" fillcolor="navy" stroked="f"/>
            <v:rect id="_x0000_s3433" style="position:absolute;left:11420;top:1889;width:7;height:200" fillcolor="black" stroked="f"/>
            <v:rect id="_x0000_s3432" style="position:absolute;left:11342;top:2090;width:50;height:200" fillcolor="navy" stroked="f"/>
            <v:rect id="_x0000_s3431" style="position:absolute;left:11420;top:2090;width:7;height:200" fillcolor="black" stroked="f"/>
            <v:rect id="_x0000_s3430" style="position:absolute;left:11342;top:2292;width:50;height:200" fillcolor="navy" stroked="f"/>
            <v:rect id="_x0000_s3429" style="position:absolute;left:11420;top:2292;width:7;height:200" fillcolor="black" stroked="f"/>
            <v:rect id="_x0000_s3428" style="position:absolute;left:11342;top:2494;width:50;height:200" fillcolor="navy" stroked="f"/>
            <v:rect id="_x0000_s3427" style="position:absolute;left:11420;top:2494;width:7;height:200" fillcolor="black" stroked="f"/>
            <v:rect id="_x0000_s3426" style="position:absolute;left:11342;top:2695;width:50;height:202" fillcolor="navy" stroked="f"/>
            <v:rect id="_x0000_s3425" style="position:absolute;left:11420;top:2695;width:7;height:202" fillcolor="black" stroked="f"/>
            <v:rect id="_x0000_s3424" style="position:absolute;left:11342;top:2899;width:50;height:202" fillcolor="navy" stroked="f"/>
            <v:rect id="_x0000_s3423" style="position:absolute;left:11420;top:2899;width:7;height:202" fillcolor="black" stroked="f"/>
            <v:rect id="_x0000_s3422" style="position:absolute;left:11342;top:3103;width:50;height:202" fillcolor="navy" stroked="f"/>
            <v:rect id="_x0000_s3421" style="position:absolute;left:11420;top:3103;width:7;height:202" fillcolor="black" stroked="f"/>
            <v:rect id="_x0000_s3420" style="position:absolute;left:11342;top:3307;width:50;height:202" fillcolor="navy" stroked="f"/>
            <v:rect id="_x0000_s3419" style="position:absolute;left:11420;top:3307;width:7;height:202" fillcolor="black" stroked="f"/>
            <v:rect id="_x0000_s3418" style="position:absolute;left:11342;top:3511;width:50;height:202" fillcolor="navy" stroked="f"/>
            <v:rect id="_x0000_s3417" style="position:absolute;left:11420;top:3511;width:7;height:202" fillcolor="black" stroked="f"/>
            <v:rect id="_x0000_s3416" style="position:absolute;left:11342;top:3715;width:50;height:202" fillcolor="navy" stroked="f"/>
            <v:rect id="_x0000_s3415" style="position:absolute;left:11420;top:3715;width:7;height:202" fillcolor="black" stroked="f"/>
            <v:rect id="_x0000_s3414" style="position:absolute;left:11342;top:3919;width:50;height:202" fillcolor="navy" stroked="f"/>
            <v:rect id="_x0000_s3413" style="position:absolute;left:11420;top:3919;width:7;height:202" fillcolor="black" stroked="f"/>
            <v:rect id="_x0000_s3412" style="position:absolute;left:11342;top:4123;width:50;height:202" fillcolor="navy" stroked="f"/>
            <v:rect id="_x0000_s3411" style="position:absolute;left:11420;top:4123;width:7;height:202" fillcolor="black" stroked="f"/>
            <v:rect id="_x0000_s3410" style="position:absolute;left:11342;top:4327;width:50;height:202" fillcolor="navy" stroked="f"/>
            <v:rect id="_x0000_s3409" style="position:absolute;left:11420;top:4327;width:7;height:202" fillcolor="black" stroked="f"/>
            <v:rect id="_x0000_s3408" style="position:absolute;left:11342;top:4531;width:50;height:202" fillcolor="navy" stroked="f"/>
            <v:rect id="_x0000_s3407" style="position:absolute;left:11420;top:4531;width:7;height:202" fillcolor="black" stroked="f"/>
            <v:rect id="_x0000_s3406" style="position:absolute;left:11342;top:4735;width:50;height:202" fillcolor="navy" stroked="f"/>
            <v:rect id="_x0000_s3405" style="position:absolute;left:11420;top:4735;width:7;height:202" fillcolor="black" stroked="f"/>
            <v:rect id="_x0000_s3404" style="position:absolute;left:11342;top:4939;width:50;height:203" fillcolor="navy" stroked="f"/>
            <v:rect id="_x0000_s3403" style="position:absolute;left:11420;top:4939;width:7;height:203" fillcolor="black" stroked="f"/>
            <v:rect id="_x0000_s3402" style="position:absolute;left:11342;top:5143;width:50;height:203" fillcolor="navy" stroked="f"/>
            <v:rect id="_x0000_s3401" style="position:absolute;left:11420;top:5143;width:7;height:203" fillcolor="black" stroked="f"/>
            <v:rect id="_x0000_s3400" style="position:absolute;left:11342;top:5348;width:50;height:202" fillcolor="navy" stroked="f"/>
            <v:rect id="_x0000_s3399" style="position:absolute;left:11420;top:5348;width:7;height:202" fillcolor="black" stroked="f"/>
            <v:rect id="_x0000_s3398" style="position:absolute;left:11342;top:5552;width:50;height:202" fillcolor="navy" stroked="f"/>
            <v:rect id="_x0000_s3397" style="position:absolute;left:11420;top:5552;width:7;height:202" fillcolor="black" stroked="f"/>
            <v:rect id="_x0000_s3396" style="position:absolute;left:11342;top:5756;width:50;height:202" fillcolor="navy" stroked="f"/>
            <v:rect id="_x0000_s3395" style="position:absolute;left:11420;top:5756;width:7;height:202" fillcolor="black" stroked="f"/>
            <v:rect id="_x0000_s3394" style="position:absolute;left:11342;top:5960;width:50;height:202" fillcolor="navy" stroked="f"/>
            <v:rect id="_x0000_s3393" style="position:absolute;left:11420;top:5960;width:7;height:202" fillcolor="black" stroked="f"/>
            <v:rect id="_x0000_s3392" style="position:absolute;left:11342;top:6164;width:50;height:202" fillcolor="navy" stroked="f"/>
            <v:rect id="_x0000_s3391" style="position:absolute;left:11420;top:6164;width:7;height:202" fillcolor="black" stroked="f"/>
            <v:rect id="_x0000_s3390" style="position:absolute;left:11342;top:6368;width:50;height:202" fillcolor="navy" stroked="f"/>
            <v:rect id="_x0000_s3389" style="position:absolute;left:11420;top:6368;width:7;height:202" fillcolor="black" stroked="f"/>
            <v:rect id="_x0000_s3388" style="position:absolute;left:11342;top:6572;width:50;height:202" fillcolor="navy" stroked="f"/>
            <v:rect id="_x0000_s3387" style="position:absolute;left:11420;top:6572;width:7;height:202" fillcolor="black" stroked="f"/>
            <v:rect id="_x0000_s3386" style="position:absolute;left:11342;top:6776;width:50;height:202" fillcolor="navy" stroked="f"/>
            <v:rect id="_x0000_s3385" style="position:absolute;left:11420;top:6776;width:7;height:202" fillcolor="black" stroked="f"/>
            <v:rect id="_x0000_s3384" style="position:absolute;left:11342;top:6980;width:50;height:202" fillcolor="navy" stroked="f"/>
            <v:rect id="_x0000_s3383" style="position:absolute;left:11420;top:6980;width:7;height:202" fillcolor="black" stroked="f"/>
            <v:rect id="_x0000_s3382" style="position:absolute;left:11342;top:7184;width:50;height:202" fillcolor="navy" stroked="f"/>
            <v:rect id="_x0000_s3381" style="position:absolute;left:11420;top:7184;width:7;height:202" fillcolor="black" stroked="f"/>
            <v:rect id="_x0000_s3380" style="position:absolute;left:11342;top:7388;width:50;height:202" fillcolor="navy" stroked="f"/>
            <v:rect id="_x0000_s3379" style="position:absolute;left:11420;top:7388;width:7;height:202" fillcolor="black" stroked="f"/>
            <v:rect id="_x0000_s3378" style="position:absolute;left:11342;top:7592;width:50;height:202" fillcolor="navy" stroked="f"/>
            <v:rect id="_x0000_s3377" style="position:absolute;left:11420;top:7592;width:7;height:202" fillcolor="black" stroked="f"/>
            <v:rect id="_x0000_s3376" style="position:absolute;left:11342;top:7796;width:50;height:202" fillcolor="navy" stroked="f"/>
            <v:rect id="_x0000_s3375" style="position:absolute;left:11420;top:7796;width:7;height:202" fillcolor="black" stroked="f"/>
            <v:rect id="_x0000_s3374" style="position:absolute;left:11342;top:8000;width:50;height:202" fillcolor="navy" stroked="f"/>
            <v:rect id="_x0000_s3373" style="position:absolute;left:11420;top:8000;width:7;height:202" fillcolor="black" stroked="f"/>
            <v:rect id="_x0000_s3372" style="position:absolute;left:11342;top:8204;width:50;height:202" fillcolor="navy" stroked="f"/>
            <v:rect id="_x0000_s3371" style="position:absolute;left:11420;top:8204;width:7;height:202" fillcolor="black" stroked="f"/>
            <v:rect id="_x0000_s3370" style="position:absolute;left:11342;top:8408;width:50;height:203" fillcolor="navy" stroked="f"/>
            <v:rect id="_x0000_s3369" style="position:absolute;left:11420;top:8408;width:7;height:203" fillcolor="black" stroked="f"/>
            <v:rect id="_x0000_s3368" style="position:absolute;left:11342;top:8612;width:50;height:203" fillcolor="navy" stroked="f"/>
            <v:rect id="_x0000_s3367" style="position:absolute;left:11420;top:8612;width:7;height:203" fillcolor="black" stroked="f"/>
            <v:rect id="_x0000_s3366" style="position:absolute;left:11342;top:8816;width:50;height:202" fillcolor="navy" stroked="f"/>
            <v:rect id="_x0000_s3365" style="position:absolute;left:11420;top:8816;width:7;height:202" fillcolor="black" stroked="f"/>
            <v:rect id="_x0000_s3364" style="position:absolute;left:11342;top:9020;width:50;height:202" fillcolor="navy" stroked="f"/>
            <v:rect id="_x0000_s3363" style="position:absolute;left:11420;top:9020;width:7;height:202" fillcolor="black" stroked="f"/>
            <v:rect id="_x0000_s3362" style="position:absolute;left:11342;top:9224;width:50;height:202" fillcolor="navy" stroked="f"/>
            <v:rect id="_x0000_s3361" style="position:absolute;left:11420;top:9224;width:7;height:202" fillcolor="black" stroked="f"/>
            <v:rect id="_x0000_s3360" style="position:absolute;left:11342;top:9428;width:50;height:202" fillcolor="navy" stroked="f"/>
            <v:rect id="_x0000_s3359" style="position:absolute;left:11420;top:9428;width:7;height:202" fillcolor="black" stroked="f"/>
            <v:rect id="_x0000_s3358" style="position:absolute;left:11342;top:9632;width:50;height:202" fillcolor="navy" stroked="f"/>
            <v:rect id="_x0000_s3357" style="position:absolute;left:11420;top:9632;width:7;height:202" fillcolor="black" stroked="f"/>
            <v:rect id="_x0000_s3356" style="position:absolute;left:11342;top:9836;width:50;height:202" fillcolor="navy" stroked="f"/>
            <v:rect id="_x0000_s3355" style="position:absolute;left:11420;top:9836;width:7;height:202" fillcolor="black" stroked="f"/>
            <v:rect id="_x0000_s3354" style="position:absolute;left:11342;top:10040;width:50;height:202" fillcolor="navy" stroked="f"/>
            <v:rect id="_x0000_s3353" style="position:absolute;left:11420;top:10040;width:7;height:202" fillcolor="black" stroked="f"/>
            <v:rect id="_x0000_s3352" style="position:absolute;left:11342;top:10244;width:50;height:202" fillcolor="navy" stroked="f"/>
            <v:rect id="_x0000_s3351" style="position:absolute;left:11420;top:10244;width:7;height:202" fillcolor="black" stroked="f"/>
            <v:rect id="_x0000_s3350" style="position:absolute;left:11342;top:10448;width:50;height:202" fillcolor="navy" stroked="f"/>
            <v:rect id="_x0000_s3349" style="position:absolute;left:11420;top:10448;width:7;height:202" fillcolor="black" stroked="f"/>
            <v:rect id="_x0000_s3348" style="position:absolute;left:11342;top:10652;width:50;height:202" fillcolor="navy" stroked="f"/>
            <v:rect id="_x0000_s3347" style="position:absolute;left:11420;top:10652;width:7;height:202" fillcolor="black" stroked="f"/>
            <v:rect id="_x0000_s3346" style="position:absolute;left:11342;top:10856;width:50;height:202" fillcolor="navy" stroked="f"/>
            <v:rect id="_x0000_s3345" style="position:absolute;left:11420;top:10856;width:7;height:202" fillcolor="black" stroked="f"/>
            <v:rect id="_x0000_s3344" style="position:absolute;left:11342;top:11060;width:50;height:202" fillcolor="navy" stroked="f"/>
            <v:rect id="_x0000_s3343" style="position:absolute;left:11420;top:11060;width:7;height:202" fillcolor="black" stroked="f"/>
            <v:rect id="_x0000_s3342" style="position:absolute;left:11342;top:11264;width:50;height:202" fillcolor="navy" stroked="f"/>
            <v:rect id="_x0000_s3341" style="position:absolute;left:11420;top:11264;width:7;height:202" fillcolor="black" stroked="f"/>
            <v:rect id="_x0000_s3340" style="position:absolute;left:11342;top:11468;width:50;height:202" fillcolor="navy" stroked="f"/>
            <v:rect id="_x0000_s3339" style="position:absolute;left:11420;top:11468;width:7;height:202" fillcolor="black" stroked="f"/>
            <v:rect id="_x0000_s3338" style="position:absolute;left:11342;top:11672;width:50;height:202" fillcolor="navy" stroked="f"/>
            <v:rect id="_x0000_s3337" style="position:absolute;left:11420;top:11672;width:7;height:202" fillcolor="black" stroked="f"/>
            <v:rect id="_x0000_s3336" style="position:absolute;left:11342;top:11876;width:50;height:202" fillcolor="navy" stroked="f"/>
            <v:rect id="_x0000_s3335" style="position:absolute;left:11420;top:11876;width:7;height:202" fillcolor="black" stroked="f"/>
            <v:rect id="_x0000_s3334" style="position:absolute;left:11342;top:12080;width:50;height:203" fillcolor="navy" stroked="f"/>
            <v:rect id="_x0000_s3333" style="position:absolute;left:11420;top:12080;width:7;height:203" fillcolor="black" stroked="f"/>
            <v:rect id="_x0000_s3332" style="position:absolute;left:11342;top:12284;width:50;height:203" fillcolor="navy" stroked="f"/>
            <v:rect id="_x0000_s3331" style="position:absolute;left:11420;top:12284;width:7;height:203" fillcolor="black" stroked="f"/>
            <v:rect id="_x0000_s3330" style="position:absolute;left:11342;top:12489;width:50;height:202" fillcolor="navy" stroked="f"/>
            <v:rect id="_x0000_s3329" style="position:absolute;left:11420;top:12489;width:7;height:202" fillcolor="black" stroked="f"/>
            <v:rect id="_x0000_s3328" style="position:absolute;left:11342;top:12693;width:50;height:202" fillcolor="navy" stroked="f"/>
            <v:rect id="_x0000_s3327" style="position:absolute;left:11420;top:12693;width:7;height:202" fillcolor="black" stroked="f"/>
            <v:rect id="_x0000_s3326" style="position:absolute;left:11342;top:12897;width:50;height:202" fillcolor="navy" stroked="f"/>
            <v:rect id="_x0000_s3325" style="position:absolute;left:11420;top:12897;width:7;height:202" fillcolor="black" stroked="f"/>
            <v:rect id="_x0000_s3324" style="position:absolute;left:11342;top:13101;width:50;height:202" fillcolor="navy" stroked="f"/>
            <v:rect id="_x0000_s3323" style="position:absolute;left:11420;top:13101;width:7;height:202" fillcolor="black" stroked="f"/>
            <v:rect id="_x0000_s3322" style="position:absolute;left:11342;top:13305;width:50;height:202" fillcolor="navy" stroked="f"/>
            <v:rect id="_x0000_s3321" style="position:absolute;left:11420;top:13305;width:7;height:202" fillcolor="black" stroked="f"/>
            <v:rect id="_x0000_s3320" style="position:absolute;left:11342;top:13509;width:50;height:202" fillcolor="navy" stroked="f"/>
            <v:rect id="_x0000_s3319" style="position:absolute;left:11420;top:13509;width:7;height:202" fillcolor="black" stroked="f"/>
            <v:rect id="_x0000_s3318" style="position:absolute;left:11342;top:13713;width:50;height:202" fillcolor="navy" stroked="f"/>
            <v:rect id="_x0000_s3317" style="position:absolute;left:11420;top:13713;width:7;height:202" fillcolor="black" stroked="f"/>
            <v:rect id="_x0000_s3316" style="position:absolute;left:11342;top:13917;width:50;height:202" fillcolor="navy" stroked="f"/>
            <v:rect id="_x0000_s3315" style="position:absolute;left:11420;top:13917;width:7;height:202" fillcolor="black" stroked="f"/>
            <v:rect id="_x0000_s3314" style="position:absolute;left:11342;top:14121;width:50;height:202" fillcolor="navy" stroked="f"/>
            <v:rect id="_x0000_s3313" style="position:absolute;left:11420;top:14121;width:7;height:202" fillcolor="black" stroked="f"/>
            <v:rect id="_x0000_s3312" style="position:absolute;left:11342;top:14325;width:50;height:202" fillcolor="navy" stroked="f"/>
            <v:rect id="_x0000_s3311" style="position:absolute;left:11420;top:14325;width:7;height:202" fillcolor="black" stroked="f"/>
            <v:rect id="_x0000_s3310" style="position:absolute;left:11342;top:14529;width:50;height:202" fillcolor="navy" stroked="f"/>
            <v:rect id="_x0000_s3309" style="position:absolute;left:11420;top:14529;width:7;height:202" fillcolor="black" stroked="f"/>
            <v:rect id="_x0000_s3308" style="position:absolute;left:11342;top:14733;width:50;height:202" fillcolor="navy" stroked="f"/>
            <v:rect id="_x0000_s3307" style="position:absolute;left:11420;top:14733;width:7;height:202" fillcolor="black" stroked="f"/>
            <v:rect id="_x0000_s3306" style="position:absolute;left:11342;top:14937;width:50;height:202" fillcolor="navy" stroked="f"/>
            <v:rect id="_x0000_s3305" style="position:absolute;left:11420;top:14937;width:7;height:202" fillcolor="black" stroked="f"/>
            <v:rect id="_x0000_s3304" style="position:absolute;left:11342;top:15141;width:50;height:202" fillcolor="navy" stroked="f"/>
            <v:rect id="_x0000_s3303" style="position:absolute;left:11420;top:15141;width:7;height:202" fillcolor="black" stroked="f"/>
            <v:rect id="_x0000_s3302" style="position:absolute;left:11342;top:15345;width:50;height:202" fillcolor="navy" stroked="f"/>
            <v:rect id="_x0000_s3301" style="position:absolute;left:11420;top:15345;width:7;height:202" fillcolor="black" stroked="f"/>
            <v:rect id="_x0000_s3300" style="position:absolute;left:11342;top:15549;width:50;height:203" fillcolor="navy" stroked="f"/>
            <v:rect id="_x0000_s3299" style="position:absolute;left:11420;top:15549;width:7;height:203" fillcolor="black" stroked="f"/>
            <v:rect id="_x0000_s3298" style="position:absolute;left:11342;top:15753;width:50;height:203" fillcolor="navy" stroked="f"/>
            <v:rect id="_x0000_s3297" style="position:absolute;left:11420;top:15753;width:7;height:203" fillcolor="black" stroked="f"/>
            <v:rect id="_x0000_s3296" style="position:absolute;left:11342;top:15957;width:50;height:202" fillcolor="navy" stroked="f"/>
            <v:rect id="_x0000_s3295" style="position:absolute;left:11420;top:15957;width:7;height:202" fillcolor="black" stroked="f"/>
            <v:rect id="_x0000_s3294" style="position:absolute;left:514;top:679;width:50;height:200" fillcolor="navy" stroked="f"/>
            <v:rect id="_x0000_s3293" style="position:absolute;left:480;top:679;width:7;height:200" fillcolor="black" stroked="f"/>
            <v:rect id="_x0000_s3292" style="position:absolute;left:514;top:880;width:50;height:200" fillcolor="navy" stroked="f"/>
            <v:rect id="_x0000_s3291" style="position:absolute;left:480;top:880;width:7;height:200" fillcolor="black" stroked="f"/>
            <v:rect id="_x0000_s3290" style="position:absolute;left:514;top:1082;width:50;height:200" fillcolor="navy" stroked="f"/>
            <v:rect id="_x0000_s3289" style="position:absolute;left:480;top:1082;width:7;height:200" fillcolor="black" stroked="f"/>
            <v:rect id="_x0000_s3288" style="position:absolute;left:514;top:1283;width:50;height:200" fillcolor="navy" stroked="f"/>
            <v:rect id="_x0000_s3287" style="position:absolute;left:480;top:1283;width:7;height:200" fillcolor="black" stroked="f"/>
            <v:rect id="_x0000_s3286" style="position:absolute;left:514;top:1485;width:50;height:200" fillcolor="navy" stroked="f"/>
            <v:rect id="_x0000_s3285" style="position:absolute;left:480;top:1485;width:7;height:200" fillcolor="black" stroked="f"/>
            <v:rect id="_x0000_s3284" style="position:absolute;left:514;top:1687;width:50;height:200" fillcolor="navy" stroked="f"/>
            <v:rect id="_x0000_s3283" style="position:absolute;left:480;top:1687;width:7;height:200" fillcolor="black" stroked="f"/>
            <v:rect id="_x0000_s3282" style="position:absolute;left:514;top:1889;width:50;height:200" fillcolor="navy" stroked="f"/>
            <v:rect id="_x0000_s3281" style="position:absolute;left:480;top:1889;width:7;height:200" fillcolor="black" stroked="f"/>
            <v:rect id="_x0000_s3280" style="position:absolute;left:514;top:2090;width:50;height:200" fillcolor="navy" stroked="f"/>
            <v:rect id="_x0000_s3279" style="position:absolute;left:480;top:2090;width:7;height:200" fillcolor="black" stroked="f"/>
            <v:rect id="_x0000_s3278" style="position:absolute;left:514;top:2292;width:50;height:200" fillcolor="navy" stroked="f"/>
            <v:rect id="_x0000_s3277" style="position:absolute;left:480;top:2292;width:7;height:200" fillcolor="black" stroked="f"/>
            <v:rect id="_x0000_s3276" style="position:absolute;left:514;top:2494;width:50;height:200" fillcolor="navy" stroked="f"/>
            <v:rect id="_x0000_s3275" style="position:absolute;left:480;top:2494;width:7;height:200" fillcolor="black" stroked="f"/>
            <v:rect id="_x0000_s3274" style="position:absolute;left:514;top:2695;width:50;height:202" fillcolor="navy" stroked="f"/>
            <v:rect id="_x0000_s3273" style="position:absolute;left:480;top:2695;width:7;height:202" fillcolor="black" stroked="f"/>
            <v:rect id="_x0000_s3272" style="position:absolute;left:514;top:2899;width:50;height:202" fillcolor="navy" stroked="f"/>
            <v:rect id="_x0000_s3271" style="position:absolute;left:480;top:2899;width:7;height:202" fillcolor="black" stroked="f"/>
            <v:rect id="_x0000_s3270" style="position:absolute;left:514;top:3103;width:50;height:202" fillcolor="navy" stroked="f"/>
            <v:rect id="_x0000_s3269" style="position:absolute;left:480;top:3103;width:7;height:202" fillcolor="black" stroked="f"/>
            <v:rect id="_x0000_s3268" style="position:absolute;left:514;top:3307;width:50;height:202" fillcolor="navy" stroked="f"/>
            <v:rect id="_x0000_s3267" style="position:absolute;left:480;top:3307;width:7;height:202" fillcolor="black" stroked="f"/>
            <v:rect id="_x0000_s3266" style="position:absolute;left:514;top:3511;width:50;height:202" fillcolor="navy" stroked="f"/>
            <v:rect id="_x0000_s3265" style="position:absolute;left:480;top:3511;width:7;height:202" fillcolor="black" stroked="f"/>
            <v:rect id="_x0000_s3264" style="position:absolute;left:514;top:3715;width:50;height:202" fillcolor="navy" stroked="f"/>
            <v:rect id="_x0000_s3263" style="position:absolute;left:480;top:3715;width:7;height:202" fillcolor="black" stroked="f"/>
            <v:rect id="_x0000_s3262" style="position:absolute;left:514;top:3919;width:50;height:202" fillcolor="navy" stroked="f"/>
            <v:rect id="_x0000_s3261" style="position:absolute;left:480;top:3919;width:7;height:202" fillcolor="black" stroked="f"/>
            <v:rect id="_x0000_s3260" style="position:absolute;left:514;top:4123;width:50;height:202" fillcolor="navy" stroked="f"/>
            <v:rect id="_x0000_s3259" style="position:absolute;left:480;top:4123;width:7;height:202" fillcolor="black" stroked="f"/>
            <v:rect id="_x0000_s3258" style="position:absolute;left:514;top:4327;width:50;height:202" fillcolor="navy" stroked="f"/>
            <v:rect id="_x0000_s3257" style="position:absolute;left:480;top:4327;width:7;height:202" fillcolor="black" stroked="f"/>
            <v:rect id="_x0000_s3256" style="position:absolute;left:514;top:4531;width:50;height:202" fillcolor="navy" stroked="f"/>
            <v:rect id="_x0000_s3255" style="position:absolute;left:480;top:4531;width:7;height:202" fillcolor="black" stroked="f"/>
            <v:rect id="_x0000_s3254" style="position:absolute;left:514;top:4735;width:50;height:202" fillcolor="navy" stroked="f"/>
            <v:rect id="_x0000_s3253" style="position:absolute;left:480;top:4735;width:7;height:202" fillcolor="black" stroked="f"/>
            <v:rect id="_x0000_s3252" style="position:absolute;left:514;top:4939;width:50;height:203" fillcolor="navy" stroked="f"/>
            <v:rect id="_x0000_s3251" style="position:absolute;left:480;top:4939;width:7;height:203" fillcolor="black" stroked="f"/>
            <v:rect id="_x0000_s3250" style="position:absolute;left:514;top:5143;width:50;height:203" fillcolor="navy" stroked="f"/>
            <v:rect id="_x0000_s3249" style="position:absolute;left:480;top:5143;width:7;height:203" fillcolor="black" stroked="f"/>
            <v:rect id="_x0000_s3248" style="position:absolute;left:514;top:5348;width:50;height:202" fillcolor="navy" stroked="f"/>
            <v:rect id="_x0000_s3247" style="position:absolute;left:480;top:5348;width:7;height:202" fillcolor="black" stroked="f"/>
            <v:rect id="_x0000_s3246" style="position:absolute;left:514;top:5552;width:50;height:202" fillcolor="navy" stroked="f"/>
            <v:rect id="_x0000_s3245" style="position:absolute;left:480;top:5552;width:7;height:202" fillcolor="black" stroked="f"/>
            <v:rect id="_x0000_s3244" style="position:absolute;left:514;top:5756;width:50;height:202" fillcolor="navy" stroked="f"/>
            <v:rect id="_x0000_s3243" style="position:absolute;left:480;top:5756;width:7;height:202" fillcolor="black" stroked="f"/>
            <v:rect id="_x0000_s3242" style="position:absolute;left:480;top:5960;width:197;height:202" stroked="f"/>
            <v:rect id="_x0000_s3241" style="position:absolute;left:514;top:5960;width:50;height:202" fillcolor="navy" stroked="f"/>
            <v:rect id="_x0000_s3240" style="position:absolute;left:480;top:5960;width:7;height:202" fillcolor="black" stroked="f"/>
            <v:rect id="_x0000_s3239" style="position:absolute;left:480;top:6164;width:197;height:202" stroked="f"/>
            <v:rect id="_x0000_s3238" style="position:absolute;left:514;top:6164;width:50;height:202" fillcolor="navy" stroked="f"/>
            <v:rect id="_x0000_s3237" style="position:absolute;left:480;top:6164;width:7;height:202" fillcolor="black" stroked="f"/>
            <v:rect id="_x0000_s3236" style="position:absolute;left:480;top:6368;width:197;height:202" stroked="f"/>
            <v:rect id="_x0000_s3235" style="position:absolute;left:514;top:6368;width:50;height:202" fillcolor="navy" stroked="f"/>
            <v:rect id="_x0000_s3234" style="position:absolute;left:480;top:6368;width:7;height:202" fillcolor="black" stroked="f"/>
            <v:rect id="_x0000_s3233" style="position:absolute;left:514;top:6572;width:50;height:202" fillcolor="navy" stroked="f"/>
            <v:rect id="_x0000_s3232" style="position:absolute;left:480;top:6572;width:7;height:202" fillcolor="black" stroked="f"/>
            <v:rect id="_x0000_s3231" style="position:absolute;left:480;top:6776;width:197;height:202" stroked="f"/>
            <v:rect id="_x0000_s3230" style="position:absolute;left:514;top:6776;width:50;height:202" fillcolor="navy" stroked="f"/>
            <v:rect id="_x0000_s3229" style="position:absolute;left:480;top:6776;width:7;height:202" fillcolor="black" stroked="f"/>
            <v:rect id="_x0000_s3228" style="position:absolute;left:480;top:6980;width:197;height:202" stroked="f"/>
            <v:rect id="_x0000_s3227" style="position:absolute;left:514;top:6980;width:50;height:202" fillcolor="navy" stroked="f"/>
            <v:rect id="_x0000_s3226" style="position:absolute;left:480;top:6980;width:7;height:202" fillcolor="black" stroked="f"/>
            <v:rect id="_x0000_s3225" style="position:absolute;left:480;top:7184;width:197;height:202" stroked="f"/>
            <v:rect id="_x0000_s3224" style="position:absolute;left:514;top:7184;width:50;height:202" fillcolor="navy" stroked="f"/>
            <v:rect id="_x0000_s3223" style="position:absolute;left:480;top:7184;width:7;height:202" fillcolor="black" stroked="f"/>
            <v:rect id="_x0000_s3222" style="position:absolute;left:480;top:7388;width:197;height:202" stroked="f"/>
            <v:rect id="_x0000_s3221" style="position:absolute;left:514;top:7388;width:50;height:202" fillcolor="navy" stroked="f"/>
            <v:rect id="_x0000_s3220" style="position:absolute;left:480;top:7388;width:7;height:202" fillcolor="black" stroked="f"/>
            <v:rect id="_x0000_s3219" style="position:absolute;left:480;top:7592;width:197;height:202" stroked="f"/>
            <v:rect id="_x0000_s3218" style="position:absolute;left:514;top:7592;width:50;height:202" fillcolor="navy" stroked="f"/>
            <v:rect id="_x0000_s3217" style="position:absolute;left:480;top:7592;width:7;height:202" fillcolor="black" stroked="f"/>
            <v:rect id="_x0000_s3216" style="position:absolute;left:480;top:7796;width:197;height:202" stroked="f"/>
            <v:rect id="_x0000_s3215" style="position:absolute;left:514;top:7796;width:50;height:202" fillcolor="navy" stroked="f"/>
            <v:rect id="_x0000_s3214" style="position:absolute;left:480;top:7796;width:7;height:202" fillcolor="black" stroked="f"/>
            <v:rect id="_x0000_s3213" style="position:absolute;left:480;top:8000;width:197;height:202" stroked="f"/>
            <v:rect id="_x0000_s3212" style="position:absolute;left:514;top:8000;width:50;height:202" fillcolor="navy" stroked="f"/>
            <v:rect id="_x0000_s3211" style="position:absolute;left:480;top:8000;width:7;height:202" fillcolor="black" stroked="f"/>
            <v:rect id="_x0000_s3210" style="position:absolute;left:480;top:8204;width:197;height:202" stroked="f"/>
            <v:rect id="_x0000_s3209" style="position:absolute;left:514;top:8204;width:50;height:202" fillcolor="navy" stroked="f"/>
            <v:rect id="_x0000_s3208" style="position:absolute;left:480;top:8204;width:7;height:202" fillcolor="black" stroked="f"/>
            <v:rect id="_x0000_s3207" style="position:absolute;left:480;top:8408;width:197;height:203" stroked="f"/>
            <v:rect id="_x0000_s3206" style="position:absolute;left:514;top:8408;width:50;height:203" fillcolor="navy" stroked="f"/>
            <v:rect id="_x0000_s3205" style="position:absolute;left:480;top:8408;width:7;height:203" fillcolor="black" stroked="f"/>
            <v:rect id="_x0000_s3204" style="position:absolute;left:480;top:8612;width:197;height:203" stroked="f"/>
            <v:rect id="_x0000_s3203" style="position:absolute;left:514;top:8612;width:50;height:203" fillcolor="navy" stroked="f"/>
            <v:rect id="_x0000_s3202" style="position:absolute;left:480;top:8612;width:7;height:203" fillcolor="black" stroked="f"/>
            <v:rect id="_x0000_s3201" style="position:absolute;left:480;top:8816;width:197;height:202" stroked="f"/>
            <v:rect id="_x0000_s3200" style="position:absolute;left:514;top:8816;width:50;height:202" fillcolor="navy" stroked="f"/>
            <v:rect id="_x0000_s3199" style="position:absolute;left:480;top:8816;width:7;height:202" fillcolor="black" stroked="f"/>
            <v:rect id="_x0000_s3198" style="position:absolute;left:480;top:9020;width:197;height:202" stroked="f"/>
            <v:rect id="_x0000_s3197" style="position:absolute;left:514;top:9020;width:50;height:202" fillcolor="navy" stroked="f"/>
            <v:rect id="_x0000_s3196" style="position:absolute;left:480;top:9020;width:7;height:202" fillcolor="black" stroked="f"/>
            <v:rect id="_x0000_s3195" style="position:absolute;left:480;top:9224;width:197;height:202" stroked="f"/>
            <v:rect id="_x0000_s3194" style="position:absolute;left:514;top:9224;width:50;height:202" fillcolor="navy" stroked="f"/>
            <v:rect id="_x0000_s3193" style="position:absolute;left:480;top:9224;width:7;height:202" fillcolor="black" stroked="f"/>
            <v:rect id="_x0000_s3192" style="position:absolute;left:480;top:9428;width:197;height:202" stroked="f"/>
            <v:rect id="_x0000_s3191" style="position:absolute;left:514;top:9428;width:50;height:202" fillcolor="navy" stroked="f"/>
            <v:rect id="_x0000_s3190" style="position:absolute;left:480;top:9428;width:7;height:202" fillcolor="black" stroked="f"/>
            <v:rect id="_x0000_s3189" style="position:absolute;left:480;top:9632;width:197;height:202" stroked="f"/>
            <v:rect id="_x0000_s3188" style="position:absolute;left:514;top:9632;width:50;height:202" fillcolor="navy" stroked="f"/>
            <v:rect id="_x0000_s3187" style="position:absolute;left:480;top:9632;width:7;height:202" fillcolor="black" stroked="f"/>
            <v:rect id="_x0000_s3186" style="position:absolute;left:480;top:9836;width:197;height:202" stroked="f"/>
            <v:rect id="_x0000_s3185" style="position:absolute;left:514;top:9836;width:50;height:202" fillcolor="navy" stroked="f"/>
            <v:rect id="_x0000_s3184" style="position:absolute;left:480;top:9836;width:7;height:202" fillcolor="black" stroked="f"/>
            <v:rect id="_x0000_s3183" style="position:absolute;left:480;top:10040;width:197;height:202" stroked="f"/>
            <v:rect id="_x0000_s3182" style="position:absolute;left:514;top:10040;width:50;height:202" fillcolor="navy" stroked="f"/>
            <v:rect id="_x0000_s3181" style="position:absolute;left:480;top:10040;width:7;height:202" fillcolor="black" stroked="f"/>
            <v:rect id="_x0000_s3180" style="position:absolute;left:480;top:10244;width:197;height:202" stroked="f"/>
            <v:rect id="_x0000_s3179" style="position:absolute;left:514;top:10244;width:50;height:202" fillcolor="navy" stroked="f"/>
            <v:rect id="_x0000_s3178" style="position:absolute;left:480;top:10244;width:7;height:202" fillcolor="black" stroked="f"/>
            <v:rect id="_x0000_s3177" style="position:absolute;left:480;top:10448;width:197;height:202" stroked="f"/>
            <v:rect id="_x0000_s3176" style="position:absolute;left:514;top:10448;width:50;height:202" fillcolor="navy" stroked="f"/>
            <v:rect id="_x0000_s3175" style="position:absolute;left:480;top:10448;width:7;height:202" fillcolor="black" stroked="f"/>
            <v:rect id="_x0000_s3174" style="position:absolute;left:480;top:10652;width:197;height:202" stroked="f"/>
            <v:rect id="_x0000_s3173" style="position:absolute;left:514;top:10652;width:50;height:202" fillcolor="navy" stroked="f"/>
            <v:rect id="_x0000_s3172" style="position:absolute;left:480;top:10652;width:7;height:202" fillcolor="black" stroked="f"/>
            <v:rect id="_x0000_s3171" style="position:absolute;left:480;top:10856;width:197;height:202" stroked="f"/>
            <v:rect id="_x0000_s3170" style="position:absolute;left:514;top:10856;width:50;height:202" fillcolor="navy" stroked="f"/>
            <v:rect id="_x0000_s3169" style="position:absolute;left:480;top:10856;width:7;height:202" fillcolor="black" stroked="f"/>
            <v:rect id="_x0000_s3168" style="position:absolute;left:480;top:11060;width:197;height:202" stroked="f"/>
            <v:rect id="_x0000_s3167" style="position:absolute;left:514;top:11060;width:50;height:202" fillcolor="navy" stroked="f"/>
            <v:rect id="_x0000_s3166" style="position:absolute;left:480;top:11060;width:7;height:202" fillcolor="black" stroked="f"/>
            <v:rect id="_x0000_s3165" style="position:absolute;left:480;top:11264;width:197;height:202" stroked="f"/>
            <v:rect id="_x0000_s3164" style="position:absolute;left:514;top:11264;width:50;height:202" fillcolor="navy" stroked="f"/>
            <v:rect id="_x0000_s3163" style="position:absolute;left:480;top:11264;width:7;height:202" fillcolor="black" stroked="f"/>
            <v:rect id="_x0000_s3162" style="position:absolute;left:480;top:11468;width:197;height:202" stroked="f"/>
            <v:rect id="_x0000_s3161" style="position:absolute;left:514;top:11468;width:50;height:202" fillcolor="navy" stroked="f"/>
            <v:rect id="_x0000_s3160" style="position:absolute;left:480;top:11468;width:7;height:202" fillcolor="black" stroked="f"/>
            <v:rect id="_x0000_s3159" style="position:absolute;left:480;top:11672;width:197;height:202" stroked="f"/>
            <v:rect id="_x0000_s3158" style="position:absolute;left:514;top:11672;width:50;height:202" fillcolor="navy" stroked="f"/>
            <v:rect id="_x0000_s3157" style="position:absolute;left:480;top:11672;width:7;height:202" fillcolor="black" stroked="f"/>
            <v:rect id="_x0000_s3156" style="position:absolute;left:480;top:11876;width:197;height:202" stroked="f"/>
            <v:rect id="_x0000_s3155" style="position:absolute;left:514;top:11876;width:50;height:202" fillcolor="navy" stroked="f"/>
            <v:rect id="_x0000_s3154" style="position:absolute;left:480;top:11876;width:7;height:202" fillcolor="black" stroked="f"/>
            <v:rect id="_x0000_s3153" style="position:absolute;left:480;top:12080;width:197;height:203" stroked="f"/>
            <v:rect id="_x0000_s3152" style="position:absolute;left:514;top:12080;width:50;height:203" fillcolor="navy" stroked="f"/>
            <v:rect id="_x0000_s3151" style="position:absolute;left:480;top:12080;width:7;height:203" fillcolor="black" stroked="f"/>
            <v:rect id="_x0000_s3150" style="position:absolute;left:480;top:12284;width:197;height:203" stroked="f"/>
            <v:rect id="_x0000_s3149" style="position:absolute;left:514;top:12284;width:50;height:203" fillcolor="navy" stroked="f"/>
            <v:rect id="_x0000_s3148" style="position:absolute;left:480;top:12284;width:7;height:203" fillcolor="black" stroked="f"/>
            <v:rect id="_x0000_s3147" style="position:absolute;left:514;top:12489;width:50;height:202" fillcolor="navy" stroked="f"/>
            <v:rect id="_x0000_s3146" style="position:absolute;left:480;top:12489;width:7;height:202" fillcolor="black" stroked="f"/>
            <v:rect id="_x0000_s3145" style="position:absolute;left:480;top:12693;width:197;height:202" stroked="f"/>
            <v:rect id="_x0000_s3144" style="position:absolute;left:514;top:12693;width:50;height:202" fillcolor="navy" stroked="f"/>
            <v:rect id="_x0000_s3143" style="position:absolute;left:480;top:12693;width:7;height:202" fillcolor="black" stroked="f"/>
            <v:rect id="_x0000_s3142" style="position:absolute;left:480;top:12897;width:197;height:202" stroked="f"/>
            <v:rect id="_x0000_s3141" style="position:absolute;left:514;top:12897;width:50;height:202" fillcolor="navy" stroked="f"/>
            <v:rect id="_x0000_s3140" style="position:absolute;left:480;top:12897;width:7;height:202" fillcolor="black" stroked="f"/>
            <v:rect id="_x0000_s3139" style="position:absolute;left:480;top:13101;width:197;height:202" stroked="f"/>
            <v:rect id="_x0000_s3138" style="position:absolute;left:514;top:13101;width:50;height:202" fillcolor="navy" stroked="f"/>
            <v:rect id="_x0000_s3137" style="position:absolute;left:480;top:13101;width:7;height:202" fillcolor="black" stroked="f"/>
            <v:rect id="_x0000_s3136" style="position:absolute;left:480;top:13305;width:197;height:202" stroked="f"/>
            <v:rect id="_x0000_s3135" style="position:absolute;left:514;top:13305;width:50;height:202" fillcolor="navy" stroked="f"/>
            <v:rect id="_x0000_s3134" style="position:absolute;left:480;top:13305;width:7;height:202" fillcolor="black" stroked="f"/>
            <v:rect id="_x0000_s3133" style="position:absolute;left:514;top:13509;width:50;height:202" fillcolor="navy" stroked="f"/>
            <v:rect id="_x0000_s3132" style="position:absolute;left:480;top:13509;width:7;height:202" fillcolor="black" stroked="f"/>
            <v:rect id="_x0000_s3131" style="position:absolute;left:480;top:13713;width:197;height:202" stroked="f"/>
            <v:rect id="_x0000_s3130" style="position:absolute;left:514;top:13713;width:50;height:202" fillcolor="navy" stroked="f"/>
            <v:rect id="_x0000_s3129" style="position:absolute;left:480;top:13713;width:7;height:202" fillcolor="black" stroked="f"/>
            <v:rect id="_x0000_s3128" style="position:absolute;left:480;top:13917;width:197;height:202" stroked="f"/>
            <v:rect id="_x0000_s3127" style="position:absolute;left:514;top:13917;width:50;height:202" fillcolor="navy" stroked="f"/>
            <v:rect id="_x0000_s3126" style="position:absolute;left:480;top:13917;width:7;height:202" fillcolor="black" stroked="f"/>
            <v:rect id="_x0000_s3125" style="position:absolute;left:480;top:14121;width:197;height:202" stroked="f"/>
            <v:rect id="_x0000_s3124" style="position:absolute;left:514;top:14121;width:50;height:202" fillcolor="navy" stroked="f"/>
            <v:rect id="_x0000_s3123" style="position:absolute;left:480;top:14121;width:7;height:202" fillcolor="black" stroked="f"/>
            <v:rect id="_x0000_s3122" style="position:absolute;left:480;top:14325;width:197;height:202" stroked="f"/>
            <v:rect id="_x0000_s3121" style="position:absolute;left:514;top:14325;width:50;height:202" fillcolor="navy" stroked="f"/>
            <v:rect id="_x0000_s3120" style="position:absolute;left:480;top:14325;width:7;height:202" fillcolor="black" stroked="f"/>
            <v:rect id="_x0000_s3119" style="position:absolute;left:514;top:14529;width:50;height:202" fillcolor="navy" stroked="f"/>
            <v:rect id="_x0000_s3118" style="position:absolute;left:480;top:14529;width:7;height:202" fillcolor="black" stroked="f"/>
            <v:rect id="_x0000_s3117" style="position:absolute;left:480;top:14733;width:197;height:202" stroked="f"/>
            <v:rect id="_x0000_s3116" style="position:absolute;left:514;top:14733;width:50;height:202" fillcolor="navy" stroked="f"/>
            <v:rect id="_x0000_s3115" style="position:absolute;left:480;top:14733;width:7;height:202" fillcolor="black" stroked="f"/>
            <v:rect id="_x0000_s3114" style="position:absolute;left:480;top:14937;width:197;height:202" stroked="f"/>
            <v:rect id="_x0000_s3113" style="position:absolute;left:514;top:14937;width:50;height:202" fillcolor="navy" stroked="f"/>
            <v:rect id="_x0000_s3112" style="position:absolute;left:480;top:14937;width:7;height:202" fillcolor="black" stroked="f"/>
            <v:rect id="_x0000_s3111" style="position:absolute;left:480;top:15141;width:197;height:202" stroked="f"/>
            <v:rect id="_x0000_s3110" style="position:absolute;left:514;top:15141;width:50;height:202" fillcolor="navy" stroked="f"/>
            <v:rect id="_x0000_s3109" style="position:absolute;left:480;top:15141;width:7;height:202" fillcolor="black" stroked="f"/>
            <v:rect id="_x0000_s3108" style="position:absolute;left:480;top:15345;width:197;height:202" stroked="f"/>
            <v:rect id="_x0000_s3107" style="position:absolute;left:514;top:15345;width:50;height:202" fillcolor="navy" stroked="f"/>
            <v:rect id="_x0000_s3106" style="position:absolute;left:480;top:15345;width:7;height:202" fillcolor="black" stroked="f"/>
            <v:rect id="_x0000_s3105" style="position:absolute;left:514;top:15549;width:50;height:203" fillcolor="navy" stroked="f"/>
            <v:rect id="_x0000_s3104" style="position:absolute;left:480;top:15549;width:7;height:203" fillcolor="black" stroked="f"/>
            <v:rect id="_x0000_s3103" style="position:absolute;left:514;top:15753;width:50;height:203" fillcolor="navy" stroked="f"/>
            <v:rect id="_x0000_s3102" style="position:absolute;left:480;top:15753;width:7;height:203" fillcolor="black" stroked="f"/>
            <v:rect id="_x0000_s3101" style="position:absolute;left:514;top:15957;width:50;height:202" fillcolor="navy" stroked="f"/>
            <v:rect id="_x0000_s3100" style="position:absolute;left:480;top:15957;width:7;height:202" fillcolor="black" stroked="f"/>
            <w10:wrap anchorx="page" anchory="page"/>
          </v:group>
        </w:pict>
      </w:r>
      <w:r>
        <w:rPr>
          <w:b/>
          <w:i/>
          <w:sz w:val="44"/>
          <w:u w:val="thick"/>
        </w:rPr>
        <w:t>EXPERIMENT-5</w:t>
      </w:r>
    </w:p>
    <w:p w14:paraId="0F09D7A3" w14:textId="77777777" w:rsidR="00A55D0F" w:rsidRDefault="00762AEB">
      <w:pPr>
        <w:spacing w:before="202"/>
        <w:ind w:left="641" w:right="845"/>
        <w:jc w:val="center"/>
        <w:rPr>
          <w:b/>
          <w:i/>
          <w:sz w:val="44"/>
        </w:rPr>
      </w:pPr>
      <w:r>
        <w:rPr>
          <w:b/>
          <w:i/>
          <w:sz w:val="44"/>
          <w:u w:val="thick"/>
        </w:rPr>
        <w:t>TO</w:t>
      </w:r>
      <w:r>
        <w:rPr>
          <w:b/>
          <w:i/>
          <w:spacing w:val="-5"/>
          <w:sz w:val="44"/>
          <w:u w:val="thick"/>
        </w:rPr>
        <w:t xml:space="preserve"> </w:t>
      </w:r>
      <w:r>
        <w:rPr>
          <w:b/>
          <w:i/>
          <w:sz w:val="44"/>
          <w:u w:val="thick"/>
        </w:rPr>
        <w:t>PERFORM</w:t>
      </w:r>
      <w:r>
        <w:rPr>
          <w:b/>
          <w:i/>
          <w:spacing w:val="-3"/>
          <w:sz w:val="44"/>
          <w:u w:val="thick"/>
        </w:rPr>
        <w:t xml:space="preserve"> </w:t>
      </w:r>
      <w:r>
        <w:rPr>
          <w:b/>
          <w:i/>
          <w:sz w:val="44"/>
          <w:u w:val="thick"/>
        </w:rPr>
        <w:t>HISTOGRAM</w:t>
      </w:r>
      <w:r>
        <w:rPr>
          <w:b/>
          <w:i/>
          <w:spacing w:val="-1"/>
          <w:sz w:val="44"/>
          <w:u w:val="thick"/>
        </w:rPr>
        <w:t xml:space="preserve"> </w:t>
      </w:r>
      <w:r>
        <w:rPr>
          <w:b/>
          <w:i/>
          <w:sz w:val="44"/>
          <w:u w:val="thick"/>
        </w:rPr>
        <w:t>IN</w:t>
      </w:r>
      <w:r>
        <w:rPr>
          <w:b/>
          <w:i/>
          <w:spacing w:val="-4"/>
          <w:sz w:val="44"/>
          <w:u w:val="thick"/>
        </w:rPr>
        <w:t xml:space="preserve"> </w:t>
      </w:r>
      <w:r>
        <w:rPr>
          <w:b/>
          <w:i/>
          <w:sz w:val="44"/>
          <w:u w:val="thick"/>
        </w:rPr>
        <w:t>EXCEL</w:t>
      </w:r>
    </w:p>
    <w:p w14:paraId="07A24A75" w14:textId="77777777" w:rsidR="00A55D0F" w:rsidRDefault="00762AEB">
      <w:pPr>
        <w:pStyle w:val="Heading3"/>
        <w:spacing w:before="201"/>
        <w:rPr>
          <w:u w:val="none"/>
        </w:rPr>
      </w:pPr>
      <w:r>
        <w:rPr>
          <w:u w:val="thick"/>
        </w:rPr>
        <w:t>PROCEDURE:</w:t>
      </w:r>
    </w:p>
    <w:p w14:paraId="780F0D7E" w14:textId="77777777" w:rsidR="00A55D0F" w:rsidRDefault="00762AEB">
      <w:pPr>
        <w:pStyle w:val="ListParagraph"/>
        <w:numPr>
          <w:ilvl w:val="0"/>
          <w:numId w:val="3"/>
        </w:numPr>
        <w:tabs>
          <w:tab w:val="left" w:pos="1381"/>
        </w:tabs>
        <w:spacing w:before="199"/>
        <w:ind w:hanging="361"/>
        <w:rPr>
          <w:sz w:val="36"/>
        </w:rPr>
      </w:pPr>
      <w:r>
        <w:rPr>
          <w:sz w:val="36"/>
        </w:rPr>
        <w:t>Select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entire</w:t>
      </w:r>
      <w:r>
        <w:rPr>
          <w:spacing w:val="-3"/>
          <w:sz w:val="36"/>
        </w:rPr>
        <w:t xml:space="preserve"> </w:t>
      </w:r>
      <w:r>
        <w:rPr>
          <w:sz w:val="36"/>
        </w:rPr>
        <w:t>datasheet.</w:t>
      </w:r>
    </w:p>
    <w:p w14:paraId="7485944E" w14:textId="77777777" w:rsidR="00A55D0F" w:rsidRDefault="00762AEB">
      <w:pPr>
        <w:pStyle w:val="ListParagraph"/>
        <w:numPr>
          <w:ilvl w:val="0"/>
          <w:numId w:val="3"/>
        </w:numPr>
        <w:tabs>
          <w:tab w:val="left" w:pos="1381"/>
        </w:tabs>
        <w:spacing w:before="34"/>
        <w:ind w:hanging="361"/>
        <w:rPr>
          <w:sz w:val="36"/>
        </w:rPr>
      </w:pPr>
      <w:r>
        <w:rPr>
          <w:sz w:val="36"/>
        </w:rPr>
        <w:t>Click the</w:t>
      </w:r>
      <w:r>
        <w:rPr>
          <w:spacing w:val="-1"/>
          <w:sz w:val="36"/>
        </w:rPr>
        <w:t xml:space="preserve"> </w:t>
      </w:r>
      <w:r>
        <w:rPr>
          <w:sz w:val="36"/>
        </w:rPr>
        <w:t>insert</w:t>
      </w:r>
      <w:r>
        <w:rPr>
          <w:spacing w:val="-2"/>
          <w:sz w:val="36"/>
        </w:rPr>
        <w:t xml:space="preserve"> </w:t>
      </w:r>
      <w:r>
        <w:rPr>
          <w:sz w:val="36"/>
        </w:rPr>
        <w:t>tab.</w:t>
      </w:r>
    </w:p>
    <w:p w14:paraId="43976627" w14:textId="77777777" w:rsidR="00A55D0F" w:rsidRDefault="00762AEB">
      <w:pPr>
        <w:pStyle w:val="ListParagraph"/>
        <w:numPr>
          <w:ilvl w:val="0"/>
          <w:numId w:val="3"/>
        </w:numPr>
        <w:tabs>
          <w:tab w:val="left" w:pos="1381"/>
        </w:tabs>
        <w:spacing w:before="35"/>
        <w:ind w:hanging="361"/>
        <w:rPr>
          <w:sz w:val="36"/>
        </w:rPr>
      </w:pPr>
      <w:r>
        <w:rPr>
          <w:sz w:val="36"/>
        </w:rPr>
        <w:t>In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charts</w:t>
      </w:r>
      <w:r>
        <w:rPr>
          <w:spacing w:val="-1"/>
          <w:sz w:val="36"/>
        </w:rPr>
        <w:t xml:space="preserve"> </w:t>
      </w:r>
      <w:r>
        <w:rPr>
          <w:sz w:val="36"/>
        </w:rPr>
        <w:t>group,</w:t>
      </w:r>
      <w:r>
        <w:rPr>
          <w:spacing w:val="-3"/>
          <w:sz w:val="36"/>
        </w:rPr>
        <w:t xml:space="preserve"> </w:t>
      </w:r>
      <w:r>
        <w:rPr>
          <w:sz w:val="36"/>
        </w:rPr>
        <w:t>click</w:t>
      </w:r>
      <w:r>
        <w:rPr>
          <w:spacing w:val="-3"/>
          <w:sz w:val="36"/>
        </w:rPr>
        <w:t xml:space="preserve"> </w:t>
      </w:r>
      <w:r>
        <w:rPr>
          <w:sz w:val="36"/>
        </w:rPr>
        <w:t>on</w:t>
      </w:r>
      <w:r>
        <w:rPr>
          <w:spacing w:val="-3"/>
          <w:sz w:val="36"/>
        </w:rPr>
        <w:t xml:space="preserve"> </w:t>
      </w:r>
      <w:r>
        <w:rPr>
          <w:sz w:val="36"/>
        </w:rPr>
        <w:t>‘Insert</w:t>
      </w:r>
      <w:r>
        <w:rPr>
          <w:spacing w:val="-5"/>
          <w:sz w:val="36"/>
        </w:rPr>
        <w:t xml:space="preserve"> </w:t>
      </w:r>
      <w:r>
        <w:rPr>
          <w:sz w:val="36"/>
        </w:rPr>
        <w:t>Chart</w:t>
      </w:r>
      <w:r>
        <w:rPr>
          <w:spacing w:val="-4"/>
          <w:sz w:val="36"/>
        </w:rPr>
        <w:t xml:space="preserve"> </w:t>
      </w:r>
      <w:r>
        <w:rPr>
          <w:sz w:val="36"/>
        </w:rPr>
        <w:t>Option’.</w:t>
      </w:r>
    </w:p>
    <w:p w14:paraId="2236BCB6" w14:textId="77777777" w:rsidR="00A55D0F" w:rsidRDefault="00762AEB">
      <w:pPr>
        <w:pStyle w:val="ListParagraph"/>
        <w:numPr>
          <w:ilvl w:val="0"/>
          <w:numId w:val="3"/>
        </w:numPr>
        <w:tabs>
          <w:tab w:val="left" w:pos="1381"/>
        </w:tabs>
        <w:spacing w:before="34" w:line="259" w:lineRule="auto"/>
        <w:ind w:right="1319"/>
        <w:rPr>
          <w:sz w:val="36"/>
        </w:rPr>
      </w:pPr>
      <w:r>
        <w:rPr>
          <w:sz w:val="36"/>
        </w:rPr>
        <w:t>On the Histogram group, Click on the Histogram chart</w:t>
      </w:r>
      <w:r>
        <w:rPr>
          <w:spacing w:val="-79"/>
          <w:sz w:val="36"/>
        </w:rPr>
        <w:t xml:space="preserve"> </w:t>
      </w:r>
      <w:r>
        <w:rPr>
          <w:sz w:val="36"/>
        </w:rPr>
        <w:t>icon.</w:t>
      </w:r>
    </w:p>
    <w:p w14:paraId="28F26417" w14:textId="77777777" w:rsidR="00A55D0F" w:rsidRDefault="00A55D0F">
      <w:pPr>
        <w:pStyle w:val="BodyText"/>
        <w:rPr>
          <w:sz w:val="20"/>
        </w:rPr>
      </w:pPr>
    </w:p>
    <w:p w14:paraId="75F69541" w14:textId="77777777" w:rsidR="00A55D0F" w:rsidRDefault="00A55D0F">
      <w:pPr>
        <w:pStyle w:val="BodyText"/>
        <w:rPr>
          <w:sz w:val="20"/>
        </w:rPr>
      </w:pPr>
    </w:p>
    <w:p w14:paraId="0FC8C2B9" w14:textId="77777777" w:rsidR="00A55D0F" w:rsidRDefault="00A55D0F">
      <w:pPr>
        <w:pStyle w:val="BodyText"/>
        <w:rPr>
          <w:sz w:val="20"/>
        </w:rPr>
      </w:pPr>
    </w:p>
    <w:p w14:paraId="23E2DA19" w14:textId="77777777" w:rsidR="00A55D0F" w:rsidRDefault="00762AEB">
      <w:pPr>
        <w:pStyle w:val="BodyText"/>
        <w:spacing w:before="9"/>
        <w:rPr>
          <w:sz w:val="28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281D5268" wp14:editId="07EF1848">
            <wp:simplePos x="0" y="0"/>
            <wp:positionH relativeFrom="page">
              <wp:posOffset>561104</wp:posOffset>
            </wp:positionH>
            <wp:positionV relativeFrom="paragraph">
              <wp:posOffset>247625</wp:posOffset>
            </wp:positionV>
            <wp:extent cx="6423821" cy="4456176"/>
            <wp:effectExtent l="0" t="0" r="0" b="0"/>
            <wp:wrapTopAndBottom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3821" cy="4456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DF471" w14:textId="77777777" w:rsidR="00A55D0F" w:rsidRDefault="00A55D0F">
      <w:pPr>
        <w:rPr>
          <w:sz w:val="28"/>
        </w:rPr>
      </w:pPr>
    </w:p>
    <w:p w14:paraId="2B1F0D0C" w14:textId="77777777" w:rsidR="008F6624" w:rsidRDefault="008F6624">
      <w:pPr>
        <w:rPr>
          <w:sz w:val="28"/>
        </w:rPr>
      </w:pPr>
    </w:p>
    <w:p w14:paraId="1669C030" w14:textId="77777777" w:rsidR="008F6624" w:rsidRDefault="008F6624">
      <w:pPr>
        <w:rPr>
          <w:sz w:val="28"/>
        </w:rPr>
      </w:pPr>
    </w:p>
    <w:p w14:paraId="4FD304A5" w14:textId="77777777" w:rsidR="008F6624" w:rsidRDefault="008F6624">
      <w:pPr>
        <w:rPr>
          <w:sz w:val="28"/>
        </w:rPr>
      </w:pPr>
    </w:p>
    <w:p w14:paraId="01AF2E04" w14:textId="77777777" w:rsidR="008F6624" w:rsidRDefault="008F6624">
      <w:pPr>
        <w:rPr>
          <w:sz w:val="28"/>
        </w:rPr>
      </w:pPr>
    </w:p>
    <w:p w14:paraId="2D01D40D" w14:textId="0E1884A9" w:rsidR="008F6624" w:rsidRPr="00DC5F5E" w:rsidRDefault="008F6624" w:rsidP="008F6624">
      <w:pPr>
        <w:spacing w:before="27"/>
        <w:ind w:left="660"/>
        <w:rPr>
          <w:sz w:val="44"/>
          <w:szCs w:val="44"/>
        </w:rPr>
      </w:pPr>
      <w:r w:rsidRPr="00DC5F5E">
        <w:rPr>
          <w:rFonts w:ascii="Bell MT" w:hAnsi="Bell MT"/>
          <w:color w:val="000000" w:themeColor="text1"/>
          <w:sz w:val="44"/>
          <w:szCs w:val="44"/>
          <w:highlight w:val="lightGray"/>
        </w:rPr>
        <w:t xml:space="preserve">                 </w:t>
      </w:r>
      <w:proofErr w:type="spellStart"/>
      <w:r w:rsidRPr="00DC5F5E">
        <w:rPr>
          <w:rFonts w:ascii="Bell MT" w:hAnsi="Bell MT"/>
          <w:color w:val="000000" w:themeColor="text1"/>
          <w:sz w:val="44"/>
          <w:szCs w:val="44"/>
          <w:highlight w:val="lightGray"/>
        </w:rPr>
        <w:t>Shivam</w:t>
      </w:r>
      <w:proofErr w:type="spellEnd"/>
      <w:r w:rsidRPr="00DC5F5E">
        <w:rPr>
          <w:rFonts w:ascii="Bell MT" w:hAnsi="Bell MT"/>
          <w:color w:val="000000" w:themeColor="text1"/>
          <w:sz w:val="44"/>
          <w:szCs w:val="44"/>
          <w:highlight w:val="lightGray"/>
        </w:rPr>
        <w:t xml:space="preserve"> Dwivedi(21SCSE1010662)                                            </w:t>
      </w:r>
    </w:p>
    <w:p w14:paraId="50D5AEF9" w14:textId="205B24E8" w:rsidR="008F6624" w:rsidRDefault="008F6624">
      <w:pPr>
        <w:rPr>
          <w:sz w:val="28"/>
        </w:rPr>
        <w:sectPr w:rsidR="008F6624">
          <w:pgSz w:w="11910" w:h="16840"/>
          <w:pgMar w:top="1440" w:right="580" w:bottom="440" w:left="780" w:header="0" w:footer="62" w:gutter="0"/>
          <w:cols w:space="720"/>
        </w:sectPr>
      </w:pPr>
    </w:p>
    <w:p w14:paraId="30A661A5" w14:textId="77777777" w:rsidR="00A55D0F" w:rsidRDefault="00762AEB">
      <w:pPr>
        <w:pStyle w:val="BodyText"/>
        <w:rPr>
          <w:sz w:val="20"/>
        </w:rPr>
      </w:pPr>
      <w:r>
        <w:lastRenderedPageBreak/>
        <w:pict w14:anchorId="7A8333FB">
          <v:group id="_x0000_s2578" style="position:absolute;margin-left:24pt;margin-top:24pt;width:547.35pt;height:793.9pt;z-index:-19116544;mso-position-horizontal-relative:page;mso-position-vertical-relative:page" coordorigin="480,480" coordsize="10947,15878">
            <v:shape id="_x0000_s3098" style="position:absolute;left:514;top:16161;width:163;height:162" coordorigin="515,16162" coordsize="163,162" path="m677,16274r-113,l564,16162r-49,l515,16274r,49l564,16323r113,l677,16274xe" fillcolor="navy" stroked="f">
              <v:path arrowok="t"/>
            </v:shape>
            <v:shape id="_x0000_s3097" style="position:absolute;left:480;top:16161;width:197;height:197" coordorigin="480,16162" coordsize="197,197" o:spt="100" adj="0,,0" path="m599,16188r-113,l486,16162r-6,l480,16188r,5l486,16193r113,l599,16188xm677,16352r-35,l642,16237r,-6l636,16231r-28,l608,16188r-7,l601,16231r-115,l480,16231r,6l480,16352r,6l486,16358r113,l599,16352r-113,l486,16237r115,l601,16358r7,l608,16237r28,l636,16352r,6l642,16358r35,l677,16352xe" fillcolor="black" stroked="f">
              <v:stroke joinstyle="round"/>
              <v:formulas/>
              <v:path arrowok="t" o:connecttype="segments"/>
            </v:shape>
            <v:rect id="_x0000_s3096" style="position:absolute;left:679;top:16273;width:200;height:49" fillcolor="navy" stroked="f"/>
            <v:rect id="_x0000_s3095" style="position:absolute;left:679;top:16352;width:200;height:6" fillcolor="black" stroked="f"/>
            <v:rect id="_x0000_s3094" style="position:absolute;left:880;top:16273;width:200;height:49" fillcolor="navy" stroked="f"/>
            <v:rect id="_x0000_s3093" style="position:absolute;left:880;top:16352;width:200;height:6" fillcolor="black" stroked="f"/>
            <v:rect id="_x0000_s3092" style="position:absolute;left:1082;top:16273;width:200;height:49" fillcolor="navy" stroked="f"/>
            <v:rect id="_x0000_s3091" style="position:absolute;left:1082;top:16352;width:200;height:6" fillcolor="black" stroked="f"/>
            <v:rect id="_x0000_s3090" style="position:absolute;left:1284;top:16273;width:200;height:49" fillcolor="navy" stroked="f"/>
            <v:rect id="_x0000_s3089" style="position:absolute;left:1284;top:16352;width:200;height:6" fillcolor="black" stroked="f"/>
            <v:rect id="_x0000_s3088" style="position:absolute;left:1486;top:16273;width:200;height:49" fillcolor="navy" stroked="f"/>
            <v:rect id="_x0000_s3087" style="position:absolute;left:1486;top:16352;width:200;height:6" fillcolor="black" stroked="f"/>
            <v:rect id="_x0000_s3086" style="position:absolute;left:1687;top:16273;width:200;height:49" fillcolor="navy" stroked="f"/>
            <v:rect id="_x0000_s3085" style="position:absolute;left:1687;top:16352;width:200;height:6" fillcolor="black" stroked="f"/>
            <v:rect id="_x0000_s3084" style="position:absolute;left:1889;top:16273;width:200;height:49" fillcolor="navy" stroked="f"/>
            <v:rect id="_x0000_s3083" style="position:absolute;left:1889;top:16352;width:200;height:6" fillcolor="black" stroked="f"/>
            <v:rect id="_x0000_s3082" style="position:absolute;left:2090;top:16273;width:200;height:49" fillcolor="navy" stroked="f"/>
            <v:rect id="_x0000_s3081" style="position:absolute;left:2090;top:16352;width:200;height:6" fillcolor="black" stroked="f"/>
            <v:rect id="_x0000_s3080" style="position:absolute;left:2292;top:16273;width:200;height:49" fillcolor="navy" stroked="f"/>
            <v:rect id="_x0000_s3079" style="position:absolute;left:2292;top:16352;width:200;height:6" fillcolor="black" stroked="f"/>
            <v:rect id="_x0000_s3078" style="position:absolute;left:2494;top:16273;width:200;height:49" fillcolor="navy" stroked="f"/>
            <v:rect id="_x0000_s3077" style="position:absolute;left:2494;top:16352;width:200;height:6" fillcolor="black" stroked="f"/>
            <v:rect id="_x0000_s3076" style="position:absolute;left:2695;top:16273;width:200;height:49" fillcolor="navy" stroked="f"/>
            <v:rect id="_x0000_s3075" style="position:absolute;left:2695;top:16352;width:200;height:6" fillcolor="black" stroked="f"/>
            <v:rect id="_x0000_s3074" style="position:absolute;left:2897;top:16273;width:200;height:49" fillcolor="navy" stroked="f"/>
            <v:rect id="_x0000_s3073" style="position:absolute;left:2897;top:16352;width:200;height:6" fillcolor="black" stroked="f"/>
            <v:rect id="_x0000_s3072" style="position:absolute;left:3098;top:16273;width:200;height:49" fillcolor="navy" stroked="f"/>
            <v:rect id="_x0000_s3071" style="position:absolute;left:3098;top:16352;width:200;height:6" fillcolor="black" stroked="f"/>
            <v:rect id="_x0000_s3070" style="position:absolute;left:3300;top:16273;width:200;height:49" fillcolor="navy" stroked="f"/>
            <v:rect id="_x0000_s3069" style="position:absolute;left:3300;top:16352;width:200;height:6" fillcolor="black" stroked="f"/>
            <v:rect id="_x0000_s3068" style="position:absolute;left:3502;top:16273;width:200;height:49" fillcolor="navy" stroked="f"/>
            <v:rect id="_x0000_s3067" style="position:absolute;left:3502;top:16352;width:200;height:6" fillcolor="black" stroked="f"/>
            <v:rect id="_x0000_s3066" style="position:absolute;left:3704;top:16273;width:200;height:49" fillcolor="navy" stroked="f"/>
            <v:rect id="_x0000_s3065" style="position:absolute;left:3704;top:16352;width:200;height:6" fillcolor="black" stroked="f"/>
            <v:rect id="_x0000_s3064" style="position:absolute;left:3905;top:16273;width:200;height:49" fillcolor="navy" stroked="f"/>
            <v:rect id="_x0000_s3063" style="position:absolute;left:3905;top:16352;width:200;height:6" fillcolor="black" stroked="f"/>
            <v:rect id="_x0000_s3062" style="position:absolute;left:4107;top:16273;width:200;height:49" fillcolor="navy" stroked="f"/>
            <v:rect id="_x0000_s3061" style="position:absolute;left:4107;top:16352;width:200;height:6" fillcolor="black" stroked="f"/>
            <v:rect id="_x0000_s3060" style="position:absolute;left:4309;top:16273;width:200;height:49" fillcolor="navy" stroked="f"/>
            <v:rect id="_x0000_s3059" style="position:absolute;left:4309;top:16352;width:200;height:6" fillcolor="black" stroked="f"/>
            <v:rect id="_x0000_s3058" style="position:absolute;left:4510;top:16273;width:200;height:49" fillcolor="navy" stroked="f"/>
            <v:rect id="_x0000_s3057" style="position:absolute;left:4510;top:16352;width:200;height:6" fillcolor="black" stroked="f"/>
            <v:rect id="_x0000_s3056" style="position:absolute;left:4712;top:16273;width:200;height:49" fillcolor="navy" stroked="f"/>
            <v:rect id="_x0000_s3055" style="position:absolute;left:4712;top:16352;width:200;height:6" fillcolor="black" stroked="f"/>
            <v:rect id="_x0000_s3054" style="position:absolute;left:4913;top:16273;width:200;height:49" fillcolor="navy" stroked="f"/>
            <v:rect id="_x0000_s3053" style="position:absolute;left:4913;top:16352;width:200;height:6" fillcolor="black" stroked="f"/>
            <v:rect id="_x0000_s3052" style="position:absolute;left:5115;top:16273;width:200;height:49" fillcolor="navy" stroked="f"/>
            <v:rect id="_x0000_s3051" style="position:absolute;left:5115;top:16352;width:200;height:6" fillcolor="black" stroked="f"/>
            <v:rect id="_x0000_s3050" style="position:absolute;left:5317;top:16273;width:200;height:49" fillcolor="navy" stroked="f"/>
            <v:rect id="_x0000_s3049" style="position:absolute;left:5317;top:16352;width:200;height:6" fillcolor="black" stroked="f"/>
            <v:rect id="_x0000_s3048" style="position:absolute;left:5518;top:16273;width:200;height:49" fillcolor="navy" stroked="f"/>
            <v:rect id="_x0000_s3047" style="position:absolute;left:5518;top:16352;width:200;height:6" fillcolor="black" stroked="f"/>
            <v:rect id="_x0000_s3046" style="position:absolute;left:5720;top:16273;width:202;height:49" fillcolor="navy" stroked="f"/>
            <v:rect id="_x0000_s3045" style="position:absolute;left:5720;top:16352;width:202;height:6" fillcolor="black" stroked="f"/>
            <v:rect id="_x0000_s3044" style="position:absolute;left:5924;top:16273;width:203;height:49" fillcolor="navy" stroked="f"/>
            <v:rect id="_x0000_s3043" style="position:absolute;left:5924;top:16352;width:203;height:6" fillcolor="black" stroked="f"/>
            <v:rect id="_x0000_s3042" style="position:absolute;left:6128;top:16273;width:203;height:49" fillcolor="navy" stroked="f"/>
            <v:rect id="_x0000_s3041" style="position:absolute;left:6128;top:16352;width:203;height:6" fillcolor="black" stroked="f"/>
            <v:rect id="_x0000_s3040" style="position:absolute;left:6332;top:16273;width:202;height:49" fillcolor="navy" stroked="f"/>
            <v:rect id="_x0000_s3039" style="position:absolute;left:6332;top:16352;width:202;height:6" fillcolor="black" stroked="f"/>
            <v:rect id="_x0000_s3038" style="position:absolute;left:6536;top:16273;width:202;height:49" fillcolor="navy" stroked="f"/>
            <v:rect id="_x0000_s3037" style="position:absolute;left:6536;top:16352;width:202;height:6" fillcolor="black" stroked="f"/>
            <v:rect id="_x0000_s3036" style="position:absolute;left:6740;top:16273;width:202;height:49" fillcolor="navy" stroked="f"/>
            <v:rect id="_x0000_s3035" style="position:absolute;left:6740;top:16352;width:202;height:6" fillcolor="black" stroked="f"/>
            <v:rect id="_x0000_s3034" style="position:absolute;left:6944;top:16273;width:202;height:49" fillcolor="navy" stroked="f"/>
            <v:rect id="_x0000_s3033" style="position:absolute;left:6944;top:16352;width:202;height:6" fillcolor="black" stroked="f"/>
            <v:rect id="_x0000_s3032" style="position:absolute;left:7148;top:16273;width:202;height:49" fillcolor="navy" stroked="f"/>
            <v:rect id="_x0000_s3031" style="position:absolute;left:7148;top:16352;width:202;height:6" fillcolor="black" stroked="f"/>
            <v:rect id="_x0000_s3030" style="position:absolute;left:7352;top:16273;width:202;height:49" fillcolor="navy" stroked="f"/>
            <v:rect id="_x0000_s3029" style="position:absolute;left:7352;top:16352;width:202;height:6" fillcolor="black" stroked="f"/>
            <v:rect id="_x0000_s3028" style="position:absolute;left:7556;top:16273;width:202;height:49" fillcolor="navy" stroked="f"/>
            <v:rect id="_x0000_s3027" style="position:absolute;left:7556;top:16352;width:202;height:6" fillcolor="black" stroked="f"/>
            <v:rect id="_x0000_s3026" style="position:absolute;left:7760;top:16273;width:202;height:49" fillcolor="navy" stroked="f"/>
            <v:rect id="_x0000_s3025" style="position:absolute;left:7760;top:16352;width:202;height:6" fillcolor="black" stroked="f"/>
            <v:rect id="_x0000_s3024" style="position:absolute;left:7964;top:16273;width:202;height:49" fillcolor="navy" stroked="f"/>
            <v:rect id="_x0000_s3023" style="position:absolute;left:7964;top:16352;width:202;height:6" fillcolor="black" stroked="f"/>
            <v:rect id="_x0000_s3022" style="position:absolute;left:8168;top:16273;width:202;height:49" fillcolor="navy" stroked="f"/>
            <v:rect id="_x0000_s3021" style="position:absolute;left:8168;top:16352;width:202;height:6" fillcolor="black" stroked="f"/>
            <v:rect id="_x0000_s3020" style="position:absolute;left:8372;top:16273;width:202;height:49" fillcolor="navy" stroked="f"/>
            <v:rect id="_x0000_s3019" style="position:absolute;left:8372;top:16352;width:202;height:6" fillcolor="black" stroked="f"/>
            <v:rect id="_x0000_s3018" style="position:absolute;left:8576;top:16273;width:203;height:49" fillcolor="navy" stroked="f"/>
            <v:rect id="_x0000_s3017" style="position:absolute;left:8576;top:16352;width:203;height:6" fillcolor="black" stroked="f"/>
            <v:rect id="_x0000_s3016" style="position:absolute;left:8781;top:16273;width:202;height:49" fillcolor="navy" stroked="f"/>
            <v:rect id="_x0000_s3015" style="position:absolute;left:8781;top:16352;width:202;height:6" fillcolor="black" stroked="f"/>
            <v:rect id="_x0000_s3014" style="position:absolute;left:8985;top:16273;width:202;height:49" fillcolor="navy" stroked="f"/>
            <v:rect id="_x0000_s3013" style="position:absolute;left:8985;top:16352;width:202;height:6" fillcolor="black" stroked="f"/>
            <v:rect id="_x0000_s3012" style="position:absolute;left:9189;top:16273;width:202;height:49" fillcolor="navy" stroked="f"/>
            <v:rect id="_x0000_s3011" style="position:absolute;left:9189;top:16352;width:202;height:6" fillcolor="black" stroked="f"/>
            <v:rect id="_x0000_s3010" style="position:absolute;left:9393;top:16273;width:202;height:49" fillcolor="navy" stroked="f"/>
            <v:rect id="_x0000_s3009" style="position:absolute;left:9393;top:16352;width:202;height:6" fillcolor="black" stroked="f"/>
            <v:rect id="_x0000_s3008" style="position:absolute;left:9597;top:16273;width:202;height:49" fillcolor="navy" stroked="f"/>
            <v:rect id="_x0000_s3007" style="position:absolute;left:9597;top:16352;width:202;height:6" fillcolor="black" stroked="f"/>
            <v:rect id="_x0000_s3006" style="position:absolute;left:9801;top:16273;width:202;height:49" fillcolor="navy" stroked="f"/>
            <v:rect id="_x0000_s3005" style="position:absolute;left:9801;top:16352;width:202;height:6" fillcolor="black" stroked="f"/>
            <v:rect id="_x0000_s3004" style="position:absolute;left:10005;top:16273;width:202;height:49" fillcolor="navy" stroked="f"/>
            <v:rect id="_x0000_s3003" style="position:absolute;left:10005;top:16352;width:202;height:6" fillcolor="black" stroked="f"/>
            <v:rect id="_x0000_s3002" style="position:absolute;left:10209;top:16273;width:202;height:49" fillcolor="navy" stroked="f"/>
            <v:rect id="_x0000_s3001" style="position:absolute;left:10209;top:16352;width:202;height:6" fillcolor="black" stroked="f"/>
            <v:rect id="_x0000_s3000" style="position:absolute;left:10413;top:16273;width:202;height:49" fillcolor="navy" stroked="f"/>
            <v:rect id="_x0000_s2999" style="position:absolute;left:10413;top:16352;width:202;height:6" fillcolor="black" stroked="f"/>
            <v:rect id="_x0000_s2998" style="position:absolute;left:10617;top:16273;width:202;height:49" fillcolor="navy" stroked="f"/>
            <v:rect id="_x0000_s2997" style="position:absolute;left:10617;top:16352;width:202;height:6" fillcolor="black" stroked="f"/>
            <v:rect id="_x0000_s2996" style="position:absolute;left:10821;top:16273;width:202;height:49" fillcolor="navy" stroked="f"/>
            <v:rect id="_x0000_s2995" style="position:absolute;left:10821;top:16352;width:202;height:6" fillcolor="black" stroked="f"/>
            <v:rect id="_x0000_s2994" style="position:absolute;left:11025;top:16273;width:203;height:49" fillcolor="navy" stroked="f"/>
            <v:rect id="_x0000_s2993" style="position:absolute;left:11025;top:16352;width:203;height:6" fillcolor="black" stroked="f"/>
            <v:shape id="_x0000_s2992" style="position:absolute;left:11229;top:16161;width:163;height:162" coordorigin="11229,16162" coordsize="163,162" path="m11392,16162r-50,l11342,16274r-113,l11229,16323r113,l11392,16323r,-49l11392,16162xe" fillcolor="navy" stroked="f">
              <v:path arrowok="t"/>
            </v:shape>
            <v:shape id="_x0000_s2991" style="position:absolute;left:11229;top:16161;width:198;height:197" coordorigin="11229,16162" coordsize="198,197" o:spt="100" adj="0,,0" path="m11262,16239r-6,l11256,16352r-27,l11229,16358r27,l11262,16358r,-6l11262,16239xm11426,16196r,l11426,16162r-6,l11420,16196r-115,l11299,16196r,6l11299,16231r-43,l11256,16237r43,l11299,16352r,6l11305,16358r115,l11426,16358r,l11426,16352r,l11426,16239r-6,l11420,16352r-115,l11305,16237r121,l11426,16231r-121,l11305,16202r115,l11426,16202r,l11426,16196xe" fillcolor="black" stroked="f">
              <v:stroke joinstyle="round"/>
              <v:formulas/>
              <v:path arrowok="t" o:connecttype="segments"/>
            </v:shape>
            <v:shape id="_x0000_s2990" style="position:absolute;left:514;top:514;width:163;height:163" coordorigin="515,514" coordsize="163,163" path="m677,514r-162,l515,564r,113l564,677r,-113l677,564r,-50xe" fillcolor="navy" stroked="f">
              <v:path arrowok="t"/>
            </v:shape>
            <v:shape id="_x0000_s2989" style="position:absolute;left:480;top:479;width:197;height:197" coordorigin="480,480" coordsize="197,197" o:spt="100" adj="0,,0" path="m651,601r-43,l608,486r,-6l608,480r-122,l480,480r,6l480,599r6,l486,486r115,l601,601r-121,l480,608r121,l601,636r-121,l480,636r,6l480,677r6,l486,642r115,l608,642r,-6l608,608r43,l651,601xm677,480r-26,l645,480r,6l645,599r6,l651,486r26,l677,480xe" fillcolor="black" stroked="f">
              <v:stroke joinstyle="round"/>
              <v:formulas/>
              <v:path arrowok="t" o:connecttype="segments"/>
            </v:shape>
            <v:rect id="_x0000_s2988" style="position:absolute;left:679;top:514;width:200;height:50" fillcolor="navy" stroked="f"/>
            <v:rect id="_x0000_s2987" style="position:absolute;left:679;top:479;width:200;height:7" fillcolor="black" stroked="f"/>
            <v:rect id="_x0000_s2986" style="position:absolute;left:880;top:514;width:200;height:50" fillcolor="navy" stroked="f"/>
            <v:rect id="_x0000_s2985" style="position:absolute;left:880;top:479;width:200;height:7" fillcolor="black" stroked="f"/>
            <v:rect id="_x0000_s2984" style="position:absolute;left:1082;top:514;width:200;height:50" fillcolor="navy" stroked="f"/>
            <v:rect id="_x0000_s2983" style="position:absolute;left:1082;top:479;width:200;height:7" fillcolor="black" stroked="f"/>
            <v:rect id="_x0000_s2982" style="position:absolute;left:1284;top:514;width:200;height:50" fillcolor="navy" stroked="f"/>
            <v:rect id="_x0000_s2981" style="position:absolute;left:1284;top:479;width:200;height:7" fillcolor="black" stroked="f"/>
            <v:rect id="_x0000_s2980" style="position:absolute;left:1486;top:514;width:200;height:50" fillcolor="navy" stroked="f"/>
            <v:rect id="_x0000_s2979" style="position:absolute;left:1486;top:479;width:200;height:7" fillcolor="black" stroked="f"/>
            <v:rect id="_x0000_s2978" style="position:absolute;left:1687;top:514;width:200;height:50" fillcolor="navy" stroked="f"/>
            <v:rect id="_x0000_s2977" style="position:absolute;left:1687;top:479;width:200;height:7" fillcolor="black" stroked="f"/>
            <v:rect id="_x0000_s2976" style="position:absolute;left:1889;top:514;width:200;height:50" fillcolor="navy" stroked="f"/>
            <v:rect id="_x0000_s2975" style="position:absolute;left:1889;top:479;width:200;height:7" fillcolor="black" stroked="f"/>
            <v:rect id="_x0000_s2974" style="position:absolute;left:2090;top:514;width:200;height:50" fillcolor="navy" stroked="f"/>
            <v:rect id="_x0000_s2973" style="position:absolute;left:2090;top:479;width:200;height:7" fillcolor="black" stroked="f"/>
            <v:rect id="_x0000_s2972" style="position:absolute;left:2292;top:514;width:200;height:50" fillcolor="navy" stroked="f"/>
            <v:rect id="_x0000_s2971" style="position:absolute;left:2292;top:479;width:200;height:7" fillcolor="black" stroked="f"/>
            <v:rect id="_x0000_s2970" style="position:absolute;left:2494;top:514;width:200;height:50" fillcolor="navy" stroked="f"/>
            <v:rect id="_x0000_s2969" style="position:absolute;left:2494;top:479;width:200;height:7" fillcolor="black" stroked="f"/>
            <v:rect id="_x0000_s2968" style="position:absolute;left:2695;top:514;width:200;height:50" fillcolor="navy" stroked="f"/>
            <v:rect id="_x0000_s2967" style="position:absolute;left:2695;top:479;width:200;height:7" fillcolor="black" stroked="f"/>
            <v:rect id="_x0000_s2966" style="position:absolute;left:2897;top:514;width:200;height:50" fillcolor="navy" stroked="f"/>
            <v:rect id="_x0000_s2965" style="position:absolute;left:2897;top:479;width:200;height:7" fillcolor="black" stroked="f"/>
            <v:rect id="_x0000_s2964" style="position:absolute;left:3098;top:514;width:200;height:50" fillcolor="navy" stroked="f"/>
            <v:rect id="_x0000_s2963" style="position:absolute;left:3098;top:479;width:200;height:7" fillcolor="black" stroked="f"/>
            <v:rect id="_x0000_s2962" style="position:absolute;left:3300;top:514;width:200;height:50" fillcolor="navy" stroked="f"/>
            <v:rect id="_x0000_s2961" style="position:absolute;left:3300;top:479;width:200;height:7" fillcolor="black" stroked="f"/>
            <v:rect id="_x0000_s2960" style="position:absolute;left:3502;top:514;width:200;height:50" fillcolor="navy" stroked="f"/>
            <v:rect id="_x0000_s2959" style="position:absolute;left:3502;top:479;width:200;height:7" fillcolor="black" stroked="f"/>
            <v:rect id="_x0000_s2958" style="position:absolute;left:3704;top:514;width:200;height:50" fillcolor="navy" stroked="f"/>
            <v:rect id="_x0000_s2957" style="position:absolute;left:3704;top:479;width:200;height:7" fillcolor="black" stroked="f"/>
            <v:rect id="_x0000_s2956" style="position:absolute;left:3905;top:514;width:200;height:50" fillcolor="navy" stroked="f"/>
            <v:rect id="_x0000_s2955" style="position:absolute;left:3905;top:479;width:200;height:7" fillcolor="black" stroked="f"/>
            <v:rect id="_x0000_s2954" style="position:absolute;left:4107;top:514;width:200;height:50" fillcolor="navy" stroked="f"/>
            <v:rect id="_x0000_s2953" style="position:absolute;left:4107;top:479;width:200;height:7" fillcolor="black" stroked="f"/>
            <v:rect id="_x0000_s2952" style="position:absolute;left:4309;top:514;width:200;height:50" fillcolor="navy" stroked="f"/>
            <v:rect id="_x0000_s2951" style="position:absolute;left:4309;top:479;width:200;height:7" fillcolor="black" stroked="f"/>
            <v:rect id="_x0000_s2950" style="position:absolute;left:4510;top:514;width:200;height:50" fillcolor="navy" stroked="f"/>
            <v:rect id="_x0000_s2949" style="position:absolute;left:4510;top:479;width:200;height:7" fillcolor="black" stroked="f"/>
            <v:rect id="_x0000_s2948" style="position:absolute;left:4712;top:514;width:200;height:50" fillcolor="navy" stroked="f"/>
            <v:rect id="_x0000_s2947" style="position:absolute;left:4712;top:479;width:200;height:7" fillcolor="black" stroked="f"/>
            <v:rect id="_x0000_s2946" style="position:absolute;left:4913;top:514;width:200;height:50" fillcolor="navy" stroked="f"/>
            <v:rect id="_x0000_s2945" style="position:absolute;left:4913;top:479;width:200;height:7" fillcolor="black" stroked="f"/>
            <v:rect id="_x0000_s2944" style="position:absolute;left:5115;top:514;width:200;height:50" fillcolor="navy" stroked="f"/>
            <v:rect id="_x0000_s2943" style="position:absolute;left:5115;top:479;width:200;height:7" fillcolor="black" stroked="f"/>
            <v:rect id="_x0000_s2942" style="position:absolute;left:5317;top:514;width:200;height:50" fillcolor="navy" stroked="f"/>
            <v:rect id="_x0000_s2941" style="position:absolute;left:5317;top:479;width:200;height:7" fillcolor="black" stroked="f"/>
            <v:rect id="_x0000_s2940" style="position:absolute;left:5518;top:514;width:200;height:50" fillcolor="navy" stroked="f"/>
            <v:rect id="_x0000_s2939" style="position:absolute;left:5518;top:479;width:200;height:7" fillcolor="black" stroked="f"/>
            <v:rect id="_x0000_s2938" style="position:absolute;left:5720;top:514;width:202;height:50" fillcolor="navy" stroked="f"/>
            <v:rect id="_x0000_s2937" style="position:absolute;left:5720;top:479;width:202;height:7" fillcolor="black" stroked="f"/>
            <v:rect id="_x0000_s2936" style="position:absolute;left:5924;top:514;width:203;height:50" fillcolor="navy" stroked="f"/>
            <v:rect id="_x0000_s2935" style="position:absolute;left:5924;top:479;width:203;height:7" fillcolor="black" stroked="f"/>
            <v:rect id="_x0000_s2934" style="position:absolute;left:6128;top:514;width:203;height:50" fillcolor="navy" stroked="f"/>
            <v:rect id="_x0000_s2933" style="position:absolute;left:6128;top:479;width:203;height:7" fillcolor="black" stroked="f"/>
            <v:rect id="_x0000_s2932" style="position:absolute;left:6332;top:514;width:202;height:50" fillcolor="navy" stroked="f"/>
            <v:rect id="_x0000_s2931" style="position:absolute;left:6332;top:479;width:202;height:7" fillcolor="black" stroked="f"/>
            <v:rect id="_x0000_s2930" style="position:absolute;left:6536;top:514;width:202;height:50" fillcolor="navy" stroked="f"/>
            <v:rect id="_x0000_s2929" style="position:absolute;left:6536;top:479;width:202;height:7" fillcolor="black" stroked="f"/>
            <v:rect id="_x0000_s2928" style="position:absolute;left:6740;top:514;width:202;height:50" fillcolor="navy" stroked="f"/>
            <v:rect id="_x0000_s2927" style="position:absolute;left:6740;top:479;width:202;height:7" fillcolor="black" stroked="f"/>
            <v:rect id="_x0000_s2926" style="position:absolute;left:6944;top:514;width:202;height:50" fillcolor="navy" stroked="f"/>
            <v:rect id="_x0000_s2925" style="position:absolute;left:6944;top:479;width:202;height:7" fillcolor="black" stroked="f"/>
            <v:rect id="_x0000_s2924" style="position:absolute;left:7148;top:514;width:202;height:50" fillcolor="navy" stroked="f"/>
            <v:rect id="_x0000_s2923" style="position:absolute;left:7148;top:479;width:202;height:7" fillcolor="black" stroked="f"/>
            <v:rect id="_x0000_s2922" style="position:absolute;left:7352;top:514;width:202;height:50" fillcolor="navy" stroked="f"/>
            <v:rect id="_x0000_s2921" style="position:absolute;left:7352;top:479;width:202;height:7" fillcolor="black" stroked="f"/>
            <v:rect id="_x0000_s2920" style="position:absolute;left:7556;top:514;width:202;height:50" fillcolor="navy" stroked="f"/>
            <v:rect id="_x0000_s2919" style="position:absolute;left:7556;top:479;width:202;height:7" fillcolor="black" stroked="f"/>
            <v:rect id="_x0000_s2918" style="position:absolute;left:7760;top:514;width:202;height:50" fillcolor="navy" stroked="f"/>
            <v:rect id="_x0000_s2917" style="position:absolute;left:7760;top:479;width:202;height:7" fillcolor="black" stroked="f"/>
            <v:rect id="_x0000_s2916" style="position:absolute;left:7964;top:514;width:202;height:50" fillcolor="navy" stroked="f"/>
            <v:rect id="_x0000_s2915" style="position:absolute;left:7964;top:479;width:202;height:7" fillcolor="black" stroked="f"/>
            <v:rect id="_x0000_s2914" style="position:absolute;left:8168;top:514;width:202;height:50" fillcolor="navy" stroked="f"/>
            <v:rect id="_x0000_s2913" style="position:absolute;left:8168;top:479;width:202;height:7" fillcolor="black" stroked="f"/>
            <v:rect id="_x0000_s2912" style="position:absolute;left:8372;top:514;width:202;height:50" fillcolor="navy" stroked="f"/>
            <v:rect id="_x0000_s2911" style="position:absolute;left:8372;top:479;width:202;height:7" fillcolor="black" stroked="f"/>
            <v:rect id="_x0000_s2910" style="position:absolute;left:8576;top:514;width:203;height:50" fillcolor="navy" stroked="f"/>
            <v:rect id="_x0000_s2909" style="position:absolute;left:8576;top:479;width:203;height:7" fillcolor="black" stroked="f"/>
            <v:rect id="_x0000_s2908" style="position:absolute;left:8781;top:514;width:202;height:50" fillcolor="navy" stroked="f"/>
            <v:rect id="_x0000_s2907" style="position:absolute;left:8781;top:479;width:202;height:7" fillcolor="black" stroked="f"/>
            <v:rect id="_x0000_s2906" style="position:absolute;left:8985;top:514;width:202;height:50" fillcolor="navy" stroked="f"/>
            <v:rect id="_x0000_s2905" style="position:absolute;left:8985;top:479;width:202;height:7" fillcolor="black" stroked="f"/>
            <v:rect id="_x0000_s2904" style="position:absolute;left:9189;top:514;width:202;height:50" fillcolor="navy" stroked="f"/>
            <v:rect id="_x0000_s2903" style="position:absolute;left:9189;top:479;width:202;height:7" fillcolor="black" stroked="f"/>
            <v:rect id="_x0000_s2902" style="position:absolute;left:9393;top:514;width:202;height:50" fillcolor="navy" stroked="f"/>
            <v:rect id="_x0000_s2901" style="position:absolute;left:9393;top:479;width:202;height:7" fillcolor="black" stroked="f"/>
            <v:rect id="_x0000_s2900" style="position:absolute;left:9597;top:514;width:202;height:50" fillcolor="navy" stroked="f"/>
            <v:rect id="_x0000_s2899" style="position:absolute;left:9597;top:479;width:202;height:7" fillcolor="black" stroked="f"/>
            <v:rect id="_x0000_s2898" style="position:absolute;left:9801;top:514;width:202;height:50" fillcolor="navy" stroked="f"/>
            <v:rect id="_x0000_s2897" style="position:absolute;left:9801;top:479;width:202;height:7" fillcolor="black" stroked="f"/>
            <v:rect id="_x0000_s2896" style="position:absolute;left:10005;top:514;width:202;height:50" fillcolor="navy" stroked="f"/>
            <v:rect id="_x0000_s2895" style="position:absolute;left:10005;top:479;width:202;height:7" fillcolor="black" stroked="f"/>
            <v:rect id="_x0000_s2894" style="position:absolute;left:10209;top:514;width:202;height:50" fillcolor="navy" stroked="f"/>
            <v:rect id="_x0000_s2893" style="position:absolute;left:10209;top:479;width:202;height:7" fillcolor="black" stroked="f"/>
            <v:rect id="_x0000_s2892" style="position:absolute;left:10413;top:514;width:202;height:50" fillcolor="navy" stroked="f"/>
            <v:rect id="_x0000_s2891" style="position:absolute;left:10413;top:479;width:202;height:7" fillcolor="black" stroked="f"/>
            <v:rect id="_x0000_s2890" style="position:absolute;left:10617;top:514;width:202;height:50" fillcolor="navy" stroked="f"/>
            <v:rect id="_x0000_s2889" style="position:absolute;left:10617;top:479;width:202;height:7" fillcolor="black" stroked="f"/>
            <v:rect id="_x0000_s2888" style="position:absolute;left:10821;top:514;width:202;height:50" fillcolor="navy" stroked="f"/>
            <v:rect id="_x0000_s2887" style="position:absolute;left:10821;top:479;width:202;height:7" fillcolor="black" stroked="f"/>
            <v:rect id="_x0000_s2886" style="position:absolute;left:11025;top:514;width:203;height:50" fillcolor="navy" stroked="f"/>
            <v:rect id="_x0000_s2885" style="position:absolute;left:11025;top:479;width:203;height:7" fillcolor="black" stroked="f"/>
            <v:shape id="_x0000_s2884" style="position:absolute;left:11229;top:514;width:163;height:163" coordorigin="11229,514" coordsize="163,163" path="m11392,514r-163,l11229,564r113,l11342,677r50,l11392,564r,-49xe" fillcolor="navy" stroked="f">
              <v:path arrowok="t"/>
            </v:shape>
            <v:shape id="_x0000_s2883" style="position:absolute;left:11229;top:479;width:198;height:197" coordorigin="11229,480" coordsize="198,197" o:spt="100" adj="0,,0" path="m11426,645r-119,l11307,651r113,l11420,677r6,l11426,651r,-6l11426,645xm11426,480r-6,l11420,480r-113,l11307,486r113,l11420,601r-115,l11305,480r-6,l11299,601r-29,l11270,486r,l11270,480r,l11270,480r-6,l11264,480r-35,l11229,486r35,l11264,601r,7l11270,608r29,l11299,651r6,l11305,608r115,l11426,608r,-7l11426,486r,-6l11426,480xe" fillcolor="black" stroked="f">
              <v:stroke joinstyle="round"/>
              <v:formulas/>
              <v:path arrowok="t" o:connecttype="segments"/>
            </v:shape>
            <v:rect id="_x0000_s2882" style="position:absolute;left:11342;top:679;width:50;height:200" fillcolor="navy" stroked="f"/>
            <v:rect id="_x0000_s2881" style="position:absolute;left:11420;top:679;width:7;height:200" fillcolor="black" stroked="f"/>
            <v:rect id="_x0000_s2880" style="position:absolute;left:11342;top:880;width:50;height:200" fillcolor="navy" stroked="f"/>
            <v:rect id="_x0000_s2879" style="position:absolute;left:11420;top:880;width:7;height:200" fillcolor="black" stroked="f"/>
            <v:rect id="_x0000_s2878" style="position:absolute;left:11342;top:1082;width:50;height:200" fillcolor="navy" stroked="f"/>
            <v:rect id="_x0000_s2877" style="position:absolute;left:11420;top:1082;width:7;height:200" fillcolor="black" stroked="f"/>
            <v:rect id="_x0000_s2876" style="position:absolute;left:11342;top:1283;width:50;height:200" fillcolor="navy" stroked="f"/>
            <v:rect id="_x0000_s2875" style="position:absolute;left:11420;top:1283;width:7;height:200" fillcolor="black" stroked="f"/>
            <v:rect id="_x0000_s2874" style="position:absolute;left:11342;top:1485;width:50;height:200" fillcolor="navy" stroked="f"/>
            <v:rect id="_x0000_s2873" style="position:absolute;left:11420;top:1485;width:7;height:200" fillcolor="black" stroked="f"/>
            <v:rect id="_x0000_s2872" style="position:absolute;left:11342;top:1687;width:50;height:200" fillcolor="navy" stroked="f"/>
            <v:rect id="_x0000_s2871" style="position:absolute;left:11420;top:1687;width:7;height:200" fillcolor="black" stroked="f"/>
            <v:rect id="_x0000_s2870" style="position:absolute;left:11342;top:1889;width:50;height:200" fillcolor="navy" stroked="f"/>
            <v:rect id="_x0000_s2869" style="position:absolute;left:11420;top:1889;width:7;height:200" fillcolor="black" stroked="f"/>
            <v:rect id="_x0000_s2868" style="position:absolute;left:11342;top:2090;width:50;height:200" fillcolor="navy" stroked="f"/>
            <v:rect id="_x0000_s2867" style="position:absolute;left:11420;top:2090;width:7;height:200" fillcolor="black" stroked="f"/>
            <v:rect id="_x0000_s2866" style="position:absolute;left:11342;top:2292;width:50;height:200" fillcolor="navy" stroked="f"/>
            <v:rect id="_x0000_s2865" style="position:absolute;left:11420;top:2292;width:7;height:200" fillcolor="black" stroked="f"/>
            <v:rect id="_x0000_s2864" style="position:absolute;left:11342;top:2494;width:50;height:200" fillcolor="navy" stroked="f"/>
            <v:rect id="_x0000_s2863" style="position:absolute;left:11420;top:2494;width:7;height:200" fillcolor="black" stroked="f"/>
            <v:rect id="_x0000_s2862" style="position:absolute;left:11342;top:2695;width:50;height:202" fillcolor="navy" stroked="f"/>
            <v:rect id="_x0000_s2861" style="position:absolute;left:11420;top:2695;width:7;height:202" fillcolor="black" stroked="f"/>
            <v:rect id="_x0000_s2860" style="position:absolute;left:11342;top:2899;width:50;height:202" fillcolor="navy" stroked="f"/>
            <v:rect id="_x0000_s2859" style="position:absolute;left:11420;top:2899;width:7;height:202" fillcolor="black" stroked="f"/>
            <v:rect id="_x0000_s2858" style="position:absolute;left:11342;top:3103;width:50;height:202" fillcolor="navy" stroked="f"/>
            <v:rect id="_x0000_s2857" style="position:absolute;left:11420;top:3103;width:7;height:202" fillcolor="black" stroked="f"/>
            <v:rect id="_x0000_s2856" style="position:absolute;left:11342;top:3307;width:50;height:202" fillcolor="navy" stroked="f"/>
            <v:rect id="_x0000_s2855" style="position:absolute;left:11420;top:3307;width:7;height:202" fillcolor="black" stroked="f"/>
            <v:rect id="_x0000_s2854" style="position:absolute;left:11342;top:3511;width:50;height:202" fillcolor="navy" stroked="f"/>
            <v:rect id="_x0000_s2853" style="position:absolute;left:11420;top:3511;width:7;height:202" fillcolor="black" stroked="f"/>
            <v:rect id="_x0000_s2852" style="position:absolute;left:11342;top:3715;width:50;height:202" fillcolor="navy" stroked="f"/>
            <v:rect id="_x0000_s2851" style="position:absolute;left:11420;top:3715;width:7;height:202" fillcolor="black" stroked="f"/>
            <v:rect id="_x0000_s2850" style="position:absolute;left:11342;top:3919;width:50;height:202" fillcolor="navy" stroked="f"/>
            <v:rect id="_x0000_s2849" style="position:absolute;left:11420;top:3919;width:7;height:202" fillcolor="black" stroked="f"/>
            <v:rect id="_x0000_s2848" style="position:absolute;left:11342;top:4123;width:50;height:202" fillcolor="navy" stroked="f"/>
            <v:rect id="_x0000_s2847" style="position:absolute;left:11420;top:4123;width:7;height:202" fillcolor="black" stroked="f"/>
            <v:rect id="_x0000_s2846" style="position:absolute;left:11342;top:4327;width:50;height:202" fillcolor="navy" stroked="f"/>
            <v:rect id="_x0000_s2845" style="position:absolute;left:11420;top:4327;width:7;height:202" fillcolor="black" stroked="f"/>
            <v:rect id="_x0000_s2844" style="position:absolute;left:11342;top:4531;width:50;height:202" fillcolor="navy" stroked="f"/>
            <v:rect id="_x0000_s2843" style="position:absolute;left:11420;top:4531;width:7;height:202" fillcolor="black" stroked="f"/>
            <v:rect id="_x0000_s2842" style="position:absolute;left:11342;top:4735;width:50;height:202" fillcolor="navy" stroked="f"/>
            <v:rect id="_x0000_s2841" style="position:absolute;left:11420;top:4735;width:7;height:202" fillcolor="black" stroked="f"/>
            <v:rect id="_x0000_s2840" style="position:absolute;left:11342;top:4939;width:50;height:203" fillcolor="navy" stroked="f"/>
            <v:rect id="_x0000_s2839" style="position:absolute;left:11420;top:4939;width:7;height:203" fillcolor="black" stroked="f"/>
            <v:rect id="_x0000_s2838" style="position:absolute;left:11342;top:5143;width:50;height:203" fillcolor="navy" stroked="f"/>
            <v:rect id="_x0000_s2837" style="position:absolute;left:11420;top:5143;width:7;height:203" fillcolor="black" stroked="f"/>
            <v:rect id="_x0000_s2836" style="position:absolute;left:11342;top:5348;width:50;height:202" fillcolor="navy" stroked="f"/>
            <v:rect id="_x0000_s2835" style="position:absolute;left:11420;top:5348;width:7;height:202" fillcolor="black" stroked="f"/>
            <v:rect id="_x0000_s2834" style="position:absolute;left:11342;top:5552;width:50;height:202" fillcolor="navy" stroked="f"/>
            <v:rect id="_x0000_s2833" style="position:absolute;left:11420;top:5552;width:7;height:202" fillcolor="black" stroked="f"/>
            <v:rect id="_x0000_s2832" style="position:absolute;left:11342;top:5756;width:50;height:202" fillcolor="navy" stroked="f"/>
            <v:rect id="_x0000_s2831" style="position:absolute;left:11420;top:5756;width:7;height:202" fillcolor="black" stroked="f"/>
            <v:rect id="_x0000_s2830" style="position:absolute;left:11342;top:5960;width:50;height:202" fillcolor="navy" stroked="f"/>
            <v:rect id="_x0000_s2829" style="position:absolute;left:11420;top:5960;width:7;height:202" fillcolor="black" stroked="f"/>
            <v:rect id="_x0000_s2828" style="position:absolute;left:11342;top:6164;width:50;height:202" fillcolor="navy" stroked="f"/>
            <v:rect id="_x0000_s2827" style="position:absolute;left:11420;top:6164;width:7;height:202" fillcolor="black" stroked="f"/>
            <v:rect id="_x0000_s2826" style="position:absolute;left:11342;top:6368;width:50;height:202" fillcolor="navy" stroked="f"/>
            <v:rect id="_x0000_s2825" style="position:absolute;left:11420;top:6368;width:7;height:202" fillcolor="black" stroked="f"/>
            <v:rect id="_x0000_s2824" style="position:absolute;left:11342;top:6572;width:50;height:202" fillcolor="navy" stroked="f"/>
            <v:rect id="_x0000_s2823" style="position:absolute;left:11420;top:6572;width:7;height:202" fillcolor="black" stroked="f"/>
            <v:rect id="_x0000_s2822" style="position:absolute;left:11342;top:6776;width:50;height:202" fillcolor="navy" stroked="f"/>
            <v:rect id="_x0000_s2821" style="position:absolute;left:11420;top:6776;width:7;height:202" fillcolor="black" stroked="f"/>
            <v:rect id="_x0000_s2820" style="position:absolute;left:11342;top:6980;width:50;height:202" fillcolor="navy" stroked="f"/>
            <v:rect id="_x0000_s2819" style="position:absolute;left:11420;top:6980;width:7;height:202" fillcolor="black" stroked="f"/>
            <v:rect id="_x0000_s2818" style="position:absolute;left:11342;top:7184;width:50;height:202" fillcolor="navy" stroked="f"/>
            <v:rect id="_x0000_s2817" style="position:absolute;left:11420;top:7184;width:7;height:202" fillcolor="black" stroked="f"/>
            <v:rect id="_x0000_s2816" style="position:absolute;left:11342;top:7388;width:50;height:202" fillcolor="navy" stroked="f"/>
            <v:rect id="_x0000_s2815" style="position:absolute;left:11420;top:7388;width:7;height:202" fillcolor="black" stroked="f"/>
            <v:rect id="_x0000_s2814" style="position:absolute;left:11342;top:7592;width:50;height:202" fillcolor="navy" stroked="f"/>
            <v:rect id="_x0000_s2813" style="position:absolute;left:11420;top:7592;width:7;height:202" fillcolor="black" stroked="f"/>
            <v:rect id="_x0000_s2812" style="position:absolute;left:11342;top:7796;width:50;height:202" fillcolor="navy" stroked="f"/>
            <v:rect id="_x0000_s2811" style="position:absolute;left:11420;top:7796;width:7;height:202" fillcolor="black" stroked="f"/>
            <v:rect id="_x0000_s2810" style="position:absolute;left:11342;top:8000;width:50;height:202" fillcolor="navy" stroked="f"/>
            <v:rect id="_x0000_s2809" style="position:absolute;left:11420;top:8000;width:7;height:202" fillcolor="black" stroked="f"/>
            <v:rect id="_x0000_s2808" style="position:absolute;left:11342;top:8204;width:50;height:202" fillcolor="navy" stroked="f"/>
            <v:rect id="_x0000_s2807" style="position:absolute;left:11420;top:8204;width:7;height:202" fillcolor="black" stroked="f"/>
            <v:rect id="_x0000_s2806" style="position:absolute;left:11342;top:8408;width:50;height:203" fillcolor="navy" stroked="f"/>
            <v:rect id="_x0000_s2805" style="position:absolute;left:11420;top:8408;width:7;height:203" fillcolor="black" stroked="f"/>
            <v:rect id="_x0000_s2804" style="position:absolute;left:11342;top:8612;width:50;height:203" fillcolor="navy" stroked="f"/>
            <v:rect id="_x0000_s2803" style="position:absolute;left:11420;top:8612;width:7;height:203" fillcolor="black" stroked="f"/>
            <v:rect id="_x0000_s2802" style="position:absolute;left:11342;top:8816;width:50;height:202" fillcolor="navy" stroked="f"/>
            <v:rect id="_x0000_s2801" style="position:absolute;left:11420;top:8816;width:7;height:202" fillcolor="black" stroked="f"/>
            <v:rect id="_x0000_s2800" style="position:absolute;left:11342;top:9020;width:50;height:202" fillcolor="navy" stroked="f"/>
            <v:rect id="_x0000_s2799" style="position:absolute;left:11420;top:9020;width:7;height:202" fillcolor="black" stroked="f"/>
            <v:rect id="_x0000_s2798" style="position:absolute;left:11342;top:9224;width:50;height:202" fillcolor="navy" stroked="f"/>
            <v:rect id="_x0000_s2797" style="position:absolute;left:11420;top:9224;width:7;height:202" fillcolor="black" stroked="f"/>
            <v:rect id="_x0000_s2796" style="position:absolute;left:11342;top:9428;width:50;height:202" fillcolor="navy" stroked="f"/>
            <v:rect id="_x0000_s2795" style="position:absolute;left:11420;top:9428;width:7;height:202" fillcolor="black" stroked="f"/>
            <v:rect id="_x0000_s2794" style="position:absolute;left:11342;top:9632;width:50;height:202" fillcolor="navy" stroked="f"/>
            <v:rect id="_x0000_s2793" style="position:absolute;left:11420;top:9632;width:7;height:202" fillcolor="black" stroked="f"/>
            <v:rect id="_x0000_s2792" style="position:absolute;left:11342;top:9836;width:50;height:202" fillcolor="navy" stroked="f"/>
            <v:rect id="_x0000_s2791" style="position:absolute;left:11420;top:9836;width:7;height:202" fillcolor="black" stroked="f"/>
            <v:rect id="_x0000_s2790" style="position:absolute;left:11342;top:10040;width:50;height:202" fillcolor="navy" stroked="f"/>
            <v:rect id="_x0000_s2789" style="position:absolute;left:11420;top:10040;width:7;height:202" fillcolor="black" stroked="f"/>
            <v:rect id="_x0000_s2788" style="position:absolute;left:11342;top:10244;width:50;height:202" fillcolor="navy" stroked="f"/>
            <v:rect id="_x0000_s2787" style="position:absolute;left:11420;top:10244;width:7;height:202" fillcolor="black" stroked="f"/>
            <v:rect id="_x0000_s2786" style="position:absolute;left:11342;top:10448;width:50;height:202" fillcolor="navy" stroked="f"/>
            <v:rect id="_x0000_s2785" style="position:absolute;left:11420;top:10448;width:7;height:202" fillcolor="black" stroked="f"/>
            <v:rect id="_x0000_s2784" style="position:absolute;left:11342;top:10652;width:50;height:202" fillcolor="navy" stroked="f"/>
            <v:rect id="_x0000_s2783" style="position:absolute;left:11420;top:10652;width:7;height:202" fillcolor="black" stroked="f"/>
            <v:rect id="_x0000_s2782" style="position:absolute;left:11342;top:10856;width:50;height:202" fillcolor="navy" stroked="f"/>
            <v:rect id="_x0000_s2781" style="position:absolute;left:11420;top:10856;width:7;height:202" fillcolor="black" stroked="f"/>
            <v:rect id="_x0000_s2780" style="position:absolute;left:11342;top:11060;width:50;height:202" fillcolor="navy" stroked="f"/>
            <v:rect id="_x0000_s2779" style="position:absolute;left:11420;top:11060;width:7;height:202" fillcolor="black" stroked="f"/>
            <v:rect id="_x0000_s2778" style="position:absolute;left:11342;top:11264;width:50;height:202" fillcolor="navy" stroked="f"/>
            <v:rect id="_x0000_s2777" style="position:absolute;left:11420;top:11264;width:7;height:202" fillcolor="black" stroked="f"/>
            <v:rect id="_x0000_s2776" style="position:absolute;left:11342;top:11468;width:50;height:202" fillcolor="navy" stroked="f"/>
            <v:rect id="_x0000_s2775" style="position:absolute;left:11420;top:11468;width:7;height:202" fillcolor="black" stroked="f"/>
            <v:rect id="_x0000_s2774" style="position:absolute;left:11342;top:11672;width:50;height:202" fillcolor="navy" stroked="f"/>
            <v:rect id="_x0000_s2773" style="position:absolute;left:11420;top:11672;width:7;height:202" fillcolor="black" stroked="f"/>
            <v:rect id="_x0000_s2772" style="position:absolute;left:11342;top:11876;width:50;height:202" fillcolor="navy" stroked="f"/>
            <v:rect id="_x0000_s2771" style="position:absolute;left:11420;top:11876;width:7;height:202" fillcolor="black" stroked="f"/>
            <v:rect id="_x0000_s2770" style="position:absolute;left:11342;top:12080;width:50;height:203" fillcolor="navy" stroked="f"/>
            <v:rect id="_x0000_s2769" style="position:absolute;left:11420;top:12080;width:7;height:203" fillcolor="black" stroked="f"/>
            <v:rect id="_x0000_s2768" style="position:absolute;left:11342;top:12284;width:50;height:203" fillcolor="navy" stroked="f"/>
            <v:rect id="_x0000_s2767" style="position:absolute;left:11420;top:12284;width:7;height:203" fillcolor="black" stroked="f"/>
            <v:rect id="_x0000_s2766" style="position:absolute;left:11342;top:12489;width:50;height:202" fillcolor="navy" stroked="f"/>
            <v:rect id="_x0000_s2765" style="position:absolute;left:11420;top:12489;width:7;height:202" fillcolor="black" stroked="f"/>
            <v:rect id="_x0000_s2764" style="position:absolute;left:11342;top:12693;width:50;height:202" fillcolor="navy" stroked="f"/>
            <v:rect id="_x0000_s2763" style="position:absolute;left:11420;top:12693;width:7;height:202" fillcolor="black" stroked="f"/>
            <v:rect id="_x0000_s2762" style="position:absolute;left:11342;top:12897;width:50;height:202" fillcolor="navy" stroked="f"/>
            <v:rect id="_x0000_s2761" style="position:absolute;left:11420;top:12897;width:7;height:202" fillcolor="black" stroked="f"/>
            <v:rect id="_x0000_s2760" style="position:absolute;left:11342;top:13101;width:50;height:202" fillcolor="navy" stroked="f"/>
            <v:rect id="_x0000_s2759" style="position:absolute;left:11420;top:13101;width:7;height:202" fillcolor="black" stroked="f"/>
            <v:rect id="_x0000_s2758" style="position:absolute;left:11342;top:13305;width:50;height:202" fillcolor="navy" stroked="f"/>
            <v:rect id="_x0000_s2757" style="position:absolute;left:11420;top:13305;width:7;height:202" fillcolor="black" stroked="f"/>
            <v:rect id="_x0000_s2756" style="position:absolute;left:11342;top:13509;width:50;height:202" fillcolor="navy" stroked="f"/>
            <v:rect id="_x0000_s2755" style="position:absolute;left:11420;top:13509;width:7;height:202" fillcolor="black" stroked="f"/>
            <v:rect id="_x0000_s2754" style="position:absolute;left:11342;top:13713;width:50;height:202" fillcolor="navy" stroked="f"/>
            <v:rect id="_x0000_s2753" style="position:absolute;left:11420;top:13713;width:7;height:202" fillcolor="black" stroked="f"/>
            <v:rect id="_x0000_s2752" style="position:absolute;left:11342;top:13917;width:50;height:202" fillcolor="navy" stroked="f"/>
            <v:rect id="_x0000_s2751" style="position:absolute;left:11420;top:13917;width:7;height:202" fillcolor="black" stroked="f"/>
            <v:rect id="_x0000_s2750" style="position:absolute;left:11342;top:14121;width:50;height:202" fillcolor="navy" stroked="f"/>
            <v:rect id="_x0000_s2749" style="position:absolute;left:11420;top:14121;width:7;height:202" fillcolor="black" stroked="f"/>
            <v:rect id="_x0000_s2748" style="position:absolute;left:11342;top:14325;width:50;height:202" fillcolor="navy" stroked="f"/>
            <v:rect id="_x0000_s2747" style="position:absolute;left:11420;top:14325;width:7;height:202" fillcolor="black" stroked="f"/>
            <v:rect id="_x0000_s2746" style="position:absolute;left:11342;top:14529;width:50;height:202" fillcolor="navy" stroked="f"/>
            <v:rect id="_x0000_s2745" style="position:absolute;left:11420;top:14529;width:7;height:202" fillcolor="black" stroked="f"/>
            <v:rect id="_x0000_s2744" style="position:absolute;left:11342;top:14733;width:50;height:202" fillcolor="navy" stroked="f"/>
            <v:rect id="_x0000_s2743" style="position:absolute;left:11420;top:14733;width:7;height:202" fillcolor="black" stroked="f"/>
            <v:rect id="_x0000_s2742" style="position:absolute;left:11342;top:14937;width:50;height:202" fillcolor="navy" stroked="f"/>
            <v:rect id="_x0000_s2741" style="position:absolute;left:11420;top:14937;width:7;height:202" fillcolor="black" stroked="f"/>
            <v:rect id="_x0000_s2740" style="position:absolute;left:11342;top:15141;width:50;height:202" fillcolor="navy" stroked="f"/>
            <v:rect id="_x0000_s2739" style="position:absolute;left:11420;top:15141;width:7;height:202" fillcolor="black" stroked="f"/>
            <v:rect id="_x0000_s2738" style="position:absolute;left:11342;top:15345;width:50;height:202" fillcolor="navy" stroked="f"/>
            <v:rect id="_x0000_s2737" style="position:absolute;left:11420;top:15345;width:7;height:202" fillcolor="black" stroked="f"/>
            <v:rect id="_x0000_s2736" style="position:absolute;left:11342;top:15549;width:50;height:203" fillcolor="navy" stroked="f"/>
            <v:rect id="_x0000_s2735" style="position:absolute;left:11420;top:15549;width:7;height:203" fillcolor="black" stroked="f"/>
            <v:rect id="_x0000_s2734" style="position:absolute;left:11342;top:15753;width:50;height:203" fillcolor="navy" stroked="f"/>
            <v:rect id="_x0000_s2733" style="position:absolute;left:11420;top:15753;width:7;height:203" fillcolor="black" stroked="f"/>
            <v:rect id="_x0000_s2732" style="position:absolute;left:11342;top:15957;width:50;height:202" fillcolor="navy" stroked="f"/>
            <v:rect id="_x0000_s2731" style="position:absolute;left:11420;top:15957;width:7;height:202" fillcolor="black" stroked="f"/>
            <v:rect id="_x0000_s2730" style="position:absolute;left:514;top:679;width:50;height:200" fillcolor="navy" stroked="f"/>
            <v:rect id="_x0000_s2729" style="position:absolute;left:480;top:679;width:7;height:200" fillcolor="black" stroked="f"/>
            <v:rect id="_x0000_s2728" style="position:absolute;left:514;top:880;width:50;height:200" fillcolor="navy" stroked="f"/>
            <v:rect id="_x0000_s2727" style="position:absolute;left:480;top:880;width:7;height:200" fillcolor="black" stroked="f"/>
            <v:rect id="_x0000_s2726" style="position:absolute;left:514;top:1082;width:50;height:200" fillcolor="navy" stroked="f"/>
            <v:rect id="_x0000_s2725" style="position:absolute;left:480;top:1082;width:7;height:200" fillcolor="black" stroked="f"/>
            <v:rect id="_x0000_s2724" style="position:absolute;left:514;top:1283;width:50;height:200" fillcolor="navy" stroked="f"/>
            <v:rect id="_x0000_s2723" style="position:absolute;left:480;top:1283;width:7;height:200" fillcolor="black" stroked="f"/>
            <v:rect id="_x0000_s2722" style="position:absolute;left:514;top:1485;width:50;height:200" fillcolor="navy" stroked="f"/>
            <v:rect id="_x0000_s2721" style="position:absolute;left:480;top:1485;width:7;height:200" fillcolor="black" stroked="f"/>
            <v:rect id="_x0000_s2720" style="position:absolute;left:514;top:1687;width:50;height:200" fillcolor="navy" stroked="f"/>
            <v:rect id="_x0000_s2719" style="position:absolute;left:480;top:1687;width:7;height:200" fillcolor="black" stroked="f"/>
            <v:rect id="_x0000_s2718" style="position:absolute;left:514;top:1889;width:50;height:200" fillcolor="navy" stroked="f"/>
            <v:rect id="_x0000_s2717" style="position:absolute;left:480;top:1889;width:7;height:200" fillcolor="black" stroked="f"/>
            <v:rect id="_x0000_s2716" style="position:absolute;left:514;top:2090;width:50;height:200" fillcolor="navy" stroked="f"/>
            <v:rect id="_x0000_s2715" style="position:absolute;left:480;top:2090;width:7;height:200" fillcolor="black" stroked="f"/>
            <v:rect id="_x0000_s2714" style="position:absolute;left:514;top:2292;width:50;height:200" fillcolor="navy" stroked="f"/>
            <v:rect id="_x0000_s2713" style="position:absolute;left:480;top:2292;width:7;height:200" fillcolor="black" stroked="f"/>
            <v:rect id="_x0000_s2712" style="position:absolute;left:514;top:2494;width:50;height:200" fillcolor="navy" stroked="f"/>
            <v:rect id="_x0000_s2711" style="position:absolute;left:480;top:2494;width:7;height:200" fillcolor="black" stroked="f"/>
            <v:rect id="_x0000_s2710" style="position:absolute;left:514;top:2695;width:50;height:202" fillcolor="navy" stroked="f"/>
            <v:rect id="_x0000_s2709" style="position:absolute;left:480;top:2695;width:7;height:202" fillcolor="black" stroked="f"/>
            <v:rect id="_x0000_s2708" style="position:absolute;left:514;top:2899;width:50;height:202" fillcolor="navy" stroked="f"/>
            <v:rect id="_x0000_s2707" style="position:absolute;left:480;top:2899;width:7;height:202" fillcolor="black" stroked="f"/>
            <v:rect id="_x0000_s2706" style="position:absolute;left:514;top:3103;width:50;height:202" fillcolor="navy" stroked="f"/>
            <v:rect id="_x0000_s2705" style="position:absolute;left:480;top:3103;width:7;height:202" fillcolor="black" stroked="f"/>
            <v:rect id="_x0000_s2704" style="position:absolute;left:514;top:3307;width:50;height:202" fillcolor="navy" stroked="f"/>
            <v:rect id="_x0000_s2703" style="position:absolute;left:480;top:3307;width:7;height:202" fillcolor="black" stroked="f"/>
            <v:rect id="_x0000_s2702" style="position:absolute;left:514;top:3511;width:50;height:202" fillcolor="navy" stroked="f"/>
            <v:rect id="_x0000_s2701" style="position:absolute;left:480;top:3511;width:7;height:202" fillcolor="black" stroked="f"/>
            <v:rect id="_x0000_s2700" style="position:absolute;left:514;top:3715;width:50;height:202" fillcolor="navy" stroked="f"/>
            <v:rect id="_x0000_s2699" style="position:absolute;left:480;top:3715;width:7;height:202" fillcolor="black" stroked="f"/>
            <v:rect id="_x0000_s2698" style="position:absolute;left:514;top:3919;width:50;height:202" fillcolor="navy" stroked="f"/>
            <v:rect id="_x0000_s2697" style="position:absolute;left:480;top:3919;width:7;height:202" fillcolor="black" stroked="f"/>
            <v:rect id="_x0000_s2696" style="position:absolute;left:514;top:4123;width:50;height:202" fillcolor="navy" stroked="f"/>
            <v:rect id="_x0000_s2695" style="position:absolute;left:480;top:4123;width:7;height:202" fillcolor="black" stroked="f"/>
            <v:rect id="_x0000_s2694" style="position:absolute;left:514;top:4327;width:50;height:202" fillcolor="navy" stroked="f"/>
            <v:rect id="_x0000_s2693" style="position:absolute;left:480;top:4327;width:7;height:202" fillcolor="black" stroked="f"/>
            <v:rect id="_x0000_s2692" style="position:absolute;left:514;top:4531;width:50;height:202" fillcolor="navy" stroked="f"/>
            <v:rect id="_x0000_s2691" style="position:absolute;left:480;top:4531;width:7;height:202" fillcolor="black" stroked="f"/>
            <v:rect id="_x0000_s2690" style="position:absolute;left:514;top:4735;width:50;height:202" fillcolor="navy" stroked="f"/>
            <v:rect id="_x0000_s2689" style="position:absolute;left:480;top:4735;width:7;height:202" fillcolor="black" stroked="f"/>
            <v:rect id="_x0000_s2688" style="position:absolute;left:514;top:4939;width:50;height:203" fillcolor="navy" stroked="f"/>
            <v:rect id="_x0000_s2687" style="position:absolute;left:480;top:4939;width:7;height:203" fillcolor="black" stroked="f"/>
            <v:rect id="_x0000_s2686" style="position:absolute;left:514;top:5143;width:50;height:203" fillcolor="navy" stroked="f"/>
            <v:rect id="_x0000_s2685" style="position:absolute;left:480;top:5143;width:7;height:203" fillcolor="black" stroked="f"/>
            <v:rect id="_x0000_s2684" style="position:absolute;left:514;top:5348;width:50;height:202" fillcolor="navy" stroked="f"/>
            <v:rect id="_x0000_s2683" style="position:absolute;left:480;top:5348;width:7;height:202" fillcolor="black" stroked="f"/>
            <v:rect id="_x0000_s2682" style="position:absolute;left:514;top:5552;width:50;height:202" fillcolor="navy" stroked="f"/>
            <v:rect id="_x0000_s2681" style="position:absolute;left:480;top:5552;width:7;height:202" fillcolor="black" stroked="f"/>
            <v:rect id="_x0000_s2680" style="position:absolute;left:514;top:5756;width:50;height:202" fillcolor="navy" stroked="f"/>
            <v:rect id="_x0000_s2679" style="position:absolute;left:480;top:5756;width:7;height:202" fillcolor="black" stroked="f"/>
            <v:rect id="_x0000_s2678" style="position:absolute;left:514;top:5960;width:50;height:202" fillcolor="navy" stroked="f"/>
            <v:rect id="_x0000_s2677" style="position:absolute;left:480;top:5960;width:7;height:202" fillcolor="black" stroked="f"/>
            <v:rect id="_x0000_s2676" style="position:absolute;left:514;top:6164;width:50;height:202" fillcolor="navy" stroked="f"/>
            <v:rect id="_x0000_s2675" style="position:absolute;left:480;top:6164;width:7;height:202" fillcolor="black" stroked="f"/>
            <v:rect id="_x0000_s2674" style="position:absolute;left:514;top:6368;width:50;height:202" fillcolor="navy" stroked="f"/>
            <v:rect id="_x0000_s2673" style="position:absolute;left:480;top:6368;width:7;height:202" fillcolor="black" stroked="f"/>
            <v:rect id="_x0000_s2672" style="position:absolute;left:514;top:6572;width:50;height:202" fillcolor="navy" stroked="f"/>
            <v:rect id="_x0000_s2671" style="position:absolute;left:480;top:6572;width:7;height:202" fillcolor="black" stroked="f"/>
            <v:rect id="_x0000_s2670" style="position:absolute;left:514;top:6776;width:50;height:202" fillcolor="navy" stroked="f"/>
            <v:rect id="_x0000_s2669" style="position:absolute;left:480;top:6776;width:7;height:202" fillcolor="black" stroked="f"/>
            <v:rect id="_x0000_s2668" style="position:absolute;left:514;top:6980;width:50;height:202" fillcolor="navy" stroked="f"/>
            <v:rect id="_x0000_s2667" style="position:absolute;left:480;top:6980;width:7;height:202" fillcolor="black" stroked="f"/>
            <v:rect id="_x0000_s2666" style="position:absolute;left:514;top:7184;width:50;height:202" fillcolor="navy" stroked="f"/>
            <v:rect id="_x0000_s2665" style="position:absolute;left:480;top:7184;width:7;height:202" fillcolor="black" stroked="f"/>
            <v:rect id="_x0000_s2664" style="position:absolute;left:514;top:7388;width:50;height:202" fillcolor="navy" stroked="f"/>
            <v:rect id="_x0000_s2663" style="position:absolute;left:480;top:7388;width:7;height:202" fillcolor="black" stroked="f"/>
            <v:rect id="_x0000_s2662" style="position:absolute;left:514;top:7592;width:50;height:202" fillcolor="navy" stroked="f"/>
            <v:rect id="_x0000_s2661" style="position:absolute;left:480;top:7592;width:7;height:202" fillcolor="black" stroked="f"/>
            <v:rect id="_x0000_s2660" style="position:absolute;left:514;top:7796;width:50;height:202" fillcolor="navy" stroked="f"/>
            <v:rect id="_x0000_s2659" style="position:absolute;left:480;top:7796;width:7;height:202" fillcolor="black" stroked="f"/>
            <v:rect id="_x0000_s2658" style="position:absolute;left:514;top:8000;width:50;height:202" fillcolor="navy" stroked="f"/>
            <v:rect id="_x0000_s2657" style="position:absolute;left:480;top:8000;width:7;height:202" fillcolor="black" stroked="f"/>
            <v:rect id="_x0000_s2656" style="position:absolute;left:514;top:8204;width:50;height:202" fillcolor="navy" stroked="f"/>
            <v:rect id="_x0000_s2655" style="position:absolute;left:480;top:8204;width:7;height:202" fillcolor="black" stroked="f"/>
            <v:rect id="_x0000_s2654" style="position:absolute;left:514;top:8408;width:50;height:203" fillcolor="navy" stroked="f"/>
            <v:rect id="_x0000_s2653" style="position:absolute;left:480;top:8408;width:7;height:203" fillcolor="black" stroked="f"/>
            <v:rect id="_x0000_s2652" style="position:absolute;left:514;top:8612;width:50;height:203" fillcolor="navy" stroked="f"/>
            <v:rect id="_x0000_s2651" style="position:absolute;left:480;top:8612;width:7;height:203" fillcolor="black" stroked="f"/>
            <v:rect id="_x0000_s2650" style="position:absolute;left:514;top:8816;width:50;height:202" fillcolor="navy" stroked="f"/>
            <v:rect id="_x0000_s2649" style="position:absolute;left:480;top:8816;width:7;height:202" fillcolor="black" stroked="f"/>
            <v:rect id="_x0000_s2648" style="position:absolute;left:514;top:9020;width:50;height:202" fillcolor="navy" stroked="f"/>
            <v:rect id="_x0000_s2647" style="position:absolute;left:480;top:9020;width:7;height:202" fillcolor="black" stroked="f"/>
            <v:rect id="_x0000_s2646" style="position:absolute;left:514;top:9224;width:50;height:202" fillcolor="navy" stroked="f"/>
            <v:rect id="_x0000_s2645" style="position:absolute;left:480;top:9224;width:7;height:202" fillcolor="black" stroked="f"/>
            <v:rect id="_x0000_s2644" style="position:absolute;left:514;top:9428;width:50;height:202" fillcolor="navy" stroked="f"/>
            <v:rect id="_x0000_s2643" style="position:absolute;left:480;top:9428;width:7;height:202" fillcolor="black" stroked="f"/>
            <v:rect id="_x0000_s2642" style="position:absolute;left:514;top:9632;width:50;height:202" fillcolor="navy" stroked="f"/>
            <v:rect id="_x0000_s2641" style="position:absolute;left:480;top:9632;width:7;height:202" fillcolor="black" stroked="f"/>
            <v:rect id="_x0000_s2640" style="position:absolute;left:514;top:9836;width:50;height:202" fillcolor="navy" stroked="f"/>
            <v:rect id="_x0000_s2639" style="position:absolute;left:480;top:9836;width:7;height:202" fillcolor="black" stroked="f"/>
            <v:rect id="_x0000_s2638" style="position:absolute;left:514;top:10040;width:50;height:202" fillcolor="navy" stroked="f"/>
            <v:rect id="_x0000_s2637" style="position:absolute;left:480;top:10040;width:7;height:202" fillcolor="black" stroked="f"/>
            <v:rect id="_x0000_s2636" style="position:absolute;left:514;top:10244;width:50;height:202" fillcolor="navy" stroked="f"/>
            <v:rect id="_x0000_s2635" style="position:absolute;left:480;top:10244;width:7;height:202" fillcolor="black" stroked="f"/>
            <v:rect id="_x0000_s2634" style="position:absolute;left:514;top:10448;width:50;height:202" fillcolor="navy" stroked="f"/>
            <v:rect id="_x0000_s2633" style="position:absolute;left:480;top:10448;width:7;height:202" fillcolor="black" stroked="f"/>
            <v:rect id="_x0000_s2632" style="position:absolute;left:514;top:10652;width:50;height:202" fillcolor="navy" stroked="f"/>
            <v:rect id="_x0000_s2631" style="position:absolute;left:480;top:10652;width:7;height:202" fillcolor="black" stroked="f"/>
            <v:rect id="_x0000_s2630" style="position:absolute;left:514;top:10856;width:50;height:202" fillcolor="navy" stroked="f"/>
            <v:rect id="_x0000_s2629" style="position:absolute;left:480;top:10856;width:7;height:202" fillcolor="black" stroked="f"/>
            <v:rect id="_x0000_s2628" style="position:absolute;left:514;top:11060;width:50;height:202" fillcolor="navy" stroked="f"/>
            <v:rect id="_x0000_s2627" style="position:absolute;left:480;top:11060;width:7;height:202" fillcolor="black" stroked="f"/>
            <v:rect id="_x0000_s2626" style="position:absolute;left:514;top:11264;width:50;height:202" fillcolor="navy" stroked="f"/>
            <v:rect id="_x0000_s2625" style="position:absolute;left:480;top:11264;width:7;height:202" fillcolor="black" stroked="f"/>
            <v:rect id="_x0000_s2624" style="position:absolute;left:514;top:11468;width:50;height:202" fillcolor="navy" stroked="f"/>
            <v:rect id="_x0000_s2623" style="position:absolute;left:480;top:11468;width:7;height:202" fillcolor="black" stroked="f"/>
            <v:rect id="_x0000_s2622" style="position:absolute;left:514;top:11672;width:50;height:202" fillcolor="navy" stroked="f"/>
            <v:rect id="_x0000_s2621" style="position:absolute;left:480;top:11672;width:7;height:202" fillcolor="black" stroked="f"/>
            <v:rect id="_x0000_s2620" style="position:absolute;left:514;top:11876;width:50;height:202" fillcolor="navy" stroked="f"/>
            <v:rect id="_x0000_s2619" style="position:absolute;left:480;top:11876;width:7;height:202" fillcolor="black" stroked="f"/>
            <v:rect id="_x0000_s2618" style="position:absolute;left:514;top:12080;width:50;height:203" fillcolor="navy" stroked="f"/>
            <v:rect id="_x0000_s2617" style="position:absolute;left:480;top:12080;width:7;height:203" fillcolor="black" stroked="f"/>
            <v:rect id="_x0000_s2616" style="position:absolute;left:514;top:12284;width:50;height:203" fillcolor="navy" stroked="f"/>
            <v:rect id="_x0000_s2615" style="position:absolute;left:480;top:12284;width:7;height:203" fillcolor="black" stroked="f"/>
            <v:rect id="_x0000_s2614" style="position:absolute;left:514;top:12489;width:50;height:202" fillcolor="navy" stroked="f"/>
            <v:rect id="_x0000_s2613" style="position:absolute;left:480;top:12489;width:7;height:202" fillcolor="black" stroked="f"/>
            <v:rect id="_x0000_s2612" style="position:absolute;left:514;top:12693;width:50;height:202" fillcolor="navy" stroked="f"/>
            <v:rect id="_x0000_s2611" style="position:absolute;left:480;top:12693;width:7;height:202" fillcolor="black" stroked="f"/>
            <v:rect id="_x0000_s2610" style="position:absolute;left:514;top:12897;width:50;height:202" fillcolor="navy" stroked="f"/>
            <v:rect id="_x0000_s2609" style="position:absolute;left:480;top:12897;width:7;height:202" fillcolor="black" stroked="f"/>
            <v:rect id="_x0000_s2608" style="position:absolute;left:514;top:13101;width:50;height:202" fillcolor="navy" stroked="f"/>
            <v:rect id="_x0000_s2607" style="position:absolute;left:480;top:13101;width:7;height:202" fillcolor="black" stroked="f"/>
            <v:rect id="_x0000_s2606" style="position:absolute;left:514;top:13305;width:50;height:202" fillcolor="navy" stroked="f"/>
            <v:rect id="_x0000_s2605" style="position:absolute;left:480;top:13305;width:7;height:202" fillcolor="black" stroked="f"/>
            <v:rect id="_x0000_s2604" style="position:absolute;left:514;top:13509;width:50;height:202" fillcolor="navy" stroked="f"/>
            <v:rect id="_x0000_s2603" style="position:absolute;left:480;top:13509;width:7;height:202" fillcolor="black" stroked="f"/>
            <v:rect id="_x0000_s2602" style="position:absolute;left:514;top:13713;width:50;height:202" fillcolor="navy" stroked="f"/>
            <v:rect id="_x0000_s2601" style="position:absolute;left:480;top:13713;width:7;height:202" fillcolor="black" stroked="f"/>
            <v:rect id="_x0000_s2600" style="position:absolute;left:514;top:13917;width:50;height:202" fillcolor="navy" stroked="f"/>
            <v:rect id="_x0000_s2599" style="position:absolute;left:480;top:13917;width:7;height:202" fillcolor="black" stroked="f"/>
            <v:rect id="_x0000_s2598" style="position:absolute;left:514;top:14121;width:50;height:202" fillcolor="navy" stroked="f"/>
            <v:rect id="_x0000_s2597" style="position:absolute;left:480;top:14121;width:7;height:202" fillcolor="black" stroked="f"/>
            <v:rect id="_x0000_s2596" style="position:absolute;left:514;top:14325;width:50;height:202" fillcolor="navy" stroked="f"/>
            <v:rect id="_x0000_s2595" style="position:absolute;left:480;top:14325;width:7;height:202" fillcolor="black" stroked="f"/>
            <v:rect id="_x0000_s2594" style="position:absolute;left:514;top:14529;width:50;height:202" fillcolor="navy" stroked="f"/>
            <v:rect id="_x0000_s2593" style="position:absolute;left:480;top:14529;width:7;height:202" fillcolor="black" stroked="f"/>
            <v:rect id="_x0000_s2592" style="position:absolute;left:514;top:14733;width:50;height:202" fillcolor="navy" stroked="f"/>
            <v:rect id="_x0000_s2591" style="position:absolute;left:480;top:14733;width:7;height:202" fillcolor="black" stroked="f"/>
            <v:rect id="_x0000_s2590" style="position:absolute;left:514;top:14937;width:50;height:202" fillcolor="navy" stroked="f"/>
            <v:rect id="_x0000_s2589" style="position:absolute;left:480;top:14937;width:7;height:202" fillcolor="black" stroked="f"/>
            <v:rect id="_x0000_s2588" style="position:absolute;left:514;top:15141;width:50;height:202" fillcolor="navy" stroked="f"/>
            <v:rect id="_x0000_s2587" style="position:absolute;left:480;top:15141;width:7;height:202" fillcolor="black" stroked="f"/>
            <v:rect id="_x0000_s2586" style="position:absolute;left:514;top:15345;width:50;height:202" fillcolor="navy" stroked="f"/>
            <v:rect id="_x0000_s2585" style="position:absolute;left:480;top:15345;width:7;height:202" fillcolor="black" stroked="f"/>
            <v:rect id="_x0000_s2584" style="position:absolute;left:514;top:15549;width:50;height:203" fillcolor="navy" stroked="f"/>
            <v:rect id="_x0000_s2583" style="position:absolute;left:480;top:15549;width:7;height:203" fillcolor="black" stroked="f"/>
            <v:rect id="_x0000_s2582" style="position:absolute;left:514;top:15753;width:50;height:203" fillcolor="navy" stroked="f"/>
            <v:rect id="_x0000_s2581" style="position:absolute;left:480;top:15753;width:7;height:203" fillcolor="black" stroked="f"/>
            <v:rect id="_x0000_s2580" style="position:absolute;left:514;top:15957;width:50;height:202" fillcolor="navy" stroked="f"/>
            <v:rect id="_x0000_s2579" style="position:absolute;left:480;top:15957;width:7;height:202" fillcolor="black" stroked="f"/>
            <w10:wrap anchorx="page" anchory="page"/>
          </v:group>
        </w:pict>
      </w:r>
    </w:p>
    <w:p w14:paraId="79FCD2F3" w14:textId="77777777" w:rsidR="00A55D0F" w:rsidRDefault="00A55D0F">
      <w:pPr>
        <w:pStyle w:val="BodyText"/>
        <w:spacing w:before="10"/>
        <w:rPr>
          <w:sz w:val="26"/>
        </w:rPr>
      </w:pPr>
    </w:p>
    <w:p w14:paraId="7335B693" w14:textId="77777777" w:rsidR="00A55D0F" w:rsidRDefault="00762AEB">
      <w:pPr>
        <w:spacing w:before="10"/>
        <w:ind w:left="641" w:right="837"/>
        <w:jc w:val="center"/>
        <w:rPr>
          <w:b/>
          <w:i/>
          <w:sz w:val="44"/>
        </w:rPr>
      </w:pPr>
      <w:r>
        <w:rPr>
          <w:b/>
          <w:i/>
          <w:sz w:val="44"/>
          <w:u w:val="thick"/>
        </w:rPr>
        <w:t>EXPERIMENT-6</w:t>
      </w:r>
    </w:p>
    <w:p w14:paraId="6EAA20CF" w14:textId="77777777" w:rsidR="00A55D0F" w:rsidRDefault="00762AEB">
      <w:pPr>
        <w:spacing w:before="203"/>
        <w:ind w:left="641" w:right="841"/>
        <w:jc w:val="center"/>
        <w:rPr>
          <w:b/>
          <w:i/>
          <w:sz w:val="44"/>
        </w:rPr>
      </w:pPr>
      <w:r>
        <w:rPr>
          <w:b/>
          <w:i/>
          <w:sz w:val="44"/>
          <w:u w:val="thick"/>
        </w:rPr>
        <w:t>TO</w:t>
      </w:r>
      <w:r>
        <w:rPr>
          <w:b/>
          <w:i/>
          <w:spacing w:val="-4"/>
          <w:sz w:val="44"/>
          <w:u w:val="thick"/>
        </w:rPr>
        <w:t xml:space="preserve"> </w:t>
      </w:r>
      <w:r>
        <w:rPr>
          <w:b/>
          <w:i/>
          <w:sz w:val="44"/>
          <w:u w:val="thick"/>
        </w:rPr>
        <w:t>PERFORM</w:t>
      </w:r>
      <w:r>
        <w:rPr>
          <w:b/>
          <w:i/>
          <w:spacing w:val="-3"/>
          <w:sz w:val="44"/>
          <w:u w:val="thick"/>
        </w:rPr>
        <w:t xml:space="preserve"> </w:t>
      </w:r>
      <w:r>
        <w:rPr>
          <w:b/>
          <w:i/>
          <w:sz w:val="44"/>
          <w:u w:val="thick"/>
        </w:rPr>
        <w:t>WITH</w:t>
      </w:r>
      <w:r>
        <w:rPr>
          <w:b/>
          <w:i/>
          <w:spacing w:val="-2"/>
          <w:sz w:val="44"/>
          <w:u w:val="thick"/>
        </w:rPr>
        <w:t xml:space="preserve"> </w:t>
      </w:r>
      <w:r>
        <w:rPr>
          <w:b/>
          <w:i/>
          <w:sz w:val="44"/>
          <w:u w:val="thick"/>
        </w:rPr>
        <w:t>MOVING</w:t>
      </w:r>
      <w:r>
        <w:rPr>
          <w:b/>
          <w:i/>
          <w:spacing w:val="-4"/>
          <w:sz w:val="44"/>
          <w:u w:val="thick"/>
        </w:rPr>
        <w:t xml:space="preserve"> </w:t>
      </w:r>
      <w:r>
        <w:rPr>
          <w:b/>
          <w:i/>
          <w:sz w:val="44"/>
          <w:u w:val="thick"/>
        </w:rPr>
        <w:t>AVERAGE.</w:t>
      </w:r>
    </w:p>
    <w:p w14:paraId="0FB98556" w14:textId="77777777" w:rsidR="00A55D0F" w:rsidRDefault="00762AEB">
      <w:pPr>
        <w:pStyle w:val="Heading1"/>
        <w:spacing w:before="204"/>
        <w:ind w:right="7493"/>
        <w:rPr>
          <w:u w:val="none"/>
        </w:rPr>
      </w:pPr>
      <w:r>
        <w:rPr>
          <w:u w:val="thick"/>
        </w:rPr>
        <w:t>PROCEDURE:</w:t>
      </w:r>
    </w:p>
    <w:p w14:paraId="5B3CE984" w14:textId="77777777" w:rsidR="00A55D0F" w:rsidRDefault="00762AEB">
      <w:pPr>
        <w:pStyle w:val="ListParagraph"/>
        <w:numPr>
          <w:ilvl w:val="0"/>
          <w:numId w:val="2"/>
        </w:numPr>
        <w:tabs>
          <w:tab w:val="left" w:pos="1381"/>
        </w:tabs>
        <w:spacing w:before="204"/>
        <w:ind w:hanging="361"/>
        <w:rPr>
          <w:sz w:val="36"/>
        </w:rPr>
      </w:pPr>
      <w:r>
        <w:rPr>
          <w:sz w:val="36"/>
        </w:rPr>
        <w:t>Go</w:t>
      </w:r>
      <w:r>
        <w:rPr>
          <w:spacing w:val="-1"/>
          <w:sz w:val="36"/>
        </w:rPr>
        <w:t xml:space="preserve"> </w:t>
      </w:r>
      <w:r>
        <w:rPr>
          <w:sz w:val="36"/>
        </w:rPr>
        <w:t>to</w:t>
      </w:r>
      <w:r>
        <w:rPr>
          <w:spacing w:val="-1"/>
          <w:sz w:val="36"/>
        </w:rPr>
        <w:t xml:space="preserve"> </w:t>
      </w:r>
      <w:r>
        <w:rPr>
          <w:sz w:val="36"/>
        </w:rPr>
        <w:t>Data</w:t>
      </w:r>
      <w:r>
        <w:rPr>
          <w:spacing w:val="-1"/>
          <w:sz w:val="36"/>
        </w:rPr>
        <w:t xml:space="preserve"> </w:t>
      </w:r>
      <w:r>
        <w:rPr>
          <w:sz w:val="36"/>
        </w:rPr>
        <w:t>tab.</w:t>
      </w:r>
    </w:p>
    <w:p w14:paraId="4AD74C69" w14:textId="77777777" w:rsidR="00A55D0F" w:rsidRDefault="00762AEB">
      <w:pPr>
        <w:pStyle w:val="ListParagraph"/>
        <w:numPr>
          <w:ilvl w:val="0"/>
          <w:numId w:val="2"/>
        </w:numPr>
        <w:tabs>
          <w:tab w:val="left" w:pos="1381"/>
        </w:tabs>
        <w:spacing w:before="33"/>
        <w:ind w:hanging="361"/>
        <w:rPr>
          <w:sz w:val="36"/>
        </w:rPr>
      </w:pPr>
      <w:r>
        <w:rPr>
          <w:sz w:val="36"/>
        </w:rPr>
        <w:t>Click</w:t>
      </w:r>
      <w:r>
        <w:rPr>
          <w:spacing w:val="-3"/>
          <w:sz w:val="36"/>
        </w:rPr>
        <w:t xml:space="preserve"> </w:t>
      </w:r>
      <w:r>
        <w:rPr>
          <w:sz w:val="36"/>
        </w:rPr>
        <w:t>on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data</w:t>
      </w:r>
      <w:r>
        <w:rPr>
          <w:spacing w:val="-1"/>
          <w:sz w:val="36"/>
        </w:rPr>
        <w:t xml:space="preserve"> </w:t>
      </w:r>
      <w:r>
        <w:rPr>
          <w:sz w:val="36"/>
        </w:rPr>
        <w:t>analysis</w:t>
      </w:r>
      <w:r>
        <w:rPr>
          <w:spacing w:val="-2"/>
          <w:sz w:val="36"/>
        </w:rPr>
        <w:t xml:space="preserve"> </w:t>
      </w:r>
      <w:r>
        <w:rPr>
          <w:sz w:val="36"/>
        </w:rPr>
        <w:t>in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analyses</w:t>
      </w:r>
      <w:r>
        <w:rPr>
          <w:spacing w:val="-2"/>
          <w:sz w:val="36"/>
        </w:rPr>
        <w:t xml:space="preserve"> </w:t>
      </w:r>
      <w:r>
        <w:rPr>
          <w:sz w:val="36"/>
        </w:rPr>
        <w:t>group.</w:t>
      </w:r>
    </w:p>
    <w:p w14:paraId="409B41B8" w14:textId="77777777" w:rsidR="00A55D0F" w:rsidRDefault="00762AEB">
      <w:pPr>
        <w:pStyle w:val="ListParagraph"/>
        <w:numPr>
          <w:ilvl w:val="0"/>
          <w:numId w:val="2"/>
        </w:numPr>
        <w:tabs>
          <w:tab w:val="left" w:pos="1381"/>
        </w:tabs>
        <w:spacing w:before="37"/>
        <w:ind w:hanging="361"/>
        <w:rPr>
          <w:sz w:val="36"/>
        </w:rPr>
      </w:pPr>
      <w:r>
        <w:rPr>
          <w:sz w:val="36"/>
        </w:rPr>
        <w:t>Data</w:t>
      </w:r>
      <w:r>
        <w:rPr>
          <w:spacing w:val="-3"/>
          <w:sz w:val="36"/>
        </w:rPr>
        <w:t xml:space="preserve"> </w:t>
      </w:r>
      <w:r>
        <w:rPr>
          <w:sz w:val="36"/>
        </w:rPr>
        <w:t>analysis</w:t>
      </w:r>
      <w:r>
        <w:rPr>
          <w:spacing w:val="-3"/>
          <w:sz w:val="36"/>
        </w:rPr>
        <w:t xml:space="preserve"> </w:t>
      </w:r>
      <w:r>
        <w:rPr>
          <w:sz w:val="36"/>
        </w:rPr>
        <w:t>dialog</w:t>
      </w:r>
      <w:r>
        <w:rPr>
          <w:spacing w:val="-2"/>
          <w:sz w:val="36"/>
        </w:rPr>
        <w:t xml:space="preserve"> </w:t>
      </w:r>
      <w:r>
        <w:rPr>
          <w:sz w:val="36"/>
        </w:rPr>
        <w:t>box</w:t>
      </w:r>
      <w:r>
        <w:rPr>
          <w:spacing w:val="-3"/>
          <w:sz w:val="36"/>
        </w:rPr>
        <w:t xml:space="preserve"> </w:t>
      </w:r>
      <w:r>
        <w:rPr>
          <w:sz w:val="36"/>
        </w:rPr>
        <w:t>will</w:t>
      </w:r>
      <w:r>
        <w:rPr>
          <w:spacing w:val="-2"/>
          <w:sz w:val="36"/>
        </w:rPr>
        <w:t xml:space="preserve"> </w:t>
      </w:r>
      <w:r>
        <w:rPr>
          <w:sz w:val="36"/>
        </w:rPr>
        <w:t>appear.</w:t>
      </w:r>
    </w:p>
    <w:p w14:paraId="1F350710" w14:textId="77777777" w:rsidR="00A55D0F" w:rsidRDefault="00762AEB">
      <w:pPr>
        <w:pStyle w:val="ListParagraph"/>
        <w:numPr>
          <w:ilvl w:val="0"/>
          <w:numId w:val="2"/>
        </w:numPr>
        <w:tabs>
          <w:tab w:val="left" w:pos="1381"/>
        </w:tabs>
        <w:spacing w:before="35" w:line="259" w:lineRule="auto"/>
        <w:ind w:right="1321"/>
        <w:rPr>
          <w:sz w:val="36"/>
        </w:rPr>
      </w:pPr>
      <w:r>
        <w:rPr>
          <w:sz w:val="36"/>
        </w:rPr>
        <w:t>From the analysis drop down menu select the moving</w:t>
      </w:r>
      <w:r>
        <w:rPr>
          <w:spacing w:val="-79"/>
          <w:sz w:val="36"/>
        </w:rPr>
        <w:t xml:space="preserve"> </w:t>
      </w:r>
      <w:r>
        <w:rPr>
          <w:sz w:val="36"/>
        </w:rPr>
        <w:t>average</w:t>
      </w:r>
      <w:r>
        <w:rPr>
          <w:spacing w:val="-2"/>
          <w:sz w:val="36"/>
        </w:rPr>
        <w:t xml:space="preserve"> </w:t>
      </w:r>
      <w:r>
        <w:rPr>
          <w:sz w:val="36"/>
        </w:rPr>
        <w:t>and</w:t>
      </w:r>
      <w:r>
        <w:rPr>
          <w:spacing w:val="1"/>
          <w:sz w:val="36"/>
        </w:rPr>
        <w:t xml:space="preserve"> </w:t>
      </w:r>
      <w:r>
        <w:rPr>
          <w:sz w:val="36"/>
        </w:rPr>
        <w:t>click on</w:t>
      </w:r>
      <w:r>
        <w:rPr>
          <w:spacing w:val="-1"/>
          <w:sz w:val="36"/>
        </w:rPr>
        <w:t xml:space="preserve"> </w:t>
      </w:r>
      <w:r>
        <w:rPr>
          <w:sz w:val="36"/>
        </w:rPr>
        <w:t>OK</w:t>
      </w:r>
      <w:r>
        <w:rPr>
          <w:spacing w:val="-2"/>
          <w:sz w:val="36"/>
        </w:rPr>
        <w:t xml:space="preserve"> </w:t>
      </w:r>
      <w:r>
        <w:rPr>
          <w:sz w:val="36"/>
        </w:rPr>
        <w:t>button.</w:t>
      </w:r>
    </w:p>
    <w:p w14:paraId="505CB4C6" w14:textId="77777777" w:rsidR="00A55D0F" w:rsidRDefault="00762AEB">
      <w:pPr>
        <w:pStyle w:val="ListParagraph"/>
        <w:numPr>
          <w:ilvl w:val="0"/>
          <w:numId w:val="2"/>
        </w:numPr>
        <w:tabs>
          <w:tab w:val="left" w:pos="1381"/>
        </w:tabs>
        <w:spacing w:line="259" w:lineRule="auto"/>
        <w:ind w:right="1708"/>
        <w:rPr>
          <w:sz w:val="36"/>
        </w:rPr>
      </w:pPr>
      <w:r>
        <w:rPr>
          <w:sz w:val="36"/>
        </w:rPr>
        <w:t>We will get another moving average dialog box will</w:t>
      </w:r>
      <w:r>
        <w:rPr>
          <w:spacing w:val="-79"/>
          <w:sz w:val="36"/>
        </w:rPr>
        <w:t xml:space="preserve"> </w:t>
      </w:r>
      <w:r>
        <w:rPr>
          <w:sz w:val="36"/>
        </w:rPr>
        <w:t>appear.</w:t>
      </w:r>
    </w:p>
    <w:p w14:paraId="0F8FE01B" w14:textId="77777777" w:rsidR="00A55D0F" w:rsidRDefault="00762AEB">
      <w:pPr>
        <w:pStyle w:val="ListParagraph"/>
        <w:numPr>
          <w:ilvl w:val="0"/>
          <w:numId w:val="2"/>
        </w:numPr>
        <w:tabs>
          <w:tab w:val="left" w:pos="1381"/>
        </w:tabs>
        <w:spacing w:line="259" w:lineRule="auto"/>
        <w:ind w:right="1092"/>
        <w:rPr>
          <w:sz w:val="36"/>
        </w:rPr>
      </w:pPr>
      <w:r>
        <w:rPr>
          <w:sz w:val="36"/>
        </w:rPr>
        <w:t>Click on Input range. Then, select the range from which</w:t>
      </w:r>
      <w:r>
        <w:rPr>
          <w:spacing w:val="-79"/>
          <w:sz w:val="36"/>
        </w:rPr>
        <w:t xml:space="preserve"> </w:t>
      </w:r>
      <w:r>
        <w:rPr>
          <w:sz w:val="36"/>
        </w:rPr>
        <w:t>you want to</w:t>
      </w:r>
      <w:r>
        <w:rPr>
          <w:spacing w:val="-2"/>
          <w:sz w:val="36"/>
        </w:rPr>
        <w:t xml:space="preserve"> </w:t>
      </w:r>
      <w:r>
        <w:rPr>
          <w:sz w:val="36"/>
        </w:rPr>
        <w:t>get</w:t>
      </w:r>
      <w:r>
        <w:rPr>
          <w:spacing w:val="-3"/>
          <w:sz w:val="36"/>
        </w:rPr>
        <w:t xml:space="preserve"> </w:t>
      </w:r>
      <w:r>
        <w:rPr>
          <w:sz w:val="36"/>
        </w:rPr>
        <w:t>the input.</w:t>
      </w:r>
    </w:p>
    <w:p w14:paraId="1D952CEC" w14:textId="77777777" w:rsidR="00A55D0F" w:rsidRDefault="00762AEB">
      <w:pPr>
        <w:pStyle w:val="ListParagraph"/>
        <w:numPr>
          <w:ilvl w:val="0"/>
          <w:numId w:val="2"/>
        </w:numPr>
        <w:tabs>
          <w:tab w:val="left" w:pos="1381"/>
        </w:tabs>
        <w:spacing w:line="259" w:lineRule="auto"/>
        <w:ind w:right="874"/>
        <w:rPr>
          <w:sz w:val="36"/>
        </w:rPr>
      </w:pPr>
      <w:r>
        <w:rPr>
          <w:sz w:val="36"/>
        </w:rPr>
        <w:t>Tick on output range &amp; select the cell where you want to</w:t>
      </w:r>
      <w:r>
        <w:rPr>
          <w:spacing w:val="-79"/>
          <w:sz w:val="36"/>
        </w:rPr>
        <w:t xml:space="preserve"> </w:t>
      </w:r>
      <w:r>
        <w:rPr>
          <w:sz w:val="36"/>
        </w:rPr>
        <w:t>show.</w:t>
      </w:r>
    </w:p>
    <w:p w14:paraId="7EE92DA7" w14:textId="77777777" w:rsidR="00A55D0F" w:rsidRDefault="00762AEB">
      <w:pPr>
        <w:pStyle w:val="ListParagraph"/>
        <w:numPr>
          <w:ilvl w:val="0"/>
          <w:numId w:val="2"/>
        </w:numPr>
        <w:tabs>
          <w:tab w:val="left" w:pos="1381"/>
        </w:tabs>
        <w:spacing w:line="438" w:lineRule="exact"/>
        <w:ind w:hanging="361"/>
        <w:rPr>
          <w:sz w:val="36"/>
        </w:rPr>
      </w:pPr>
      <w:r>
        <w:rPr>
          <w:sz w:val="36"/>
        </w:rPr>
        <w:t>Tick</w:t>
      </w:r>
      <w:r>
        <w:rPr>
          <w:spacing w:val="-2"/>
          <w:sz w:val="36"/>
        </w:rPr>
        <w:t xml:space="preserve"> </w:t>
      </w:r>
      <w:r>
        <w:rPr>
          <w:sz w:val="36"/>
        </w:rPr>
        <w:t>on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chart</w:t>
      </w:r>
      <w:r>
        <w:rPr>
          <w:spacing w:val="-2"/>
          <w:sz w:val="36"/>
        </w:rPr>
        <w:t xml:space="preserve"> </w:t>
      </w:r>
      <w:r>
        <w:rPr>
          <w:sz w:val="36"/>
        </w:rPr>
        <w:t>output</w:t>
      </w:r>
      <w:r>
        <w:rPr>
          <w:spacing w:val="-2"/>
          <w:sz w:val="36"/>
        </w:rPr>
        <w:t xml:space="preserve"> </w:t>
      </w:r>
      <w:r>
        <w:rPr>
          <w:sz w:val="36"/>
        </w:rPr>
        <w:t>in</w:t>
      </w:r>
      <w:r>
        <w:rPr>
          <w:spacing w:val="-3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>box.</w:t>
      </w:r>
    </w:p>
    <w:p w14:paraId="52894A4A" w14:textId="77777777" w:rsidR="00A55D0F" w:rsidRDefault="00762AEB">
      <w:pPr>
        <w:pStyle w:val="ListParagraph"/>
        <w:numPr>
          <w:ilvl w:val="0"/>
          <w:numId w:val="2"/>
        </w:numPr>
        <w:tabs>
          <w:tab w:val="left" w:pos="1381"/>
        </w:tabs>
        <w:spacing w:before="33"/>
        <w:ind w:hanging="361"/>
        <w:rPr>
          <w:b/>
          <w:sz w:val="36"/>
        </w:rPr>
      </w:pPr>
      <w:r>
        <w:rPr>
          <w:sz w:val="36"/>
        </w:rPr>
        <w:t>Click</w:t>
      </w:r>
      <w:r>
        <w:rPr>
          <w:spacing w:val="-5"/>
          <w:sz w:val="36"/>
        </w:rPr>
        <w:t xml:space="preserve"> </w:t>
      </w:r>
      <w:r>
        <w:rPr>
          <w:sz w:val="36"/>
        </w:rPr>
        <w:t>on</w:t>
      </w:r>
      <w:r>
        <w:rPr>
          <w:spacing w:val="-2"/>
          <w:sz w:val="36"/>
        </w:rPr>
        <w:t xml:space="preserve"> </w:t>
      </w:r>
      <w:r>
        <w:rPr>
          <w:sz w:val="36"/>
        </w:rPr>
        <w:t>OK</w:t>
      </w:r>
      <w:r>
        <w:rPr>
          <w:spacing w:val="-5"/>
          <w:sz w:val="36"/>
        </w:rPr>
        <w:t xml:space="preserve"> </w:t>
      </w:r>
      <w:proofErr w:type="spellStart"/>
      <w:proofErr w:type="gramStart"/>
      <w:r>
        <w:rPr>
          <w:sz w:val="36"/>
        </w:rPr>
        <w:t>button.</w:t>
      </w:r>
      <w:r>
        <w:rPr>
          <w:b/>
          <w:sz w:val="36"/>
          <w:u w:val="thick"/>
        </w:rPr>
        <w:t>OUTPUT</w:t>
      </w:r>
      <w:proofErr w:type="spellEnd"/>
      <w:proofErr w:type="gramEnd"/>
      <w:r>
        <w:rPr>
          <w:b/>
          <w:sz w:val="36"/>
          <w:u w:val="thick"/>
        </w:rPr>
        <w:t>:</w:t>
      </w:r>
    </w:p>
    <w:p w14:paraId="77F3E500" w14:textId="77777777" w:rsidR="00A55D0F" w:rsidRDefault="00762AEB">
      <w:pPr>
        <w:pStyle w:val="ListParagraph"/>
        <w:numPr>
          <w:ilvl w:val="0"/>
          <w:numId w:val="2"/>
        </w:numPr>
        <w:tabs>
          <w:tab w:val="left" w:pos="1561"/>
        </w:tabs>
        <w:spacing w:before="33"/>
        <w:ind w:left="1560" w:hanging="541"/>
        <w:rPr>
          <w:sz w:val="36"/>
        </w:rPr>
      </w:pPr>
      <w:r>
        <w:rPr>
          <w:sz w:val="36"/>
        </w:rPr>
        <w:t>As</w:t>
      </w:r>
      <w:r>
        <w:rPr>
          <w:spacing w:val="-2"/>
          <w:sz w:val="36"/>
        </w:rPr>
        <w:t xml:space="preserve"> </w:t>
      </w:r>
      <w:r>
        <w:rPr>
          <w:sz w:val="36"/>
        </w:rPr>
        <w:t>shown</w:t>
      </w:r>
      <w:r>
        <w:rPr>
          <w:spacing w:val="-3"/>
          <w:sz w:val="36"/>
        </w:rPr>
        <w:t xml:space="preserve"> </w:t>
      </w: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Figure.</w:t>
      </w:r>
    </w:p>
    <w:p w14:paraId="62A53552" w14:textId="77777777" w:rsidR="00A55D0F" w:rsidRDefault="00762AEB">
      <w:pPr>
        <w:pStyle w:val="BodyText"/>
        <w:spacing w:before="7"/>
        <w:rPr>
          <w:sz w:val="12"/>
        </w:rPr>
      </w:pPr>
      <w:r>
        <w:pict w14:anchorId="166E1C5F">
          <v:group id="_x0000_s2575" style="position:absolute;margin-left:79.5pt;margin-top:9.65pt;width:452.8pt;height:221.5pt;z-index:-15720960;mso-wrap-distance-left:0;mso-wrap-distance-right:0;mso-position-horizontal-relative:page" coordorigin="1590,193" coordsize="9056,4430">
            <v:shape id="_x0000_s2577" type="#_x0000_t75" style="position:absolute;left:1605;top:207;width:9026;height:4400">
              <v:imagedata r:id="rId18" o:title=""/>
            </v:shape>
            <v:rect id="_x0000_s2576" style="position:absolute;left:1597;top:200;width:9041;height:4415" filled="f"/>
            <w10:wrap type="topAndBottom" anchorx="page"/>
          </v:group>
        </w:pict>
      </w:r>
    </w:p>
    <w:p w14:paraId="4157A4D9" w14:textId="77777777" w:rsidR="00A55D0F" w:rsidRDefault="00A55D0F">
      <w:pPr>
        <w:rPr>
          <w:sz w:val="12"/>
        </w:rPr>
      </w:pPr>
    </w:p>
    <w:p w14:paraId="5A5BF54B" w14:textId="50D5F14F" w:rsidR="00DC5F5E" w:rsidRPr="00DC5F5E" w:rsidRDefault="00DC5F5E" w:rsidP="00DC5F5E">
      <w:pPr>
        <w:spacing w:before="27"/>
        <w:ind w:left="660"/>
        <w:rPr>
          <w:sz w:val="44"/>
          <w:szCs w:val="44"/>
        </w:rPr>
      </w:pPr>
      <w:r w:rsidRPr="00DC5F5E">
        <w:rPr>
          <w:rFonts w:ascii="Bell MT" w:hAnsi="Bell MT"/>
          <w:color w:val="000000" w:themeColor="text1"/>
          <w:sz w:val="44"/>
          <w:szCs w:val="44"/>
          <w:highlight w:val="lightGray"/>
        </w:rPr>
        <w:t xml:space="preserve">                 </w:t>
      </w:r>
      <w:proofErr w:type="spellStart"/>
      <w:r w:rsidRPr="00DC5F5E">
        <w:rPr>
          <w:rFonts w:ascii="Bell MT" w:hAnsi="Bell MT"/>
          <w:color w:val="000000" w:themeColor="text1"/>
          <w:sz w:val="44"/>
          <w:szCs w:val="44"/>
          <w:highlight w:val="lightGray"/>
        </w:rPr>
        <w:t>Shivam</w:t>
      </w:r>
      <w:proofErr w:type="spellEnd"/>
      <w:r w:rsidRPr="00DC5F5E">
        <w:rPr>
          <w:rFonts w:ascii="Bell MT" w:hAnsi="Bell MT"/>
          <w:color w:val="000000" w:themeColor="text1"/>
          <w:sz w:val="44"/>
          <w:szCs w:val="44"/>
          <w:highlight w:val="lightGray"/>
        </w:rPr>
        <w:t xml:space="preserve"> Dwivedi(21SCSE1010662)                                            </w:t>
      </w:r>
    </w:p>
    <w:p w14:paraId="76FB8299" w14:textId="112E8958" w:rsidR="00DC5F5E" w:rsidRDefault="00DC5F5E">
      <w:pPr>
        <w:rPr>
          <w:sz w:val="12"/>
        </w:rPr>
        <w:sectPr w:rsidR="00DC5F5E">
          <w:pgSz w:w="11910" w:h="16840"/>
          <w:pgMar w:top="1580" w:right="580" w:bottom="440" w:left="780" w:header="0" w:footer="62" w:gutter="0"/>
          <w:cols w:space="720"/>
        </w:sectPr>
      </w:pPr>
    </w:p>
    <w:p w14:paraId="29CE126E" w14:textId="77777777" w:rsidR="00A55D0F" w:rsidRDefault="00762AEB">
      <w:pPr>
        <w:pStyle w:val="BodyText"/>
        <w:rPr>
          <w:sz w:val="20"/>
        </w:rPr>
      </w:pPr>
      <w:r>
        <w:lastRenderedPageBreak/>
        <w:pict w14:anchorId="1943297A">
          <v:group id="_x0000_s2054" style="position:absolute;margin-left:24pt;margin-top:24pt;width:547.35pt;height:793.9pt;z-index:-19115520;mso-position-horizontal-relative:page;mso-position-vertical-relative:page" coordorigin="480,480" coordsize="10947,15878">
            <v:shape id="_x0000_s2574" style="position:absolute;left:514;top:16161;width:163;height:162" coordorigin="515,16162" coordsize="163,162" path="m677,16274r-113,l564,16162r-49,l515,16274r,49l564,16323r113,l677,16274xe" fillcolor="navy" stroked="f">
              <v:path arrowok="t"/>
            </v:shape>
            <v:shape id="_x0000_s2573" style="position:absolute;left:480;top:16161;width:197;height:197" coordorigin="480,16162" coordsize="197,197" o:spt="100" adj="0,,0" path="m599,16188r-113,l486,16162r-6,l480,16188r,5l486,16193r113,l599,16188xm677,16352r-35,l642,16237r,-6l636,16231r-28,l608,16188r-7,l601,16231r-115,l480,16231r,6l480,16352r,6l486,16358r113,l599,16352r-113,l486,16237r115,l601,16358r7,l608,16237r28,l636,16352r,6l642,16358r35,l677,16352xe" fillcolor="black" stroked="f">
              <v:stroke joinstyle="round"/>
              <v:formulas/>
              <v:path arrowok="t" o:connecttype="segments"/>
            </v:shape>
            <v:rect id="_x0000_s2572" style="position:absolute;left:679;top:16273;width:200;height:49" fillcolor="navy" stroked="f"/>
            <v:rect id="_x0000_s2571" style="position:absolute;left:679;top:16352;width:200;height:6" fillcolor="black" stroked="f"/>
            <v:rect id="_x0000_s2570" style="position:absolute;left:880;top:16273;width:200;height:49" fillcolor="navy" stroked="f"/>
            <v:rect id="_x0000_s2569" style="position:absolute;left:880;top:16352;width:200;height:6" fillcolor="black" stroked="f"/>
            <v:rect id="_x0000_s2568" style="position:absolute;left:1082;top:16273;width:200;height:49" fillcolor="navy" stroked="f"/>
            <v:rect id="_x0000_s2567" style="position:absolute;left:1082;top:16352;width:200;height:6" fillcolor="black" stroked="f"/>
            <v:rect id="_x0000_s2566" style="position:absolute;left:1284;top:16273;width:200;height:49" fillcolor="navy" stroked="f"/>
            <v:rect id="_x0000_s2565" style="position:absolute;left:1284;top:16352;width:200;height:6" fillcolor="black" stroked="f"/>
            <v:rect id="_x0000_s2564" style="position:absolute;left:1486;top:16273;width:200;height:49" fillcolor="navy" stroked="f"/>
            <v:rect id="_x0000_s2563" style="position:absolute;left:1486;top:16352;width:200;height:6" fillcolor="black" stroked="f"/>
            <v:rect id="_x0000_s2562" style="position:absolute;left:1687;top:16273;width:200;height:49" fillcolor="navy" stroked="f"/>
            <v:rect id="_x0000_s2561" style="position:absolute;left:1687;top:16352;width:200;height:6" fillcolor="black" stroked="f"/>
            <v:rect id="_x0000_s2560" style="position:absolute;left:1889;top:16273;width:200;height:49" fillcolor="navy" stroked="f"/>
            <v:rect id="_x0000_s2559" style="position:absolute;left:1889;top:16352;width:200;height:6" fillcolor="black" stroked="f"/>
            <v:rect id="_x0000_s2558" style="position:absolute;left:2090;top:16273;width:200;height:49" fillcolor="navy" stroked="f"/>
            <v:rect id="_x0000_s2557" style="position:absolute;left:2090;top:16352;width:200;height:6" fillcolor="black" stroked="f"/>
            <v:rect id="_x0000_s2556" style="position:absolute;left:2292;top:16273;width:200;height:49" fillcolor="navy" stroked="f"/>
            <v:rect id="_x0000_s2555" style="position:absolute;left:2292;top:16352;width:200;height:6" fillcolor="black" stroked="f"/>
            <v:rect id="_x0000_s2554" style="position:absolute;left:2494;top:16273;width:200;height:49" fillcolor="navy" stroked="f"/>
            <v:rect id="_x0000_s2553" style="position:absolute;left:2494;top:16352;width:200;height:6" fillcolor="black" stroked="f"/>
            <v:rect id="_x0000_s2552" style="position:absolute;left:2695;top:16273;width:200;height:49" fillcolor="navy" stroked="f"/>
            <v:rect id="_x0000_s2551" style="position:absolute;left:2695;top:16352;width:200;height:6" fillcolor="black" stroked="f"/>
            <v:rect id="_x0000_s2550" style="position:absolute;left:2897;top:16273;width:200;height:49" fillcolor="navy" stroked="f"/>
            <v:rect id="_x0000_s2549" style="position:absolute;left:2897;top:16352;width:200;height:6" fillcolor="black" stroked="f"/>
            <v:rect id="_x0000_s2548" style="position:absolute;left:3098;top:16273;width:200;height:49" fillcolor="navy" stroked="f"/>
            <v:rect id="_x0000_s2547" style="position:absolute;left:3098;top:16352;width:200;height:6" fillcolor="black" stroked="f"/>
            <v:rect id="_x0000_s2546" style="position:absolute;left:3300;top:16273;width:200;height:49" fillcolor="navy" stroked="f"/>
            <v:rect id="_x0000_s2545" style="position:absolute;left:3300;top:16352;width:200;height:6" fillcolor="black" stroked="f"/>
            <v:rect id="_x0000_s2544" style="position:absolute;left:3502;top:16273;width:200;height:49" fillcolor="navy" stroked="f"/>
            <v:rect id="_x0000_s2543" style="position:absolute;left:3502;top:16352;width:200;height:6" fillcolor="black" stroked="f"/>
            <v:rect id="_x0000_s2542" style="position:absolute;left:3704;top:16273;width:200;height:49" fillcolor="navy" stroked="f"/>
            <v:rect id="_x0000_s2541" style="position:absolute;left:3704;top:16352;width:200;height:6" fillcolor="black" stroked="f"/>
            <v:rect id="_x0000_s2540" style="position:absolute;left:3905;top:16273;width:200;height:49" fillcolor="navy" stroked="f"/>
            <v:rect id="_x0000_s2539" style="position:absolute;left:3905;top:16352;width:200;height:6" fillcolor="black" stroked="f"/>
            <v:rect id="_x0000_s2538" style="position:absolute;left:4107;top:16273;width:200;height:49" fillcolor="navy" stroked="f"/>
            <v:rect id="_x0000_s2537" style="position:absolute;left:4107;top:16352;width:200;height:6" fillcolor="black" stroked="f"/>
            <v:rect id="_x0000_s2536" style="position:absolute;left:4309;top:16273;width:200;height:49" fillcolor="navy" stroked="f"/>
            <v:rect id="_x0000_s2535" style="position:absolute;left:4309;top:16352;width:200;height:6" fillcolor="black" stroked="f"/>
            <v:rect id="_x0000_s2534" style="position:absolute;left:4510;top:16273;width:200;height:49" fillcolor="navy" stroked="f"/>
            <v:rect id="_x0000_s2533" style="position:absolute;left:4510;top:16352;width:200;height:6" fillcolor="black" stroked="f"/>
            <v:rect id="_x0000_s2532" style="position:absolute;left:4712;top:16273;width:200;height:49" fillcolor="navy" stroked="f"/>
            <v:rect id="_x0000_s2531" style="position:absolute;left:4712;top:16352;width:200;height:6" fillcolor="black" stroked="f"/>
            <v:rect id="_x0000_s2530" style="position:absolute;left:4913;top:16273;width:200;height:49" fillcolor="navy" stroked="f"/>
            <v:rect id="_x0000_s2529" style="position:absolute;left:4913;top:16352;width:200;height:6" fillcolor="black" stroked="f"/>
            <v:rect id="_x0000_s2528" style="position:absolute;left:5115;top:16273;width:200;height:49" fillcolor="navy" stroked="f"/>
            <v:rect id="_x0000_s2527" style="position:absolute;left:5115;top:16352;width:200;height:6" fillcolor="black" stroked="f"/>
            <v:rect id="_x0000_s2526" style="position:absolute;left:5317;top:16273;width:200;height:49" fillcolor="navy" stroked="f"/>
            <v:rect id="_x0000_s2525" style="position:absolute;left:5317;top:16352;width:200;height:6" fillcolor="black" stroked="f"/>
            <v:rect id="_x0000_s2524" style="position:absolute;left:5518;top:16273;width:200;height:49" fillcolor="navy" stroked="f"/>
            <v:rect id="_x0000_s2523" style="position:absolute;left:5518;top:16352;width:200;height:6" fillcolor="black" stroked="f"/>
            <v:rect id="_x0000_s2522" style="position:absolute;left:5720;top:16273;width:202;height:49" fillcolor="navy" stroked="f"/>
            <v:rect id="_x0000_s2521" style="position:absolute;left:5720;top:16352;width:202;height:6" fillcolor="black" stroked="f"/>
            <v:rect id="_x0000_s2520" style="position:absolute;left:5924;top:16273;width:203;height:49" fillcolor="navy" stroked="f"/>
            <v:rect id="_x0000_s2519" style="position:absolute;left:5924;top:16352;width:203;height:6" fillcolor="black" stroked="f"/>
            <v:rect id="_x0000_s2518" style="position:absolute;left:6128;top:16273;width:203;height:49" fillcolor="navy" stroked="f"/>
            <v:rect id="_x0000_s2517" style="position:absolute;left:6128;top:16352;width:203;height:6" fillcolor="black" stroked="f"/>
            <v:rect id="_x0000_s2516" style="position:absolute;left:6332;top:16273;width:202;height:49" fillcolor="navy" stroked="f"/>
            <v:rect id="_x0000_s2515" style="position:absolute;left:6332;top:16352;width:202;height:6" fillcolor="black" stroked="f"/>
            <v:rect id="_x0000_s2514" style="position:absolute;left:6536;top:16273;width:202;height:49" fillcolor="navy" stroked="f"/>
            <v:rect id="_x0000_s2513" style="position:absolute;left:6536;top:16352;width:202;height:6" fillcolor="black" stroked="f"/>
            <v:rect id="_x0000_s2512" style="position:absolute;left:6740;top:16273;width:202;height:49" fillcolor="navy" stroked="f"/>
            <v:rect id="_x0000_s2511" style="position:absolute;left:6740;top:16352;width:202;height:6" fillcolor="black" stroked="f"/>
            <v:rect id="_x0000_s2510" style="position:absolute;left:6944;top:16273;width:202;height:49" fillcolor="navy" stroked="f"/>
            <v:rect id="_x0000_s2509" style="position:absolute;left:6944;top:16352;width:202;height:6" fillcolor="black" stroked="f"/>
            <v:rect id="_x0000_s2508" style="position:absolute;left:7148;top:16273;width:202;height:49" fillcolor="navy" stroked="f"/>
            <v:rect id="_x0000_s2507" style="position:absolute;left:7148;top:16352;width:202;height:6" fillcolor="black" stroked="f"/>
            <v:rect id="_x0000_s2506" style="position:absolute;left:7352;top:16273;width:202;height:49" fillcolor="navy" stroked="f"/>
            <v:rect id="_x0000_s2505" style="position:absolute;left:7352;top:16352;width:202;height:6" fillcolor="black" stroked="f"/>
            <v:rect id="_x0000_s2504" style="position:absolute;left:7556;top:16273;width:202;height:49" fillcolor="navy" stroked="f"/>
            <v:rect id="_x0000_s2503" style="position:absolute;left:7556;top:16352;width:202;height:6" fillcolor="black" stroked="f"/>
            <v:rect id="_x0000_s2502" style="position:absolute;left:7760;top:16273;width:202;height:49" fillcolor="navy" stroked="f"/>
            <v:rect id="_x0000_s2501" style="position:absolute;left:7760;top:16352;width:202;height:6" fillcolor="black" stroked="f"/>
            <v:rect id="_x0000_s2500" style="position:absolute;left:7964;top:16273;width:202;height:49" fillcolor="navy" stroked="f"/>
            <v:rect id="_x0000_s2499" style="position:absolute;left:7964;top:16352;width:202;height:6" fillcolor="black" stroked="f"/>
            <v:rect id="_x0000_s2498" style="position:absolute;left:8168;top:16273;width:202;height:49" fillcolor="navy" stroked="f"/>
            <v:rect id="_x0000_s2497" style="position:absolute;left:8168;top:16352;width:202;height:6" fillcolor="black" stroked="f"/>
            <v:rect id="_x0000_s2496" style="position:absolute;left:8372;top:16273;width:202;height:49" fillcolor="navy" stroked="f"/>
            <v:rect id="_x0000_s2495" style="position:absolute;left:8372;top:16352;width:202;height:6" fillcolor="black" stroked="f"/>
            <v:rect id="_x0000_s2494" style="position:absolute;left:8576;top:16273;width:203;height:49" fillcolor="navy" stroked="f"/>
            <v:rect id="_x0000_s2493" style="position:absolute;left:8576;top:16352;width:203;height:6" fillcolor="black" stroked="f"/>
            <v:rect id="_x0000_s2492" style="position:absolute;left:8781;top:16273;width:202;height:49" fillcolor="navy" stroked="f"/>
            <v:rect id="_x0000_s2491" style="position:absolute;left:8781;top:16352;width:202;height:6" fillcolor="black" stroked="f"/>
            <v:rect id="_x0000_s2490" style="position:absolute;left:8985;top:16273;width:202;height:49" fillcolor="navy" stroked="f"/>
            <v:rect id="_x0000_s2489" style="position:absolute;left:8985;top:16352;width:202;height:6" fillcolor="black" stroked="f"/>
            <v:rect id="_x0000_s2488" style="position:absolute;left:9189;top:16273;width:202;height:49" fillcolor="navy" stroked="f"/>
            <v:rect id="_x0000_s2487" style="position:absolute;left:9189;top:16352;width:202;height:6" fillcolor="black" stroked="f"/>
            <v:rect id="_x0000_s2486" style="position:absolute;left:9393;top:16273;width:202;height:49" fillcolor="navy" stroked="f"/>
            <v:rect id="_x0000_s2485" style="position:absolute;left:9393;top:16352;width:202;height:6" fillcolor="black" stroked="f"/>
            <v:rect id="_x0000_s2484" style="position:absolute;left:9597;top:16273;width:202;height:49" fillcolor="navy" stroked="f"/>
            <v:rect id="_x0000_s2483" style="position:absolute;left:9597;top:16352;width:202;height:6" fillcolor="black" stroked="f"/>
            <v:rect id="_x0000_s2482" style="position:absolute;left:9801;top:16273;width:202;height:49" fillcolor="navy" stroked="f"/>
            <v:rect id="_x0000_s2481" style="position:absolute;left:9801;top:16352;width:202;height:6" fillcolor="black" stroked="f"/>
            <v:rect id="_x0000_s2480" style="position:absolute;left:10005;top:16273;width:202;height:49" fillcolor="navy" stroked="f"/>
            <v:rect id="_x0000_s2479" style="position:absolute;left:10005;top:16352;width:202;height:6" fillcolor="black" stroked="f"/>
            <v:rect id="_x0000_s2478" style="position:absolute;left:10209;top:16273;width:202;height:49" fillcolor="navy" stroked="f"/>
            <v:rect id="_x0000_s2477" style="position:absolute;left:10209;top:16352;width:202;height:6" fillcolor="black" stroked="f"/>
            <v:rect id="_x0000_s2476" style="position:absolute;left:10413;top:16273;width:202;height:49" fillcolor="navy" stroked="f"/>
            <v:rect id="_x0000_s2475" style="position:absolute;left:10413;top:16352;width:202;height:6" fillcolor="black" stroked="f"/>
            <v:rect id="_x0000_s2474" style="position:absolute;left:10617;top:16273;width:202;height:49" fillcolor="navy" stroked="f"/>
            <v:rect id="_x0000_s2473" style="position:absolute;left:10617;top:16352;width:202;height:6" fillcolor="black" stroked="f"/>
            <v:rect id="_x0000_s2472" style="position:absolute;left:10821;top:16273;width:202;height:49" fillcolor="navy" stroked="f"/>
            <v:rect id="_x0000_s2471" style="position:absolute;left:10821;top:16352;width:202;height:6" fillcolor="black" stroked="f"/>
            <v:rect id="_x0000_s2470" style="position:absolute;left:11025;top:16273;width:203;height:49" fillcolor="navy" stroked="f"/>
            <v:rect id="_x0000_s2469" style="position:absolute;left:11025;top:16352;width:203;height:6" fillcolor="black" stroked="f"/>
            <v:shape id="_x0000_s2468" style="position:absolute;left:11229;top:16161;width:163;height:162" coordorigin="11229,16162" coordsize="163,162" path="m11392,16162r-50,l11342,16274r-113,l11229,16323r113,l11392,16323r,-49l11392,16162xe" fillcolor="navy" stroked="f">
              <v:path arrowok="t"/>
            </v:shape>
            <v:shape id="_x0000_s2467" style="position:absolute;left:11229;top:16161;width:198;height:197" coordorigin="11229,16162" coordsize="198,197" o:spt="100" adj="0,,0" path="m11262,16239r-6,l11256,16352r-27,l11229,16358r27,l11262,16358r,-6l11262,16239xm11426,16196r,l11426,16162r-6,l11420,16196r-115,l11299,16196r,6l11299,16231r-43,l11256,16237r43,l11299,16352r,6l11305,16358r115,l11426,16358r,l11426,16352r,l11426,16239r-6,l11420,16352r-115,l11305,16237r121,l11426,16231r-121,l11305,16202r115,l11426,16202r,l11426,16196xe" fillcolor="black" stroked="f">
              <v:stroke joinstyle="round"/>
              <v:formulas/>
              <v:path arrowok="t" o:connecttype="segments"/>
            </v:shape>
            <v:shape id="_x0000_s2466" style="position:absolute;left:514;top:514;width:163;height:163" coordorigin="515,514" coordsize="163,163" path="m677,514r-162,l515,564r,113l564,677r,-113l677,564r,-50xe" fillcolor="navy" stroked="f">
              <v:path arrowok="t"/>
            </v:shape>
            <v:shape id="_x0000_s2465" style="position:absolute;left:480;top:479;width:197;height:197" coordorigin="480,480" coordsize="197,197" o:spt="100" adj="0,,0" path="m651,601r-43,l608,486r,-6l608,480r-122,l480,480r,6l480,599r6,l486,486r115,l601,601r-121,l480,608r121,l601,636r-121,l480,636r,6l480,677r6,l486,642r115,l608,642r,-6l608,608r43,l651,601xm677,480r-26,l645,480r,6l645,599r6,l651,486r26,l677,480xe" fillcolor="black" stroked="f">
              <v:stroke joinstyle="round"/>
              <v:formulas/>
              <v:path arrowok="t" o:connecttype="segments"/>
            </v:shape>
            <v:rect id="_x0000_s2464" style="position:absolute;left:679;top:514;width:200;height:50" fillcolor="navy" stroked="f"/>
            <v:rect id="_x0000_s2463" style="position:absolute;left:679;top:479;width:200;height:7" fillcolor="black" stroked="f"/>
            <v:rect id="_x0000_s2462" style="position:absolute;left:880;top:514;width:200;height:50" fillcolor="navy" stroked="f"/>
            <v:rect id="_x0000_s2461" style="position:absolute;left:880;top:479;width:200;height:7" fillcolor="black" stroked="f"/>
            <v:rect id="_x0000_s2460" style="position:absolute;left:1082;top:514;width:200;height:50" fillcolor="navy" stroked="f"/>
            <v:rect id="_x0000_s2459" style="position:absolute;left:1082;top:479;width:200;height:7" fillcolor="black" stroked="f"/>
            <v:rect id="_x0000_s2458" style="position:absolute;left:1284;top:514;width:200;height:50" fillcolor="navy" stroked="f"/>
            <v:rect id="_x0000_s2457" style="position:absolute;left:1284;top:479;width:200;height:7" fillcolor="black" stroked="f"/>
            <v:rect id="_x0000_s2456" style="position:absolute;left:1486;top:514;width:200;height:50" fillcolor="navy" stroked="f"/>
            <v:rect id="_x0000_s2455" style="position:absolute;left:1486;top:479;width:200;height:7" fillcolor="black" stroked="f"/>
            <v:rect id="_x0000_s2454" style="position:absolute;left:1687;top:514;width:200;height:50" fillcolor="navy" stroked="f"/>
            <v:rect id="_x0000_s2453" style="position:absolute;left:1687;top:479;width:200;height:7" fillcolor="black" stroked="f"/>
            <v:rect id="_x0000_s2452" style="position:absolute;left:1889;top:514;width:200;height:50" fillcolor="navy" stroked="f"/>
            <v:rect id="_x0000_s2451" style="position:absolute;left:1889;top:479;width:200;height:7" fillcolor="black" stroked="f"/>
            <v:rect id="_x0000_s2450" style="position:absolute;left:2090;top:514;width:200;height:50" fillcolor="navy" stroked="f"/>
            <v:rect id="_x0000_s2449" style="position:absolute;left:2090;top:479;width:200;height:7" fillcolor="black" stroked="f"/>
            <v:rect id="_x0000_s2448" style="position:absolute;left:2292;top:514;width:200;height:50" fillcolor="navy" stroked="f"/>
            <v:rect id="_x0000_s2447" style="position:absolute;left:2292;top:479;width:200;height:7" fillcolor="black" stroked="f"/>
            <v:rect id="_x0000_s2446" style="position:absolute;left:2494;top:514;width:200;height:50" fillcolor="navy" stroked="f"/>
            <v:rect id="_x0000_s2445" style="position:absolute;left:2494;top:479;width:200;height:7" fillcolor="black" stroked="f"/>
            <v:rect id="_x0000_s2444" style="position:absolute;left:2695;top:514;width:200;height:50" fillcolor="navy" stroked="f"/>
            <v:rect id="_x0000_s2443" style="position:absolute;left:2695;top:479;width:200;height:7" fillcolor="black" stroked="f"/>
            <v:rect id="_x0000_s2442" style="position:absolute;left:2897;top:514;width:200;height:50" fillcolor="navy" stroked="f"/>
            <v:rect id="_x0000_s2441" style="position:absolute;left:2897;top:479;width:200;height:7" fillcolor="black" stroked="f"/>
            <v:rect id="_x0000_s2440" style="position:absolute;left:3098;top:514;width:200;height:50" fillcolor="navy" stroked="f"/>
            <v:rect id="_x0000_s2439" style="position:absolute;left:3098;top:479;width:200;height:7" fillcolor="black" stroked="f"/>
            <v:rect id="_x0000_s2438" style="position:absolute;left:3300;top:514;width:200;height:50" fillcolor="navy" stroked="f"/>
            <v:rect id="_x0000_s2437" style="position:absolute;left:3300;top:479;width:200;height:7" fillcolor="black" stroked="f"/>
            <v:rect id="_x0000_s2436" style="position:absolute;left:3502;top:514;width:200;height:50" fillcolor="navy" stroked="f"/>
            <v:rect id="_x0000_s2435" style="position:absolute;left:3502;top:479;width:200;height:7" fillcolor="black" stroked="f"/>
            <v:rect id="_x0000_s2434" style="position:absolute;left:3704;top:514;width:200;height:50" fillcolor="navy" stroked="f"/>
            <v:rect id="_x0000_s2433" style="position:absolute;left:3704;top:479;width:200;height:7" fillcolor="black" stroked="f"/>
            <v:rect id="_x0000_s2432" style="position:absolute;left:3905;top:514;width:200;height:50" fillcolor="navy" stroked="f"/>
            <v:rect id="_x0000_s2431" style="position:absolute;left:3905;top:479;width:200;height:7" fillcolor="black" stroked="f"/>
            <v:rect id="_x0000_s2430" style="position:absolute;left:4107;top:514;width:200;height:50" fillcolor="navy" stroked="f"/>
            <v:rect id="_x0000_s2429" style="position:absolute;left:4107;top:479;width:200;height:7" fillcolor="black" stroked="f"/>
            <v:rect id="_x0000_s2428" style="position:absolute;left:4309;top:514;width:200;height:50" fillcolor="navy" stroked="f"/>
            <v:rect id="_x0000_s2427" style="position:absolute;left:4309;top:479;width:200;height:7" fillcolor="black" stroked="f"/>
            <v:rect id="_x0000_s2426" style="position:absolute;left:4510;top:514;width:200;height:50" fillcolor="navy" stroked="f"/>
            <v:rect id="_x0000_s2425" style="position:absolute;left:4510;top:479;width:200;height:7" fillcolor="black" stroked="f"/>
            <v:rect id="_x0000_s2424" style="position:absolute;left:4712;top:514;width:200;height:50" fillcolor="navy" stroked="f"/>
            <v:rect id="_x0000_s2423" style="position:absolute;left:4712;top:479;width:200;height:7" fillcolor="black" stroked="f"/>
            <v:rect id="_x0000_s2422" style="position:absolute;left:4913;top:514;width:200;height:50" fillcolor="navy" stroked="f"/>
            <v:rect id="_x0000_s2421" style="position:absolute;left:4913;top:479;width:200;height:7" fillcolor="black" stroked="f"/>
            <v:rect id="_x0000_s2420" style="position:absolute;left:5115;top:514;width:200;height:50" fillcolor="navy" stroked="f"/>
            <v:rect id="_x0000_s2419" style="position:absolute;left:5115;top:479;width:200;height:7" fillcolor="black" stroked="f"/>
            <v:rect id="_x0000_s2418" style="position:absolute;left:5317;top:514;width:200;height:50" fillcolor="navy" stroked="f"/>
            <v:rect id="_x0000_s2417" style="position:absolute;left:5317;top:479;width:200;height:7" fillcolor="black" stroked="f"/>
            <v:rect id="_x0000_s2416" style="position:absolute;left:5518;top:514;width:200;height:50" fillcolor="navy" stroked="f"/>
            <v:rect id="_x0000_s2415" style="position:absolute;left:5518;top:479;width:200;height:7" fillcolor="black" stroked="f"/>
            <v:rect id="_x0000_s2414" style="position:absolute;left:5720;top:514;width:202;height:50" fillcolor="navy" stroked="f"/>
            <v:rect id="_x0000_s2413" style="position:absolute;left:5720;top:479;width:202;height:7" fillcolor="black" stroked="f"/>
            <v:rect id="_x0000_s2412" style="position:absolute;left:5924;top:514;width:203;height:50" fillcolor="navy" stroked="f"/>
            <v:rect id="_x0000_s2411" style="position:absolute;left:5924;top:479;width:203;height:7" fillcolor="black" stroked="f"/>
            <v:rect id="_x0000_s2410" style="position:absolute;left:6128;top:514;width:203;height:50" fillcolor="navy" stroked="f"/>
            <v:rect id="_x0000_s2409" style="position:absolute;left:6128;top:479;width:203;height:7" fillcolor="black" stroked="f"/>
            <v:rect id="_x0000_s2408" style="position:absolute;left:6332;top:514;width:202;height:50" fillcolor="navy" stroked="f"/>
            <v:rect id="_x0000_s2407" style="position:absolute;left:6332;top:479;width:202;height:7" fillcolor="black" stroked="f"/>
            <v:rect id="_x0000_s2406" style="position:absolute;left:6536;top:514;width:202;height:50" fillcolor="navy" stroked="f"/>
            <v:rect id="_x0000_s2405" style="position:absolute;left:6536;top:479;width:202;height:7" fillcolor="black" stroked="f"/>
            <v:rect id="_x0000_s2404" style="position:absolute;left:6740;top:514;width:202;height:50" fillcolor="navy" stroked="f"/>
            <v:rect id="_x0000_s2403" style="position:absolute;left:6740;top:479;width:202;height:7" fillcolor="black" stroked="f"/>
            <v:rect id="_x0000_s2402" style="position:absolute;left:6944;top:514;width:202;height:50" fillcolor="navy" stroked="f"/>
            <v:rect id="_x0000_s2401" style="position:absolute;left:6944;top:479;width:202;height:7" fillcolor="black" stroked="f"/>
            <v:rect id="_x0000_s2400" style="position:absolute;left:7148;top:514;width:202;height:50" fillcolor="navy" stroked="f"/>
            <v:rect id="_x0000_s2399" style="position:absolute;left:7148;top:479;width:202;height:7" fillcolor="black" stroked="f"/>
            <v:rect id="_x0000_s2398" style="position:absolute;left:7352;top:514;width:202;height:50" fillcolor="navy" stroked="f"/>
            <v:rect id="_x0000_s2397" style="position:absolute;left:7352;top:479;width:202;height:7" fillcolor="black" stroked="f"/>
            <v:rect id="_x0000_s2396" style="position:absolute;left:7556;top:514;width:202;height:50" fillcolor="navy" stroked="f"/>
            <v:rect id="_x0000_s2395" style="position:absolute;left:7556;top:479;width:202;height:7" fillcolor="black" stroked="f"/>
            <v:rect id="_x0000_s2394" style="position:absolute;left:7760;top:514;width:202;height:50" fillcolor="navy" stroked="f"/>
            <v:rect id="_x0000_s2393" style="position:absolute;left:7760;top:479;width:202;height:7" fillcolor="black" stroked="f"/>
            <v:rect id="_x0000_s2392" style="position:absolute;left:7964;top:514;width:202;height:50" fillcolor="navy" stroked="f"/>
            <v:rect id="_x0000_s2391" style="position:absolute;left:7964;top:479;width:202;height:7" fillcolor="black" stroked="f"/>
            <v:rect id="_x0000_s2390" style="position:absolute;left:8168;top:514;width:202;height:50" fillcolor="navy" stroked="f"/>
            <v:rect id="_x0000_s2389" style="position:absolute;left:8168;top:479;width:202;height:7" fillcolor="black" stroked="f"/>
            <v:rect id="_x0000_s2388" style="position:absolute;left:8372;top:514;width:202;height:50" fillcolor="navy" stroked="f"/>
            <v:rect id="_x0000_s2387" style="position:absolute;left:8372;top:479;width:202;height:7" fillcolor="black" stroked="f"/>
            <v:rect id="_x0000_s2386" style="position:absolute;left:8576;top:514;width:203;height:50" fillcolor="navy" stroked="f"/>
            <v:rect id="_x0000_s2385" style="position:absolute;left:8576;top:479;width:203;height:7" fillcolor="black" stroked="f"/>
            <v:rect id="_x0000_s2384" style="position:absolute;left:8781;top:514;width:202;height:50" fillcolor="navy" stroked="f"/>
            <v:rect id="_x0000_s2383" style="position:absolute;left:8781;top:479;width:202;height:7" fillcolor="black" stroked="f"/>
            <v:rect id="_x0000_s2382" style="position:absolute;left:8985;top:514;width:202;height:50" fillcolor="navy" stroked="f"/>
            <v:rect id="_x0000_s2381" style="position:absolute;left:8985;top:479;width:202;height:7" fillcolor="black" stroked="f"/>
            <v:rect id="_x0000_s2380" style="position:absolute;left:9189;top:514;width:202;height:50" fillcolor="navy" stroked="f"/>
            <v:rect id="_x0000_s2379" style="position:absolute;left:9189;top:479;width:202;height:7" fillcolor="black" stroked="f"/>
            <v:rect id="_x0000_s2378" style="position:absolute;left:9393;top:514;width:202;height:50" fillcolor="navy" stroked="f"/>
            <v:rect id="_x0000_s2377" style="position:absolute;left:9393;top:479;width:202;height:7" fillcolor="black" stroked="f"/>
            <v:rect id="_x0000_s2376" style="position:absolute;left:9597;top:514;width:202;height:50" fillcolor="navy" stroked="f"/>
            <v:rect id="_x0000_s2375" style="position:absolute;left:9597;top:479;width:202;height:7" fillcolor="black" stroked="f"/>
            <v:rect id="_x0000_s2374" style="position:absolute;left:9801;top:514;width:202;height:50" fillcolor="navy" stroked="f"/>
            <v:rect id="_x0000_s2373" style="position:absolute;left:9801;top:479;width:202;height:7" fillcolor="black" stroked="f"/>
            <v:rect id="_x0000_s2372" style="position:absolute;left:10005;top:514;width:202;height:50" fillcolor="navy" stroked="f"/>
            <v:rect id="_x0000_s2371" style="position:absolute;left:10005;top:479;width:202;height:7" fillcolor="black" stroked="f"/>
            <v:rect id="_x0000_s2370" style="position:absolute;left:10209;top:514;width:202;height:50" fillcolor="navy" stroked="f"/>
            <v:rect id="_x0000_s2369" style="position:absolute;left:10209;top:479;width:202;height:7" fillcolor="black" stroked="f"/>
            <v:rect id="_x0000_s2368" style="position:absolute;left:10413;top:514;width:202;height:50" fillcolor="navy" stroked="f"/>
            <v:rect id="_x0000_s2367" style="position:absolute;left:10413;top:479;width:202;height:7" fillcolor="black" stroked="f"/>
            <v:rect id="_x0000_s2366" style="position:absolute;left:10617;top:514;width:202;height:50" fillcolor="navy" stroked="f"/>
            <v:rect id="_x0000_s2365" style="position:absolute;left:10617;top:479;width:202;height:7" fillcolor="black" stroked="f"/>
            <v:rect id="_x0000_s2364" style="position:absolute;left:10821;top:514;width:202;height:50" fillcolor="navy" stroked="f"/>
            <v:rect id="_x0000_s2363" style="position:absolute;left:10821;top:479;width:202;height:7" fillcolor="black" stroked="f"/>
            <v:rect id="_x0000_s2362" style="position:absolute;left:11025;top:514;width:203;height:50" fillcolor="navy" stroked="f"/>
            <v:rect id="_x0000_s2361" style="position:absolute;left:11025;top:479;width:203;height:7" fillcolor="black" stroked="f"/>
            <v:shape id="_x0000_s2360" style="position:absolute;left:11229;top:514;width:163;height:163" coordorigin="11229,514" coordsize="163,163" path="m11392,514r-163,l11229,564r113,l11342,677r50,l11392,564r,-49xe" fillcolor="navy" stroked="f">
              <v:path arrowok="t"/>
            </v:shape>
            <v:shape id="_x0000_s2359" style="position:absolute;left:11229;top:479;width:198;height:197" coordorigin="11229,480" coordsize="198,197" o:spt="100" adj="0,,0" path="m11426,645r-119,l11307,651r113,l11420,677r6,l11426,651r,-6l11426,645xm11426,480r-6,l11420,480r-113,l11307,486r113,l11420,601r-115,l11305,480r-6,l11299,601r-29,l11270,486r,l11270,480r,l11270,480r-6,l11264,480r-35,l11229,486r35,l11264,601r,7l11270,608r29,l11299,651r6,l11305,608r115,l11426,608r,-7l11426,486r,-6l11426,480xe" fillcolor="black" stroked="f">
              <v:stroke joinstyle="round"/>
              <v:formulas/>
              <v:path arrowok="t" o:connecttype="segments"/>
            </v:shape>
            <v:rect id="_x0000_s2358" style="position:absolute;left:11342;top:679;width:50;height:200" fillcolor="navy" stroked="f"/>
            <v:rect id="_x0000_s2357" style="position:absolute;left:11420;top:679;width:7;height:200" fillcolor="black" stroked="f"/>
            <v:rect id="_x0000_s2356" style="position:absolute;left:11342;top:880;width:50;height:200" fillcolor="navy" stroked="f"/>
            <v:rect id="_x0000_s2355" style="position:absolute;left:11420;top:880;width:7;height:200" fillcolor="black" stroked="f"/>
            <v:rect id="_x0000_s2354" style="position:absolute;left:11342;top:1082;width:50;height:200" fillcolor="navy" stroked="f"/>
            <v:rect id="_x0000_s2353" style="position:absolute;left:11420;top:1082;width:7;height:200" fillcolor="black" stroked="f"/>
            <v:rect id="_x0000_s2352" style="position:absolute;left:11342;top:1283;width:50;height:200" fillcolor="navy" stroked="f"/>
            <v:rect id="_x0000_s2351" style="position:absolute;left:11420;top:1283;width:7;height:200" fillcolor="black" stroked="f"/>
            <v:rect id="_x0000_s2350" style="position:absolute;left:11342;top:1485;width:50;height:200" fillcolor="navy" stroked="f"/>
            <v:rect id="_x0000_s2349" style="position:absolute;left:11420;top:1485;width:7;height:200" fillcolor="black" stroked="f"/>
            <v:rect id="_x0000_s2348" style="position:absolute;left:11342;top:1687;width:50;height:200" fillcolor="navy" stroked="f"/>
            <v:rect id="_x0000_s2347" style="position:absolute;left:11420;top:1687;width:7;height:200" fillcolor="black" stroked="f"/>
            <v:rect id="_x0000_s2346" style="position:absolute;left:11342;top:1889;width:50;height:200" fillcolor="navy" stroked="f"/>
            <v:rect id="_x0000_s2345" style="position:absolute;left:11420;top:1889;width:7;height:200" fillcolor="black" stroked="f"/>
            <v:rect id="_x0000_s2344" style="position:absolute;left:11342;top:2090;width:50;height:200" fillcolor="navy" stroked="f"/>
            <v:rect id="_x0000_s2343" style="position:absolute;left:11420;top:2090;width:7;height:200" fillcolor="black" stroked="f"/>
            <v:rect id="_x0000_s2342" style="position:absolute;left:11342;top:2292;width:50;height:200" fillcolor="navy" stroked="f"/>
            <v:rect id="_x0000_s2341" style="position:absolute;left:11420;top:2292;width:7;height:200" fillcolor="black" stroked="f"/>
            <v:rect id="_x0000_s2340" style="position:absolute;left:11342;top:2494;width:50;height:200" fillcolor="navy" stroked="f"/>
            <v:rect id="_x0000_s2339" style="position:absolute;left:11420;top:2494;width:7;height:200" fillcolor="black" stroked="f"/>
            <v:rect id="_x0000_s2338" style="position:absolute;left:11342;top:2695;width:50;height:202" fillcolor="navy" stroked="f"/>
            <v:rect id="_x0000_s2337" style="position:absolute;left:11420;top:2695;width:7;height:202" fillcolor="black" stroked="f"/>
            <v:rect id="_x0000_s2336" style="position:absolute;left:11342;top:2899;width:50;height:202" fillcolor="navy" stroked="f"/>
            <v:rect id="_x0000_s2335" style="position:absolute;left:11420;top:2899;width:7;height:202" fillcolor="black" stroked="f"/>
            <v:rect id="_x0000_s2334" style="position:absolute;left:11342;top:3103;width:50;height:202" fillcolor="navy" stroked="f"/>
            <v:rect id="_x0000_s2333" style="position:absolute;left:11420;top:3103;width:7;height:202" fillcolor="black" stroked="f"/>
            <v:rect id="_x0000_s2332" style="position:absolute;left:11342;top:3307;width:50;height:202" fillcolor="navy" stroked="f"/>
            <v:rect id="_x0000_s2331" style="position:absolute;left:11420;top:3307;width:7;height:202" fillcolor="black" stroked="f"/>
            <v:rect id="_x0000_s2330" style="position:absolute;left:11342;top:3511;width:50;height:202" fillcolor="navy" stroked="f"/>
            <v:rect id="_x0000_s2329" style="position:absolute;left:11420;top:3511;width:7;height:202" fillcolor="black" stroked="f"/>
            <v:rect id="_x0000_s2328" style="position:absolute;left:11342;top:3715;width:50;height:202" fillcolor="navy" stroked="f"/>
            <v:rect id="_x0000_s2327" style="position:absolute;left:11420;top:3715;width:7;height:202" fillcolor="black" stroked="f"/>
            <v:rect id="_x0000_s2326" style="position:absolute;left:11342;top:3919;width:50;height:202" fillcolor="navy" stroked="f"/>
            <v:rect id="_x0000_s2325" style="position:absolute;left:11420;top:3919;width:7;height:202" fillcolor="black" stroked="f"/>
            <v:rect id="_x0000_s2324" style="position:absolute;left:11342;top:4123;width:50;height:202" fillcolor="navy" stroked="f"/>
            <v:rect id="_x0000_s2323" style="position:absolute;left:11420;top:4123;width:7;height:202" fillcolor="black" stroked="f"/>
            <v:rect id="_x0000_s2322" style="position:absolute;left:11342;top:4327;width:50;height:202" fillcolor="navy" stroked="f"/>
            <v:rect id="_x0000_s2321" style="position:absolute;left:11420;top:4327;width:7;height:202" fillcolor="black" stroked="f"/>
            <v:rect id="_x0000_s2320" style="position:absolute;left:11342;top:4531;width:50;height:202" fillcolor="navy" stroked="f"/>
            <v:rect id="_x0000_s2319" style="position:absolute;left:11420;top:4531;width:7;height:202" fillcolor="black" stroked="f"/>
            <v:rect id="_x0000_s2318" style="position:absolute;left:11342;top:4735;width:50;height:202" fillcolor="navy" stroked="f"/>
            <v:rect id="_x0000_s2317" style="position:absolute;left:11420;top:4735;width:7;height:202" fillcolor="black" stroked="f"/>
            <v:rect id="_x0000_s2316" style="position:absolute;left:11342;top:4939;width:50;height:203" fillcolor="navy" stroked="f"/>
            <v:rect id="_x0000_s2315" style="position:absolute;left:11420;top:4939;width:7;height:203" fillcolor="black" stroked="f"/>
            <v:rect id="_x0000_s2314" style="position:absolute;left:11342;top:5143;width:50;height:203" fillcolor="navy" stroked="f"/>
            <v:rect id="_x0000_s2313" style="position:absolute;left:11420;top:5143;width:7;height:203" fillcolor="black" stroked="f"/>
            <v:rect id="_x0000_s2312" style="position:absolute;left:11342;top:5348;width:50;height:202" fillcolor="navy" stroked="f"/>
            <v:rect id="_x0000_s2311" style="position:absolute;left:11420;top:5348;width:7;height:202" fillcolor="black" stroked="f"/>
            <v:rect id="_x0000_s2310" style="position:absolute;left:11342;top:5552;width:50;height:202" fillcolor="navy" stroked="f"/>
            <v:rect id="_x0000_s2309" style="position:absolute;left:11420;top:5552;width:7;height:202" fillcolor="black" stroked="f"/>
            <v:rect id="_x0000_s2308" style="position:absolute;left:11342;top:5756;width:50;height:202" fillcolor="navy" stroked="f"/>
            <v:rect id="_x0000_s2307" style="position:absolute;left:11420;top:5756;width:7;height:202" fillcolor="black" stroked="f"/>
            <v:rect id="_x0000_s2306" style="position:absolute;left:11342;top:5960;width:50;height:202" fillcolor="navy" stroked="f"/>
            <v:rect id="_x0000_s2305" style="position:absolute;left:11420;top:5960;width:7;height:202" fillcolor="black" stroked="f"/>
            <v:rect id="_x0000_s2304" style="position:absolute;left:11342;top:6164;width:50;height:202" fillcolor="navy" stroked="f"/>
            <v:rect id="_x0000_s2303" style="position:absolute;left:11420;top:6164;width:7;height:202" fillcolor="black" stroked="f"/>
            <v:rect id="_x0000_s2302" style="position:absolute;left:11342;top:6368;width:50;height:202" fillcolor="navy" stroked="f"/>
            <v:rect id="_x0000_s2301" style="position:absolute;left:11420;top:6368;width:7;height:202" fillcolor="black" stroked="f"/>
            <v:rect id="_x0000_s2300" style="position:absolute;left:11342;top:6572;width:50;height:202" fillcolor="navy" stroked="f"/>
            <v:rect id="_x0000_s2299" style="position:absolute;left:11420;top:6572;width:7;height:202" fillcolor="black" stroked="f"/>
            <v:rect id="_x0000_s2298" style="position:absolute;left:11342;top:6776;width:50;height:202" fillcolor="navy" stroked="f"/>
            <v:rect id="_x0000_s2297" style="position:absolute;left:11420;top:6776;width:7;height:202" fillcolor="black" stroked="f"/>
            <v:rect id="_x0000_s2296" style="position:absolute;left:11342;top:6980;width:50;height:202" fillcolor="navy" stroked="f"/>
            <v:rect id="_x0000_s2295" style="position:absolute;left:11420;top:6980;width:7;height:202" fillcolor="black" stroked="f"/>
            <v:rect id="_x0000_s2294" style="position:absolute;left:11342;top:7184;width:50;height:202" fillcolor="navy" stroked="f"/>
            <v:rect id="_x0000_s2293" style="position:absolute;left:11420;top:7184;width:7;height:202" fillcolor="black" stroked="f"/>
            <v:rect id="_x0000_s2292" style="position:absolute;left:11342;top:7388;width:50;height:202" fillcolor="navy" stroked="f"/>
            <v:rect id="_x0000_s2291" style="position:absolute;left:11420;top:7388;width:7;height:202" fillcolor="black" stroked="f"/>
            <v:rect id="_x0000_s2290" style="position:absolute;left:11342;top:7592;width:50;height:202" fillcolor="navy" stroked="f"/>
            <v:rect id="_x0000_s2289" style="position:absolute;left:11420;top:7592;width:7;height:202" fillcolor="black" stroked="f"/>
            <v:rect id="_x0000_s2288" style="position:absolute;left:11342;top:7796;width:50;height:202" fillcolor="navy" stroked="f"/>
            <v:rect id="_x0000_s2287" style="position:absolute;left:11420;top:7796;width:7;height:202" fillcolor="black" stroked="f"/>
            <v:rect id="_x0000_s2286" style="position:absolute;left:11342;top:8000;width:50;height:202" fillcolor="navy" stroked="f"/>
            <v:rect id="_x0000_s2285" style="position:absolute;left:11420;top:8000;width:7;height:202" fillcolor="black" stroked="f"/>
            <v:rect id="_x0000_s2284" style="position:absolute;left:11342;top:8204;width:50;height:202" fillcolor="navy" stroked="f"/>
            <v:rect id="_x0000_s2283" style="position:absolute;left:11420;top:8204;width:7;height:202" fillcolor="black" stroked="f"/>
            <v:rect id="_x0000_s2282" style="position:absolute;left:11342;top:8408;width:50;height:203" fillcolor="navy" stroked="f"/>
            <v:rect id="_x0000_s2281" style="position:absolute;left:11420;top:8408;width:7;height:203" fillcolor="black" stroked="f"/>
            <v:rect id="_x0000_s2280" style="position:absolute;left:11342;top:8612;width:50;height:203" fillcolor="navy" stroked="f"/>
            <v:rect id="_x0000_s2279" style="position:absolute;left:11420;top:8612;width:7;height:203" fillcolor="black" stroked="f"/>
            <v:rect id="_x0000_s2278" style="position:absolute;left:11342;top:8816;width:50;height:202" fillcolor="navy" stroked="f"/>
            <v:rect id="_x0000_s2277" style="position:absolute;left:11420;top:8816;width:7;height:202" fillcolor="black" stroked="f"/>
            <v:rect id="_x0000_s2276" style="position:absolute;left:11342;top:9020;width:50;height:202" fillcolor="navy" stroked="f"/>
            <v:rect id="_x0000_s2275" style="position:absolute;left:11420;top:9020;width:7;height:202" fillcolor="black" stroked="f"/>
            <v:rect id="_x0000_s2274" style="position:absolute;left:11342;top:9224;width:50;height:202" fillcolor="navy" stroked="f"/>
            <v:rect id="_x0000_s2273" style="position:absolute;left:11420;top:9224;width:7;height:202" fillcolor="black" stroked="f"/>
            <v:rect id="_x0000_s2272" style="position:absolute;left:11342;top:9428;width:50;height:202" fillcolor="navy" stroked="f"/>
            <v:rect id="_x0000_s2271" style="position:absolute;left:11420;top:9428;width:7;height:202" fillcolor="black" stroked="f"/>
            <v:rect id="_x0000_s2270" style="position:absolute;left:11342;top:9632;width:50;height:202" fillcolor="navy" stroked="f"/>
            <v:rect id="_x0000_s2269" style="position:absolute;left:11420;top:9632;width:7;height:202" fillcolor="black" stroked="f"/>
            <v:rect id="_x0000_s2268" style="position:absolute;left:11342;top:9836;width:50;height:202" fillcolor="navy" stroked="f"/>
            <v:rect id="_x0000_s2267" style="position:absolute;left:11420;top:9836;width:7;height:202" fillcolor="black" stroked="f"/>
            <v:rect id="_x0000_s2266" style="position:absolute;left:11342;top:10040;width:50;height:202" fillcolor="navy" stroked="f"/>
            <v:rect id="_x0000_s2265" style="position:absolute;left:11420;top:10040;width:7;height:202" fillcolor="black" stroked="f"/>
            <v:rect id="_x0000_s2264" style="position:absolute;left:11342;top:10244;width:50;height:202" fillcolor="navy" stroked="f"/>
            <v:rect id="_x0000_s2263" style="position:absolute;left:11420;top:10244;width:7;height:202" fillcolor="black" stroked="f"/>
            <v:rect id="_x0000_s2262" style="position:absolute;left:11342;top:10448;width:50;height:202" fillcolor="navy" stroked="f"/>
            <v:rect id="_x0000_s2261" style="position:absolute;left:11420;top:10448;width:7;height:202" fillcolor="black" stroked="f"/>
            <v:rect id="_x0000_s2260" style="position:absolute;left:11342;top:10652;width:50;height:202" fillcolor="navy" stroked="f"/>
            <v:rect id="_x0000_s2259" style="position:absolute;left:11420;top:10652;width:7;height:202" fillcolor="black" stroked="f"/>
            <v:rect id="_x0000_s2258" style="position:absolute;left:11342;top:10856;width:50;height:202" fillcolor="navy" stroked="f"/>
            <v:rect id="_x0000_s2257" style="position:absolute;left:11420;top:10856;width:7;height:202" fillcolor="black" stroked="f"/>
            <v:rect id="_x0000_s2256" style="position:absolute;left:11342;top:11060;width:50;height:202" fillcolor="navy" stroked="f"/>
            <v:rect id="_x0000_s2255" style="position:absolute;left:11420;top:11060;width:7;height:202" fillcolor="black" stroked="f"/>
            <v:rect id="_x0000_s2254" style="position:absolute;left:11342;top:11264;width:50;height:202" fillcolor="navy" stroked="f"/>
            <v:rect id="_x0000_s2253" style="position:absolute;left:11420;top:11264;width:7;height:202" fillcolor="black" stroked="f"/>
            <v:rect id="_x0000_s2252" style="position:absolute;left:11342;top:11468;width:50;height:202" fillcolor="navy" stroked="f"/>
            <v:rect id="_x0000_s2251" style="position:absolute;left:11420;top:11468;width:7;height:202" fillcolor="black" stroked="f"/>
            <v:rect id="_x0000_s2250" style="position:absolute;left:11342;top:11672;width:50;height:202" fillcolor="navy" stroked="f"/>
            <v:rect id="_x0000_s2249" style="position:absolute;left:11420;top:11672;width:7;height:202" fillcolor="black" stroked="f"/>
            <v:rect id="_x0000_s2248" style="position:absolute;left:11342;top:11876;width:50;height:202" fillcolor="navy" stroked="f"/>
            <v:rect id="_x0000_s2247" style="position:absolute;left:11420;top:11876;width:7;height:202" fillcolor="black" stroked="f"/>
            <v:rect id="_x0000_s2246" style="position:absolute;left:11342;top:12080;width:50;height:203" fillcolor="navy" stroked="f"/>
            <v:rect id="_x0000_s2245" style="position:absolute;left:11420;top:12080;width:7;height:203" fillcolor="black" stroked="f"/>
            <v:rect id="_x0000_s2244" style="position:absolute;left:11342;top:12284;width:50;height:203" fillcolor="navy" stroked="f"/>
            <v:rect id="_x0000_s2243" style="position:absolute;left:11420;top:12284;width:7;height:203" fillcolor="black" stroked="f"/>
            <v:rect id="_x0000_s2242" style="position:absolute;left:11342;top:12489;width:50;height:202" fillcolor="navy" stroked="f"/>
            <v:rect id="_x0000_s2241" style="position:absolute;left:11420;top:12489;width:7;height:202" fillcolor="black" stroked="f"/>
            <v:rect id="_x0000_s2240" style="position:absolute;left:11342;top:12693;width:50;height:202" fillcolor="navy" stroked="f"/>
            <v:rect id="_x0000_s2239" style="position:absolute;left:11420;top:12693;width:7;height:202" fillcolor="black" stroked="f"/>
            <v:rect id="_x0000_s2238" style="position:absolute;left:11342;top:12897;width:50;height:202" fillcolor="navy" stroked="f"/>
            <v:rect id="_x0000_s2237" style="position:absolute;left:11420;top:12897;width:7;height:202" fillcolor="black" stroked="f"/>
            <v:rect id="_x0000_s2236" style="position:absolute;left:11342;top:13101;width:50;height:202" fillcolor="navy" stroked="f"/>
            <v:rect id="_x0000_s2235" style="position:absolute;left:11420;top:13101;width:7;height:202" fillcolor="black" stroked="f"/>
            <v:rect id="_x0000_s2234" style="position:absolute;left:11342;top:13305;width:50;height:202" fillcolor="navy" stroked="f"/>
            <v:rect id="_x0000_s2233" style="position:absolute;left:11420;top:13305;width:7;height:202" fillcolor="black" stroked="f"/>
            <v:rect id="_x0000_s2232" style="position:absolute;left:11342;top:13509;width:50;height:202" fillcolor="navy" stroked="f"/>
            <v:rect id="_x0000_s2231" style="position:absolute;left:11420;top:13509;width:7;height:202" fillcolor="black" stroked="f"/>
            <v:rect id="_x0000_s2230" style="position:absolute;left:11342;top:13713;width:50;height:202" fillcolor="navy" stroked="f"/>
            <v:rect id="_x0000_s2229" style="position:absolute;left:11420;top:13713;width:7;height:202" fillcolor="black" stroked="f"/>
            <v:rect id="_x0000_s2228" style="position:absolute;left:11342;top:13917;width:50;height:202" fillcolor="navy" stroked="f"/>
            <v:rect id="_x0000_s2227" style="position:absolute;left:11420;top:13917;width:7;height:202" fillcolor="black" stroked="f"/>
            <v:rect id="_x0000_s2226" style="position:absolute;left:11342;top:14121;width:50;height:202" fillcolor="navy" stroked="f"/>
            <v:rect id="_x0000_s2225" style="position:absolute;left:11420;top:14121;width:7;height:202" fillcolor="black" stroked="f"/>
            <v:rect id="_x0000_s2224" style="position:absolute;left:11342;top:14325;width:50;height:202" fillcolor="navy" stroked="f"/>
            <v:rect id="_x0000_s2223" style="position:absolute;left:11420;top:14325;width:7;height:202" fillcolor="black" stroked="f"/>
            <v:rect id="_x0000_s2222" style="position:absolute;left:11342;top:14529;width:50;height:202" fillcolor="navy" stroked="f"/>
            <v:rect id="_x0000_s2221" style="position:absolute;left:11420;top:14529;width:7;height:202" fillcolor="black" stroked="f"/>
            <v:rect id="_x0000_s2220" style="position:absolute;left:11342;top:14733;width:50;height:202" fillcolor="navy" stroked="f"/>
            <v:rect id="_x0000_s2219" style="position:absolute;left:11420;top:14733;width:7;height:202" fillcolor="black" stroked="f"/>
            <v:rect id="_x0000_s2218" style="position:absolute;left:11342;top:14937;width:50;height:202" fillcolor="navy" stroked="f"/>
            <v:rect id="_x0000_s2217" style="position:absolute;left:11420;top:14937;width:7;height:202" fillcolor="black" stroked="f"/>
            <v:rect id="_x0000_s2216" style="position:absolute;left:11342;top:15141;width:50;height:202" fillcolor="navy" stroked="f"/>
            <v:rect id="_x0000_s2215" style="position:absolute;left:11420;top:15141;width:7;height:202" fillcolor="black" stroked="f"/>
            <v:rect id="_x0000_s2214" style="position:absolute;left:11342;top:15345;width:50;height:202" fillcolor="navy" stroked="f"/>
            <v:rect id="_x0000_s2213" style="position:absolute;left:11420;top:15345;width:7;height:202" fillcolor="black" stroked="f"/>
            <v:rect id="_x0000_s2212" style="position:absolute;left:11342;top:15549;width:50;height:203" fillcolor="navy" stroked="f"/>
            <v:rect id="_x0000_s2211" style="position:absolute;left:11420;top:15549;width:7;height:203" fillcolor="black" stroked="f"/>
            <v:rect id="_x0000_s2210" style="position:absolute;left:11342;top:15753;width:50;height:203" fillcolor="navy" stroked="f"/>
            <v:rect id="_x0000_s2209" style="position:absolute;left:11420;top:15753;width:7;height:203" fillcolor="black" stroked="f"/>
            <v:rect id="_x0000_s2208" style="position:absolute;left:11342;top:15957;width:50;height:202" fillcolor="navy" stroked="f"/>
            <v:rect id="_x0000_s2207" style="position:absolute;left:11420;top:15957;width:7;height:202" fillcolor="black" stroked="f"/>
            <v:rect id="_x0000_s2206" style="position:absolute;left:514;top:679;width:50;height:200" fillcolor="navy" stroked="f"/>
            <v:rect id="_x0000_s2205" style="position:absolute;left:480;top:679;width:7;height:200" fillcolor="black" stroked="f"/>
            <v:rect id="_x0000_s2204" style="position:absolute;left:514;top:880;width:50;height:200" fillcolor="navy" stroked="f"/>
            <v:rect id="_x0000_s2203" style="position:absolute;left:480;top:880;width:7;height:200" fillcolor="black" stroked="f"/>
            <v:rect id="_x0000_s2202" style="position:absolute;left:514;top:1082;width:50;height:200" fillcolor="navy" stroked="f"/>
            <v:rect id="_x0000_s2201" style="position:absolute;left:480;top:1082;width:7;height:200" fillcolor="black" stroked="f"/>
            <v:rect id="_x0000_s2200" style="position:absolute;left:514;top:1283;width:50;height:200" fillcolor="navy" stroked="f"/>
            <v:rect id="_x0000_s2199" style="position:absolute;left:480;top:1283;width:7;height:200" fillcolor="black" stroked="f"/>
            <v:rect id="_x0000_s2198" style="position:absolute;left:514;top:1485;width:50;height:200" fillcolor="navy" stroked="f"/>
            <v:rect id="_x0000_s2197" style="position:absolute;left:480;top:1485;width:7;height:200" fillcolor="black" stroked="f"/>
            <v:rect id="_x0000_s2196" style="position:absolute;left:514;top:1687;width:50;height:200" fillcolor="navy" stroked="f"/>
            <v:rect id="_x0000_s2195" style="position:absolute;left:480;top:1687;width:7;height:200" fillcolor="black" stroked="f"/>
            <v:rect id="_x0000_s2194" style="position:absolute;left:514;top:1889;width:50;height:200" fillcolor="navy" stroked="f"/>
            <v:rect id="_x0000_s2193" style="position:absolute;left:480;top:1889;width:7;height:200" fillcolor="black" stroked="f"/>
            <v:rect id="_x0000_s2192" style="position:absolute;left:514;top:2090;width:50;height:200" fillcolor="navy" stroked="f"/>
            <v:rect id="_x0000_s2191" style="position:absolute;left:480;top:2090;width:7;height:200" fillcolor="black" stroked="f"/>
            <v:rect id="_x0000_s2190" style="position:absolute;left:514;top:2292;width:50;height:200" fillcolor="navy" stroked="f"/>
            <v:rect id="_x0000_s2189" style="position:absolute;left:480;top:2292;width:7;height:200" fillcolor="black" stroked="f"/>
            <v:rect id="_x0000_s2188" style="position:absolute;left:514;top:2494;width:50;height:200" fillcolor="navy" stroked="f"/>
            <v:rect id="_x0000_s2187" style="position:absolute;left:480;top:2494;width:7;height:200" fillcolor="black" stroked="f"/>
            <v:rect id="_x0000_s2186" style="position:absolute;left:514;top:2695;width:50;height:202" fillcolor="navy" stroked="f"/>
            <v:rect id="_x0000_s2185" style="position:absolute;left:480;top:2695;width:7;height:202" fillcolor="black" stroked="f"/>
            <v:rect id="_x0000_s2184" style="position:absolute;left:514;top:2899;width:50;height:202" fillcolor="navy" stroked="f"/>
            <v:rect id="_x0000_s2183" style="position:absolute;left:480;top:2899;width:7;height:202" fillcolor="black" stroked="f"/>
            <v:rect id="_x0000_s2182" style="position:absolute;left:514;top:3103;width:50;height:202" fillcolor="navy" stroked="f"/>
            <v:rect id="_x0000_s2181" style="position:absolute;left:480;top:3103;width:7;height:202" fillcolor="black" stroked="f"/>
            <v:rect id="_x0000_s2180" style="position:absolute;left:514;top:3307;width:50;height:202" fillcolor="navy" stroked="f"/>
            <v:rect id="_x0000_s2179" style="position:absolute;left:480;top:3307;width:7;height:202" fillcolor="black" stroked="f"/>
            <v:rect id="_x0000_s2178" style="position:absolute;left:514;top:3511;width:50;height:202" fillcolor="navy" stroked="f"/>
            <v:rect id="_x0000_s2177" style="position:absolute;left:480;top:3511;width:7;height:202" fillcolor="black" stroked="f"/>
            <v:rect id="_x0000_s2176" style="position:absolute;left:514;top:3715;width:50;height:202" fillcolor="navy" stroked="f"/>
            <v:rect id="_x0000_s2175" style="position:absolute;left:480;top:3715;width:7;height:202" fillcolor="black" stroked="f"/>
            <v:rect id="_x0000_s2174" style="position:absolute;left:514;top:3919;width:50;height:202" fillcolor="navy" stroked="f"/>
            <v:rect id="_x0000_s2173" style="position:absolute;left:480;top:3919;width:7;height:202" fillcolor="black" stroked="f"/>
            <v:rect id="_x0000_s2172" style="position:absolute;left:514;top:4123;width:50;height:202" fillcolor="navy" stroked="f"/>
            <v:rect id="_x0000_s2171" style="position:absolute;left:480;top:4123;width:7;height:202" fillcolor="black" stroked="f"/>
            <v:rect id="_x0000_s2170" style="position:absolute;left:514;top:4327;width:50;height:202" fillcolor="navy" stroked="f"/>
            <v:rect id="_x0000_s2169" style="position:absolute;left:480;top:4327;width:7;height:202" fillcolor="black" stroked="f"/>
            <v:rect id="_x0000_s2168" style="position:absolute;left:514;top:4531;width:50;height:202" fillcolor="navy" stroked="f"/>
            <v:rect id="_x0000_s2167" style="position:absolute;left:480;top:4531;width:7;height:202" fillcolor="black" stroked="f"/>
            <v:rect id="_x0000_s2166" style="position:absolute;left:514;top:4735;width:50;height:202" fillcolor="navy" stroked="f"/>
            <v:rect id="_x0000_s2165" style="position:absolute;left:480;top:4735;width:7;height:202" fillcolor="black" stroked="f"/>
            <v:rect id="_x0000_s2164" style="position:absolute;left:514;top:4939;width:50;height:203" fillcolor="navy" stroked="f"/>
            <v:rect id="_x0000_s2163" style="position:absolute;left:480;top:4939;width:7;height:203" fillcolor="black" stroked="f"/>
            <v:rect id="_x0000_s2162" style="position:absolute;left:514;top:5143;width:50;height:203" fillcolor="navy" stroked="f"/>
            <v:rect id="_x0000_s2161" style="position:absolute;left:480;top:5143;width:7;height:203" fillcolor="black" stroked="f"/>
            <v:rect id="_x0000_s2160" style="position:absolute;left:514;top:5348;width:50;height:202" fillcolor="navy" stroked="f"/>
            <v:rect id="_x0000_s2159" style="position:absolute;left:480;top:5348;width:7;height:202" fillcolor="black" stroked="f"/>
            <v:rect id="_x0000_s2158" style="position:absolute;left:514;top:5552;width:50;height:202" fillcolor="navy" stroked="f"/>
            <v:rect id="_x0000_s2157" style="position:absolute;left:480;top:5552;width:7;height:202" fillcolor="black" stroked="f"/>
            <v:rect id="_x0000_s2156" style="position:absolute;left:514;top:5756;width:50;height:202" fillcolor="navy" stroked="f"/>
            <v:rect id="_x0000_s2155" style="position:absolute;left:480;top:5756;width:7;height:202" fillcolor="black" stroked="f"/>
            <v:rect id="_x0000_s2154" style="position:absolute;left:514;top:5960;width:50;height:202" fillcolor="navy" stroked="f"/>
            <v:rect id="_x0000_s2153" style="position:absolute;left:480;top:5960;width:7;height:202" fillcolor="black" stroked="f"/>
            <v:rect id="_x0000_s2152" style="position:absolute;left:514;top:6164;width:50;height:202" fillcolor="navy" stroked="f"/>
            <v:rect id="_x0000_s2151" style="position:absolute;left:480;top:6164;width:7;height:202" fillcolor="black" stroked="f"/>
            <v:rect id="_x0000_s2150" style="position:absolute;left:514;top:6368;width:50;height:202" fillcolor="navy" stroked="f"/>
            <v:rect id="_x0000_s2149" style="position:absolute;left:480;top:6368;width:7;height:202" fillcolor="black" stroked="f"/>
            <v:rect id="_x0000_s2148" style="position:absolute;left:514;top:6572;width:50;height:202" fillcolor="navy" stroked="f"/>
            <v:rect id="_x0000_s2147" style="position:absolute;left:480;top:6572;width:7;height:202" fillcolor="black" stroked="f"/>
            <v:rect id="_x0000_s2146" style="position:absolute;left:514;top:6776;width:50;height:202" fillcolor="navy" stroked="f"/>
            <v:rect id="_x0000_s2145" style="position:absolute;left:480;top:6776;width:7;height:202" fillcolor="black" stroked="f"/>
            <v:rect id="_x0000_s2144" style="position:absolute;left:514;top:6980;width:50;height:202" fillcolor="navy" stroked="f"/>
            <v:rect id="_x0000_s2143" style="position:absolute;left:480;top:6980;width:7;height:202" fillcolor="black" stroked="f"/>
            <v:rect id="_x0000_s2142" style="position:absolute;left:514;top:7184;width:50;height:202" fillcolor="navy" stroked="f"/>
            <v:rect id="_x0000_s2141" style="position:absolute;left:480;top:7184;width:7;height:202" fillcolor="black" stroked="f"/>
            <v:rect id="_x0000_s2140" style="position:absolute;left:514;top:7388;width:50;height:202" fillcolor="navy" stroked="f"/>
            <v:rect id="_x0000_s2139" style="position:absolute;left:480;top:7388;width:7;height:202" fillcolor="black" stroked="f"/>
            <v:rect id="_x0000_s2138" style="position:absolute;left:514;top:7592;width:50;height:202" fillcolor="navy" stroked="f"/>
            <v:rect id="_x0000_s2137" style="position:absolute;left:480;top:7592;width:7;height:202" fillcolor="black" stroked="f"/>
            <v:rect id="_x0000_s2136" style="position:absolute;left:514;top:7796;width:50;height:202" fillcolor="navy" stroked="f"/>
            <v:rect id="_x0000_s2135" style="position:absolute;left:480;top:7796;width:7;height:202" fillcolor="black" stroked="f"/>
            <v:rect id="_x0000_s2134" style="position:absolute;left:514;top:8000;width:50;height:202" fillcolor="navy" stroked="f"/>
            <v:rect id="_x0000_s2133" style="position:absolute;left:480;top:8000;width:7;height:202" fillcolor="black" stroked="f"/>
            <v:rect id="_x0000_s2132" style="position:absolute;left:514;top:8204;width:50;height:202" fillcolor="navy" stroked="f"/>
            <v:rect id="_x0000_s2131" style="position:absolute;left:480;top:8204;width:7;height:202" fillcolor="black" stroked="f"/>
            <v:rect id="_x0000_s2130" style="position:absolute;left:514;top:8408;width:50;height:203" fillcolor="navy" stroked="f"/>
            <v:rect id="_x0000_s2129" style="position:absolute;left:480;top:8408;width:7;height:203" fillcolor="black" stroked="f"/>
            <v:rect id="_x0000_s2128" style="position:absolute;left:514;top:8612;width:50;height:203" fillcolor="navy" stroked="f"/>
            <v:rect id="_x0000_s2127" style="position:absolute;left:480;top:8612;width:7;height:203" fillcolor="black" stroked="f"/>
            <v:rect id="_x0000_s2126" style="position:absolute;left:514;top:8816;width:50;height:202" fillcolor="navy" stroked="f"/>
            <v:rect id="_x0000_s2125" style="position:absolute;left:480;top:8816;width:7;height:202" fillcolor="black" stroked="f"/>
            <v:rect id="_x0000_s2124" style="position:absolute;left:514;top:9020;width:50;height:202" fillcolor="navy" stroked="f"/>
            <v:rect id="_x0000_s2123" style="position:absolute;left:480;top:9020;width:7;height:202" fillcolor="black" stroked="f"/>
            <v:rect id="_x0000_s2122" style="position:absolute;left:514;top:9224;width:50;height:202" fillcolor="navy" stroked="f"/>
            <v:rect id="_x0000_s2121" style="position:absolute;left:480;top:9224;width:7;height:202" fillcolor="black" stroked="f"/>
            <v:rect id="_x0000_s2120" style="position:absolute;left:514;top:9428;width:50;height:202" fillcolor="navy" stroked="f"/>
            <v:rect id="_x0000_s2119" style="position:absolute;left:480;top:9428;width:7;height:202" fillcolor="black" stroked="f"/>
            <v:rect id="_x0000_s2118" style="position:absolute;left:514;top:9632;width:50;height:202" fillcolor="navy" stroked="f"/>
            <v:rect id="_x0000_s2117" style="position:absolute;left:480;top:9632;width:7;height:202" fillcolor="black" stroked="f"/>
            <v:rect id="_x0000_s2116" style="position:absolute;left:514;top:9836;width:50;height:202" fillcolor="navy" stroked="f"/>
            <v:rect id="_x0000_s2115" style="position:absolute;left:480;top:9836;width:7;height:202" fillcolor="black" stroked="f"/>
            <v:rect id="_x0000_s2114" style="position:absolute;left:514;top:10040;width:50;height:202" fillcolor="navy" stroked="f"/>
            <v:rect id="_x0000_s2113" style="position:absolute;left:480;top:10040;width:7;height:202" fillcolor="black" stroked="f"/>
            <v:rect id="_x0000_s2112" style="position:absolute;left:514;top:10244;width:50;height:202" fillcolor="navy" stroked="f"/>
            <v:rect id="_x0000_s2111" style="position:absolute;left:480;top:10244;width:7;height:202" fillcolor="black" stroked="f"/>
            <v:rect id="_x0000_s2110" style="position:absolute;left:514;top:10448;width:50;height:202" fillcolor="navy" stroked="f"/>
            <v:rect id="_x0000_s2109" style="position:absolute;left:480;top:10448;width:7;height:202" fillcolor="black" stroked="f"/>
            <v:rect id="_x0000_s2108" style="position:absolute;left:514;top:10652;width:50;height:202" fillcolor="navy" stroked="f"/>
            <v:rect id="_x0000_s2107" style="position:absolute;left:480;top:10652;width:7;height:202" fillcolor="black" stroked="f"/>
            <v:rect id="_x0000_s2106" style="position:absolute;left:514;top:10856;width:50;height:202" fillcolor="navy" stroked="f"/>
            <v:rect id="_x0000_s2105" style="position:absolute;left:480;top:10856;width:7;height:202" fillcolor="black" stroked="f"/>
            <v:rect id="_x0000_s2104" style="position:absolute;left:514;top:11060;width:50;height:202" fillcolor="navy" stroked="f"/>
            <v:rect id="_x0000_s2103" style="position:absolute;left:480;top:11060;width:7;height:202" fillcolor="black" stroked="f"/>
            <v:rect id="_x0000_s2102" style="position:absolute;left:514;top:11264;width:50;height:202" fillcolor="navy" stroked="f"/>
            <v:rect id="_x0000_s2101" style="position:absolute;left:480;top:11264;width:7;height:202" fillcolor="black" stroked="f"/>
            <v:rect id="_x0000_s2100" style="position:absolute;left:514;top:11468;width:50;height:202" fillcolor="navy" stroked="f"/>
            <v:rect id="_x0000_s2099" style="position:absolute;left:480;top:11468;width:7;height:202" fillcolor="black" stroked="f"/>
            <v:rect id="_x0000_s2098" style="position:absolute;left:514;top:11672;width:50;height:202" fillcolor="navy" stroked="f"/>
            <v:rect id="_x0000_s2097" style="position:absolute;left:480;top:11672;width:7;height:202" fillcolor="black" stroked="f"/>
            <v:rect id="_x0000_s2096" style="position:absolute;left:514;top:11876;width:50;height:202" fillcolor="navy" stroked="f"/>
            <v:rect id="_x0000_s2095" style="position:absolute;left:480;top:11876;width:7;height:202" fillcolor="black" stroked="f"/>
            <v:rect id="_x0000_s2094" style="position:absolute;left:514;top:12080;width:50;height:203" fillcolor="navy" stroked="f"/>
            <v:rect id="_x0000_s2093" style="position:absolute;left:480;top:12080;width:7;height:203" fillcolor="black" stroked="f"/>
            <v:rect id="_x0000_s2092" style="position:absolute;left:514;top:12284;width:50;height:203" fillcolor="navy" stroked="f"/>
            <v:rect id="_x0000_s2091" style="position:absolute;left:480;top:12284;width:7;height:203" fillcolor="black" stroked="f"/>
            <v:rect id="_x0000_s2090" style="position:absolute;left:514;top:12489;width:50;height:202" fillcolor="navy" stroked="f"/>
            <v:rect id="_x0000_s2089" style="position:absolute;left:480;top:12489;width:7;height:202" fillcolor="black" stroked="f"/>
            <v:rect id="_x0000_s2088" style="position:absolute;left:514;top:12693;width:50;height:202" fillcolor="navy" stroked="f"/>
            <v:rect id="_x0000_s2087" style="position:absolute;left:480;top:12693;width:7;height:202" fillcolor="black" stroked="f"/>
            <v:rect id="_x0000_s2086" style="position:absolute;left:514;top:12897;width:50;height:202" fillcolor="navy" stroked="f"/>
            <v:rect id="_x0000_s2085" style="position:absolute;left:480;top:12897;width:7;height:202" fillcolor="black" stroked="f"/>
            <v:rect id="_x0000_s2084" style="position:absolute;left:514;top:13101;width:50;height:202" fillcolor="navy" stroked="f"/>
            <v:rect id="_x0000_s2083" style="position:absolute;left:480;top:13101;width:7;height:202" fillcolor="black" stroked="f"/>
            <v:rect id="_x0000_s2082" style="position:absolute;left:514;top:13305;width:50;height:202" fillcolor="navy" stroked="f"/>
            <v:rect id="_x0000_s2081" style="position:absolute;left:480;top:13305;width:7;height:202" fillcolor="black" stroked="f"/>
            <v:rect id="_x0000_s2080" style="position:absolute;left:514;top:13509;width:50;height:202" fillcolor="navy" stroked="f"/>
            <v:rect id="_x0000_s2079" style="position:absolute;left:480;top:13509;width:7;height:202" fillcolor="black" stroked="f"/>
            <v:rect id="_x0000_s2078" style="position:absolute;left:514;top:13713;width:50;height:202" fillcolor="navy" stroked="f"/>
            <v:rect id="_x0000_s2077" style="position:absolute;left:480;top:13713;width:7;height:202" fillcolor="black" stroked="f"/>
            <v:rect id="_x0000_s2076" style="position:absolute;left:514;top:13917;width:50;height:202" fillcolor="navy" stroked="f"/>
            <v:rect id="_x0000_s2075" style="position:absolute;left:480;top:13917;width:7;height:202" fillcolor="black" stroked="f"/>
            <v:rect id="_x0000_s2074" style="position:absolute;left:514;top:14121;width:50;height:202" fillcolor="navy" stroked="f"/>
            <v:rect id="_x0000_s2073" style="position:absolute;left:480;top:14121;width:7;height:202" fillcolor="black" stroked="f"/>
            <v:rect id="_x0000_s2072" style="position:absolute;left:514;top:14325;width:50;height:202" fillcolor="navy" stroked="f"/>
            <v:rect id="_x0000_s2071" style="position:absolute;left:480;top:14325;width:7;height:202" fillcolor="black" stroked="f"/>
            <v:rect id="_x0000_s2070" style="position:absolute;left:514;top:14529;width:50;height:202" fillcolor="navy" stroked="f"/>
            <v:rect id="_x0000_s2069" style="position:absolute;left:480;top:14529;width:7;height:202" fillcolor="black" stroked="f"/>
            <v:rect id="_x0000_s2068" style="position:absolute;left:514;top:14733;width:50;height:202" fillcolor="navy" stroked="f"/>
            <v:rect id="_x0000_s2067" style="position:absolute;left:480;top:14733;width:7;height:202" fillcolor="black" stroked="f"/>
            <v:rect id="_x0000_s2066" style="position:absolute;left:514;top:14937;width:50;height:202" fillcolor="navy" stroked="f"/>
            <v:rect id="_x0000_s2065" style="position:absolute;left:480;top:14937;width:7;height:202" fillcolor="black" stroked="f"/>
            <v:rect id="_x0000_s2064" style="position:absolute;left:514;top:15141;width:50;height:202" fillcolor="navy" stroked="f"/>
            <v:rect id="_x0000_s2063" style="position:absolute;left:480;top:15141;width:7;height:202" fillcolor="black" stroked="f"/>
            <v:rect id="_x0000_s2062" style="position:absolute;left:514;top:15345;width:50;height:202" fillcolor="navy" stroked="f"/>
            <v:rect id="_x0000_s2061" style="position:absolute;left:480;top:15345;width:7;height:202" fillcolor="black" stroked="f"/>
            <v:rect id="_x0000_s2060" style="position:absolute;left:514;top:15549;width:50;height:203" fillcolor="navy" stroked="f"/>
            <v:rect id="_x0000_s2059" style="position:absolute;left:480;top:15549;width:7;height:203" fillcolor="black" stroked="f"/>
            <v:rect id="_x0000_s2058" style="position:absolute;left:514;top:15753;width:50;height:203" fillcolor="navy" stroked="f"/>
            <v:rect id="_x0000_s2057" style="position:absolute;left:480;top:15753;width:7;height:203" fillcolor="black" stroked="f"/>
            <v:rect id="_x0000_s2056" style="position:absolute;left:514;top:15957;width:50;height:202" fillcolor="navy" stroked="f"/>
            <v:rect id="_x0000_s2055" style="position:absolute;left:480;top:15957;width:7;height:202" fillcolor="black" stroked="f"/>
            <w10:wrap anchorx="page" anchory="page"/>
          </v:group>
        </w:pict>
      </w:r>
    </w:p>
    <w:p w14:paraId="61A5E0B3" w14:textId="77777777" w:rsidR="00A55D0F" w:rsidRDefault="00A55D0F">
      <w:pPr>
        <w:pStyle w:val="BodyText"/>
        <w:spacing w:before="10"/>
        <w:rPr>
          <w:sz w:val="26"/>
        </w:rPr>
      </w:pPr>
    </w:p>
    <w:p w14:paraId="33AA0B98" w14:textId="77777777" w:rsidR="00A55D0F" w:rsidRDefault="00762AEB">
      <w:pPr>
        <w:spacing w:before="10"/>
        <w:ind w:left="3807"/>
        <w:rPr>
          <w:b/>
          <w:i/>
          <w:sz w:val="44"/>
        </w:rPr>
      </w:pPr>
      <w:r>
        <w:rPr>
          <w:b/>
          <w:i/>
          <w:sz w:val="44"/>
          <w:u w:val="thick"/>
        </w:rPr>
        <w:t>EXPERIMENT-7</w:t>
      </w:r>
    </w:p>
    <w:p w14:paraId="1D8B9485" w14:textId="77777777" w:rsidR="00A55D0F" w:rsidRDefault="00762AEB">
      <w:pPr>
        <w:spacing w:before="203" w:line="331" w:lineRule="auto"/>
        <w:ind w:left="660" w:firstLine="117"/>
        <w:rPr>
          <w:b/>
          <w:i/>
          <w:sz w:val="44"/>
        </w:rPr>
      </w:pPr>
      <w:r>
        <w:rPr>
          <w:b/>
          <w:i/>
          <w:sz w:val="44"/>
          <w:u w:val="thick"/>
        </w:rPr>
        <w:t>TO</w:t>
      </w:r>
      <w:r>
        <w:rPr>
          <w:b/>
          <w:i/>
          <w:spacing w:val="-7"/>
          <w:sz w:val="44"/>
          <w:u w:val="thick"/>
        </w:rPr>
        <w:t xml:space="preserve"> </w:t>
      </w:r>
      <w:r>
        <w:rPr>
          <w:b/>
          <w:i/>
          <w:sz w:val="44"/>
          <w:u w:val="thick"/>
        </w:rPr>
        <w:t>PERFORM</w:t>
      </w:r>
      <w:r>
        <w:rPr>
          <w:b/>
          <w:i/>
          <w:spacing w:val="-6"/>
          <w:sz w:val="44"/>
          <w:u w:val="thick"/>
        </w:rPr>
        <w:t xml:space="preserve"> </w:t>
      </w:r>
      <w:r>
        <w:rPr>
          <w:b/>
          <w:i/>
          <w:sz w:val="44"/>
          <w:u w:val="thick"/>
        </w:rPr>
        <w:t>WITH</w:t>
      </w:r>
      <w:r>
        <w:rPr>
          <w:b/>
          <w:i/>
          <w:spacing w:val="-6"/>
          <w:sz w:val="44"/>
          <w:u w:val="thick"/>
        </w:rPr>
        <w:t xml:space="preserve"> </w:t>
      </w:r>
      <w:r>
        <w:rPr>
          <w:b/>
          <w:i/>
          <w:sz w:val="44"/>
          <w:u w:val="thick"/>
        </w:rPr>
        <w:t>EXPONENTIAL</w:t>
      </w:r>
      <w:r>
        <w:rPr>
          <w:b/>
          <w:i/>
          <w:spacing w:val="-5"/>
          <w:sz w:val="44"/>
          <w:u w:val="thick"/>
        </w:rPr>
        <w:t xml:space="preserve"> </w:t>
      </w:r>
      <w:r>
        <w:rPr>
          <w:b/>
          <w:i/>
          <w:sz w:val="44"/>
          <w:u w:val="thick"/>
        </w:rPr>
        <w:t>SMOOTHING.</w:t>
      </w:r>
      <w:r>
        <w:rPr>
          <w:b/>
          <w:i/>
          <w:spacing w:val="-97"/>
          <w:sz w:val="44"/>
        </w:rPr>
        <w:t xml:space="preserve"> </w:t>
      </w:r>
      <w:r>
        <w:rPr>
          <w:b/>
          <w:i/>
          <w:sz w:val="44"/>
          <w:u w:val="thick"/>
        </w:rPr>
        <w:t>PROCEDURE:</w:t>
      </w:r>
    </w:p>
    <w:p w14:paraId="0ECD850A" w14:textId="77777777" w:rsidR="00A55D0F" w:rsidRDefault="00762AEB">
      <w:pPr>
        <w:pStyle w:val="ListParagraph"/>
        <w:numPr>
          <w:ilvl w:val="0"/>
          <w:numId w:val="1"/>
        </w:numPr>
        <w:tabs>
          <w:tab w:val="left" w:pos="1381"/>
        </w:tabs>
        <w:ind w:hanging="361"/>
        <w:rPr>
          <w:sz w:val="36"/>
        </w:rPr>
      </w:pPr>
      <w:r>
        <w:rPr>
          <w:sz w:val="36"/>
        </w:rPr>
        <w:t>Go to data tab.</w:t>
      </w:r>
    </w:p>
    <w:p w14:paraId="7D75987C" w14:textId="77777777" w:rsidR="00A55D0F" w:rsidRDefault="00762AEB">
      <w:pPr>
        <w:pStyle w:val="ListParagraph"/>
        <w:numPr>
          <w:ilvl w:val="0"/>
          <w:numId w:val="1"/>
        </w:numPr>
        <w:tabs>
          <w:tab w:val="left" w:pos="1381"/>
        </w:tabs>
        <w:spacing w:before="33"/>
        <w:ind w:hanging="361"/>
        <w:rPr>
          <w:sz w:val="36"/>
        </w:rPr>
      </w:pPr>
      <w:r>
        <w:rPr>
          <w:sz w:val="36"/>
        </w:rPr>
        <w:t>Click</w:t>
      </w:r>
      <w:r>
        <w:rPr>
          <w:spacing w:val="-2"/>
          <w:sz w:val="36"/>
        </w:rPr>
        <w:t xml:space="preserve"> </w:t>
      </w:r>
      <w:r>
        <w:rPr>
          <w:sz w:val="36"/>
        </w:rPr>
        <w:t>on</w:t>
      </w:r>
      <w:r>
        <w:rPr>
          <w:spacing w:val="1"/>
          <w:sz w:val="36"/>
        </w:rPr>
        <w:t xml:space="preserve"> </w:t>
      </w:r>
      <w:r>
        <w:rPr>
          <w:sz w:val="36"/>
        </w:rPr>
        <w:t>Data</w:t>
      </w:r>
      <w:r>
        <w:rPr>
          <w:spacing w:val="-2"/>
          <w:sz w:val="36"/>
        </w:rPr>
        <w:t xml:space="preserve"> </w:t>
      </w:r>
      <w:r>
        <w:rPr>
          <w:sz w:val="36"/>
        </w:rPr>
        <w:t>Analysis</w:t>
      </w:r>
      <w:r>
        <w:rPr>
          <w:spacing w:val="-1"/>
          <w:sz w:val="36"/>
        </w:rPr>
        <w:t xml:space="preserve"> </w:t>
      </w: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r>
        <w:rPr>
          <w:sz w:val="36"/>
        </w:rPr>
        <w:t>the analyses</w:t>
      </w:r>
      <w:r>
        <w:rPr>
          <w:spacing w:val="-3"/>
          <w:sz w:val="36"/>
        </w:rPr>
        <w:t xml:space="preserve"> </w:t>
      </w:r>
      <w:r>
        <w:rPr>
          <w:sz w:val="36"/>
        </w:rPr>
        <w:t>group.</w:t>
      </w:r>
    </w:p>
    <w:p w14:paraId="2367D4AB" w14:textId="77777777" w:rsidR="00A55D0F" w:rsidRDefault="00762AEB">
      <w:pPr>
        <w:pStyle w:val="ListParagraph"/>
        <w:numPr>
          <w:ilvl w:val="0"/>
          <w:numId w:val="1"/>
        </w:numPr>
        <w:tabs>
          <w:tab w:val="left" w:pos="1381"/>
        </w:tabs>
        <w:spacing w:before="36"/>
        <w:ind w:hanging="361"/>
        <w:rPr>
          <w:sz w:val="36"/>
        </w:rPr>
      </w:pPr>
      <w:r>
        <w:rPr>
          <w:sz w:val="36"/>
        </w:rPr>
        <w:t>Data</w:t>
      </w:r>
      <w:r>
        <w:rPr>
          <w:spacing w:val="-2"/>
          <w:sz w:val="36"/>
        </w:rPr>
        <w:t xml:space="preserve"> </w:t>
      </w:r>
      <w:r>
        <w:rPr>
          <w:sz w:val="36"/>
        </w:rPr>
        <w:t>analysis</w:t>
      </w:r>
      <w:r>
        <w:rPr>
          <w:spacing w:val="-2"/>
          <w:sz w:val="36"/>
        </w:rPr>
        <w:t xml:space="preserve"> </w:t>
      </w:r>
      <w:r>
        <w:rPr>
          <w:sz w:val="36"/>
        </w:rPr>
        <w:t>dialog</w:t>
      </w:r>
      <w:r>
        <w:rPr>
          <w:spacing w:val="-2"/>
          <w:sz w:val="36"/>
        </w:rPr>
        <w:t xml:space="preserve"> </w:t>
      </w:r>
      <w:r>
        <w:rPr>
          <w:sz w:val="36"/>
        </w:rPr>
        <w:t>box</w:t>
      </w:r>
      <w:r>
        <w:rPr>
          <w:spacing w:val="-2"/>
          <w:sz w:val="36"/>
        </w:rPr>
        <w:t xml:space="preserve"> </w:t>
      </w:r>
      <w:r>
        <w:rPr>
          <w:sz w:val="36"/>
        </w:rPr>
        <w:t>will</w:t>
      </w:r>
      <w:r>
        <w:rPr>
          <w:spacing w:val="-2"/>
          <w:sz w:val="36"/>
        </w:rPr>
        <w:t xml:space="preserve"> </w:t>
      </w:r>
      <w:r>
        <w:rPr>
          <w:sz w:val="36"/>
        </w:rPr>
        <w:t>appear.</w:t>
      </w:r>
    </w:p>
    <w:p w14:paraId="61567544" w14:textId="77777777" w:rsidR="00A55D0F" w:rsidRDefault="00762AEB">
      <w:pPr>
        <w:pStyle w:val="ListParagraph"/>
        <w:numPr>
          <w:ilvl w:val="0"/>
          <w:numId w:val="1"/>
        </w:numPr>
        <w:tabs>
          <w:tab w:val="left" w:pos="1381"/>
        </w:tabs>
        <w:spacing w:before="36" w:line="259" w:lineRule="auto"/>
        <w:ind w:right="863"/>
        <w:rPr>
          <w:sz w:val="36"/>
        </w:rPr>
      </w:pPr>
      <w:r>
        <w:rPr>
          <w:sz w:val="36"/>
        </w:rPr>
        <w:t>From</w:t>
      </w:r>
      <w:r>
        <w:rPr>
          <w:spacing w:val="36"/>
          <w:sz w:val="36"/>
        </w:rPr>
        <w:t xml:space="preserve"> </w:t>
      </w:r>
      <w:r>
        <w:rPr>
          <w:sz w:val="36"/>
        </w:rPr>
        <w:t>the</w:t>
      </w:r>
      <w:r>
        <w:rPr>
          <w:spacing w:val="38"/>
          <w:sz w:val="36"/>
        </w:rPr>
        <w:t xml:space="preserve"> </w:t>
      </w:r>
      <w:r>
        <w:rPr>
          <w:sz w:val="36"/>
        </w:rPr>
        <w:t>analysis</w:t>
      </w:r>
      <w:r>
        <w:rPr>
          <w:spacing w:val="38"/>
          <w:sz w:val="36"/>
        </w:rPr>
        <w:t xml:space="preserve"> </w:t>
      </w:r>
      <w:r>
        <w:rPr>
          <w:sz w:val="36"/>
        </w:rPr>
        <w:t>tool</w:t>
      </w:r>
      <w:r>
        <w:rPr>
          <w:spacing w:val="35"/>
          <w:sz w:val="36"/>
        </w:rPr>
        <w:t xml:space="preserve"> </w:t>
      </w:r>
      <w:r>
        <w:rPr>
          <w:sz w:val="36"/>
        </w:rPr>
        <w:t>drop</w:t>
      </w:r>
      <w:r>
        <w:rPr>
          <w:spacing w:val="37"/>
          <w:sz w:val="36"/>
        </w:rPr>
        <w:t xml:space="preserve"> </w:t>
      </w:r>
      <w:r>
        <w:rPr>
          <w:sz w:val="36"/>
        </w:rPr>
        <w:t>down</w:t>
      </w:r>
      <w:r>
        <w:rPr>
          <w:spacing w:val="37"/>
          <w:sz w:val="36"/>
        </w:rPr>
        <w:t xml:space="preserve"> </w:t>
      </w:r>
      <w:r>
        <w:rPr>
          <w:sz w:val="36"/>
        </w:rPr>
        <w:t>menu</w:t>
      </w:r>
      <w:r>
        <w:rPr>
          <w:spacing w:val="37"/>
          <w:sz w:val="36"/>
        </w:rPr>
        <w:t xml:space="preserve"> </w:t>
      </w:r>
      <w:r>
        <w:rPr>
          <w:sz w:val="36"/>
        </w:rPr>
        <w:t>select</w:t>
      </w:r>
      <w:r>
        <w:rPr>
          <w:spacing w:val="36"/>
          <w:sz w:val="36"/>
        </w:rPr>
        <w:t xml:space="preserve"> </w:t>
      </w:r>
      <w:r>
        <w:rPr>
          <w:sz w:val="36"/>
        </w:rPr>
        <w:t>the</w:t>
      </w:r>
      <w:r>
        <w:rPr>
          <w:spacing w:val="-79"/>
          <w:sz w:val="36"/>
        </w:rPr>
        <w:t xml:space="preserve"> </w:t>
      </w:r>
      <w:r>
        <w:rPr>
          <w:sz w:val="36"/>
        </w:rPr>
        <w:t>exponential</w:t>
      </w:r>
      <w:r>
        <w:rPr>
          <w:spacing w:val="-3"/>
          <w:sz w:val="36"/>
        </w:rPr>
        <w:t xml:space="preserve"> </w:t>
      </w:r>
      <w:r>
        <w:rPr>
          <w:sz w:val="36"/>
        </w:rPr>
        <w:t>smoothing</w:t>
      </w:r>
      <w:r>
        <w:rPr>
          <w:spacing w:val="-1"/>
          <w:sz w:val="36"/>
        </w:rPr>
        <w:t xml:space="preserve"> </w:t>
      </w:r>
      <w:r>
        <w:rPr>
          <w:sz w:val="36"/>
        </w:rPr>
        <w:t>and</w:t>
      </w:r>
      <w:r>
        <w:rPr>
          <w:spacing w:val="-2"/>
          <w:sz w:val="36"/>
        </w:rPr>
        <w:t xml:space="preserve"> </w:t>
      </w:r>
      <w:r>
        <w:rPr>
          <w:sz w:val="36"/>
        </w:rPr>
        <w:t>click</w:t>
      </w:r>
      <w:r>
        <w:rPr>
          <w:spacing w:val="1"/>
          <w:sz w:val="36"/>
        </w:rPr>
        <w:t xml:space="preserve"> </w:t>
      </w:r>
      <w:r>
        <w:rPr>
          <w:sz w:val="36"/>
        </w:rPr>
        <w:t>on</w:t>
      </w:r>
      <w:r>
        <w:rPr>
          <w:spacing w:val="-2"/>
          <w:sz w:val="36"/>
        </w:rPr>
        <w:t xml:space="preserve"> </w:t>
      </w:r>
      <w:r>
        <w:rPr>
          <w:sz w:val="36"/>
        </w:rPr>
        <w:t>OK</w:t>
      </w:r>
      <w:r>
        <w:rPr>
          <w:spacing w:val="-2"/>
          <w:sz w:val="36"/>
        </w:rPr>
        <w:t xml:space="preserve"> </w:t>
      </w:r>
      <w:r>
        <w:rPr>
          <w:sz w:val="36"/>
        </w:rPr>
        <w:t>button.</w:t>
      </w:r>
    </w:p>
    <w:p w14:paraId="4CDDA70A" w14:textId="77777777" w:rsidR="00A55D0F" w:rsidRDefault="00762AEB">
      <w:pPr>
        <w:pStyle w:val="ListParagraph"/>
        <w:numPr>
          <w:ilvl w:val="0"/>
          <w:numId w:val="1"/>
        </w:numPr>
        <w:tabs>
          <w:tab w:val="left" w:pos="1381"/>
        </w:tabs>
        <w:spacing w:line="438" w:lineRule="exact"/>
        <w:ind w:hanging="361"/>
        <w:rPr>
          <w:sz w:val="36"/>
        </w:rPr>
      </w:pPr>
      <w:r>
        <w:rPr>
          <w:sz w:val="36"/>
        </w:rPr>
        <w:t>An</w:t>
      </w:r>
      <w:r>
        <w:rPr>
          <w:spacing w:val="-3"/>
          <w:sz w:val="36"/>
        </w:rPr>
        <w:t xml:space="preserve"> </w:t>
      </w:r>
      <w:r>
        <w:rPr>
          <w:sz w:val="36"/>
        </w:rPr>
        <w:t>exponential</w:t>
      </w:r>
      <w:r>
        <w:rPr>
          <w:spacing w:val="-4"/>
          <w:sz w:val="36"/>
        </w:rPr>
        <w:t xml:space="preserve"> </w:t>
      </w:r>
      <w:r>
        <w:rPr>
          <w:sz w:val="36"/>
        </w:rPr>
        <w:t>smoothing</w:t>
      </w:r>
      <w:r>
        <w:rPr>
          <w:spacing w:val="-4"/>
          <w:sz w:val="36"/>
        </w:rPr>
        <w:t xml:space="preserve"> </w:t>
      </w:r>
      <w:r>
        <w:rPr>
          <w:sz w:val="36"/>
        </w:rPr>
        <w:t>dialog</w:t>
      </w:r>
      <w:r>
        <w:rPr>
          <w:spacing w:val="-4"/>
          <w:sz w:val="36"/>
        </w:rPr>
        <w:t xml:space="preserve"> </w:t>
      </w:r>
      <w:r>
        <w:rPr>
          <w:sz w:val="36"/>
        </w:rPr>
        <w:t>box</w:t>
      </w:r>
      <w:r>
        <w:rPr>
          <w:spacing w:val="-4"/>
          <w:sz w:val="36"/>
        </w:rPr>
        <w:t xml:space="preserve"> </w:t>
      </w:r>
      <w:r>
        <w:rPr>
          <w:sz w:val="36"/>
        </w:rPr>
        <w:t>will</w:t>
      </w:r>
      <w:r>
        <w:rPr>
          <w:spacing w:val="-4"/>
          <w:sz w:val="36"/>
        </w:rPr>
        <w:t xml:space="preserve"> </w:t>
      </w:r>
      <w:r>
        <w:rPr>
          <w:sz w:val="36"/>
        </w:rPr>
        <w:t>appear.</w:t>
      </w:r>
    </w:p>
    <w:p w14:paraId="6E5E15B4" w14:textId="77777777" w:rsidR="00A55D0F" w:rsidRDefault="00762AEB">
      <w:pPr>
        <w:pStyle w:val="ListParagraph"/>
        <w:numPr>
          <w:ilvl w:val="0"/>
          <w:numId w:val="1"/>
        </w:numPr>
        <w:tabs>
          <w:tab w:val="left" w:pos="1381"/>
        </w:tabs>
        <w:spacing w:before="33" w:line="259" w:lineRule="auto"/>
        <w:ind w:right="862"/>
        <w:rPr>
          <w:sz w:val="36"/>
        </w:rPr>
      </w:pPr>
      <w:r>
        <w:rPr>
          <w:sz w:val="36"/>
        </w:rPr>
        <w:t>Click</w:t>
      </w:r>
      <w:r>
        <w:rPr>
          <w:spacing w:val="22"/>
          <w:sz w:val="36"/>
        </w:rPr>
        <w:t xml:space="preserve"> </w:t>
      </w:r>
      <w:r>
        <w:rPr>
          <w:sz w:val="36"/>
        </w:rPr>
        <w:t>on</w:t>
      </w:r>
      <w:r>
        <w:rPr>
          <w:spacing w:val="23"/>
          <w:sz w:val="36"/>
        </w:rPr>
        <w:t xml:space="preserve"> </w:t>
      </w:r>
      <w:r>
        <w:rPr>
          <w:sz w:val="36"/>
        </w:rPr>
        <w:t>Input</w:t>
      </w:r>
      <w:r>
        <w:rPr>
          <w:spacing w:val="22"/>
          <w:sz w:val="36"/>
        </w:rPr>
        <w:t xml:space="preserve"> </w:t>
      </w:r>
      <w:r>
        <w:rPr>
          <w:sz w:val="36"/>
        </w:rPr>
        <w:t>range.</w:t>
      </w:r>
      <w:r>
        <w:rPr>
          <w:spacing w:val="24"/>
          <w:sz w:val="36"/>
        </w:rPr>
        <w:t xml:space="preserve"> </w:t>
      </w:r>
      <w:r>
        <w:rPr>
          <w:sz w:val="36"/>
        </w:rPr>
        <w:t>Then,</w:t>
      </w:r>
      <w:r>
        <w:rPr>
          <w:spacing w:val="22"/>
          <w:sz w:val="36"/>
        </w:rPr>
        <w:t xml:space="preserve"> </w:t>
      </w:r>
      <w:r>
        <w:rPr>
          <w:sz w:val="36"/>
        </w:rPr>
        <w:t>select</w:t>
      </w:r>
      <w:r>
        <w:rPr>
          <w:spacing w:val="21"/>
          <w:sz w:val="36"/>
        </w:rPr>
        <w:t xml:space="preserve"> </w:t>
      </w:r>
      <w:r>
        <w:rPr>
          <w:sz w:val="36"/>
        </w:rPr>
        <w:t>the</w:t>
      </w:r>
      <w:r>
        <w:rPr>
          <w:spacing w:val="25"/>
          <w:sz w:val="36"/>
        </w:rPr>
        <w:t xml:space="preserve"> </w:t>
      </w:r>
      <w:r>
        <w:rPr>
          <w:sz w:val="36"/>
        </w:rPr>
        <w:t>range</w:t>
      </w:r>
      <w:r>
        <w:rPr>
          <w:spacing w:val="24"/>
          <w:sz w:val="36"/>
        </w:rPr>
        <w:t xml:space="preserve"> </w:t>
      </w:r>
      <w:r>
        <w:rPr>
          <w:sz w:val="36"/>
        </w:rPr>
        <w:t>from</w:t>
      </w:r>
      <w:r>
        <w:rPr>
          <w:spacing w:val="23"/>
          <w:sz w:val="36"/>
        </w:rPr>
        <w:t xml:space="preserve"> </w:t>
      </w:r>
      <w:r>
        <w:rPr>
          <w:sz w:val="36"/>
        </w:rPr>
        <w:t>which</w:t>
      </w:r>
      <w:r>
        <w:rPr>
          <w:spacing w:val="-78"/>
          <w:sz w:val="36"/>
        </w:rPr>
        <w:t xml:space="preserve"> </w:t>
      </w:r>
      <w:r>
        <w:rPr>
          <w:sz w:val="36"/>
        </w:rPr>
        <w:t>you want to</w:t>
      </w:r>
      <w:r>
        <w:rPr>
          <w:spacing w:val="-2"/>
          <w:sz w:val="36"/>
        </w:rPr>
        <w:t xml:space="preserve"> </w:t>
      </w:r>
      <w:r>
        <w:rPr>
          <w:sz w:val="36"/>
        </w:rPr>
        <w:t>get</w:t>
      </w:r>
      <w:r>
        <w:rPr>
          <w:spacing w:val="-3"/>
          <w:sz w:val="36"/>
        </w:rPr>
        <w:t xml:space="preserve"> </w:t>
      </w:r>
      <w:r>
        <w:rPr>
          <w:sz w:val="36"/>
        </w:rPr>
        <w:t>the input.</w:t>
      </w:r>
    </w:p>
    <w:p w14:paraId="2A7389E3" w14:textId="77777777" w:rsidR="00A55D0F" w:rsidRDefault="00762AEB">
      <w:pPr>
        <w:pStyle w:val="ListParagraph"/>
        <w:numPr>
          <w:ilvl w:val="0"/>
          <w:numId w:val="1"/>
        </w:numPr>
        <w:tabs>
          <w:tab w:val="left" w:pos="1381"/>
        </w:tabs>
        <w:spacing w:before="2"/>
        <w:ind w:hanging="361"/>
        <w:rPr>
          <w:sz w:val="36"/>
        </w:rPr>
      </w:pPr>
      <w:r>
        <w:rPr>
          <w:sz w:val="36"/>
        </w:rPr>
        <w:t>Then,</w:t>
      </w:r>
      <w:r>
        <w:rPr>
          <w:spacing w:val="-4"/>
          <w:sz w:val="36"/>
        </w:rPr>
        <w:t xml:space="preserve"> </w:t>
      </w:r>
      <w:r>
        <w:rPr>
          <w:sz w:val="36"/>
        </w:rPr>
        <w:t>tick</w:t>
      </w:r>
      <w:r>
        <w:rPr>
          <w:spacing w:val="-3"/>
          <w:sz w:val="36"/>
        </w:rPr>
        <w:t xml:space="preserve"> </w:t>
      </w:r>
      <w:r>
        <w:rPr>
          <w:sz w:val="36"/>
        </w:rPr>
        <w:t>on</w:t>
      </w:r>
      <w:r>
        <w:rPr>
          <w:spacing w:val="-1"/>
          <w:sz w:val="36"/>
        </w:rPr>
        <w:t xml:space="preserve"> </w:t>
      </w:r>
      <w:r>
        <w:rPr>
          <w:sz w:val="36"/>
        </w:rPr>
        <w:t>Chart</w:t>
      </w:r>
      <w:r>
        <w:rPr>
          <w:spacing w:val="-4"/>
          <w:sz w:val="36"/>
        </w:rPr>
        <w:t xml:space="preserve"> </w:t>
      </w:r>
      <w:r>
        <w:rPr>
          <w:sz w:val="36"/>
        </w:rPr>
        <w:t>Output.</w:t>
      </w:r>
    </w:p>
    <w:p w14:paraId="2D7D87BB" w14:textId="77777777" w:rsidR="00A55D0F" w:rsidRDefault="00762AEB">
      <w:pPr>
        <w:pStyle w:val="ListParagraph"/>
        <w:numPr>
          <w:ilvl w:val="0"/>
          <w:numId w:val="1"/>
        </w:numPr>
        <w:tabs>
          <w:tab w:val="left" w:pos="1381"/>
        </w:tabs>
        <w:spacing w:before="31"/>
        <w:ind w:hanging="361"/>
        <w:rPr>
          <w:sz w:val="36"/>
        </w:rPr>
      </w:pPr>
      <w:r>
        <w:rPr>
          <w:sz w:val="36"/>
        </w:rPr>
        <w:t>Click</w:t>
      </w:r>
      <w:r>
        <w:rPr>
          <w:spacing w:val="-3"/>
          <w:sz w:val="36"/>
        </w:rPr>
        <w:t xml:space="preserve"> </w:t>
      </w:r>
      <w:r>
        <w:rPr>
          <w:sz w:val="36"/>
        </w:rPr>
        <w:t>on</w:t>
      </w:r>
      <w:r>
        <w:rPr>
          <w:spacing w:val="-1"/>
          <w:sz w:val="36"/>
        </w:rPr>
        <w:t xml:space="preserve"> </w:t>
      </w:r>
      <w:r>
        <w:rPr>
          <w:sz w:val="36"/>
        </w:rPr>
        <w:t>OK</w:t>
      </w:r>
      <w:r>
        <w:rPr>
          <w:spacing w:val="-4"/>
          <w:sz w:val="36"/>
        </w:rPr>
        <w:t xml:space="preserve"> </w:t>
      </w:r>
      <w:r>
        <w:rPr>
          <w:sz w:val="36"/>
        </w:rPr>
        <w:t>button.</w:t>
      </w:r>
    </w:p>
    <w:p w14:paraId="43CCE89A" w14:textId="2B158A6C" w:rsidR="00A55D0F" w:rsidRDefault="00762AEB">
      <w:pPr>
        <w:spacing w:before="194"/>
        <w:ind w:left="1020"/>
        <w:rPr>
          <w:sz w:val="36"/>
        </w:rPr>
      </w:pPr>
      <w:r>
        <w:pict w14:anchorId="409AF34E">
          <v:group id="_x0000_s2050" style="position:absolute;left:0;text-align:left;margin-left:58.8pt;margin-top:28.1pt;width:491.9pt;height:295.95pt;z-index:-19116032;mso-position-horizontal-relative:page" coordorigin="1176,562" coordsize="9838,5919">
            <v:shape id="_x0000_s2053" type="#_x0000_t75" style="position:absolute;left:1175;top:561;width:9838;height:5919">
              <v:imagedata r:id="rId19" o:title=""/>
            </v:shape>
            <v:shape id="_x0000_s2052" type="#_x0000_t75" style="position:absolute;left:1440;top:827;width:9026;height:5047">
              <v:imagedata r:id="rId20" o:title=""/>
            </v:shape>
            <v:rect id="_x0000_s2051" style="position:absolute;left:1432;top:819;width:9041;height:5062" filled="f"/>
            <w10:wrap anchorx="page"/>
          </v:group>
        </w:pict>
      </w:r>
      <w:r>
        <w:rPr>
          <w:b/>
          <w:sz w:val="36"/>
          <w:u w:val="thick"/>
        </w:rPr>
        <w:t>OUTPUT:</w:t>
      </w:r>
      <w:r>
        <w:rPr>
          <w:b/>
          <w:spacing w:val="-4"/>
          <w:sz w:val="36"/>
          <w:u w:val="thick"/>
        </w:rPr>
        <w:t xml:space="preserve"> </w:t>
      </w:r>
      <w:r>
        <w:rPr>
          <w:sz w:val="36"/>
        </w:rPr>
        <w:t>As</w:t>
      </w:r>
      <w:r>
        <w:rPr>
          <w:spacing w:val="-2"/>
          <w:sz w:val="36"/>
        </w:rPr>
        <w:t xml:space="preserve"> </w:t>
      </w:r>
      <w:r>
        <w:rPr>
          <w:sz w:val="36"/>
        </w:rPr>
        <w:t>shown</w:t>
      </w:r>
      <w:r>
        <w:rPr>
          <w:spacing w:val="-3"/>
          <w:sz w:val="36"/>
        </w:rPr>
        <w:t xml:space="preserve"> </w:t>
      </w: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figure.</w:t>
      </w:r>
    </w:p>
    <w:p w14:paraId="746C13EB" w14:textId="71451188" w:rsidR="00DC5F5E" w:rsidRDefault="00DC5F5E">
      <w:pPr>
        <w:spacing w:before="194"/>
        <w:ind w:left="1020"/>
        <w:rPr>
          <w:sz w:val="36"/>
        </w:rPr>
      </w:pPr>
    </w:p>
    <w:p w14:paraId="01BE95A8" w14:textId="077FFC44" w:rsidR="00DC5F5E" w:rsidRDefault="00DC5F5E">
      <w:pPr>
        <w:spacing w:before="194"/>
        <w:ind w:left="1020"/>
        <w:rPr>
          <w:sz w:val="36"/>
        </w:rPr>
      </w:pPr>
    </w:p>
    <w:p w14:paraId="53FD72F4" w14:textId="3D2FD898" w:rsidR="00DC5F5E" w:rsidRDefault="00DC5F5E">
      <w:pPr>
        <w:spacing w:before="194"/>
        <w:ind w:left="1020"/>
        <w:rPr>
          <w:sz w:val="36"/>
        </w:rPr>
      </w:pPr>
    </w:p>
    <w:p w14:paraId="6F95013A" w14:textId="425D0F3F" w:rsidR="00DC5F5E" w:rsidRDefault="00DC5F5E">
      <w:pPr>
        <w:spacing w:before="194"/>
        <w:ind w:left="1020"/>
        <w:rPr>
          <w:sz w:val="36"/>
        </w:rPr>
      </w:pPr>
    </w:p>
    <w:p w14:paraId="071EC36D" w14:textId="423BD06A" w:rsidR="00DC5F5E" w:rsidRDefault="00DC5F5E">
      <w:pPr>
        <w:spacing w:before="194"/>
        <w:ind w:left="1020"/>
        <w:rPr>
          <w:sz w:val="36"/>
        </w:rPr>
      </w:pPr>
    </w:p>
    <w:p w14:paraId="0BB7459B" w14:textId="10F60FA5" w:rsidR="00DC5F5E" w:rsidRDefault="00DC5F5E">
      <w:pPr>
        <w:spacing w:before="194"/>
        <w:ind w:left="1020"/>
        <w:rPr>
          <w:sz w:val="36"/>
        </w:rPr>
      </w:pPr>
    </w:p>
    <w:p w14:paraId="4AC2F998" w14:textId="34EE0F17" w:rsidR="00DC5F5E" w:rsidRDefault="00DC5F5E">
      <w:pPr>
        <w:spacing w:before="194"/>
        <w:ind w:left="1020"/>
        <w:rPr>
          <w:sz w:val="36"/>
        </w:rPr>
      </w:pPr>
    </w:p>
    <w:p w14:paraId="2BC5BB26" w14:textId="5BA979D1" w:rsidR="00DC5F5E" w:rsidRPr="008F6624" w:rsidRDefault="00DC5F5E">
      <w:pPr>
        <w:spacing w:before="194"/>
        <w:ind w:left="1020"/>
        <w:rPr>
          <w:sz w:val="44"/>
          <w:szCs w:val="44"/>
        </w:rPr>
      </w:pPr>
    </w:p>
    <w:p w14:paraId="0FB33F0A" w14:textId="6A861CA0" w:rsidR="00DC5F5E" w:rsidRPr="008F6624" w:rsidRDefault="00DC5F5E">
      <w:pPr>
        <w:spacing w:before="194"/>
        <w:ind w:left="1020"/>
        <w:rPr>
          <w:sz w:val="44"/>
          <w:szCs w:val="44"/>
        </w:rPr>
      </w:pPr>
    </w:p>
    <w:p w14:paraId="14DE1DA2" w14:textId="7E3D2F82" w:rsidR="00DC5F5E" w:rsidRPr="00DC5F5E" w:rsidRDefault="00DC5F5E" w:rsidP="00DC5F5E">
      <w:pPr>
        <w:spacing w:before="27"/>
        <w:ind w:left="660"/>
        <w:rPr>
          <w:sz w:val="44"/>
          <w:szCs w:val="44"/>
        </w:rPr>
      </w:pPr>
      <w:r w:rsidRPr="008F6624">
        <w:rPr>
          <w:rFonts w:ascii="Bell MT" w:hAnsi="Bell MT"/>
          <w:color w:val="000000" w:themeColor="text1"/>
          <w:sz w:val="44"/>
          <w:szCs w:val="44"/>
          <w:highlight w:val="lightGray"/>
        </w:rPr>
        <w:t xml:space="preserve">                   </w:t>
      </w:r>
      <w:proofErr w:type="spellStart"/>
      <w:r w:rsidRPr="008F6624">
        <w:rPr>
          <w:rFonts w:ascii="Bell MT" w:hAnsi="Bell MT"/>
          <w:color w:val="000000" w:themeColor="text1"/>
          <w:sz w:val="44"/>
          <w:szCs w:val="44"/>
          <w:highlight w:val="lightGray"/>
        </w:rPr>
        <w:t>Shivam</w:t>
      </w:r>
      <w:proofErr w:type="spellEnd"/>
      <w:r w:rsidRPr="008F6624">
        <w:rPr>
          <w:rFonts w:ascii="Bell MT" w:hAnsi="Bell MT"/>
          <w:color w:val="000000" w:themeColor="text1"/>
          <w:sz w:val="44"/>
          <w:szCs w:val="44"/>
          <w:highlight w:val="lightGray"/>
        </w:rPr>
        <w:t xml:space="preserve"> Dwivedi(21SCSE1010662)  </w:t>
      </w:r>
      <w:r w:rsidRPr="00DC5F5E">
        <w:rPr>
          <w:rFonts w:ascii="Bell MT" w:hAnsi="Bell MT"/>
          <w:color w:val="000000" w:themeColor="text1"/>
          <w:sz w:val="44"/>
          <w:szCs w:val="44"/>
          <w:highlight w:val="lightGray"/>
        </w:rPr>
        <w:t xml:space="preserve">                                          </w:t>
      </w:r>
    </w:p>
    <w:p w14:paraId="36051698" w14:textId="0C548CA2" w:rsidR="00DC5F5E" w:rsidRDefault="00DC5F5E">
      <w:pPr>
        <w:spacing w:before="194"/>
        <w:ind w:left="1020"/>
        <w:rPr>
          <w:sz w:val="36"/>
        </w:rPr>
      </w:pPr>
    </w:p>
    <w:p w14:paraId="22A3E6D0" w14:textId="04DA89BD" w:rsidR="008F6624" w:rsidRDefault="008F6624">
      <w:pPr>
        <w:spacing w:before="194"/>
        <w:ind w:left="1020"/>
        <w:rPr>
          <w:sz w:val="36"/>
        </w:rPr>
      </w:pPr>
    </w:p>
    <w:p w14:paraId="74109B53" w14:textId="1436C9F8" w:rsidR="008F6624" w:rsidRDefault="008F6624" w:rsidP="008F6624">
      <w:pPr>
        <w:spacing w:before="194"/>
        <w:ind w:left="1020"/>
        <w:rPr>
          <w:sz w:val="36"/>
        </w:rPr>
      </w:pPr>
    </w:p>
    <w:p w14:paraId="14EEE6C5" w14:textId="2C17C578" w:rsidR="008F6624" w:rsidRDefault="008F6624" w:rsidP="008F6624">
      <w:pPr>
        <w:spacing w:before="194"/>
        <w:ind w:left="1020"/>
        <w:rPr>
          <w:sz w:val="36"/>
        </w:rPr>
      </w:pPr>
    </w:p>
    <w:p w14:paraId="26FF6563" w14:textId="2EE143CF" w:rsidR="008F6624" w:rsidRDefault="008F6624" w:rsidP="008F6624">
      <w:pPr>
        <w:spacing w:before="194"/>
        <w:ind w:left="1020"/>
        <w:rPr>
          <w:sz w:val="36"/>
        </w:rPr>
      </w:pPr>
    </w:p>
    <w:p w14:paraId="12F3228F" w14:textId="148190EF" w:rsidR="008F6624" w:rsidRDefault="008F6624" w:rsidP="008F6624">
      <w:pPr>
        <w:spacing w:before="194"/>
        <w:ind w:left="1020"/>
        <w:rPr>
          <w:sz w:val="36"/>
        </w:rPr>
      </w:pPr>
    </w:p>
    <w:p w14:paraId="49A1D127" w14:textId="5FE1A513" w:rsidR="008F6624" w:rsidRDefault="008F6624" w:rsidP="008F6624">
      <w:pPr>
        <w:spacing w:before="194"/>
        <w:ind w:left="1020"/>
        <w:rPr>
          <w:sz w:val="36"/>
        </w:rPr>
      </w:pPr>
    </w:p>
    <w:p w14:paraId="6E86B6EC" w14:textId="41246097" w:rsidR="008F6624" w:rsidRDefault="008F6624" w:rsidP="008F6624">
      <w:pPr>
        <w:spacing w:before="194"/>
        <w:ind w:left="1020"/>
        <w:rPr>
          <w:sz w:val="36"/>
        </w:rPr>
      </w:pPr>
    </w:p>
    <w:p w14:paraId="2B9A4737" w14:textId="58AAD1F6" w:rsidR="008F6624" w:rsidRDefault="008F6624" w:rsidP="008F6624">
      <w:pPr>
        <w:spacing w:before="194"/>
        <w:ind w:left="1020"/>
        <w:rPr>
          <w:sz w:val="36"/>
        </w:rPr>
      </w:pPr>
    </w:p>
    <w:p w14:paraId="2C45A110" w14:textId="06409C5C" w:rsidR="008F6624" w:rsidRDefault="008F6624" w:rsidP="008F6624">
      <w:pPr>
        <w:spacing w:before="194"/>
        <w:ind w:left="1020"/>
        <w:rPr>
          <w:sz w:val="36"/>
        </w:rPr>
      </w:pPr>
    </w:p>
    <w:p w14:paraId="77BB3C14" w14:textId="64FCB01E" w:rsidR="008F6624" w:rsidRDefault="008F6624" w:rsidP="008F6624">
      <w:pPr>
        <w:spacing w:before="194"/>
        <w:ind w:left="1020"/>
        <w:rPr>
          <w:sz w:val="36"/>
        </w:rPr>
      </w:pPr>
    </w:p>
    <w:p w14:paraId="4CFD5B9E" w14:textId="2EB0ABBE" w:rsidR="008F6624" w:rsidRDefault="008F6624" w:rsidP="008F6624">
      <w:pPr>
        <w:spacing w:before="194"/>
        <w:ind w:left="1020"/>
        <w:rPr>
          <w:sz w:val="36"/>
        </w:rPr>
      </w:pPr>
    </w:p>
    <w:p w14:paraId="4AB96EB7" w14:textId="46D94263" w:rsidR="008F6624" w:rsidRDefault="008F6624" w:rsidP="008F6624">
      <w:pPr>
        <w:spacing w:before="194"/>
        <w:ind w:left="1020"/>
        <w:rPr>
          <w:sz w:val="36"/>
        </w:rPr>
      </w:pPr>
    </w:p>
    <w:p w14:paraId="17D4BCFD" w14:textId="5762F466" w:rsidR="008F6624" w:rsidRDefault="008F6624" w:rsidP="008F6624">
      <w:pPr>
        <w:spacing w:before="194"/>
        <w:ind w:left="1020"/>
        <w:rPr>
          <w:sz w:val="36"/>
        </w:rPr>
      </w:pPr>
    </w:p>
    <w:p w14:paraId="0A46D9A1" w14:textId="5B17B088" w:rsidR="008F6624" w:rsidRDefault="008F6624" w:rsidP="008F6624">
      <w:pPr>
        <w:spacing w:before="194"/>
        <w:ind w:left="1020"/>
        <w:rPr>
          <w:sz w:val="36"/>
        </w:rPr>
      </w:pPr>
    </w:p>
    <w:p w14:paraId="36DC3057" w14:textId="383758C4" w:rsidR="008F6624" w:rsidRDefault="008F6624" w:rsidP="008F6624">
      <w:pPr>
        <w:spacing w:before="194"/>
        <w:ind w:left="1020"/>
        <w:rPr>
          <w:sz w:val="36"/>
        </w:rPr>
      </w:pPr>
    </w:p>
    <w:p w14:paraId="3E5524E7" w14:textId="6375999E" w:rsidR="008F6624" w:rsidRDefault="008F6624" w:rsidP="008F6624">
      <w:pPr>
        <w:spacing w:before="194"/>
        <w:ind w:left="1020"/>
        <w:rPr>
          <w:sz w:val="36"/>
        </w:rPr>
      </w:pPr>
    </w:p>
    <w:p w14:paraId="31932B39" w14:textId="75EE07F7" w:rsidR="008F6624" w:rsidRDefault="008F6624" w:rsidP="008F6624">
      <w:pPr>
        <w:spacing w:before="194"/>
        <w:ind w:left="1020"/>
        <w:rPr>
          <w:sz w:val="36"/>
        </w:rPr>
      </w:pPr>
    </w:p>
    <w:p w14:paraId="47B47BE7" w14:textId="7202196B" w:rsidR="008F6624" w:rsidRDefault="008F6624" w:rsidP="008F6624">
      <w:pPr>
        <w:spacing w:before="194"/>
        <w:ind w:left="1020"/>
        <w:rPr>
          <w:sz w:val="36"/>
        </w:rPr>
      </w:pPr>
    </w:p>
    <w:p w14:paraId="5596092B" w14:textId="77EA94A7" w:rsidR="008F6624" w:rsidRDefault="008F6624" w:rsidP="008F6624">
      <w:pPr>
        <w:spacing w:before="194"/>
        <w:ind w:left="1020"/>
        <w:rPr>
          <w:sz w:val="36"/>
        </w:rPr>
      </w:pPr>
    </w:p>
    <w:p w14:paraId="7D55C94B" w14:textId="5F18418C" w:rsidR="008F6624" w:rsidRDefault="008F6624" w:rsidP="008F6624">
      <w:pPr>
        <w:spacing w:before="194"/>
        <w:ind w:left="1020"/>
        <w:rPr>
          <w:sz w:val="36"/>
        </w:rPr>
      </w:pPr>
    </w:p>
    <w:p w14:paraId="3AAB5EEC" w14:textId="5B655568" w:rsidR="008F6624" w:rsidRPr="008F6624" w:rsidRDefault="008F6624" w:rsidP="008F6624">
      <w:pPr>
        <w:spacing w:before="194"/>
        <w:ind w:left="1020"/>
        <w:rPr>
          <w:sz w:val="52"/>
          <w:szCs w:val="52"/>
        </w:rPr>
      </w:pPr>
    </w:p>
    <w:p w14:paraId="2A327636" w14:textId="1E1BA2FC" w:rsidR="008F6624" w:rsidRPr="008F6624" w:rsidRDefault="008F6624" w:rsidP="008F6624">
      <w:pPr>
        <w:spacing w:before="27"/>
        <w:ind w:left="660"/>
        <w:rPr>
          <w:sz w:val="52"/>
          <w:szCs w:val="52"/>
        </w:rPr>
      </w:pPr>
      <w:r w:rsidRPr="008F6624">
        <w:rPr>
          <w:rFonts w:ascii="Bell MT" w:hAnsi="Bell MT"/>
          <w:color w:val="000000" w:themeColor="text1"/>
          <w:sz w:val="52"/>
          <w:szCs w:val="52"/>
          <w:highlight w:val="lightGray"/>
        </w:rPr>
        <w:t xml:space="preserve">            </w:t>
      </w:r>
      <w:proofErr w:type="spellStart"/>
      <w:r w:rsidRPr="008F6624">
        <w:rPr>
          <w:rFonts w:ascii="Bell MT" w:hAnsi="Bell MT"/>
          <w:color w:val="000000" w:themeColor="text1"/>
          <w:sz w:val="52"/>
          <w:szCs w:val="52"/>
          <w:highlight w:val="lightGray"/>
        </w:rPr>
        <w:t>Shivam</w:t>
      </w:r>
      <w:proofErr w:type="spellEnd"/>
      <w:r w:rsidRPr="008F6624">
        <w:rPr>
          <w:rFonts w:ascii="Bell MT" w:hAnsi="Bell MT"/>
          <w:color w:val="000000" w:themeColor="text1"/>
          <w:sz w:val="52"/>
          <w:szCs w:val="52"/>
          <w:highlight w:val="lightGray"/>
        </w:rPr>
        <w:t xml:space="preserve"> Dwivedi(21SCSE1010662)                                            </w:t>
      </w:r>
    </w:p>
    <w:p w14:paraId="598A502B" w14:textId="25484F14" w:rsidR="008F6624" w:rsidRDefault="008F6624" w:rsidP="008F6624">
      <w:pPr>
        <w:spacing w:before="194"/>
        <w:ind w:left="1020"/>
        <w:rPr>
          <w:sz w:val="36"/>
        </w:rPr>
      </w:pPr>
    </w:p>
    <w:p w14:paraId="620E6836" w14:textId="5DC0D76D" w:rsidR="008F6624" w:rsidRDefault="008F6624" w:rsidP="008F6624">
      <w:pPr>
        <w:spacing w:before="194"/>
        <w:ind w:left="1020"/>
        <w:rPr>
          <w:sz w:val="36"/>
        </w:rPr>
      </w:pPr>
    </w:p>
    <w:p w14:paraId="4A155B72" w14:textId="3061FF01" w:rsidR="008F6624" w:rsidRDefault="008F6624" w:rsidP="008F6624">
      <w:pPr>
        <w:spacing w:before="194"/>
        <w:ind w:left="1020"/>
        <w:rPr>
          <w:sz w:val="36"/>
        </w:rPr>
      </w:pPr>
    </w:p>
    <w:p w14:paraId="3A8093FE" w14:textId="71BA4DD0" w:rsidR="008F6624" w:rsidRDefault="008F6624" w:rsidP="008F6624">
      <w:pPr>
        <w:spacing w:before="194"/>
        <w:ind w:left="1020"/>
        <w:rPr>
          <w:sz w:val="36"/>
        </w:rPr>
      </w:pPr>
    </w:p>
    <w:p w14:paraId="13481CE7" w14:textId="5089729A" w:rsidR="008F6624" w:rsidRDefault="008F6624" w:rsidP="008F6624">
      <w:pPr>
        <w:spacing w:before="194"/>
        <w:ind w:left="1020"/>
        <w:rPr>
          <w:sz w:val="36"/>
        </w:rPr>
      </w:pPr>
    </w:p>
    <w:p w14:paraId="43FE6FFC" w14:textId="131B01EC" w:rsidR="008F6624" w:rsidRDefault="008F6624" w:rsidP="008F6624">
      <w:pPr>
        <w:spacing w:before="194"/>
        <w:ind w:left="1020"/>
        <w:rPr>
          <w:sz w:val="36"/>
        </w:rPr>
      </w:pPr>
    </w:p>
    <w:p w14:paraId="0E257961" w14:textId="4EAE2C05" w:rsidR="008F6624" w:rsidRDefault="008F6624" w:rsidP="008F6624">
      <w:pPr>
        <w:spacing w:before="194"/>
        <w:ind w:left="1020"/>
        <w:rPr>
          <w:sz w:val="36"/>
        </w:rPr>
      </w:pPr>
    </w:p>
    <w:p w14:paraId="0ADB94FC" w14:textId="24EF40DE" w:rsidR="008F6624" w:rsidRDefault="008F6624" w:rsidP="008F6624">
      <w:pPr>
        <w:spacing w:before="194"/>
        <w:ind w:left="1020"/>
        <w:rPr>
          <w:sz w:val="36"/>
        </w:rPr>
      </w:pPr>
    </w:p>
    <w:p w14:paraId="09985CC5" w14:textId="352B960F" w:rsidR="008F6624" w:rsidRDefault="008F6624" w:rsidP="008F6624">
      <w:pPr>
        <w:spacing w:before="194"/>
        <w:ind w:left="1020"/>
        <w:rPr>
          <w:sz w:val="36"/>
        </w:rPr>
      </w:pPr>
    </w:p>
    <w:p w14:paraId="64288288" w14:textId="01248762" w:rsidR="008F6624" w:rsidRDefault="008F6624" w:rsidP="008F6624">
      <w:pPr>
        <w:spacing w:before="194"/>
        <w:ind w:left="1020"/>
        <w:rPr>
          <w:sz w:val="36"/>
        </w:rPr>
      </w:pPr>
    </w:p>
    <w:p w14:paraId="716A6442" w14:textId="199537E2" w:rsidR="008F6624" w:rsidRDefault="008F6624" w:rsidP="008F6624">
      <w:pPr>
        <w:spacing w:before="194"/>
        <w:ind w:left="1020"/>
        <w:rPr>
          <w:sz w:val="36"/>
        </w:rPr>
      </w:pPr>
    </w:p>
    <w:p w14:paraId="0C8D9A84" w14:textId="2F6D8362" w:rsidR="008F6624" w:rsidRDefault="008F6624" w:rsidP="008F6624">
      <w:pPr>
        <w:spacing w:before="194"/>
        <w:ind w:left="1020"/>
        <w:rPr>
          <w:sz w:val="36"/>
        </w:rPr>
      </w:pPr>
    </w:p>
    <w:p w14:paraId="175620BE" w14:textId="5E32E034" w:rsidR="008F6624" w:rsidRDefault="008F6624" w:rsidP="008F6624">
      <w:pPr>
        <w:spacing w:before="194"/>
        <w:ind w:left="1020"/>
        <w:rPr>
          <w:sz w:val="36"/>
        </w:rPr>
      </w:pPr>
    </w:p>
    <w:p w14:paraId="60D01A28" w14:textId="2A88669F" w:rsidR="008F6624" w:rsidRDefault="008F6624" w:rsidP="008F6624">
      <w:pPr>
        <w:spacing w:before="194"/>
        <w:ind w:left="1020"/>
        <w:rPr>
          <w:sz w:val="36"/>
        </w:rPr>
      </w:pPr>
    </w:p>
    <w:p w14:paraId="4DD59F6D" w14:textId="1752053F" w:rsidR="008F6624" w:rsidRDefault="008F6624" w:rsidP="008F6624">
      <w:pPr>
        <w:spacing w:before="194"/>
        <w:ind w:left="1020"/>
        <w:rPr>
          <w:sz w:val="36"/>
        </w:rPr>
      </w:pPr>
    </w:p>
    <w:p w14:paraId="40A003E6" w14:textId="55C2695E" w:rsidR="008F6624" w:rsidRDefault="008F6624" w:rsidP="008F6624">
      <w:pPr>
        <w:spacing w:before="194"/>
        <w:ind w:left="1020"/>
        <w:rPr>
          <w:sz w:val="36"/>
        </w:rPr>
      </w:pPr>
    </w:p>
    <w:p w14:paraId="1E511AAF" w14:textId="287975C1" w:rsidR="008F6624" w:rsidRDefault="008F6624" w:rsidP="008F6624">
      <w:pPr>
        <w:spacing w:before="194"/>
        <w:ind w:left="1020"/>
        <w:rPr>
          <w:sz w:val="36"/>
        </w:rPr>
      </w:pPr>
    </w:p>
    <w:p w14:paraId="56A74035" w14:textId="69571BF3" w:rsidR="008F6624" w:rsidRDefault="008F6624" w:rsidP="008F6624">
      <w:pPr>
        <w:spacing w:before="194"/>
        <w:ind w:left="1020"/>
        <w:rPr>
          <w:sz w:val="36"/>
        </w:rPr>
      </w:pPr>
    </w:p>
    <w:p w14:paraId="4DD82C4B" w14:textId="79280C1D" w:rsidR="008F6624" w:rsidRDefault="008F6624" w:rsidP="008F6624">
      <w:pPr>
        <w:spacing w:before="194"/>
        <w:ind w:left="1020"/>
        <w:rPr>
          <w:sz w:val="36"/>
        </w:rPr>
      </w:pPr>
    </w:p>
    <w:p w14:paraId="1065B0B2" w14:textId="28384F64" w:rsidR="008F6624" w:rsidRDefault="008F6624" w:rsidP="008F6624">
      <w:pPr>
        <w:spacing w:before="194"/>
        <w:ind w:left="1020"/>
        <w:rPr>
          <w:sz w:val="36"/>
        </w:rPr>
      </w:pPr>
    </w:p>
    <w:p w14:paraId="134A880C" w14:textId="2D51EA3C" w:rsidR="008F6624" w:rsidRDefault="008F6624" w:rsidP="008F6624">
      <w:pPr>
        <w:spacing w:before="194"/>
        <w:ind w:left="1020"/>
        <w:rPr>
          <w:sz w:val="36"/>
        </w:rPr>
      </w:pPr>
    </w:p>
    <w:p w14:paraId="3A93CA47" w14:textId="52C3CE66" w:rsidR="008F6624" w:rsidRDefault="008F6624" w:rsidP="008F6624">
      <w:pPr>
        <w:spacing w:before="194"/>
        <w:ind w:left="1020"/>
        <w:rPr>
          <w:sz w:val="36"/>
        </w:rPr>
      </w:pPr>
    </w:p>
    <w:p w14:paraId="6EAD1B20" w14:textId="77777777" w:rsidR="008F6624" w:rsidRDefault="008F6624" w:rsidP="008F6624">
      <w:pPr>
        <w:spacing w:before="194"/>
        <w:ind w:left="1020"/>
        <w:rPr>
          <w:sz w:val="36"/>
        </w:rPr>
      </w:pPr>
    </w:p>
    <w:sectPr w:rsidR="008F6624">
      <w:pgSz w:w="11910" w:h="16840"/>
      <w:pgMar w:top="1580" w:right="580" w:bottom="260" w:left="780" w:header="0" w:footer="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FBC8" w14:textId="77777777" w:rsidR="00762AEB" w:rsidRDefault="00762AEB">
      <w:r>
        <w:separator/>
      </w:r>
    </w:p>
  </w:endnote>
  <w:endnote w:type="continuationSeparator" w:id="0">
    <w:p w14:paraId="6DBED13F" w14:textId="77777777" w:rsidR="00762AEB" w:rsidRDefault="007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6FE8" w14:textId="77777777" w:rsidR="00A55D0F" w:rsidRDefault="00762AEB">
    <w:pPr>
      <w:pStyle w:val="BodyText"/>
      <w:spacing w:line="14" w:lineRule="auto"/>
      <w:rPr>
        <w:sz w:val="2"/>
      </w:rPr>
    </w:pPr>
    <w:r>
      <w:pict w14:anchorId="18BE99A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10.95pt;margin-top:788.6pt;width:173.55pt;height:14pt;z-index:-251658752;mso-position-horizontal-relative:page;mso-position-vertical-relative:page" filled="f" stroked="f">
          <v:textbox style="mso-next-textbox:#_x0000_s1025" inset="0,0,0,0">
            <w:txbxContent>
              <w:p w14:paraId="63185EB2" w14:textId="77777777" w:rsidR="00A55D0F" w:rsidRDefault="00762AEB">
                <w:pPr>
                  <w:spacing w:line="264" w:lineRule="exact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ROUNAK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KUMAR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(21SCSE1010515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1F4A" w14:textId="77777777" w:rsidR="00762AEB" w:rsidRDefault="00762AEB">
      <w:r>
        <w:separator/>
      </w:r>
    </w:p>
  </w:footnote>
  <w:footnote w:type="continuationSeparator" w:id="0">
    <w:p w14:paraId="78E8C42B" w14:textId="77777777" w:rsidR="00762AEB" w:rsidRDefault="0076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4E3"/>
    <w:multiLevelType w:val="hybridMultilevel"/>
    <w:tmpl w:val="D1CC3350"/>
    <w:lvl w:ilvl="0" w:tplc="CD6EA8CC">
      <w:start w:val="1"/>
      <w:numFmt w:val="decimal"/>
      <w:lvlText w:val="%1."/>
      <w:lvlJc w:val="left"/>
      <w:pPr>
        <w:ind w:left="1380" w:hanging="36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11CC192E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ar-SA"/>
      </w:rPr>
    </w:lvl>
    <w:lvl w:ilvl="2" w:tplc="3F0068C8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3" w:tplc="5F20C512">
      <w:numFmt w:val="bullet"/>
      <w:lvlText w:val="•"/>
      <w:lvlJc w:val="left"/>
      <w:pPr>
        <w:ind w:left="4129" w:hanging="360"/>
      </w:pPr>
      <w:rPr>
        <w:rFonts w:hint="default"/>
        <w:lang w:val="en-US" w:eastAsia="en-US" w:bidi="ar-SA"/>
      </w:rPr>
    </w:lvl>
    <w:lvl w:ilvl="4" w:tplc="D7264CB2">
      <w:numFmt w:val="bullet"/>
      <w:lvlText w:val="•"/>
      <w:lvlJc w:val="left"/>
      <w:pPr>
        <w:ind w:left="5046" w:hanging="360"/>
      </w:pPr>
      <w:rPr>
        <w:rFonts w:hint="default"/>
        <w:lang w:val="en-US" w:eastAsia="en-US" w:bidi="ar-SA"/>
      </w:rPr>
    </w:lvl>
    <w:lvl w:ilvl="5" w:tplc="C308B70A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6" w:tplc="8BE08D46">
      <w:numFmt w:val="bullet"/>
      <w:lvlText w:val="•"/>
      <w:lvlJc w:val="left"/>
      <w:pPr>
        <w:ind w:left="6879" w:hanging="360"/>
      </w:pPr>
      <w:rPr>
        <w:rFonts w:hint="default"/>
        <w:lang w:val="en-US" w:eastAsia="en-US" w:bidi="ar-SA"/>
      </w:rPr>
    </w:lvl>
    <w:lvl w:ilvl="7" w:tplc="50F0778E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  <w:lvl w:ilvl="8" w:tplc="1D34D6FA">
      <w:numFmt w:val="bullet"/>
      <w:lvlText w:val="•"/>
      <w:lvlJc w:val="left"/>
      <w:pPr>
        <w:ind w:left="871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0929A5"/>
    <w:multiLevelType w:val="hybridMultilevel"/>
    <w:tmpl w:val="CCD21ECE"/>
    <w:lvl w:ilvl="0" w:tplc="24D68556">
      <w:start w:val="1"/>
      <w:numFmt w:val="decimal"/>
      <w:lvlText w:val="%1."/>
      <w:lvlJc w:val="left"/>
      <w:pPr>
        <w:ind w:left="1380" w:hanging="36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BA3E6382">
      <w:start w:val="1"/>
      <w:numFmt w:val="decimal"/>
      <w:lvlText w:val="%2."/>
      <w:lvlJc w:val="left"/>
      <w:pPr>
        <w:ind w:left="1740" w:hanging="36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2" w:tplc="DB48DAFA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3" w:tplc="45F4FA2A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4" w:tplc="BFB8740C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ar-SA"/>
      </w:rPr>
    </w:lvl>
    <w:lvl w:ilvl="5" w:tplc="518825BC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ar-SA"/>
      </w:rPr>
    </w:lvl>
    <w:lvl w:ilvl="6" w:tplc="261C7706">
      <w:numFmt w:val="bullet"/>
      <w:lvlText w:val="•"/>
      <w:lvlJc w:val="left"/>
      <w:pPr>
        <w:ind w:left="6632" w:hanging="360"/>
      </w:pPr>
      <w:rPr>
        <w:rFonts w:hint="default"/>
        <w:lang w:val="en-US" w:eastAsia="en-US" w:bidi="ar-SA"/>
      </w:rPr>
    </w:lvl>
    <w:lvl w:ilvl="7" w:tplc="C41E64EA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8" w:tplc="F0385F00">
      <w:numFmt w:val="bullet"/>
      <w:lvlText w:val="•"/>
      <w:lvlJc w:val="left"/>
      <w:pPr>
        <w:ind w:left="858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5211227"/>
    <w:multiLevelType w:val="hybridMultilevel"/>
    <w:tmpl w:val="2B54C102"/>
    <w:lvl w:ilvl="0" w:tplc="DC4AB58E">
      <w:start w:val="1"/>
      <w:numFmt w:val="decimal"/>
      <w:lvlText w:val="%1."/>
      <w:lvlJc w:val="left"/>
      <w:pPr>
        <w:ind w:left="1380" w:hanging="36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AE849BC8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ar-SA"/>
      </w:rPr>
    </w:lvl>
    <w:lvl w:ilvl="2" w:tplc="D4A2CD2E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3" w:tplc="F9D89BCE">
      <w:numFmt w:val="bullet"/>
      <w:lvlText w:val="•"/>
      <w:lvlJc w:val="left"/>
      <w:pPr>
        <w:ind w:left="4129" w:hanging="360"/>
      </w:pPr>
      <w:rPr>
        <w:rFonts w:hint="default"/>
        <w:lang w:val="en-US" w:eastAsia="en-US" w:bidi="ar-SA"/>
      </w:rPr>
    </w:lvl>
    <w:lvl w:ilvl="4" w:tplc="B65A404E">
      <w:numFmt w:val="bullet"/>
      <w:lvlText w:val="•"/>
      <w:lvlJc w:val="left"/>
      <w:pPr>
        <w:ind w:left="5046" w:hanging="360"/>
      </w:pPr>
      <w:rPr>
        <w:rFonts w:hint="default"/>
        <w:lang w:val="en-US" w:eastAsia="en-US" w:bidi="ar-SA"/>
      </w:rPr>
    </w:lvl>
    <w:lvl w:ilvl="5" w:tplc="52EA65F6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6" w:tplc="2D0209F0">
      <w:numFmt w:val="bullet"/>
      <w:lvlText w:val="•"/>
      <w:lvlJc w:val="left"/>
      <w:pPr>
        <w:ind w:left="6879" w:hanging="360"/>
      </w:pPr>
      <w:rPr>
        <w:rFonts w:hint="default"/>
        <w:lang w:val="en-US" w:eastAsia="en-US" w:bidi="ar-SA"/>
      </w:rPr>
    </w:lvl>
    <w:lvl w:ilvl="7" w:tplc="9B1E5054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  <w:lvl w:ilvl="8" w:tplc="30906A60">
      <w:numFmt w:val="bullet"/>
      <w:lvlText w:val="•"/>
      <w:lvlJc w:val="left"/>
      <w:pPr>
        <w:ind w:left="871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5335C9B"/>
    <w:multiLevelType w:val="hybridMultilevel"/>
    <w:tmpl w:val="E8140E52"/>
    <w:lvl w:ilvl="0" w:tplc="A274CF52">
      <w:start w:val="2"/>
      <w:numFmt w:val="decimal"/>
      <w:lvlText w:val="%1."/>
      <w:lvlJc w:val="left"/>
      <w:pPr>
        <w:ind w:left="2777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2F0E83AC">
      <w:numFmt w:val="bullet"/>
      <w:lvlText w:val="•"/>
      <w:lvlJc w:val="left"/>
      <w:pPr>
        <w:ind w:left="3556" w:hanging="355"/>
      </w:pPr>
      <w:rPr>
        <w:rFonts w:hint="default"/>
        <w:lang w:val="en-US" w:eastAsia="en-US" w:bidi="ar-SA"/>
      </w:rPr>
    </w:lvl>
    <w:lvl w:ilvl="2" w:tplc="D604F73A">
      <w:numFmt w:val="bullet"/>
      <w:lvlText w:val="•"/>
      <w:lvlJc w:val="left"/>
      <w:pPr>
        <w:ind w:left="4333" w:hanging="355"/>
      </w:pPr>
      <w:rPr>
        <w:rFonts w:hint="default"/>
        <w:lang w:val="en-US" w:eastAsia="en-US" w:bidi="ar-SA"/>
      </w:rPr>
    </w:lvl>
    <w:lvl w:ilvl="3" w:tplc="F65CD30A">
      <w:numFmt w:val="bullet"/>
      <w:lvlText w:val="•"/>
      <w:lvlJc w:val="left"/>
      <w:pPr>
        <w:ind w:left="5109" w:hanging="355"/>
      </w:pPr>
      <w:rPr>
        <w:rFonts w:hint="default"/>
        <w:lang w:val="en-US" w:eastAsia="en-US" w:bidi="ar-SA"/>
      </w:rPr>
    </w:lvl>
    <w:lvl w:ilvl="4" w:tplc="B47ED944">
      <w:numFmt w:val="bullet"/>
      <w:lvlText w:val="•"/>
      <w:lvlJc w:val="left"/>
      <w:pPr>
        <w:ind w:left="5886" w:hanging="355"/>
      </w:pPr>
      <w:rPr>
        <w:rFonts w:hint="default"/>
        <w:lang w:val="en-US" w:eastAsia="en-US" w:bidi="ar-SA"/>
      </w:rPr>
    </w:lvl>
    <w:lvl w:ilvl="5" w:tplc="815ABFC4">
      <w:numFmt w:val="bullet"/>
      <w:lvlText w:val="•"/>
      <w:lvlJc w:val="left"/>
      <w:pPr>
        <w:ind w:left="6663" w:hanging="355"/>
      </w:pPr>
      <w:rPr>
        <w:rFonts w:hint="default"/>
        <w:lang w:val="en-US" w:eastAsia="en-US" w:bidi="ar-SA"/>
      </w:rPr>
    </w:lvl>
    <w:lvl w:ilvl="6" w:tplc="4300DF48">
      <w:numFmt w:val="bullet"/>
      <w:lvlText w:val="•"/>
      <w:lvlJc w:val="left"/>
      <w:pPr>
        <w:ind w:left="7439" w:hanging="355"/>
      </w:pPr>
      <w:rPr>
        <w:rFonts w:hint="default"/>
        <w:lang w:val="en-US" w:eastAsia="en-US" w:bidi="ar-SA"/>
      </w:rPr>
    </w:lvl>
    <w:lvl w:ilvl="7" w:tplc="482401FA">
      <w:numFmt w:val="bullet"/>
      <w:lvlText w:val="•"/>
      <w:lvlJc w:val="left"/>
      <w:pPr>
        <w:ind w:left="8216" w:hanging="355"/>
      </w:pPr>
      <w:rPr>
        <w:rFonts w:hint="default"/>
        <w:lang w:val="en-US" w:eastAsia="en-US" w:bidi="ar-SA"/>
      </w:rPr>
    </w:lvl>
    <w:lvl w:ilvl="8" w:tplc="1B306A40">
      <w:numFmt w:val="bullet"/>
      <w:lvlText w:val="•"/>
      <w:lvlJc w:val="left"/>
      <w:pPr>
        <w:ind w:left="8993" w:hanging="355"/>
      </w:pPr>
      <w:rPr>
        <w:rFonts w:hint="default"/>
        <w:lang w:val="en-US" w:eastAsia="en-US" w:bidi="ar-SA"/>
      </w:rPr>
    </w:lvl>
  </w:abstractNum>
  <w:abstractNum w:abstractNumId="4" w15:restartNumberingAfterBreak="0">
    <w:nsid w:val="28E22C1D"/>
    <w:multiLevelType w:val="hybridMultilevel"/>
    <w:tmpl w:val="2DCA0BF0"/>
    <w:lvl w:ilvl="0" w:tplc="39AE1700">
      <w:start w:val="1"/>
      <w:numFmt w:val="decimal"/>
      <w:lvlText w:val="%1."/>
      <w:lvlJc w:val="left"/>
      <w:pPr>
        <w:ind w:left="1380" w:hanging="36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DA163692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ar-SA"/>
      </w:rPr>
    </w:lvl>
    <w:lvl w:ilvl="2" w:tplc="D61471EC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3" w:tplc="C4DCD762">
      <w:numFmt w:val="bullet"/>
      <w:lvlText w:val="•"/>
      <w:lvlJc w:val="left"/>
      <w:pPr>
        <w:ind w:left="4129" w:hanging="360"/>
      </w:pPr>
      <w:rPr>
        <w:rFonts w:hint="default"/>
        <w:lang w:val="en-US" w:eastAsia="en-US" w:bidi="ar-SA"/>
      </w:rPr>
    </w:lvl>
    <w:lvl w:ilvl="4" w:tplc="6CBE309C">
      <w:numFmt w:val="bullet"/>
      <w:lvlText w:val="•"/>
      <w:lvlJc w:val="left"/>
      <w:pPr>
        <w:ind w:left="5046" w:hanging="360"/>
      </w:pPr>
      <w:rPr>
        <w:rFonts w:hint="default"/>
        <w:lang w:val="en-US" w:eastAsia="en-US" w:bidi="ar-SA"/>
      </w:rPr>
    </w:lvl>
    <w:lvl w:ilvl="5" w:tplc="54500CCC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6" w:tplc="28A82E80">
      <w:numFmt w:val="bullet"/>
      <w:lvlText w:val="•"/>
      <w:lvlJc w:val="left"/>
      <w:pPr>
        <w:ind w:left="6879" w:hanging="360"/>
      </w:pPr>
      <w:rPr>
        <w:rFonts w:hint="default"/>
        <w:lang w:val="en-US" w:eastAsia="en-US" w:bidi="ar-SA"/>
      </w:rPr>
    </w:lvl>
    <w:lvl w:ilvl="7" w:tplc="4B020FC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  <w:lvl w:ilvl="8" w:tplc="38AC8D18">
      <w:numFmt w:val="bullet"/>
      <w:lvlText w:val="•"/>
      <w:lvlJc w:val="left"/>
      <w:pPr>
        <w:ind w:left="871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A30103A"/>
    <w:multiLevelType w:val="hybridMultilevel"/>
    <w:tmpl w:val="621061EC"/>
    <w:lvl w:ilvl="0" w:tplc="1D2A131E">
      <w:start w:val="4"/>
      <w:numFmt w:val="decimal"/>
      <w:lvlText w:val="%1."/>
      <w:lvlJc w:val="left"/>
      <w:pPr>
        <w:ind w:left="1740" w:hanging="36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DAA43DE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2" w:tplc="4DF04528">
      <w:numFmt w:val="bullet"/>
      <w:lvlText w:val="•"/>
      <w:lvlJc w:val="left"/>
      <w:pPr>
        <w:ind w:left="3501" w:hanging="360"/>
      </w:pPr>
      <w:rPr>
        <w:rFonts w:hint="default"/>
        <w:lang w:val="en-US" w:eastAsia="en-US" w:bidi="ar-SA"/>
      </w:rPr>
    </w:lvl>
    <w:lvl w:ilvl="3" w:tplc="72A0C5D0">
      <w:numFmt w:val="bullet"/>
      <w:lvlText w:val="•"/>
      <w:lvlJc w:val="left"/>
      <w:pPr>
        <w:ind w:left="4381" w:hanging="360"/>
      </w:pPr>
      <w:rPr>
        <w:rFonts w:hint="default"/>
        <w:lang w:val="en-US" w:eastAsia="en-US" w:bidi="ar-SA"/>
      </w:rPr>
    </w:lvl>
    <w:lvl w:ilvl="4" w:tplc="48FE9246">
      <w:numFmt w:val="bullet"/>
      <w:lvlText w:val="•"/>
      <w:lvlJc w:val="left"/>
      <w:pPr>
        <w:ind w:left="5262" w:hanging="360"/>
      </w:pPr>
      <w:rPr>
        <w:rFonts w:hint="default"/>
        <w:lang w:val="en-US" w:eastAsia="en-US" w:bidi="ar-SA"/>
      </w:rPr>
    </w:lvl>
    <w:lvl w:ilvl="5" w:tplc="FB7085C2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6" w:tplc="DA8E01BC">
      <w:numFmt w:val="bullet"/>
      <w:lvlText w:val="•"/>
      <w:lvlJc w:val="left"/>
      <w:pPr>
        <w:ind w:left="7023" w:hanging="360"/>
      </w:pPr>
      <w:rPr>
        <w:rFonts w:hint="default"/>
        <w:lang w:val="en-US" w:eastAsia="en-US" w:bidi="ar-SA"/>
      </w:rPr>
    </w:lvl>
    <w:lvl w:ilvl="7" w:tplc="CBFC0964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  <w:lvl w:ilvl="8" w:tplc="8828D5C2">
      <w:numFmt w:val="bullet"/>
      <w:lvlText w:val="•"/>
      <w:lvlJc w:val="left"/>
      <w:pPr>
        <w:ind w:left="878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8063586"/>
    <w:multiLevelType w:val="hybridMultilevel"/>
    <w:tmpl w:val="03B0DB76"/>
    <w:lvl w:ilvl="0" w:tplc="C8F85B8C">
      <w:start w:val="2"/>
      <w:numFmt w:val="decimal"/>
      <w:lvlText w:val="%1."/>
      <w:lvlJc w:val="left"/>
      <w:pPr>
        <w:ind w:left="2779" w:hanging="355"/>
        <w:jc w:val="left"/>
      </w:pPr>
      <w:rPr>
        <w:rFonts w:ascii="Calibri" w:eastAsia="Calibri" w:hAnsi="Calibri" w:cs="Calibri" w:hint="default"/>
        <w:w w:val="100"/>
        <w:sz w:val="36"/>
        <w:szCs w:val="36"/>
        <w:lang w:val="en-US" w:eastAsia="en-US" w:bidi="ar-SA"/>
      </w:rPr>
    </w:lvl>
    <w:lvl w:ilvl="1" w:tplc="830016CE">
      <w:numFmt w:val="bullet"/>
      <w:lvlText w:val="•"/>
      <w:lvlJc w:val="left"/>
      <w:pPr>
        <w:ind w:left="3556" w:hanging="355"/>
      </w:pPr>
      <w:rPr>
        <w:rFonts w:hint="default"/>
        <w:lang w:val="en-US" w:eastAsia="en-US" w:bidi="ar-SA"/>
      </w:rPr>
    </w:lvl>
    <w:lvl w:ilvl="2" w:tplc="2B081D90">
      <w:numFmt w:val="bullet"/>
      <w:lvlText w:val="•"/>
      <w:lvlJc w:val="left"/>
      <w:pPr>
        <w:ind w:left="4333" w:hanging="355"/>
      </w:pPr>
      <w:rPr>
        <w:rFonts w:hint="default"/>
        <w:lang w:val="en-US" w:eastAsia="en-US" w:bidi="ar-SA"/>
      </w:rPr>
    </w:lvl>
    <w:lvl w:ilvl="3" w:tplc="A2B0AE0E">
      <w:numFmt w:val="bullet"/>
      <w:lvlText w:val="•"/>
      <w:lvlJc w:val="left"/>
      <w:pPr>
        <w:ind w:left="5109" w:hanging="355"/>
      </w:pPr>
      <w:rPr>
        <w:rFonts w:hint="default"/>
        <w:lang w:val="en-US" w:eastAsia="en-US" w:bidi="ar-SA"/>
      </w:rPr>
    </w:lvl>
    <w:lvl w:ilvl="4" w:tplc="DECE2608">
      <w:numFmt w:val="bullet"/>
      <w:lvlText w:val="•"/>
      <w:lvlJc w:val="left"/>
      <w:pPr>
        <w:ind w:left="5886" w:hanging="355"/>
      </w:pPr>
      <w:rPr>
        <w:rFonts w:hint="default"/>
        <w:lang w:val="en-US" w:eastAsia="en-US" w:bidi="ar-SA"/>
      </w:rPr>
    </w:lvl>
    <w:lvl w:ilvl="5" w:tplc="6BAADA66">
      <w:numFmt w:val="bullet"/>
      <w:lvlText w:val="•"/>
      <w:lvlJc w:val="left"/>
      <w:pPr>
        <w:ind w:left="6663" w:hanging="355"/>
      </w:pPr>
      <w:rPr>
        <w:rFonts w:hint="default"/>
        <w:lang w:val="en-US" w:eastAsia="en-US" w:bidi="ar-SA"/>
      </w:rPr>
    </w:lvl>
    <w:lvl w:ilvl="6" w:tplc="33F6CC12">
      <w:numFmt w:val="bullet"/>
      <w:lvlText w:val="•"/>
      <w:lvlJc w:val="left"/>
      <w:pPr>
        <w:ind w:left="7439" w:hanging="355"/>
      </w:pPr>
      <w:rPr>
        <w:rFonts w:hint="default"/>
        <w:lang w:val="en-US" w:eastAsia="en-US" w:bidi="ar-SA"/>
      </w:rPr>
    </w:lvl>
    <w:lvl w:ilvl="7" w:tplc="4A46DE92">
      <w:numFmt w:val="bullet"/>
      <w:lvlText w:val="•"/>
      <w:lvlJc w:val="left"/>
      <w:pPr>
        <w:ind w:left="8216" w:hanging="355"/>
      </w:pPr>
      <w:rPr>
        <w:rFonts w:hint="default"/>
        <w:lang w:val="en-US" w:eastAsia="en-US" w:bidi="ar-SA"/>
      </w:rPr>
    </w:lvl>
    <w:lvl w:ilvl="8" w:tplc="0D94412A">
      <w:numFmt w:val="bullet"/>
      <w:lvlText w:val="•"/>
      <w:lvlJc w:val="left"/>
      <w:pPr>
        <w:ind w:left="8993" w:hanging="355"/>
      </w:pPr>
      <w:rPr>
        <w:rFonts w:hint="default"/>
        <w:lang w:val="en-US" w:eastAsia="en-US" w:bidi="ar-SA"/>
      </w:rPr>
    </w:lvl>
  </w:abstractNum>
  <w:abstractNum w:abstractNumId="7" w15:restartNumberingAfterBreak="0">
    <w:nsid w:val="6E0C0329"/>
    <w:multiLevelType w:val="hybridMultilevel"/>
    <w:tmpl w:val="B922C400"/>
    <w:lvl w:ilvl="0" w:tplc="D99A9D54">
      <w:start w:val="1"/>
      <w:numFmt w:val="decimal"/>
      <w:lvlText w:val="%1."/>
      <w:lvlJc w:val="left"/>
      <w:pPr>
        <w:ind w:left="1380" w:hanging="36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0E88EE4A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ar-SA"/>
      </w:rPr>
    </w:lvl>
    <w:lvl w:ilvl="2" w:tplc="2526AB7A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3" w:tplc="06DECAFC">
      <w:numFmt w:val="bullet"/>
      <w:lvlText w:val="•"/>
      <w:lvlJc w:val="left"/>
      <w:pPr>
        <w:ind w:left="4129" w:hanging="360"/>
      </w:pPr>
      <w:rPr>
        <w:rFonts w:hint="default"/>
        <w:lang w:val="en-US" w:eastAsia="en-US" w:bidi="ar-SA"/>
      </w:rPr>
    </w:lvl>
    <w:lvl w:ilvl="4" w:tplc="A5367050">
      <w:numFmt w:val="bullet"/>
      <w:lvlText w:val="•"/>
      <w:lvlJc w:val="left"/>
      <w:pPr>
        <w:ind w:left="5046" w:hanging="360"/>
      </w:pPr>
      <w:rPr>
        <w:rFonts w:hint="default"/>
        <w:lang w:val="en-US" w:eastAsia="en-US" w:bidi="ar-SA"/>
      </w:rPr>
    </w:lvl>
    <w:lvl w:ilvl="5" w:tplc="3B687526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6" w:tplc="93DE1568">
      <w:numFmt w:val="bullet"/>
      <w:lvlText w:val="•"/>
      <w:lvlJc w:val="left"/>
      <w:pPr>
        <w:ind w:left="6879" w:hanging="360"/>
      </w:pPr>
      <w:rPr>
        <w:rFonts w:hint="default"/>
        <w:lang w:val="en-US" w:eastAsia="en-US" w:bidi="ar-SA"/>
      </w:rPr>
    </w:lvl>
    <w:lvl w:ilvl="7" w:tplc="86027ED0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  <w:lvl w:ilvl="8" w:tplc="6F34A9C6">
      <w:numFmt w:val="bullet"/>
      <w:lvlText w:val="•"/>
      <w:lvlJc w:val="left"/>
      <w:pPr>
        <w:ind w:left="871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EDE514D"/>
    <w:multiLevelType w:val="hybridMultilevel"/>
    <w:tmpl w:val="8FAA035A"/>
    <w:lvl w:ilvl="0" w:tplc="E528CD84">
      <w:start w:val="1"/>
      <w:numFmt w:val="decimal"/>
      <w:lvlText w:val="%1."/>
      <w:lvlJc w:val="left"/>
      <w:pPr>
        <w:ind w:left="1380" w:hanging="360"/>
        <w:jc w:val="left"/>
      </w:pPr>
      <w:rPr>
        <w:rFonts w:ascii="Calibri" w:eastAsia="Calibri" w:hAnsi="Calibri" w:cs="Calibri" w:hint="default"/>
        <w:spacing w:val="-1"/>
        <w:w w:val="100"/>
        <w:sz w:val="36"/>
        <w:szCs w:val="36"/>
        <w:lang w:val="en-US" w:eastAsia="en-US" w:bidi="ar-SA"/>
      </w:rPr>
    </w:lvl>
    <w:lvl w:ilvl="1" w:tplc="CAB29BF8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ar-SA"/>
      </w:rPr>
    </w:lvl>
    <w:lvl w:ilvl="2" w:tplc="E0B2946E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3" w:tplc="CBEE2410">
      <w:numFmt w:val="bullet"/>
      <w:lvlText w:val="•"/>
      <w:lvlJc w:val="left"/>
      <w:pPr>
        <w:ind w:left="4129" w:hanging="360"/>
      </w:pPr>
      <w:rPr>
        <w:rFonts w:hint="default"/>
        <w:lang w:val="en-US" w:eastAsia="en-US" w:bidi="ar-SA"/>
      </w:rPr>
    </w:lvl>
    <w:lvl w:ilvl="4" w:tplc="C09CA214">
      <w:numFmt w:val="bullet"/>
      <w:lvlText w:val="•"/>
      <w:lvlJc w:val="left"/>
      <w:pPr>
        <w:ind w:left="5046" w:hanging="360"/>
      </w:pPr>
      <w:rPr>
        <w:rFonts w:hint="default"/>
        <w:lang w:val="en-US" w:eastAsia="en-US" w:bidi="ar-SA"/>
      </w:rPr>
    </w:lvl>
    <w:lvl w:ilvl="5" w:tplc="6CB60668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6" w:tplc="064E49EE">
      <w:numFmt w:val="bullet"/>
      <w:lvlText w:val="•"/>
      <w:lvlJc w:val="left"/>
      <w:pPr>
        <w:ind w:left="6879" w:hanging="360"/>
      </w:pPr>
      <w:rPr>
        <w:rFonts w:hint="default"/>
        <w:lang w:val="en-US" w:eastAsia="en-US" w:bidi="ar-SA"/>
      </w:rPr>
    </w:lvl>
    <w:lvl w:ilvl="7" w:tplc="7EA4E5DE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  <w:lvl w:ilvl="8" w:tplc="2C30B390">
      <w:numFmt w:val="bullet"/>
      <w:lvlText w:val="•"/>
      <w:lvlJc w:val="left"/>
      <w:pPr>
        <w:ind w:left="8713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4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5D0F"/>
    <w:rsid w:val="00322A59"/>
    <w:rsid w:val="00762AEB"/>
    <w:rsid w:val="007E775F"/>
    <w:rsid w:val="00892DFE"/>
    <w:rsid w:val="008F6624"/>
    <w:rsid w:val="00A55D0F"/>
    <w:rsid w:val="00C22136"/>
    <w:rsid w:val="00DC5F5E"/>
    <w:rsid w:val="00E7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30"/>
    <o:shapelayout v:ext="edit">
      <o:idmap v:ext="edit" data="2,3,4,5,6,7,8"/>
    </o:shapelayout>
  </w:shapeDefaults>
  <w:decimalSymbol w:val="."/>
  <w:listSeparator w:val=","/>
  <w14:docId w14:val="0FCA1FCD"/>
  <w15:docId w15:val="{14AC9CBF-B91C-4739-B76F-35B31104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88"/>
      <w:ind w:left="641" w:right="845"/>
      <w:jc w:val="center"/>
      <w:outlineLvl w:val="0"/>
    </w:pPr>
    <w:rPr>
      <w:b/>
      <w:bCs/>
      <w:sz w:val="44"/>
      <w:szCs w:val="4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7"/>
      <w:ind w:left="660"/>
      <w:outlineLvl w:val="1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197"/>
      <w:ind w:left="660"/>
      <w:outlineLvl w:val="2"/>
    </w:pPr>
    <w:rPr>
      <w:b/>
      <w:bCs/>
      <w:i/>
      <w:i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3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2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13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22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13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D956-A86D-4995-9531-352A56D8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 KUMARI</dc:creator>
  <cp:lastModifiedBy>shivamdwivedi7757@gmail.com</cp:lastModifiedBy>
  <cp:revision>2</cp:revision>
  <dcterms:created xsi:type="dcterms:W3CDTF">2022-01-26T18:39:00Z</dcterms:created>
  <dcterms:modified xsi:type="dcterms:W3CDTF">2022-01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26T00:00:00Z</vt:filetime>
  </property>
</Properties>
</file>